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D1C9257" w:rsidR="0091377C" w:rsidRDefault="00C33B6D">
      <w:pPr>
        <w:pBdr>
          <w:top w:val="nil"/>
          <w:left w:val="nil"/>
          <w:bottom w:val="nil"/>
          <w:right w:val="nil"/>
          <w:between w:val="nil"/>
        </w:pBdr>
        <w:jc w:val="center"/>
        <w:rPr>
          <w:rFonts w:ascii="Impact" w:eastAsia="Impact" w:hAnsi="Impact" w:cs="Impact"/>
          <w:color w:val="6D6F71"/>
          <w:sz w:val="46"/>
          <w:szCs w:val="46"/>
        </w:rPr>
      </w:pPr>
      <w:r>
        <w:rPr>
          <w:rFonts w:ascii="Impact" w:eastAsia="Impact" w:hAnsi="Impact" w:cs="Impact"/>
          <w:color w:val="6D6F71"/>
          <w:sz w:val="46"/>
          <w:szCs w:val="46"/>
        </w:rPr>
        <w:t xml:space="preserve">Payment </w:t>
      </w:r>
      <w:r w:rsidR="004245FD">
        <w:rPr>
          <w:rFonts w:ascii="Impact" w:eastAsia="Impact" w:hAnsi="Impact" w:cs="Impact"/>
          <w:color w:val="6D6F71"/>
          <w:sz w:val="46"/>
          <w:szCs w:val="46"/>
        </w:rPr>
        <w:t>Service</w:t>
      </w:r>
      <w:r w:rsidR="001E7F3E">
        <w:rPr>
          <w:rFonts w:ascii="Impact" w:eastAsia="Impact" w:hAnsi="Impact" w:cs="Impact"/>
          <w:color w:val="6D6F71"/>
          <w:sz w:val="46"/>
          <w:szCs w:val="46"/>
        </w:rPr>
        <w:t xml:space="preserve"> - System Design</w:t>
      </w:r>
    </w:p>
    <w:p w14:paraId="00000002" w14:textId="4AB65116" w:rsidR="0091377C" w:rsidRDefault="006C353D">
      <w:pPr>
        <w:pBdr>
          <w:top w:val="nil"/>
          <w:left w:val="nil"/>
          <w:bottom w:val="nil"/>
          <w:right w:val="nil"/>
          <w:between w:val="nil"/>
        </w:pBdr>
        <w:jc w:val="center"/>
        <w:rPr>
          <w:rFonts w:ascii="Impact" w:eastAsia="Impact" w:hAnsi="Impact" w:cs="Impact"/>
          <w:color w:val="6D6F71"/>
          <w:sz w:val="46"/>
          <w:szCs w:val="46"/>
        </w:rPr>
      </w:pPr>
      <w:r>
        <w:rPr>
          <w:rFonts w:ascii="Impact" w:eastAsia="Impact" w:hAnsi="Impact" w:cs="Impact"/>
          <w:color w:val="6D6F71"/>
          <w:sz w:val="46"/>
          <w:szCs w:val="46"/>
        </w:rPr>
        <w:t>CyberSource</w:t>
      </w:r>
      <w:r w:rsidR="00321701">
        <w:rPr>
          <w:rFonts w:ascii="Impact" w:eastAsia="Impact" w:hAnsi="Impact" w:cs="Impact"/>
          <w:color w:val="6D6F71"/>
          <w:sz w:val="46"/>
          <w:szCs w:val="46"/>
        </w:rPr>
        <w:t xml:space="preserve"> </w:t>
      </w:r>
      <w:r w:rsidR="00E92C9B" w:rsidRPr="00E92C9B">
        <w:rPr>
          <w:rFonts w:ascii="Impact" w:eastAsia="Impact" w:hAnsi="Impact" w:cs="Impact"/>
          <w:color w:val="6D6F71"/>
          <w:sz w:val="46"/>
          <w:szCs w:val="46"/>
        </w:rPr>
        <w:t>Integration</w:t>
      </w:r>
    </w:p>
    <w:p w14:paraId="00000003" w14:textId="77777777" w:rsidR="0091377C" w:rsidRDefault="0091377C">
      <w:pPr>
        <w:pBdr>
          <w:top w:val="nil"/>
          <w:left w:val="nil"/>
          <w:bottom w:val="nil"/>
          <w:right w:val="nil"/>
          <w:between w:val="nil"/>
        </w:pBdr>
        <w:rPr>
          <w:rFonts w:ascii="Calibri" w:eastAsia="Calibri" w:hAnsi="Calibri" w:cs="Calibri"/>
          <w:color w:val="000000"/>
          <w:szCs w:val="22"/>
        </w:rPr>
      </w:pPr>
    </w:p>
    <w:p w14:paraId="00000004" w14:textId="77777777" w:rsidR="0091377C" w:rsidRDefault="00F210E7">
      <w:pPr>
        <w:pBdr>
          <w:top w:val="nil"/>
          <w:left w:val="nil"/>
          <w:bottom w:val="nil"/>
          <w:right w:val="nil"/>
          <w:between w:val="nil"/>
        </w:pBdr>
        <w:ind w:hanging="1440"/>
        <w:rPr>
          <w:rFonts w:ascii="Arial Narrow" w:eastAsia="Arial Narrow" w:hAnsi="Arial Narrow" w:cs="Arial Narrow"/>
          <w:color w:val="6D6F71"/>
          <w:sz w:val="34"/>
          <w:szCs w:val="34"/>
        </w:rPr>
      </w:pPr>
      <w:r>
        <w:rPr>
          <w:rFonts w:ascii="Arial Narrow" w:eastAsia="Arial Narrow" w:hAnsi="Arial Narrow" w:cs="Arial Narrow"/>
          <w:noProof/>
          <w:color w:val="6D6F71"/>
          <w:sz w:val="34"/>
          <w:szCs w:val="34"/>
        </w:rPr>
        <w:drawing>
          <wp:inline distT="0" distB="0" distL="0" distR="0" wp14:anchorId="34FBDD85" wp14:editId="3D6E0325">
            <wp:extent cx="7819998" cy="469534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819998" cy="4695341"/>
                    </a:xfrm>
                    <a:prstGeom prst="rect">
                      <a:avLst/>
                    </a:prstGeom>
                    <a:ln/>
                  </pic:spPr>
                </pic:pic>
              </a:graphicData>
            </a:graphic>
          </wp:inline>
        </w:drawing>
      </w:r>
    </w:p>
    <w:p w14:paraId="00000005" w14:textId="77777777" w:rsidR="0091377C" w:rsidRDefault="0091377C">
      <w:pPr>
        <w:pBdr>
          <w:top w:val="nil"/>
          <w:left w:val="nil"/>
          <w:bottom w:val="nil"/>
          <w:right w:val="nil"/>
          <w:between w:val="nil"/>
        </w:pBdr>
        <w:ind w:left="1260"/>
        <w:rPr>
          <w:rFonts w:ascii="Arial Narrow" w:eastAsia="Arial Narrow" w:hAnsi="Arial Narrow" w:cs="Arial Narrow"/>
          <w:color w:val="6D6F71"/>
          <w:sz w:val="34"/>
          <w:szCs w:val="34"/>
        </w:rPr>
      </w:pPr>
    </w:p>
    <w:p w14:paraId="0F013E40" w14:textId="2D57C71D" w:rsidR="0273E8BF" w:rsidRDefault="00746318" w:rsidP="0A790DDD">
      <w:pPr>
        <w:spacing w:line="259" w:lineRule="auto"/>
        <w:ind w:right="1800"/>
      </w:pPr>
      <w:r>
        <w:rPr>
          <w:rFonts w:ascii="Calibri" w:eastAsia="Calibri" w:hAnsi="Calibri" w:cs="Calibri"/>
          <w:color w:val="595959" w:themeColor="text1" w:themeTint="A6"/>
        </w:rPr>
        <w:t>October</w:t>
      </w:r>
      <w:r w:rsidR="000C08C0">
        <w:rPr>
          <w:rFonts w:ascii="Calibri" w:eastAsia="Calibri" w:hAnsi="Calibri" w:cs="Calibri"/>
          <w:color w:val="595959" w:themeColor="text1" w:themeTint="A6"/>
        </w:rPr>
        <w:t xml:space="preserve"> 11</w:t>
      </w:r>
      <w:r w:rsidR="000C08C0" w:rsidRPr="000C08C0">
        <w:rPr>
          <w:rFonts w:ascii="Calibri" w:eastAsia="Calibri" w:hAnsi="Calibri" w:cs="Calibri"/>
          <w:color w:val="595959" w:themeColor="text1" w:themeTint="A6"/>
          <w:vertAlign w:val="superscript"/>
        </w:rPr>
        <w:t>th</w:t>
      </w:r>
      <w:r w:rsidR="00400EF4">
        <w:rPr>
          <w:rFonts w:ascii="Calibri" w:eastAsia="Calibri" w:hAnsi="Calibri" w:cs="Calibri"/>
          <w:color w:val="595959" w:themeColor="text1" w:themeTint="A6"/>
        </w:rPr>
        <w:t>, 2024</w:t>
      </w:r>
    </w:p>
    <w:p w14:paraId="00000007" w14:textId="77777777" w:rsidR="0091377C" w:rsidRDefault="00F210E7">
      <w:pPr>
        <w:pBdr>
          <w:top w:val="nil"/>
          <w:left w:val="nil"/>
          <w:bottom w:val="nil"/>
          <w:right w:val="nil"/>
          <w:between w:val="nil"/>
        </w:pBdr>
        <w:ind w:right="1800"/>
        <w:jc w:val="right"/>
        <w:rPr>
          <w:rFonts w:ascii="Calibri" w:eastAsia="Calibri" w:hAnsi="Calibri" w:cs="Calibri"/>
          <w:color w:val="595959"/>
        </w:rPr>
      </w:pPr>
      <w:r>
        <w:rPr>
          <w:rFonts w:ascii="Calibri" w:eastAsia="Calibri" w:hAnsi="Calibri" w:cs="Calibri"/>
          <w:color w:val="595959"/>
        </w:rPr>
        <w:t>Submitted to:</w:t>
      </w:r>
    </w:p>
    <w:p w14:paraId="00000008" w14:textId="77777777" w:rsidR="0091377C" w:rsidRDefault="0091377C">
      <w:pPr>
        <w:pBdr>
          <w:top w:val="nil"/>
          <w:left w:val="nil"/>
          <w:bottom w:val="nil"/>
          <w:right w:val="nil"/>
          <w:between w:val="nil"/>
        </w:pBdr>
        <w:ind w:right="1800"/>
        <w:jc w:val="right"/>
        <w:rPr>
          <w:rFonts w:ascii="Calibri" w:eastAsia="Calibri" w:hAnsi="Calibri" w:cs="Calibri"/>
          <w:color w:val="595959"/>
        </w:rPr>
      </w:pPr>
    </w:p>
    <w:p w14:paraId="00000009" w14:textId="77777777" w:rsidR="0091377C" w:rsidRDefault="00F210E7">
      <w:pPr>
        <w:pBdr>
          <w:top w:val="nil"/>
          <w:left w:val="nil"/>
          <w:bottom w:val="nil"/>
          <w:right w:val="nil"/>
          <w:between w:val="nil"/>
        </w:pBdr>
        <w:jc w:val="right"/>
        <w:rPr>
          <w:rFonts w:ascii="Calibri" w:eastAsia="Calibri" w:hAnsi="Calibri" w:cs="Calibri"/>
          <w:color w:val="595959"/>
          <w:sz w:val="26"/>
          <w:szCs w:val="26"/>
        </w:rPr>
      </w:pPr>
      <w:r>
        <w:rPr>
          <w:noProof/>
          <w:color w:val="000000"/>
        </w:rPr>
        <w:drawing>
          <wp:inline distT="0" distB="0" distL="0" distR="0" wp14:anchorId="407B7563" wp14:editId="5B5333BA">
            <wp:extent cx="1139366" cy="717504"/>
            <wp:effectExtent l="0" t="0" r="0" b="0"/>
            <wp:docPr id="12" name="Picture 1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3"/>
                    <a:srcRect/>
                    <a:stretch>
                      <a:fillRect/>
                    </a:stretch>
                  </pic:blipFill>
                  <pic:spPr>
                    <a:xfrm>
                      <a:off x="0" y="0"/>
                      <a:ext cx="1139366" cy="717504"/>
                    </a:xfrm>
                    <a:prstGeom prst="rect">
                      <a:avLst/>
                    </a:prstGeom>
                    <a:ln/>
                  </pic:spPr>
                </pic:pic>
              </a:graphicData>
            </a:graphic>
          </wp:inline>
        </w:drawing>
      </w:r>
    </w:p>
    <w:p w14:paraId="0000000A" w14:textId="77777777" w:rsidR="0091377C" w:rsidRDefault="0091377C">
      <w:pPr>
        <w:pBdr>
          <w:top w:val="nil"/>
          <w:left w:val="nil"/>
          <w:bottom w:val="nil"/>
          <w:right w:val="nil"/>
          <w:between w:val="nil"/>
        </w:pBdr>
        <w:jc w:val="right"/>
        <w:rPr>
          <w:rFonts w:ascii="Calibri" w:eastAsia="Calibri" w:hAnsi="Calibri" w:cs="Calibri"/>
          <w:color w:val="595959"/>
          <w:sz w:val="26"/>
          <w:szCs w:val="26"/>
        </w:rPr>
      </w:pPr>
    </w:p>
    <w:p w14:paraId="0000000B" w14:textId="77777777" w:rsidR="0091377C" w:rsidRDefault="0091377C">
      <w:pPr>
        <w:pBdr>
          <w:top w:val="nil"/>
          <w:left w:val="nil"/>
          <w:bottom w:val="nil"/>
          <w:right w:val="nil"/>
          <w:between w:val="nil"/>
        </w:pBdr>
        <w:rPr>
          <w:rFonts w:ascii="Calibri" w:eastAsia="Calibri" w:hAnsi="Calibri" w:cs="Calibri"/>
          <w:color w:val="595959"/>
        </w:rPr>
      </w:pPr>
    </w:p>
    <w:p w14:paraId="0000000C" w14:textId="687EA76C" w:rsidR="009C247A" w:rsidRDefault="00F210E7">
      <w:pPr>
        <w:pBdr>
          <w:top w:val="nil"/>
          <w:left w:val="nil"/>
          <w:bottom w:val="nil"/>
          <w:right w:val="nil"/>
          <w:between w:val="nil"/>
        </w:pBdr>
        <w:rPr>
          <w:rFonts w:ascii="Calibri" w:eastAsia="Calibri" w:hAnsi="Calibri" w:cs="Calibri"/>
          <w:color w:val="595959"/>
        </w:rPr>
      </w:pPr>
      <w:r>
        <w:rPr>
          <w:rFonts w:ascii="Calibri" w:eastAsia="Calibri" w:hAnsi="Calibri" w:cs="Calibri"/>
          <w:color w:val="595959"/>
        </w:rPr>
        <w:t xml:space="preserve">Prepared by </w:t>
      </w:r>
      <w:proofErr w:type="spellStart"/>
      <w:r>
        <w:rPr>
          <w:rFonts w:ascii="Calibri" w:eastAsia="Calibri" w:hAnsi="Calibri" w:cs="Calibri"/>
          <w:color w:val="595959"/>
        </w:rPr>
        <w:t>TransSIGHT</w:t>
      </w:r>
      <w:proofErr w:type="spellEnd"/>
    </w:p>
    <w:p w14:paraId="247D72E5" w14:textId="69E4E206" w:rsidR="009C247A" w:rsidRDefault="009C247A">
      <w:pPr>
        <w:rPr>
          <w:rFonts w:ascii="Calibri" w:eastAsia="Calibri" w:hAnsi="Calibri" w:cs="Calibri"/>
          <w:color w:val="595959"/>
        </w:rPr>
      </w:pPr>
      <w:r>
        <w:rPr>
          <w:rFonts w:ascii="Calibri" w:eastAsia="Calibri" w:hAnsi="Calibri" w:cs="Calibri"/>
          <w:color w:val="595959"/>
        </w:rPr>
        <w:br w:type="page"/>
      </w:r>
    </w:p>
    <w:p w14:paraId="4E48C696" w14:textId="77777777" w:rsidR="00E272DE" w:rsidRPr="0047784B" w:rsidRDefault="00E272DE" w:rsidP="00E272DE">
      <w:pPr>
        <w:spacing w:line="360" w:lineRule="auto"/>
        <w:jc w:val="center"/>
      </w:pPr>
      <w:r w:rsidRPr="0047784B">
        <w:rPr>
          <w:rFonts w:ascii="Poppins" w:hAnsi="Poppins" w:cs="Poppins"/>
          <w:b/>
          <w:bCs/>
          <w:smallCaps/>
          <w:color w:val="366091"/>
          <w:sz w:val="36"/>
          <w:szCs w:val="36"/>
        </w:rPr>
        <w:lastRenderedPageBreak/>
        <w:t>DOCUMENT VERSION CONTROL</w:t>
      </w:r>
    </w:p>
    <w:p w14:paraId="58F7348B" w14:textId="77777777" w:rsidR="00E272DE" w:rsidRPr="0047784B" w:rsidRDefault="00E272DE" w:rsidP="00E272DE">
      <w:pPr>
        <w:spacing w:line="360" w:lineRule="auto"/>
      </w:pPr>
    </w:p>
    <w:tbl>
      <w:tblPr>
        <w:tblW w:w="9205" w:type="dxa"/>
        <w:tblCellMar>
          <w:top w:w="15" w:type="dxa"/>
          <w:left w:w="15" w:type="dxa"/>
          <w:bottom w:w="15" w:type="dxa"/>
          <w:right w:w="15" w:type="dxa"/>
        </w:tblCellMar>
        <w:tblLook w:val="04A0" w:firstRow="1" w:lastRow="0" w:firstColumn="1" w:lastColumn="0" w:noHBand="0" w:noVBand="1"/>
      </w:tblPr>
      <w:tblGrid>
        <w:gridCol w:w="6480"/>
        <w:gridCol w:w="1399"/>
        <w:gridCol w:w="1326"/>
      </w:tblGrid>
      <w:tr w:rsidR="00903A47" w:rsidRPr="0047784B" w14:paraId="6766DD32" w14:textId="77777777" w:rsidTr="00203939">
        <w:trPr>
          <w:trHeight w:val="416"/>
        </w:trPr>
        <w:tc>
          <w:tcPr>
            <w:tcW w:w="6480" w:type="dxa"/>
            <w:tcBorders>
              <w:top w:val="single" w:sz="24" w:space="0" w:color="336699"/>
              <w:bottom w:val="dotted" w:sz="4" w:space="0" w:color="FFFFFF"/>
              <w:right w:val="dotted" w:sz="4" w:space="0" w:color="FFFFFF"/>
            </w:tcBorders>
            <w:shd w:val="clear" w:color="auto" w:fill="595959"/>
            <w:tcMar>
              <w:top w:w="58" w:type="dxa"/>
              <w:left w:w="115" w:type="dxa"/>
              <w:bottom w:w="58" w:type="dxa"/>
              <w:right w:w="115" w:type="dxa"/>
            </w:tcMar>
            <w:vAlign w:val="center"/>
            <w:hideMark/>
          </w:tcPr>
          <w:p w14:paraId="1EA7A059" w14:textId="77777777" w:rsidR="00E272DE" w:rsidRPr="0047784B" w:rsidRDefault="00E272DE" w:rsidP="00DB7776">
            <w:pPr>
              <w:spacing w:line="360" w:lineRule="auto"/>
              <w:jc w:val="center"/>
            </w:pPr>
            <w:r w:rsidRPr="0047784B">
              <w:rPr>
                <w:rFonts w:ascii="Calibri" w:hAnsi="Calibri" w:cs="Calibri"/>
                <w:b/>
                <w:bCs/>
                <w:color w:val="FFFFFF"/>
                <w:sz w:val="20"/>
                <w:szCs w:val="20"/>
              </w:rPr>
              <w:t>DOCUMENT NAME</w:t>
            </w:r>
          </w:p>
        </w:tc>
        <w:tc>
          <w:tcPr>
            <w:tcW w:w="1399" w:type="dxa"/>
            <w:tcBorders>
              <w:top w:val="single" w:sz="24" w:space="0" w:color="336699"/>
              <w:left w:val="dotted" w:sz="4" w:space="0" w:color="FFFFFF"/>
              <w:bottom w:val="dotted" w:sz="4" w:space="0" w:color="FFFFFF"/>
              <w:right w:val="dotted" w:sz="4" w:space="0" w:color="FFFFFF"/>
            </w:tcBorders>
            <w:shd w:val="clear" w:color="auto" w:fill="595959"/>
            <w:tcMar>
              <w:top w:w="58" w:type="dxa"/>
              <w:left w:w="115" w:type="dxa"/>
              <w:bottom w:w="58" w:type="dxa"/>
              <w:right w:w="115" w:type="dxa"/>
            </w:tcMar>
            <w:vAlign w:val="center"/>
            <w:hideMark/>
          </w:tcPr>
          <w:p w14:paraId="1FBF46BB" w14:textId="77777777" w:rsidR="00E272DE" w:rsidRPr="0047784B" w:rsidRDefault="00E272DE" w:rsidP="00DB7776">
            <w:pPr>
              <w:spacing w:line="360" w:lineRule="auto"/>
              <w:jc w:val="center"/>
            </w:pPr>
            <w:r w:rsidRPr="0047784B">
              <w:rPr>
                <w:rFonts w:ascii="Calibri" w:hAnsi="Calibri" w:cs="Calibri"/>
                <w:b/>
                <w:bCs/>
                <w:color w:val="FFFFFF"/>
                <w:sz w:val="20"/>
                <w:szCs w:val="20"/>
              </w:rPr>
              <w:t>SUBMITTAL DATE</w:t>
            </w:r>
          </w:p>
        </w:tc>
        <w:tc>
          <w:tcPr>
            <w:tcW w:w="0" w:type="auto"/>
            <w:tcBorders>
              <w:top w:val="single" w:sz="24" w:space="0" w:color="336699"/>
              <w:left w:val="dotted" w:sz="4" w:space="0" w:color="FFFFFF"/>
              <w:bottom w:val="dotted" w:sz="4" w:space="0" w:color="FFFFFF"/>
            </w:tcBorders>
            <w:shd w:val="clear" w:color="auto" w:fill="595959"/>
            <w:tcMar>
              <w:top w:w="58" w:type="dxa"/>
              <w:left w:w="115" w:type="dxa"/>
              <w:bottom w:w="58" w:type="dxa"/>
              <w:right w:w="115" w:type="dxa"/>
            </w:tcMar>
            <w:vAlign w:val="center"/>
            <w:hideMark/>
          </w:tcPr>
          <w:p w14:paraId="080949F4" w14:textId="77777777" w:rsidR="00E272DE" w:rsidRPr="0047784B" w:rsidRDefault="00E272DE" w:rsidP="00DB7776">
            <w:pPr>
              <w:spacing w:line="360" w:lineRule="auto"/>
              <w:jc w:val="center"/>
            </w:pPr>
            <w:r w:rsidRPr="0047784B">
              <w:rPr>
                <w:rFonts w:ascii="Calibri" w:hAnsi="Calibri" w:cs="Calibri"/>
                <w:b/>
                <w:bCs/>
                <w:color w:val="FFFFFF"/>
                <w:sz w:val="20"/>
                <w:szCs w:val="20"/>
              </w:rPr>
              <w:t>VERSION NO.</w:t>
            </w:r>
          </w:p>
        </w:tc>
      </w:tr>
      <w:tr w:rsidR="00903A47" w:rsidRPr="0047784B" w14:paraId="594DE906" w14:textId="77777777" w:rsidTr="00203939">
        <w:trPr>
          <w:trHeight w:val="508"/>
        </w:trPr>
        <w:tc>
          <w:tcPr>
            <w:tcW w:w="6480" w:type="dxa"/>
            <w:tcBorders>
              <w:top w:val="dotted" w:sz="4" w:space="0" w:color="FFFFFF"/>
              <w:bottom w:val="dotted" w:sz="4" w:space="0" w:color="FFFFFF"/>
              <w:right w:val="dotted" w:sz="4" w:space="0" w:color="FFFFFF"/>
            </w:tcBorders>
            <w:shd w:val="clear" w:color="auto" w:fill="D9D9D9"/>
            <w:tcMar>
              <w:top w:w="58" w:type="dxa"/>
              <w:left w:w="115" w:type="dxa"/>
              <w:bottom w:w="58" w:type="dxa"/>
              <w:right w:w="115" w:type="dxa"/>
            </w:tcMar>
            <w:vAlign w:val="center"/>
            <w:hideMark/>
          </w:tcPr>
          <w:p w14:paraId="22396C57" w14:textId="066113BB" w:rsidR="00903A47" w:rsidRPr="00903A47" w:rsidRDefault="00903A47" w:rsidP="0083748D">
            <w:pPr>
              <w:pStyle w:val="6BodyCopy"/>
              <w:rPr>
                <w:b/>
                <w:bCs/>
              </w:rPr>
            </w:pPr>
            <w:r w:rsidRPr="00903A47">
              <w:rPr>
                <w:b/>
                <w:bCs/>
              </w:rPr>
              <w:t xml:space="preserve">Payment Service – </w:t>
            </w:r>
            <w:r w:rsidR="00BF4D95" w:rsidRPr="00903A47">
              <w:rPr>
                <w:b/>
                <w:bCs/>
              </w:rPr>
              <w:t xml:space="preserve">System </w:t>
            </w:r>
            <w:r w:rsidR="00BF4D95">
              <w:rPr>
                <w:b/>
                <w:bCs/>
              </w:rPr>
              <w:t>D</w:t>
            </w:r>
            <w:r w:rsidR="00BF4D95" w:rsidRPr="00903A47">
              <w:rPr>
                <w:b/>
                <w:bCs/>
              </w:rPr>
              <w:t xml:space="preserve">esign </w:t>
            </w:r>
            <w:r w:rsidR="00BF4D95">
              <w:rPr>
                <w:b/>
                <w:bCs/>
              </w:rPr>
              <w:t xml:space="preserve">-- </w:t>
            </w:r>
            <w:r w:rsidR="006C353D">
              <w:rPr>
                <w:b/>
                <w:bCs/>
              </w:rPr>
              <w:t>CyberSource</w:t>
            </w:r>
            <w:r w:rsidRPr="00903A47">
              <w:rPr>
                <w:b/>
                <w:bCs/>
              </w:rPr>
              <w:t xml:space="preserve"> Integration</w:t>
            </w:r>
          </w:p>
          <w:p w14:paraId="7040B2E9" w14:textId="73DBA2F9" w:rsidR="00E272DE" w:rsidRPr="0047784B" w:rsidRDefault="00E272DE" w:rsidP="00903A47">
            <w:pPr>
              <w:pStyle w:val="6BodyCopy"/>
            </w:pPr>
            <w:r w:rsidRPr="0047784B">
              <w:t xml:space="preserve"> -</w:t>
            </w:r>
            <w:r w:rsidR="007A5AE3">
              <w:t xml:space="preserve"> </w:t>
            </w:r>
            <w:r w:rsidRPr="0047784B">
              <w:t>First Draft</w:t>
            </w:r>
          </w:p>
        </w:tc>
        <w:tc>
          <w:tcPr>
            <w:tcW w:w="1399" w:type="dxa"/>
            <w:tcBorders>
              <w:top w:val="dotted" w:sz="4" w:space="0" w:color="FFFFFF"/>
              <w:left w:val="dotted" w:sz="4" w:space="0" w:color="FFFFFF"/>
              <w:bottom w:val="dotted" w:sz="4" w:space="0" w:color="FFFFFF"/>
              <w:right w:val="dotted" w:sz="4" w:space="0" w:color="FFFFFF"/>
            </w:tcBorders>
            <w:shd w:val="clear" w:color="auto" w:fill="D9D9D9"/>
            <w:tcMar>
              <w:top w:w="58" w:type="dxa"/>
              <w:left w:w="115" w:type="dxa"/>
              <w:bottom w:w="58" w:type="dxa"/>
              <w:right w:w="115" w:type="dxa"/>
            </w:tcMar>
            <w:vAlign w:val="center"/>
            <w:hideMark/>
          </w:tcPr>
          <w:p w14:paraId="7D1C761F" w14:textId="5E3DC1D0" w:rsidR="00E272DE" w:rsidRPr="0047784B" w:rsidRDefault="00746318" w:rsidP="00903A47">
            <w:pPr>
              <w:pStyle w:val="6BodyCopy"/>
            </w:pPr>
            <w:r>
              <w:t>1</w:t>
            </w:r>
            <w:r w:rsidR="0025318A">
              <w:t>0/11/2024</w:t>
            </w:r>
          </w:p>
        </w:tc>
        <w:tc>
          <w:tcPr>
            <w:tcW w:w="0" w:type="auto"/>
            <w:tcBorders>
              <w:top w:val="dotted" w:sz="4" w:space="0" w:color="FFFFFF"/>
              <w:left w:val="dotted" w:sz="4" w:space="0" w:color="FFFFFF"/>
              <w:bottom w:val="dotted" w:sz="4" w:space="0" w:color="FFFFFF"/>
            </w:tcBorders>
            <w:shd w:val="clear" w:color="auto" w:fill="D9D9D9"/>
            <w:tcMar>
              <w:top w:w="58" w:type="dxa"/>
              <w:left w:w="115" w:type="dxa"/>
              <w:bottom w:w="58" w:type="dxa"/>
              <w:right w:w="115" w:type="dxa"/>
            </w:tcMar>
            <w:vAlign w:val="center"/>
            <w:hideMark/>
          </w:tcPr>
          <w:p w14:paraId="47EC8F9A" w14:textId="77777777" w:rsidR="00E272DE" w:rsidRPr="0047784B" w:rsidRDefault="00E272DE" w:rsidP="00903A47">
            <w:pPr>
              <w:pStyle w:val="6BodyCopy"/>
            </w:pPr>
            <w:r w:rsidRPr="0047784B">
              <w:t>1.0</w:t>
            </w:r>
          </w:p>
        </w:tc>
      </w:tr>
    </w:tbl>
    <w:p w14:paraId="2102E2B5" w14:textId="77777777" w:rsidR="009C247A" w:rsidRDefault="009C247A">
      <w:pPr>
        <w:pBdr>
          <w:top w:val="nil"/>
          <w:left w:val="nil"/>
          <w:bottom w:val="nil"/>
          <w:right w:val="nil"/>
          <w:between w:val="nil"/>
        </w:pBdr>
        <w:rPr>
          <w:rFonts w:ascii="Calibri" w:eastAsia="Calibri" w:hAnsi="Calibri" w:cs="Calibri"/>
          <w:color w:val="595959"/>
        </w:rPr>
      </w:pPr>
    </w:p>
    <w:p w14:paraId="4708780F" w14:textId="77777777" w:rsidR="00830371" w:rsidRDefault="00830371" w:rsidP="00830371">
      <w:pPr>
        <w:pStyle w:val="6BodyCopy"/>
      </w:pPr>
    </w:p>
    <w:p w14:paraId="3DFDB93C" w14:textId="77777777" w:rsidR="00830371" w:rsidRDefault="00830371" w:rsidP="00830371">
      <w:pPr>
        <w:pStyle w:val="6BodyCopy"/>
      </w:pPr>
    </w:p>
    <w:p w14:paraId="590DB179" w14:textId="14EFA48D" w:rsidR="00830371" w:rsidRDefault="00830371">
      <w:pPr>
        <w:pBdr>
          <w:top w:val="nil"/>
          <w:left w:val="nil"/>
          <w:bottom w:val="nil"/>
          <w:right w:val="nil"/>
          <w:between w:val="nil"/>
        </w:pBdr>
        <w:rPr>
          <w:rFonts w:ascii="Calibri" w:eastAsia="Calibri" w:hAnsi="Calibri" w:cs="Calibri"/>
          <w:color w:val="595959"/>
        </w:rPr>
        <w:sectPr w:rsidR="00830371" w:rsidSect="00D52F5A">
          <w:headerReference w:type="default" r:id="rId14"/>
          <w:footerReference w:type="default" r:id="rId15"/>
          <w:pgSz w:w="12240" w:h="15840"/>
          <w:pgMar w:top="1890" w:right="1440" w:bottom="1440" w:left="1440" w:header="274" w:footer="432" w:gutter="0"/>
          <w:pgNumType w:start="1"/>
          <w:cols w:space="720"/>
          <w:titlePg/>
        </w:sectPr>
      </w:pPr>
    </w:p>
    <w:p w14:paraId="00000032" w14:textId="77777777" w:rsidR="0091377C" w:rsidRDefault="00F210E7">
      <w:pPr>
        <w:pBdr>
          <w:top w:val="nil"/>
          <w:left w:val="nil"/>
          <w:bottom w:val="nil"/>
          <w:right w:val="nil"/>
          <w:between w:val="nil"/>
        </w:pBdr>
        <w:spacing w:after="80"/>
        <w:jc w:val="center"/>
        <w:rPr>
          <w:rFonts w:ascii="Poppins" w:eastAsia="Poppins" w:hAnsi="Poppins" w:cs="Poppins"/>
          <w:b/>
          <w:smallCaps/>
          <w:color w:val="366091"/>
          <w:sz w:val="36"/>
          <w:szCs w:val="36"/>
        </w:rPr>
      </w:pPr>
      <w:r>
        <w:rPr>
          <w:rFonts w:ascii="Poppins" w:eastAsia="Poppins" w:hAnsi="Poppins" w:cs="Poppins"/>
          <w:b/>
          <w:smallCaps/>
          <w:color w:val="366091"/>
          <w:sz w:val="36"/>
          <w:szCs w:val="36"/>
        </w:rPr>
        <w:lastRenderedPageBreak/>
        <w:t>TABLE OF CONTENTS</w:t>
      </w:r>
    </w:p>
    <w:p w14:paraId="35C99A1C" w14:textId="1FE0BC0E" w:rsidR="00DB1FEC" w:rsidRDefault="006E0DF8">
      <w:pPr>
        <w:pStyle w:val="TOC1"/>
        <w:tabs>
          <w:tab w:val="left" w:pos="660"/>
          <w:tab w:val="right" w:leader="dot" w:pos="9926"/>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9538735" w:history="1">
        <w:r w:rsidR="00DB1FEC" w:rsidRPr="000122D4">
          <w:rPr>
            <w:rStyle w:val="Hyperlink"/>
            <w:noProof/>
          </w:rPr>
          <w:t>1.0</w:t>
        </w:r>
        <w:r w:rsidR="00DB1FEC">
          <w:rPr>
            <w:rFonts w:eastAsiaTheme="minorEastAsia" w:cstheme="minorBidi"/>
            <w:b w:val="0"/>
            <w:bCs w:val="0"/>
            <w:caps w:val="0"/>
            <w:noProof/>
            <w:kern w:val="2"/>
            <w:sz w:val="24"/>
            <w:szCs w:val="24"/>
            <w14:ligatures w14:val="standardContextual"/>
          </w:rPr>
          <w:tab/>
        </w:r>
        <w:r w:rsidR="00DB1FEC" w:rsidRPr="000122D4">
          <w:rPr>
            <w:rStyle w:val="Hyperlink"/>
            <w:noProof/>
          </w:rPr>
          <w:t>Overview</w:t>
        </w:r>
        <w:r w:rsidR="00DB1FEC">
          <w:rPr>
            <w:noProof/>
            <w:webHidden/>
          </w:rPr>
          <w:tab/>
        </w:r>
        <w:r w:rsidR="00DB1FEC">
          <w:rPr>
            <w:noProof/>
            <w:webHidden/>
          </w:rPr>
          <w:fldChar w:fldCharType="begin"/>
        </w:r>
        <w:r w:rsidR="00DB1FEC">
          <w:rPr>
            <w:noProof/>
            <w:webHidden/>
          </w:rPr>
          <w:instrText xml:space="preserve"> PAGEREF _Toc179538735 \h </w:instrText>
        </w:r>
        <w:r w:rsidR="00DB1FEC">
          <w:rPr>
            <w:noProof/>
            <w:webHidden/>
          </w:rPr>
        </w:r>
        <w:r w:rsidR="00DB1FEC">
          <w:rPr>
            <w:noProof/>
            <w:webHidden/>
          </w:rPr>
          <w:fldChar w:fldCharType="separate"/>
        </w:r>
        <w:r w:rsidR="00DB1FEC">
          <w:rPr>
            <w:noProof/>
            <w:webHidden/>
          </w:rPr>
          <w:t>2</w:t>
        </w:r>
        <w:r w:rsidR="00DB1FEC">
          <w:rPr>
            <w:noProof/>
            <w:webHidden/>
          </w:rPr>
          <w:fldChar w:fldCharType="end"/>
        </w:r>
      </w:hyperlink>
    </w:p>
    <w:p w14:paraId="122A0522" w14:textId="1CE1D221"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36" w:history="1">
        <w:r w:rsidRPr="000122D4">
          <w:rPr>
            <w:rStyle w:val="Hyperlink"/>
            <w:noProof/>
          </w:rPr>
          <w:t>2.0</w:t>
        </w:r>
        <w:r>
          <w:rPr>
            <w:rFonts w:eastAsiaTheme="minorEastAsia" w:cstheme="minorBidi"/>
            <w:b w:val="0"/>
            <w:bCs w:val="0"/>
            <w:caps w:val="0"/>
            <w:noProof/>
            <w:kern w:val="2"/>
            <w:sz w:val="24"/>
            <w:szCs w:val="24"/>
            <w14:ligatures w14:val="standardContextual"/>
          </w:rPr>
          <w:tab/>
        </w:r>
        <w:r w:rsidRPr="000122D4">
          <w:rPr>
            <w:rStyle w:val="Hyperlink"/>
            <w:noProof/>
          </w:rPr>
          <w:t>Existing Functionality</w:t>
        </w:r>
        <w:r>
          <w:rPr>
            <w:noProof/>
            <w:webHidden/>
          </w:rPr>
          <w:tab/>
        </w:r>
        <w:r>
          <w:rPr>
            <w:noProof/>
            <w:webHidden/>
          </w:rPr>
          <w:fldChar w:fldCharType="begin"/>
        </w:r>
        <w:r>
          <w:rPr>
            <w:noProof/>
            <w:webHidden/>
          </w:rPr>
          <w:instrText xml:space="preserve"> PAGEREF _Toc179538736 \h </w:instrText>
        </w:r>
        <w:r>
          <w:rPr>
            <w:noProof/>
            <w:webHidden/>
          </w:rPr>
        </w:r>
        <w:r>
          <w:rPr>
            <w:noProof/>
            <w:webHidden/>
          </w:rPr>
          <w:fldChar w:fldCharType="separate"/>
        </w:r>
        <w:r>
          <w:rPr>
            <w:noProof/>
            <w:webHidden/>
          </w:rPr>
          <w:t>2</w:t>
        </w:r>
        <w:r>
          <w:rPr>
            <w:noProof/>
            <w:webHidden/>
          </w:rPr>
          <w:fldChar w:fldCharType="end"/>
        </w:r>
      </w:hyperlink>
    </w:p>
    <w:p w14:paraId="71139E79" w14:textId="4EFFAC36"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37" w:history="1">
        <w:r w:rsidRPr="000122D4">
          <w:rPr>
            <w:rStyle w:val="Hyperlink"/>
            <w:noProof/>
          </w:rPr>
          <w:t>Generate Client Token</w:t>
        </w:r>
        <w:r>
          <w:rPr>
            <w:noProof/>
            <w:webHidden/>
          </w:rPr>
          <w:tab/>
        </w:r>
        <w:r>
          <w:rPr>
            <w:noProof/>
            <w:webHidden/>
          </w:rPr>
          <w:fldChar w:fldCharType="begin"/>
        </w:r>
        <w:r>
          <w:rPr>
            <w:noProof/>
            <w:webHidden/>
          </w:rPr>
          <w:instrText xml:space="preserve"> PAGEREF _Toc179538737 \h </w:instrText>
        </w:r>
        <w:r>
          <w:rPr>
            <w:noProof/>
            <w:webHidden/>
          </w:rPr>
        </w:r>
        <w:r>
          <w:rPr>
            <w:noProof/>
            <w:webHidden/>
          </w:rPr>
          <w:fldChar w:fldCharType="separate"/>
        </w:r>
        <w:r>
          <w:rPr>
            <w:noProof/>
            <w:webHidden/>
          </w:rPr>
          <w:t>3</w:t>
        </w:r>
        <w:r>
          <w:rPr>
            <w:noProof/>
            <w:webHidden/>
          </w:rPr>
          <w:fldChar w:fldCharType="end"/>
        </w:r>
      </w:hyperlink>
    </w:p>
    <w:p w14:paraId="18B37FD8" w14:textId="588FA927"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38" w:history="1">
        <w:r w:rsidRPr="000122D4">
          <w:rPr>
            <w:rStyle w:val="Hyperlink"/>
            <w:noProof/>
          </w:rPr>
          <w:t>Create Customer</w:t>
        </w:r>
        <w:r>
          <w:rPr>
            <w:noProof/>
            <w:webHidden/>
          </w:rPr>
          <w:tab/>
        </w:r>
        <w:r>
          <w:rPr>
            <w:noProof/>
            <w:webHidden/>
          </w:rPr>
          <w:fldChar w:fldCharType="begin"/>
        </w:r>
        <w:r>
          <w:rPr>
            <w:noProof/>
            <w:webHidden/>
          </w:rPr>
          <w:instrText xml:space="preserve"> PAGEREF _Toc179538738 \h </w:instrText>
        </w:r>
        <w:r>
          <w:rPr>
            <w:noProof/>
            <w:webHidden/>
          </w:rPr>
        </w:r>
        <w:r>
          <w:rPr>
            <w:noProof/>
            <w:webHidden/>
          </w:rPr>
          <w:fldChar w:fldCharType="separate"/>
        </w:r>
        <w:r>
          <w:rPr>
            <w:noProof/>
            <w:webHidden/>
          </w:rPr>
          <w:t>5</w:t>
        </w:r>
        <w:r>
          <w:rPr>
            <w:noProof/>
            <w:webHidden/>
          </w:rPr>
          <w:fldChar w:fldCharType="end"/>
        </w:r>
      </w:hyperlink>
    </w:p>
    <w:p w14:paraId="393C4CEC" w14:textId="1FC85E6E"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39" w:history="1">
        <w:r w:rsidRPr="000122D4">
          <w:rPr>
            <w:rStyle w:val="Hyperlink"/>
            <w:noProof/>
          </w:rPr>
          <w:t>Add Payment Method</w:t>
        </w:r>
        <w:r>
          <w:rPr>
            <w:noProof/>
            <w:webHidden/>
          </w:rPr>
          <w:tab/>
        </w:r>
        <w:r>
          <w:rPr>
            <w:noProof/>
            <w:webHidden/>
          </w:rPr>
          <w:fldChar w:fldCharType="begin"/>
        </w:r>
        <w:r>
          <w:rPr>
            <w:noProof/>
            <w:webHidden/>
          </w:rPr>
          <w:instrText xml:space="preserve"> PAGEREF _Toc179538739 \h </w:instrText>
        </w:r>
        <w:r>
          <w:rPr>
            <w:noProof/>
            <w:webHidden/>
          </w:rPr>
        </w:r>
        <w:r>
          <w:rPr>
            <w:noProof/>
            <w:webHidden/>
          </w:rPr>
          <w:fldChar w:fldCharType="separate"/>
        </w:r>
        <w:r>
          <w:rPr>
            <w:noProof/>
            <w:webHidden/>
          </w:rPr>
          <w:t>8</w:t>
        </w:r>
        <w:r>
          <w:rPr>
            <w:noProof/>
            <w:webHidden/>
          </w:rPr>
          <w:fldChar w:fldCharType="end"/>
        </w:r>
      </w:hyperlink>
    </w:p>
    <w:p w14:paraId="595FD033" w14:textId="487F5FB3"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0" w:history="1">
        <w:r w:rsidRPr="000122D4">
          <w:rPr>
            <w:rStyle w:val="Hyperlink"/>
            <w:noProof/>
          </w:rPr>
          <w:t>Delete Payment Method</w:t>
        </w:r>
        <w:r>
          <w:rPr>
            <w:noProof/>
            <w:webHidden/>
          </w:rPr>
          <w:tab/>
        </w:r>
        <w:r>
          <w:rPr>
            <w:noProof/>
            <w:webHidden/>
          </w:rPr>
          <w:fldChar w:fldCharType="begin"/>
        </w:r>
        <w:r>
          <w:rPr>
            <w:noProof/>
            <w:webHidden/>
          </w:rPr>
          <w:instrText xml:space="preserve"> PAGEREF _Toc179538740 \h </w:instrText>
        </w:r>
        <w:r>
          <w:rPr>
            <w:noProof/>
            <w:webHidden/>
          </w:rPr>
        </w:r>
        <w:r>
          <w:rPr>
            <w:noProof/>
            <w:webHidden/>
          </w:rPr>
          <w:fldChar w:fldCharType="separate"/>
        </w:r>
        <w:r>
          <w:rPr>
            <w:noProof/>
            <w:webHidden/>
          </w:rPr>
          <w:t>9</w:t>
        </w:r>
        <w:r>
          <w:rPr>
            <w:noProof/>
            <w:webHidden/>
          </w:rPr>
          <w:fldChar w:fldCharType="end"/>
        </w:r>
      </w:hyperlink>
    </w:p>
    <w:p w14:paraId="4BC325E5" w14:textId="0DE9D881"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1" w:history="1">
        <w:r w:rsidRPr="000122D4">
          <w:rPr>
            <w:rStyle w:val="Hyperlink"/>
            <w:noProof/>
          </w:rPr>
          <w:t>Find Payment Method</w:t>
        </w:r>
        <w:r>
          <w:rPr>
            <w:noProof/>
            <w:webHidden/>
          </w:rPr>
          <w:tab/>
        </w:r>
        <w:r>
          <w:rPr>
            <w:noProof/>
            <w:webHidden/>
          </w:rPr>
          <w:fldChar w:fldCharType="begin"/>
        </w:r>
        <w:r>
          <w:rPr>
            <w:noProof/>
            <w:webHidden/>
          </w:rPr>
          <w:instrText xml:space="preserve"> PAGEREF _Toc179538741 \h </w:instrText>
        </w:r>
        <w:r>
          <w:rPr>
            <w:noProof/>
            <w:webHidden/>
          </w:rPr>
        </w:r>
        <w:r>
          <w:rPr>
            <w:noProof/>
            <w:webHidden/>
          </w:rPr>
          <w:fldChar w:fldCharType="separate"/>
        </w:r>
        <w:r>
          <w:rPr>
            <w:noProof/>
            <w:webHidden/>
          </w:rPr>
          <w:t>11</w:t>
        </w:r>
        <w:r>
          <w:rPr>
            <w:noProof/>
            <w:webHidden/>
          </w:rPr>
          <w:fldChar w:fldCharType="end"/>
        </w:r>
      </w:hyperlink>
    </w:p>
    <w:p w14:paraId="18919537" w14:textId="613A10C8"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2" w:history="1">
        <w:r w:rsidRPr="000122D4">
          <w:rPr>
            <w:rStyle w:val="Hyperlink"/>
            <w:noProof/>
          </w:rPr>
          <w:t>Sale Transaction</w:t>
        </w:r>
        <w:r>
          <w:rPr>
            <w:noProof/>
            <w:webHidden/>
          </w:rPr>
          <w:tab/>
        </w:r>
        <w:r>
          <w:rPr>
            <w:noProof/>
            <w:webHidden/>
          </w:rPr>
          <w:fldChar w:fldCharType="begin"/>
        </w:r>
        <w:r>
          <w:rPr>
            <w:noProof/>
            <w:webHidden/>
          </w:rPr>
          <w:instrText xml:space="preserve"> PAGEREF _Toc179538742 \h </w:instrText>
        </w:r>
        <w:r>
          <w:rPr>
            <w:noProof/>
            <w:webHidden/>
          </w:rPr>
        </w:r>
        <w:r>
          <w:rPr>
            <w:noProof/>
            <w:webHidden/>
          </w:rPr>
          <w:fldChar w:fldCharType="separate"/>
        </w:r>
        <w:r>
          <w:rPr>
            <w:noProof/>
            <w:webHidden/>
          </w:rPr>
          <w:t>12</w:t>
        </w:r>
        <w:r>
          <w:rPr>
            <w:noProof/>
            <w:webHidden/>
          </w:rPr>
          <w:fldChar w:fldCharType="end"/>
        </w:r>
      </w:hyperlink>
    </w:p>
    <w:p w14:paraId="24161C59" w14:textId="495E016B"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3" w:history="1">
        <w:r w:rsidRPr="000122D4">
          <w:rPr>
            <w:rStyle w:val="Hyperlink"/>
            <w:noProof/>
          </w:rPr>
          <w:t>Hold Authorization Transaction</w:t>
        </w:r>
        <w:r>
          <w:rPr>
            <w:noProof/>
            <w:webHidden/>
          </w:rPr>
          <w:tab/>
        </w:r>
        <w:r>
          <w:rPr>
            <w:noProof/>
            <w:webHidden/>
          </w:rPr>
          <w:fldChar w:fldCharType="begin"/>
        </w:r>
        <w:r>
          <w:rPr>
            <w:noProof/>
            <w:webHidden/>
          </w:rPr>
          <w:instrText xml:space="preserve"> PAGEREF _Toc179538743 \h </w:instrText>
        </w:r>
        <w:r>
          <w:rPr>
            <w:noProof/>
            <w:webHidden/>
          </w:rPr>
        </w:r>
        <w:r>
          <w:rPr>
            <w:noProof/>
            <w:webHidden/>
          </w:rPr>
          <w:fldChar w:fldCharType="separate"/>
        </w:r>
        <w:r>
          <w:rPr>
            <w:noProof/>
            <w:webHidden/>
          </w:rPr>
          <w:t>14</w:t>
        </w:r>
        <w:r>
          <w:rPr>
            <w:noProof/>
            <w:webHidden/>
          </w:rPr>
          <w:fldChar w:fldCharType="end"/>
        </w:r>
      </w:hyperlink>
    </w:p>
    <w:p w14:paraId="7F4A531A" w14:textId="733BA8AB"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4" w:history="1">
        <w:r w:rsidRPr="000122D4">
          <w:rPr>
            <w:rStyle w:val="Hyperlink"/>
            <w:noProof/>
          </w:rPr>
          <w:t>Void Transaction</w:t>
        </w:r>
        <w:r>
          <w:rPr>
            <w:noProof/>
            <w:webHidden/>
          </w:rPr>
          <w:tab/>
        </w:r>
        <w:r>
          <w:rPr>
            <w:noProof/>
            <w:webHidden/>
          </w:rPr>
          <w:fldChar w:fldCharType="begin"/>
        </w:r>
        <w:r>
          <w:rPr>
            <w:noProof/>
            <w:webHidden/>
          </w:rPr>
          <w:instrText xml:space="preserve"> PAGEREF _Toc179538744 \h </w:instrText>
        </w:r>
        <w:r>
          <w:rPr>
            <w:noProof/>
            <w:webHidden/>
          </w:rPr>
        </w:r>
        <w:r>
          <w:rPr>
            <w:noProof/>
            <w:webHidden/>
          </w:rPr>
          <w:fldChar w:fldCharType="separate"/>
        </w:r>
        <w:r>
          <w:rPr>
            <w:noProof/>
            <w:webHidden/>
          </w:rPr>
          <w:t>16</w:t>
        </w:r>
        <w:r>
          <w:rPr>
            <w:noProof/>
            <w:webHidden/>
          </w:rPr>
          <w:fldChar w:fldCharType="end"/>
        </w:r>
      </w:hyperlink>
    </w:p>
    <w:p w14:paraId="6163054E" w14:textId="00DF514A"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5" w:history="1">
        <w:r w:rsidRPr="000122D4">
          <w:rPr>
            <w:rStyle w:val="Hyperlink"/>
            <w:noProof/>
          </w:rPr>
          <w:t>Refund Transaction</w:t>
        </w:r>
        <w:r>
          <w:rPr>
            <w:noProof/>
            <w:webHidden/>
          </w:rPr>
          <w:tab/>
        </w:r>
        <w:r>
          <w:rPr>
            <w:noProof/>
            <w:webHidden/>
          </w:rPr>
          <w:fldChar w:fldCharType="begin"/>
        </w:r>
        <w:r>
          <w:rPr>
            <w:noProof/>
            <w:webHidden/>
          </w:rPr>
          <w:instrText xml:space="preserve"> PAGEREF _Toc179538745 \h </w:instrText>
        </w:r>
        <w:r>
          <w:rPr>
            <w:noProof/>
            <w:webHidden/>
          </w:rPr>
        </w:r>
        <w:r>
          <w:rPr>
            <w:noProof/>
            <w:webHidden/>
          </w:rPr>
          <w:fldChar w:fldCharType="separate"/>
        </w:r>
        <w:r>
          <w:rPr>
            <w:noProof/>
            <w:webHidden/>
          </w:rPr>
          <w:t>17</w:t>
        </w:r>
        <w:r>
          <w:rPr>
            <w:noProof/>
            <w:webHidden/>
          </w:rPr>
          <w:fldChar w:fldCharType="end"/>
        </w:r>
      </w:hyperlink>
    </w:p>
    <w:p w14:paraId="2ECF5ABA" w14:textId="213F2C76"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6" w:history="1">
        <w:r w:rsidRPr="000122D4">
          <w:rPr>
            <w:rStyle w:val="Hyperlink"/>
            <w:noProof/>
          </w:rPr>
          <w:t>Transaction Search</w:t>
        </w:r>
        <w:r>
          <w:rPr>
            <w:noProof/>
            <w:webHidden/>
          </w:rPr>
          <w:tab/>
        </w:r>
        <w:r>
          <w:rPr>
            <w:noProof/>
            <w:webHidden/>
          </w:rPr>
          <w:fldChar w:fldCharType="begin"/>
        </w:r>
        <w:r>
          <w:rPr>
            <w:noProof/>
            <w:webHidden/>
          </w:rPr>
          <w:instrText xml:space="preserve"> PAGEREF _Toc179538746 \h </w:instrText>
        </w:r>
        <w:r>
          <w:rPr>
            <w:noProof/>
            <w:webHidden/>
          </w:rPr>
        </w:r>
        <w:r>
          <w:rPr>
            <w:noProof/>
            <w:webHidden/>
          </w:rPr>
          <w:fldChar w:fldCharType="separate"/>
        </w:r>
        <w:r>
          <w:rPr>
            <w:noProof/>
            <w:webHidden/>
          </w:rPr>
          <w:t>18</w:t>
        </w:r>
        <w:r>
          <w:rPr>
            <w:noProof/>
            <w:webHidden/>
          </w:rPr>
          <w:fldChar w:fldCharType="end"/>
        </w:r>
      </w:hyperlink>
    </w:p>
    <w:p w14:paraId="63D85FCB" w14:textId="4A024FD0"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7" w:history="1">
        <w:r w:rsidRPr="000122D4">
          <w:rPr>
            <w:rStyle w:val="Hyperlink"/>
            <w:noProof/>
          </w:rPr>
          <w:t>Find Expiring and Expired Credit Cards</w:t>
        </w:r>
        <w:r>
          <w:rPr>
            <w:noProof/>
            <w:webHidden/>
          </w:rPr>
          <w:tab/>
        </w:r>
        <w:r>
          <w:rPr>
            <w:noProof/>
            <w:webHidden/>
          </w:rPr>
          <w:fldChar w:fldCharType="begin"/>
        </w:r>
        <w:r>
          <w:rPr>
            <w:noProof/>
            <w:webHidden/>
          </w:rPr>
          <w:instrText xml:space="preserve"> PAGEREF _Toc179538747 \h </w:instrText>
        </w:r>
        <w:r>
          <w:rPr>
            <w:noProof/>
            <w:webHidden/>
          </w:rPr>
        </w:r>
        <w:r>
          <w:rPr>
            <w:noProof/>
            <w:webHidden/>
          </w:rPr>
          <w:fldChar w:fldCharType="separate"/>
        </w:r>
        <w:r>
          <w:rPr>
            <w:noProof/>
            <w:webHidden/>
          </w:rPr>
          <w:t>20</w:t>
        </w:r>
        <w:r>
          <w:rPr>
            <w:noProof/>
            <w:webHidden/>
          </w:rPr>
          <w:fldChar w:fldCharType="end"/>
        </w:r>
      </w:hyperlink>
    </w:p>
    <w:p w14:paraId="7EDFE0DC" w14:textId="269EDAEC"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48" w:history="1">
        <w:r w:rsidRPr="000122D4">
          <w:rPr>
            <w:rStyle w:val="Hyperlink"/>
            <w:noProof/>
          </w:rPr>
          <w:t>3.0</w:t>
        </w:r>
        <w:r>
          <w:rPr>
            <w:rFonts w:eastAsiaTheme="minorEastAsia" w:cstheme="minorBidi"/>
            <w:b w:val="0"/>
            <w:bCs w:val="0"/>
            <w:caps w:val="0"/>
            <w:noProof/>
            <w:kern w:val="2"/>
            <w:sz w:val="24"/>
            <w:szCs w:val="24"/>
            <w14:ligatures w14:val="standardContextual"/>
          </w:rPr>
          <w:tab/>
        </w:r>
        <w:r w:rsidRPr="000122D4">
          <w:rPr>
            <w:rStyle w:val="Hyperlink"/>
            <w:noProof/>
          </w:rPr>
          <w:t>Microform User Interface</w:t>
        </w:r>
        <w:r>
          <w:rPr>
            <w:noProof/>
            <w:webHidden/>
          </w:rPr>
          <w:tab/>
        </w:r>
        <w:r>
          <w:rPr>
            <w:noProof/>
            <w:webHidden/>
          </w:rPr>
          <w:fldChar w:fldCharType="begin"/>
        </w:r>
        <w:r>
          <w:rPr>
            <w:noProof/>
            <w:webHidden/>
          </w:rPr>
          <w:instrText xml:space="preserve"> PAGEREF _Toc179538748 \h </w:instrText>
        </w:r>
        <w:r>
          <w:rPr>
            <w:noProof/>
            <w:webHidden/>
          </w:rPr>
        </w:r>
        <w:r>
          <w:rPr>
            <w:noProof/>
            <w:webHidden/>
          </w:rPr>
          <w:fldChar w:fldCharType="separate"/>
        </w:r>
        <w:r>
          <w:rPr>
            <w:noProof/>
            <w:webHidden/>
          </w:rPr>
          <w:t>21</w:t>
        </w:r>
        <w:r>
          <w:rPr>
            <w:noProof/>
            <w:webHidden/>
          </w:rPr>
          <w:fldChar w:fldCharType="end"/>
        </w:r>
      </w:hyperlink>
    </w:p>
    <w:p w14:paraId="6DC24A43" w14:textId="377B7616"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49" w:history="1">
        <w:r w:rsidRPr="000122D4">
          <w:rPr>
            <w:rStyle w:val="Hyperlink"/>
            <w:noProof/>
          </w:rPr>
          <w:t>Sequence Diagram for Tokenization and Payment Processing</w:t>
        </w:r>
        <w:r>
          <w:rPr>
            <w:noProof/>
            <w:webHidden/>
          </w:rPr>
          <w:tab/>
        </w:r>
        <w:r>
          <w:rPr>
            <w:noProof/>
            <w:webHidden/>
          </w:rPr>
          <w:fldChar w:fldCharType="begin"/>
        </w:r>
        <w:r>
          <w:rPr>
            <w:noProof/>
            <w:webHidden/>
          </w:rPr>
          <w:instrText xml:space="preserve"> PAGEREF _Toc179538749 \h </w:instrText>
        </w:r>
        <w:r>
          <w:rPr>
            <w:noProof/>
            <w:webHidden/>
          </w:rPr>
        </w:r>
        <w:r>
          <w:rPr>
            <w:noProof/>
            <w:webHidden/>
          </w:rPr>
          <w:fldChar w:fldCharType="separate"/>
        </w:r>
        <w:r>
          <w:rPr>
            <w:noProof/>
            <w:webHidden/>
          </w:rPr>
          <w:t>24</w:t>
        </w:r>
        <w:r>
          <w:rPr>
            <w:noProof/>
            <w:webHidden/>
          </w:rPr>
          <w:fldChar w:fldCharType="end"/>
        </w:r>
      </w:hyperlink>
    </w:p>
    <w:p w14:paraId="51A7CD39" w14:textId="7ED4101F"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50" w:history="1">
        <w:r w:rsidRPr="000122D4">
          <w:rPr>
            <w:rStyle w:val="Hyperlink"/>
            <w:noProof/>
          </w:rPr>
          <w:t>4.0</w:t>
        </w:r>
        <w:r>
          <w:rPr>
            <w:rFonts w:eastAsiaTheme="minorEastAsia" w:cstheme="minorBidi"/>
            <w:b w:val="0"/>
            <w:bCs w:val="0"/>
            <w:caps w:val="0"/>
            <w:noProof/>
            <w:kern w:val="2"/>
            <w:sz w:val="24"/>
            <w:szCs w:val="24"/>
            <w14:ligatures w14:val="standardContextual"/>
          </w:rPr>
          <w:tab/>
        </w:r>
        <w:r w:rsidRPr="000122D4">
          <w:rPr>
            <w:rStyle w:val="Hyperlink"/>
            <w:noProof/>
          </w:rPr>
          <w:t>Payments Schema</w:t>
        </w:r>
        <w:r>
          <w:rPr>
            <w:noProof/>
            <w:webHidden/>
          </w:rPr>
          <w:tab/>
        </w:r>
        <w:r>
          <w:rPr>
            <w:noProof/>
            <w:webHidden/>
          </w:rPr>
          <w:fldChar w:fldCharType="begin"/>
        </w:r>
        <w:r>
          <w:rPr>
            <w:noProof/>
            <w:webHidden/>
          </w:rPr>
          <w:instrText xml:space="preserve"> PAGEREF _Toc179538750 \h </w:instrText>
        </w:r>
        <w:r>
          <w:rPr>
            <w:noProof/>
            <w:webHidden/>
          </w:rPr>
        </w:r>
        <w:r>
          <w:rPr>
            <w:noProof/>
            <w:webHidden/>
          </w:rPr>
          <w:fldChar w:fldCharType="separate"/>
        </w:r>
        <w:r>
          <w:rPr>
            <w:noProof/>
            <w:webHidden/>
          </w:rPr>
          <w:t>25</w:t>
        </w:r>
        <w:r>
          <w:rPr>
            <w:noProof/>
            <w:webHidden/>
          </w:rPr>
          <w:fldChar w:fldCharType="end"/>
        </w:r>
      </w:hyperlink>
    </w:p>
    <w:p w14:paraId="2D78D84D" w14:textId="0DD66D37"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51" w:history="1">
        <w:r w:rsidRPr="000122D4">
          <w:rPr>
            <w:rStyle w:val="Hyperlink"/>
            <w:noProof/>
          </w:rPr>
          <w:t>Merchant Accounts</w:t>
        </w:r>
        <w:r>
          <w:rPr>
            <w:noProof/>
            <w:webHidden/>
          </w:rPr>
          <w:tab/>
        </w:r>
        <w:r>
          <w:rPr>
            <w:noProof/>
            <w:webHidden/>
          </w:rPr>
          <w:fldChar w:fldCharType="begin"/>
        </w:r>
        <w:r>
          <w:rPr>
            <w:noProof/>
            <w:webHidden/>
          </w:rPr>
          <w:instrText xml:space="preserve"> PAGEREF _Toc179538751 \h </w:instrText>
        </w:r>
        <w:r>
          <w:rPr>
            <w:noProof/>
            <w:webHidden/>
          </w:rPr>
        </w:r>
        <w:r>
          <w:rPr>
            <w:noProof/>
            <w:webHidden/>
          </w:rPr>
          <w:fldChar w:fldCharType="separate"/>
        </w:r>
        <w:r>
          <w:rPr>
            <w:noProof/>
            <w:webHidden/>
          </w:rPr>
          <w:t>25</w:t>
        </w:r>
        <w:r>
          <w:rPr>
            <w:noProof/>
            <w:webHidden/>
          </w:rPr>
          <w:fldChar w:fldCharType="end"/>
        </w:r>
      </w:hyperlink>
    </w:p>
    <w:p w14:paraId="100EDE96" w14:textId="472F5DDF"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52" w:history="1">
        <w:r w:rsidRPr="000122D4">
          <w:rPr>
            <w:rStyle w:val="Hyperlink"/>
            <w:noProof/>
          </w:rPr>
          <w:t>Users</w:t>
        </w:r>
        <w:r>
          <w:rPr>
            <w:noProof/>
            <w:webHidden/>
          </w:rPr>
          <w:tab/>
        </w:r>
        <w:r>
          <w:rPr>
            <w:noProof/>
            <w:webHidden/>
          </w:rPr>
          <w:fldChar w:fldCharType="begin"/>
        </w:r>
        <w:r>
          <w:rPr>
            <w:noProof/>
            <w:webHidden/>
          </w:rPr>
          <w:instrText xml:space="preserve"> PAGEREF _Toc179538752 \h </w:instrText>
        </w:r>
        <w:r>
          <w:rPr>
            <w:noProof/>
            <w:webHidden/>
          </w:rPr>
        </w:r>
        <w:r>
          <w:rPr>
            <w:noProof/>
            <w:webHidden/>
          </w:rPr>
          <w:fldChar w:fldCharType="separate"/>
        </w:r>
        <w:r>
          <w:rPr>
            <w:noProof/>
            <w:webHidden/>
          </w:rPr>
          <w:t>25</w:t>
        </w:r>
        <w:r>
          <w:rPr>
            <w:noProof/>
            <w:webHidden/>
          </w:rPr>
          <w:fldChar w:fldCharType="end"/>
        </w:r>
      </w:hyperlink>
    </w:p>
    <w:p w14:paraId="257DE774" w14:textId="66FC54AF"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53" w:history="1">
        <w:r w:rsidRPr="000122D4">
          <w:rPr>
            <w:rStyle w:val="Hyperlink"/>
            <w:noProof/>
          </w:rPr>
          <w:t>Payment Methods</w:t>
        </w:r>
        <w:r>
          <w:rPr>
            <w:noProof/>
            <w:webHidden/>
          </w:rPr>
          <w:tab/>
        </w:r>
        <w:r>
          <w:rPr>
            <w:noProof/>
            <w:webHidden/>
          </w:rPr>
          <w:fldChar w:fldCharType="begin"/>
        </w:r>
        <w:r>
          <w:rPr>
            <w:noProof/>
            <w:webHidden/>
          </w:rPr>
          <w:instrText xml:space="preserve"> PAGEREF _Toc179538753 \h </w:instrText>
        </w:r>
        <w:r>
          <w:rPr>
            <w:noProof/>
            <w:webHidden/>
          </w:rPr>
        </w:r>
        <w:r>
          <w:rPr>
            <w:noProof/>
            <w:webHidden/>
          </w:rPr>
          <w:fldChar w:fldCharType="separate"/>
        </w:r>
        <w:r>
          <w:rPr>
            <w:noProof/>
            <w:webHidden/>
          </w:rPr>
          <w:t>25</w:t>
        </w:r>
        <w:r>
          <w:rPr>
            <w:noProof/>
            <w:webHidden/>
          </w:rPr>
          <w:fldChar w:fldCharType="end"/>
        </w:r>
      </w:hyperlink>
    </w:p>
    <w:p w14:paraId="6A250123" w14:textId="4BE967D9"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54" w:history="1">
        <w:r w:rsidRPr="000122D4">
          <w:rPr>
            <w:rStyle w:val="Hyperlink"/>
            <w:noProof/>
          </w:rPr>
          <w:t>Sale Transactions</w:t>
        </w:r>
        <w:r>
          <w:rPr>
            <w:noProof/>
            <w:webHidden/>
          </w:rPr>
          <w:tab/>
        </w:r>
        <w:r>
          <w:rPr>
            <w:noProof/>
            <w:webHidden/>
          </w:rPr>
          <w:fldChar w:fldCharType="begin"/>
        </w:r>
        <w:r>
          <w:rPr>
            <w:noProof/>
            <w:webHidden/>
          </w:rPr>
          <w:instrText xml:space="preserve"> PAGEREF _Toc179538754 \h </w:instrText>
        </w:r>
        <w:r>
          <w:rPr>
            <w:noProof/>
            <w:webHidden/>
          </w:rPr>
        </w:r>
        <w:r>
          <w:rPr>
            <w:noProof/>
            <w:webHidden/>
          </w:rPr>
          <w:fldChar w:fldCharType="separate"/>
        </w:r>
        <w:r>
          <w:rPr>
            <w:noProof/>
            <w:webHidden/>
          </w:rPr>
          <w:t>26</w:t>
        </w:r>
        <w:r>
          <w:rPr>
            <w:noProof/>
            <w:webHidden/>
          </w:rPr>
          <w:fldChar w:fldCharType="end"/>
        </w:r>
      </w:hyperlink>
    </w:p>
    <w:p w14:paraId="28A99E2B" w14:textId="7BCACD12"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55" w:history="1">
        <w:r w:rsidRPr="000122D4">
          <w:rPr>
            <w:rStyle w:val="Hyperlink"/>
            <w:noProof/>
          </w:rPr>
          <w:t>Auth Transactions</w:t>
        </w:r>
        <w:r>
          <w:rPr>
            <w:noProof/>
            <w:webHidden/>
          </w:rPr>
          <w:tab/>
        </w:r>
        <w:r>
          <w:rPr>
            <w:noProof/>
            <w:webHidden/>
          </w:rPr>
          <w:fldChar w:fldCharType="begin"/>
        </w:r>
        <w:r>
          <w:rPr>
            <w:noProof/>
            <w:webHidden/>
          </w:rPr>
          <w:instrText xml:space="preserve"> PAGEREF _Toc179538755 \h </w:instrText>
        </w:r>
        <w:r>
          <w:rPr>
            <w:noProof/>
            <w:webHidden/>
          </w:rPr>
        </w:r>
        <w:r>
          <w:rPr>
            <w:noProof/>
            <w:webHidden/>
          </w:rPr>
          <w:fldChar w:fldCharType="separate"/>
        </w:r>
        <w:r>
          <w:rPr>
            <w:noProof/>
            <w:webHidden/>
          </w:rPr>
          <w:t>26</w:t>
        </w:r>
        <w:r>
          <w:rPr>
            <w:noProof/>
            <w:webHidden/>
          </w:rPr>
          <w:fldChar w:fldCharType="end"/>
        </w:r>
      </w:hyperlink>
    </w:p>
    <w:p w14:paraId="0E25942B" w14:textId="22563292"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56" w:history="1">
        <w:r w:rsidRPr="000122D4">
          <w:rPr>
            <w:rStyle w:val="Hyperlink"/>
            <w:noProof/>
          </w:rPr>
          <w:t>Refund Transactions</w:t>
        </w:r>
        <w:r>
          <w:rPr>
            <w:noProof/>
            <w:webHidden/>
          </w:rPr>
          <w:tab/>
        </w:r>
        <w:r>
          <w:rPr>
            <w:noProof/>
            <w:webHidden/>
          </w:rPr>
          <w:fldChar w:fldCharType="begin"/>
        </w:r>
        <w:r>
          <w:rPr>
            <w:noProof/>
            <w:webHidden/>
          </w:rPr>
          <w:instrText xml:space="preserve"> PAGEREF _Toc179538756 \h </w:instrText>
        </w:r>
        <w:r>
          <w:rPr>
            <w:noProof/>
            <w:webHidden/>
          </w:rPr>
        </w:r>
        <w:r>
          <w:rPr>
            <w:noProof/>
            <w:webHidden/>
          </w:rPr>
          <w:fldChar w:fldCharType="separate"/>
        </w:r>
        <w:r>
          <w:rPr>
            <w:noProof/>
            <w:webHidden/>
          </w:rPr>
          <w:t>27</w:t>
        </w:r>
        <w:r>
          <w:rPr>
            <w:noProof/>
            <w:webHidden/>
          </w:rPr>
          <w:fldChar w:fldCharType="end"/>
        </w:r>
      </w:hyperlink>
    </w:p>
    <w:p w14:paraId="52B1E01B" w14:textId="60119FC5"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57" w:history="1">
        <w:r w:rsidRPr="000122D4">
          <w:rPr>
            <w:rStyle w:val="Hyperlink"/>
            <w:noProof/>
          </w:rPr>
          <w:t>5.0</w:t>
        </w:r>
        <w:r>
          <w:rPr>
            <w:rFonts w:eastAsiaTheme="minorEastAsia" w:cstheme="minorBidi"/>
            <w:b w:val="0"/>
            <w:bCs w:val="0"/>
            <w:caps w:val="0"/>
            <w:noProof/>
            <w:kern w:val="2"/>
            <w:sz w:val="24"/>
            <w:szCs w:val="24"/>
            <w14:ligatures w14:val="standardContextual"/>
          </w:rPr>
          <w:tab/>
        </w:r>
        <w:r w:rsidRPr="000122D4">
          <w:rPr>
            <w:rStyle w:val="Hyperlink"/>
            <w:noProof/>
          </w:rPr>
          <w:t>Payments Service</w:t>
        </w:r>
        <w:r>
          <w:rPr>
            <w:noProof/>
            <w:webHidden/>
          </w:rPr>
          <w:tab/>
        </w:r>
        <w:r>
          <w:rPr>
            <w:noProof/>
            <w:webHidden/>
          </w:rPr>
          <w:fldChar w:fldCharType="begin"/>
        </w:r>
        <w:r>
          <w:rPr>
            <w:noProof/>
            <w:webHidden/>
          </w:rPr>
          <w:instrText xml:space="preserve"> PAGEREF _Toc179538757 \h </w:instrText>
        </w:r>
        <w:r>
          <w:rPr>
            <w:noProof/>
            <w:webHidden/>
          </w:rPr>
        </w:r>
        <w:r>
          <w:rPr>
            <w:noProof/>
            <w:webHidden/>
          </w:rPr>
          <w:fldChar w:fldCharType="separate"/>
        </w:r>
        <w:r>
          <w:rPr>
            <w:noProof/>
            <w:webHidden/>
          </w:rPr>
          <w:t>28</w:t>
        </w:r>
        <w:r>
          <w:rPr>
            <w:noProof/>
            <w:webHidden/>
          </w:rPr>
          <w:fldChar w:fldCharType="end"/>
        </w:r>
      </w:hyperlink>
    </w:p>
    <w:p w14:paraId="0CEF4547" w14:textId="09016DF7"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58" w:history="1">
        <w:r w:rsidRPr="000122D4">
          <w:rPr>
            <w:rStyle w:val="Hyperlink"/>
            <w:noProof/>
          </w:rPr>
          <w:t>Configuration</w:t>
        </w:r>
        <w:r>
          <w:rPr>
            <w:noProof/>
            <w:webHidden/>
          </w:rPr>
          <w:tab/>
        </w:r>
        <w:r>
          <w:rPr>
            <w:noProof/>
            <w:webHidden/>
          </w:rPr>
          <w:fldChar w:fldCharType="begin"/>
        </w:r>
        <w:r>
          <w:rPr>
            <w:noProof/>
            <w:webHidden/>
          </w:rPr>
          <w:instrText xml:space="preserve"> PAGEREF _Toc179538758 \h </w:instrText>
        </w:r>
        <w:r>
          <w:rPr>
            <w:noProof/>
            <w:webHidden/>
          </w:rPr>
        </w:r>
        <w:r>
          <w:rPr>
            <w:noProof/>
            <w:webHidden/>
          </w:rPr>
          <w:fldChar w:fldCharType="separate"/>
        </w:r>
        <w:r>
          <w:rPr>
            <w:noProof/>
            <w:webHidden/>
          </w:rPr>
          <w:t>28</w:t>
        </w:r>
        <w:r>
          <w:rPr>
            <w:noProof/>
            <w:webHidden/>
          </w:rPr>
          <w:fldChar w:fldCharType="end"/>
        </w:r>
      </w:hyperlink>
    </w:p>
    <w:p w14:paraId="5241639F" w14:textId="235F62D9"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59" w:history="1">
        <w:r w:rsidRPr="000122D4">
          <w:rPr>
            <w:rStyle w:val="Hyperlink"/>
            <w:noProof/>
          </w:rPr>
          <w:t>Proposed Implementation</w:t>
        </w:r>
        <w:r>
          <w:rPr>
            <w:noProof/>
            <w:webHidden/>
          </w:rPr>
          <w:tab/>
        </w:r>
        <w:r>
          <w:rPr>
            <w:noProof/>
            <w:webHidden/>
          </w:rPr>
          <w:fldChar w:fldCharType="begin"/>
        </w:r>
        <w:r>
          <w:rPr>
            <w:noProof/>
            <w:webHidden/>
          </w:rPr>
          <w:instrText xml:space="preserve"> PAGEREF _Toc179538759 \h </w:instrText>
        </w:r>
        <w:r>
          <w:rPr>
            <w:noProof/>
            <w:webHidden/>
          </w:rPr>
        </w:r>
        <w:r>
          <w:rPr>
            <w:noProof/>
            <w:webHidden/>
          </w:rPr>
          <w:fldChar w:fldCharType="separate"/>
        </w:r>
        <w:r>
          <w:rPr>
            <w:noProof/>
            <w:webHidden/>
          </w:rPr>
          <w:t>28</w:t>
        </w:r>
        <w:r>
          <w:rPr>
            <w:noProof/>
            <w:webHidden/>
          </w:rPr>
          <w:fldChar w:fldCharType="end"/>
        </w:r>
      </w:hyperlink>
    </w:p>
    <w:p w14:paraId="3197B8C2" w14:textId="571453A8"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60" w:history="1">
        <w:r w:rsidRPr="000122D4">
          <w:rPr>
            <w:rStyle w:val="Hyperlink"/>
            <w:noProof/>
          </w:rPr>
          <w:t>6.0</w:t>
        </w:r>
        <w:r>
          <w:rPr>
            <w:rFonts w:eastAsiaTheme="minorEastAsia" w:cstheme="minorBidi"/>
            <w:b w:val="0"/>
            <w:bCs w:val="0"/>
            <w:caps w:val="0"/>
            <w:noProof/>
            <w:kern w:val="2"/>
            <w:sz w:val="24"/>
            <w:szCs w:val="24"/>
            <w14:ligatures w14:val="standardContextual"/>
          </w:rPr>
          <w:tab/>
        </w:r>
        <w:r w:rsidRPr="000122D4">
          <w:rPr>
            <w:rStyle w:val="Hyperlink"/>
            <w:noProof/>
          </w:rPr>
          <w:t>Optimizing the Settlement Process</w:t>
        </w:r>
        <w:r>
          <w:rPr>
            <w:noProof/>
            <w:webHidden/>
          </w:rPr>
          <w:tab/>
        </w:r>
        <w:r>
          <w:rPr>
            <w:noProof/>
            <w:webHidden/>
          </w:rPr>
          <w:fldChar w:fldCharType="begin"/>
        </w:r>
        <w:r>
          <w:rPr>
            <w:noProof/>
            <w:webHidden/>
          </w:rPr>
          <w:instrText xml:space="preserve"> PAGEREF _Toc179538760 \h </w:instrText>
        </w:r>
        <w:r>
          <w:rPr>
            <w:noProof/>
            <w:webHidden/>
          </w:rPr>
        </w:r>
        <w:r>
          <w:rPr>
            <w:noProof/>
            <w:webHidden/>
          </w:rPr>
          <w:fldChar w:fldCharType="separate"/>
        </w:r>
        <w:r>
          <w:rPr>
            <w:noProof/>
            <w:webHidden/>
          </w:rPr>
          <w:t>29</w:t>
        </w:r>
        <w:r>
          <w:rPr>
            <w:noProof/>
            <w:webHidden/>
          </w:rPr>
          <w:fldChar w:fldCharType="end"/>
        </w:r>
      </w:hyperlink>
    </w:p>
    <w:p w14:paraId="2497B6D5" w14:textId="1CAABDE1"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61" w:history="1">
        <w:r w:rsidRPr="000122D4">
          <w:rPr>
            <w:rStyle w:val="Hyperlink"/>
            <w:noProof/>
          </w:rPr>
          <w:t>Braintree</w:t>
        </w:r>
        <w:r>
          <w:rPr>
            <w:noProof/>
            <w:webHidden/>
          </w:rPr>
          <w:tab/>
        </w:r>
        <w:r>
          <w:rPr>
            <w:noProof/>
            <w:webHidden/>
          </w:rPr>
          <w:fldChar w:fldCharType="begin"/>
        </w:r>
        <w:r>
          <w:rPr>
            <w:noProof/>
            <w:webHidden/>
          </w:rPr>
          <w:instrText xml:space="preserve"> PAGEREF _Toc179538761 \h </w:instrText>
        </w:r>
        <w:r>
          <w:rPr>
            <w:noProof/>
            <w:webHidden/>
          </w:rPr>
        </w:r>
        <w:r>
          <w:rPr>
            <w:noProof/>
            <w:webHidden/>
          </w:rPr>
          <w:fldChar w:fldCharType="separate"/>
        </w:r>
        <w:r>
          <w:rPr>
            <w:noProof/>
            <w:webHidden/>
          </w:rPr>
          <w:t>29</w:t>
        </w:r>
        <w:r>
          <w:rPr>
            <w:noProof/>
            <w:webHidden/>
          </w:rPr>
          <w:fldChar w:fldCharType="end"/>
        </w:r>
      </w:hyperlink>
    </w:p>
    <w:p w14:paraId="6B4DC060" w14:textId="0DFCF0ED"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62" w:history="1">
        <w:r w:rsidRPr="000122D4">
          <w:rPr>
            <w:rStyle w:val="Hyperlink"/>
            <w:noProof/>
          </w:rPr>
          <w:t>Cybersource</w:t>
        </w:r>
        <w:r>
          <w:rPr>
            <w:noProof/>
            <w:webHidden/>
          </w:rPr>
          <w:tab/>
        </w:r>
        <w:r>
          <w:rPr>
            <w:noProof/>
            <w:webHidden/>
          </w:rPr>
          <w:fldChar w:fldCharType="begin"/>
        </w:r>
        <w:r>
          <w:rPr>
            <w:noProof/>
            <w:webHidden/>
          </w:rPr>
          <w:instrText xml:space="preserve"> PAGEREF _Toc179538762 \h </w:instrText>
        </w:r>
        <w:r>
          <w:rPr>
            <w:noProof/>
            <w:webHidden/>
          </w:rPr>
        </w:r>
        <w:r>
          <w:rPr>
            <w:noProof/>
            <w:webHidden/>
          </w:rPr>
          <w:fldChar w:fldCharType="separate"/>
        </w:r>
        <w:r>
          <w:rPr>
            <w:noProof/>
            <w:webHidden/>
          </w:rPr>
          <w:t>29</w:t>
        </w:r>
        <w:r>
          <w:rPr>
            <w:noProof/>
            <w:webHidden/>
          </w:rPr>
          <w:fldChar w:fldCharType="end"/>
        </w:r>
      </w:hyperlink>
    </w:p>
    <w:p w14:paraId="20DA0928" w14:textId="1007128A"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63" w:history="1">
        <w:r w:rsidRPr="000122D4">
          <w:rPr>
            <w:rStyle w:val="Hyperlink"/>
            <w:noProof/>
          </w:rPr>
          <w:t>Recommendation</w:t>
        </w:r>
        <w:r>
          <w:rPr>
            <w:noProof/>
            <w:webHidden/>
          </w:rPr>
          <w:tab/>
        </w:r>
        <w:r>
          <w:rPr>
            <w:noProof/>
            <w:webHidden/>
          </w:rPr>
          <w:fldChar w:fldCharType="begin"/>
        </w:r>
        <w:r>
          <w:rPr>
            <w:noProof/>
            <w:webHidden/>
          </w:rPr>
          <w:instrText xml:space="preserve"> PAGEREF _Toc179538763 \h </w:instrText>
        </w:r>
        <w:r>
          <w:rPr>
            <w:noProof/>
            <w:webHidden/>
          </w:rPr>
        </w:r>
        <w:r>
          <w:rPr>
            <w:noProof/>
            <w:webHidden/>
          </w:rPr>
          <w:fldChar w:fldCharType="separate"/>
        </w:r>
        <w:r>
          <w:rPr>
            <w:noProof/>
            <w:webHidden/>
          </w:rPr>
          <w:t>29</w:t>
        </w:r>
        <w:r>
          <w:rPr>
            <w:noProof/>
            <w:webHidden/>
          </w:rPr>
          <w:fldChar w:fldCharType="end"/>
        </w:r>
      </w:hyperlink>
    </w:p>
    <w:p w14:paraId="679DF4C2" w14:textId="5CF5F076"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64" w:history="1">
        <w:r w:rsidRPr="000122D4">
          <w:rPr>
            <w:rStyle w:val="Hyperlink"/>
            <w:noProof/>
          </w:rPr>
          <w:t>7.0</w:t>
        </w:r>
        <w:r>
          <w:rPr>
            <w:rFonts w:eastAsiaTheme="minorEastAsia" w:cstheme="minorBidi"/>
            <w:b w:val="0"/>
            <w:bCs w:val="0"/>
            <w:caps w:val="0"/>
            <w:noProof/>
            <w:kern w:val="2"/>
            <w:sz w:val="24"/>
            <w:szCs w:val="24"/>
            <w14:ligatures w14:val="standardContextual"/>
          </w:rPr>
          <w:tab/>
        </w:r>
        <w:r w:rsidRPr="000122D4">
          <w:rPr>
            <w:rStyle w:val="Hyperlink"/>
            <w:noProof/>
          </w:rPr>
          <w:t>Issues and Questions</w:t>
        </w:r>
        <w:r>
          <w:rPr>
            <w:noProof/>
            <w:webHidden/>
          </w:rPr>
          <w:tab/>
        </w:r>
        <w:r>
          <w:rPr>
            <w:noProof/>
            <w:webHidden/>
          </w:rPr>
          <w:fldChar w:fldCharType="begin"/>
        </w:r>
        <w:r>
          <w:rPr>
            <w:noProof/>
            <w:webHidden/>
          </w:rPr>
          <w:instrText xml:space="preserve"> PAGEREF _Toc179538764 \h </w:instrText>
        </w:r>
        <w:r>
          <w:rPr>
            <w:noProof/>
            <w:webHidden/>
          </w:rPr>
        </w:r>
        <w:r>
          <w:rPr>
            <w:noProof/>
            <w:webHidden/>
          </w:rPr>
          <w:fldChar w:fldCharType="separate"/>
        </w:r>
        <w:r>
          <w:rPr>
            <w:noProof/>
            <w:webHidden/>
          </w:rPr>
          <w:t>30</w:t>
        </w:r>
        <w:r>
          <w:rPr>
            <w:noProof/>
            <w:webHidden/>
          </w:rPr>
          <w:fldChar w:fldCharType="end"/>
        </w:r>
      </w:hyperlink>
    </w:p>
    <w:p w14:paraId="31C39D48" w14:textId="481FA96C"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65" w:history="1">
        <w:r w:rsidRPr="000122D4">
          <w:rPr>
            <w:rStyle w:val="Hyperlink"/>
            <w:noProof/>
          </w:rPr>
          <w:t>Billing information required when vaulting each payment method</w:t>
        </w:r>
        <w:r>
          <w:rPr>
            <w:noProof/>
            <w:webHidden/>
          </w:rPr>
          <w:tab/>
        </w:r>
        <w:r>
          <w:rPr>
            <w:noProof/>
            <w:webHidden/>
          </w:rPr>
          <w:fldChar w:fldCharType="begin"/>
        </w:r>
        <w:r>
          <w:rPr>
            <w:noProof/>
            <w:webHidden/>
          </w:rPr>
          <w:instrText xml:space="preserve"> PAGEREF _Toc179538765 \h </w:instrText>
        </w:r>
        <w:r>
          <w:rPr>
            <w:noProof/>
            <w:webHidden/>
          </w:rPr>
        </w:r>
        <w:r>
          <w:rPr>
            <w:noProof/>
            <w:webHidden/>
          </w:rPr>
          <w:fldChar w:fldCharType="separate"/>
        </w:r>
        <w:r>
          <w:rPr>
            <w:noProof/>
            <w:webHidden/>
          </w:rPr>
          <w:t>30</w:t>
        </w:r>
        <w:r>
          <w:rPr>
            <w:noProof/>
            <w:webHidden/>
          </w:rPr>
          <w:fldChar w:fldCharType="end"/>
        </w:r>
      </w:hyperlink>
    </w:p>
    <w:p w14:paraId="38758EBA" w14:textId="4842D6DD"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66" w:history="1">
        <w:r w:rsidRPr="000122D4">
          <w:rPr>
            <w:rStyle w:val="Hyperlink"/>
            <w:noProof/>
          </w:rPr>
          <w:t>8.0</w:t>
        </w:r>
        <w:r>
          <w:rPr>
            <w:rFonts w:eastAsiaTheme="minorEastAsia" w:cstheme="minorBidi"/>
            <w:b w:val="0"/>
            <w:bCs w:val="0"/>
            <w:caps w:val="0"/>
            <w:noProof/>
            <w:kern w:val="2"/>
            <w:sz w:val="24"/>
            <w:szCs w:val="24"/>
            <w14:ligatures w14:val="standardContextual"/>
          </w:rPr>
          <w:tab/>
        </w:r>
        <w:r w:rsidRPr="000122D4">
          <w:rPr>
            <w:rStyle w:val="Hyperlink"/>
            <w:noProof/>
          </w:rPr>
          <w:t>Testing</w:t>
        </w:r>
        <w:r>
          <w:rPr>
            <w:noProof/>
            <w:webHidden/>
          </w:rPr>
          <w:tab/>
        </w:r>
        <w:r>
          <w:rPr>
            <w:noProof/>
            <w:webHidden/>
          </w:rPr>
          <w:fldChar w:fldCharType="begin"/>
        </w:r>
        <w:r>
          <w:rPr>
            <w:noProof/>
            <w:webHidden/>
          </w:rPr>
          <w:instrText xml:space="preserve"> PAGEREF _Toc179538766 \h </w:instrText>
        </w:r>
        <w:r>
          <w:rPr>
            <w:noProof/>
            <w:webHidden/>
          </w:rPr>
        </w:r>
        <w:r>
          <w:rPr>
            <w:noProof/>
            <w:webHidden/>
          </w:rPr>
          <w:fldChar w:fldCharType="separate"/>
        </w:r>
        <w:r>
          <w:rPr>
            <w:noProof/>
            <w:webHidden/>
          </w:rPr>
          <w:t>31</w:t>
        </w:r>
        <w:r>
          <w:rPr>
            <w:noProof/>
            <w:webHidden/>
          </w:rPr>
          <w:fldChar w:fldCharType="end"/>
        </w:r>
      </w:hyperlink>
    </w:p>
    <w:p w14:paraId="10F1388F" w14:textId="792CA9AE"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67" w:history="1">
        <w:r w:rsidRPr="000122D4">
          <w:rPr>
            <w:rStyle w:val="Hyperlink"/>
            <w:noProof/>
          </w:rPr>
          <w:t>Dave’s Sandbox Account</w:t>
        </w:r>
        <w:r>
          <w:rPr>
            <w:noProof/>
            <w:webHidden/>
          </w:rPr>
          <w:tab/>
        </w:r>
        <w:r>
          <w:rPr>
            <w:noProof/>
            <w:webHidden/>
          </w:rPr>
          <w:fldChar w:fldCharType="begin"/>
        </w:r>
        <w:r>
          <w:rPr>
            <w:noProof/>
            <w:webHidden/>
          </w:rPr>
          <w:instrText xml:space="preserve"> PAGEREF _Toc179538767 \h </w:instrText>
        </w:r>
        <w:r>
          <w:rPr>
            <w:noProof/>
            <w:webHidden/>
          </w:rPr>
        </w:r>
        <w:r>
          <w:rPr>
            <w:noProof/>
            <w:webHidden/>
          </w:rPr>
          <w:fldChar w:fldCharType="separate"/>
        </w:r>
        <w:r>
          <w:rPr>
            <w:noProof/>
            <w:webHidden/>
          </w:rPr>
          <w:t>31</w:t>
        </w:r>
        <w:r>
          <w:rPr>
            <w:noProof/>
            <w:webHidden/>
          </w:rPr>
          <w:fldChar w:fldCharType="end"/>
        </w:r>
      </w:hyperlink>
    </w:p>
    <w:p w14:paraId="11138844" w14:textId="6483797E"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68" w:history="1">
        <w:r w:rsidRPr="000122D4">
          <w:rPr>
            <w:rStyle w:val="Hyperlink"/>
            <w:noProof/>
          </w:rPr>
          <w:t>Test Credit Card Numbers</w:t>
        </w:r>
        <w:r>
          <w:rPr>
            <w:noProof/>
            <w:webHidden/>
          </w:rPr>
          <w:tab/>
        </w:r>
        <w:r>
          <w:rPr>
            <w:noProof/>
            <w:webHidden/>
          </w:rPr>
          <w:fldChar w:fldCharType="begin"/>
        </w:r>
        <w:r>
          <w:rPr>
            <w:noProof/>
            <w:webHidden/>
          </w:rPr>
          <w:instrText xml:space="preserve"> PAGEREF _Toc179538768 \h </w:instrText>
        </w:r>
        <w:r>
          <w:rPr>
            <w:noProof/>
            <w:webHidden/>
          </w:rPr>
        </w:r>
        <w:r>
          <w:rPr>
            <w:noProof/>
            <w:webHidden/>
          </w:rPr>
          <w:fldChar w:fldCharType="separate"/>
        </w:r>
        <w:r>
          <w:rPr>
            <w:noProof/>
            <w:webHidden/>
          </w:rPr>
          <w:t>31</w:t>
        </w:r>
        <w:r>
          <w:rPr>
            <w:noProof/>
            <w:webHidden/>
          </w:rPr>
          <w:fldChar w:fldCharType="end"/>
        </w:r>
      </w:hyperlink>
    </w:p>
    <w:p w14:paraId="355F42AA" w14:textId="2942A110"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69" w:history="1">
        <w:r w:rsidRPr="000122D4">
          <w:rPr>
            <w:rStyle w:val="Hyperlink"/>
            <w:noProof/>
          </w:rPr>
          <w:t>9.0</w:t>
        </w:r>
        <w:r>
          <w:rPr>
            <w:rFonts w:eastAsiaTheme="minorEastAsia" w:cstheme="minorBidi"/>
            <w:b w:val="0"/>
            <w:bCs w:val="0"/>
            <w:caps w:val="0"/>
            <w:noProof/>
            <w:kern w:val="2"/>
            <w:sz w:val="24"/>
            <w:szCs w:val="24"/>
            <w14:ligatures w14:val="standardContextual"/>
          </w:rPr>
          <w:tab/>
        </w:r>
        <w:r w:rsidRPr="000122D4">
          <w:rPr>
            <w:rStyle w:val="Hyperlink"/>
            <w:noProof/>
          </w:rPr>
          <w:t>Developer Notes</w:t>
        </w:r>
        <w:r>
          <w:rPr>
            <w:noProof/>
            <w:webHidden/>
          </w:rPr>
          <w:tab/>
        </w:r>
        <w:r>
          <w:rPr>
            <w:noProof/>
            <w:webHidden/>
          </w:rPr>
          <w:fldChar w:fldCharType="begin"/>
        </w:r>
        <w:r>
          <w:rPr>
            <w:noProof/>
            <w:webHidden/>
          </w:rPr>
          <w:instrText xml:space="preserve"> PAGEREF _Toc179538769 \h </w:instrText>
        </w:r>
        <w:r>
          <w:rPr>
            <w:noProof/>
            <w:webHidden/>
          </w:rPr>
        </w:r>
        <w:r>
          <w:rPr>
            <w:noProof/>
            <w:webHidden/>
          </w:rPr>
          <w:fldChar w:fldCharType="separate"/>
        </w:r>
        <w:r>
          <w:rPr>
            <w:noProof/>
            <w:webHidden/>
          </w:rPr>
          <w:t>31</w:t>
        </w:r>
        <w:r>
          <w:rPr>
            <w:noProof/>
            <w:webHidden/>
          </w:rPr>
          <w:fldChar w:fldCharType="end"/>
        </w:r>
      </w:hyperlink>
    </w:p>
    <w:p w14:paraId="228D42CF" w14:textId="6B796B5E" w:rsidR="00DB1FEC" w:rsidRDefault="00DB1FEC">
      <w:pPr>
        <w:pStyle w:val="TOC2"/>
        <w:tabs>
          <w:tab w:val="right" w:leader="dot" w:pos="9926"/>
        </w:tabs>
        <w:rPr>
          <w:rFonts w:eastAsiaTheme="minorEastAsia" w:cstheme="minorBidi"/>
          <w:smallCaps w:val="0"/>
          <w:noProof/>
          <w:kern w:val="2"/>
          <w:sz w:val="24"/>
          <w:szCs w:val="24"/>
          <w14:ligatures w14:val="standardContextual"/>
        </w:rPr>
      </w:pPr>
      <w:hyperlink w:anchor="_Toc179538770" w:history="1">
        <w:r w:rsidRPr="000122D4">
          <w:rPr>
            <w:rStyle w:val="Hyperlink"/>
            <w:noProof/>
          </w:rPr>
          <w:t>Changes in latest version of cybersource-rest-client</w:t>
        </w:r>
        <w:r>
          <w:rPr>
            <w:noProof/>
            <w:webHidden/>
          </w:rPr>
          <w:tab/>
        </w:r>
        <w:r>
          <w:rPr>
            <w:noProof/>
            <w:webHidden/>
          </w:rPr>
          <w:fldChar w:fldCharType="begin"/>
        </w:r>
        <w:r>
          <w:rPr>
            <w:noProof/>
            <w:webHidden/>
          </w:rPr>
          <w:instrText xml:space="preserve"> PAGEREF _Toc179538770 \h </w:instrText>
        </w:r>
        <w:r>
          <w:rPr>
            <w:noProof/>
            <w:webHidden/>
          </w:rPr>
        </w:r>
        <w:r>
          <w:rPr>
            <w:noProof/>
            <w:webHidden/>
          </w:rPr>
          <w:fldChar w:fldCharType="separate"/>
        </w:r>
        <w:r>
          <w:rPr>
            <w:noProof/>
            <w:webHidden/>
          </w:rPr>
          <w:t>31</w:t>
        </w:r>
        <w:r>
          <w:rPr>
            <w:noProof/>
            <w:webHidden/>
          </w:rPr>
          <w:fldChar w:fldCharType="end"/>
        </w:r>
      </w:hyperlink>
    </w:p>
    <w:p w14:paraId="2048CAE1" w14:textId="4711CB5A" w:rsidR="00DB1FEC" w:rsidRDefault="00DB1FEC">
      <w:pPr>
        <w:pStyle w:val="TOC1"/>
        <w:tabs>
          <w:tab w:val="left" w:pos="660"/>
          <w:tab w:val="right" w:leader="dot" w:pos="9926"/>
        </w:tabs>
        <w:rPr>
          <w:rFonts w:eastAsiaTheme="minorEastAsia" w:cstheme="minorBidi"/>
          <w:b w:val="0"/>
          <w:bCs w:val="0"/>
          <w:caps w:val="0"/>
          <w:noProof/>
          <w:kern w:val="2"/>
          <w:sz w:val="24"/>
          <w:szCs w:val="24"/>
          <w14:ligatures w14:val="standardContextual"/>
        </w:rPr>
      </w:pPr>
      <w:hyperlink w:anchor="_Toc179538771" w:history="1">
        <w:r w:rsidRPr="000122D4">
          <w:rPr>
            <w:rStyle w:val="Hyperlink"/>
            <w:noProof/>
          </w:rPr>
          <w:t>10.0</w:t>
        </w:r>
        <w:r>
          <w:rPr>
            <w:rFonts w:eastAsiaTheme="minorEastAsia" w:cstheme="minorBidi"/>
            <w:b w:val="0"/>
            <w:bCs w:val="0"/>
            <w:caps w:val="0"/>
            <w:noProof/>
            <w:kern w:val="2"/>
            <w:sz w:val="24"/>
            <w:szCs w:val="24"/>
            <w14:ligatures w14:val="standardContextual"/>
          </w:rPr>
          <w:tab/>
        </w:r>
        <w:r w:rsidRPr="000122D4">
          <w:rPr>
            <w:rStyle w:val="Hyperlink"/>
            <w:noProof/>
          </w:rPr>
          <w:t>Summary</w:t>
        </w:r>
        <w:r>
          <w:rPr>
            <w:noProof/>
            <w:webHidden/>
          </w:rPr>
          <w:tab/>
        </w:r>
        <w:r>
          <w:rPr>
            <w:noProof/>
            <w:webHidden/>
          </w:rPr>
          <w:fldChar w:fldCharType="begin"/>
        </w:r>
        <w:r>
          <w:rPr>
            <w:noProof/>
            <w:webHidden/>
          </w:rPr>
          <w:instrText xml:space="preserve"> PAGEREF _Toc179538771 \h </w:instrText>
        </w:r>
        <w:r>
          <w:rPr>
            <w:noProof/>
            <w:webHidden/>
          </w:rPr>
        </w:r>
        <w:r>
          <w:rPr>
            <w:noProof/>
            <w:webHidden/>
          </w:rPr>
          <w:fldChar w:fldCharType="separate"/>
        </w:r>
        <w:r>
          <w:rPr>
            <w:noProof/>
            <w:webHidden/>
          </w:rPr>
          <w:t>32</w:t>
        </w:r>
        <w:r>
          <w:rPr>
            <w:noProof/>
            <w:webHidden/>
          </w:rPr>
          <w:fldChar w:fldCharType="end"/>
        </w:r>
      </w:hyperlink>
    </w:p>
    <w:p w14:paraId="27F9143B" w14:textId="239BDEC0" w:rsidR="00DB5269" w:rsidRDefault="006E0DF8">
      <w:r>
        <w:rPr>
          <w:rFonts w:asciiTheme="minorHAnsi" w:eastAsia="Arial" w:hAnsiTheme="minorHAnsi" w:cstheme="minorHAnsi"/>
          <w:b/>
          <w:bCs/>
          <w:caps/>
          <w:sz w:val="20"/>
          <w:szCs w:val="20"/>
        </w:rPr>
        <w:fldChar w:fldCharType="end"/>
      </w:r>
    </w:p>
    <w:p w14:paraId="555B96E8" w14:textId="30F8A6CE" w:rsidR="003C5145" w:rsidRDefault="00025AA9">
      <w:pPr>
        <w:pStyle w:val="Heading1"/>
        <w:widowControl w:val="0"/>
        <w:numPr>
          <w:ilvl w:val="0"/>
          <w:numId w:val="3"/>
        </w:numPr>
      </w:pPr>
      <w:bookmarkStart w:id="0" w:name="_Toc147996431"/>
      <w:bookmarkStart w:id="1" w:name="_Toc179538735"/>
      <w:r>
        <w:lastRenderedPageBreak/>
        <w:t>Overview</w:t>
      </w:r>
      <w:bookmarkEnd w:id="0"/>
      <w:bookmarkEnd w:id="1"/>
    </w:p>
    <w:p w14:paraId="2F985503" w14:textId="02022847" w:rsidR="003C5145" w:rsidRDefault="003C5145" w:rsidP="00C0384B">
      <w:pPr>
        <w:pStyle w:val="6BodyCopy"/>
      </w:pPr>
    </w:p>
    <w:p w14:paraId="1644400A" w14:textId="2A5D0DD4" w:rsidR="00472D23" w:rsidRDefault="00472D23" w:rsidP="00C0384B">
      <w:pPr>
        <w:pStyle w:val="6BodyCopy"/>
      </w:pPr>
      <w:r w:rsidRPr="00472D23">
        <w:t xml:space="preserve">The objective of this document is to outline the </w:t>
      </w:r>
      <w:r w:rsidR="009A72EB">
        <w:t>system</w:t>
      </w:r>
      <w:r>
        <w:t xml:space="preserve"> design</w:t>
      </w:r>
      <w:r w:rsidRPr="00472D23">
        <w:t xml:space="preserve"> for integrating </w:t>
      </w:r>
      <w:r w:rsidR="006C353D">
        <w:t>CyberSource</w:t>
      </w:r>
      <w:r w:rsidRPr="00472D23">
        <w:t xml:space="preserve"> as a payment gateway while ensuring continuity with the existing functionalities implemented using Braintree in both mobile applications and website.</w:t>
      </w:r>
    </w:p>
    <w:p w14:paraId="7BB6384D" w14:textId="77777777" w:rsidR="00535825" w:rsidRDefault="00535825" w:rsidP="00C0384B">
      <w:pPr>
        <w:pStyle w:val="6BodyCopy"/>
      </w:pPr>
    </w:p>
    <w:p w14:paraId="2F7A45BB" w14:textId="5975F8A5" w:rsidR="00E27E9B" w:rsidRDefault="004B2AEF" w:rsidP="00C0384B">
      <w:pPr>
        <w:pStyle w:val="6BodyCopy"/>
      </w:pPr>
      <w:r w:rsidRPr="004B2AEF">
        <w:rPr>
          <w:b/>
          <w:bCs/>
        </w:rPr>
        <w:t>SEE:</w:t>
      </w:r>
      <w:r>
        <w:t xml:space="preserve"> </w:t>
      </w:r>
      <w:hyperlink r:id="rId16" w:history="1">
        <w:r w:rsidRPr="00207D78">
          <w:rPr>
            <w:rStyle w:val="Hyperlink"/>
          </w:rPr>
          <w:t>https://github.com/evadremlab/cybersource-demo</w:t>
        </w:r>
      </w:hyperlink>
      <w:r>
        <w:t xml:space="preserve"> for my sample code</w:t>
      </w:r>
      <w:r w:rsidR="008E3E9F">
        <w:t xml:space="preserve"> used to test various features</w:t>
      </w:r>
      <w:r>
        <w:t>.</w:t>
      </w:r>
      <w:r w:rsidR="00BB14E4">
        <w:t xml:space="preserve"> </w:t>
      </w:r>
    </w:p>
    <w:p w14:paraId="2F144AB1" w14:textId="1729794F" w:rsidR="00E1612A" w:rsidRDefault="00E1612A">
      <w:pPr>
        <w:jc w:val="both"/>
        <w:rPr>
          <w:rFonts w:asciiTheme="minorHAnsi" w:hAnsiTheme="minorHAnsi"/>
        </w:rPr>
      </w:pPr>
    </w:p>
    <w:p w14:paraId="2B815CFB" w14:textId="77777777" w:rsidR="00D32234" w:rsidRDefault="00D32234">
      <w:pPr>
        <w:jc w:val="both"/>
        <w:rPr>
          <w:rFonts w:asciiTheme="minorHAnsi" w:hAnsiTheme="minorHAnsi"/>
        </w:rPr>
      </w:pPr>
    </w:p>
    <w:p w14:paraId="7D9279C6" w14:textId="6448069C" w:rsidR="00C70326" w:rsidRDefault="00346225" w:rsidP="00C70326">
      <w:pPr>
        <w:pStyle w:val="Heading1"/>
        <w:widowControl w:val="0"/>
        <w:numPr>
          <w:ilvl w:val="0"/>
          <w:numId w:val="3"/>
        </w:numPr>
      </w:pPr>
      <w:bookmarkStart w:id="2" w:name="_Toc179538736"/>
      <w:r>
        <w:t>Existing Functionality</w:t>
      </w:r>
      <w:bookmarkEnd w:id="2"/>
    </w:p>
    <w:p w14:paraId="4A490FF5" w14:textId="77777777" w:rsidR="005821C3" w:rsidRDefault="005821C3" w:rsidP="005821C3">
      <w:pPr>
        <w:pStyle w:val="6BodyCopy"/>
      </w:pPr>
    </w:p>
    <w:p w14:paraId="5D1C6D37" w14:textId="0ACF3E53" w:rsidR="00F01890" w:rsidRDefault="00F01890" w:rsidP="005821C3">
      <w:pPr>
        <w:pStyle w:val="6BodyCopy"/>
      </w:pPr>
      <w:r>
        <w:t>These are the actions currently supported by the payment service.</w:t>
      </w:r>
    </w:p>
    <w:p w14:paraId="7DC53D10" w14:textId="77777777" w:rsidR="00F01890" w:rsidRDefault="00F01890" w:rsidP="005821C3">
      <w:pPr>
        <w:pStyle w:val="6BodyCopy"/>
      </w:pPr>
    </w:p>
    <w:tbl>
      <w:tblPr>
        <w:tblStyle w:val="TableGrid"/>
        <w:tblW w:w="10271" w:type="dxa"/>
        <w:tblLook w:val="04A0" w:firstRow="1" w:lastRow="0" w:firstColumn="1" w:lastColumn="0" w:noHBand="0" w:noVBand="1"/>
      </w:tblPr>
      <w:tblGrid>
        <w:gridCol w:w="2885"/>
        <w:gridCol w:w="3628"/>
        <w:gridCol w:w="3758"/>
      </w:tblGrid>
      <w:tr w:rsidR="00A96F1E" w:rsidRPr="005B2D84" w14:paraId="74B01E5C" w14:textId="77777777" w:rsidTr="005447C7">
        <w:tc>
          <w:tcPr>
            <w:tcW w:w="2885" w:type="dxa"/>
            <w:shd w:val="clear" w:color="auto" w:fill="D9D9D9" w:themeFill="background1" w:themeFillShade="D9"/>
          </w:tcPr>
          <w:p w14:paraId="23B15DE6" w14:textId="3829F729" w:rsidR="00A96F1E" w:rsidRPr="005B2D84" w:rsidRDefault="00A96F1E" w:rsidP="005821C3">
            <w:pPr>
              <w:pStyle w:val="6BodyCopy"/>
              <w:rPr>
                <w:b/>
                <w:bCs/>
              </w:rPr>
            </w:pPr>
            <w:r>
              <w:rPr>
                <w:b/>
                <w:bCs/>
              </w:rPr>
              <w:t>Action</w:t>
            </w:r>
          </w:p>
        </w:tc>
        <w:tc>
          <w:tcPr>
            <w:tcW w:w="3628" w:type="dxa"/>
            <w:shd w:val="clear" w:color="auto" w:fill="D9D9D9" w:themeFill="background1" w:themeFillShade="D9"/>
          </w:tcPr>
          <w:p w14:paraId="10B53509" w14:textId="3AC6FB9A" w:rsidR="00A96F1E" w:rsidRPr="005B2D84" w:rsidRDefault="00960B0B" w:rsidP="005821C3">
            <w:pPr>
              <w:pStyle w:val="6BodyCopy"/>
              <w:rPr>
                <w:b/>
                <w:bCs/>
              </w:rPr>
            </w:pPr>
            <w:r>
              <w:rPr>
                <w:b/>
                <w:bCs/>
              </w:rPr>
              <w:t xml:space="preserve">Braintree </w:t>
            </w:r>
            <w:r w:rsidR="00A96F1E" w:rsidRPr="005B2D84">
              <w:rPr>
                <w:b/>
                <w:bCs/>
              </w:rPr>
              <w:t>Command</w:t>
            </w:r>
          </w:p>
        </w:tc>
        <w:tc>
          <w:tcPr>
            <w:tcW w:w="3758" w:type="dxa"/>
            <w:shd w:val="clear" w:color="auto" w:fill="D9D9D9" w:themeFill="background1" w:themeFillShade="D9"/>
          </w:tcPr>
          <w:p w14:paraId="12C041FC" w14:textId="77E9CB49" w:rsidR="00A96F1E" w:rsidRPr="005B2D84" w:rsidRDefault="00A96F1E" w:rsidP="005821C3">
            <w:pPr>
              <w:pStyle w:val="6BodyCopy"/>
              <w:rPr>
                <w:b/>
                <w:bCs/>
              </w:rPr>
            </w:pPr>
            <w:r w:rsidRPr="005B2D84">
              <w:rPr>
                <w:b/>
                <w:bCs/>
              </w:rPr>
              <w:t>Comments</w:t>
            </w:r>
          </w:p>
        </w:tc>
      </w:tr>
      <w:tr w:rsidR="00A96F1E" w14:paraId="3D578BB3" w14:textId="77777777" w:rsidTr="005447C7">
        <w:tc>
          <w:tcPr>
            <w:tcW w:w="2885" w:type="dxa"/>
          </w:tcPr>
          <w:p w14:paraId="5A129F52" w14:textId="324821B1" w:rsidR="00A96F1E" w:rsidRPr="005821C3" w:rsidRDefault="00A96F1E" w:rsidP="005821C3">
            <w:pPr>
              <w:pStyle w:val="6BodyCopy"/>
            </w:pPr>
            <w:r>
              <w:t>Generate Client Token</w:t>
            </w:r>
          </w:p>
        </w:tc>
        <w:tc>
          <w:tcPr>
            <w:tcW w:w="3628" w:type="dxa"/>
          </w:tcPr>
          <w:p w14:paraId="2389AA02" w14:textId="666C0BEE" w:rsidR="00A96F1E" w:rsidRDefault="00A96F1E" w:rsidP="005821C3">
            <w:pPr>
              <w:pStyle w:val="6BodyCopy"/>
            </w:pPr>
            <w:proofErr w:type="spellStart"/>
            <w:r w:rsidRPr="005821C3">
              <w:t>gateway.clientToken.generate</w:t>
            </w:r>
            <w:proofErr w:type="spellEnd"/>
          </w:p>
        </w:tc>
        <w:tc>
          <w:tcPr>
            <w:tcW w:w="3758" w:type="dxa"/>
          </w:tcPr>
          <w:p w14:paraId="734BC87E" w14:textId="6FFF54BB" w:rsidR="00A96F1E" w:rsidRDefault="00A96F1E" w:rsidP="005821C3">
            <w:pPr>
              <w:pStyle w:val="6BodyCopy"/>
            </w:pPr>
            <w:r>
              <w:t>Get client token for drop-in UI</w:t>
            </w:r>
          </w:p>
        </w:tc>
      </w:tr>
      <w:tr w:rsidR="00A96F1E" w14:paraId="29977226" w14:textId="77777777" w:rsidTr="005447C7">
        <w:tc>
          <w:tcPr>
            <w:tcW w:w="2885" w:type="dxa"/>
          </w:tcPr>
          <w:p w14:paraId="4B9F3070" w14:textId="698DD1C8" w:rsidR="00A96F1E" w:rsidRPr="005821C3" w:rsidRDefault="00A96F1E" w:rsidP="005821C3">
            <w:pPr>
              <w:pStyle w:val="6BodyCopy"/>
            </w:pPr>
            <w:r>
              <w:t>Create Customer</w:t>
            </w:r>
          </w:p>
        </w:tc>
        <w:tc>
          <w:tcPr>
            <w:tcW w:w="3628" w:type="dxa"/>
          </w:tcPr>
          <w:p w14:paraId="62972A84" w14:textId="17770248" w:rsidR="00A96F1E" w:rsidRDefault="00A96F1E" w:rsidP="005821C3">
            <w:pPr>
              <w:pStyle w:val="6BodyCopy"/>
            </w:pPr>
            <w:proofErr w:type="spellStart"/>
            <w:r w:rsidRPr="005821C3">
              <w:t>gateway.customer.create</w:t>
            </w:r>
            <w:proofErr w:type="spellEnd"/>
          </w:p>
        </w:tc>
        <w:tc>
          <w:tcPr>
            <w:tcW w:w="3758" w:type="dxa"/>
          </w:tcPr>
          <w:p w14:paraId="5C46F7A6" w14:textId="6C024D07" w:rsidR="00A96F1E" w:rsidRDefault="00972514" w:rsidP="005821C3">
            <w:pPr>
              <w:pStyle w:val="6BodyCopy"/>
            </w:pPr>
            <w:r>
              <w:t>Called when adding payment method</w:t>
            </w:r>
            <w:r w:rsidR="002A76F3">
              <w:t xml:space="preserve"> if </w:t>
            </w:r>
            <w:proofErr w:type="spellStart"/>
            <w:r w:rsidR="00243CD0">
              <w:t>users.</w:t>
            </w:r>
            <w:r w:rsidR="00243CD0" w:rsidRPr="00696EA1">
              <w:t>payment_processor_customer_id</w:t>
            </w:r>
            <w:proofErr w:type="spellEnd"/>
            <w:r w:rsidR="00C37136">
              <w:t xml:space="preserve"> </w:t>
            </w:r>
            <w:r w:rsidR="00243CD0">
              <w:t>is null</w:t>
            </w:r>
          </w:p>
        </w:tc>
      </w:tr>
      <w:tr w:rsidR="00A96F1E" w14:paraId="2CC6B92E" w14:textId="77777777" w:rsidTr="005447C7">
        <w:tc>
          <w:tcPr>
            <w:tcW w:w="2885" w:type="dxa"/>
          </w:tcPr>
          <w:p w14:paraId="13601F92" w14:textId="2A32F90A" w:rsidR="00A96F1E" w:rsidRPr="005B2D84" w:rsidRDefault="00A96F1E" w:rsidP="005821C3">
            <w:pPr>
              <w:pStyle w:val="6BodyCopy"/>
            </w:pPr>
            <w:r>
              <w:t>Add Payment Method</w:t>
            </w:r>
          </w:p>
        </w:tc>
        <w:tc>
          <w:tcPr>
            <w:tcW w:w="3628" w:type="dxa"/>
          </w:tcPr>
          <w:p w14:paraId="68108299" w14:textId="35121FF1" w:rsidR="00A96F1E" w:rsidRPr="005821C3" w:rsidRDefault="00A96F1E" w:rsidP="005821C3">
            <w:pPr>
              <w:pStyle w:val="6BodyCopy"/>
            </w:pPr>
            <w:proofErr w:type="spellStart"/>
            <w:r w:rsidRPr="005B2D84">
              <w:t>gateway.paymentMethod.create</w:t>
            </w:r>
            <w:proofErr w:type="spellEnd"/>
          </w:p>
        </w:tc>
        <w:tc>
          <w:tcPr>
            <w:tcW w:w="3758" w:type="dxa"/>
          </w:tcPr>
          <w:p w14:paraId="5C6F16B3" w14:textId="77777777" w:rsidR="00A96F1E" w:rsidRPr="005B2D84" w:rsidRDefault="00A96F1E" w:rsidP="005821C3">
            <w:pPr>
              <w:pStyle w:val="6BodyCopy"/>
            </w:pPr>
          </w:p>
        </w:tc>
      </w:tr>
      <w:tr w:rsidR="00A96F1E" w14:paraId="2647C0B4" w14:textId="77777777" w:rsidTr="005447C7">
        <w:tc>
          <w:tcPr>
            <w:tcW w:w="2885" w:type="dxa"/>
          </w:tcPr>
          <w:p w14:paraId="65A22488" w14:textId="3EB920C4" w:rsidR="00A96F1E" w:rsidRPr="005B2D84" w:rsidRDefault="00A96F1E" w:rsidP="005821C3">
            <w:pPr>
              <w:pStyle w:val="6BodyCopy"/>
            </w:pPr>
            <w:r>
              <w:t>Delete Payment Method</w:t>
            </w:r>
          </w:p>
        </w:tc>
        <w:tc>
          <w:tcPr>
            <w:tcW w:w="3628" w:type="dxa"/>
          </w:tcPr>
          <w:p w14:paraId="256D830F" w14:textId="69A7CE4C" w:rsidR="00A96F1E" w:rsidRPr="005B2D84" w:rsidRDefault="00A96F1E" w:rsidP="005821C3">
            <w:pPr>
              <w:pStyle w:val="6BodyCopy"/>
            </w:pPr>
            <w:proofErr w:type="spellStart"/>
            <w:r w:rsidRPr="005B2D84">
              <w:t>gateway.paymentMethod.</w:t>
            </w:r>
            <w:r>
              <w:t>delete</w:t>
            </w:r>
            <w:proofErr w:type="spellEnd"/>
          </w:p>
        </w:tc>
        <w:tc>
          <w:tcPr>
            <w:tcW w:w="3758" w:type="dxa"/>
          </w:tcPr>
          <w:p w14:paraId="7549AB91" w14:textId="77777777" w:rsidR="00A96F1E" w:rsidRPr="005B2D84" w:rsidRDefault="00A96F1E" w:rsidP="005821C3">
            <w:pPr>
              <w:pStyle w:val="6BodyCopy"/>
            </w:pPr>
          </w:p>
        </w:tc>
      </w:tr>
      <w:tr w:rsidR="00A96F1E" w14:paraId="33F818E2" w14:textId="77777777" w:rsidTr="005447C7">
        <w:tc>
          <w:tcPr>
            <w:tcW w:w="2885" w:type="dxa"/>
          </w:tcPr>
          <w:p w14:paraId="42F5083D" w14:textId="067DA756" w:rsidR="00A96F1E" w:rsidRPr="005B2D84" w:rsidRDefault="00A96F1E" w:rsidP="005821C3">
            <w:pPr>
              <w:pStyle w:val="6BodyCopy"/>
            </w:pPr>
            <w:r>
              <w:t>Find Payment Method</w:t>
            </w:r>
          </w:p>
        </w:tc>
        <w:tc>
          <w:tcPr>
            <w:tcW w:w="3628" w:type="dxa"/>
          </w:tcPr>
          <w:p w14:paraId="18042405" w14:textId="186056F7" w:rsidR="00A96F1E" w:rsidRPr="005B2D84" w:rsidRDefault="00A96F1E" w:rsidP="005821C3">
            <w:pPr>
              <w:pStyle w:val="6BodyCopy"/>
            </w:pPr>
            <w:proofErr w:type="spellStart"/>
            <w:r w:rsidRPr="005B2D84">
              <w:t>gateway.paymentMethod.find</w:t>
            </w:r>
            <w:proofErr w:type="spellEnd"/>
          </w:p>
        </w:tc>
        <w:tc>
          <w:tcPr>
            <w:tcW w:w="3758" w:type="dxa"/>
          </w:tcPr>
          <w:p w14:paraId="71E687E4" w14:textId="5C130F80" w:rsidR="00A96F1E" w:rsidRPr="005B2D84" w:rsidRDefault="00A96F1E" w:rsidP="005821C3">
            <w:pPr>
              <w:pStyle w:val="6BodyCopy"/>
            </w:pPr>
            <w:r>
              <w:t>Used to validate delete payment method request</w:t>
            </w:r>
          </w:p>
        </w:tc>
      </w:tr>
      <w:tr w:rsidR="00A96F1E" w14:paraId="5A6C2F75" w14:textId="77777777" w:rsidTr="005447C7">
        <w:tc>
          <w:tcPr>
            <w:tcW w:w="2885" w:type="dxa"/>
          </w:tcPr>
          <w:p w14:paraId="151E63A0" w14:textId="1C992571" w:rsidR="006D626E" w:rsidRDefault="00A96F1E" w:rsidP="005821C3">
            <w:pPr>
              <w:pStyle w:val="6BodyCopy"/>
            </w:pPr>
            <w:r>
              <w:t xml:space="preserve">Sale Transaction and </w:t>
            </w:r>
          </w:p>
          <w:p w14:paraId="269944B8" w14:textId="36271A08" w:rsidR="00A96F1E" w:rsidRPr="005821C3" w:rsidRDefault="00A96F1E" w:rsidP="005821C3">
            <w:pPr>
              <w:pStyle w:val="6BodyCopy"/>
            </w:pPr>
            <w:r>
              <w:t>Hold Authorization Transaction</w:t>
            </w:r>
          </w:p>
        </w:tc>
        <w:tc>
          <w:tcPr>
            <w:tcW w:w="3628" w:type="dxa"/>
          </w:tcPr>
          <w:p w14:paraId="6567977A" w14:textId="4D49E314" w:rsidR="00A96F1E" w:rsidRPr="005B2D84" w:rsidRDefault="00A96F1E" w:rsidP="005821C3">
            <w:pPr>
              <w:pStyle w:val="6BodyCopy"/>
            </w:pPr>
            <w:proofErr w:type="spellStart"/>
            <w:r w:rsidRPr="005821C3">
              <w:t>gateway.transaction.sale</w:t>
            </w:r>
            <w:proofErr w:type="spellEnd"/>
          </w:p>
        </w:tc>
        <w:tc>
          <w:tcPr>
            <w:tcW w:w="3758" w:type="dxa"/>
          </w:tcPr>
          <w:p w14:paraId="522B1908" w14:textId="14E4F75D" w:rsidR="00A96F1E" w:rsidRDefault="00A96F1E" w:rsidP="005821C3">
            <w:pPr>
              <w:pStyle w:val="6BodyCopy"/>
            </w:pPr>
          </w:p>
        </w:tc>
      </w:tr>
      <w:tr w:rsidR="005447C7" w14:paraId="3EE416A1" w14:textId="77777777" w:rsidTr="005447C7">
        <w:tc>
          <w:tcPr>
            <w:tcW w:w="2885" w:type="dxa"/>
          </w:tcPr>
          <w:p w14:paraId="11C935A3" w14:textId="58CE1F38" w:rsidR="005447C7" w:rsidRDefault="005447C7" w:rsidP="005447C7">
            <w:pPr>
              <w:pStyle w:val="6BodyCopy"/>
            </w:pPr>
            <w:r>
              <w:t>Refund Transaction</w:t>
            </w:r>
          </w:p>
        </w:tc>
        <w:tc>
          <w:tcPr>
            <w:tcW w:w="3628" w:type="dxa"/>
          </w:tcPr>
          <w:p w14:paraId="6F1B680F" w14:textId="76907CE9" w:rsidR="005447C7" w:rsidRPr="005821C3" w:rsidRDefault="005447C7" w:rsidP="005447C7">
            <w:pPr>
              <w:pStyle w:val="6BodyCopy"/>
            </w:pPr>
            <w:proofErr w:type="spellStart"/>
            <w:r w:rsidRPr="008D27D2">
              <w:t>gateway.transaction.refund</w:t>
            </w:r>
            <w:proofErr w:type="spellEnd"/>
          </w:p>
        </w:tc>
        <w:tc>
          <w:tcPr>
            <w:tcW w:w="3758" w:type="dxa"/>
          </w:tcPr>
          <w:p w14:paraId="0973E9FC" w14:textId="77777777" w:rsidR="005447C7" w:rsidRDefault="005447C7" w:rsidP="005447C7">
            <w:pPr>
              <w:pStyle w:val="6BodyCopy"/>
            </w:pPr>
          </w:p>
        </w:tc>
      </w:tr>
      <w:tr w:rsidR="005447C7" w14:paraId="290B6513" w14:textId="77777777" w:rsidTr="005447C7">
        <w:tc>
          <w:tcPr>
            <w:tcW w:w="2885" w:type="dxa"/>
          </w:tcPr>
          <w:p w14:paraId="25AE81B2" w14:textId="32F3B219" w:rsidR="005447C7" w:rsidRPr="005821C3" w:rsidRDefault="005447C7" w:rsidP="005447C7">
            <w:pPr>
              <w:pStyle w:val="6BodyCopy"/>
            </w:pPr>
            <w:r>
              <w:t>Void Transaction</w:t>
            </w:r>
          </w:p>
        </w:tc>
        <w:tc>
          <w:tcPr>
            <w:tcW w:w="3628" w:type="dxa"/>
          </w:tcPr>
          <w:p w14:paraId="0B057D96" w14:textId="60EE0123" w:rsidR="005447C7" w:rsidRPr="005821C3" w:rsidRDefault="005447C7" w:rsidP="005447C7">
            <w:pPr>
              <w:pStyle w:val="6BodyCopy"/>
            </w:pPr>
            <w:proofErr w:type="spellStart"/>
            <w:r w:rsidRPr="005821C3">
              <w:t>gateway.transaction.void</w:t>
            </w:r>
            <w:proofErr w:type="spellEnd"/>
          </w:p>
        </w:tc>
        <w:tc>
          <w:tcPr>
            <w:tcW w:w="3758" w:type="dxa"/>
          </w:tcPr>
          <w:p w14:paraId="6CAFA2F4" w14:textId="77777777" w:rsidR="005447C7" w:rsidRDefault="005447C7" w:rsidP="005447C7">
            <w:pPr>
              <w:pStyle w:val="6BodyCopy"/>
            </w:pPr>
          </w:p>
        </w:tc>
      </w:tr>
      <w:tr w:rsidR="005447C7" w14:paraId="598617D6" w14:textId="77777777" w:rsidTr="005447C7">
        <w:tc>
          <w:tcPr>
            <w:tcW w:w="2885" w:type="dxa"/>
          </w:tcPr>
          <w:p w14:paraId="7C19B1A6" w14:textId="061A3C0F" w:rsidR="005447C7" w:rsidRPr="005821C3" w:rsidRDefault="005447C7" w:rsidP="005447C7">
            <w:pPr>
              <w:pStyle w:val="6BodyCopy"/>
            </w:pPr>
            <w:r>
              <w:t>Transaction Search</w:t>
            </w:r>
          </w:p>
        </w:tc>
        <w:tc>
          <w:tcPr>
            <w:tcW w:w="3628" w:type="dxa"/>
          </w:tcPr>
          <w:p w14:paraId="11BA2B73" w14:textId="32B2454F" w:rsidR="005447C7" w:rsidRPr="005821C3" w:rsidRDefault="005447C7" w:rsidP="005447C7">
            <w:pPr>
              <w:pStyle w:val="6BodyCopy"/>
            </w:pPr>
            <w:proofErr w:type="spellStart"/>
            <w:r w:rsidRPr="005821C3">
              <w:t>gateway.transaction.search</w:t>
            </w:r>
            <w:proofErr w:type="spellEnd"/>
          </w:p>
        </w:tc>
        <w:tc>
          <w:tcPr>
            <w:tcW w:w="3758" w:type="dxa"/>
          </w:tcPr>
          <w:p w14:paraId="2E21960C" w14:textId="7B68A014" w:rsidR="005447C7" w:rsidRDefault="005447C7" w:rsidP="005447C7">
            <w:pPr>
              <w:pStyle w:val="6BodyCopy"/>
            </w:pPr>
            <w:r>
              <w:t>Used by settlement process</w:t>
            </w:r>
          </w:p>
        </w:tc>
      </w:tr>
      <w:tr w:rsidR="005447C7" w14:paraId="20AF4382" w14:textId="77777777" w:rsidTr="005447C7">
        <w:tc>
          <w:tcPr>
            <w:tcW w:w="2885" w:type="dxa"/>
          </w:tcPr>
          <w:p w14:paraId="0F96B368" w14:textId="407C6195" w:rsidR="005447C7" w:rsidRPr="005821C3" w:rsidRDefault="005447C7" w:rsidP="005447C7">
            <w:pPr>
              <w:pStyle w:val="6BodyCopy"/>
            </w:pPr>
            <w:r>
              <w:t>Find Expired and Expiring Credit Cards</w:t>
            </w:r>
          </w:p>
        </w:tc>
        <w:tc>
          <w:tcPr>
            <w:tcW w:w="3628" w:type="dxa"/>
          </w:tcPr>
          <w:p w14:paraId="5023F6BE" w14:textId="00C1383A" w:rsidR="005447C7" w:rsidRPr="005821C3" w:rsidRDefault="005447C7" w:rsidP="005447C7">
            <w:pPr>
              <w:pStyle w:val="6BodyCopy"/>
            </w:pPr>
            <w:proofErr w:type="spellStart"/>
            <w:r w:rsidRPr="005821C3">
              <w:t>gateway.creditCard.expiringBetween</w:t>
            </w:r>
            <w:proofErr w:type="spellEnd"/>
          </w:p>
        </w:tc>
        <w:tc>
          <w:tcPr>
            <w:tcW w:w="3758" w:type="dxa"/>
          </w:tcPr>
          <w:p w14:paraId="0EBDC15A" w14:textId="060C4944" w:rsidR="005447C7" w:rsidRDefault="005447C7" w:rsidP="005447C7">
            <w:pPr>
              <w:pStyle w:val="6BodyCopy"/>
            </w:pPr>
            <w:r>
              <w:t>Used by Parking backend scheduled task notify customers of expiring or expired credit cards</w:t>
            </w:r>
          </w:p>
        </w:tc>
      </w:tr>
    </w:tbl>
    <w:p w14:paraId="23CFC8AF" w14:textId="5AD9EB9C" w:rsidR="003741FB" w:rsidRDefault="003741FB" w:rsidP="00FE2BE3">
      <w:pPr>
        <w:pStyle w:val="6BodyCopy"/>
      </w:pPr>
    </w:p>
    <w:p w14:paraId="753095B0" w14:textId="77777777" w:rsidR="003741FB" w:rsidRDefault="003741FB">
      <w:pPr>
        <w:jc w:val="both"/>
        <w:rPr>
          <w:rFonts w:asciiTheme="minorHAnsi" w:eastAsia="Arial" w:hAnsiTheme="minorHAnsi" w:cs="Arial"/>
          <w:sz w:val="22"/>
        </w:rPr>
      </w:pPr>
      <w:r>
        <w:br w:type="page"/>
      </w:r>
    </w:p>
    <w:p w14:paraId="75529FC3" w14:textId="5E85EEEA" w:rsidR="00FE2BE3" w:rsidRDefault="00437599" w:rsidP="00FE2BE3">
      <w:pPr>
        <w:pStyle w:val="Heading2"/>
        <w:numPr>
          <w:ilvl w:val="0"/>
          <w:numId w:val="0"/>
        </w:numPr>
      </w:pPr>
      <w:bookmarkStart w:id="3" w:name="_Generate_Client_Token"/>
      <w:bookmarkStart w:id="4" w:name="_Toc179538737"/>
      <w:bookmarkEnd w:id="3"/>
      <w:r>
        <w:lastRenderedPageBreak/>
        <w:t>Generate Client Token</w:t>
      </w:r>
      <w:bookmarkEnd w:id="4"/>
    </w:p>
    <w:p w14:paraId="0A3B021A" w14:textId="77777777" w:rsidR="006A5663" w:rsidRDefault="006A5663" w:rsidP="00491D74">
      <w:pPr>
        <w:pStyle w:val="6BodyCopy"/>
      </w:pPr>
    </w:p>
    <w:p w14:paraId="5119367C" w14:textId="61D9DA0B" w:rsidR="00491D74" w:rsidRDefault="003E57A7" w:rsidP="00491D74">
      <w:pPr>
        <w:pStyle w:val="6BodyCopy"/>
      </w:pPr>
      <w:r>
        <w:t>T</w:t>
      </w:r>
      <w:r w:rsidR="00C1073D">
        <w:t xml:space="preserve">he Flex Microform API </w:t>
      </w:r>
      <w:r>
        <w:t xml:space="preserve">will be used </w:t>
      </w:r>
      <w:r w:rsidR="00C1073D">
        <w:t xml:space="preserve">to generate </w:t>
      </w:r>
      <w:r w:rsidR="00565A4C" w:rsidRPr="00565A4C">
        <w:t>the context of the customer payment information that is to be captured and tokenized</w:t>
      </w:r>
      <w:r w:rsidR="00565A4C">
        <w:t>.</w:t>
      </w:r>
      <w:r w:rsidR="00491D74">
        <w:t xml:space="preserve">  The capture context request contains </w:t>
      </w:r>
      <w:r w:rsidR="003F3546">
        <w:t>all</w:t>
      </w:r>
      <w:r w:rsidR="00491D74">
        <w:t xml:space="preserve"> the merchant-specific parameters that tell the front-end JavaScript library how to behave within your payment experience.</w:t>
      </w:r>
    </w:p>
    <w:p w14:paraId="32BE73D6" w14:textId="77777777" w:rsidR="006947BB" w:rsidRDefault="006947BB" w:rsidP="00491D74">
      <w:pPr>
        <w:pStyle w:val="6BodyCopy"/>
      </w:pPr>
    </w:p>
    <w:p w14:paraId="4F4C0684" w14:textId="7734B0D4" w:rsidR="00491D74" w:rsidRDefault="00491D74" w:rsidP="00491D74">
      <w:pPr>
        <w:pStyle w:val="6BodyCopy"/>
      </w:pPr>
      <w:r>
        <w:t xml:space="preserve">The capture context </w:t>
      </w:r>
      <w:r w:rsidR="006D6499">
        <w:t xml:space="preserve">response </w:t>
      </w:r>
      <w:r>
        <w:t>is a signed JSON Web Token (JWT) containing this information:</w:t>
      </w:r>
    </w:p>
    <w:p w14:paraId="32A2DD21" w14:textId="6911E94F" w:rsidR="00491D74" w:rsidRDefault="00491D74" w:rsidP="00491D74">
      <w:pPr>
        <w:pStyle w:val="6BodyCopy"/>
        <w:numPr>
          <w:ilvl w:val="0"/>
          <w:numId w:val="9"/>
        </w:numPr>
      </w:pPr>
      <w:r>
        <w:t>Merchant-specific parameters: Manages the customer payment experience for the current payment transaction.</w:t>
      </w:r>
    </w:p>
    <w:p w14:paraId="2D0A1966" w14:textId="2F481E89" w:rsidR="00491D74" w:rsidRDefault="00491D74" w:rsidP="00491D74">
      <w:pPr>
        <w:pStyle w:val="6BodyCopy"/>
        <w:numPr>
          <w:ilvl w:val="0"/>
          <w:numId w:val="9"/>
        </w:numPr>
      </w:pPr>
      <w:r>
        <w:t>A one-time public key: Secures the information flow during the current payment transaction.</w:t>
      </w:r>
    </w:p>
    <w:p w14:paraId="09611807" w14:textId="77777777" w:rsidR="00840930" w:rsidRDefault="00840930" w:rsidP="00840930">
      <w:pPr>
        <w:pStyle w:val="6BodyCopy"/>
      </w:pPr>
    </w:p>
    <w:p w14:paraId="25B8DB0C" w14:textId="44EDEBA3" w:rsidR="005516C6" w:rsidRDefault="00491D74" w:rsidP="00840930">
      <w:pPr>
        <w:pStyle w:val="6BodyCopy"/>
      </w:pPr>
      <w:r>
        <w:t>The capture context is signed so that the receiving party can verify it is coming from CyberSource, including automated verification by Microform.</w:t>
      </w:r>
    </w:p>
    <w:p w14:paraId="727244DB" w14:textId="77777777" w:rsidR="00E07A95" w:rsidRDefault="00E07A95" w:rsidP="00D56512">
      <w:pPr>
        <w:pStyle w:val="6BodyCopy"/>
      </w:pPr>
    </w:p>
    <w:p w14:paraId="74635992" w14:textId="048D9E24" w:rsidR="00D56512" w:rsidRDefault="00A71BEB" w:rsidP="00D56512">
      <w:pPr>
        <w:pStyle w:val="6BodyCopy"/>
      </w:pPr>
      <w:hyperlink r:id="rId17" w:history="1">
        <w:r w:rsidRPr="00004D07">
          <w:rPr>
            <w:rStyle w:val="Hyperlink"/>
          </w:rPr>
          <w:t>https://developer.cybersource.com/docs/cybs/en-us/digital-accept-flex/developer/all/rest/digital-accept-flex/microform-integ-v2/microform-integ-getting-started-v2/creating-server-side-context-v2.html</w:t>
        </w:r>
      </w:hyperlink>
    </w:p>
    <w:p w14:paraId="3166AE90" w14:textId="77777777" w:rsidR="00E07A95" w:rsidRDefault="00E07A95" w:rsidP="00D56512">
      <w:pPr>
        <w:pStyle w:val="6BodyCopy"/>
      </w:pPr>
    </w:p>
    <w:p w14:paraId="00F605C9" w14:textId="74BED891" w:rsidR="001B2F8F" w:rsidRDefault="001B2F8F" w:rsidP="00D56512">
      <w:pPr>
        <w:pStyle w:val="6BodyCopy"/>
      </w:pPr>
      <w:r>
        <w:t>Example request:</w:t>
      </w:r>
    </w:p>
    <w:p w14:paraId="2F34D2B9" w14:textId="77777777" w:rsidR="001B2F8F" w:rsidRDefault="001B2F8F" w:rsidP="00D56512">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D56512" w:rsidRPr="009D7B59" w14:paraId="45C99B1A" w14:textId="77777777" w:rsidTr="00F259DA">
        <w:tc>
          <w:tcPr>
            <w:tcW w:w="9926" w:type="dxa"/>
            <w:shd w:val="clear" w:color="auto" w:fill="F2F2F2" w:themeFill="background1" w:themeFillShade="F2"/>
          </w:tcPr>
          <w:p w14:paraId="09552AF0" w14:textId="77777777"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const path = require('path');</w:t>
            </w:r>
          </w:p>
          <w:p w14:paraId="235D0145" w14:textId="7B44C78E"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xml:space="preserve">const </w:t>
            </w:r>
            <w:proofErr w:type="spellStart"/>
            <w:r w:rsidRPr="009D7B59">
              <w:rPr>
                <w:rFonts w:ascii="Consolas" w:hAnsi="Consolas" w:cs="Consolas"/>
                <w:sz w:val="20"/>
                <w:szCs w:val="20"/>
              </w:rPr>
              <w:t>cyberSourceConfig</w:t>
            </w:r>
            <w:proofErr w:type="spellEnd"/>
            <w:r w:rsidRPr="009D7B59">
              <w:rPr>
                <w:rFonts w:ascii="Consolas" w:hAnsi="Consolas" w:cs="Consolas"/>
                <w:sz w:val="20"/>
                <w:szCs w:val="20"/>
              </w:rPr>
              <w:t xml:space="preserve"> = require(</w:t>
            </w:r>
            <w:proofErr w:type="spellStart"/>
            <w:r w:rsidRPr="009D7B59">
              <w:rPr>
                <w:rFonts w:ascii="Consolas" w:hAnsi="Consolas" w:cs="Consolas"/>
                <w:sz w:val="20"/>
                <w:szCs w:val="20"/>
              </w:rPr>
              <w:t>path.resolve</w:t>
            </w:r>
            <w:proofErr w:type="spellEnd"/>
            <w:r w:rsidRPr="009D7B59">
              <w:rPr>
                <w:rFonts w:ascii="Consolas" w:hAnsi="Consolas" w:cs="Consolas"/>
                <w:sz w:val="20"/>
                <w:szCs w:val="20"/>
              </w:rPr>
              <w:t>('config/</w:t>
            </w:r>
            <w:r w:rsidR="00577EE4">
              <w:rPr>
                <w:rFonts w:ascii="Consolas" w:hAnsi="Consolas" w:cs="Consolas"/>
                <w:sz w:val="20"/>
                <w:szCs w:val="20"/>
              </w:rPr>
              <w:t>c</w:t>
            </w:r>
            <w:r w:rsidRPr="009D7B59">
              <w:rPr>
                <w:rFonts w:ascii="Consolas" w:hAnsi="Consolas" w:cs="Consolas"/>
                <w:sz w:val="20"/>
                <w:szCs w:val="20"/>
              </w:rPr>
              <w:t>yber</w:t>
            </w:r>
            <w:r w:rsidR="00577EE4">
              <w:rPr>
                <w:rFonts w:ascii="Consolas" w:hAnsi="Consolas" w:cs="Consolas"/>
                <w:sz w:val="20"/>
                <w:szCs w:val="20"/>
              </w:rPr>
              <w:t>s</w:t>
            </w:r>
            <w:r w:rsidRPr="009D7B59">
              <w:rPr>
                <w:rFonts w:ascii="Consolas" w:hAnsi="Consolas" w:cs="Consolas"/>
                <w:sz w:val="20"/>
                <w:szCs w:val="20"/>
              </w:rPr>
              <w:t>ource</w:t>
            </w:r>
            <w:r w:rsidR="00577EE4">
              <w:rPr>
                <w:rFonts w:ascii="Consolas" w:hAnsi="Consolas" w:cs="Consolas"/>
                <w:sz w:val="20"/>
                <w:szCs w:val="20"/>
              </w:rPr>
              <w:t>-config</w:t>
            </w:r>
            <w:r w:rsidRPr="009D7B59">
              <w:rPr>
                <w:rFonts w:ascii="Consolas" w:hAnsi="Consolas" w:cs="Consolas"/>
                <w:sz w:val="20"/>
                <w:szCs w:val="20"/>
              </w:rPr>
              <w:t>.js'));</w:t>
            </w:r>
          </w:p>
          <w:p w14:paraId="420683DE" w14:textId="77777777" w:rsidR="00DF6946" w:rsidRPr="009D7B59" w:rsidRDefault="00DF6946" w:rsidP="00DF6946">
            <w:pPr>
              <w:pStyle w:val="6BodyCopy"/>
              <w:rPr>
                <w:rFonts w:ascii="Consolas" w:hAnsi="Consolas" w:cs="Consolas"/>
                <w:sz w:val="20"/>
                <w:szCs w:val="20"/>
              </w:rPr>
            </w:pPr>
          </w:p>
          <w:p w14:paraId="0EFDA049" w14:textId="77777777"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xml:space="preserve">const { </w:t>
            </w:r>
          </w:p>
          <w:p w14:paraId="32FAD2AF" w14:textId="77777777"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xml:space="preserve">  </w:t>
            </w:r>
            <w:proofErr w:type="spellStart"/>
            <w:r w:rsidRPr="009D7B59">
              <w:rPr>
                <w:rFonts w:ascii="Consolas" w:hAnsi="Consolas" w:cs="Consolas"/>
                <w:sz w:val="20"/>
                <w:szCs w:val="20"/>
              </w:rPr>
              <w:t>ApiClient</w:t>
            </w:r>
            <w:proofErr w:type="spellEnd"/>
            <w:r w:rsidRPr="009D7B59">
              <w:rPr>
                <w:rFonts w:ascii="Consolas" w:hAnsi="Consolas" w:cs="Consolas"/>
                <w:sz w:val="20"/>
                <w:szCs w:val="20"/>
              </w:rPr>
              <w:t xml:space="preserve">, </w:t>
            </w:r>
          </w:p>
          <w:p w14:paraId="1E6ECF35" w14:textId="28ED7A6C"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xml:space="preserve">  </w:t>
            </w:r>
            <w:proofErr w:type="spellStart"/>
            <w:r w:rsidRPr="009D7B59">
              <w:rPr>
                <w:rFonts w:ascii="Consolas" w:hAnsi="Consolas" w:cs="Consolas"/>
                <w:sz w:val="20"/>
                <w:szCs w:val="20"/>
              </w:rPr>
              <w:t>GenerateCaptureContextRequest</w:t>
            </w:r>
            <w:proofErr w:type="spellEnd"/>
            <w:r w:rsidRPr="009D7B59">
              <w:rPr>
                <w:rFonts w:ascii="Consolas" w:hAnsi="Consolas" w:cs="Consolas"/>
                <w:sz w:val="20"/>
                <w:szCs w:val="20"/>
              </w:rPr>
              <w:t xml:space="preserve"> </w:t>
            </w:r>
          </w:p>
          <w:p w14:paraId="3EE6202C" w14:textId="77777777" w:rsidR="00DF6946" w:rsidRPr="009D7B59" w:rsidRDefault="00DF6946" w:rsidP="00DF6946">
            <w:pPr>
              <w:pStyle w:val="6BodyCopy"/>
              <w:rPr>
                <w:rFonts w:ascii="Consolas" w:hAnsi="Consolas" w:cs="Consolas"/>
                <w:sz w:val="20"/>
                <w:szCs w:val="20"/>
              </w:rPr>
            </w:pPr>
            <w:r w:rsidRPr="009D7B59">
              <w:rPr>
                <w:rFonts w:ascii="Consolas" w:hAnsi="Consolas" w:cs="Consolas"/>
                <w:sz w:val="20"/>
                <w:szCs w:val="20"/>
              </w:rPr>
              <w:t>} = require('</w:t>
            </w:r>
            <w:proofErr w:type="spellStart"/>
            <w:r w:rsidRPr="009D7B59">
              <w:rPr>
                <w:rFonts w:ascii="Consolas" w:hAnsi="Consolas" w:cs="Consolas"/>
                <w:sz w:val="20"/>
                <w:szCs w:val="20"/>
              </w:rPr>
              <w:t>cybersource</w:t>
            </w:r>
            <w:proofErr w:type="spellEnd"/>
            <w:r w:rsidRPr="009D7B59">
              <w:rPr>
                <w:rFonts w:ascii="Consolas" w:hAnsi="Consolas" w:cs="Consolas"/>
                <w:sz w:val="20"/>
                <w:szCs w:val="20"/>
              </w:rPr>
              <w:t>-rest-client');</w:t>
            </w:r>
          </w:p>
          <w:p w14:paraId="7940E0A1" w14:textId="77777777" w:rsidR="00DF6946" w:rsidRPr="009D7B59" w:rsidRDefault="00DF6946" w:rsidP="00DF6946">
            <w:pPr>
              <w:pStyle w:val="6BodyCopy"/>
              <w:rPr>
                <w:rFonts w:ascii="Consolas" w:hAnsi="Consolas" w:cs="Consolas"/>
                <w:sz w:val="20"/>
                <w:szCs w:val="20"/>
              </w:rPr>
            </w:pPr>
          </w:p>
          <w:p w14:paraId="5A5D069D" w14:textId="1D6CFD5F" w:rsidR="00F259DA" w:rsidRPr="009D7B59" w:rsidRDefault="00F259DA" w:rsidP="00DF6946">
            <w:pPr>
              <w:pStyle w:val="6BodyCopy"/>
              <w:rPr>
                <w:rFonts w:ascii="Consolas" w:hAnsi="Consolas" w:cs="Consolas"/>
                <w:sz w:val="20"/>
                <w:szCs w:val="20"/>
              </w:rPr>
            </w:pPr>
            <w:r w:rsidRPr="009D7B59">
              <w:rPr>
                <w:rFonts w:ascii="Consolas" w:hAnsi="Consolas" w:cs="Consolas"/>
                <w:sz w:val="20"/>
                <w:szCs w:val="20"/>
              </w:rPr>
              <w:t xml:space="preserve">const </w:t>
            </w:r>
            <w:proofErr w:type="spellStart"/>
            <w:r w:rsidRPr="009D7B59">
              <w:rPr>
                <w:rFonts w:ascii="Consolas" w:hAnsi="Consolas" w:cs="Consolas"/>
                <w:sz w:val="20"/>
                <w:szCs w:val="20"/>
              </w:rPr>
              <w:t>requestData</w:t>
            </w:r>
            <w:proofErr w:type="spellEnd"/>
            <w:r w:rsidRPr="009D7B59">
              <w:rPr>
                <w:rFonts w:ascii="Consolas" w:hAnsi="Consolas" w:cs="Consolas"/>
                <w:sz w:val="20"/>
                <w:szCs w:val="20"/>
              </w:rPr>
              <w:t xml:space="preserve"> = </w:t>
            </w:r>
            <w:proofErr w:type="spellStart"/>
            <w:r w:rsidRPr="009D7B59">
              <w:rPr>
                <w:rFonts w:ascii="Consolas" w:hAnsi="Consolas" w:cs="Consolas"/>
                <w:sz w:val="20"/>
                <w:szCs w:val="20"/>
              </w:rPr>
              <w:t>GenerateCaptureContextRequest.constructFromObject</w:t>
            </w:r>
            <w:proofErr w:type="spellEnd"/>
            <w:r w:rsidRPr="009D7B59">
              <w:rPr>
                <w:rFonts w:ascii="Consolas" w:hAnsi="Consolas" w:cs="Consolas"/>
                <w:sz w:val="20"/>
                <w:szCs w:val="20"/>
              </w:rPr>
              <w:t>({</w:t>
            </w:r>
          </w:p>
          <w:p w14:paraId="3DD3AD98" w14:textId="431DCF9F" w:rsidR="00F259DA" w:rsidRPr="009D7B59" w:rsidRDefault="00F259DA" w:rsidP="00F259DA">
            <w:pPr>
              <w:pStyle w:val="6BodyCopy"/>
              <w:rPr>
                <w:rFonts w:ascii="Consolas" w:hAnsi="Consolas" w:cs="Consolas"/>
                <w:sz w:val="20"/>
                <w:szCs w:val="20"/>
              </w:rPr>
            </w:pPr>
            <w:r w:rsidRPr="009D7B59">
              <w:rPr>
                <w:rFonts w:ascii="Consolas" w:hAnsi="Consolas" w:cs="Consolas"/>
                <w:sz w:val="20"/>
                <w:szCs w:val="20"/>
              </w:rPr>
              <w:t xml:space="preserve">  </w:t>
            </w:r>
            <w:proofErr w:type="spellStart"/>
            <w:r w:rsidRPr="009D7B59">
              <w:rPr>
                <w:rFonts w:ascii="Consolas" w:hAnsi="Consolas" w:cs="Consolas"/>
                <w:sz w:val="20"/>
                <w:szCs w:val="20"/>
              </w:rPr>
              <w:t>clientVersion</w:t>
            </w:r>
            <w:proofErr w:type="spellEnd"/>
            <w:r w:rsidRPr="009D7B59">
              <w:rPr>
                <w:rFonts w:ascii="Consolas" w:hAnsi="Consolas" w:cs="Consolas"/>
                <w:sz w:val="20"/>
                <w:szCs w:val="20"/>
              </w:rPr>
              <w:t>: 'v2.0',</w:t>
            </w:r>
          </w:p>
          <w:p w14:paraId="7CB78405" w14:textId="6AC1330C" w:rsidR="00F259DA" w:rsidRPr="009D7B59" w:rsidRDefault="00F259DA" w:rsidP="00F259DA">
            <w:pPr>
              <w:pStyle w:val="6BodyCopy"/>
              <w:rPr>
                <w:rFonts w:ascii="Consolas" w:hAnsi="Consolas" w:cs="Consolas"/>
                <w:sz w:val="20"/>
                <w:szCs w:val="20"/>
              </w:rPr>
            </w:pPr>
            <w:r w:rsidRPr="009D7B59">
              <w:rPr>
                <w:rFonts w:ascii="Consolas" w:hAnsi="Consolas" w:cs="Consolas"/>
                <w:sz w:val="20"/>
                <w:szCs w:val="20"/>
              </w:rPr>
              <w:t xml:space="preserve">  </w:t>
            </w:r>
            <w:proofErr w:type="spellStart"/>
            <w:r w:rsidRPr="009D7B59">
              <w:rPr>
                <w:rFonts w:ascii="Consolas" w:hAnsi="Consolas" w:cs="Consolas"/>
                <w:sz w:val="20"/>
                <w:szCs w:val="20"/>
              </w:rPr>
              <w:t>targetOrigins</w:t>
            </w:r>
            <w:proofErr w:type="spellEnd"/>
            <w:r w:rsidRPr="009D7B59">
              <w:rPr>
                <w:rFonts w:ascii="Consolas" w:hAnsi="Consolas" w:cs="Consolas"/>
                <w:sz w:val="20"/>
                <w:szCs w:val="20"/>
              </w:rPr>
              <w:t>: ['http://localhost:3000'],</w:t>
            </w:r>
            <w:r w:rsidR="00CE0F80">
              <w:rPr>
                <w:rFonts w:ascii="Consolas" w:hAnsi="Consolas" w:cs="Consolas"/>
                <w:sz w:val="20"/>
                <w:szCs w:val="20"/>
              </w:rPr>
              <w:t xml:space="preserve"> </w:t>
            </w:r>
            <w:r w:rsidR="00CE0F80" w:rsidRPr="00CE0F80">
              <w:rPr>
                <w:rFonts w:ascii="Consolas" w:hAnsi="Consolas" w:cs="Consolas"/>
                <w:b/>
                <w:bCs/>
                <w:sz w:val="20"/>
                <w:szCs w:val="20"/>
                <w:highlight w:val="yellow"/>
              </w:rPr>
              <w:sym w:font="Wingdings" w:char="F0DF"/>
            </w:r>
            <w:r w:rsidR="00CE0F80" w:rsidRPr="00CE0F80">
              <w:rPr>
                <w:rFonts w:ascii="Consolas" w:hAnsi="Consolas" w:cs="Consolas"/>
                <w:sz w:val="20"/>
                <w:szCs w:val="20"/>
                <w:highlight w:val="yellow"/>
              </w:rPr>
              <w:t xml:space="preserve"> </w:t>
            </w:r>
            <w:proofErr w:type="spellStart"/>
            <w:r w:rsidR="00CE0F80" w:rsidRPr="00CE0F80">
              <w:rPr>
                <w:rFonts w:ascii="Consolas" w:hAnsi="Consolas" w:cs="Consolas"/>
                <w:sz w:val="20"/>
                <w:szCs w:val="20"/>
                <w:highlight w:val="yellow"/>
              </w:rPr>
              <w:t>url</w:t>
            </w:r>
            <w:proofErr w:type="spellEnd"/>
            <w:r w:rsidR="00CE0F80" w:rsidRPr="00CE0F80">
              <w:rPr>
                <w:rFonts w:ascii="Consolas" w:hAnsi="Consolas" w:cs="Consolas"/>
                <w:sz w:val="20"/>
                <w:szCs w:val="20"/>
                <w:highlight w:val="yellow"/>
              </w:rPr>
              <w:t xml:space="preserve"> hosting the microform</w:t>
            </w:r>
          </w:p>
          <w:p w14:paraId="2750B1EC" w14:textId="57FF0BCE" w:rsidR="00F259DA" w:rsidRPr="009D7B59" w:rsidRDefault="00F259DA" w:rsidP="00F259DA">
            <w:pPr>
              <w:pStyle w:val="6BodyCopy"/>
              <w:rPr>
                <w:rFonts w:ascii="Consolas" w:hAnsi="Consolas" w:cs="Consolas"/>
                <w:sz w:val="20"/>
                <w:szCs w:val="20"/>
              </w:rPr>
            </w:pPr>
            <w:r w:rsidRPr="009D7B59">
              <w:rPr>
                <w:rFonts w:ascii="Consolas" w:hAnsi="Consolas" w:cs="Consolas"/>
                <w:sz w:val="20"/>
                <w:szCs w:val="20"/>
              </w:rPr>
              <w:t xml:space="preserve">  </w:t>
            </w:r>
            <w:proofErr w:type="spellStart"/>
            <w:r w:rsidRPr="009D7B59">
              <w:rPr>
                <w:rFonts w:ascii="Consolas" w:hAnsi="Consolas" w:cs="Consolas"/>
                <w:sz w:val="20"/>
                <w:szCs w:val="20"/>
              </w:rPr>
              <w:t>allowedCardNetworks</w:t>
            </w:r>
            <w:proofErr w:type="spellEnd"/>
            <w:r w:rsidRPr="009D7B59">
              <w:rPr>
                <w:rFonts w:ascii="Consolas" w:hAnsi="Consolas" w:cs="Consolas"/>
                <w:sz w:val="20"/>
                <w:szCs w:val="20"/>
              </w:rPr>
              <w:t>: ['VISA', 'MASTERCARD', 'AMEX', 'DISCOVER']</w:t>
            </w:r>
          </w:p>
          <w:p w14:paraId="66F441B6" w14:textId="77777777" w:rsidR="00D56512" w:rsidRPr="009D7B59" w:rsidRDefault="00F259DA" w:rsidP="00F259DA">
            <w:pPr>
              <w:pStyle w:val="6BodyCopy"/>
              <w:rPr>
                <w:rFonts w:ascii="Consolas" w:hAnsi="Consolas" w:cs="Consolas"/>
                <w:sz w:val="20"/>
                <w:szCs w:val="20"/>
              </w:rPr>
            </w:pPr>
            <w:r w:rsidRPr="009D7B59">
              <w:rPr>
                <w:rFonts w:ascii="Consolas" w:hAnsi="Consolas" w:cs="Consolas"/>
                <w:sz w:val="20"/>
                <w:szCs w:val="20"/>
              </w:rPr>
              <w:t>});</w:t>
            </w:r>
          </w:p>
          <w:p w14:paraId="1725890A" w14:textId="77777777" w:rsidR="00C061B3" w:rsidRDefault="00C061B3" w:rsidP="00F259DA">
            <w:pPr>
              <w:pStyle w:val="6BodyCopy"/>
              <w:rPr>
                <w:rFonts w:ascii="Consolas" w:hAnsi="Consolas" w:cs="Consolas"/>
                <w:sz w:val="20"/>
                <w:szCs w:val="20"/>
              </w:rPr>
            </w:pPr>
          </w:p>
          <w:p w14:paraId="092986CE" w14:textId="0A131586" w:rsidR="00E64AB8" w:rsidRPr="00E64AB8" w:rsidRDefault="00E64AB8" w:rsidP="00E64AB8">
            <w:pPr>
              <w:pStyle w:val="6BodyCopy"/>
              <w:rPr>
                <w:rFonts w:ascii="Consolas" w:hAnsi="Consolas" w:cs="Consolas"/>
                <w:sz w:val="20"/>
                <w:szCs w:val="20"/>
              </w:rPr>
            </w:pPr>
            <w:proofErr w:type="spellStart"/>
            <w:r w:rsidRPr="00E64AB8">
              <w:rPr>
                <w:rFonts w:ascii="Consolas" w:hAnsi="Consolas" w:cs="Consolas"/>
                <w:sz w:val="20"/>
                <w:szCs w:val="20"/>
              </w:rPr>
              <w:t>instance.generateCaptureContext</w:t>
            </w:r>
            <w:proofErr w:type="spellEnd"/>
            <w:r w:rsidRPr="00E64AB8">
              <w:rPr>
                <w:rFonts w:ascii="Consolas" w:hAnsi="Consolas" w:cs="Consolas"/>
                <w:sz w:val="20"/>
                <w:szCs w:val="20"/>
              </w:rPr>
              <w:t>(</w:t>
            </w:r>
            <w:proofErr w:type="spellStart"/>
            <w:r w:rsidRPr="00E64AB8">
              <w:rPr>
                <w:rFonts w:ascii="Consolas" w:hAnsi="Consolas" w:cs="Consolas"/>
                <w:sz w:val="20"/>
                <w:szCs w:val="20"/>
              </w:rPr>
              <w:t>requestData</w:t>
            </w:r>
            <w:proofErr w:type="spellEnd"/>
            <w:r w:rsidRPr="00E64AB8">
              <w:rPr>
                <w:rFonts w:ascii="Consolas" w:hAnsi="Consolas" w:cs="Consolas"/>
                <w:sz w:val="20"/>
                <w:szCs w:val="20"/>
              </w:rPr>
              <w:t>, (err, data) =&gt; {</w:t>
            </w:r>
          </w:p>
          <w:p w14:paraId="19255478" w14:textId="523F1A84" w:rsidR="00E64AB8" w:rsidRPr="00E64AB8" w:rsidRDefault="00E64AB8" w:rsidP="00E64AB8">
            <w:pPr>
              <w:pStyle w:val="6BodyCopy"/>
              <w:rPr>
                <w:rFonts w:ascii="Consolas" w:hAnsi="Consolas" w:cs="Consolas"/>
                <w:sz w:val="20"/>
                <w:szCs w:val="20"/>
              </w:rPr>
            </w:pPr>
            <w:r>
              <w:rPr>
                <w:rFonts w:ascii="Consolas" w:hAnsi="Consolas" w:cs="Consolas"/>
                <w:sz w:val="20"/>
                <w:szCs w:val="20"/>
              </w:rPr>
              <w:t xml:space="preserve">  </w:t>
            </w:r>
            <w:r w:rsidRPr="00E64AB8">
              <w:rPr>
                <w:rFonts w:ascii="Consolas" w:hAnsi="Consolas" w:cs="Consolas"/>
                <w:sz w:val="20"/>
                <w:szCs w:val="20"/>
              </w:rPr>
              <w:t>if (err) {</w:t>
            </w:r>
          </w:p>
          <w:p w14:paraId="003C6047" w14:textId="49EBDF87" w:rsidR="00E64AB8" w:rsidRPr="00E64AB8" w:rsidRDefault="00E64AB8" w:rsidP="00E64AB8">
            <w:pPr>
              <w:pStyle w:val="6BodyCopy"/>
              <w:rPr>
                <w:rFonts w:ascii="Consolas" w:hAnsi="Consolas" w:cs="Consolas"/>
                <w:sz w:val="20"/>
                <w:szCs w:val="20"/>
              </w:rPr>
            </w:pPr>
            <w:r>
              <w:rPr>
                <w:rFonts w:ascii="Consolas" w:hAnsi="Consolas" w:cs="Consolas"/>
                <w:sz w:val="20"/>
                <w:szCs w:val="20"/>
              </w:rPr>
              <w:t xml:space="preserve">  </w:t>
            </w:r>
            <w:r w:rsidRPr="00E64AB8">
              <w:rPr>
                <w:rFonts w:ascii="Consolas" w:hAnsi="Consolas" w:cs="Consolas"/>
                <w:sz w:val="20"/>
                <w:szCs w:val="20"/>
              </w:rPr>
              <w:t xml:space="preserve">  reject(err);</w:t>
            </w:r>
          </w:p>
          <w:p w14:paraId="274643B5" w14:textId="116140FE" w:rsidR="00E64AB8" w:rsidRPr="00E64AB8" w:rsidRDefault="00E64AB8" w:rsidP="00E64AB8">
            <w:pPr>
              <w:pStyle w:val="6BodyCopy"/>
              <w:rPr>
                <w:rFonts w:ascii="Consolas" w:hAnsi="Consolas" w:cs="Consolas"/>
                <w:sz w:val="20"/>
                <w:szCs w:val="20"/>
              </w:rPr>
            </w:pPr>
            <w:r w:rsidRPr="00E64AB8">
              <w:rPr>
                <w:rFonts w:ascii="Consolas" w:hAnsi="Consolas" w:cs="Consolas"/>
                <w:sz w:val="20"/>
                <w:szCs w:val="20"/>
              </w:rPr>
              <w:t xml:space="preserve">  } else if (data) {</w:t>
            </w:r>
          </w:p>
          <w:p w14:paraId="19E79B4A" w14:textId="528550C4" w:rsidR="00E64AB8" w:rsidRPr="00E64AB8" w:rsidRDefault="00E64AB8" w:rsidP="00E64AB8">
            <w:pPr>
              <w:pStyle w:val="6BodyCopy"/>
              <w:rPr>
                <w:rFonts w:ascii="Consolas" w:hAnsi="Consolas" w:cs="Consolas"/>
                <w:sz w:val="20"/>
                <w:szCs w:val="20"/>
              </w:rPr>
            </w:pPr>
            <w:r w:rsidRPr="00E64AB8">
              <w:rPr>
                <w:rFonts w:ascii="Consolas" w:hAnsi="Consolas" w:cs="Consolas"/>
                <w:sz w:val="20"/>
                <w:szCs w:val="20"/>
              </w:rPr>
              <w:t xml:space="preserve">    resolve(data);</w:t>
            </w:r>
          </w:p>
          <w:p w14:paraId="653D20C6" w14:textId="76917A4E" w:rsidR="00E64AB8" w:rsidRPr="00E64AB8" w:rsidRDefault="00E64AB8" w:rsidP="00E64AB8">
            <w:pPr>
              <w:pStyle w:val="6BodyCopy"/>
              <w:rPr>
                <w:rFonts w:ascii="Consolas" w:hAnsi="Consolas" w:cs="Consolas"/>
                <w:sz w:val="20"/>
                <w:szCs w:val="20"/>
              </w:rPr>
            </w:pPr>
            <w:r w:rsidRPr="00E64AB8">
              <w:rPr>
                <w:rFonts w:ascii="Consolas" w:hAnsi="Consolas" w:cs="Consolas"/>
                <w:sz w:val="20"/>
                <w:szCs w:val="20"/>
              </w:rPr>
              <w:t xml:space="preserve">  }</w:t>
            </w:r>
          </w:p>
          <w:p w14:paraId="227035B8" w14:textId="29CA805C" w:rsidR="007C7F34" w:rsidRPr="009D7B59" w:rsidRDefault="00E64AB8" w:rsidP="00E64AB8">
            <w:pPr>
              <w:pStyle w:val="6BodyCopy"/>
              <w:rPr>
                <w:rFonts w:ascii="Consolas" w:hAnsi="Consolas" w:cs="Consolas"/>
                <w:sz w:val="20"/>
                <w:szCs w:val="20"/>
              </w:rPr>
            </w:pPr>
            <w:r w:rsidRPr="00E64AB8">
              <w:rPr>
                <w:rFonts w:ascii="Consolas" w:hAnsi="Consolas" w:cs="Consolas"/>
                <w:sz w:val="20"/>
                <w:szCs w:val="20"/>
              </w:rPr>
              <w:t>});</w:t>
            </w:r>
          </w:p>
        </w:tc>
      </w:tr>
    </w:tbl>
    <w:p w14:paraId="18DC2158" w14:textId="75BC788B" w:rsidR="00203CE0" w:rsidRDefault="00203CE0">
      <w:pPr>
        <w:jc w:val="both"/>
        <w:rPr>
          <w:rFonts w:asciiTheme="minorHAnsi" w:eastAsia="Arial" w:hAnsiTheme="minorHAnsi" w:cs="Arial"/>
          <w:sz w:val="22"/>
        </w:rPr>
      </w:pPr>
    </w:p>
    <w:p w14:paraId="5A695B50" w14:textId="77777777" w:rsidR="00203CE0" w:rsidRDefault="00203CE0">
      <w:pPr>
        <w:jc w:val="both"/>
        <w:rPr>
          <w:rFonts w:asciiTheme="minorHAnsi" w:eastAsia="Arial" w:hAnsiTheme="minorHAnsi" w:cs="Arial"/>
          <w:sz w:val="22"/>
        </w:rPr>
      </w:pPr>
      <w:r>
        <w:rPr>
          <w:rFonts w:asciiTheme="minorHAnsi" w:eastAsia="Arial" w:hAnsiTheme="minorHAnsi" w:cs="Arial"/>
          <w:sz w:val="22"/>
        </w:rPr>
        <w:br w:type="page"/>
      </w:r>
    </w:p>
    <w:p w14:paraId="5EA90217" w14:textId="7EDB98CB" w:rsidR="00C368E4" w:rsidRDefault="00701C09" w:rsidP="00D56512">
      <w:pPr>
        <w:pStyle w:val="6BodyCopy"/>
      </w:pPr>
      <w:r>
        <w:lastRenderedPageBreak/>
        <w:t>Example d</w:t>
      </w:r>
      <w:r w:rsidR="00C368E4">
        <w:t xml:space="preserve">ecoded </w:t>
      </w:r>
      <w:r w:rsidR="00441038">
        <w:t xml:space="preserve">capture context </w:t>
      </w:r>
      <w:r w:rsidR="00040073">
        <w:t>from respo</w:t>
      </w:r>
      <w:r w:rsidR="0094243E">
        <w:t>nse</w:t>
      </w:r>
      <w:r w:rsidR="00C368E4">
        <w:t>:</w:t>
      </w:r>
    </w:p>
    <w:p w14:paraId="1E5D0CFA" w14:textId="77777777" w:rsidR="00740BE0" w:rsidRDefault="00740BE0" w:rsidP="00987BDF">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D56512" w:rsidRPr="005942F0" w14:paraId="2F8565C0" w14:textId="77777777" w:rsidTr="00F0542F">
        <w:tc>
          <w:tcPr>
            <w:tcW w:w="9926" w:type="dxa"/>
            <w:shd w:val="clear" w:color="auto" w:fill="F2F2F2" w:themeFill="background1" w:themeFillShade="F2"/>
          </w:tcPr>
          <w:p w14:paraId="13144CD0"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w:t>
            </w:r>
          </w:p>
          <w:p w14:paraId="0CD393D8"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flx</w:t>
            </w:r>
            <w:proofErr w:type="spellEnd"/>
            <w:r w:rsidRPr="005942F0">
              <w:rPr>
                <w:rFonts w:ascii="Consolas" w:hAnsi="Consolas" w:cs="Consolas"/>
                <w:sz w:val="18"/>
                <w:szCs w:val="18"/>
              </w:rPr>
              <w:t>": {</w:t>
            </w:r>
          </w:p>
          <w:p w14:paraId="2BDB7580"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path": "/flex/v2/tokens",</w:t>
            </w:r>
          </w:p>
          <w:p w14:paraId="1D37738A"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data": "OnNUTif50p3N6pgB51VBZBAAEKd2sZ/Vi4swG2FjLCDuNf4VpoHp47Yfede94N3yR/ehab0RHEIS5cVp/m80Otc40J+mLQXecnRxPBue9n6F3ZN6ptXRmWnX53FtWPs0TP3ClkEbte7nZdGIu8LmUaiLEQ==",</w:t>
            </w:r>
          </w:p>
          <w:p w14:paraId="735825E9"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origin": "https://testflex.cybersource.com",</w:t>
            </w:r>
          </w:p>
          <w:p w14:paraId="17B33F01" w14:textId="727348EC"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jwk</w:t>
            </w:r>
            <w:proofErr w:type="spellEnd"/>
            <w:r w:rsidRPr="005942F0">
              <w:rPr>
                <w:rFonts w:ascii="Consolas" w:hAnsi="Consolas" w:cs="Consolas"/>
                <w:sz w:val="18"/>
                <w:szCs w:val="18"/>
              </w:rPr>
              <w:t>": {</w:t>
            </w:r>
          </w:p>
          <w:p w14:paraId="5284B74B"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kty</w:t>
            </w:r>
            <w:proofErr w:type="spellEnd"/>
            <w:r w:rsidRPr="005942F0">
              <w:rPr>
                <w:rFonts w:ascii="Consolas" w:hAnsi="Consolas" w:cs="Consolas"/>
                <w:sz w:val="18"/>
                <w:szCs w:val="18"/>
              </w:rPr>
              <w:t>": "RSA",</w:t>
            </w:r>
          </w:p>
          <w:p w14:paraId="48789F59"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e": "AQAB",</w:t>
            </w:r>
          </w:p>
          <w:p w14:paraId="5685F0C6"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use": "enc",</w:t>
            </w:r>
          </w:p>
          <w:p w14:paraId="6B72B4CB"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n": "3fqFjmYzm-48wEtYL4lBJKDPLJGCgBJ3CBygBqqZHcXylcC7vWiUBaLINgqpVUsE8QIuPjlkntB-RHiI8J-x7vIdHNRfBe6FEjxVMCP7N9jK49_r6m6XB1jJGdNFYiAmVqGgbuj3MLcQH701wF_hQXCBwuxZbCbWLgdSG7eZcdOQm9Xr4ahYhZVITD0OMjn_qWrsCWlpXt9lICpVS4cy7VatQaTPXCSFVbLa69-X2z13O6kxjR02g26_4POMoYaGoQUsTHCimLtIeosRFGN5XZRjsEr6f9bivaez8soNvoZNThQPYmvhS89CuA8_hqFgQ8frVTVDOduHrbkW_JnGTw",</w:t>
            </w:r>
          </w:p>
          <w:p w14:paraId="2A8EB9EC" w14:textId="2499A211"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kid": "089U7tM9jWI0Lcbm5IiQPmS0fDwKmGzV"</w:t>
            </w:r>
            <w:r w:rsidR="00F24BA1">
              <w:rPr>
                <w:rFonts w:ascii="Consolas" w:hAnsi="Consolas" w:cs="Consolas"/>
                <w:sz w:val="18"/>
                <w:szCs w:val="18"/>
              </w:rPr>
              <w:t xml:space="preserve"> </w:t>
            </w:r>
            <w:r w:rsidR="00F24BA1" w:rsidRPr="00F24BA1">
              <w:rPr>
                <w:rFonts w:ascii="Consolas" w:hAnsi="Consolas" w:cs="Consolas"/>
                <w:b/>
                <w:bCs/>
                <w:sz w:val="18"/>
                <w:szCs w:val="18"/>
                <w:highlight w:val="yellow"/>
              </w:rPr>
              <w:sym w:font="Wingdings" w:char="F0DF"/>
            </w:r>
            <w:r w:rsidR="00F24BA1" w:rsidRPr="00F24BA1">
              <w:rPr>
                <w:rFonts w:ascii="Consolas" w:hAnsi="Consolas" w:cs="Consolas"/>
                <w:sz w:val="18"/>
                <w:szCs w:val="18"/>
                <w:highlight w:val="yellow"/>
              </w:rPr>
              <w:t xml:space="preserve"> decoded to get public key for verification</w:t>
            </w:r>
          </w:p>
          <w:p w14:paraId="407F550C"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6FEE7DAE"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2B5871A0"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ctx</w:t>
            </w:r>
            <w:proofErr w:type="spellEnd"/>
            <w:r w:rsidRPr="005942F0">
              <w:rPr>
                <w:rFonts w:ascii="Consolas" w:hAnsi="Consolas" w:cs="Consolas"/>
                <w:sz w:val="18"/>
                <w:szCs w:val="18"/>
              </w:rPr>
              <w:t>": [</w:t>
            </w:r>
          </w:p>
          <w:p w14:paraId="7B0BD2E0"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0FA5CDB8"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data": {</w:t>
            </w:r>
          </w:p>
          <w:p w14:paraId="66D1C65C" w14:textId="178700D4"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clientLibrary</w:t>
            </w:r>
            <w:proofErr w:type="spellEnd"/>
            <w:r w:rsidRPr="005942F0">
              <w:rPr>
                <w:rFonts w:ascii="Consolas" w:hAnsi="Consolas" w:cs="Consolas"/>
                <w:sz w:val="18"/>
                <w:szCs w:val="18"/>
              </w:rPr>
              <w:t>": "https://testflex.cybersource.com/microform/bundle/v2.0/flex-microform.min.js",</w:t>
            </w:r>
            <w:r w:rsidR="00626375">
              <w:rPr>
                <w:rFonts w:ascii="Consolas" w:hAnsi="Consolas" w:cs="Consolas"/>
                <w:sz w:val="18"/>
                <w:szCs w:val="18"/>
              </w:rPr>
              <w:t xml:space="preserve"> </w:t>
            </w:r>
            <w:r w:rsidR="00626375" w:rsidRPr="00626375">
              <w:rPr>
                <w:rFonts w:ascii="Consolas" w:hAnsi="Consolas" w:cs="Consolas"/>
                <w:b/>
                <w:bCs/>
                <w:sz w:val="18"/>
                <w:szCs w:val="18"/>
                <w:highlight w:val="yellow"/>
              </w:rPr>
              <w:sym w:font="Wingdings" w:char="F0DF"/>
            </w:r>
            <w:r w:rsidR="00626375" w:rsidRPr="00626375">
              <w:rPr>
                <w:rFonts w:ascii="Consolas" w:hAnsi="Consolas" w:cs="Consolas"/>
                <w:sz w:val="18"/>
                <w:szCs w:val="18"/>
                <w:highlight w:val="yellow"/>
              </w:rPr>
              <w:t xml:space="preserve"> use instead of hardcoded path</w:t>
            </w:r>
          </w:p>
          <w:p w14:paraId="18B3B24F"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allowedCardNetworks</w:t>
            </w:r>
            <w:proofErr w:type="spellEnd"/>
            <w:r w:rsidRPr="005942F0">
              <w:rPr>
                <w:rFonts w:ascii="Consolas" w:hAnsi="Consolas" w:cs="Consolas"/>
                <w:sz w:val="18"/>
                <w:szCs w:val="18"/>
              </w:rPr>
              <w:t>": [</w:t>
            </w:r>
          </w:p>
          <w:p w14:paraId="40CC2FFB"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VISA",</w:t>
            </w:r>
          </w:p>
          <w:p w14:paraId="74597B42"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MASTERCARD",</w:t>
            </w:r>
          </w:p>
          <w:p w14:paraId="27DA9355"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AMEX",</w:t>
            </w:r>
          </w:p>
          <w:p w14:paraId="0752DD34"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DISCOVER"</w:t>
            </w:r>
          </w:p>
          <w:p w14:paraId="10FCC5A5"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4C3715CB"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targetOrigins</w:t>
            </w:r>
            <w:proofErr w:type="spellEnd"/>
            <w:r w:rsidRPr="005942F0">
              <w:rPr>
                <w:rFonts w:ascii="Consolas" w:hAnsi="Consolas" w:cs="Consolas"/>
                <w:sz w:val="18"/>
                <w:szCs w:val="18"/>
              </w:rPr>
              <w:t>": [</w:t>
            </w:r>
          </w:p>
          <w:p w14:paraId="784BF831"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http://localhost:3000"</w:t>
            </w:r>
          </w:p>
          <w:p w14:paraId="157D5BC6"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05368B08"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mfOrigin</w:t>
            </w:r>
            <w:proofErr w:type="spellEnd"/>
            <w:r w:rsidRPr="005942F0">
              <w:rPr>
                <w:rFonts w:ascii="Consolas" w:hAnsi="Consolas" w:cs="Consolas"/>
                <w:sz w:val="18"/>
                <w:szCs w:val="18"/>
              </w:rPr>
              <w:t>": "https://testflex.cybersource.com"</w:t>
            </w:r>
          </w:p>
          <w:p w14:paraId="18806C0E"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11BE06C4"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type": "mf-2.0.0"</w:t>
            </w:r>
          </w:p>
          <w:p w14:paraId="42165117"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6D31A88F"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
          <w:p w14:paraId="251C618C"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iss</w:t>
            </w:r>
            <w:proofErr w:type="spellEnd"/>
            <w:r w:rsidRPr="005942F0">
              <w:rPr>
                <w:rFonts w:ascii="Consolas" w:hAnsi="Consolas" w:cs="Consolas"/>
                <w:sz w:val="18"/>
                <w:szCs w:val="18"/>
              </w:rPr>
              <w:t>": "Flex API",</w:t>
            </w:r>
          </w:p>
          <w:p w14:paraId="4CD70B67"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exp": 1727991541,</w:t>
            </w:r>
          </w:p>
          <w:p w14:paraId="70DD5C8F"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iat</w:t>
            </w:r>
            <w:proofErr w:type="spellEnd"/>
            <w:r w:rsidRPr="005942F0">
              <w:rPr>
                <w:rFonts w:ascii="Consolas" w:hAnsi="Consolas" w:cs="Consolas"/>
                <w:sz w:val="18"/>
                <w:szCs w:val="18"/>
              </w:rPr>
              <w:t>": 1727990641,</w:t>
            </w:r>
          </w:p>
          <w:p w14:paraId="7734DA99" w14:textId="77777777" w:rsidR="00F0542F" w:rsidRPr="005942F0" w:rsidRDefault="00F0542F" w:rsidP="00F0542F">
            <w:pPr>
              <w:pStyle w:val="6BodyCopy"/>
              <w:rPr>
                <w:rFonts w:ascii="Consolas" w:hAnsi="Consolas" w:cs="Consolas"/>
                <w:sz w:val="18"/>
                <w:szCs w:val="18"/>
              </w:rPr>
            </w:pPr>
            <w:r w:rsidRPr="005942F0">
              <w:rPr>
                <w:rFonts w:ascii="Consolas" w:hAnsi="Consolas" w:cs="Consolas"/>
                <w:sz w:val="18"/>
                <w:szCs w:val="18"/>
              </w:rPr>
              <w:t xml:space="preserve">  "</w:t>
            </w:r>
            <w:proofErr w:type="spellStart"/>
            <w:r w:rsidRPr="005942F0">
              <w:rPr>
                <w:rFonts w:ascii="Consolas" w:hAnsi="Consolas" w:cs="Consolas"/>
                <w:sz w:val="18"/>
                <w:szCs w:val="18"/>
              </w:rPr>
              <w:t>jti</w:t>
            </w:r>
            <w:proofErr w:type="spellEnd"/>
            <w:r w:rsidRPr="005942F0">
              <w:rPr>
                <w:rFonts w:ascii="Consolas" w:hAnsi="Consolas" w:cs="Consolas"/>
                <w:sz w:val="18"/>
                <w:szCs w:val="18"/>
              </w:rPr>
              <w:t>": "gLeb73YVSfrkJs9g"</w:t>
            </w:r>
          </w:p>
          <w:p w14:paraId="1329393C" w14:textId="41B31B24" w:rsidR="00D56512" w:rsidRPr="005942F0" w:rsidRDefault="00F0542F" w:rsidP="00F0542F">
            <w:pPr>
              <w:pStyle w:val="6BodyCopy"/>
              <w:rPr>
                <w:rFonts w:ascii="Consolas" w:hAnsi="Consolas" w:cs="Consolas"/>
                <w:sz w:val="18"/>
                <w:szCs w:val="18"/>
              </w:rPr>
            </w:pPr>
            <w:r w:rsidRPr="005942F0">
              <w:rPr>
                <w:rFonts w:ascii="Consolas" w:hAnsi="Consolas" w:cs="Consolas"/>
                <w:sz w:val="18"/>
                <w:szCs w:val="18"/>
              </w:rPr>
              <w:t>}</w:t>
            </w:r>
          </w:p>
        </w:tc>
      </w:tr>
    </w:tbl>
    <w:p w14:paraId="0B74981D" w14:textId="4BFE1BFF" w:rsidR="005D015F" w:rsidRDefault="005D015F" w:rsidP="005D015F">
      <w:pPr>
        <w:pStyle w:val="6BodyCopy"/>
      </w:pPr>
    </w:p>
    <w:p w14:paraId="6E84E684" w14:textId="766367CB" w:rsidR="005D015F" w:rsidRDefault="005D015F" w:rsidP="00C80CF3">
      <w:pPr>
        <w:pStyle w:val="6BodyCopy"/>
      </w:pPr>
      <w:r>
        <w:br w:type="page"/>
      </w:r>
    </w:p>
    <w:p w14:paraId="5623D0AC" w14:textId="43255D2E" w:rsidR="00437599" w:rsidRDefault="007D2DB2" w:rsidP="00437599">
      <w:pPr>
        <w:pStyle w:val="Heading2"/>
        <w:numPr>
          <w:ilvl w:val="0"/>
          <w:numId w:val="0"/>
        </w:numPr>
      </w:pPr>
      <w:bookmarkStart w:id="5" w:name="_Toc179538738"/>
      <w:r>
        <w:lastRenderedPageBreak/>
        <w:t>Create Customer</w:t>
      </w:r>
      <w:bookmarkEnd w:id="5"/>
    </w:p>
    <w:p w14:paraId="1EFBEB58" w14:textId="77777777" w:rsidR="00ED7B8A" w:rsidRDefault="00ED7B8A" w:rsidP="00672687">
      <w:pPr>
        <w:pStyle w:val="6BodyCopy"/>
      </w:pPr>
    </w:p>
    <w:p w14:paraId="76F28C5A" w14:textId="77777777" w:rsidR="00F0311B" w:rsidRDefault="009D0DA2" w:rsidP="009D0DA2">
      <w:pPr>
        <w:pStyle w:val="6BodyCopy"/>
        <w:rPr>
          <w:i/>
          <w:iCs/>
        </w:rPr>
      </w:pPr>
      <w:r w:rsidRPr="000B6A1B">
        <w:rPr>
          <w:i/>
          <w:iCs/>
        </w:rPr>
        <w:t>“In CyberSource it is recommended that a customer be created with a zero amount Payment Authorization.”</w:t>
      </w:r>
      <w:r w:rsidR="008143ED" w:rsidRPr="000B6A1B">
        <w:rPr>
          <w:i/>
          <w:iCs/>
        </w:rPr>
        <w:t xml:space="preserve"> </w:t>
      </w:r>
    </w:p>
    <w:p w14:paraId="6E7024D9" w14:textId="77777777" w:rsidR="00254C16" w:rsidRDefault="00254C16" w:rsidP="009D0DA2">
      <w:pPr>
        <w:pStyle w:val="6BodyCopy"/>
        <w:rPr>
          <w:i/>
          <w:iCs/>
        </w:rPr>
      </w:pPr>
    </w:p>
    <w:p w14:paraId="2A7C6AF2" w14:textId="390744A8" w:rsidR="009075B9" w:rsidRDefault="00F0311B" w:rsidP="009D0DA2">
      <w:pPr>
        <w:pStyle w:val="6BodyCopy"/>
        <w:rPr>
          <w:i/>
          <w:iCs/>
        </w:rPr>
      </w:pPr>
      <w:r>
        <w:rPr>
          <w:i/>
          <w:iCs/>
        </w:rPr>
        <w:t>“</w:t>
      </w:r>
      <w:proofErr w:type="spellStart"/>
      <w:r w:rsidRPr="00F0311B">
        <w:rPr>
          <w:i/>
          <w:iCs/>
        </w:rPr>
        <w:t>Cybersource</w:t>
      </w:r>
      <w:proofErr w:type="spellEnd"/>
      <w:r w:rsidRPr="00F0311B">
        <w:rPr>
          <w:i/>
          <w:iCs/>
        </w:rPr>
        <w:t xml:space="preserve"> can automatically verify that a payment card or electronic check account is valid prior to tokenization by authorizing a zero or low value amount, depending on the card type.</w:t>
      </w:r>
      <w:r w:rsidR="008526EC">
        <w:rPr>
          <w:i/>
          <w:iCs/>
        </w:rPr>
        <w:t xml:space="preserve"> </w:t>
      </w:r>
      <w:r w:rsidR="008526EC" w:rsidRPr="008526EC">
        <w:rPr>
          <w:i/>
          <w:iCs/>
        </w:rPr>
        <w:t xml:space="preserve">There is no additional charge from </w:t>
      </w:r>
      <w:proofErr w:type="spellStart"/>
      <w:r w:rsidR="008526EC" w:rsidRPr="008526EC">
        <w:rPr>
          <w:i/>
          <w:iCs/>
        </w:rPr>
        <w:t>Cybersource</w:t>
      </w:r>
      <w:proofErr w:type="spellEnd"/>
      <w:r w:rsidR="008526EC" w:rsidRPr="008526EC">
        <w:rPr>
          <w:i/>
          <w:iCs/>
        </w:rPr>
        <w:t xml:space="preserve"> for this service.</w:t>
      </w:r>
      <w:r>
        <w:rPr>
          <w:i/>
          <w:iCs/>
        </w:rPr>
        <w:t>”</w:t>
      </w:r>
    </w:p>
    <w:p w14:paraId="2D1C801C" w14:textId="77777777" w:rsidR="00972EF2" w:rsidRPr="00972EF2" w:rsidRDefault="00972EF2" w:rsidP="009D0DA2">
      <w:pPr>
        <w:pStyle w:val="6BodyCopy"/>
      </w:pPr>
    </w:p>
    <w:p w14:paraId="297E0489" w14:textId="7CBCAAAC" w:rsidR="00DD5D90" w:rsidRDefault="00187FE6" w:rsidP="009D0DA2">
      <w:pPr>
        <w:pStyle w:val="6BodyCopy"/>
      </w:pPr>
      <w:r>
        <w:t>A</w:t>
      </w:r>
      <w:r w:rsidR="00DD5D90">
        <w:t xml:space="preserve"> CyberSource customer and payment method </w:t>
      </w:r>
      <w:r>
        <w:t>will be created</w:t>
      </w:r>
      <w:r w:rsidR="00453458">
        <w:t xml:space="preserve"> </w:t>
      </w:r>
      <w:r w:rsidR="009C3045">
        <w:t>at the same time</w:t>
      </w:r>
      <w:r w:rsidR="0037014F">
        <w:t xml:space="preserve"> </w:t>
      </w:r>
      <w:r w:rsidR="00453458">
        <w:t>when</w:t>
      </w:r>
      <w:r w:rsidR="00DD5D90">
        <w:t xml:space="preserve"> adding a user’s first payment method.</w:t>
      </w:r>
      <w:r w:rsidR="002D4C13">
        <w:t xml:space="preserve">  This requires </w:t>
      </w:r>
      <w:r w:rsidR="00057329">
        <w:t>a</w:t>
      </w:r>
      <w:r w:rsidR="00816436">
        <w:t xml:space="preserve"> transient token </w:t>
      </w:r>
      <w:r w:rsidR="00D0512F">
        <w:t>(</w:t>
      </w:r>
      <w:r w:rsidR="0045257F">
        <w:t>JWT</w:t>
      </w:r>
      <w:r w:rsidR="00D0512F">
        <w:t>)</w:t>
      </w:r>
      <w:r w:rsidR="0045257F">
        <w:t xml:space="preserve"> </w:t>
      </w:r>
      <w:r w:rsidR="00816436">
        <w:t xml:space="preserve">generated </w:t>
      </w:r>
      <w:r w:rsidR="00B0591A" w:rsidRPr="00B0591A">
        <w:t>by the Flex API</w:t>
      </w:r>
      <w:r w:rsidR="00B0591A">
        <w:t xml:space="preserve"> from the Microform used to enter the payment information.</w:t>
      </w:r>
      <w:r w:rsidR="004E6CF5">
        <w:t xml:space="preserve"> </w:t>
      </w:r>
      <w:r w:rsidR="00184AED">
        <w:t xml:space="preserve">See </w:t>
      </w:r>
      <w:r w:rsidR="00973872" w:rsidRPr="00973872">
        <w:t>the</w:t>
      </w:r>
      <w:r w:rsidR="004E6CF5" w:rsidRPr="00973872">
        <w:t xml:space="preserve"> </w:t>
      </w:r>
      <w:hyperlink w:anchor="_Microform_User_Interface" w:history="1">
        <w:r w:rsidR="00973872" w:rsidRPr="00973872">
          <w:rPr>
            <w:rStyle w:val="Hyperlink"/>
          </w:rPr>
          <w:t>Microform User Interface</w:t>
        </w:r>
      </w:hyperlink>
      <w:r w:rsidR="00973872">
        <w:t xml:space="preserve"> sections for details on creating the transient token.</w:t>
      </w:r>
    </w:p>
    <w:p w14:paraId="112A4C9D" w14:textId="77777777" w:rsidR="00821F73" w:rsidRDefault="00821F73" w:rsidP="00821F73">
      <w:pPr>
        <w:pStyle w:val="6BodyCopy"/>
      </w:pPr>
    </w:p>
    <w:p w14:paraId="1EC9EBA5" w14:textId="705A7040" w:rsidR="00821F73" w:rsidRDefault="00821F73" w:rsidP="00821F73">
      <w:pPr>
        <w:pStyle w:val="6BodyCopy"/>
      </w:pPr>
      <w:r>
        <w:t>The payment service currently receives a “nonce” generated from the Braintree drop-in UI, and we would</w:t>
      </w:r>
      <w:r w:rsidR="000042D1">
        <w:t xml:space="preserve"> use</w:t>
      </w:r>
      <w:r>
        <w:t xml:space="preserve"> this same </w:t>
      </w:r>
      <w:r w:rsidR="00801856">
        <w:t>parameter</w:t>
      </w:r>
      <w:r>
        <w:t xml:space="preserve"> to receive the transient token from the </w:t>
      </w:r>
      <w:proofErr w:type="spellStart"/>
      <w:r>
        <w:t>Cybersource</w:t>
      </w:r>
      <w:proofErr w:type="spellEnd"/>
      <w:r>
        <w:t xml:space="preserve"> UI</w:t>
      </w:r>
      <w:r w:rsidR="007910BA">
        <w:t xml:space="preserve"> </w:t>
      </w:r>
      <w:proofErr w:type="gramStart"/>
      <w:r w:rsidR="005152E9">
        <w:t>i</w:t>
      </w:r>
      <w:r w:rsidR="00243AAD">
        <w:t>n</w:t>
      </w:r>
      <w:proofErr w:type="gramEnd"/>
      <w:r w:rsidR="007910BA">
        <w:t xml:space="preserve"> the website or app</w:t>
      </w:r>
      <w:r>
        <w:t>.</w:t>
      </w:r>
    </w:p>
    <w:p w14:paraId="32CFFBC4" w14:textId="77777777" w:rsidR="00761D72" w:rsidRDefault="00761D72" w:rsidP="009D0DA2">
      <w:pPr>
        <w:pStyle w:val="6BodyCopy"/>
      </w:pPr>
    </w:p>
    <w:p w14:paraId="732532EF" w14:textId="02338146" w:rsidR="001E4A54" w:rsidRDefault="001E4A54" w:rsidP="009D0DA2">
      <w:pPr>
        <w:pStyle w:val="6BodyCopy"/>
      </w:pPr>
      <w:r>
        <w:t>Example request:</w:t>
      </w:r>
    </w:p>
    <w:p w14:paraId="7FB45A0B" w14:textId="77777777" w:rsidR="001E4A54" w:rsidRDefault="001E4A54" w:rsidP="009D0DA2">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1E4A54" w:rsidRPr="00B55A95" w14:paraId="3DDFAEE0" w14:textId="77777777" w:rsidTr="00F90A39">
        <w:tc>
          <w:tcPr>
            <w:tcW w:w="9926" w:type="dxa"/>
            <w:shd w:val="clear" w:color="auto" w:fill="F2F2F2" w:themeFill="background1" w:themeFillShade="F2"/>
          </w:tcPr>
          <w:p w14:paraId="5217920E" w14:textId="18688425"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w:t>
            </w:r>
          </w:p>
          <w:p w14:paraId="6D4B01DE"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tokenInformation</w:t>
            </w:r>
            <w:proofErr w:type="spellEnd"/>
            <w:r w:rsidRPr="009C4338">
              <w:rPr>
                <w:rFonts w:ascii="Consolas" w:hAnsi="Consolas" w:cs="Consolas"/>
                <w:sz w:val="20"/>
                <w:szCs w:val="20"/>
              </w:rPr>
              <w:t>": {</w:t>
            </w:r>
          </w:p>
          <w:p w14:paraId="7193993B"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transientTokenJwt</w:t>
            </w:r>
            <w:proofErr w:type="spellEnd"/>
            <w:r w:rsidRPr="009C4338">
              <w:rPr>
                <w:rFonts w:ascii="Consolas" w:hAnsi="Consolas" w:cs="Consolas"/>
                <w:sz w:val="20"/>
                <w:szCs w:val="20"/>
              </w:rPr>
              <w:t xml:space="preserve">": "&lt;from </w:t>
            </w:r>
            <w:proofErr w:type="spellStart"/>
            <w:r w:rsidRPr="009C4338">
              <w:rPr>
                <w:rFonts w:ascii="Consolas" w:hAnsi="Consolas" w:cs="Consolas"/>
                <w:sz w:val="20"/>
                <w:szCs w:val="20"/>
              </w:rPr>
              <w:t>microform.createToken</w:t>
            </w:r>
            <w:proofErr w:type="spellEnd"/>
            <w:r w:rsidRPr="009C4338">
              <w:rPr>
                <w:rFonts w:ascii="Consolas" w:hAnsi="Consolas" w:cs="Consolas"/>
                <w:sz w:val="20"/>
                <w:szCs w:val="20"/>
              </w:rPr>
              <w:t>()&gt;",</w:t>
            </w:r>
          </w:p>
          <w:p w14:paraId="466A68BD"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paymentInstrument</w:t>
            </w:r>
            <w:proofErr w:type="spellEnd"/>
            <w:r w:rsidRPr="009C4338">
              <w:rPr>
                <w:rFonts w:ascii="Consolas" w:hAnsi="Consolas" w:cs="Consolas"/>
                <w:sz w:val="20"/>
                <w:szCs w:val="20"/>
              </w:rPr>
              <w:t>": {</w:t>
            </w:r>
          </w:p>
          <w:p w14:paraId="7B4101AF" w14:textId="1ED79EA5"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default": </w:t>
            </w:r>
            <w:r w:rsidR="00986E1E">
              <w:rPr>
                <w:rFonts w:ascii="Consolas" w:hAnsi="Consolas" w:cs="Consolas"/>
                <w:sz w:val="20"/>
                <w:szCs w:val="20"/>
              </w:rPr>
              <w:t>true</w:t>
            </w:r>
            <w:r w:rsidR="00504CA5">
              <w:rPr>
                <w:rFonts w:ascii="Consolas" w:hAnsi="Consolas" w:cs="Consolas"/>
                <w:sz w:val="20"/>
                <w:szCs w:val="20"/>
              </w:rPr>
              <w:t xml:space="preserve"> </w:t>
            </w:r>
            <w:r w:rsidR="00504CA5" w:rsidRPr="00504CA5">
              <w:rPr>
                <w:rFonts w:ascii="Consolas" w:hAnsi="Consolas" w:cs="Consolas"/>
                <w:sz w:val="20"/>
                <w:szCs w:val="20"/>
                <w:highlight w:val="yellow"/>
              </w:rPr>
              <w:sym w:font="Wingdings" w:char="F0DF"/>
            </w:r>
            <w:r w:rsidR="00504CA5" w:rsidRPr="00504CA5">
              <w:rPr>
                <w:rFonts w:ascii="Consolas" w:hAnsi="Consolas" w:cs="Consolas"/>
                <w:sz w:val="20"/>
                <w:szCs w:val="20"/>
                <w:highlight w:val="yellow"/>
              </w:rPr>
              <w:t xml:space="preserve"> </w:t>
            </w:r>
            <w:r w:rsidR="00986E1E">
              <w:rPr>
                <w:rFonts w:ascii="Consolas" w:hAnsi="Consolas" w:cs="Consolas"/>
                <w:sz w:val="20"/>
                <w:szCs w:val="20"/>
                <w:highlight w:val="yellow"/>
              </w:rPr>
              <w:t>required to be true for first</w:t>
            </w:r>
            <w:r w:rsidR="00504CA5" w:rsidRPr="00504CA5">
              <w:rPr>
                <w:rFonts w:ascii="Consolas" w:hAnsi="Consolas" w:cs="Consolas"/>
                <w:sz w:val="20"/>
                <w:szCs w:val="20"/>
                <w:highlight w:val="yellow"/>
              </w:rPr>
              <w:t xml:space="preserve"> payment method</w:t>
            </w:r>
          </w:p>
          <w:p w14:paraId="07EA8D6A"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4C3FD221"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476D25C9"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processingInformation</w:t>
            </w:r>
            <w:proofErr w:type="spellEnd"/>
            <w:r w:rsidRPr="009C4338">
              <w:rPr>
                <w:rFonts w:ascii="Consolas" w:hAnsi="Consolas" w:cs="Consolas"/>
                <w:sz w:val="20"/>
                <w:szCs w:val="20"/>
              </w:rPr>
              <w:t>": {</w:t>
            </w:r>
          </w:p>
          <w:p w14:paraId="414F7C24"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commerceIndicator</w:t>
            </w:r>
            <w:proofErr w:type="spellEnd"/>
            <w:r w:rsidRPr="009C4338">
              <w:rPr>
                <w:rFonts w:ascii="Consolas" w:hAnsi="Consolas" w:cs="Consolas"/>
                <w:sz w:val="20"/>
                <w:szCs w:val="20"/>
              </w:rPr>
              <w:t>": "internet",</w:t>
            </w:r>
          </w:p>
          <w:p w14:paraId="215A4F0A"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actionList</w:t>
            </w:r>
            <w:proofErr w:type="spellEnd"/>
            <w:r w:rsidRPr="009C4338">
              <w:rPr>
                <w:rFonts w:ascii="Consolas" w:hAnsi="Consolas" w:cs="Consolas"/>
                <w:sz w:val="20"/>
                <w:szCs w:val="20"/>
              </w:rPr>
              <w:t>": [</w:t>
            </w:r>
          </w:p>
          <w:p w14:paraId="209703EF" w14:textId="3C7DDA58"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TOKEN_CREATE"</w:t>
            </w:r>
            <w:r w:rsidR="00504CA5">
              <w:rPr>
                <w:rFonts w:ascii="Consolas" w:hAnsi="Consolas" w:cs="Consolas"/>
                <w:sz w:val="20"/>
                <w:szCs w:val="20"/>
              </w:rPr>
              <w:t xml:space="preserve"> </w:t>
            </w:r>
            <w:r w:rsidR="00504CA5" w:rsidRPr="00504CA5">
              <w:rPr>
                <w:rFonts w:ascii="Consolas" w:hAnsi="Consolas" w:cs="Consolas"/>
                <w:b/>
                <w:bCs/>
                <w:sz w:val="20"/>
                <w:szCs w:val="20"/>
                <w:highlight w:val="yellow"/>
              </w:rPr>
              <w:sym w:font="Wingdings" w:char="F0DF"/>
            </w:r>
            <w:r w:rsidR="00504CA5" w:rsidRPr="00504CA5">
              <w:rPr>
                <w:rFonts w:ascii="Consolas" w:hAnsi="Consolas" w:cs="Consolas"/>
                <w:sz w:val="20"/>
                <w:szCs w:val="20"/>
                <w:highlight w:val="yellow"/>
              </w:rPr>
              <w:t xml:space="preserve"> create the following token</w:t>
            </w:r>
            <w:r w:rsidR="00DB004C">
              <w:rPr>
                <w:rFonts w:ascii="Consolas" w:hAnsi="Consolas" w:cs="Consolas"/>
                <w:sz w:val="20"/>
                <w:szCs w:val="20"/>
                <w:highlight w:val="yellow"/>
              </w:rPr>
              <w:t xml:space="preserve"> type</w:t>
            </w:r>
            <w:r w:rsidR="00504CA5" w:rsidRPr="00504CA5">
              <w:rPr>
                <w:rFonts w:ascii="Consolas" w:hAnsi="Consolas" w:cs="Consolas"/>
                <w:sz w:val="20"/>
                <w:szCs w:val="20"/>
                <w:highlight w:val="yellow"/>
              </w:rPr>
              <w:t>s</w:t>
            </w:r>
          </w:p>
          <w:p w14:paraId="5C7E9E5F"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008E8559" w14:textId="7D49EAE3"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actionTokenTypes</w:t>
            </w:r>
            <w:proofErr w:type="spellEnd"/>
            <w:r w:rsidRPr="009C4338">
              <w:rPr>
                <w:rFonts w:ascii="Consolas" w:hAnsi="Consolas" w:cs="Consolas"/>
                <w:sz w:val="20"/>
                <w:szCs w:val="20"/>
              </w:rPr>
              <w:t>": [</w:t>
            </w:r>
            <w:r w:rsidR="00504CA5">
              <w:rPr>
                <w:rFonts w:ascii="Consolas" w:hAnsi="Consolas" w:cs="Consolas"/>
                <w:sz w:val="20"/>
                <w:szCs w:val="20"/>
              </w:rPr>
              <w:t xml:space="preserve"> </w:t>
            </w:r>
            <w:r w:rsidR="00504CA5" w:rsidRPr="00504CA5">
              <w:rPr>
                <w:rFonts w:ascii="Consolas" w:hAnsi="Consolas" w:cs="Consolas"/>
                <w:b/>
                <w:bCs/>
                <w:sz w:val="20"/>
                <w:szCs w:val="20"/>
                <w:highlight w:val="yellow"/>
              </w:rPr>
              <w:sym w:font="Wingdings" w:char="F0DF"/>
            </w:r>
            <w:r w:rsidR="00504CA5" w:rsidRPr="00504CA5">
              <w:rPr>
                <w:rFonts w:ascii="Consolas" w:hAnsi="Consolas" w:cs="Consolas"/>
                <w:sz w:val="20"/>
                <w:szCs w:val="20"/>
                <w:highlight w:val="yellow"/>
              </w:rPr>
              <w:t xml:space="preserve"> customer and payment method at the same time</w:t>
            </w:r>
          </w:p>
          <w:p w14:paraId="769E4AD8"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ustomer",</w:t>
            </w:r>
          </w:p>
          <w:p w14:paraId="31AA446B"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paymentInstrument</w:t>
            </w:r>
            <w:proofErr w:type="spellEnd"/>
            <w:r w:rsidRPr="009C4338">
              <w:rPr>
                <w:rFonts w:ascii="Consolas" w:hAnsi="Consolas" w:cs="Consolas"/>
                <w:sz w:val="20"/>
                <w:szCs w:val="20"/>
              </w:rPr>
              <w:t>"</w:t>
            </w:r>
          </w:p>
          <w:p w14:paraId="6C0F9D27"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2E0CCAAB" w14:textId="52C8F6CC"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apture": false</w:t>
            </w:r>
            <w:r w:rsidR="00504CA5">
              <w:rPr>
                <w:rFonts w:ascii="Consolas" w:hAnsi="Consolas" w:cs="Consolas"/>
                <w:sz w:val="20"/>
                <w:szCs w:val="20"/>
              </w:rPr>
              <w:t xml:space="preserve"> </w:t>
            </w:r>
            <w:r w:rsidR="00504CA5" w:rsidRPr="00504CA5">
              <w:rPr>
                <w:rFonts w:ascii="Consolas" w:hAnsi="Consolas" w:cs="Consolas"/>
                <w:b/>
                <w:bCs/>
                <w:sz w:val="20"/>
                <w:szCs w:val="20"/>
                <w:highlight w:val="yellow"/>
              </w:rPr>
              <w:sym w:font="Wingdings" w:char="F0DF"/>
            </w:r>
            <w:r w:rsidR="00504CA5" w:rsidRPr="00504CA5">
              <w:rPr>
                <w:rFonts w:ascii="Consolas" w:hAnsi="Consolas" w:cs="Consolas"/>
                <w:sz w:val="20"/>
                <w:szCs w:val="20"/>
                <w:highlight w:val="yellow"/>
              </w:rPr>
              <w:t xml:space="preserve"> auth only</w:t>
            </w:r>
          </w:p>
          <w:p w14:paraId="3BC7D25F"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7BDE4E97"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orderInformation</w:t>
            </w:r>
            <w:proofErr w:type="spellEnd"/>
            <w:r w:rsidRPr="009C4338">
              <w:rPr>
                <w:rFonts w:ascii="Consolas" w:hAnsi="Consolas" w:cs="Consolas"/>
                <w:sz w:val="20"/>
                <w:szCs w:val="20"/>
              </w:rPr>
              <w:t>": {</w:t>
            </w:r>
          </w:p>
          <w:p w14:paraId="1A79ED05"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amountDetails</w:t>
            </w:r>
            <w:proofErr w:type="spellEnd"/>
            <w:r w:rsidRPr="009C4338">
              <w:rPr>
                <w:rFonts w:ascii="Consolas" w:hAnsi="Consolas" w:cs="Consolas"/>
                <w:sz w:val="20"/>
                <w:szCs w:val="20"/>
              </w:rPr>
              <w:t>": {</w:t>
            </w:r>
          </w:p>
          <w:p w14:paraId="52869D86"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totalAmount</w:t>
            </w:r>
            <w:proofErr w:type="spellEnd"/>
            <w:r w:rsidRPr="009C4338">
              <w:rPr>
                <w:rFonts w:ascii="Consolas" w:hAnsi="Consolas" w:cs="Consolas"/>
                <w:sz w:val="20"/>
                <w:szCs w:val="20"/>
              </w:rPr>
              <w:t>": "0.00",</w:t>
            </w:r>
          </w:p>
          <w:p w14:paraId="11560D2D"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urrency": "USD"</w:t>
            </w:r>
          </w:p>
          <w:p w14:paraId="2D44359D"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2CC99FB4" w14:textId="26BD5128"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billTo</w:t>
            </w:r>
            <w:proofErr w:type="spellEnd"/>
            <w:r w:rsidRPr="009C4338">
              <w:rPr>
                <w:rFonts w:ascii="Consolas" w:hAnsi="Consolas" w:cs="Consolas"/>
                <w:sz w:val="20"/>
                <w:szCs w:val="20"/>
              </w:rPr>
              <w:t>": {</w:t>
            </w:r>
            <w:r w:rsidR="00504CA5">
              <w:rPr>
                <w:rFonts w:ascii="Consolas" w:hAnsi="Consolas" w:cs="Consolas"/>
                <w:sz w:val="20"/>
                <w:szCs w:val="20"/>
              </w:rPr>
              <w:t xml:space="preserve"> </w:t>
            </w:r>
            <w:r w:rsidR="00504CA5" w:rsidRPr="00504CA5">
              <w:rPr>
                <w:rFonts w:ascii="Consolas" w:hAnsi="Consolas" w:cs="Consolas"/>
                <w:b/>
                <w:bCs/>
                <w:sz w:val="20"/>
                <w:szCs w:val="20"/>
                <w:highlight w:val="yellow"/>
              </w:rPr>
              <w:sym w:font="Wingdings" w:char="F0DF"/>
            </w:r>
            <w:r w:rsidR="00504CA5" w:rsidRPr="00504CA5">
              <w:rPr>
                <w:rFonts w:ascii="Consolas" w:hAnsi="Consolas" w:cs="Consolas"/>
                <w:sz w:val="20"/>
                <w:szCs w:val="20"/>
                <w:highlight w:val="yellow"/>
              </w:rPr>
              <w:t xml:space="preserve"> all fields required</w:t>
            </w:r>
          </w:p>
          <w:p w14:paraId="4E0083CC"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email": "david.balmer@transsight.com",</w:t>
            </w:r>
          </w:p>
          <w:p w14:paraId="04CD06EC"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locality": "Alameda",</w:t>
            </w:r>
          </w:p>
          <w:p w14:paraId="488F4F18"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firstName</w:t>
            </w:r>
            <w:proofErr w:type="spellEnd"/>
            <w:r w:rsidRPr="009C4338">
              <w:rPr>
                <w:rFonts w:ascii="Consolas" w:hAnsi="Consolas" w:cs="Consolas"/>
                <w:sz w:val="20"/>
                <w:szCs w:val="20"/>
              </w:rPr>
              <w:t>": "David",</w:t>
            </w:r>
          </w:p>
          <w:p w14:paraId="3CDA30DF"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lastName</w:t>
            </w:r>
            <w:proofErr w:type="spellEnd"/>
            <w:r w:rsidRPr="009C4338">
              <w:rPr>
                <w:rFonts w:ascii="Consolas" w:hAnsi="Consolas" w:cs="Consolas"/>
                <w:sz w:val="20"/>
                <w:szCs w:val="20"/>
              </w:rPr>
              <w:t>": "Balmer",</w:t>
            </w:r>
          </w:p>
          <w:p w14:paraId="1991BD18"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address1": "100 Main Street",</w:t>
            </w:r>
          </w:p>
          <w:p w14:paraId="071012A5"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ountry": "US",</w:t>
            </w:r>
          </w:p>
          <w:p w14:paraId="0EA7FE04"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administrativeArea</w:t>
            </w:r>
            <w:proofErr w:type="spellEnd"/>
            <w:r w:rsidRPr="009C4338">
              <w:rPr>
                <w:rFonts w:ascii="Consolas" w:hAnsi="Consolas" w:cs="Consolas"/>
                <w:sz w:val="20"/>
                <w:szCs w:val="20"/>
              </w:rPr>
              <w:t>": "CA",</w:t>
            </w:r>
          </w:p>
          <w:p w14:paraId="5DC88A29"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lastRenderedPageBreak/>
              <w:t xml:space="preserve">      "</w:t>
            </w:r>
            <w:proofErr w:type="spellStart"/>
            <w:r w:rsidRPr="009C4338">
              <w:rPr>
                <w:rFonts w:ascii="Consolas" w:hAnsi="Consolas" w:cs="Consolas"/>
                <w:sz w:val="20"/>
                <w:szCs w:val="20"/>
              </w:rPr>
              <w:t>postalCode</w:t>
            </w:r>
            <w:proofErr w:type="spellEnd"/>
            <w:r w:rsidRPr="009C4338">
              <w:rPr>
                <w:rFonts w:ascii="Consolas" w:hAnsi="Consolas" w:cs="Consolas"/>
                <w:sz w:val="20"/>
                <w:szCs w:val="20"/>
              </w:rPr>
              <w:t>": "94501"</w:t>
            </w:r>
          </w:p>
          <w:p w14:paraId="71693543"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6C2D3A88"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1E2B6287"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roofErr w:type="spellStart"/>
            <w:r w:rsidRPr="009C4338">
              <w:rPr>
                <w:rFonts w:ascii="Consolas" w:hAnsi="Consolas" w:cs="Consolas"/>
                <w:sz w:val="20"/>
                <w:szCs w:val="20"/>
              </w:rPr>
              <w:t>clientReferenceInformation</w:t>
            </w:r>
            <w:proofErr w:type="spellEnd"/>
            <w:r w:rsidRPr="009C4338">
              <w:rPr>
                <w:rFonts w:ascii="Consolas" w:hAnsi="Consolas" w:cs="Consolas"/>
                <w:sz w:val="20"/>
                <w:szCs w:val="20"/>
              </w:rPr>
              <w:t>": {</w:t>
            </w:r>
          </w:p>
          <w:p w14:paraId="016F96E9" w14:textId="6EB88D10"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code": "</w:t>
            </w:r>
            <w:r w:rsidR="000A2B32" w:rsidRPr="000A2B32">
              <w:rPr>
                <w:rFonts w:ascii="Consolas" w:hAnsi="Consolas" w:cs="Consolas"/>
                <w:sz w:val="20"/>
                <w:szCs w:val="20"/>
              </w:rPr>
              <w:t>new-customer-order</w:t>
            </w:r>
            <w:r w:rsidR="00F9294E">
              <w:rPr>
                <w:rFonts w:ascii="Consolas" w:hAnsi="Consolas" w:cs="Consolas"/>
                <w:sz w:val="20"/>
                <w:szCs w:val="20"/>
              </w:rPr>
              <w:t>-</w:t>
            </w:r>
            <w:r w:rsidR="000A2B32" w:rsidRPr="000A2B32">
              <w:rPr>
                <w:rFonts w:ascii="Consolas" w:hAnsi="Consolas" w:cs="Consolas"/>
                <w:sz w:val="20"/>
                <w:szCs w:val="20"/>
              </w:rPr>
              <w:t>id</w:t>
            </w:r>
            <w:r w:rsidRPr="009C4338">
              <w:rPr>
                <w:rFonts w:ascii="Consolas" w:hAnsi="Consolas" w:cs="Consolas"/>
                <w:sz w:val="20"/>
                <w:szCs w:val="20"/>
              </w:rPr>
              <w:t>"</w:t>
            </w:r>
            <w:r w:rsidR="001D2FCB">
              <w:rPr>
                <w:rFonts w:ascii="Consolas" w:hAnsi="Consolas" w:cs="Consolas"/>
                <w:sz w:val="20"/>
                <w:szCs w:val="20"/>
              </w:rPr>
              <w:t xml:space="preserve"> </w:t>
            </w:r>
            <w:r w:rsidR="001D2FCB" w:rsidRPr="001D2FCB">
              <w:rPr>
                <w:rFonts w:ascii="Consolas" w:hAnsi="Consolas" w:cs="Consolas"/>
                <w:b/>
                <w:bCs/>
                <w:sz w:val="20"/>
                <w:szCs w:val="20"/>
                <w:highlight w:val="yellow"/>
              </w:rPr>
              <w:sym w:font="Wingdings" w:char="F0DF"/>
            </w:r>
            <w:r w:rsidR="001D2FCB" w:rsidRPr="001D2FCB">
              <w:rPr>
                <w:rFonts w:ascii="Consolas" w:hAnsi="Consolas" w:cs="Consolas"/>
                <w:sz w:val="20"/>
                <w:szCs w:val="20"/>
                <w:highlight w:val="yellow"/>
              </w:rPr>
              <w:t xml:space="preserve"> order ID</w:t>
            </w:r>
          </w:p>
          <w:p w14:paraId="30FD0F29" w14:textId="77777777" w:rsidR="009C4338" w:rsidRPr="009C4338" w:rsidRDefault="009C4338" w:rsidP="009C4338">
            <w:pPr>
              <w:pStyle w:val="6BodyCopy"/>
              <w:rPr>
                <w:rFonts w:ascii="Consolas" w:hAnsi="Consolas" w:cs="Consolas"/>
                <w:sz w:val="20"/>
                <w:szCs w:val="20"/>
              </w:rPr>
            </w:pPr>
            <w:r w:rsidRPr="009C4338">
              <w:rPr>
                <w:rFonts w:ascii="Consolas" w:hAnsi="Consolas" w:cs="Consolas"/>
                <w:sz w:val="20"/>
                <w:szCs w:val="20"/>
              </w:rPr>
              <w:t xml:space="preserve">  }</w:t>
            </w:r>
          </w:p>
          <w:p w14:paraId="15A38987" w14:textId="773B594E" w:rsidR="001E4A54" w:rsidRPr="00B55A95" w:rsidRDefault="009C4338" w:rsidP="009C4338">
            <w:pPr>
              <w:pStyle w:val="6BodyCopy"/>
              <w:rPr>
                <w:rFonts w:ascii="Consolas" w:hAnsi="Consolas" w:cs="Consolas"/>
                <w:sz w:val="20"/>
                <w:szCs w:val="20"/>
              </w:rPr>
            </w:pPr>
            <w:r w:rsidRPr="009C4338">
              <w:rPr>
                <w:rFonts w:ascii="Consolas" w:hAnsi="Consolas" w:cs="Consolas"/>
                <w:sz w:val="20"/>
                <w:szCs w:val="20"/>
              </w:rPr>
              <w:t>}</w:t>
            </w:r>
          </w:p>
        </w:tc>
      </w:tr>
    </w:tbl>
    <w:p w14:paraId="76B06424" w14:textId="77777777" w:rsidR="00DB6247" w:rsidRDefault="00DB6247" w:rsidP="001F709F">
      <w:pPr>
        <w:pStyle w:val="6BodyCopy"/>
      </w:pPr>
    </w:p>
    <w:p w14:paraId="4FFE159C" w14:textId="41B89B2A" w:rsidR="001F709F" w:rsidRDefault="001F709F" w:rsidP="001F709F">
      <w:pPr>
        <w:pStyle w:val="6BodyCopy"/>
      </w:pPr>
      <w:r>
        <w:t>Example response data:</w:t>
      </w:r>
      <w:r w:rsidR="00E40D78">
        <w:t xml:space="preserve"> (not all properties included)</w:t>
      </w:r>
    </w:p>
    <w:p w14:paraId="618FE327" w14:textId="77777777" w:rsidR="001F709F" w:rsidRDefault="001F709F" w:rsidP="001F709F">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1F709F" w:rsidRPr="00B55A95" w14:paraId="1C984136" w14:textId="77777777" w:rsidTr="005D104C">
        <w:tc>
          <w:tcPr>
            <w:tcW w:w="9926" w:type="dxa"/>
            <w:shd w:val="clear" w:color="auto" w:fill="F2F2F2" w:themeFill="background1" w:themeFillShade="F2"/>
          </w:tcPr>
          <w:p w14:paraId="42800922"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w:t>
            </w:r>
          </w:p>
          <w:p w14:paraId="44EB47C0"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status": "AUTHORIZED",</w:t>
            </w:r>
          </w:p>
          <w:p w14:paraId="112C67E5"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paymentAccountInformation</w:t>
            </w:r>
            <w:proofErr w:type="spellEnd"/>
            <w:r w:rsidRPr="00E40D78">
              <w:rPr>
                <w:rFonts w:ascii="Consolas" w:hAnsi="Consolas" w:cs="Consolas"/>
                <w:sz w:val="20"/>
                <w:szCs w:val="20"/>
              </w:rPr>
              <w:t>": {</w:t>
            </w:r>
          </w:p>
          <w:p w14:paraId="6F9A792E"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tokenInformation</w:t>
            </w:r>
            <w:proofErr w:type="spellEnd"/>
            <w:r w:rsidRPr="00E40D78">
              <w:rPr>
                <w:rFonts w:ascii="Consolas" w:hAnsi="Consolas" w:cs="Consolas"/>
                <w:sz w:val="20"/>
                <w:szCs w:val="20"/>
              </w:rPr>
              <w:t>": {</w:t>
            </w:r>
          </w:p>
          <w:p w14:paraId="1427D45F"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instrumentidentifierNew</w:t>
            </w:r>
            <w:proofErr w:type="spellEnd"/>
            <w:r w:rsidRPr="00E40D78">
              <w:rPr>
                <w:rFonts w:ascii="Consolas" w:hAnsi="Consolas" w:cs="Consolas"/>
                <w:sz w:val="20"/>
                <w:szCs w:val="20"/>
              </w:rPr>
              <w:t>": false,</w:t>
            </w:r>
          </w:p>
          <w:p w14:paraId="570B0153"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customer": {</w:t>
            </w:r>
          </w:p>
          <w:p w14:paraId="5C3EAB90" w14:textId="6CF2372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id": "</w:t>
            </w:r>
            <w:r w:rsidR="00925B3A" w:rsidRPr="00925B3A">
              <w:rPr>
                <w:rFonts w:ascii="Consolas" w:hAnsi="Consolas" w:cs="Consolas"/>
                <w:sz w:val="20"/>
                <w:szCs w:val="20"/>
              </w:rPr>
              <w:t>23FE2439AD65BBCFE063AF598E0A66A9</w:t>
            </w:r>
            <w:r w:rsidRPr="00E40D78">
              <w:rPr>
                <w:rFonts w:ascii="Consolas" w:hAnsi="Consolas" w:cs="Consolas"/>
                <w:sz w:val="20"/>
                <w:szCs w:val="20"/>
              </w:rPr>
              <w:t>"</w:t>
            </w:r>
            <w:r w:rsidR="00E668AB">
              <w:rPr>
                <w:rFonts w:ascii="Consolas" w:hAnsi="Consolas" w:cs="Consolas"/>
                <w:sz w:val="20"/>
                <w:szCs w:val="20"/>
              </w:rPr>
              <w:t xml:space="preserve"> </w:t>
            </w:r>
            <w:r w:rsidR="00E668AB" w:rsidRPr="00E668AB">
              <w:rPr>
                <w:rFonts w:ascii="Consolas" w:hAnsi="Consolas" w:cs="Consolas"/>
                <w:b/>
                <w:bCs/>
                <w:sz w:val="20"/>
                <w:szCs w:val="20"/>
                <w:highlight w:val="yellow"/>
              </w:rPr>
              <w:sym w:font="Wingdings" w:char="F0DF"/>
            </w:r>
            <w:r w:rsidR="00E668AB" w:rsidRPr="00E668AB">
              <w:rPr>
                <w:rFonts w:ascii="Consolas" w:hAnsi="Consolas" w:cs="Consolas"/>
                <w:sz w:val="20"/>
                <w:szCs w:val="20"/>
                <w:highlight w:val="yellow"/>
              </w:rPr>
              <w:t xml:space="preserve"> customer id</w:t>
            </w:r>
          </w:p>
          <w:p w14:paraId="6B48880E"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
          <w:p w14:paraId="58986BA2"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paymentInstrument</w:t>
            </w:r>
            <w:proofErr w:type="spellEnd"/>
            <w:r w:rsidRPr="00E40D78">
              <w:rPr>
                <w:rFonts w:ascii="Consolas" w:hAnsi="Consolas" w:cs="Consolas"/>
                <w:sz w:val="20"/>
                <w:szCs w:val="20"/>
              </w:rPr>
              <w:t>": {</w:t>
            </w:r>
          </w:p>
          <w:p w14:paraId="6A660AED" w14:textId="33BEEF3A"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id": "</w:t>
            </w:r>
            <w:r w:rsidR="00925B3A" w:rsidRPr="00925B3A">
              <w:rPr>
                <w:rFonts w:ascii="Consolas" w:hAnsi="Consolas" w:cs="Consolas"/>
                <w:sz w:val="20"/>
                <w:szCs w:val="20"/>
              </w:rPr>
              <w:t>23FE0306218C3D37E063AF598E0A7E90</w:t>
            </w:r>
            <w:r w:rsidRPr="00E40D78">
              <w:rPr>
                <w:rFonts w:ascii="Consolas" w:hAnsi="Consolas" w:cs="Consolas"/>
                <w:sz w:val="20"/>
                <w:szCs w:val="20"/>
              </w:rPr>
              <w:t>"</w:t>
            </w:r>
            <w:r w:rsidR="00E668AB">
              <w:rPr>
                <w:rFonts w:ascii="Consolas" w:hAnsi="Consolas" w:cs="Consolas"/>
                <w:sz w:val="20"/>
                <w:szCs w:val="20"/>
              </w:rPr>
              <w:t xml:space="preserve"> </w:t>
            </w:r>
            <w:r w:rsidR="00E668AB" w:rsidRPr="007433C0">
              <w:rPr>
                <w:rFonts w:ascii="Consolas" w:hAnsi="Consolas" w:cs="Consolas"/>
                <w:b/>
                <w:bCs/>
                <w:sz w:val="20"/>
                <w:szCs w:val="20"/>
                <w:highlight w:val="yellow"/>
              </w:rPr>
              <w:sym w:font="Wingdings" w:char="F0DF"/>
            </w:r>
            <w:r w:rsidR="00E668AB" w:rsidRPr="007433C0">
              <w:rPr>
                <w:rFonts w:ascii="Consolas" w:hAnsi="Consolas" w:cs="Consolas"/>
                <w:sz w:val="20"/>
                <w:szCs w:val="20"/>
                <w:highlight w:val="yellow"/>
              </w:rPr>
              <w:t xml:space="preserve"> payment token</w:t>
            </w:r>
          </w:p>
          <w:p w14:paraId="67BE2792"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
          <w:p w14:paraId="05010773"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instrumentIdentifier</w:t>
            </w:r>
            <w:proofErr w:type="spellEnd"/>
            <w:r w:rsidRPr="00E40D78">
              <w:rPr>
                <w:rFonts w:ascii="Consolas" w:hAnsi="Consolas" w:cs="Consolas"/>
                <w:sz w:val="20"/>
                <w:szCs w:val="20"/>
              </w:rPr>
              <w:t>": {</w:t>
            </w:r>
          </w:p>
          <w:p w14:paraId="1387807A" w14:textId="532B46D0"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id": "</w:t>
            </w:r>
            <w:r w:rsidR="00925B3A" w:rsidRPr="00925B3A">
              <w:rPr>
                <w:rFonts w:ascii="Consolas" w:hAnsi="Consolas" w:cs="Consolas"/>
                <w:sz w:val="20"/>
                <w:szCs w:val="20"/>
              </w:rPr>
              <w:t>7031410000201134444</w:t>
            </w:r>
            <w:r w:rsidRPr="00E40D78">
              <w:rPr>
                <w:rFonts w:ascii="Consolas" w:hAnsi="Consolas" w:cs="Consolas"/>
                <w:sz w:val="20"/>
                <w:szCs w:val="20"/>
              </w:rPr>
              <w:t>",</w:t>
            </w:r>
          </w:p>
          <w:p w14:paraId="5058768D"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state": "ACTIVE"</w:t>
            </w:r>
          </w:p>
          <w:p w14:paraId="6CC8DBD5"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
          <w:p w14:paraId="70A667B2" w14:textId="77777777" w:rsidR="00E40D78" w:rsidRPr="00E40D78" w:rsidRDefault="00E40D78" w:rsidP="00E40D78">
            <w:pPr>
              <w:pStyle w:val="6BodyCopy"/>
              <w:rPr>
                <w:rFonts w:ascii="Consolas" w:hAnsi="Consolas" w:cs="Consolas"/>
                <w:sz w:val="20"/>
                <w:szCs w:val="20"/>
              </w:rPr>
            </w:pPr>
            <w:r w:rsidRPr="00E40D78">
              <w:rPr>
                <w:rFonts w:ascii="Consolas" w:hAnsi="Consolas" w:cs="Consolas"/>
                <w:sz w:val="20"/>
                <w:szCs w:val="20"/>
              </w:rPr>
              <w:t xml:space="preserve">  }</w:t>
            </w:r>
          </w:p>
          <w:p w14:paraId="32A5C58B" w14:textId="3AE51877" w:rsidR="001F709F" w:rsidRPr="00B55A95" w:rsidRDefault="00E40D78" w:rsidP="00E40D78">
            <w:pPr>
              <w:pStyle w:val="6BodyCopy"/>
              <w:rPr>
                <w:rFonts w:ascii="Consolas" w:hAnsi="Consolas" w:cs="Consolas"/>
                <w:sz w:val="20"/>
                <w:szCs w:val="20"/>
              </w:rPr>
            </w:pPr>
            <w:r w:rsidRPr="00E40D78">
              <w:rPr>
                <w:rFonts w:ascii="Consolas" w:hAnsi="Consolas" w:cs="Consolas"/>
                <w:sz w:val="20"/>
                <w:szCs w:val="20"/>
              </w:rPr>
              <w:t>}</w:t>
            </w:r>
          </w:p>
        </w:tc>
      </w:tr>
    </w:tbl>
    <w:p w14:paraId="2276DC77" w14:textId="77777777" w:rsidR="004019C1" w:rsidRDefault="004019C1" w:rsidP="00C96016">
      <w:pPr>
        <w:pStyle w:val="6BodyCopy"/>
      </w:pPr>
    </w:p>
    <w:p w14:paraId="07F6F7AB" w14:textId="41599BC6" w:rsidR="00C96016" w:rsidRDefault="00380222" w:rsidP="00C96016">
      <w:pPr>
        <w:pStyle w:val="6BodyCopy"/>
      </w:pPr>
      <w:r>
        <w:t xml:space="preserve">Following a successful CyberSource response, create </w:t>
      </w:r>
      <w:r>
        <w:rPr>
          <w:b/>
          <w:bCs/>
        </w:rPr>
        <w:t>users</w:t>
      </w:r>
      <w:r>
        <w:t xml:space="preserve"> and </w:t>
      </w:r>
      <w:proofErr w:type="spellStart"/>
      <w:r>
        <w:rPr>
          <w:b/>
          <w:bCs/>
        </w:rPr>
        <w:t>payment_methods</w:t>
      </w:r>
      <w:proofErr w:type="spellEnd"/>
      <w:r>
        <w:t xml:space="preserve"> record</w:t>
      </w:r>
      <w:r w:rsidR="003623FC">
        <w:t>s</w:t>
      </w:r>
      <w:r>
        <w:t xml:space="preserve">. See the </w:t>
      </w:r>
      <w:r w:rsidRPr="00F83E2D">
        <w:rPr>
          <w:b/>
          <w:bCs/>
        </w:rPr>
        <w:t>mapping</w:t>
      </w:r>
      <w:r>
        <w:t xml:space="preserve"> section in </w:t>
      </w:r>
      <w:hyperlink w:anchor="_Users" w:history="1">
        <w:r w:rsidR="007619D5" w:rsidRPr="007619D5">
          <w:rPr>
            <w:rStyle w:val="Hyperlink"/>
          </w:rPr>
          <w:t>Users</w:t>
        </w:r>
      </w:hyperlink>
      <w:r w:rsidR="007619D5">
        <w:t xml:space="preserve"> </w:t>
      </w:r>
      <w:r w:rsidR="007D48F2">
        <w:t xml:space="preserve">and </w:t>
      </w:r>
      <w:hyperlink w:anchor="_Payment_Methods" w:history="1">
        <w:r w:rsidR="007D48F2" w:rsidRPr="007D48F2">
          <w:rPr>
            <w:rStyle w:val="Hyperlink"/>
          </w:rPr>
          <w:t>Payment Methods</w:t>
        </w:r>
      </w:hyperlink>
      <w:r w:rsidR="007D48F2">
        <w:t xml:space="preserve"> </w:t>
      </w:r>
      <w:r w:rsidR="007619D5">
        <w:t xml:space="preserve">for details on populating </w:t>
      </w:r>
      <w:r>
        <w:t xml:space="preserve">these </w:t>
      </w:r>
      <w:r w:rsidR="00F63338">
        <w:t>record</w:t>
      </w:r>
      <w:r>
        <w:t>s</w:t>
      </w:r>
      <w:r w:rsidR="00F63338">
        <w:t xml:space="preserve"> </w:t>
      </w:r>
      <w:r w:rsidR="007619D5">
        <w:t>from the response.</w:t>
      </w:r>
    </w:p>
    <w:p w14:paraId="338EEC53" w14:textId="4E64B169" w:rsidR="00BF56CA" w:rsidRDefault="00BF56CA" w:rsidP="00C96016">
      <w:pPr>
        <w:pStyle w:val="6BodyCopy"/>
      </w:pPr>
      <w:r>
        <w:br w:type="page"/>
      </w:r>
    </w:p>
    <w:p w14:paraId="0D0D0027" w14:textId="3C7DDF8D" w:rsidR="001F1CBE" w:rsidRDefault="00CE1C74" w:rsidP="001F1CBE">
      <w:pPr>
        <w:pStyle w:val="6BodyCopy"/>
      </w:pPr>
      <w:r w:rsidRPr="006223B8">
        <w:rPr>
          <w:b/>
          <w:bCs/>
          <w:highlight w:val="yellow"/>
        </w:rPr>
        <w:lastRenderedPageBreak/>
        <w:t>NOTE:</w:t>
      </w:r>
      <w:r w:rsidRPr="006223B8">
        <w:rPr>
          <w:highlight w:val="yellow"/>
        </w:rPr>
        <w:t xml:space="preserve"> </w:t>
      </w:r>
      <w:r w:rsidR="001F1CBE" w:rsidRPr="006223B8">
        <w:rPr>
          <w:highlight w:val="yellow"/>
        </w:rPr>
        <w:t xml:space="preserve">When adding a payment method with a </w:t>
      </w:r>
      <w:proofErr w:type="gramStart"/>
      <w:r w:rsidR="001F1CBE" w:rsidRPr="006223B8">
        <w:rPr>
          <w:highlight w:val="yellow"/>
        </w:rPr>
        <w:t>zero dollar</w:t>
      </w:r>
      <w:proofErr w:type="gramEnd"/>
      <w:r w:rsidR="001F1CBE" w:rsidRPr="006223B8">
        <w:rPr>
          <w:highlight w:val="yellow"/>
        </w:rPr>
        <w:t xml:space="preserve"> authorization, the </w:t>
      </w:r>
      <w:proofErr w:type="spellStart"/>
      <w:r w:rsidR="001F1CBE" w:rsidRPr="006223B8">
        <w:rPr>
          <w:highlight w:val="yellow"/>
        </w:rPr>
        <w:t>Cybersource</w:t>
      </w:r>
      <w:proofErr w:type="spellEnd"/>
      <w:r w:rsidR="001F1CBE" w:rsidRPr="006223B8">
        <w:rPr>
          <w:highlight w:val="yellow"/>
        </w:rPr>
        <w:t xml:space="preserve"> dashboard shows this transaction as having a successful “Subscription Creation”:</w:t>
      </w:r>
      <w:r w:rsidR="001F1CBE">
        <w:t xml:space="preserve"> </w:t>
      </w:r>
    </w:p>
    <w:p w14:paraId="400B5771" w14:textId="77777777" w:rsidR="00CB07FD" w:rsidRDefault="00CB07FD" w:rsidP="001F1CBE">
      <w:pPr>
        <w:pStyle w:val="6BodyCopy"/>
      </w:pPr>
    </w:p>
    <w:p w14:paraId="683413CC" w14:textId="77777777" w:rsidR="0052467D" w:rsidRDefault="0052467D" w:rsidP="0052467D">
      <w:pPr>
        <w:pStyle w:val="6BodyCopy"/>
      </w:pPr>
      <w:r>
        <w:rPr>
          <w:noProof/>
        </w:rPr>
        <w:drawing>
          <wp:inline distT="0" distB="0" distL="0" distR="0" wp14:anchorId="30E86B27" wp14:editId="31F98AF4">
            <wp:extent cx="6309360" cy="1591945"/>
            <wp:effectExtent l="0" t="0" r="2540" b="0"/>
            <wp:docPr id="4678223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235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09360" cy="1591945"/>
                    </a:xfrm>
                    <a:prstGeom prst="rect">
                      <a:avLst/>
                    </a:prstGeom>
                  </pic:spPr>
                </pic:pic>
              </a:graphicData>
            </a:graphic>
          </wp:inline>
        </w:drawing>
      </w:r>
    </w:p>
    <w:p w14:paraId="2B4D0419" w14:textId="7EE6E616" w:rsidR="00B70D95" w:rsidRDefault="00B70D95" w:rsidP="00B70D95">
      <w:pPr>
        <w:pStyle w:val="6BodyCopy"/>
      </w:pPr>
      <w:r>
        <w:t xml:space="preserve">According to the </w:t>
      </w:r>
      <w:proofErr w:type="spellStart"/>
      <w:r>
        <w:t>Cybersource</w:t>
      </w:r>
      <w:proofErr w:type="spellEnd"/>
      <w:r>
        <w:t xml:space="preserve"> docs, a subscription includes:</w:t>
      </w:r>
    </w:p>
    <w:p w14:paraId="44A2F026" w14:textId="77777777" w:rsidR="00B70D95" w:rsidRDefault="00B70D95" w:rsidP="00B70D95">
      <w:pPr>
        <w:pStyle w:val="6BodyCopy"/>
      </w:pPr>
    </w:p>
    <w:p w14:paraId="39E3BD11" w14:textId="77777777" w:rsidR="00B70D95" w:rsidRDefault="00B70D95" w:rsidP="00B70D95">
      <w:pPr>
        <w:pStyle w:val="6BodyCopy"/>
        <w:numPr>
          <w:ilvl w:val="0"/>
          <w:numId w:val="11"/>
        </w:numPr>
      </w:pPr>
      <w:r>
        <w:t>Customer contact information, such as billing and shipping information.</w:t>
      </w:r>
    </w:p>
    <w:p w14:paraId="70D91827" w14:textId="77777777" w:rsidR="00B70D95" w:rsidRDefault="00B70D95" w:rsidP="00B70D95">
      <w:pPr>
        <w:pStyle w:val="6BodyCopy"/>
        <w:numPr>
          <w:ilvl w:val="0"/>
          <w:numId w:val="11"/>
        </w:numPr>
      </w:pPr>
      <w:r>
        <w:t>Customer payment information, such as card type, masked account number, and expiration date.</w:t>
      </w:r>
    </w:p>
    <w:p w14:paraId="53808E59" w14:textId="77777777" w:rsidR="00B70D95" w:rsidRDefault="00B70D95" w:rsidP="00B70D95">
      <w:pPr>
        <w:pStyle w:val="6BodyCopy"/>
        <w:numPr>
          <w:ilvl w:val="0"/>
          <w:numId w:val="11"/>
        </w:numPr>
      </w:pPr>
      <w:r>
        <w:t xml:space="preserve">Customer order information, such as the transaction reference number and merchant defined data fields. </w:t>
      </w:r>
    </w:p>
    <w:p w14:paraId="05E1C1AE" w14:textId="77777777" w:rsidR="00B70D95" w:rsidRDefault="00B70D95" w:rsidP="00B70D95">
      <w:pPr>
        <w:pStyle w:val="6BodyCopy"/>
      </w:pPr>
    </w:p>
    <w:p w14:paraId="40CFDF6B" w14:textId="77777777" w:rsidR="00B70D95" w:rsidRDefault="00B70D95" w:rsidP="00B70D95">
      <w:pPr>
        <w:pStyle w:val="6BodyCopy"/>
      </w:pPr>
      <w:r>
        <w:t>There are two types of subscriptions but neither seems to apply to our use cases, and I did not provide the “required” information during my testing so not sure how a subscription was created…</w:t>
      </w:r>
    </w:p>
    <w:p w14:paraId="01BACFFC" w14:textId="77777777" w:rsidR="00B70D95" w:rsidRDefault="00B70D95" w:rsidP="00B70D95">
      <w:pPr>
        <w:pStyle w:val="6BodyCopy"/>
      </w:pPr>
    </w:p>
    <w:p w14:paraId="76C9AE4A" w14:textId="77777777" w:rsidR="00B70D95" w:rsidRDefault="00B70D95" w:rsidP="00B70D95">
      <w:pPr>
        <w:pStyle w:val="6BodyCopy"/>
      </w:pPr>
      <w:r w:rsidRPr="00B12410">
        <w:rPr>
          <w:b/>
          <w:bCs/>
        </w:rPr>
        <w:t>Installment Subscriptions</w:t>
      </w:r>
      <w:r>
        <w:t xml:space="preserve"> which will </w:t>
      </w:r>
      <w:r w:rsidRPr="00B12410">
        <w:t>charge a customer’s preferred payment method on a fixed number of scheduled payments</w:t>
      </w:r>
      <w:r>
        <w:t>.  T</w:t>
      </w:r>
      <w:r w:rsidRPr="00B12410">
        <w:t>he number of payments, the amount and frequency of each payment, and the start date for processing the payments</w:t>
      </w:r>
      <w:r>
        <w:t xml:space="preserve"> are required.</w:t>
      </w:r>
    </w:p>
    <w:p w14:paraId="3230527C" w14:textId="77777777" w:rsidR="00B70D95" w:rsidRDefault="00B70D95" w:rsidP="00B70D95">
      <w:pPr>
        <w:pStyle w:val="6BodyCopy"/>
      </w:pPr>
    </w:p>
    <w:p w14:paraId="02D9245C" w14:textId="77777777" w:rsidR="00B70D95" w:rsidRDefault="00B70D95" w:rsidP="00B70D95">
      <w:pPr>
        <w:pStyle w:val="6BodyCopy"/>
      </w:pPr>
      <w:r w:rsidRPr="006C4B4B">
        <w:rPr>
          <w:b/>
          <w:bCs/>
        </w:rPr>
        <w:t>Recurring Subscriptions</w:t>
      </w:r>
      <w:r>
        <w:t xml:space="preserve"> which will</w:t>
      </w:r>
      <w:r w:rsidRPr="006C4B4B">
        <w:t xml:space="preserve"> charge a customer’s preferred payment method on a recurring payment basis with no specific end date. </w:t>
      </w:r>
      <w:r>
        <w:t>T</w:t>
      </w:r>
      <w:r w:rsidRPr="006C4B4B">
        <w:t>he amount and frequency of each payment and the start date for processing the payments</w:t>
      </w:r>
      <w:r>
        <w:t xml:space="preserve"> are required</w:t>
      </w:r>
      <w:r w:rsidRPr="006C4B4B">
        <w:t>.</w:t>
      </w:r>
    </w:p>
    <w:p w14:paraId="733F218C" w14:textId="77777777" w:rsidR="002B2A6E" w:rsidRDefault="002B2A6E" w:rsidP="002B2A6E">
      <w:pPr>
        <w:pStyle w:val="6BodyCopy"/>
      </w:pPr>
    </w:p>
    <w:p w14:paraId="0C3BDEA4" w14:textId="71E407B3" w:rsidR="00352E24" w:rsidRDefault="00352E24" w:rsidP="002B2A6E">
      <w:pPr>
        <w:pStyle w:val="6BodyCopy"/>
      </w:pPr>
      <w:r w:rsidRPr="00B468BB">
        <w:rPr>
          <w:b/>
          <w:bCs/>
          <w:highlight w:val="yellow"/>
        </w:rPr>
        <w:t>NOTE:</w:t>
      </w:r>
      <w:r w:rsidRPr="00B468BB">
        <w:rPr>
          <w:highlight w:val="yellow"/>
        </w:rPr>
        <w:t xml:space="preserve"> I’m assuming </w:t>
      </w:r>
      <w:r w:rsidR="006B1FDB" w:rsidRPr="00B468BB">
        <w:rPr>
          <w:highlight w:val="yellow"/>
        </w:rPr>
        <w:t xml:space="preserve">that no recurring payment will happen </w:t>
      </w:r>
      <w:r w:rsidR="006B1FDB">
        <w:rPr>
          <w:highlight w:val="yellow"/>
        </w:rPr>
        <w:t xml:space="preserve">because </w:t>
      </w:r>
      <w:r w:rsidRPr="00B468BB">
        <w:rPr>
          <w:highlight w:val="yellow"/>
        </w:rPr>
        <w:t>no schedule or amount was provided</w:t>
      </w:r>
      <w:r w:rsidR="005B29B6" w:rsidRPr="00B468BB">
        <w:rPr>
          <w:highlight w:val="yellow"/>
        </w:rPr>
        <w:t>.</w:t>
      </w:r>
    </w:p>
    <w:p w14:paraId="319EA0EB" w14:textId="77777777" w:rsidR="00352E24" w:rsidRDefault="00352E24" w:rsidP="002B2A6E">
      <w:pPr>
        <w:pStyle w:val="6BodyCopy"/>
      </w:pPr>
    </w:p>
    <w:p w14:paraId="57F6FA29" w14:textId="77777777" w:rsidR="002B2A6E" w:rsidRDefault="002B2A6E" w:rsidP="002B2A6E">
      <w:pPr>
        <w:pStyle w:val="6BodyCopy"/>
      </w:pPr>
      <w:hyperlink r:id="rId19" w:history="1">
        <w:r w:rsidRPr="00004D07">
          <w:rPr>
            <w:rStyle w:val="Hyperlink"/>
          </w:rPr>
          <w:t>https://developer.cybersource.com/library/documentation/dev_guides/Token_Management/SO_API/html/Topics/Automatically_Preauthorizing_an_Account.htm</w:t>
        </w:r>
      </w:hyperlink>
    </w:p>
    <w:p w14:paraId="5F549192" w14:textId="77777777" w:rsidR="00B70D95" w:rsidRPr="00B12410" w:rsidRDefault="00B70D95" w:rsidP="00B70D95">
      <w:pPr>
        <w:pStyle w:val="6BodyCopy"/>
      </w:pPr>
    </w:p>
    <w:p w14:paraId="4A617811" w14:textId="77777777" w:rsidR="00B70D95" w:rsidRDefault="00B70D95" w:rsidP="00B70D95">
      <w:pPr>
        <w:pStyle w:val="6BodyCopy"/>
      </w:pPr>
      <w:hyperlink r:id="rId20" w:history="1">
        <w:r w:rsidRPr="00004D07">
          <w:rPr>
            <w:rStyle w:val="Hyperlink"/>
          </w:rPr>
          <w:t>https://developer.cybersource.com/library/documentation/dev_guides/Recurring_Billing/UBC_Deprecated/html/Topics/Customer_Subscriptions.htm</w:t>
        </w:r>
      </w:hyperlink>
    </w:p>
    <w:p w14:paraId="206C9008" w14:textId="77777777" w:rsidR="0045642B" w:rsidRDefault="0045642B" w:rsidP="00226C2F">
      <w:pPr>
        <w:pStyle w:val="3HeaderTitle"/>
      </w:pPr>
    </w:p>
    <w:p w14:paraId="1C970917" w14:textId="77777777" w:rsidR="00226C2F" w:rsidRDefault="00226C2F" w:rsidP="00226C2F">
      <w:pPr>
        <w:pStyle w:val="6BodyCopy"/>
      </w:pPr>
    </w:p>
    <w:p w14:paraId="5C5F89EC" w14:textId="50B57DB6" w:rsidR="00906AC3" w:rsidRDefault="00906AC3">
      <w:pPr>
        <w:jc w:val="both"/>
        <w:rPr>
          <w:rFonts w:asciiTheme="minorHAnsi" w:eastAsia="Arial" w:hAnsiTheme="minorHAnsi" w:cs="Arial"/>
          <w:sz w:val="22"/>
        </w:rPr>
      </w:pPr>
      <w:r>
        <w:br w:type="page"/>
      </w:r>
    </w:p>
    <w:p w14:paraId="50D58849" w14:textId="2E2CC058" w:rsidR="007126F3" w:rsidRDefault="00005CFE" w:rsidP="007126F3">
      <w:pPr>
        <w:pStyle w:val="Heading2"/>
        <w:numPr>
          <w:ilvl w:val="0"/>
          <w:numId w:val="0"/>
        </w:numPr>
      </w:pPr>
      <w:bookmarkStart w:id="6" w:name="_Toc179538739"/>
      <w:r>
        <w:lastRenderedPageBreak/>
        <w:t>Add Payment Method</w:t>
      </w:r>
      <w:bookmarkEnd w:id="6"/>
    </w:p>
    <w:p w14:paraId="3FF1F648" w14:textId="77777777" w:rsidR="00386BE2" w:rsidRDefault="00386BE2" w:rsidP="00903F33">
      <w:pPr>
        <w:pStyle w:val="6BodyCopy"/>
      </w:pPr>
    </w:p>
    <w:p w14:paraId="19A6DE31" w14:textId="31A6B58C" w:rsidR="004171FA" w:rsidRDefault="004171FA" w:rsidP="00903F33">
      <w:pPr>
        <w:pStyle w:val="6BodyCopy"/>
      </w:pPr>
      <w:r>
        <w:t xml:space="preserve">This requires a transient token (JWT) generated </w:t>
      </w:r>
      <w:r w:rsidRPr="00B0591A">
        <w:t>by the Flex API</w:t>
      </w:r>
      <w:r>
        <w:t xml:space="preserve"> from the Microform used to enter the payment information. See </w:t>
      </w:r>
      <w:r w:rsidRPr="00973872">
        <w:t xml:space="preserve">the </w:t>
      </w:r>
      <w:hyperlink w:anchor="_Microform_User_Interface" w:history="1">
        <w:r w:rsidRPr="00973872">
          <w:rPr>
            <w:rStyle w:val="Hyperlink"/>
          </w:rPr>
          <w:t>Microform User Interface</w:t>
        </w:r>
      </w:hyperlink>
      <w:r>
        <w:t xml:space="preserve"> sections for details on creating the transient token.</w:t>
      </w:r>
    </w:p>
    <w:p w14:paraId="488D0693" w14:textId="77777777" w:rsidR="00830371" w:rsidRDefault="00830371" w:rsidP="00903F33">
      <w:pPr>
        <w:pStyle w:val="6BodyCopy"/>
      </w:pPr>
    </w:p>
    <w:p w14:paraId="5939C65D" w14:textId="12225164" w:rsidR="00660C23" w:rsidRDefault="00660C23" w:rsidP="00903F33">
      <w:pPr>
        <w:pStyle w:val="6BodyCopy"/>
      </w:pPr>
      <w:r>
        <w:t xml:space="preserve">The payment service currently receives a “nonce” generated from the Braintree drop-in UI, and we would </w:t>
      </w:r>
      <w:r w:rsidR="00076CA5">
        <w:t xml:space="preserve">use </w:t>
      </w:r>
      <w:r>
        <w:t xml:space="preserve">this same </w:t>
      </w:r>
      <w:r w:rsidR="00363C86">
        <w:t>parameter</w:t>
      </w:r>
      <w:r>
        <w:t xml:space="preserve"> to receive the transient token from the </w:t>
      </w:r>
      <w:proofErr w:type="spellStart"/>
      <w:r>
        <w:t>Cybersource</w:t>
      </w:r>
      <w:proofErr w:type="spellEnd"/>
      <w:r>
        <w:t xml:space="preserve"> UI.</w:t>
      </w:r>
    </w:p>
    <w:p w14:paraId="7E237C9C" w14:textId="77777777" w:rsidR="00804CAD" w:rsidRDefault="00804CAD" w:rsidP="00903F33">
      <w:pPr>
        <w:pStyle w:val="6BodyCopy"/>
      </w:pPr>
    </w:p>
    <w:p w14:paraId="2AE3FF3B" w14:textId="63C30D58" w:rsidR="00903F33" w:rsidRPr="00377029" w:rsidRDefault="00DE1C0E" w:rsidP="00903F33">
      <w:pPr>
        <w:pStyle w:val="6BodyCopy"/>
        <w:rPr>
          <w:i/>
          <w:iCs/>
        </w:rPr>
      </w:pPr>
      <w:r w:rsidRPr="00377029">
        <w:rPr>
          <w:i/>
          <w:iCs/>
        </w:rPr>
        <w:t>“</w:t>
      </w:r>
      <w:r w:rsidR="00386BE2" w:rsidRPr="00377029">
        <w:rPr>
          <w:i/>
          <w:iCs/>
        </w:rPr>
        <w:t>You can also </w:t>
      </w:r>
      <w:hyperlink r:id="rId21" w:anchor="payments_payments_process-a-payment_samplerequests-dropdown_authorization-with-token-create_authorization-create-default-payment-instrument-shipping-address-for-existing-customer_liveconsole-tab-request-body" w:tgtFrame="_blank" w:history="1">
        <w:r w:rsidR="00386BE2" w:rsidRPr="00377029">
          <w:rPr>
            <w:rStyle w:val="Hyperlink"/>
            <w:i/>
            <w:iCs/>
            <w:color w:val="auto"/>
            <w:u w:val="none"/>
          </w:rPr>
          <w:t>add additional Payment Instruments to a Customer via a Payment Authorization</w:t>
        </w:r>
      </w:hyperlink>
      <w:r w:rsidR="00386BE2" w:rsidRPr="00377029">
        <w:rPr>
          <w:i/>
          <w:iCs/>
        </w:rPr>
        <w:t>.</w:t>
      </w:r>
      <w:r w:rsidR="009579E8" w:rsidRPr="00377029">
        <w:rPr>
          <w:i/>
          <w:iCs/>
        </w:rPr>
        <w:t>”</w:t>
      </w:r>
    </w:p>
    <w:p w14:paraId="41F9D971" w14:textId="77777777" w:rsidR="00B13E0B" w:rsidRDefault="00B13E0B" w:rsidP="00B13E0B">
      <w:pPr>
        <w:pStyle w:val="6BodyCopy"/>
      </w:pPr>
    </w:p>
    <w:p w14:paraId="2917A47C" w14:textId="77777777" w:rsidR="00B13E0B" w:rsidRDefault="00B13E0B" w:rsidP="00B13E0B">
      <w:pPr>
        <w:pStyle w:val="6BodyCopy"/>
      </w:pPr>
      <w:r>
        <w:t>Example request data:</w:t>
      </w:r>
    </w:p>
    <w:p w14:paraId="0B0DFA1F" w14:textId="77777777" w:rsidR="00B13E0B" w:rsidRDefault="00B13E0B" w:rsidP="00B13E0B">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B13E0B" w:rsidRPr="00B55A95" w14:paraId="5AA7834E" w14:textId="77777777" w:rsidTr="00AC1DB8">
        <w:tc>
          <w:tcPr>
            <w:tcW w:w="9926" w:type="dxa"/>
            <w:shd w:val="clear" w:color="auto" w:fill="F2F2F2" w:themeFill="background1" w:themeFillShade="F2"/>
          </w:tcPr>
          <w:p w14:paraId="66A886B3"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w:t>
            </w:r>
          </w:p>
          <w:p w14:paraId="0A318FF2" w14:textId="77777777" w:rsidR="004D71A3" w:rsidRPr="00B13E0B" w:rsidRDefault="004D71A3" w:rsidP="004D71A3">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paymentInformation</w:t>
            </w:r>
            <w:proofErr w:type="spellEnd"/>
            <w:r w:rsidRPr="00B13E0B">
              <w:rPr>
                <w:rFonts w:ascii="Consolas" w:hAnsi="Consolas" w:cs="Consolas"/>
                <w:sz w:val="20"/>
                <w:szCs w:val="20"/>
              </w:rPr>
              <w:t>": {</w:t>
            </w:r>
          </w:p>
          <w:p w14:paraId="2A6BED77" w14:textId="77777777" w:rsidR="004D71A3" w:rsidRPr="00B13E0B" w:rsidRDefault="004D71A3" w:rsidP="004D71A3">
            <w:pPr>
              <w:pStyle w:val="6BodyCopy"/>
              <w:rPr>
                <w:rFonts w:ascii="Consolas" w:hAnsi="Consolas" w:cs="Consolas"/>
                <w:sz w:val="20"/>
                <w:szCs w:val="20"/>
              </w:rPr>
            </w:pPr>
            <w:r w:rsidRPr="00B13E0B">
              <w:rPr>
                <w:rFonts w:ascii="Consolas" w:hAnsi="Consolas" w:cs="Consolas"/>
                <w:sz w:val="20"/>
                <w:szCs w:val="20"/>
              </w:rPr>
              <w:t xml:space="preserve">    "customer": {</w:t>
            </w:r>
          </w:p>
          <w:p w14:paraId="0981AAB4" w14:textId="4674C4E4" w:rsidR="004D71A3" w:rsidRPr="00B13E0B" w:rsidRDefault="004D71A3" w:rsidP="004D71A3">
            <w:pPr>
              <w:pStyle w:val="6BodyCopy"/>
              <w:rPr>
                <w:rFonts w:ascii="Consolas" w:hAnsi="Consolas" w:cs="Consolas"/>
                <w:sz w:val="20"/>
                <w:szCs w:val="20"/>
              </w:rPr>
            </w:pPr>
            <w:r w:rsidRPr="00B13E0B">
              <w:rPr>
                <w:rFonts w:ascii="Consolas" w:hAnsi="Consolas" w:cs="Consolas"/>
                <w:sz w:val="20"/>
                <w:szCs w:val="20"/>
              </w:rPr>
              <w:t xml:space="preserve">      "id": "</w:t>
            </w:r>
            <w:r w:rsidR="00D54312" w:rsidRPr="00925B3A">
              <w:rPr>
                <w:rFonts w:ascii="Consolas" w:hAnsi="Consolas" w:cs="Consolas"/>
                <w:sz w:val="20"/>
                <w:szCs w:val="20"/>
              </w:rPr>
              <w:t>23FE2439AD65BBCFE063AF598E0A66A9</w:t>
            </w:r>
            <w:r w:rsidRPr="00B13E0B">
              <w:rPr>
                <w:rFonts w:ascii="Consolas" w:hAnsi="Consolas" w:cs="Consolas"/>
                <w:sz w:val="20"/>
                <w:szCs w:val="20"/>
              </w:rPr>
              <w:t>"</w:t>
            </w:r>
            <w:r>
              <w:rPr>
                <w:rFonts w:ascii="Consolas" w:hAnsi="Consolas" w:cs="Consolas"/>
                <w:sz w:val="20"/>
                <w:szCs w:val="20"/>
              </w:rPr>
              <w:t xml:space="preserve"> </w:t>
            </w:r>
            <w:r w:rsidRPr="004D71A3">
              <w:rPr>
                <w:rFonts w:ascii="Consolas" w:hAnsi="Consolas" w:cs="Consolas"/>
                <w:sz w:val="20"/>
                <w:szCs w:val="20"/>
                <w:highlight w:val="yellow"/>
              </w:rPr>
              <w:sym w:font="Wingdings" w:char="F0DF"/>
            </w:r>
            <w:r w:rsidRPr="004D71A3">
              <w:rPr>
                <w:rFonts w:ascii="Consolas" w:hAnsi="Consolas" w:cs="Consolas"/>
                <w:sz w:val="20"/>
                <w:szCs w:val="20"/>
                <w:highlight w:val="yellow"/>
              </w:rPr>
              <w:t xml:space="preserve"> existing customer</w:t>
            </w:r>
          </w:p>
          <w:p w14:paraId="4E7E5EE8" w14:textId="77777777" w:rsidR="004D71A3" w:rsidRPr="00B13E0B" w:rsidRDefault="004D71A3" w:rsidP="004D71A3">
            <w:pPr>
              <w:pStyle w:val="6BodyCopy"/>
              <w:rPr>
                <w:rFonts w:ascii="Consolas" w:hAnsi="Consolas" w:cs="Consolas"/>
                <w:sz w:val="20"/>
                <w:szCs w:val="20"/>
              </w:rPr>
            </w:pPr>
            <w:r w:rsidRPr="00B13E0B">
              <w:rPr>
                <w:rFonts w:ascii="Consolas" w:hAnsi="Consolas" w:cs="Consolas"/>
                <w:sz w:val="20"/>
                <w:szCs w:val="20"/>
              </w:rPr>
              <w:t xml:space="preserve">    }</w:t>
            </w:r>
          </w:p>
          <w:p w14:paraId="610BC7DD" w14:textId="77777777" w:rsidR="004D71A3" w:rsidRPr="00B13E0B" w:rsidRDefault="004D71A3" w:rsidP="0090322B">
            <w:pPr>
              <w:pStyle w:val="6BodyCopy"/>
              <w:ind w:left="720" w:hanging="720"/>
              <w:rPr>
                <w:rFonts w:ascii="Consolas" w:hAnsi="Consolas" w:cs="Consolas"/>
                <w:sz w:val="20"/>
                <w:szCs w:val="20"/>
              </w:rPr>
            </w:pPr>
            <w:r w:rsidRPr="00B13E0B">
              <w:rPr>
                <w:rFonts w:ascii="Consolas" w:hAnsi="Consolas" w:cs="Consolas"/>
                <w:sz w:val="20"/>
                <w:szCs w:val="20"/>
              </w:rPr>
              <w:t xml:space="preserve">  },</w:t>
            </w:r>
          </w:p>
          <w:p w14:paraId="6A445EF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clientReferenceInformation</w:t>
            </w:r>
            <w:proofErr w:type="spellEnd"/>
            <w:r w:rsidRPr="00B13E0B">
              <w:rPr>
                <w:rFonts w:ascii="Consolas" w:hAnsi="Consolas" w:cs="Consolas"/>
                <w:sz w:val="20"/>
                <w:szCs w:val="20"/>
              </w:rPr>
              <w:t>": {</w:t>
            </w:r>
          </w:p>
          <w:p w14:paraId="5BFCE135" w14:textId="7317CEFE"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ode": "</w:t>
            </w:r>
            <w:r w:rsidR="00A557C1">
              <w:rPr>
                <w:rFonts w:ascii="Consolas" w:hAnsi="Consolas" w:cs="Consolas"/>
                <w:sz w:val="20"/>
                <w:szCs w:val="20"/>
              </w:rPr>
              <w:t>add-new-payment-method</w:t>
            </w:r>
            <w:r w:rsidRPr="00B13E0B">
              <w:rPr>
                <w:rFonts w:ascii="Consolas" w:hAnsi="Consolas" w:cs="Consolas"/>
                <w:sz w:val="20"/>
                <w:szCs w:val="20"/>
              </w:rPr>
              <w:t>"</w:t>
            </w:r>
            <w:r w:rsidR="00546693">
              <w:rPr>
                <w:rFonts w:ascii="Consolas" w:hAnsi="Consolas" w:cs="Consolas"/>
                <w:sz w:val="20"/>
                <w:szCs w:val="20"/>
              </w:rPr>
              <w:t xml:space="preserve"> </w:t>
            </w:r>
            <w:r w:rsidR="00546693" w:rsidRPr="00546693">
              <w:rPr>
                <w:rFonts w:ascii="Consolas" w:hAnsi="Consolas" w:cs="Consolas"/>
                <w:b/>
                <w:bCs/>
                <w:sz w:val="20"/>
                <w:szCs w:val="20"/>
                <w:highlight w:val="yellow"/>
              </w:rPr>
              <w:sym w:font="Wingdings" w:char="F0DF"/>
            </w:r>
            <w:r w:rsidR="00546693" w:rsidRPr="00546693">
              <w:rPr>
                <w:rFonts w:ascii="Consolas" w:hAnsi="Consolas" w:cs="Consolas"/>
                <w:sz w:val="20"/>
                <w:szCs w:val="20"/>
                <w:highlight w:val="yellow"/>
              </w:rPr>
              <w:t xml:space="preserve"> order id</w:t>
            </w:r>
          </w:p>
          <w:p w14:paraId="0F588B2B"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52DFAD16"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processingInformation</w:t>
            </w:r>
            <w:proofErr w:type="spellEnd"/>
            <w:r w:rsidRPr="00B13E0B">
              <w:rPr>
                <w:rFonts w:ascii="Consolas" w:hAnsi="Consolas" w:cs="Consolas"/>
                <w:sz w:val="20"/>
                <w:szCs w:val="20"/>
              </w:rPr>
              <w:t>": {</w:t>
            </w:r>
          </w:p>
          <w:p w14:paraId="6A00153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actionList</w:t>
            </w:r>
            <w:proofErr w:type="spellEnd"/>
            <w:r w:rsidRPr="00B13E0B">
              <w:rPr>
                <w:rFonts w:ascii="Consolas" w:hAnsi="Consolas" w:cs="Consolas"/>
                <w:sz w:val="20"/>
                <w:szCs w:val="20"/>
              </w:rPr>
              <w:t>": [</w:t>
            </w:r>
          </w:p>
          <w:p w14:paraId="203B7C62" w14:textId="757BC3E5"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TOKEN_CREATE"</w:t>
            </w:r>
            <w:r w:rsidR="00FA72A8">
              <w:rPr>
                <w:rFonts w:ascii="Consolas" w:hAnsi="Consolas" w:cs="Consolas"/>
                <w:sz w:val="20"/>
                <w:szCs w:val="20"/>
              </w:rPr>
              <w:t xml:space="preserve"> </w:t>
            </w:r>
            <w:r w:rsidR="00FA72A8" w:rsidRPr="00FA72A8">
              <w:rPr>
                <w:rFonts w:ascii="Consolas" w:hAnsi="Consolas" w:cs="Consolas"/>
                <w:b/>
                <w:bCs/>
                <w:sz w:val="20"/>
                <w:szCs w:val="20"/>
                <w:highlight w:val="yellow"/>
              </w:rPr>
              <w:sym w:font="Wingdings" w:char="F0DF"/>
            </w:r>
            <w:r w:rsidR="00FA72A8" w:rsidRPr="00FA72A8">
              <w:rPr>
                <w:rFonts w:ascii="Consolas" w:hAnsi="Consolas" w:cs="Consolas"/>
                <w:sz w:val="20"/>
                <w:szCs w:val="20"/>
                <w:highlight w:val="yellow"/>
              </w:rPr>
              <w:t xml:space="preserve"> create the following token type</w:t>
            </w:r>
          </w:p>
          <w:p w14:paraId="251F906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46F44A63"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actionTokenTypes</w:t>
            </w:r>
            <w:proofErr w:type="spellEnd"/>
            <w:r w:rsidRPr="00B13E0B">
              <w:rPr>
                <w:rFonts w:ascii="Consolas" w:hAnsi="Consolas" w:cs="Consolas"/>
                <w:sz w:val="20"/>
                <w:szCs w:val="20"/>
              </w:rPr>
              <w:t>": [</w:t>
            </w:r>
          </w:p>
          <w:p w14:paraId="24D698ED"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paymentInstrument</w:t>
            </w:r>
            <w:proofErr w:type="spellEnd"/>
            <w:r w:rsidRPr="00B13E0B">
              <w:rPr>
                <w:rFonts w:ascii="Consolas" w:hAnsi="Consolas" w:cs="Consolas"/>
                <w:sz w:val="20"/>
                <w:szCs w:val="20"/>
              </w:rPr>
              <w:t>"</w:t>
            </w:r>
          </w:p>
          <w:p w14:paraId="57B57138"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66C5693A" w14:textId="599C13F6"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apture": false,</w:t>
            </w:r>
            <w:r w:rsidR="004F38BE">
              <w:rPr>
                <w:rFonts w:ascii="Consolas" w:hAnsi="Consolas" w:cs="Consolas"/>
                <w:sz w:val="20"/>
                <w:szCs w:val="20"/>
              </w:rPr>
              <w:t xml:space="preserve"> </w:t>
            </w:r>
            <w:r w:rsidR="004F38BE" w:rsidRPr="004F38BE">
              <w:rPr>
                <w:rFonts w:ascii="Consolas" w:hAnsi="Consolas" w:cs="Consolas"/>
                <w:b/>
                <w:bCs/>
                <w:sz w:val="20"/>
                <w:szCs w:val="20"/>
                <w:highlight w:val="yellow"/>
              </w:rPr>
              <w:sym w:font="Wingdings" w:char="F0DF"/>
            </w:r>
            <w:r w:rsidR="004F38BE" w:rsidRPr="004F38BE">
              <w:rPr>
                <w:rFonts w:ascii="Consolas" w:hAnsi="Consolas" w:cs="Consolas"/>
                <w:sz w:val="20"/>
                <w:szCs w:val="20"/>
                <w:highlight w:val="yellow"/>
              </w:rPr>
              <w:t xml:space="preserve"> auth only</w:t>
            </w:r>
          </w:p>
          <w:p w14:paraId="3E62C7E3"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commerceIndicator</w:t>
            </w:r>
            <w:proofErr w:type="spellEnd"/>
            <w:r w:rsidRPr="00B13E0B">
              <w:rPr>
                <w:rFonts w:ascii="Consolas" w:hAnsi="Consolas" w:cs="Consolas"/>
                <w:sz w:val="20"/>
                <w:szCs w:val="20"/>
              </w:rPr>
              <w:t>": "internet"</w:t>
            </w:r>
          </w:p>
          <w:p w14:paraId="6E9B25EE"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0C0A8149"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orderInformation</w:t>
            </w:r>
            <w:proofErr w:type="spellEnd"/>
            <w:r w:rsidRPr="00B13E0B">
              <w:rPr>
                <w:rFonts w:ascii="Consolas" w:hAnsi="Consolas" w:cs="Consolas"/>
                <w:sz w:val="20"/>
                <w:szCs w:val="20"/>
              </w:rPr>
              <w:t>": {</w:t>
            </w:r>
          </w:p>
          <w:p w14:paraId="0A0E802D"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amountDetails</w:t>
            </w:r>
            <w:proofErr w:type="spellEnd"/>
            <w:r w:rsidRPr="00B13E0B">
              <w:rPr>
                <w:rFonts w:ascii="Consolas" w:hAnsi="Consolas" w:cs="Consolas"/>
                <w:sz w:val="20"/>
                <w:szCs w:val="20"/>
              </w:rPr>
              <w:t>": {</w:t>
            </w:r>
          </w:p>
          <w:p w14:paraId="6957E9BB"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totalAmount</w:t>
            </w:r>
            <w:proofErr w:type="spellEnd"/>
            <w:r w:rsidRPr="00B13E0B">
              <w:rPr>
                <w:rFonts w:ascii="Consolas" w:hAnsi="Consolas" w:cs="Consolas"/>
                <w:sz w:val="20"/>
                <w:szCs w:val="20"/>
              </w:rPr>
              <w:t>": "0",</w:t>
            </w:r>
          </w:p>
          <w:p w14:paraId="6CAE8B4A"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urrency": "USD"</w:t>
            </w:r>
          </w:p>
          <w:p w14:paraId="7F228659"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6A88F6E5"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billTo</w:t>
            </w:r>
            <w:proofErr w:type="spellEnd"/>
            <w:r w:rsidRPr="00B13E0B">
              <w:rPr>
                <w:rFonts w:ascii="Consolas" w:hAnsi="Consolas" w:cs="Consolas"/>
                <w:sz w:val="20"/>
                <w:szCs w:val="20"/>
              </w:rPr>
              <w:t>": {</w:t>
            </w:r>
          </w:p>
          <w:p w14:paraId="2374A50E" w14:textId="43C76C4F"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email": "</w:t>
            </w:r>
            <w:r w:rsidR="00A557C1" w:rsidRPr="00A557C1">
              <w:rPr>
                <w:rFonts w:ascii="Consolas" w:hAnsi="Consolas" w:cs="Consolas"/>
                <w:sz w:val="20"/>
                <w:szCs w:val="20"/>
              </w:rPr>
              <w:t>cybersource_test_002@yopmail.com</w:t>
            </w:r>
            <w:r w:rsidRPr="00B13E0B">
              <w:rPr>
                <w:rFonts w:ascii="Consolas" w:hAnsi="Consolas" w:cs="Consolas"/>
                <w:sz w:val="20"/>
                <w:szCs w:val="20"/>
              </w:rPr>
              <w:t>",</w:t>
            </w:r>
          </w:p>
          <w:p w14:paraId="4CECD936"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firstName</w:t>
            </w:r>
            <w:proofErr w:type="spellEnd"/>
            <w:r w:rsidRPr="00B13E0B">
              <w:rPr>
                <w:rFonts w:ascii="Consolas" w:hAnsi="Consolas" w:cs="Consolas"/>
                <w:sz w:val="20"/>
                <w:szCs w:val="20"/>
              </w:rPr>
              <w:t>": "David",</w:t>
            </w:r>
          </w:p>
          <w:p w14:paraId="3555BF44"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lastName</w:t>
            </w:r>
            <w:proofErr w:type="spellEnd"/>
            <w:r w:rsidRPr="00B13E0B">
              <w:rPr>
                <w:rFonts w:ascii="Consolas" w:hAnsi="Consolas" w:cs="Consolas"/>
                <w:sz w:val="20"/>
                <w:szCs w:val="20"/>
              </w:rPr>
              <w:t>": "Balmer",</w:t>
            </w:r>
          </w:p>
          <w:p w14:paraId="35975498"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address1": "3355 Geary Blvd.",</w:t>
            </w:r>
          </w:p>
          <w:p w14:paraId="09950A3D"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locality": "San Francisco",</w:t>
            </w:r>
          </w:p>
          <w:p w14:paraId="35B6706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country": "US",</w:t>
            </w:r>
          </w:p>
          <w:p w14:paraId="3303A3CB"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administrativeArea</w:t>
            </w:r>
            <w:proofErr w:type="spellEnd"/>
            <w:r w:rsidRPr="00B13E0B">
              <w:rPr>
                <w:rFonts w:ascii="Consolas" w:hAnsi="Consolas" w:cs="Consolas"/>
                <w:sz w:val="20"/>
                <w:szCs w:val="20"/>
              </w:rPr>
              <w:t>": "CA",</w:t>
            </w:r>
          </w:p>
          <w:p w14:paraId="2DAF844E"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postalCode</w:t>
            </w:r>
            <w:proofErr w:type="spellEnd"/>
            <w:r w:rsidRPr="00B13E0B">
              <w:rPr>
                <w:rFonts w:ascii="Consolas" w:hAnsi="Consolas" w:cs="Consolas"/>
                <w:sz w:val="20"/>
                <w:szCs w:val="20"/>
              </w:rPr>
              <w:t>": 94118</w:t>
            </w:r>
          </w:p>
          <w:p w14:paraId="41736AD8"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03D6B764"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5F461F6A"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tokenInformation</w:t>
            </w:r>
            <w:proofErr w:type="spellEnd"/>
            <w:r w:rsidRPr="00B13E0B">
              <w:rPr>
                <w:rFonts w:ascii="Consolas" w:hAnsi="Consolas" w:cs="Consolas"/>
                <w:sz w:val="20"/>
                <w:szCs w:val="20"/>
              </w:rPr>
              <w:t>": {</w:t>
            </w:r>
          </w:p>
          <w:p w14:paraId="2030062B" w14:textId="6BD3718E"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transientTokenJwt</w:t>
            </w:r>
            <w:proofErr w:type="spellEnd"/>
            <w:r w:rsidRPr="00B13E0B">
              <w:rPr>
                <w:rFonts w:ascii="Consolas" w:hAnsi="Consolas" w:cs="Consolas"/>
                <w:sz w:val="20"/>
                <w:szCs w:val="20"/>
              </w:rPr>
              <w:t xml:space="preserve">": </w:t>
            </w:r>
            <w:r w:rsidRPr="00B55A95">
              <w:rPr>
                <w:rFonts w:ascii="Consolas" w:hAnsi="Consolas" w:cs="Consolas"/>
                <w:sz w:val="20"/>
                <w:szCs w:val="20"/>
              </w:rPr>
              <w:t>"</w:t>
            </w:r>
            <w:r>
              <w:rPr>
                <w:rFonts w:ascii="Consolas" w:hAnsi="Consolas" w:cs="Consolas"/>
                <w:sz w:val="20"/>
                <w:szCs w:val="20"/>
              </w:rPr>
              <w:t xml:space="preserve">&lt;from </w:t>
            </w:r>
            <w:proofErr w:type="spellStart"/>
            <w:r w:rsidRPr="009B0E1C">
              <w:rPr>
                <w:rFonts w:ascii="Consolas" w:hAnsi="Consolas" w:cs="Consolas"/>
                <w:sz w:val="20"/>
                <w:szCs w:val="20"/>
              </w:rPr>
              <w:t>microform.createToken</w:t>
            </w:r>
            <w:proofErr w:type="spellEnd"/>
            <w:r>
              <w:rPr>
                <w:rFonts w:ascii="Consolas" w:hAnsi="Consolas" w:cs="Consolas"/>
                <w:sz w:val="20"/>
                <w:szCs w:val="20"/>
              </w:rPr>
              <w:t>()&gt;</w:t>
            </w:r>
            <w:r w:rsidRPr="00B55A95">
              <w:rPr>
                <w:rFonts w:ascii="Consolas" w:hAnsi="Consolas" w:cs="Consolas"/>
                <w:sz w:val="20"/>
                <w:szCs w:val="20"/>
              </w:rPr>
              <w:t>"</w:t>
            </w:r>
            <w:r>
              <w:rPr>
                <w:rFonts w:ascii="Consolas" w:hAnsi="Consolas" w:cs="Consolas"/>
                <w:sz w:val="20"/>
                <w:szCs w:val="20"/>
              </w:rPr>
              <w:t>,</w:t>
            </w:r>
          </w:p>
          <w:p w14:paraId="6D695F3C"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roofErr w:type="spellStart"/>
            <w:r w:rsidRPr="00B13E0B">
              <w:rPr>
                <w:rFonts w:ascii="Consolas" w:hAnsi="Consolas" w:cs="Consolas"/>
                <w:sz w:val="20"/>
                <w:szCs w:val="20"/>
              </w:rPr>
              <w:t>paymentInstrument</w:t>
            </w:r>
            <w:proofErr w:type="spellEnd"/>
            <w:r w:rsidRPr="00B13E0B">
              <w:rPr>
                <w:rFonts w:ascii="Consolas" w:hAnsi="Consolas" w:cs="Consolas"/>
                <w:sz w:val="20"/>
                <w:szCs w:val="20"/>
              </w:rPr>
              <w:t>": {</w:t>
            </w:r>
          </w:p>
          <w:p w14:paraId="7E7762CD" w14:textId="4806263B"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lastRenderedPageBreak/>
              <w:t xml:space="preserve">      "default": false</w:t>
            </w:r>
            <w:r w:rsidR="00D43362">
              <w:rPr>
                <w:rFonts w:ascii="Consolas" w:hAnsi="Consolas" w:cs="Consolas"/>
                <w:sz w:val="20"/>
                <w:szCs w:val="20"/>
              </w:rPr>
              <w:t xml:space="preserve"> </w:t>
            </w:r>
            <w:r w:rsidR="00D43362" w:rsidRPr="00D43362">
              <w:rPr>
                <w:rFonts w:ascii="Consolas" w:hAnsi="Consolas" w:cs="Consolas"/>
                <w:b/>
                <w:bCs/>
                <w:sz w:val="20"/>
                <w:szCs w:val="20"/>
                <w:highlight w:val="yellow"/>
              </w:rPr>
              <w:sym w:font="Wingdings" w:char="F0DF"/>
            </w:r>
            <w:r w:rsidR="00D43362" w:rsidRPr="00D43362">
              <w:rPr>
                <w:rFonts w:ascii="Consolas" w:hAnsi="Consolas" w:cs="Consolas"/>
                <w:sz w:val="20"/>
                <w:szCs w:val="20"/>
                <w:highlight w:val="yellow"/>
              </w:rPr>
              <w:t xml:space="preserve"> </w:t>
            </w:r>
            <w:r w:rsidR="000F3DF1">
              <w:rPr>
                <w:rFonts w:ascii="Consolas" w:hAnsi="Consolas" w:cs="Consolas"/>
                <w:sz w:val="20"/>
                <w:szCs w:val="20"/>
                <w:highlight w:val="yellow"/>
              </w:rPr>
              <w:t>don’t replace</w:t>
            </w:r>
            <w:r w:rsidR="00D43362">
              <w:rPr>
                <w:rFonts w:ascii="Consolas" w:hAnsi="Consolas" w:cs="Consolas"/>
                <w:sz w:val="20"/>
                <w:szCs w:val="20"/>
                <w:highlight w:val="yellow"/>
              </w:rPr>
              <w:t xml:space="preserve"> </w:t>
            </w:r>
            <w:r w:rsidR="00D43362" w:rsidRPr="00D43362">
              <w:rPr>
                <w:rFonts w:ascii="Consolas" w:hAnsi="Consolas" w:cs="Consolas"/>
                <w:sz w:val="20"/>
                <w:szCs w:val="20"/>
                <w:highlight w:val="yellow"/>
              </w:rPr>
              <w:t>the</w:t>
            </w:r>
            <w:r w:rsidR="00707B7A">
              <w:rPr>
                <w:rFonts w:ascii="Consolas" w:hAnsi="Consolas" w:cs="Consolas"/>
                <w:sz w:val="20"/>
                <w:szCs w:val="20"/>
                <w:highlight w:val="yellow"/>
              </w:rPr>
              <w:t>ir</w:t>
            </w:r>
            <w:r w:rsidR="00D43362" w:rsidRPr="00D43362">
              <w:rPr>
                <w:rFonts w:ascii="Consolas" w:hAnsi="Consolas" w:cs="Consolas"/>
                <w:sz w:val="20"/>
                <w:szCs w:val="20"/>
                <w:highlight w:val="yellow"/>
              </w:rPr>
              <w:t xml:space="preserve"> default payment method</w:t>
            </w:r>
          </w:p>
          <w:p w14:paraId="451642CA"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020D2404" w14:textId="77777777" w:rsidR="00B13E0B" w:rsidRPr="00B13E0B" w:rsidRDefault="00B13E0B" w:rsidP="00B13E0B">
            <w:pPr>
              <w:pStyle w:val="6BodyCopy"/>
              <w:rPr>
                <w:rFonts w:ascii="Consolas" w:hAnsi="Consolas" w:cs="Consolas"/>
                <w:sz w:val="20"/>
                <w:szCs w:val="20"/>
              </w:rPr>
            </w:pPr>
            <w:r w:rsidRPr="00B13E0B">
              <w:rPr>
                <w:rFonts w:ascii="Consolas" w:hAnsi="Consolas" w:cs="Consolas"/>
                <w:sz w:val="20"/>
                <w:szCs w:val="20"/>
              </w:rPr>
              <w:t xml:space="preserve">  }</w:t>
            </w:r>
          </w:p>
          <w:p w14:paraId="7BFAAC0E" w14:textId="4D2B5EC1" w:rsidR="00B13E0B" w:rsidRPr="00B55A95" w:rsidRDefault="00B13E0B" w:rsidP="00B13E0B">
            <w:pPr>
              <w:pStyle w:val="6BodyCopy"/>
              <w:rPr>
                <w:rFonts w:ascii="Consolas" w:hAnsi="Consolas" w:cs="Consolas"/>
                <w:sz w:val="20"/>
                <w:szCs w:val="20"/>
              </w:rPr>
            </w:pPr>
            <w:r w:rsidRPr="00B13E0B">
              <w:rPr>
                <w:rFonts w:ascii="Consolas" w:hAnsi="Consolas" w:cs="Consolas"/>
                <w:sz w:val="20"/>
                <w:szCs w:val="20"/>
              </w:rPr>
              <w:t>}</w:t>
            </w:r>
          </w:p>
        </w:tc>
      </w:tr>
    </w:tbl>
    <w:p w14:paraId="676528AA" w14:textId="77777777" w:rsidR="00B13E0B" w:rsidRDefault="00B13E0B" w:rsidP="00B13E0B">
      <w:pPr>
        <w:pStyle w:val="6BodyCopy"/>
      </w:pPr>
    </w:p>
    <w:p w14:paraId="2ED60017" w14:textId="77777777" w:rsidR="00B13E0B" w:rsidRDefault="00B13E0B" w:rsidP="00B13E0B">
      <w:pPr>
        <w:pStyle w:val="6BodyCopy"/>
      </w:pPr>
      <w:r>
        <w:t>Example response data: (not all properties included)</w:t>
      </w:r>
    </w:p>
    <w:p w14:paraId="62CE2F45" w14:textId="77777777" w:rsidR="00B13E0B" w:rsidRDefault="00B13E0B" w:rsidP="00B13E0B">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B13E0B" w:rsidRPr="00B55A95" w14:paraId="07F7E292" w14:textId="77777777" w:rsidTr="00AC1DB8">
        <w:tc>
          <w:tcPr>
            <w:tcW w:w="9926" w:type="dxa"/>
            <w:shd w:val="clear" w:color="auto" w:fill="F2F2F2" w:themeFill="background1" w:themeFillShade="F2"/>
          </w:tcPr>
          <w:p w14:paraId="1AF85DC2"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w:t>
            </w:r>
          </w:p>
          <w:p w14:paraId="4531A056"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status": "AUTHORIZED",</w:t>
            </w:r>
          </w:p>
          <w:p w14:paraId="1BE0DA50"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paymentAccountInformation</w:t>
            </w:r>
            <w:proofErr w:type="spellEnd"/>
            <w:r w:rsidRPr="00E40D78">
              <w:rPr>
                <w:rFonts w:ascii="Consolas" w:hAnsi="Consolas" w:cs="Consolas"/>
                <w:sz w:val="20"/>
                <w:szCs w:val="20"/>
              </w:rPr>
              <w:t>": {</w:t>
            </w:r>
          </w:p>
          <w:p w14:paraId="1C23E517"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tokenInformation</w:t>
            </w:r>
            <w:proofErr w:type="spellEnd"/>
            <w:r w:rsidRPr="00E40D78">
              <w:rPr>
                <w:rFonts w:ascii="Consolas" w:hAnsi="Consolas" w:cs="Consolas"/>
                <w:sz w:val="20"/>
                <w:szCs w:val="20"/>
              </w:rPr>
              <w:t>": {</w:t>
            </w:r>
          </w:p>
          <w:p w14:paraId="28185569"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instrumentidentifierNew</w:t>
            </w:r>
            <w:proofErr w:type="spellEnd"/>
            <w:r w:rsidRPr="00E40D78">
              <w:rPr>
                <w:rFonts w:ascii="Consolas" w:hAnsi="Consolas" w:cs="Consolas"/>
                <w:sz w:val="20"/>
                <w:szCs w:val="20"/>
              </w:rPr>
              <w:t>": false,</w:t>
            </w:r>
          </w:p>
          <w:p w14:paraId="48915D82"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customer": {</w:t>
            </w:r>
          </w:p>
          <w:p w14:paraId="0BBD1F31" w14:textId="3F3DFABC"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id": "</w:t>
            </w:r>
            <w:r w:rsidR="00D54312" w:rsidRPr="00925B3A">
              <w:rPr>
                <w:rFonts w:ascii="Consolas" w:hAnsi="Consolas" w:cs="Consolas"/>
                <w:sz w:val="20"/>
                <w:szCs w:val="20"/>
              </w:rPr>
              <w:t>23FE2439AD65BBCFE063AF598E0A66A9</w:t>
            </w:r>
            <w:r w:rsidRPr="00E40D78">
              <w:rPr>
                <w:rFonts w:ascii="Consolas" w:hAnsi="Consolas" w:cs="Consolas"/>
                <w:sz w:val="20"/>
                <w:szCs w:val="20"/>
              </w:rPr>
              <w:t>"</w:t>
            </w:r>
          </w:p>
          <w:p w14:paraId="716261E8"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
          <w:p w14:paraId="6652E994"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paymentInstrument</w:t>
            </w:r>
            <w:proofErr w:type="spellEnd"/>
            <w:r w:rsidRPr="00E40D78">
              <w:rPr>
                <w:rFonts w:ascii="Consolas" w:hAnsi="Consolas" w:cs="Consolas"/>
                <w:sz w:val="20"/>
                <w:szCs w:val="20"/>
              </w:rPr>
              <w:t>": {</w:t>
            </w:r>
          </w:p>
          <w:p w14:paraId="15D7CCFA" w14:textId="4E8E51AA"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id": "</w:t>
            </w:r>
            <w:r w:rsidR="00794D8C" w:rsidRPr="00794D8C">
              <w:rPr>
                <w:rFonts w:ascii="Consolas" w:hAnsi="Consolas" w:cs="Consolas"/>
                <w:sz w:val="20"/>
                <w:szCs w:val="20"/>
              </w:rPr>
              <w:t>23FE2439B3F7BBCFE063AF598E0A66A9</w:t>
            </w:r>
            <w:r w:rsidRPr="00E40D78">
              <w:rPr>
                <w:rFonts w:ascii="Consolas" w:hAnsi="Consolas" w:cs="Consolas"/>
                <w:sz w:val="20"/>
                <w:szCs w:val="20"/>
              </w:rPr>
              <w:t>"</w:t>
            </w:r>
            <w:r>
              <w:rPr>
                <w:rFonts w:ascii="Consolas" w:hAnsi="Consolas" w:cs="Consolas"/>
                <w:sz w:val="20"/>
                <w:szCs w:val="20"/>
              </w:rPr>
              <w:t xml:space="preserve"> </w:t>
            </w:r>
            <w:r w:rsidRPr="007433C0">
              <w:rPr>
                <w:rFonts w:ascii="Consolas" w:hAnsi="Consolas" w:cs="Consolas"/>
                <w:b/>
                <w:bCs/>
                <w:sz w:val="20"/>
                <w:szCs w:val="20"/>
                <w:highlight w:val="yellow"/>
              </w:rPr>
              <w:sym w:font="Wingdings" w:char="F0DF"/>
            </w:r>
            <w:r w:rsidRPr="007433C0">
              <w:rPr>
                <w:rFonts w:ascii="Consolas" w:hAnsi="Consolas" w:cs="Consolas"/>
                <w:sz w:val="20"/>
                <w:szCs w:val="20"/>
                <w:highlight w:val="yellow"/>
              </w:rPr>
              <w:t xml:space="preserve"> payment token</w:t>
            </w:r>
          </w:p>
          <w:p w14:paraId="12DF501D"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
          <w:p w14:paraId="1C113258"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roofErr w:type="spellStart"/>
            <w:r w:rsidRPr="00E40D78">
              <w:rPr>
                <w:rFonts w:ascii="Consolas" w:hAnsi="Consolas" w:cs="Consolas"/>
                <w:sz w:val="20"/>
                <w:szCs w:val="20"/>
              </w:rPr>
              <w:t>instrumentIdentifier</w:t>
            </w:r>
            <w:proofErr w:type="spellEnd"/>
            <w:r w:rsidRPr="00E40D78">
              <w:rPr>
                <w:rFonts w:ascii="Consolas" w:hAnsi="Consolas" w:cs="Consolas"/>
                <w:sz w:val="20"/>
                <w:szCs w:val="20"/>
              </w:rPr>
              <w:t>": {</w:t>
            </w:r>
          </w:p>
          <w:p w14:paraId="5AC50A39" w14:textId="1D9CF6D1"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id": "</w:t>
            </w:r>
            <w:r w:rsidR="007F42DD" w:rsidRPr="007F42DD">
              <w:rPr>
                <w:rFonts w:ascii="Consolas" w:hAnsi="Consolas" w:cs="Consolas"/>
                <w:sz w:val="20"/>
                <w:szCs w:val="20"/>
              </w:rPr>
              <w:t>7037870000055421111</w:t>
            </w:r>
            <w:r w:rsidRPr="00E40D78">
              <w:rPr>
                <w:rFonts w:ascii="Consolas" w:hAnsi="Consolas" w:cs="Consolas"/>
                <w:sz w:val="20"/>
                <w:szCs w:val="20"/>
              </w:rPr>
              <w:t>",</w:t>
            </w:r>
          </w:p>
          <w:p w14:paraId="542605A5"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state": "ACTIVE"</w:t>
            </w:r>
          </w:p>
          <w:p w14:paraId="51B37C15"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
          <w:p w14:paraId="6DAC161B" w14:textId="77777777" w:rsidR="00B13E0B" w:rsidRPr="00E40D78" w:rsidRDefault="00B13E0B" w:rsidP="00AC1DB8">
            <w:pPr>
              <w:pStyle w:val="6BodyCopy"/>
              <w:rPr>
                <w:rFonts w:ascii="Consolas" w:hAnsi="Consolas" w:cs="Consolas"/>
                <w:sz w:val="20"/>
                <w:szCs w:val="20"/>
              </w:rPr>
            </w:pPr>
            <w:r w:rsidRPr="00E40D78">
              <w:rPr>
                <w:rFonts w:ascii="Consolas" w:hAnsi="Consolas" w:cs="Consolas"/>
                <w:sz w:val="20"/>
                <w:szCs w:val="20"/>
              </w:rPr>
              <w:t xml:space="preserve">  }</w:t>
            </w:r>
          </w:p>
          <w:p w14:paraId="7DD8F9E6" w14:textId="77777777" w:rsidR="00B13E0B" w:rsidRPr="00B55A95" w:rsidRDefault="00B13E0B" w:rsidP="00AC1DB8">
            <w:pPr>
              <w:pStyle w:val="6BodyCopy"/>
              <w:rPr>
                <w:rFonts w:ascii="Consolas" w:hAnsi="Consolas" w:cs="Consolas"/>
                <w:sz w:val="20"/>
                <w:szCs w:val="20"/>
              </w:rPr>
            </w:pPr>
            <w:r w:rsidRPr="00E40D78">
              <w:rPr>
                <w:rFonts w:ascii="Consolas" w:hAnsi="Consolas" w:cs="Consolas"/>
                <w:sz w:val="20"/>
                <w:szCs w:val="20"/>
              </w:rPr>
              <w:t>}</w:t>
            </w:r>
          </w:p>
        </w:tc>
      </w:tr>
    </w:tbl>
    <w:p w14:paraId="4195D3DA" w14:textId="77777777" w:rsidR="007275B6" w:rsidRDefault="007275B6" w:rsidP="007275B6">
      <w:pPr>
        <w:pStyle w:val="6BodyCopy"/>
      </w:pPr>
    </w:p>
    <w:p w14:paraId="1C70DC06" w14:textId="5E345E01" w:rsidR="00965C03" w:rsidRDefault="00965C03" w:rsidP="00965C03">
      <w:pPr>
        <w:pStyle w:val="6BodyCopy"/>
      </w:pPr>
      <w:r>
        <w:t>Following a successful CyberSource response, create</w:t>
      </w:r>
      <w:r w:rsidR="001A7A98">
        <w:t xml:space="preserve"> a</w:t>
      </w:r>
      <w:r>
        <w:t xml:space="preserve"> </w:t>
      </w:r>
      <w:proofErr w:type="spellStart"/>
      <w:r>
        <w:rPr>
          <w:b/>
          <w:bCs/>
        </w:rPr>
        <w:t>payment_methods</w:t>
      </w:r>
      <w:proofErr w:type="spellEnd"/>
      <w:r>
        <w:t xml:space="preserve"> record. See the </w:t>
      </w:r>
      <w:r w:rsidRPr="00F83E2D">
        <w:rPr>
          <w:b/>
          <w:bCs/>
        </w:rPr>
        <w:t>mapping</w:t>
      </w:r>
      <w:r>
        <w:t xml:space="preserve"> section in </w:t>
      </w:r>
      <w:hyperlink w:anchor="_Payment_Methods" w:history="1">
        <w:r w:rsidRPr="007D48F2">
          <w:rPr>
            <w:rStyle w:val="Hyperlink"/>
          </w:rPr>
          <w:t>Payment Methods</w:t>
        </w:r>
      </w:hyperlink>
      <w:r>
        <w:t xml:space="preserve"> for details on populating this record from the response.</w:t>
      </w:r>
    </w:p>
    <w:p w14:paraId="76006A27" w14:textId="639069A9" w:rsidR="002A10FB" w:rsidRDefault="002A10FB" w:rsidP="007275B6">
      <w:pPr>
        <w:pStyle w:val="6BodyCopy"/>
      </w:pPr>
    </w:p>
    <w:p w14:paraId="06DCB8AB" w14:textId="6C31E88B" w:rsidR="007126F3" w:rsidRDefault="00005CFE" w:rsidP="007126F3">
      <w:pPr>
        <w:pStyle w:val="Heading2"/>
        <w:numPr>
          <w:ilvl w:val="0"/>
          <w:numId w:val="0"/>
        </w:numPr>
      </w:pPr>
      <w:bookmarkStart w:id="7" w:name="_Toc179538740"/>
      <w:r>
        <w:t>Delete Payment Method</w:t>
      </w:r>
      <w:bookmarkEnd w:id="7"/>
    </w:p>
    <w:p w14:paraId="0CD206DD" w14:textId="77777777" w:rsidR="00AC37F0" w:rsidRDefault="00AC37F0" w:rsidP="00672687">
      <w:pPr>
        <w:pStyle w:val="6BodyCopy"/>
      </w:pPr>
    </w:p>
    <w:p w14:paraId="5EEE9625" w14:textId="294905A4" w:rsidR="00AC37F0" w:rsidRDefault="009319C1" w:rsidP="00672687">
      <w:pPr>
        <w:pStyle w:val="6BodyCopy"/>
      </w:pPr>
      <w:r w:rsidRPr="009319C1">
        <w:rPr>
          <w:b/>
          <w:bCs/>
        </w:rPr>
        <w:t>DELETE</w:t>
      </w:r>
      <w:r w:rsidR="00C30051">
        <w:t xml:space="preserve"> </w:t>
      </w:r>
      <w:hyperlink r:id="rId22" w:history="1">
        <w:r w:rsidR="00DE18CD" w:rsidRPr="00004D07">
          <w:rPr>
            <w:rStyle w:val="Hyperlink"/>
          </w:rPr>
          <w:t>https://apitest.cybersource.com/tms/v2/customers/{{customer}}/paymentinstruments/{{token}}</w:t>
        </w:r>
      </w:hyperlink>
    </w:p>
    <w:p w14:paraId="483DB9BC" w14:textId="77777777" w:rsidR="00AC37F0" w:rsidRDefault="00AC37F0" w:rsidP="00672687">
      <w:pPr>
        <w:pStyle w:val="6BodyCopy"/>
      </w:pPr>
    </w:p>
    <w:p w14:paraId="6A4A7DEC" w14:textId="2CC9D8B6" w:rsidR="00601481" w:rsidRDefault="00D26044" w:rsidP="00672687">
      <w:pPr>
        <w:pStyle w:val="6BodyCopy"/>
      </w:pPr>
      <w:r w:rsidRPr="00254236">
        <w:rPr>
          <w:b/>
          <w:bCs/>
          <w:highlight w:val="yellow"/>
        </w:rPr>
        <w:t xml:space="preserve">NOTE: </w:t>
      </w:r>
      <w:r w:rsidR="00601481" w:rsidRPr="00254236">
        <w:rPr>
          <w:highlight w:val="yellow"/>
        </w:rPr>
        <w:t xml:space="preserve">Cannot delete if </w:t>
      </w:r>
      <w:r w:rsidR="00EE6606" w:rsidRPr="00254236">
        <w:rPr>
          <w:highlight w:val="yellow"/>
        </w:rPr>
        <w:t>it’s the customers default payment method</w:t>
      </w:r>
      <w:r w:rsidR="00254236" w:rsidRPr="00254236">
        <w:rPr>
          <w:highlight w:val="yellow"/>
        </w:rPr>
        <w:t>, so would need to add a new default payment method, or update an existing one to default, before deleting.</w:t>
      </w:r>
    </w:p>
    <w:p w14:paraId="57848EEA" w14:textId="77777777" w:rsidR="00601481" w:rsidRDefault="00601481" w:rsidP="00672687">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BF166D" w:rsidRPr="00531DA5" w14:paraId="0A9061C4" w14:textId="77777777" w:rsidTr="00992D42">
        <w:tc>
          <w:tcPr>
            <w:tcW w:w="9926" w:type="dxa"/>
            <w:shd w:val="clear" w:color="auto" w:fill="F2F2F2" w:themeFill="background1" w:themeFillShade="F2"/>
          </w:tcPr>
          <w:p w14:paraId="3D59F962" w14:textId="77777777"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w:t>
            </w:r>
          </w:p>
          <w:p w14:paraId="3FC0F380" w14:textId="29E858EB" w:rsidR="00BF166D" w:rsidRPr="00531DA5" w:rsidRDefault="00A80A8B" w:rsidP="00BF166D">
            <w:pPr>
              <w:pStyle w:val="6BodyCopy"/>
              <w:rPr>
                <w:rFonts w:ascii="Consolas" w:hAnsi="Consolas" w:cs="Consolas"/>
                <w:sz w:val="21"/>
                <w:szCs w:val="21"/>
              </w:rPr>
            </w:pPr>
            <w:r w:rsidRPr="00531DA5">
              <w:rPr>
                <w:rFonts w:ascii="Consolas" w:hAnsi="Consolas" w:cs="Consolas"/>
                <w:sz w:val="21"/>
                <w:szCs w:val="21"/>
              </w:rPr>
              <w:t xml:space="preserve">  </w:t>
            </w:r>
            <w:r w:rsidR="00BF166D" w:rsidRPr="00531DA5">
              <w:rPr>
                <w:rFonts w:ascii="Consolas" w:hAnsi="Consolas" w:cs="Consolas"/>
                <w:sz w:val="21"/>
                <w:szCs w:val="21"/>
              </w:rPr>
              <w:t>"errors": [</w:t>
            </w:r>
          </w:p>
          <w:p w14:paraId="684A599A" w14:textId="3BBDC145"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 xml:space="preserve">    {</w:t>
            </w:r>
          </w:p>
          <w:p w14:paraId="075C5C90" w14:textId="6D4C063F" w:rsidR="00BF166D" w:rsidRPr="00531DA5" w:rsidRDefault="00A80A8B" w:rsidP="00BF166D">
            <w:pPr>
              <w:pStyle w:val="6BodyCopy"/>
              <w:rPr>
                <w:rFonts w:ascii="Consolas" w:hAnsi="Consolas" w:cs="Consolas"/>
                <w:sz w:val="21"/>
                <w:szCs w:val="21"/>
              </w:rPr>
            </w:pPr>
            <w:r w:rsidRPr="00531DA5">
              <w:rPr>
                <w:rFonts w:ascii="Consolas" w:hAnsi="Consolas" w:cs="Consolas"/>
                <w:sz w:val="21"/>
                <w:szCs w:val="21"/>
              </w:rPr>
              <w:t xml:space="preserve">  </w:t>
            </w:r>
            <w:r w:rsidR="00BF166D" w:rsidRPr="00531DA5">
              <w:rPr>
                <w:rFonts w:ascii="Consolas" w:hAnsi="Consolas" w:cs="Consolas"/>
                <w:sz w:val="21"/>
                <w:szCs w:val="21"/>
              </w:rPr>
              <w:t xml:space="preserve">    "type": "conflict",</w:t>
            </w:r>
          </w:p>
          <w:p w14:paraId="7D57BE33" w14:textId="406B6D64"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 xml:space="preserve">      "message": "Action cannot be performed as the </w:t>
            </w:r>
            <w:proofErr w:type="spellStart"/>
            <w:r w:rsidRPr="00531DA5">
              <w:rPr>
                <w:rFonts w:ascii="Consolas" w:hAnsi="Consolas" w:cs="Consolas"/>
                <w:sz w:val="21"/>
                <w:szCs w:val="21"/>
              </w:rPr>
              <w:t>PaymentInstrument</w:t>
            </w:r>
            <w:proofErr w:type="spellEnd"/>
            <w:r w:rsidRPr="00531DA5">
              <w:rPr>
                <w:rFonts w:ascii="Consolas" w:hAnsi="Consolas" w:cs="Consolas"/>
                <w:sz w:val="21"/>
                <w:szCs w:val="21"/>
              </w:rPr>
              <w:t xml:space="preserve"> is the customers default"</w:t>
            </w:r>
          </w:p>
          <w:p w14:paraId="2A28AC14" w14:textId="1A68A0EA"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 xml:space="preserve">    }</w:t>
            </w:r>
          </w:p>
          <w:p w14:paraId="755E5759" w14:textId="742F8CBC" w:rsidR="00BF166D" w:rsidRPr="00531DA5" w:rsidRDefault="00A80A8B" w:rsidP="00BF166D">
            <w:pPr>
              <w:pStyle w:val="6BodyCopy"/>
              <w:rPr>
                <w:rFonts w:ascii="Consolas" w:hAnsi="Consolas" w:cs="Consolas"/>
                <w:sz w:val="21"/>
                <w:szCs w:val="21"/>
              </w:rPr>
            </w:pPr>
            <w:r w:rsidRPr="00531DA5">
              <w:rPr>
                <w:rFonts w:ascii="Consolas" w:hAnsi="Consolas" w:cs="Consolas"/>
                <w:sz w:val="21"/>
                <w:szCs w:val="21"/>
              </w:rPr>
              <w:t xml:space="preserve">  </w:t>
            </w:r>
            <w:r w:rsidR="00BF166D" w:rsidRPr="00531DA5">
              <w:rPr>
                <w:rFonts w:ascii="Consolas" w:hAnsi="Consolas" w:cs="Consolas"/>
                <w:sz w:val="21"/>
                <w:szCs w:val="21"/>
              </w:rPr>
              <w:t>]</w:t>
            </w:r>
          </w:p>
          <w:p w14:paraId="725A3AD8" w14:textId="3F49FA9A" w:rsidR="00BF166D" w:rsidRPr="00531DA5" w:rsidRDefault="00BF166D" w:rsidP="00BF166D">
            <w:pPr>
              <w:pStyle w:val="6BodyCopy"/>
              <w:rPr>
                <w:rFonts w:ascii="Consolas" w:hAnsi="Consolas" w:cs="Consolas"/>
                <w:sz w:val="21"/>
                <w:szCs w:val="21"/>
              </w:rPr>
            </w:pPr>
            <w:r w:rsidRPr="00531DA5">
              <w:rPr>
                <w:rFonts w:ascii="Consolas" w:hAnsi="Consolas" w:cs="Consolas"/>
                <w:sz w:val="21"/>
                <w:szCs w:val="21"/>
              </w:rPr>
              <w:t>}</w:t>
            </w:r>
          </w:p>
        </w:tc>
      </w:tr>
    </w:tbl>
    <w:p w14:paraId="19237BAD" w14:textId="2695C659" w:rsidR="00744D6B" w:rsidRDefault="00744D6B" w:rsidP="00C471EE">
      <w:pPr>
        <w:pStyle w:val="6BodyCopy"/>
      </w:pPr>
    </w:p>
    <w:p w14:paraId="5AE70226" w14:textId="77777777" w:rsidR="00744D6B" w:rsidRDefault="00744D6B">
      <w:pPr>
        <w:jc w:val="both"/>
        <w:rPr>
          <w:rFonts w:asciiTheme="minorHAnsi" w:eastAsia="Arial" w:hAnsiTheme="minorHAnsi" w:cs="Arial"/>
          <w:sz w:val="22"/>
        </w:rPr>
      </w:pPr>
      <w:r>
        <w:br w:type="page"/>
      </w:r>
    </w:p>
    <w:p w14:paraId="1FD3717E" w14:textId="77777777" w:rsidR="00C471EE" w:rsidRDefault="00C471EE" w:rsidP="00C471EE">
      <w:pPr>
        <w:pStyle w:val="3HeaderTitle"/>
      </w:pPr>
      <w:r>
        <w:lastRenderedPageBreak/>
        <w:t>Update Payment Method</w:t>
      </w:r>
    </w:p>
    <w:p w14:paraId="0C0A23D5" w14:textId="77777777" w:rsidR="00C471EE" w:rsidRDefault="00C471EE" w:rsidP="00C471EE">
      <w:pPr>
        <w:pStyle w:val="6BodyCopy"/>
      </w:pPr>
    </w:p>
    <w:p w14:paraId="1A25B866" w14:textId="63C349D8" w:rsidR="00A97BB7" w:rsidRDefault="007D2AE5" w:rsidP="00C471EE">
      <w:pPr>
        <w:pStyle w:val="6BodyCopy"/>
      </w:pPr>
      <w:hyperlink r:id="rId23" w:history="1">
        <w:r w:rsidRPr="00004D07">
          <w:rPr>
            <w:rStyle w:val="Hyperlink"/>
          </w:rPr>
          <w:t>https://developer.cybersource.com/docs/cybs/en-us/tms/best-practices/all/rest/tms-best-practices/wallet-intro/9-defaults.html</w:t>
        </w:r>
      </w:hyperlink>
    </w:p>
    <w:p w14:paraId="0CC3A658" w14:textId="77777777" w:rsidR="0057312C" w:rsidRDefault="0057312C" w:rsidP="0057312C">
      <w:pPr>
        <w:pStyle w:val="6BodyCopy"/>
      </w:pPr>
    </w:p>
    <w:p w14:paraId="48D1405B" w14:textId="77777777" w:rsidR="0057312C" w:rsidRDefault="0057312C" w:rsidP="0057312C">
      <w:pPr>
        <w:pStyle w:val="6BodyCopy"/>
      </w:pPr>
      <w:r>
        <w:t xml:space="preserve">Customer </w:t>
      </w:r>
      <w:r w:rsidRPr="004C1662">
        <w:t>23FE2439AD65BBCFE063AF598E0A66A9</w:t>
      </w:r>
      <w:r>
        <w:t xml:space="preserve"> has these payment methods:</w:t>
      </w:r>
    </w:p>
    <w:p w14:paraId="1E9EBA5A" w14:textId="77777777" w:rsidR="0057312C" w:rsidRDefault="0057312C" w:rsidP="0057312C">
      <w:pPr>
        <w:pStyle w:val="6BodyCopy"/>
        <w:numPr>
          <w:ilvl w:val="0"/>
          <w:numId w:val="13"/>
        </w:numPr>
      </w:pPr>
      <w:r w:rsidRPr="004C1662">
        <w:t>23FE0306218C3D37E063AF598E0A7E90</w:t>
      </w:r>
      <w:r>
        <w:t xml:space="preserve"> (default)</w:t>
      </w:r>
    </w:p>
    <w:p w14:paraId="4A5FD9A0" w14:textId="77777777" w:rsidR="0057312C" w:rsidRDefault="0057312C" w:rsidP="0057312C">
      <w:pPr>
        <w:pStyle w:val="6BodyCopy"/>
        <w:numPr>
          <w:ilvl w:val="0"/>
          <w:numId w:val="13"/>
        </w:numPr>
      </w:pPr>
      <w:r w:rsidRPr="004C1662">
        <w:t>23FE2439B3F7BBCFE063AF598E0A66A9</w:t>
      </w:r>
    </w:p>
    <w:p w14:paraId="5A2C9B2D" w14:textId="77777777" w:rsidR="0057312C" w:rsidRDefault="0057312C" w:rsidP="0057312C">
      <w:pPr>
        <w:pStyle w:val="6BodyCopy"/>
        <w:numPr>
          <w:ilvl w:val="0"/>
          <w:numId w:val="13"/>
        </w:numPr>
      </w:pPr>
      <w:r w:rsidRPr="004C1662">
        <w:t>23FE2439B056BBCFE063AF598E0A66A9</w:t>
      </w:r>
      <w:r>
        <w:t xml:space="preserve"> </w:t>
      </w:r>
      <w:r w:rsidRPr="00C46AF2">
        <w:rPr>
          <w:highlight w:val="yellow"/>
        </w:rPr>
        <w:sym w:font="Wingdings" w:char="F0DF"/>
      </w:r>
      <w:r w:rsidRPr="00C46AF2">
        <w:rPr>
          <w:highlight w:val="yellow"/>
        </w:rPr>
        <w:t xml:space="preserve"> tried to make this the default, but doesn’t work</w:t>
      </w:r>
    </w:p>
    <w:p w14:paraId="7B91D9B6" w14:textId="77777777" w:rsidR="00D244E2" w:rsidRDefault="00D244E2" w:rsidP="00C471EE">
      <w:pPr>
        <w:pStyle w:val="6BodyCopy"/>
      </w:pPr>
    </w:p>
    <w:p w14:paraId="6033AB8B" w14:textId="242A8CBA" w:rsidR="00907425" w:rsidRDefault="00907425" w:rsidP="00C471EE">
      <w:pPr>
        <w:pStyle w:val="6BodyCopy"/>
      </w:pPr>
      <w:r w:rsidRPr="00AB70C5">
        <w:rPr>
          <w:b/>
          <w:bCs/>
        </w:rPr>
        <w:t>PATCH</w:t>
      </w:r>
      <w:r>
        <w:t xml:space="preserve"> </w:t>
      </w:r>
      <w:hyperlink r:id="rId24" w:history="1">
        <w:r w:rsidR="00B60974" w:rsidRPr="00004D07">
          <w:rPr>
            <w:rStyle w:val="Hyperlink"/>
          </w:rPr>
          <w:t>https://apitest.cybersource.com/tms/v2/customers/{{customer}}/payment-instruments/{{token}}</w:t>
        </w:r>
      </w:hyperlink>
    </w:p>
    <w:p w14:paraId="747D5816" w14:textId="77777777" w:rsidR="000639E7" w:rsidRPr="004F70D9" w:rsidRDefault="000639E7" w:rsidP="000639E7">
      <w:pPr>
        <w:pStyle w:val="6BodyCopy"/>
        <w:rPr>
          <w:b/>
          <w:bCs/>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0639E7" w:rsidRPr="008E7302" w14:paraId="41B6BA8A" w14:textId="77777777" w:rsidTr="00AC1DB8">
        <w:tc>
          <w:tcPr>
            <w:tcW w:w="9926" w:type="dxa"/>
            <w:shd w:val="clear" w:color="auto" w:fill="F2F2F2" w:themeFill="background1" w:themeFillShade="F2"/>
          </w:tcPr>
          <w:p w14:paraId="216EC189" w14:textId="77777777" w:rsidR="000639E7" w:rsidRPr="008E7302" w:rsidRDefault="00435D3F" w:rsidP="00AC1DB8">
            <w:pPr>
              <w:pStyle w:val="6BodyCopy"/>
              <w:rPr>
                <w:rFonts w:ascii="Consolas" w:hAnsi="Consolas" w:cs="Consolas"/>
                <w:sz w:val="21"/>
                <w:szCs w:val="21"/>
              </w:rPr>
            </w:pPr>
            <w:r w:rsidRPr="008E7302">
              <w:rPr>
                <w:rFonts w:ascii="Consolas" w:hAnsi="Consolas" w:cs="Consolas"/>
                <w:sz w:val="21"/>
                <w:szCs w:val="21"/>
              </w:rPr>
              <w:t>{</w:t>
            </w:r>
          </w:p>
          <w:p w14:paraId="2530FFA4" w14:textId="06917C5C" w:rsidR="00435D3F" w:rsidRPr="008E7302" w:rsidRDefault="00435D3F" w:rsidP="00AC1DB8">
            <w:pPr>
              <w:pStyle w:val="6BodyCopy"/>
              <w:rPr>
                <w:rFonts w:ascii="Consolas" w:hAnsi="Consolas" w:cs="Consolas"/>
                <w:sz w:val="21"/>
                <w:szCs w:val="21"/>
              </w:rPr>
            </w:pPr>
            <w:r w:rsidRPr="008E7302">
              <w:rPr>
                <w:rFonts w:ascii="Consolas" w:hAnsi="Consolas" w:cs="Consolas"/>
                <w:sz w:val="21"/>
                <w:szCs w:val="21"/>
              </w:rPr>
              <w:t xml:space="preserve">  </w:t>
            </w:r>
            <w:r w:rsidR="008E7302" w:rsidRPr="008E7302">
              <w:rPr>
                <w:rFonts w:ascii="Consolas" w:hAnsi="Consolas" w:cs="Consolas"/>
                <w:sz w:val="21"/>
                <w:szCs w:val="21"/>
              </w:rPr>
              <w:t>"</w:t>
            </w:r>
            <w:r w:rsidRPr="008E7302">
              <w:rPr>
                <w:rFonts w:ascii="Consolas" w:hAnsi="Consolas" w:cs="Consolas"/>
                <w:sz w:val="21"/>
                <w:szCs w:val="21"/>
              </w:rPr>
              <w:t>default</w:t>
            </w:r>
            <w:r w:rsidR="008E7302" w:rsidRPr="008E7302">
              <w:rPr>
                <w:rFonts w:ascii="Consolas" w:hAnsi="Consolas" w:cs="Consolas"/>
                <w:sz w:val="21"/>
                <w:szCs w:val="21"/>
              </w:rPr>
              <w:t>"</w:t>
            </w:r>
            <w:r w:rsidRPr="008E7302">
              <w:rPr>
                <w:rFonts w:ascii="Consolas" w:hAnsi="Consolas" w:cs="Consolas"/>
                <w:sz w:val="21"/>
                <w:szCs w:val="21"/>
              </w:rPr>
              <w:t>: true</w:t>
            </w:r>
          </w:p>
          <w:p w14:paraId="7406BE12" w14:textId="63CBF31E" w:rsidR="00435D3F" w:rsidRPr="008E7302" w:rsidRDefault="00435D3F" w:rsidP="00AC1DB8">
            <w:pPr>
              <w:pStyle w:val="6BodyCopy"/>
              <w:rPr>
                <w:rFonts w:ascii="Consolas" w:hAnsi="Consolas" w:cs="Consolas"/>
                <w:sz w:val="21"/>
                <w:szCs w:val="21"/>
              </w:rPr>
            </w:pPr>
            <w:r w:rsidRPr="008E7302">
              <w:rPr>
                <w:rFonts w:ascii="Consolas" w:hAnsi="Consolas" w:cs="Consolas"/>
                <w:sz w:val="21"/>
                <w:szCs w:val="21"/>
              </w:rPr>
              <w:t>}</w:t>
            </w:r>
          </w:p>
        </w:tc>
      </w:tr>
    </w:tbl>
    <w:p w14:paraId="1A1F1FAB" w14:textId="77777777" w:rsidR="000639E7" w:rsidRDefault="000639E7" w:rsidP="000639E7">
      <w:pPr>
        <w:pStyle w:val="6BodyCopy"/>
      </w:pPr>
    </w:p>
    <w:p w14:paraId="3FEBE367" w14:textId="4B64AA6C" w:rsidR="001B1B6B" w:rsidRDefault="009817C4" w:rsidP="000639E7">
      <w:pPr>
        <w:pStyle w:val="6BodyCopy"/>
      </w:pPr>
      <w:r>
        <w:t>returns</w:t>
      </w:r>
      <w:r w:rsidR="001B1B6B">
        <w:t xml:space="preserve"> this error:</w:t>
      </w:r>
    </w:p>
    <w:p w14:paraId="6A3A30B7" w14:textId="77777777" w:rsidR="001B1B6B" w:rsidRPr="004F70D9" w:rsidRDefault="001B1B6B" w:rsidP="001B1B6B">
      <w:pPr>
        <w:pStyle w:val="6BodyCopy"/>
        <w:rPr>
          <w:b/>
          <w:bCs/>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1B1B6B" w:rsidRPr="00531DA5" w14:paraId="7002B52C" w14:textId="77777777" w:rsidTr="00AC1DB8">
        <w:tc>
          <w:tcPr>
            <w:tcW w:w="9926" w:type="dxa"/>
            <w:shd w:val="clear" w:color="auto" w:fill="F2F2F2" w:themeFill="background1" w:themeFillShade="F2"/>
          </w:tcPr>
          <w:p w14:paraId="5F3CB95D" w14:textId="77777777"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w:t>
            </w:r>
          </w:p>
          <w:p w14:paraId="379FFE53" w14:textId="10A21A83"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errors": [</w:t>
            </w:r>
          </w:p>
          <w:p w14:paraId="0FEC9251" w14:textId="4EF12AF3"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w:t>
            </w:r>
          </w:p>
          <w:p w14:paraId="01B5F0F1" w14:textId="2993665F"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type": "conflict",</w:t>
            </w:r>
          </w:p>
          <w:p w14:paraId="3BE8F3EA" w14:textId="3892FA8C"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message": "Action cannot be performed as the if-match header value does not match the token </w:t>
            </w:r>
            <w:proofErr w:type="spellStart"/>
            <w:r w:rsidRPr="00531DA5">
              <w:rPr>
                <w:rFonts w:ascii="Consolas" w:hAnsi="Consolas" w:cs="Consolas"/>
                <w:sz w:val="21"/>
                <w:szCs w:val="21"/>
              </w:rPr>
              <w:t>etag</w:t>
            </w:r>
            <w:proofErr w:type="spellEnd"/>
            <w:r w:rsidRPr="00531DA5">
              <w:rPr>
                <w:rFonts w:ascii="Consolas" w:hAnsi="Consolas" w:cs="Consolas"/>
                <w:sz w:val="21"/>
                <w:szCs w:val="21"/>
              </w:rPr>
              <w:t>"</w:t>
            </w:r>
          </w:p>
          <w:p w14:paraId="72E231D9" w14:textId="7FC11C6E"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w:t>
            </w:r>
          </w:p>
          <w:p w14:paraId="6A9F3A81" w14:textId="19904407"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 xml:space="preserve">  ]</w:t>
            </w:r>
          </w:p>
          <w:p w14:paraId="79945D9F" w14:textId="77777777" w:rsidR="001B1B6B" w:rsidRPr="00531DA5" w:rsidRDefault="001B1B6B" w:rsidP="001B1B6B">
            <w:pPr>
              <w:pStyle w:val="6BodyCopy"/>
              <w:rPr>
                <w:rFonts w:ascii="Consolas" w:hAnsi="Consolas" w:cs="Consolas"/>
                <w:sz w:val="21"/>
                <w:szCs w:val="21"/>
              </w:rPr>
            </w:pPr>
            <w:r w:rsidRPr="00531DA5">
              <w:rPr>
                <w:rFonts w:ascii="Consolas" w:hAnsi="Consolas" w:cs="Consolas"/>
                <w:sz w:val="21"/>
                <w:szCs w:val="21"/>
              </w:rPr>
              <w:t>}</w:t>
            </w:r>
          </w:p>
          <w:p w14:paraId="391EDCA0" w14:textId="5464108D" w:rsidR="001B1B6B" w:rsidRPr="00531DA5" w:rsidRDefault="001B1B6B" w:rsidP="00AC1DB8">
            <w:pPr>
              <w:pStyle w:val="6BodyCopy"/>
              <w:rPr>
                <w:rFonts w:ascii="Consolas" w:hAnsi="Consolas" w:cs="Consolas"/>
                <w:sz w:val="21"/>
                <w:szCs w:val="21"/>
              </w:rPr>
            </w:pPr>
          </w:p>
        </w:tc>
      </w:tr>
    </w:tbl>
    <w:p w14:paraId="7719D875" w14:textId="729DB286" w:rsidR="00AC4BDF" w:rsidRDefault="00AC4BDF" w:rsidP="00696CC2">
      <w:pPr>
        <w:pStyle w:val="6BodyCopy"/>
      </w:pPr>
    </w:p>
    <w:p w14:paraId="26D6AEC6" w14:textId="77777777" w:rsidR="00AC4BDF" w:rsidRDefault="00AC4BDF">
      <w:pPr>
        <w:jc w:val="both"/>
        <w:rPr>
          <w:rFonts w:asciiTheme="minorHAnsi" w:eastAsia="Arial" w:hAnsiTheme="minorHAnsi" w:cs="Arial"/>
          <w:sz w:val="22"/>
        </w:rPr>
      </w:pPr>
      <w:r>
        <w:br w:type="page"/>
      </w:r>
    </w:p>
    <w:p w14:paraId="4B57BBC7" w14:textId="2F820A87" w:rsidR="007126F3" w:rsidRDefault="00005CFE" w:rsidP="007126F3">
      <w:pPr>
        <w:pStyle w:val="Heading2"/>
        <w:numPr>
          <w:ilvl w:val="0"/>
          <w:numId w:val="0"/>
        </w:numPr>
      </w:pPr>
      <w:bookmarkStart w:id="8" w:name="_Find_Payment_Method"/>
      <w:bookmarkStart w:id="9" w:name="_Toc179538741"/>
      <w:bookmarkEnd w:id="8"/>
      <w:r>
        <w:lastRenderedPageBreak/>
        <w:t>Find Payment Method</w:t>
      </w:r>
      <w:bookmarkEnd w:id="9"/>
    </w:p>
    <w:p w14:paraId="39374647" w14:textId="77777777" w:rsidR="000431A0" w:rsidRDefault="000431A0">
      <w:pPr>
        <w:jc w:val="both"/>
      </w:pPr>
    </w:p>
    <w:p w14:paraId="188FE8DD" w14:textId="77777777" w:rsidR="000431A0" w:rsidRDefault="000431A0" w:rsidP="000431A0">
      <w:pPr>
        <w:pStyle w:val="6BodyCopy"/>
      </w:pPr>
      <w:r>
        <w:t xml:space="preserve">GET </w:t>
      </w:r>
      <w:hyperlink r:id="rId25" w:history="1">
        <w:r w:rsidRPr="00004D07">
          <w:rPr>
            <w:rStyle w:val="Hyperlink"/>
          </w:rPr>
          <w:t>https://apitest.cybersource.com/tms/v2/customers/{{customer}}/payment-instruments/{{token}}</w:t>
        </w:r>
      </w:hyperlink>
    </w:p>
    <w:p w14:paraId="6933A753" w14:textId="77777777" w:rsidR="000431A0" w:rsidRDefault="000431A0" w:rsidP="00D55C67">
      <w:pPr>
        <w:pStyle w:val="6BodyCopy"/>
      </w:pPr>
    </w:p>
    <w:p w14:paraId="79D57614" w14:textId="43CA6D8C" w:rsidR="00D55C67" w:rsidRDefault="00D55C67" w:rsidP="00D55C67">
      <w:pPr>
        <w:pStyle w:val="6BodyCopy"/>
      </w:pPr>
      <w:r>
        <w:t>Example response</w:t>
      </w:r>
      <w:r w:rsidR="00CC2F65">
        <w:t>:</w:t>
      </w:r>
      <w:r w:rsidR="000925C0">
        <w:t xml:space="preserve"> (not all properties </w:t>
      </w:r>
      <w:r w:rsidR="00CC2F65">
        <w:t>included)</w:t>
      </w:r>
    </w:p>
    <w:p w14:paraId="02200B48" w14:textId="77777777" w:rsidR="00D55C67" w:rsidRPr="004F70D9" w:rsidRDefault="00D55C67" w:rsidP="00D55C67">
      <w:pPr>
        <w:pStyle w:val="6BodyCopy"/>
        <w:rPr>
          <w:b/>
          <w:bCs/>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D55C67" w:rsidRPr="008E7302" w14:paraId="54921ABA" w14:textId="77777777" w:rsidTr="00AC1DB8">
        <w:tc>
          <w:tcPr>
            <w:tcW w:w="9926" w:type="dxa"/>
            <w:shd w:val="clear" w:color="auto" w:fill="F2F2F2" w:themeFill="background1" w:themeFillShade="F2"/>
          </w:tcPr>
          <w:p w14:paraId="0AE06078"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w:t>
            </w:r>
          </w:p>
          <w:p w14:paraId="57E98FDD" w14:textId="1596863B"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id": "23FE0306218C3D37E063AF598E0A7E90",</w:t>
            </w:r>
            <w:r w:rsidR="00F03B67">
              <w:rPr>
                <w:rFonts w:ascii="Consolas" w:hAnsi="Consolas" w:cs="Consolas"/>
                <w:sz w:val="21"/>
                <w:szCs w:val="21"/>
              </w:rPr>
              <w:t xml:space="preserve"> </w:t>
            </w:r>
            <w:r w:rsidR="00F03B67" w:rsidRPr="00F03B67">
              <w:rPr>
                <w:rFonts w:ascii="Consolas" w:hAnsi="Consolas" w:cs="Consolas"/>
                <w:b/>
                <w:bCs/>
                <w:sz w:val="21"/>
                <w:szCs w:val="21"/>
                <w:highlight w:val="yellow"/>
              </w:rPr>
              <w:sym w:font="Wingdings" w:char="F0DF"/>
            </w:r>
            <w:r w:rsidR="00F03B67" w:rsidRPr="00F03B67">
              <w:rPr>
                <w:rFonts w:ascii="Consolas" w:hAnsi="Consolas" w:cs="Consolas"/>
                <w:sz w:val="21"/>
                <w:szCs w:val="21"/>
                <w:highlight w:val="yellow"/>
              </w:rPr>
              <w:t xml:space="preserve"> token</w:t>
            </w:r>
          </w:p>
          <w:p w14:paraId="3640F251" w14:textId="0F6C6FAD"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default": true,</w:t>
            </w:r>
            <w:r w:rsidR="0091234B">
              <w:rPr>
                <w:rFonts w:ascii="Consolas" w:hAnsi="Consolas" w:cs="Consolas"/>
                <w:sz w:val="21"/>
                <w:szCs w:val="21"/>
              </w:rPr>
              <w:t xml:space="preserve"> </w:t>
            </w:r>
            <w:r w:rsidR="0091234B" w:rsidRPr="003B101A">
              <w:rPr>
                <w:rFonts w:ascii="Consolas" w:hAnsi="Consolas" w:cs="Consolas"/>
                <w:b/>
                <w:bCs/>
                <w:sz w:val="21"/>
                <w:szCs w:val="21"/>
                <w:highlight w:val="yellow"/>
              </w:rPr>
              <w:sym w:font="Wingdings" w:char="F0DF"/>
            </w:r>
            <w:r w:rsidR="0091234B" w:rsidRPr="003B101A">
              <w:rPr>
                <w:rFonts w:ascii="Consolas" w:hAnsi="Consolas" w:cs="Consolas"/>
                <w:sz w:val="21"/>
                <w:szCs w:val="21"/>
                <w:highlight w:val="yellow"/>
              </w:rPr>
              <w:t xml:space="preserve"> this is their default payment method</w:t>
            </w:r>
          </w:p>
          <w:p w14:paraId="749CEFE1"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state": "ACTIVE",</w:t>
            </w:r>
          </w:p>
          <w:p w14:paraId="43AB7E81"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card": {</w:t>
            </w:r>
          </w:p>
          <w:p w14:paraId="2520E6C5"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expirationMonth</w:t>
            </w:r>
            <w:proofErr w:type="spellEnd"/>
            <w:r w:rsidRPr="00BD52BB">
              <w:rPr>
                <w:rFonts w:ascii="Consolas" w:hAnsi="Consolas" w:cs="Consolas"/>
                <w:sz w:val="21"/>
                <w:szCs w:val="21"/>
              </w:rPr>
              <w:t>": "12",</w:t>
            </w:r>
          </w:p>
          <w:p w14:paraId="7A41C71D"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expirationYear</w:t>
            </w:r>
            <w:proofErr w:type="spellEnd"/>
            <w:r w:rsidRPr="00BD52BB">
              <w:rPr>
                <w:rFonts w:ascii="Consolas" w:hAnsi="Consolas" w:cs="Consolas"/>
                <w:sz w:val="21"/>
                <w:szCs w:val="21"/>
              </w:rPr>
              <w:t>": "2024",</w:t>
            </w:r>
          </w:p>
          <w:p w14:paraId="4880A28A"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type": "002"</w:t>
            </w:r>
          </w:p>
          <w:p w14:paraId="09E85D7B"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3256E6E4"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buyerInformation</w:t>
            </w:r>
            <w:proofErr w:type="spellEnd"/>
            <w:r w:rsidRPr="00BD52BB">
              <w:rPr>
                <w:rFonts w:ascii="Consolas" w:hAnsi="Consolas" w:cs="Consolas"/>
                <w:sz w:val="21"/>
                <w:szCs w:val="21"/>
              </w:rPr>
              <w:t>": {</w:t>
            </w:r>
          </w:p>
          <w:p w14:paraId="4AE47CF0"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currency": "USD"</w:t>
            </w:r>
          </w:p>
          <w:p w14:paraId="3A99E14C"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3C64FFD8"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billTo</w:t>
            </w:r>
            <w:proofErr w:type="spellEnd"/>
            <w:r w:rsidRPr="00BD52BB">
              <w:rPr>
                <w:rFonts w:ascii="Consolas" w:hAnsi="Consolas" w:cs="Consolas"/>
                <w:sz w:val="21"/>
                <w:szCs w:val="21"/>
              </w:rPr>
              <w:t>": {</w:t>
            </w:r>
          </w:p>
          <w:p w14:paraId="09B7D624"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firstName</w:t>
            </w:r>
            <w:proofErr w:type="spellEnd"/>
            <w:r w:rsidRPr="00BD52BB">
              <w:rPr>
                <w:rFonts w:ascii="Consolas" w:hAnsi="Consolas" w:cs="Consolas"/>
                <w:sz w:val="21"/>
                <w:szCs w:val="21"/>
              </w:rPr>
              <w:t>": "DAVID",</w:t>
            </w:r>
          </w:p>
          <w:p w14:paraId="6C9EE04B"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lastName</w:t>
            </w:r>
            <w:proofErr w:type="spellEnd"/>
            <w:r w:rsidRPr="00BD52BB">
              <w:rPr>
                <w:rFonts w:ascii="Consolas" w:hAnsi="Consolas" w:cs="Consolas"/>
                <w:sz w:val="21"/>
                <w:szCs w:val="21"/>
              </w:rPr>
              <w:t>": "BALMER",</w:t>
            </w:r>
          </w:p>
          <w:p w14:paraId="260F8673"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address1": "3355 Geary Blvd.",</w:t>
            </w:r>
          </w:p>
          <w:p w14:paraId="3CA59E27"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locality": "San Francisco",</w:t>
            </w:r>
          </w:p>
          <w:p w14:paraId="38B116BC"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administrativeArea</w:t>
            </w:r>
            <w:proofErr w:type="spellEnd"/>
            <w:r w:rsidRPr="00BD52BB">
              <w:rPr>
                <w:rFonts w:ascii="Consolas" w:hAnsi="Consolas" w:cs="Consolas"/>
                <w:sz w:val="21"/>
                <w:szCs w:val="21"/>
              </w:rPr>
              <w:t>": "CA",</w:t>
            </w:r>
          </w:p>
          <w:p w14:paraId="7CC1F898"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postalCode</w:t>
            </w:r>
            <w:proofErr w:type="spellEnd"/>
            <w:r w:rsidRPr="00BD52BB">
              <w:rPr>
                <w:rFonts w:ascii="Consolas" w:hAnsi="Consolas" w:cs="Consolas"/>
                <w:sz w:val="21"/>
                <w:szCs w:val="21"/>
              </w:rPr>
              <w:t>": "94118",</w:t>
            </w:r>
          </w:p>
          <w:p w14:paraId="386AD84E"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country": "US",</w:t>
            </w:r>
          </w:p>
          <w:p w14:paraId="75F8F030"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email": "cybersource_test_002@yopmail.com"</w:t>
            </w:r>
          </w:p>
          <w:p w14:paraId="6A23690E"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6B823572"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processingInformation</w:t>
            </w:r>
            <w:proofErr w:type="spellEnd"/>
            <w:r w:rsidRPr="00BD52BB">
              <w:rPr>
                <w:rFonts w:ascii="Consolas" w:hAnsi="Consolas" w:cs="Consolas"/>
                <w:sz w:val="21"/>
                <w:szCs w:val="21"/>
              </w:rPr>
              <w:t>": {</w:t>
            </w:r>
          </w:p>
          <w:p w14:paraId="7D493DD0"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billPaymentProgramEnabled</w:t>
            </w:r>
            <w:proofErr w:type="spellEnd"/>
            <w:r w:rsidRPr="00BD52BB">
              <w:rPr>
                <w:rFonts w:ascii="Consolas" w:hAnsi="Consolas" w:cs="Consolas"/>
                <w:sz w:val="21"/>
                <w:szCs w:val="21"/>
              </w:rPr>
              <w:t>": false</w:t>
            </w:r>
          </w:p>
          <w:p w14:paraId="7DD547E0"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7A334B31"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roofErr w:type="spellStart"/>
            <w:r w:rsidRPr="00BD52BB">
              <w:rPr>
                <w:rFonts w:ascii="Consolas" w:hAnsi="Consolas" w:cs="Consolas"/>
                <w:sz w:val="21"/>
                <w:szCs w:val="21"/>
              </w:rPr>
              <w:t>instrumentIdentifier</w:t>
            </w:r>
            <w:proofErr w:type="spellEnd"/>
            <w:r w:rsidRPr="00BD52BB">
              <w:rPr>
                <w:rFonts w:ascii="Consolas" w:hAnsi="Consolas" w:cs="Consolas"/>
                <w:sz w:val="21"/>
                <w:szCs w:val="21"/>
              </w:rPr>
              <w:t>": {</w:t>
            </w:r>
          </w:p>
          <w:p w14:paraId="1CD88985" w14:textId="77777777"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id": "7031410000201134444"</w:t>
            </w:r>
          </w:p>
          <w:p w14:paraId="3A206A64" w14:textId="58895E18" w:rsidR="00BD52BB" w:rsidRPr="00BD52BB" w:rsidRDefault="00BD52BB" w:rsidP="00BD52BB">
            <w:pPr>
              <w:pStyle w:val="6BodyCopy"/>
              <w:rPr>
                <w:rFonts w:ascii="Consolas" w:hAnsi="Consolas" w:cs="Consolas"/>
                <w:sz w:val="21"/>
                <w:szCs w:val="21"/>
              </w:rPr>
            </w:pPr>
            <w:r w:rsidRPr="00BD52BB">
              <w:rPr>
                <w:rFonts w:ascii="Consolas" w:hAnsi="Consolas" w:cs="Consolas"/>
                <w:sz w:val="21"/>
                <w:szCs w:val="21"/>
              </w:rPr>
              <w:t xml:space="preserve">    }</w:t>
            </w:r>
          </w:p>
          <w:p w14:paraId="4C1B7631" w14:textId="7A8994BC" w:rsidR="00D55C67" w:rsidRPr="008E7302" w:rsidRDefault="00BD52BB" w:rsidP="00BD52BB">
            <w:pPr>
              <w:pStyle w:val="6BodyCopy"/>
              <w:rPr>
                <w:rFonts w:ascii="Consolas" w:hAnsi="Consolas" w:cs="Consolas"/>
                <w:sz w:val="21"/>
                <w:szCs w:val="21"/>
              </w:rPr>
            </w:pPr>
            <w:r w:rsidRPr="00BD52BB">
              <w:rPr>
                <w:rFonts w:ascii="Consolas" w:hAnsi="Consolas" w:cs="Consolas"/>
                <w:sz w:val="21"/>
                <w:szCs w:val="21"/>
              </w:rPr>
              <w:t>}</w:t>
            </w:r>
          </w:p>
        </w:tc>
      </w:tr>
    </w:tbl>
    <w:p w14:paraId="0418451D" w14:textId="77777777" w:rsidR="00D55C67" w:rsidRDefault="00D55C67" w:rsidP="00D55C67">
      <w:pPr>
        <w:pStyle w:val="6BodyCopy"/>
      </w:pPr>
    </w:p>
    <w:p w14:paraId="15EAB3DB" w14:textId="77777777" w:rsidR="00D55C67" w:rsidRDefault="00D55C67" w:rsidP="00D55C67">
      <w:pPr>
        <w:pStyle w:val="6BodyCopy"/>
      </w:pPr>
    </w:p>
    <w:p w14:paraId="41C8F07D" w14:textId="7CD7B205" w:rsidR="00426D78" w:rsidRDefault="00426D78" w:rsidP="00D55C67">
      <w:pPr>
        <w:pStyle w:val="6BodyCopy"/>
      </w:pPr>
      <w:r>
        <w:br w:type="page"/>
      </w:r>
    </w:p>
    <w:p w14:paraId="54BEC15A" w14:textId="02D291F8" w:rsidR="007126F3" w:rsidRDefault="00005CFE" w:rsidP="007126F3">
      <w:pPr>
        <w:pStyle w:val="Heading2"/>
        <w:numPr>
          <w:ilvl w:val="0"/>
          <w:numId w:val="0"/>
        </w:numPr>
      </w:pPr>
      <w:bookmarkStart w:id="10" w:name="_Toc179538742"/>
      <w:r>
        <w:lastRenderedPageBreak/>
        <w:t>Sale Transaction</w:t>
      </w:r>
      <w:bookmarkEnd w:id="10"/>
    </w:p>
    <w:p w14:paraId="23AE1DB6" w14:textId="77777777" w:rsidR="00752E08" w:rsidRPr="00752E08" w:rsidRDefault="00752E08" w:rsidP="00752E08"/>
    <w:p w14:paraId="4136B954" w14:textId="301CCEA1" w:rsidR="007E369A" w:rsidRPr="00AC7812" w:rsidRDefault="00672687" w:rsidP="00672687">
      <w:pPr>
        <w:pStyle w:val="6BodyCopy"/>
        <w:rPr>
          <w:b/>
        </w:rPr>
      </w:pPr>
      <w:r>
        <w:t>In Braintree</w:t>
      </w:r>
      <w:r w:rsidR="00F65A09">
        <w:t xml:space="preserve"> </w:t>
      </w:r>
      <w:r w:rsidR="001C1919">
        <w:t>we</w:t>
      </w:r>
      <w:r w:rsidR="007E369A">
        <w:t>’</w:t>
      </w:r>
      <w:r w:rsidR="001C1919">
        <w:t xml:space="preserve">re </w:t>
      </w:r>
      <w:r w:rsidR="00E13CFE">
        <w:t>passing</w:t>
      </w:r>
      <w:r w:rsidR="001C1919">
        <w:t xml:space="preserve"> </w:t>
      </w:r>
      <w:proofErr w:type="spellStart"/>
      <w:r w:rsidR="00F65A09" w:rsidRPr="007E369A">
        <w:rPr>
          <w:b/>
          <w:bCs/>
        </w:rPr>
        <w:t>submitForSettlement</w:t>
      </w:r>
      <w:proofErr w:type="spellEnd"/>
      <w:r w:rsidR="007E369A" w:rsidRPr="007E369A">
        <w:rPr>
          <w:b/>
          <w:bCs/>
        </w:rPr>
        <w:t xml:space="preserve"> </w:t>
      </w:r>
      <w:r w:rsidR="00F65A09" w:rsidRPr="007E369A">
        <w:rPr>
          <w:b/>
          <w:bCs/>
        </w:rPr>
        <w:t>=</w:t>
      </w:r>
      <w:r w:rsidR="007E369A" w:rsidRPr="007E369A">
        <w:rPr>
          <w:b/>
          <w:bCs/>
        </w:rPr>
        <w:t xml:space="preserve"> </w:t>
      </w:r>
      <w:r w:rsidR="00F65A09" w:rsidRPr="007E369A">
        <w:rPr>
          <w:b/>
          <w:bCs/>
        </w:rPr>
        <w:t>true</w:t>
      </w:r>
      <w:r w:rsidR="00715A9D">
        <w:t xml:space="preserve">, but in </w:t>
      </w:r>
      <w:r w:rsidR="008070D0">
        <w:t>CyberSource</w:t>
      </w:r>
      <w:r w:rsidR="007E369A">
        <w:t xml:space="preserve"> we need to pass </w:t>
      </w:r>
      <w:r w:rsidR="007E369A" w:rsidRPr="007E369A">
        <w:rPr>
          <w:b/>
          <w:bCs/>
        </w:rPr>
        <w:t>capture=true</w:t>
      </w:r>
      <w:r w:rsidR="00AC7812">
        <w:t xml:space="preserve"> </w:t>
      </w:r>
      <w:r w:rsidR="00AC7812" w:rsidRPr="00AC7812">
        <w:t>to initiate the settlement at the same time as the hold authorization</w:t>
      </w:r>
      <w:r w:rsidR="00AC7812">
        <w:t>.</w:t>
      </w:r>
    </w:p>
    <w:p w14:paraId="5EBA0FED" w14:textId="77777777" w:rsidR="00497397" w:rsidRDefault="00497397" w:rsidP="00497397">
      <w:pPr>
        <w:pStyle w:val="6BodyCopy"/>
      </w:pPr>
    </w:p>
    <w:p w14:paraId="2301DB34" w14:textId="127042B5" w:rsidR="00497397" w:rsidRDefault="00497397" w:rsidP="00497397">
      <w:pPr>
        <w:pStyle w:val="6BodyCopy"/>
      </w:pPr>
      <w:r w:rsidRPr="000E2726">
        <w:t>A capture is a follow-on transaction to an authorization. It is used to transfer the authorized funds from the customer's account to the merchant account.</w:t>
      </w:r>
    </w:p>
    <w:p w14:paraId="39C06C6A" w14:textId="77777777" w:rsidR="00292030" w:rsidRDefault="00292030" w:rsidP="00497397">
      <w:pPr>
        <w:pStyle w:val="6BodyCopy"/>
      </w:pPr>
    </w:p>
    <w:p w14:paraId="321B58D6" w14:textId="3826BBCB" w:rsidR="00292030" w:rsidRDefault="00CF70B1" w:rsidP="00497397">
      <w:pPr>
        <w:pStyle w:val="6BodyCopy"/>
      </w:pPr>
      <w:r>
        <w:t>Example</w:t>
      </w:r>
      <w:r w:rsidR="00292030">
        <w:t xml:space="preserve"> request data:</w:t>
      </w:r>
    </w:p>
    <w:p w14:paraId="5F04C7A3" w14:textId="77777777" w:rsidR="00292030" w:rsidRDefault="00292030" w:rsidP="00497397">
      <w:pPr>
        <w:pStyle w:val="6BodyCopy"/>
      </w:pPr>
    </w:p>
    <w:tbl>
      <w:tblPr>
        <w:tblStyle w:val="TableGrid"/>
        <w:tblW w:w="0" w:type="auto"/>
        <w:tblLook w:val="04A0" w:firstRow="1" w:lastRow="0" w:firstColumn="1" w:lastColumn="0" w:noHBand="0" w:noVBand="1"/>
      </w:tblPr>
      <w:tblGrid>
        <w:gridCol w:w="9926"/>
      </w:tblGrid>
      <w:tr w:rsidR="00850CD8" w14:paraId="0AEAF643" w14:textId="77777777" w:rsidTr="00850CD8">
        <w:tc>
          <w:tcPr>
            <w:tcW w:w="9926" w:type="dxa"/>
            <w:shd w:val="clear" w:color="auto" w:fill="F2F2F2" w:themeFill="background1" w:themeFillShade="F2"/>
          </w:tcPr>
          <w:p w14:paraId="3951FE6A" w14:textId="77777777" w:rsidR="00F52DB7" w:rsidRPr="00F52DB7" w:rsidRDefault="00F52DB7" w:rsidP="00F52DB7">
            <w:pPr>
              <w:pStyle w:val="6BodyCopy"/>
              <w:rPr>
                <w:rFonts w:ascii="Consolas" w:hAnsi="Consolas" w:cs="Consolas"/>
                <w:sz w:val="21"/>
                <w:szCs w:val="21"/>
              </w:rPr>
            </w:pPr>
            <w:r w:rsidRPr="00F52DB7">
              <w:rPr>
                <w:rFonts w:ascii="Consolas" w:hAnsi="Consolas" w:cs="Consolas"/>
                <w:sz w:val="21"/>
                <w:szCs w:val="21"/>
              </w:rPr>
              <w:t>{</w:t>
            </w:r>
          </w:p>
          <w:p w14:paraId="16483E46"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paymentInformation</w:t>
            </w:r>
            <w:proofErr w:type="spellEnd"/>
            <w:r w:rsidRPr="00F52DB7">
              <w:rPr>
                <w:rFonts w:ascii="Consolas" w:hAnsi="Consolas" w:cs="Consolas"/>
                <w:sz w:val="21"/>
                <w:szCs w:val="21"/>
              </w:rPr>
              <w:t>": {</w:t>
            </w:r>
          </w:p>
          <w:p w14:paraId="6C89C284"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paymentInstrument</w:t>
            </w:r>
            <w:proofErr w:type="spellEnd"/>
            <w:r w:rsidRPr="00F52DB7">
              <w:rPr>
                <w:rFonts w:ascii="Consolas" w:hAnsi="Consolas" w:cs="Consolas"/>
                <w:sz w:val="21"/>
                <w:szCs w:val="21"/>
              </w:rPr>
              <w:t>": {</w:t>
            </w:r>
          </w:p>
          <w:p w14:paraId="7BF83FE7"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id": "23FE0306218C3D37E063AF598E0A7E90"</w:t>
            </w:r>
            <w:r>
              <w:rPr>
                <w:rFonts w:ascii="Consolas" w:hAnsi="Consolas" w:cs="Consolas"/>
                <w:sz w:val="21"/>
                <w:szCs w:val="21"/>
              </w:rPr>
              <w:t xml:space="preserve"> </w:t>
            </w:r>
            <w:r w:rsidRPr="00F52DB7">
              <w:rPr>
                <w:rFonts w:ascii="Consolas" w:hAnsi="Consolas" w:cs="Consolas"/>
                <w:b/>
                <w:bCs/>
                <w:sz w:val="21"/>
                <w:szCs w:val="21"/>
                <w:highlight w:val="yellow"/>
              </w:rPr>
              <w:sym w:font="Wingdings" w:char="F0DF"/>
            </w:r>
            <w:r w:rsidRPr="00F52DB7">
              <w:rPr>
                <w:rFonts w:ascii="Consolas" w:hAnsi="Consolas" w:cs="Consolas"/>
                <w:sz w:val="21"/>
                <w:szCs w:val="21"/>
                <w:highlight w:val="yellow"/>
              </w:rPr>
              <w:t xml:space="preserve"> payment token</w:t>
            </w:r>
          </w:p>
          <w:p w14:paraId="7DB88E28"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
          <w:p w14:paraId="2C327D82"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
          <w:p w14:paraId="29620F06"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orderInformation</w:t>
            </w:r>
            <w:proofErr w:type="spellEnd"/>
            <w:r w:rsidRPr="00F52DB7">
              <w:rPr>
                <w:rFonts w:ascii="Consolas" w:hAnsi="Consolas" w:cs="Consolas"/>
                <w:sz w:val="21"/>
                <w:szCs w:val="21"/>
              </w:rPr>
              <w:t>": {</w:t>
            </w:r>
          </w:p>
          <w:p w14:paraId="31E72DA0"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amountDetails</w:t>
            </w:r>
            <w:proofErr w:type="spellEnd"/>
            <w:r w:rsidRPr="00F52DB7">
              <w:rPr>
                <w:rFonts w:ascii="Consolas" w:hAnsi="Consolas" w:cs="Consolas"/>
                <w:sz w:val="21"/>
                <w:szCs w:val="21"/>
              </w:rPr>
              <w:t>": {</w:t>
            </w:r>
          </w:p>
          <w:p w14:paraId="0CCE21CE"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totalAmount</w:t>
            </w:r>
            <w:proofErr w:type="spellEnd"/>
            <w:r w:rsidRPr="00F52DB7">
              <w:rPr>
                <w:rFonts w:ascii="Consolas" w:hAnsi="Consolas" w:cs="Consolas"/>
                <w:sz w:val="21"/>
                <w:szCs w:val="21"/>
              </w:rPr>
              <w:t>": "105.00",</w:t>
            </w:r>
          </w:p>
          <w:p w14:paraId="5AF384AC"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currency": "USD"</w:t>
            </w:r>
          </w:p>
          <w:p w14:paraId="4B359419"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
          <w:p w14:paraId="617F6636" w14:textId="7D2A9F03"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r>
              <w:rPr>
                <w:rFonts w:ascii="Consolas" w:hAnsi="Consolas" w:cs="Consolas"/>
                <w:sz w:val="21"/>
                <w:szCs w:val="21"/>
              </w:rPr>
              <w:t>,</w:t>
            </w:r>
          </w:p>
          <w:p w14:paraId="3CB91DC7"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processingInformation</w:t>
            </w:r>
            <w:proofErr w:type="spellEnd"/>
            <w:r w:rsidRPr="00F52DB7">
              <w:rPr>
                <w:rFonts w:ascii="Consolas" w:hAnsi="Consolas" w:cs="Consolas"/>
                <w:sz w:val="21"/>
                <w:szCs w:val="21"/>
              </w:rPr>
              <w:t>": {</w:t>
            </w:r>
          </w:p>
          <w:p w14:paraId="24B83EA6"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capture": true,</w:t>
            </w:r>
            <w:r>
              <w:rPr>
                <w:rFonts w:ascii="Consolas" w:hAnsi="Consolas" w:cs="Consolas"/>
                <w:sz w:val="21"/>
                <w:szCs w:val="21"/>
              </w:rPr>
              <w:t xml:space="preserve"> </w:t>
            </w:r>
            <w:r w:rsidRPr="00F52DB7">
              <w:rPr>
                <w:rFonts w:ascii="Consolas" w:hAnsi="Consolas" w:cs="Consolas"/>
                <w:b/>
                <w:bCs/>
                <w:sz w:val="21"/>
                <w:szCs w:val="21"/>
                <w:highlight w:val="yellow"/>
              </w:rPr>
              <w:sym w:font="Wingdings" w:char="F0DF"/>
            </w:r>
            <w:r w:rsidRPr="00F52DB7">
              <w:rPr>
                <w:rFonts w:ascii="Consolas" w:hAnsi="Consolas" w:cs="Consolas"/>
                <w:sz w:val="21"/>
                <w:szCs w:val="21"/>
                <w:highlight w:val="yellow"/>
              </w:rPr>
              <w:t xml:space="preserve"> request auth and submit for settlement</w:t>
            </w:r>
          </w:p>
          <w:p w14:paraId="4B483A99"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commerceIndicator</w:t>
            </w:r>
            <w:proofErr w:type="spellEnd"/>
            <w:r w:rsidRPr="00F52DB7">
              <w:rPr>
                <w:rFonts w:ascii="Consolas" w:hAnsi="Consolas" w:cs="Consolas"/>
                <w:sz w:val="21"/>
                <w:szCs w:val="21"/>
              </w:rPr>
              <w:t>": "internet"</w:t>
            </w:r>
          </w:p>
          <w:p w14:paraId="2CFCE6AF" w14:textId="77777777" w:rsidR="005A5043" w:rsidRPr="00F52DB7" w:rsidRDefault="005A5043" w:rsidP="005A5043">
            <w:pPr>
              <w:pStyle w:val="6BodyCopy"/>
              <w:rPr>
                <w:rFonts w:ascii="Consolas" w:hAnsi="Consolas" w:cs="Consolas"/>
                <w:sz w:val="21"/>
                <w:szCs w:val="21"/>
              </w:rPr>
            </w:pPr>
            <w:r w:rsidRPr="00F52DB7">
              <w:rPr>
                <w:rFonts w:ascii="Consolas" w:hAnsi="Consolas" w:cs="Consolas"/>
                <w:sz w:val="21"/>
                <w:szCs w:val="21"/>
              </w:rPr>
              <w:t xml:space="preserve">  },</w:t>
            </w:r>
          </w:p>
          <w:p w14:paraId="1999F9BC" w14:textId="31A4E1C5" w:rsidR="00F52DB7" w:rsidRPr="00F52DB7" w:rsidRDefault="00F52DB7" w:rsidP="00F52DB7">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clientReferenceInformation</w:t>
            </w:r>
            <w:proofErr w:type="spellEnd"/>
            <w:r w:rsidRPr="00F52DB7">
              <w:rPr>
                <w:rFonts w:ascii="Consolas" w:hAnsi="Consolas" w:cs="Consolas"/>
                <w:sz w:val="21"/>
                <w:szCs w:val="21"/>
              </w:rPr>
              <w:t>": {</w:t>
            </w:r>
          </w:p>
          <w:p w14:paraId="430E50E0" w14:textId="74614D1A" w:rsidR="00F52DB7" w:rsidRPr="00F52DB7" w:rsidRDefault="00F52DB7" w:rsidP="00F52DB7">
            <w:pPr>
              <w:pStyle w:val="6BodyCopy"/>
              <w:rPr>
                <w:rFonts w:ascii="Consolas" w:hAnsi="Consolas" w:cs="Consolas"/>
                <w:sz w:val="21"/>
                <w:szCs w:val="21"/>
              </w:rPr>
            </w:pPr>
            <w:r w:rsidRPr="00F52DB7">
              <w:rPr>
                <w:rFonts w:ascii="Consolas" w:hAnsi="Consolas" w:cs="Consolas"/>
                <w:sz w:val="21"/>
                <w:szCs w:val="21"/>
              </w:rPr>
              <w:t xml:space="preserve">    "code": "fake-order-id"</w:t>
            </w:r>
            <w:r w:rsidR="005E14C3">
              <w:rPr>
                <w:rFonts w:ascii="Consolas" w:hAnsi="Consolas" w:cs="Consolas"/>
                <w:sz w:val="21"/>
                <w:szCs w:val="21"/>
              </w:rPr>
              <w:t xml:space="preserve"> </w:t>
            </w:r>
            <w:r w:rsidR="005E14C3" w:rsidRPr="005E14C3">
              <w:rPr>
                <w:rFonts w:ascii="Consolas" w:hAnsi="Consolas" w:cs="Consolas"/>
                <w:b/>
                <w:bCs/>
                <w:sz w:val="21"/>
                <w:szCs w:val="21"/>
                <w:highlight w:val="yellow"/>
              </w:rPr>
              <w:sym w:font="Wingdings" w:char="F0DF"/>
            </w:r>
            <w:r w:rsidR="005E14C3" w:rsidRPr="005E14C3">
              <w:rPr>
                <w:rFonts w:ascii="Consolas" w:hAnsi="Consolas" w:cs="Consolas"/>
                <w:sz w:val="21"/>
                <w:szCs w:val="21"/>
                <w:highlight w:val="yellow"/>
              </w:rPr>
              <w:t xml:space="preserve"> order id</w:t>
            </w:r>
          </w:p>
          <w:p w14:paraId="17418854" w14:textId="67233551" w:rsidR="00F52DB7" w:rsidRPr="00F52DB7" w:rsidRDefault="00F52DB7" w:rsidP="00F52DB7">
            <w:pPr>
              <w:pStyle w:val="6BodyCopy"/>
              <w:rPr>
                <w:rFonts w:ascii="Consolas" w:hAnsi="Consolas" w:cs="Consolas"/>
                <w:sz w:val="21"/>
                <w:szCs w:val="21"/>
              </w:rPr>
            </w:pPr>
            <w:r w:rsidRPr="00F52DB7">
              <w:rPr>
                <w:rFonts w:ascii="Consolas" w:hAnsi="Consolas" w:cs="Consolas"/>
                <w:sz w:val="21"/>
                <w:szCs w:val="21"/>
              </w:rPr>
              <w:t xml:space="preserve">  }</w:t>
            </w:r>
          </w:p>
          <w:p w14:paraId="7B947F77" w14:textId="3AF96392" w:rsidR="00850CD8" w:rsidRPr="00850CD8" w:rsidRDefault="00F52DB7" w:rsidP="00F52DB7">
            <w:pPr>
              <w:pStyle w:val="6BodyCopy"/>
              <w:rPr>
                <w:rFonts w:ascii="Consolas" w:hAnsi="Consolas" w:cs="Consolas"/>
                <w:sz w:val="21"/>
                <w:szCs w:val="21"/>
              </w:rPr>
            </w:pPr>
            <w:r w:rsidRPr="00F52DB7">
              <w:rPr>
                <w:rFonts w:ascii="Consolas" w:hAnsi="Consolas" w:cs="Consolas"/>
                <w:sz w:val="21"/>
                <w:szCs w:val="21"/>
              </w:rPr>
              <w:t>}</w:t>
            </w:r>
          </w:p>
        </w:tc>
      </w:tr>
    </w:tbl>
    <w:p w14:paraId="74A3791A" w14:textId="77777777" w:rsidR="00850CD8" w:rsidRDefault="00850CD8" w:rsidP="00497397">
      <w:pPr>
        <w:pStyle w:val="6BodyCopy"/>
      </w:pPr>
    </w:p>
    <w:p w14:paraId="1CF6DBEE" w14:textId="46E8712F" w:rsidR="00292030" w:rsidRDefault="00EA06F0" w:rsidP="00497397">
      <w:pPr>
        <w:pStyle w:val="6BodyCopy"/>
      </w:pPr>
      <w:r>
        <w:t>Example response data: (not all properties included)</w:t>
      </w:r>
    </w:p>
    <w:p w14:paraId="010F0A54" w14:textId="77777777" w:rsidR="00850CD8" w:rsidRDefault="00850CD8" w:rsidP="00850CD8">
      <w:pPr>
        <w:pStyle w:val="6BodyCopy"/>
      </w:pPr>
    </w:p>
    <w:tbl>
      <w:tblPr>
        <w:tblStyle w:val="TableGrid"/>
        <w:tblW w:w="0" w:type="auto"/>
        <w:tblLook w:val="04A0" w:firstRow="1" w:lastRow="0" w:firstColumn="1" w:lastColumn="0" w:noHBand="0" w:noVBand="1"/>
      </w:tblPr>
      <w:tblGrid>
        <w:gridCol w:w="9926"/>
      </w:tblGrid>
      <w:tr w:rsidR="00850CD8" w14:paraId="192723EC" w14:textId="77777777" w:rsidTr="00AC1DB8">
        <w:tc>
          <w:tcPr>
            <w:tcW w:w="9926" w:type="dxa"/>
            <w:shd w:val="clear" w:color="auto" w:fill="F2F2F2" w:themeFill="background1" w:themeFillShade="F2"/>
          </w:tcPr>
          <w:p w14:paraId="1F7011A8" w14:textId="77777777" w:rsidR="006326A5" w:rsidRDefault="006326A5" w:rsidP="00027059">
            <w:pPr>
              <w:pStyle w:val="6BodyCopy"/>
              <w:rPr>
                <w:rFonts w:ascii="Consolas" w:hAnsi="Consolas" w:cs="Consolas"/>
                <w:sz w:val="21"/>
                <w:szCs w:val="21"/>
              </w:rPr>
            </w:pPr>
            <w:r>
              <w:rPr>
                <w:rFonts w:ascii="Consolas" w:hAnsi="Consolas" w:cs="Consolas"/>
                <w:sz w:val="21"/>
                <w:szCs w:val="21"/>
              </w:rPr>
              <w:t>{</w:t>
            </w:r>
          </w:p>
          <w:p w14:paraId="4B2060D9" w14:textId="719EF076"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id": "7285030748136921703955",</w:t>
            </w:r>
            <w:r w:rsidR="006326A5">
              <w:rPr>
                <w:rFonts w:ascii="Consolas" w:hAnsi="Consolas" w:cs="Consolas"/>
                <w:sz w:val="21"/>
                <w:szCs w:val="21"/>
              </w:rPr>
              <w:t xml:space="preserve"> </w:t>
            </w:r>
            <w:r w:rsidR="006326A5" w:rsidRPr="006326A5">
              <w:rPr>
                <w:rFonts w:ascii="Consolas" w:hAnsi="Consolas" w:cs="Consolas"/>
                <w:b/>
                <w:bCs/>
                <w:sz w:val="21"/>
                <w:szCs w:val="21"/>
                <w:highlight w:val="yellow"/>
              </w:rPr>
              <w:sym w:font="Wingdings" w:char="F0DF"/>
            </w:r>
            <w:r w:rsidR="006326A5" w:rsidRPr="006326A5">
              <w:rPr>
                <w:rFonts w:ascii="Consolas" w:hAnsi="Consolas" w:cs="Consolas"/>
                <w:sz w:val="21"/>
                <w:szCs w:val="21"/>
                <w:highlight w:val="yellow"/>
              </w:rPr>
              <w:t xml:space="preserve"> transaction id</w:t>
            </w:r>
          </w:p>
          <w:p w14:paraId="3430360E"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submitTimeUtc</w:t>
            </w:r>
            <w:proofErr w:type="spellEnd"/>
            <w:r w:rsidRPr="00027059">
              <w:rPr>
                <w:rFonts w:ascii="Consolas" w:hAnsi="Consolas" w:cs="Consolas"/>
                <w:sz w:val="21"/>
                <w:szCs w:val="21"/>
              </w:rPr>
              <w:t>": "2024-10-09T19:44:35Z",</w:t>
            </w:r>
          </w:p>
          <w:p w14:paraId="38968D08"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status": "AUTHORIZED",</w:t>
            </w:r>
          </w:p>
          <w:p w14:paraId="02AD2C80"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reconciliationId</w:t>
            </w:r>
            <w:proofErr w:type="spellEnd"/>
            <w:r w:rsidRPr="00027059">
              <w:rPr>
                <w:rFonts w:ascii="Consolas" w:hAnsi="Consolas" w:cs="Consolas"/>
                <w:sz w:val="21"/>
                <w:szCs w:val="21"/>
              </w:rPr>
              <w:t>": "79518956",</w:t>
            </w:r>
          </w:p>
          <w:p w14:paraId="4890CDA4"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clientReferenceInformation</w:t>
            </w:r>
            <w:proofErr w:type="spellEnd"/>
            <w:r w:rsidRPr="00027059">
              <w:rPr>
                <w:rFonts w:ascii="Consolas" w:hAnsi="Consolas" w:cs="Consolas"/>
                <w:sz w:val="21"/>
                <w:szCs w:val="21"/>
              </w:rPr>
              <w:t>": {</w:t>
            </w:r>
          </w:p>
          <w:p w14:paraId="762DEDAF"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code": "fake-order-id"</w:t>
            </w:r>
          </w:p>
          <w:p w14:paraId="5B045300"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
          <w:p w14:paraId="4FF10D94"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processorInformation</w:t>
            </w:r>
            <w:proofErr w:type="spellEnd"/>
            <w:r w:rsidRPr="00027059">
              <w:rPr>
                <w:rFonts w:ascii="Consolas" w:hAnsi="Consolas" w:cs="Consolas"/>
                <w:sz w:val="21"/>
                <w:szCs w:val="21"/>
              </w:rPr>
              <w:t>": {</w:t>
            </w:r>
          </w:p>
          <w:p w14:paraId="6DA2B3CA"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authIndicator</w:t>
            </w:r>
            <w:proofErr w:type="spellEnd"/>
            <w:r w:rsidRPr="00027059">
              <w:rPr>
                <w:rFonts w:ascii="Consolas" w:hAnsi="Consolas" w:cs="Consolas"/>
                <w:sz w:val="21"/>
                <w:szCs w:val="21"/>
              </w:rPr>
              <w:t>": "1",</w:t>
            </w:r>
          </w:p>
          <w:p w14:paraId="15D84219"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approvalCode</w:t>
            </w:r>
            <w:proofErr w:type="spellEnd"/>
            <w:r w:rsidRPr="00027059">
              <w:rPr>
                <w:rFonts w:ascii="Consolas" w:hAnsi="Consolas" w:cs="Consolas"/>
                <w:sz w:val="21"/>
                <w:szCs w:val="21"/>
              </w:rPr>
              <w:t>": "831000",</w:t>
            </w:r>
          </w:p>
          <w:p w14:paraId="246C7A59" w14:textId="772B3B40"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transactionId</w:t>
            </w:r>
            <w:proofErr w:type="spellEnd"/>
            <w:r w:rsidRPr="00027059">
              <w:rPr>
                <w:rFonts w:ascii="Consolas" w:hAnsi="Consolas" w:cs="Consolas"/>
                <w:sz w:val="21"/>
                <w:szCs w:val="21"/>
              </w:rPr>
              <w:t>": "0602MCC603474",</w:t>
            </w:r>
            <w:r w:rsidR="006326A5">
              <w:rPr>
                <w:rFonts w:ascii="Consolas" w:hAnsi="Consolas" w:cs="Consolas"/>
                <w:sz w:val="21"/>
                <w:szCs w:val="21"/>
              </w:rPr>
              <w:t xml:space="preserve"> </w:t>
            </w:r>
            <w:r w:rsidR="006326A5" w:rsidRPr="006326A5">
              <w:rPr>
                <w:rFonts w:ascii="Consolas" w:hAnsi="Consolas" w:cs="Consolas"/>
                <w:b/>
                <w:bCs/>
                <w:sz w:val="21"/>
                <w:szCs w:val="21"/>
                <w:highlight w:val="yellow"/>
              </w:rPr>
              <w:sym w:font="Wingdings" w:char="F0DF"/>
            </w:r>
            <w:r w:rsidR="006326A5" w:rsidRPr="006326A5">
              <w:rPr>
                <w:rFonts w:ascii="Consolas" w:hAnsi="Consolas" w:cs="Consolas"/>
                <w:sz w:val="21"/>
                <w:szCs w:val="21"/>
                <w:highlight w:val="yellow"/>
              </w:rPr>
              <w:t xml:space="preserve"> what is this? cannot search in dashboard</w:t>
            </w:r>
          </w:p>
          <w:p w14:paraId="709E63D3"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networkTransactionId</w:t>
            </w:r>
            <w:proofErr w:type="spellEnd"/>
            <w:r w:rsidRPr="00027059">
              <w:rPr>
                <w:rFonts w:ascii="Consolas" w:hAnsi="Consolas" w:cs="Consolas"/>
                <w:sz w:val="21"/>
                <w:szCs w:val="21"/>
              </w:rPr>
              <w:t>": "0602MCC603474",</w:t>
            </w:r>
          </w:p>
          <w:p w14:paraId="07687809"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responseCode</w:t>
            </w:r>
            <w:proofErr w:type="spellEnd"/>
            <w:r w:rsidRPr="00027059">
              <w:rPr>
                <w:rFonts w:ascii="Consolas" w:hAnsi="Consolas" w:cs="Consolas"/>
                <w:sz w:val="21"/>
                <w:szCs w:val="21"/>
              </w:rPr>
              <w:t>": "00",</w:t>
            </w:r>
          </w:p>
          <w:p w14:paraId="4DD1B7C7"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avs</w:t>
            </w:r>
            <w:proofErr w:type="spellEnd"/>
            <w:r w:rsidRPr="00027059">
              <w:rPr>
                <w:rFonts w:ascii="Consolas" w:hAnsi="Consolas" w:cs="Consolas"/>
                <w:sz w:val="21"/>
                <w:szCs w:val="21"/>
              </w:rPr>
              <w:t>": {</w:t>
            </w:r>
          </w:p>
          <w:p w14:paraId="01842437"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lastRenderedPageBreak/>
              <w:t xml:space="preserve">      "code": "Y",</w:t>
            </w:r>
          </w:p>
          <w:p w14:paraId="456DFA11" w14:textId="77777777"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roofErr w:type="spellStart"/>
            <w:r w:rsidRPr="00027059">
              <w:rPr>
                <w:rFonts w:ascii="Consolas" w:hAnsi="Consolas" w:cs="Consolas"/>
                <w:sz w:val="21"/>
                <w:szCs w:val="21"/>
              </w:rPr>
              <w:t>codeRaw</w:t>
            </w:r>
            <w:proofErr w:type="spellEnd"/>
            <w:r w:rsidRPr="00027059">
              <w:rPr>
                <w:rFonts w:ascii="Consolas" w:hAnsi="Consolas" w:cs="Consolas"/>
                <w:sz w:val="21"/>
                <w:szCs w:val="21"/>
              </w:rPr>
              <w:t>": "Y"</w:t>
            </w:r>
          </w:p>
          <w:p w14:paraId="74BA62D1" w14:textId="191A498B" w:rsidR="00027059" w:rsidRPr="00027059"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
          <w:p w14:paraId="390BEA45" w14:textId="208428B3" w:rsidR="00850CD8" w:rsidRPr="00850CD8" w:rsidRDefault="00027059" w:rsidP="00027059">
            <w:pPr>
              <w:pStyle w:val="6BodyCopy"/>
              <w:rPr>
                <w:rFonts w:ascii="Consolas" w:hAnsi="Consolas" w:cs="Consolas"/>
                <w:sz w:val="21"/>
                <w:szCs w:val="21"/>
              </w:rPr>
            </w:pPr>
            <w:r w:rsidRPr="00027059">
              <w:rPr>
                <w:rFonts w:ascii="Consolas" w:hAnsi="Consolas" w:cs="Consolas"/>
                <w:sz w:val="21"/>
                <w:szCs w:val="21"/>
              </w:rPr>
              <w:t xml:space="preserve">  }</w:t>
            </w:r>
          </w:p>
        </w:tc>
      </w:tr>
    </w:tbl>
    <w:p w14:paraId="2537B2B1" w14:textId="77777777" w:rsidR="00903B9E" w:rsidRPr="00DF7B3F" w:rsidRDefault="00903B9E" w:rsidP="00903B9E">
      <w:pPr>
        <w:pStyle w:val="6BodyCopy"/>
      </w:pPr>
    </w:p>
    <w:p w14:paraId="79011151" w14:textId="64CEFB9A" w:rsidR="00292030" w:rsidRDefault="00903B9E" w:rsidP="00903B9E">
      <w:pPr>
        <w:pStyle w:val="6BodyCopy"/>
      </w:pPr>
      <w:r>
        <w:t xml:space="preserve">Following either a failed or successful CyberSource response, create either a </w:t>
      </w:r>
      <w:proofErr w:type="spellStart"/>
      <w:r w:rsidRPr="00551ACE">
        <w:rPr>
          <w:b/>
          <w:bCs/>
        </w:rPr>
        <w:t>direct_payment_transactions</w:t>
      </w:r>
      <w:proofErr w:type="spellEnd"/>
      <w:r>
        <w:t xml:space="preserve"> or </w:t>
      </w:r>
      <w:proofErr w:type="spellStart"/>
      <w:r w:rsidRPr="00551ACE">
        <w:rPr>
          <w:b/>
          <w:bCs/>
        </w:rPr>
        <w:t>wallet_refill_transactions</w:t>
      </w:r>
      <w:proofErr w:type="spellEnd"/>
      <w:r>
        <w:t xml:space="preserve"> record. See the </w:t>
      </w:r>
      <w:r w:rsidRPr="00F83E2D">
        <w:rPr>
          <w:b/>
          <w:bCs/>
        </w:rPr>
        <w:t>mapping</w:t>
      </w:r>
      <w:r>
        <w:t xml:space="preserve"> section in </w:t>
      </w:r>
      <w:hyperlink w:anchor="_Sale_Transactions" w:history="1">
        <w:r w:rsidRPr="0022099D">
          <w:rPr>
            <w:rStyle w:val="Hyperlink"/>
          </w:rPr>
          <w:t>Sale Transactions</w:t>
        </w:r>
      </w:hyperlink>
      <w:r>
        <w:t xml:space="preserve"> for details on populating these records from the response.</w:t>
      </w:r>
    </w:p>
    <w:p w14:paraId="0D12B9E6" w14:textId="77777777" w:rsidR="00C04D56" w:rsidRDefault="00C04D56" w:rsidP="00903B9E">
      <w:pPr>
        <w:pStyle w:val="6BodyCopy"/>
      </w:pPr>
    </w:p>
    <w:p w14:paraId="3C11BB9B" w14:textId="205065F8" w:rsidR="00E05EFC" w:rsidRDefault="00E05EFC" w:rsidP="00E05EFC">
      <w:pPr>
        <w:pStyle w:val="6BodyCopy"/>
      </w:pPr>
      <w:r w:rsidRPr="00E05EFC">
        <w:t>T</w:t>
      </w:r>
      <w:r>
        <w:t xml:space="preserve">he </w:t>
      </w:r>
      <w:proofErr w:type="spellStart"/>
      <w:r>
        <w:t>Cybersource</w:t>
      </w:r>
      <w:proofErr w:type="spellEnd"/>
      <w:r>
        <w:t xml:space="preserve"> dashboard shows this transaction as having both an Authorization and Settlement: </w:t>
      </w:r>
    </w:p>
    <w:p w14:paraId="3CF3EE83" w14:textId="3E941F1F" w:rsidR="00085F61" w:rsidRPr="000E2726" w:rsidRDefault="009D637C" w:rsidP="00497397">
      <w:pPr>
        <w:pStyle w:val="6BodyCopy"/>
      </w:pPr>
      <w:r>
        <w:rPr>
          <w:noProof/>
        </w:rPr>
        <w:drawing>
          <wp:inline distT="0" distB="0" distL="0" distR="0" wp14:anchorId="537AAC39" wp14:editId="5C6F942D">
            <wp:extent cx="6309360" cy="650240"/>
            <wp:effectExtent l="0" t="0" r="2540" b="0"/>
            <wp:docPr id="16874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6113" name="Picture 1687496113"/>
                    <pic:cNvPicPr/>
                  </pic:nvPicPr>
                  <pic:blipFill>
                    <a:blip r:embed="rId26">
                      <a:extLst>
                        <a:ext uri="{28A0092B-C50C-407E-A947-70E740481C1C}">
                          <a14:useLocalDpi xmlns:a14="http://schemas.microsoft.com/office/drawing/2010/main" val="0"/>
                        </a:ext>
                      </a:extLst>
                    </a:blip>
                    <a:stretch>
                      <a:fillRect/>
                    </a:stretch>
                  </pic:blipFill>
                  <pic:spPr>
                    <a:xfrm>
                      <a:off x="0" y="0"/>
                      <a:ext cx="6309360" cy="650240"/>
                    </a:xfrm>
                    <a:prstGeom prst="rect">
                      <a:avLst/>
                    </a:prstGeom>
                  </pic:spPr>
                </pic:pic>
              </a:graphicData>
            </a:graphic>
          </wp:inline>
        </w:drawing>
      </w:r>
    </w:p>
    <w:p w14:paraId="52E9D3E8" w14:textId="50E2BB49" w:rsidR="008D34B7" w:rsidRDefault="008D34B7" w:rsidP="00C90BBB">
      <w:pPr>
        <w:pStyle w:val="6BodyCopy"/>
      </w:pPr>
    </w:p>
    <w:p w14:paraId="01353AC9" w14:textId="0B746645" w:rsidR="00A86604" w:rsidRDefault="00A86604" w:rsidP="00C90BBB">
      <w:pPr>
        <w:pStyle w:val="6BodyCopy"/>
      </w:pPr>
    </w:p>
    <w:p w14:paraId="430F05FD" w14:textId="7BFBFAF8" w:rsidR="00E920CF" w:rsidRDefault="00E920CF" w:rsidP="00F4502D">
      <w:pPr>
        <w:pStyle w:val="6BodyCopy"/>
      </w:pPr>
      <w:r>
        <w:br w:type="page"/>
      </w:r>
    </w:p>
    <w:p w14:paraId="5478ADBC" w14:textId="52D7DE76" w:rsidR="00005CFE" w:rsidRDefault="00005CFE" w:rsidP="00005CFE">
      <w:pPr>
        <w:pStyle w:val="Heading2"/>
        <w:numPr>
          <w:ilvl w:val="0"/>
          <w:numId w:val="0"/>
        </w:numPr>
      </w:pPr>
      <w:bookmarkStart w:id="11" w:name="_Toc179538743"/>
      <w:r>
        <w:lastRenderedPageBreak/>
        <w:t>Hold Authorization Transaction</w:t>
      </w:r>
      <w:bookmarkEnd w:id="11"/>
    </w:p>
    <w:p w14:paraId="44C09887" w14:textId="77777777" w:rsidR="00A9168B" w:rsidRPr="00A9168B" w:rsidRDefault="00A9168B" w:rsidP="00A9168B"/>
    <w:p w14:paraId="49F36951" w14:textId="24A3DCE4" w:rsidR="00B1616B" w:rsidRDefault="00E13CFE" w:rsidP="00287F6C">
      <w:pPr>
        <w:pStyle w:val="6BodyCopy"/>
      </w:pPr>
      <w:r>
        <w:t>In Braintree we</w:t>
      </w:r>
      <w:r w:rsidR="000537CD">
        <w:t>’</w:t>
      </w:r>
      <w:r>
        <w:t xml:space="preserve">re passing </w:t>
      </w:r>
      <w:proofErr w:type="spellStart"/>
      <w:r w:rsidRPr="00AD4B84">
        <w:rPr>
          <w:b/>
          <w:bCs/>
        </w:rPr>
        <w:t>submitForSettlement</w:t>
      </w:r>
      <w:proofErr w:type="spellEnd"/>
      <w:r w:rsidR="00AD4B84" w:rsidRPr="00AD4B84">
        <w:rPr>
          <w:b/>
          <w:bCs/>
        </w:rPr>
        <w:t xml:space="preserve"> </w:t>
      </w:r>
      <w:r w:rsidRPr="00AD4B84">
        <w:rPr>
          <w:b/>
          <w:bCs/>
        </w:rPr>
        <w:t>=</w:t>
      </w:r>
      <w:r w:rsidR="00AD4B84" w:rsidRPr="00AD4B84">
        <w:rPr>
          <w:b/>
          <w:bCs/>
        </w:rPr>
        <w:t xml:space="preserve"> </w:t>
      </w:r>
      <w:r w:rsidRPr="00AD4B84">
        <w:rPr>
          <w:b/>
          <w:bCs/>
        </w:rPr>
        <w:t>false</w:t>
      </w:r>
      <w:r w:rsidR="00A01381">
        <w:t>, but i</w:t>
      </w:r>
      <w:r w:rsidR="00AD4B84">
        <w:t xml:space="preserve">n </w:t>
      </w:r>
      <w:r w:rsidR="008070D0">
        <w:t>CyberSource</w:t>
      </w:r>
      <w:r w:rsidR="00D62D1B">
        <w:t xml:space="preserve"> </w:t>
      </w:r>
      <w:r w:rsidR="00364D19">
        <w:t>omitting the</w:t>
      </w:r>
      <w:r w:rsidR="00AD4B84">
        <w:t xml:space="preserve"> </w:t>
      </w:r>
      <w:r w:rsidR="00AD4B84" w:rsidRPr="007E369A">
        <w:rPr>
          <w:b/>
          <w:bCs/>
        </w:rPr>
        <w:t>capture</w:t>
      </w:r>
      <w:r w:rsidR="00D62D1B" w:rsidRPr="00D62D1B">
        <w:t xml:space="preserve"> </w:t>
      </w:r>
      <w:r w:rsidR="00AA0B3A">
        <w:t>property</w:t>
      </w:r>
      <w:r w:rsidR="00364D19">
        <w:t xml:space="preserve"> </w:t>
      </w:r>
      <w:r w:rsidR="00610C05">
        <w:t xml:space="preserve">will </w:t>
      </w:r>
      <w:r w:rsidR="00A92139">
        <w:t xml:space="preserve">have the same effect and </w:t>
      </w:r>
      <w:r w:rsidR="00610C05">
        <w:t>only perform the</w:t>
      </w:r>
      <w:r w:rsidR="00364D19">
        <w:t xml:space="preserve"> hold authorization</w:t>
      </w:r>
      <w:r w:rsidR="00F76728">
        <w:t>.</w:t>
      </w:r>
      <w:r w:rsidR="00287F6C">
        <w:t xml:space="preserve">  </w:t>
      </w:r>
    </w:p>
    <w:p w14:paraId="4F21BAA9" w14:textId="77777777" w:rsidR="00462126" w:rsidRDefault="00462126" w:rsidP="006D7C4B">
      <w:pPr>
        <w:pStyle w:val="6BodyCopy"/>
      </w:pPr>
    </w:p>
    <w:p w14:paraId="2484FF76" w14:textId="637E7995" w:rsidR="00672687" w:rsidRDefault="00287F6C" w:rsidP="00287F6C">
      <w:pPr>
        <w:pStyle w:val="6BodyCopy"/>
      </w:pPr>
      <w:r>
        <w:t xml:space="preserve">A hold authorization transaction can later be submitted for settlement using a Capture </w:t>
      </w:r>
      <w:r w:rsidR="00EB3154">
        <w:t>transaction,</w:t>
      </w:r>
      <w:r w:rsidR="00F618EB">
        <w:t xml:space="preserve"> but these</w:t>
      </w:r>
      <w:r>
        <w:t xml:space="preserve"> are typically not performed in real time. They are placed in a batch file and sent</w:t>
      </w:r>
      <w:r w:rsidR="00DA5826">
        <w:t xml:space="preserve"> </w:t>
      </w:r>
      <w:r>
        <w:t>to the processor and the processor settles all the captures at one time.</w:t>
      </w:r>
    </w:p>
    <w:p w14:paraId="27B1EB96" w14:textId="77777777" w:rsidR="00CE057A" w:rsidRDefault="00CE057A" w:rsidP="00CE057A">
      <w:pPr>
        <w:pStyle w:val="6BodyCopy"/>
      </w:pPr>
    </w:p>
    <w:p w14:paraId="6FA79129" w14:textId="765AEE4E" w:rsidR="00CE057A" w:rsidRDefault="00CF70B1" w:rsidP="00CE057A">
      <w:pPr>
        <w:pStyle w:val="6BodyCopy"/>
      </w:pPr>
      <w:r>
        <w:t xml:space="preserve">Example </w:t>
      </w:r>
      <w:r w:rsidR="00CE057A">
        <w:t>request data:</w:t>
      </w:r>
    </w:p>
    <w:p w14:paraId="0A78D087" w14:textId="77777777" w:rsidR="00CE057A" w:rsidRDefault="00CE057A" w:rsidP="00CE057A">
      <w:pPr>
        <w:pStyle w:val="6BodyCopy"/>
      </w:pPr>
    </w:p>
    <w:tbl>
      <w:tblPr>
        <w:tblStyle w:val="TableGrid"/>
        <w:tblW w:w="0" w:type="auto"/>
        <w:tblLook w:val="04A0" w:firstRow="1" w:lastRow="0" w:firstColumn="1" w:lastColumn="0" w:noHBand="0" w:noVBand="1"/>
      </w:tblPr>
      <w:tblGrid>
        <w:gridCol w:w="9926"/>
      </w:tblGrid>
      <w:tr w:rsidR="00CE057A" w14:paraId="169F9137" w14:textId="77777777" w:rsidTr="00AC1DB8">
        <w:tc>
          <w:tcPr>
            <w:tcW w:w="9926" w:type="dxa"/>
            <w:shd w:val="clear" w:color="auto" w:fill="F2F2F2" w:themeFill="background1" w:themeFillShade="F2"/>
          </w:tcPr>
          <w:p w14:paraId="57E47D78"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w:t>
            </w:r>
          </w:p>
          <w:p w14:paraId="73AE47CC"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paymentInformation</w:t>
            </w:r>
            <w:proofErr w:type="spellEnd"/>
            <w:r w:rsidRPr="00F52DB7">
              <w:rPr>
                <w:rFonts w:ascii="Consolas" w:hAnsi="Consolas" w:cs="Consolas"/>
                <w:sz w:val="21"/>
                <w:szCs w:val="21"/>
              </w:rPr>
              <w:t>": {</w:t>
            </w:r>
          </w:p>
          <w:p w14:paraId="000549D6"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paymentInstrument</w:t>
            </w:r>
            <w:proofErr w:type="spellEnd"/>
            <w:r w:rsidRPr="00F52DB7">
              <w:rPr>
                <w:rFonts w:ascii="Consolas" w:hAnsi="Consolas" w:cs="Consolas"/>
                <w:sz w:val="21"/>
                <w:szCs w:val="21"/>
              </w:rPr>
              <w:t>": {</w:t>
            </w:r>
          </w:p>
          <w:p w14:paraId="65EE396F"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id": "23FE0306218C3D37E063AF598E0A7E90"</w:t>
            </w:r>
            <w:r>
              <w:rPr>
                <w:rFonts w:ascii="Consolas" w:hAnsi="Consolas" w:cs="Consolas"/>
                <w:sz w:val="21"/>
                <w:szCs w:val="21"/>
              </w:rPr>
              <w:t xml:space="preserve"> </w:t>
            </w:r>
            <w:r w:rsidRPr="00F52DB7">
              <w:rPr>
                <w:rFonts w:ascii="Consolas" w:hAnsi="Consolas" w:cs="Consolas"/>
                <w:b/>
                <w:bCs/>
                <w:sz w:val="21"/>
                <w:szCs w:val="21"/>
                <w:highlight w:val="yellow"/>
              </w:rPr>
              <w:sym w:font="Wingdings" w:char="F0DF"/>
            </w:r>
            <w:r w:rsidRPr="00F52DB7">
              <w:rPr>
                <w:rFonts w:ascii="Consolas" w:hAnsi="Consolas" w:cs="Consolas"/>
                <w:sz w:val="21"/>
                <w:szCs w:val="21"/>
                <w:highlight w:val="yellow"/>
              </w:rPr>
              <w:t xml:space="preserve"> payment token</w:t>
            </w:r>
          </w:p>
          <w:p w14:paraId="7F1E34FC"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44E39132"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69460959"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orderInformation</w:t>
            </w:r>
            <w:proofErr w:type="spellEnd"/>
            <w:r w:rsidRPr="00F52DB7">
              <w:rPr>
                <w:rFonts w:ascii="Consolas" w:hAnsi="Consolas" w:cs="Consolas"/>
                <w:sz w:val="21"/>
                <w:szCs w:val="21"/>
              </w:rPr>
              <w:t>": {</w:t>
            </w:r>
          </w:p>
          <w:p w14:paraId="3EE18189"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amountDetails</w:t>
            </w:r>
            <w:proofErr w:type="spellEnd"/>
            <w:r w:rsidRPr="00F52DB7">
              <w:rPr>
                <w:rFonts w:ascii="Consolas" w:hAnsi="Consolas" w:cs="Consolas"/>
                <w:sz w:val="21"/>
                <w:szCs w:val="21"/>
              </w:rPr>
              <w:t>": {</w:t>
            </w:r>
          </w:p>
          <w:p w14:paraId="6C333551"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totalAmount</w:t>
            </w:r>
            <w:proofErr w:type="spellEnd"/>
            <w:r w:rsidRPr="00F52DB7">
              <w:rPr>
                <w:rFonts w:ascii="Consolas" w:hAnsi="Consolas" w:cs="Consolas"/>
                <w:sz w:val="21"/>
                <w:szCs w:val="21"/>
              </w:rPr>
              <w:t>": "105.00",</w:t>
            </w:r>
          </w:p>
          <w:p w14:paraId="03914862"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currency": "USD"</w:t>
            </w:r>
          </w:p>
          <w:p w14:paraId="779296EA"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4DB47B81"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r>
              <w:rPr>
                <w:rFonts w:ascii="Consolas" w:hAnsi="Consolas" w:cs="Consolas"/>
                <w:sz w:val="21"/>
                <w:szCs w:val="21"/>
              </w:rPr>
              <w:t>,</w:t>
            </w:r>
          </w:p>
          <w:p w14:paraId="1FF2DE4E"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processingInformation</w:t>
            </w:r>
            <w:proofErr w:type="spellEnd"/>
            <w:r w:rsidRPr="00F52DB7">
              <w:rPr>
                <w:rFonts w:ascii="Consolas" w:hAnsi="Consolas" w:cs="Consolas"/>
                <w:sz w:val="21"/>
                <w:szCs w:val="21"/>
              </w:rPr>
              <w:t>": {</w:t>
            </w:r>
          </w:p>
          <w:p w14:paraId="43471307" w14:textId="5BAC12E8"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capture": </w:t>
            </w:r>
            <w:r w:rsidR="00823210">
              <w:rPr>
                <w:rFonts w:ascii="Consolas" w:hAnsi="Consolas" w:cs="Consolas"/>
                <w:sz w:val="21"/>
                <w:szCs w:val="21"/>
              </w:rPr>
              <w:t>false</w:t>
            </w:r>
            <w:r w:rsidRPr="00F52DB7">
              <w:rPr>
                <w:rFonts w:ascii="Consolas" w:hAnsi="Consolas" w:cs="Consolas"/>
                <w:sz w:val="21"/>
                <w:szCs w:val="21"/>
              </w:rPr>
              <w:t>,</w:t>
            </w:r>
            <w:r>
              <w:rPr>
                <w:rFonts w:ascii="Consolas" w:hAnsi="Consolas" w:cs="Consolas"/>
                <w:sz w:val="21"/>
                <w:szCs w:val="21"/>
              </w:rPr>
              <w:t xml:space="preserve"> </w:t>
            </w:r>
            <w:r w:rsidRPr="005E4EFF">
              <w:rPr>
                <w:rFonts w:ascii="Consolas" w:hAnsi="Consolas" w:cs="Consolas"/>
                <w:b/>
                <w:bCs/>
                <w:sz w:val="21"/>
                <w:szCs w:val="21"/>
                <w:highlight w:val="yellow"/>
              </w:rPr>
              <w:sym w:font="Wingdings" w:char="F0DF"/>
            </w:r>
            <w:r w:rsidRPr="005E4EFF">
              <w:rPr>
                <w:rFonts w:ascii="Consolas" w:hAnsi="Consolas" w:cs="Consolas"/>
                <w:sz w:val="21"/>
                <w:szCs w:val="21"/>
                <w:highlight w:val="yellow"/>
              </w:rPr>
              <w:t xml:space="preserve"> request auth </w:t>
            </w:r>
            <w:r w:rsidR="0078571F" w:rsidRPr="005E4EFF">
              <w:rPr>
                <w:rFonts w:ascii="Consolas" w:hAnsi="Consolas" w:cs="Consolas"/>
                <w:sz w:val="21"/>
                <w:szCs w:val="21"/>
                <w:highlight w:val="yellow"/>
              </w:rPr>
              <w:t>only</w:t>
            </w:r>
            <w:r w:rsidR="005E4EFF" w:rsidRPr="005E4EFF">
              <w:rPr>
                <w:rFonts w:ascii="Consolas" w:hAnsi="Consolas" w:cs="Consolas"/>
                <w:sz w:val="21"/>
                <w:szCs w:val="21"/>
                <w:highlight w:val="yellow"/>
              </w:rPr>
              <w:t xml:space="preserve"> (can also omit this property)</w:t>
            </w:r>
          </w:p>
          <w:p w14:paraId="18B1D254"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commerceIndicator</w:t>
            </w:r>
            <w:proofErr w:type="spellEnd"/>
            <w:r w:rsidRPr="00F52DB7">
              <w:rPr>
                <w:rFonts w:ascii="Consolas" w:hAnsi="Consolas" w:cs="Consolas"/>
                <w:sz w:val="21"/>
                <w:szCs w:val="21"/>
              </w:rPr>
              <w:t>": "internet"</w:t>
            </w:r>
          </w:p>
          <w:p w14:paraId="78DEB1BC"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1255759B"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roofErr w:type="spellStart"/>
            <w:r w:rsidRPr="00F52DB7">
              <w:rPr>
                <w:rFonts w:ascii="Consolas" w:hAnsi="Consolas" w:cs="Consolas"/>
                <w:sz w:val="21"/>
                <w:szCs w:val="21"/>
              </w:rPr>
              <w:t>clientReferenceInformation</w:t>
            </w:r>
            <w:proofErr w:type="spellEnd"/>
            <w:r w:rsidRPr="00F52DB7">
              <w:rPr>
                <w:rFonts w:ascii="Consolas" w:hAnsi="Consolas" w:cs="Consolas"/>
                <w:sz w:val="21"/>
                <w:szCs w:val="21"/>
              </w:rPr>
              <w:t>": {</w:t>
            </w:r>
          </w:p>
          <w:p w14:paraId="738D7BF8" w14:textId="08FF2D34"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code": "fake-order-id"</w:t>
            </w:r>
            <w:r w:rsidR="008749C4">
              <w:rPr>
                <w:rFonts w:ascii="Consolas" w:hAnsi="Consolas" w:cs="Consolas"/>
                <w:sz w:val="21"/>
                <w:szCs w:val="21"/>
              </w:rPr>
              <w:t xml:space="preserve"> </w:t>
            </w:r>
            <w:r w:rsidR="008749C4" w:rsidRPr="008749C4">
              <w:rPr>
                <w:rFonts w:ascii="Consolas" w:hAnsi="Consolas" w:cs="Consolas"/>
                <w:b/>
                <w:bCs/>
                <w:sz w:val="21"/>
                <w:szCs w:val="21"/>
                <w:highlight w:val="yellow"/>
              </w:rPr>
              <w:sym w:font="Wingdings" w:char="F0DF"/>
            </w:r>
            <w:r w:rsidR="008749C4" w:rsidRPr="008749C4">
              <w:rPr>
                <w:rFonts w:ascii="Consolas" w:hAnsi="Consolas" w:cs="Consolas"/>
                <w:sz w:val="21"/>
                <w:szCs w:val="21"/>
                <w:highlight w:val="yellow"/>
              </w:rPr>
              <w:t xml:space="preserve"> order id</w:t>
            </w:r>
          </w:p>
          <w:p w14:paraId="15D9CFEF" w14:textId="77777777" w:rsidR="00CE057A" w:rsidRPr="00F52DB7" w:rsidRDefault="00CE057A" w:rsidP="00AC1DB8">
            <w:pPr>
              <w:pStyle w:val="6BodyCopy"/>
              <w:rPr>
                <w:rFonts w:ascii="Consolas" w:hAnsi="Consolas" w:cs="Consolas"/>
                <w:sz w:val="21"/>
                <w:szCs w:val="21"/>
              </w:rPr>
            </w:pPr>
            <w:r w:rsidRPr="00F52DB7">
              <w:rPr>
                <w:rFonts w:ascii="Consolas" w:hAnsi="Consolas" w:cs="Consolas"/>
                <w:sz w:val="21"/>
                <w:szCs w:val="21"/>
              </w:rPr>
              <w:t xml:space="preserve">  }</w:t>
            </w:r>
          </w:p>
          <w:p w14:paraId="600ABA72" w14:textId="77777777" w:rsidR="00CE057A" w:rsidRPr="00850CD8" w:rsidRDefault="00CE057A" w:rsidP="00AC1DB8">
            <w:pPr>
              <w:pStyle w:val="6BodyCopy"/>
              <w:rPr>
                <w:rFonts w:ascii="Consolas" w:hAnsi="Consolas" w:cs="Consolas"/>
                <w:sz w:val="21"/>
                <w:szCs w:val="21"/>
              </w:rPr>
            </w:pPr>
            <w:r w:rsidRPr="00F52DB7">
              <w:rPr>
                <w:rFonts w:ascii="Consolas" w:hAnsi="Consolas" w:cs="Consolas"/>
                <w:sz w:val="21"/>
                <w:szCs w:val="21"/>
              </w:rPr>
              <w:t>}</w:t>
            </w:r>
          </w:p>
        </w:tc>
      </w:tr>
    </w:tbl>
    <w:p w14:paraId="0292B0BE" w14:textId="77777777" w:rsidR="00CE057A" w:rsidRDefault="00CE057A" w:rsidP="00CE057A">
      <w:pPr>
        <w:pStyle w:val="6BodyCopy"/>
      </w:pPr>
    </w:p>
    <w:p w14:paraId="5093209F" w14:textId="7CDE9F47" w:rsidR="00CE057A" w:rsidRDefault="00CE057A" w:rsidP="00CE057A">
      <w:pPr>
        <w:pStyle w:val="6BodyCopy"/>
      </w:pPr>
      <w:r>
        <w:t xml:space="preserve">Example </w:t>
      </w:r>
      <w:r w:rsidR="003710C7">
        <w:t xml:space="preserve">success </w:t>
      </w:r>
      <w:r>
        <w:t>response data: (not all properties included)</w:t>
      </w:r>
    </w:p>
    <w:p w14:paraId="37574510" w14:textId="77777777" w:rsidR="00CE057A" w:rsidRDefault="00CE057A" w:rsidP="00CE057A">
      <w:pPr>
        <w:pStyle w:val="6BodyCopy"/>
      </w:pPr>
    </w:p>
    <w:tbl>
      <w:tblPr>
        <w:tblStyle w:val="TableGrid"/>
        <w:tblW w:w="0" w:type="auto"/>
        <w:tblLook w:val="04A0" w:firstRow="1" w:lastRow="0" w:firstColumn="1" w:lastColumn="0" w:noHBand="0" w:noVBand="1"/>
      </w:tblPr>
      <w:tblGrid>
        <w:gridCol w:w="9926"/>
      </w:tblGrid>
      <w:tr w:rsidR="002F37C7" w14:paraId="2EB04A29" w14:textId="77777777" w:rsidTr="00AC1DB8">
        <w:tc>
          <w:tcPr>
            <w:tcW w:w="9926" w:type="dxa"/>
            <w:shd w:val="clear" w:color="auto" w:fill="F2F2F2" w:themeFill="background1" w:themeFillShade="F2"/>
          </w:tcPr>
          <w:p w14:paraId="6D21FD57"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w:t>
            </w:r>
          </w:p>
          <w:p w14:paraId="4C00EACA" w14:textId="06D75A1F"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id": "7285059361516464603955",</w:t>
            </w:r>
            <w:r>
              <w:rPr>
                <w:rFonts w:ascii="Consolas" w:hAnsi="Consolas" w:cs="Consolas"/>
                <w:sz w:val="21"/>
                <w:szCs w:val="21"/>
              </w:rPr>
              <w:t xml:space="preserve"> </w:t>
            </w:r>
            <w:r w:rsidRPr="002F37C7">
              <w:rPr>
                <w:rFonts w:ascii="Consolas" w:hAnsi="Consolas" w:cs="Consolas"/>
                <w:b/>
                <w:bCs/>
                <w:sz w:val="21"/>
                <w:szCs w:val="21"/>
                <w:highlight w:val="yellow"/>
              </w:rPr>
              <w:sym w:font="Wingdings" w:char="F0DF"/>
            </w:r>
            <w:r w:rsidRPr="002F37C7">
              <w:rPr>
                <w:rFonts w:ascii="Consolas" w:hAnsi="Consolas" w:cs="Consolas"/>
                <w:sz w:val="21"/>
                <w:szCs w:val="21"/>
                <w:highlight w:val="yellow"/>
              </w:rPr>
              <w:t xml:space="preserve"> transaction id</w:t>
            </w:r>
          </w:p>
          <w:p w14:paraId="5A3C2EB5"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submitTimeUtc</w:t>
            </w:r>
            <w:proofErr w:type="spellEnd"/>
            <w:r w:rsidRPr="002F37C7">
              <w:rPr>
                <w:rFonts w:ascii="Consolas" w:hAnsi="Consolas" w:cs="Consolas"/>
                <w:sz w:val="21"/>
                <w:szCs w:val="21"/>
              </w:rPr>
              <w:t>": "2024-10-09T20:32:17Z",</w:t>
            </w:r>
          </w:p>
          <w:p w14:paraId="51D8C219"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status": "AUTHORIZED",</w:t>
            </w:r>
          </w:p>
          <w:p w14:paraId="039B2BF3"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reconciliationId</w:t>
            </w:r>
            <w:proofErr w:type="spellEnd"/>
            <w:r w:rsidRPr="002F37C7">
              <w:rPr>
                <w:rFonts w:ascii="Consolas" w:hAnsi="Consolas" w:cs="Consolas"/>
                <w:sz w:val="21"/>
                <w:szCs w:val="21"/>
              </w:rPr>
              <w:t>": "W6SFV21YR3RA",</w:t>
            </w:r>
          </w:p>
          <w:p w14:paraId="72F1CE35"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clientReferenceInformation</w:t>
            </w:r>
            <w:proofErr w:type="spellEnd"/>
            <w:r w:rsidRPr="002F37C7">
              <w:rPr>
                <w:rFonts w:ascii="Consolas" w:hAnsi="Consolas" w:cs="Consolas"/>
                <w:sz w:val="21"/>
                <w:szCs w:val="21"/>
              </w:rPr>
              <w:t>": {</w:t>
            </w:r>
          </w:p>
          <w:p w14:paraId="4180CBA7"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code": "fake-order-id"</w:t>
            </w:r>
          </w:p>
          <w:p w14:paraId="05119E03"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
          <w:p w14:paraId="0FE7927D"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processorInformation</w:t>
            </w:r>
            <w:proofErr w:type="spellEnd"/>
            <w:r w:rsidRPr="002F37C7">
              <w:rPr>
                <w:rFonts w:ascii="Consolas" w:hAnsi="Consolas" w:cs="Consolas"/>
                <w:sz w:val="21"/>
                <w:szCs w:val="21"/>
              </w:rPr>
              <w:t>": {</w:t>
            </w:r>
          </w:p>
          <w:p w14:paraId="41EB7E22"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authIndicator</w:t>
            </w:r>
            <w:proofErr w:type="spellEnd"/>
            <w:r w:rsidRPr="002F37C7">
              <w:rPr>
                <w:rFonts w:ascii="Consolas" w:hAnsi="Consolas" w:cs="Consolas"/>
                <w:sz w:val="21"/>
                <w:szCs w:val="21"/>
              </w:rPr>
              <w:t>": "1",</w:t>
            </w:r>
          </w:p>
          <w:p w14:paraId="0252A517"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approvalCode</w:t>
            </w:r>
            <w:proofErr w:type="spellEnd"/>
            <w:r w:rsidRPr="002F37C7">
              <w:rPr>
                <w:rFonts w:ascii="Consolas" w:hAnsi="Consolas" w:cs="Consolas"/>
                <w:sz w:val="21"/>
                <w:szCs w:val="21"/>
              </w:rPr>
              <w:t>": "831000",</w:t>
            </w:r>
          </w:p>
          <w:p w14:paraId="37940274"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transactionId</w:t>
            </w:r>
            <w:proofErr w:type="spellEnd"/>
            <w:r w:rsidRPr="002F37C7">
              <w:rPr>
                <w:rFonts w:ascii="Consolas" w:hAnsi="Consolas" w:cs="Consolas"/>
                <w:sz w:val="21"/>
                <w:szCs w:val="21"/>
              </w:rPr>
              <w:t>": "0602MCC603474",</w:t>
            </w:r>
          </w:p>
          <w:p w14:paraId="442EDE3B"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networkTransactionId</w:t>
            </w:r>
            <w:proofErr w:type="spellEnd"/>
            <w:r w:rsidRPr="002F37C7">
              <w:rPr>
                <w:rFonts w:ascii="Consolas" w:hAnsi="Consolas" w:cs="Consolas"/>
                <w:sz w:val="21"/>
                <w:szCs w:val="21"/>
              </w:rPr>
              <w:t>": "0602MCC603474",</w:t>
            </w:r>
          </w:p>
          <w:p w14:paraId="55104FDB"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responseCode</w:t>
            </w:r>
            <w:proofErr w:type="spellEnd"/>
            <w:r w:rsidRPr="002F37C7">
              <w:rPr>
                <w:rFonts w:ascii="Consolas" w:hAnsi="Consolas" w:cs="Consolas"/>
                <w:sz w:val="21"/>
                <w:szCs w:val="21"/>
              </w:rPr>
              <w:t>": "00",</w:t>
            </w:r>
          </w:p>
          <w:p w14:paraId="6DD456E7"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lastRenderedPageBreak/>
              <w:t xml:space="preserve">        "</w:t>
            </w:r>
            <w:proofErr w:type="spellStart"/>
            <w:r w:rsidRPr="002F37C7">
              <w:rPr>
                <w:rFonts w:ascii="Consolas" w:hAnsi="Consolas" w:cs="Consolas"/>
                <w:sz w:val="21"/>
                <w:szCs w:val="21"/>
              </w:rPr>
              <w:t>avs</w:t>
            </w:r>
            <w:proofErr w:type="spellEnd"/>
            <w:r w:rsidRPr="002F37C7">
              <w:rPr>
                <w:rFonts w:ascii="Consolas" w:hAnsi="Consolas" w:cs="Consolas"/>
                <w:sz w:val="21"/>
                <w:szCs w:val="21"/>
              </w:rPr>
              <w:t>": {</w:t>
            </w:r>
          </w:p>
          <w:p w14:paraId="0616CDAA"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code": "Y",</w:t>
            </w:r>
          </w:p>
          <w:p w14:paraId="33DC9BE5"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roofErr w:type="spellStart"/>
            <w:r w:rsidRPr="002F37C7">
              <w:rPr>
                <w:rFonts w:ascii="Consolas" w:hAnsi="Consolas" w:cs="Consolas"/>
                <w:sz w:val="21"/>
                <w:szCs w:val="21"/>
              </w:rPr>
              <w:t>codeRaw</w:t>
            </w:r>
            <w:proofErr w:type="spellEnd"/>
            <w:r w:rsidRPr="002F37C7">
              <w:rPr>
                <w:rFonts w:ascii="Consolas" w:hAnsi="Consolas" w:cs="Consolas"/>
                <w:sz w:val="21"/>
                <w:szCs w:val="21"/>
              </w:rPr>
              <w:t>": "Y"</w:t>
            </w:r>
          </w:p>
          <w:p w14:paraId="31556F51"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
          <w:p w14:paraId="359C4913" w14:textId="77777777" w:rsidR="002F37C7" w:rsidRPr="002F37C7" w:rsidRDefault="002F37C7" w:rsidP="002F37C7">
            <w:pPr>
              <w:pStyle w:val="6BodyCopy"/>
              <w:rPr>
                <w:rFonts w:ascii="Consolas" w:hAnsi="Consolas" w:cs="Consolas"/>
                <w:sz w:val="21"/>
                <w:szCs w:val="21"/>
              </w:rPr>
            </w:pPr>
            <w:r w:rsidRPr="002F37C7">
              <w:rPr>
                <w:rFonts w:ascii="Consolas" w:hAnsi="Consolas" w:cs="Consolas"/>
                <w:sz w:val="21"/>
                <w:szCs w:val="21"/>
              </w:rPr>
              <w:t xml:space="preserve">    }</w:t>
            </w:r>
          </w:p>
          <w:p w14:paraId="35CA5875" w14:textId="47AC1ECA" w:rsidR="002F37C7" w:rsidRPr="00850CD8" w:rsidRDefault="002F37C7" w:rsidP="002F37C7">
            <w:pPr>
              <w:pStyle w:val="6BodyCopy"/>
              <w:rPr>
                <w:rFonts w:ascii="Consolas" w:hAnsi="Consolas" w:cs="Consolas"/>
                <w:sz w:val="21"/>
                <w:szCs w:val="21"/>
              </w:rPr>
            </w:pPr>
            <w:r w:rsidRPr="002F37C7">
              <w:rPr>
                <w:rFonts w:ascii="Consolas" w:hAnsi="Consolas" w:cs="Consolas"/>
                <w:sz w:val="21"/>
                <w:szCs w:val="21"/>
              </w:rPr>
              <w:t>}</w:t>
            </w:r>
          </w:p>
        </w:tc>
      </w:tr>
    </w:tbl>
    <w:p w14:paraId="3C19CF93" w14:textId="77777777" w:rsidR="00CE057A" w:rsidRDefault="00CE057A" w:rsidP="00CE057A">
      <w:pPr>
        <w:pStyle w:val="6BodyCopy"/>
      </w:pPr>
    </w:p>
    <w:p w14:paraId="543306D5" w14:textId="77777777" w:rsidR="007E45A0" w:rsidRDefault="007E45A0" w:rsidP="00CE057A">
      <w:pPr>
        <w:pStyle w:val="6BodyCopy"/>
      </w:pPr>
      <w:r>
        <w:t xml:space="preserve">Following either a failed or successful CyberSource response, create an </w:t>
      </w:r>
      <w:proofErr w:type="spellStart"/>
      <w:r w:rsidRPr="00CE4C6C">
        <w:rPr>
          <w:b/>
          <w:bCs/>
        </w:rPr>
        <w:t>authorization_transactions</w:t>
      </w:r>
      <w:proofErr w:type="spellEnd"/>
      <w:r>
        <w:rPr>
          <w:b/>
          <w:bCs/>
        </w:rPr>
        <w:t xml:space="preserve"> </w:t>
      </w:r>
      <w:r>
        <w:t xml:space="preserve">record. See the </w:t>
      </w:r>
      <w:r w:rsidRPr="00F83E2D">
        <w:rPr>
          <w:b/>
          <w:bCs/>
        </w:rPr>
        <w:t>mapping</w:t>
      </w:r>
      <w:r>
        <w:t xml:space="preserve"> section in </w:t>
      </w:r>
      <w:hyperlink w:anchor="_Auth_Transactions" w:history="1">
        <w:r w:rsidRPr="00A35EEF">
          <w:rPr>
            <w:rStyle w:val="Hyperlink"/>
          </w:rPr>
          <w:t>Auth Transactions</w:t>
        </w:r>
      </w:hyperlink>
      <w:r>
        <w:t xml:space="preserve"> for details on populating this record from the response.</w:t>
      </w:r>
    </w:p>
    <w:p w14:paraId="52F7BBC1" w14:textId="77777777" w:rsidR="001D34BF" w:rsidRDefault="001D34BF" w:rsidP="00CE057A">
      <w:pPr>
        <w:pStyle w:val="6BodyCopy"/>
      </w:pPr>
    </w:p>
    <w:p w14:paraId="40F17E3E" w14:textId="6851E4CF" w:rsidR="0015241F" w:rsidRDefault="001D34BF" w:rsidP="00CE057A">
      <w:pPr>
        <w:pStyle w:val="6BodyCopy"/>
      </w:pPr>
      <w:r w:rsidRPr="0015241F">
        <w:rPr>
          <w:b/>
          <w:bCs/>
          <w:highlight w:val="yellow"/>
        </w:rPr>
        <w:t>NOTE:</w:t>
      </w:r>
      <w:r w:rsidRPr="0015241F">
        <w:rPr>
          <w:highlight w:val="yellow"/>
        </w:rPr>
        <w:t xml:space="preserve"> Braintree returns the expiration date for the authorization, but </w:t>
      </w:r>
      <w:proofErr w:type="spellStart"/>
      <w:r w:rsidRPr="0015241F">
        <w:rPr>
          <w:highlight w:val="yellow"/>
        </w:rPr>
        <w:t>Cybersource</w:t>
      </w:r>
      <w:proofErr w:type="spellEnd"/>
      <w:r w:rsidRPr="0015241F">
        <w:rPr>
          <w:highlight w:val="yellow"/>
        </w:rPr>
        <w:t xml:space="preserve"> does not.</w:t>
      </w:r>
      <w:r w:rsidR="0015241F" w:rsidRPr="0015241F">
        <w:rPr>
          <w:highlight w:val="yellow"/>
        </w:rPr>
        <w:t xml:space="preserve">  </w:t>
      </w:r>
      <w:r w:rsidR="0015241F" w:rsidRPr="0015241F">
        <w:rPr>
          <w:highlight w:val="yellow"/>
        </w:rPr>
        <w:t xml:space="preserve">According to the </w:t>
      </w:r>
      <w:proofErr w:type="spellStart"/>
      <w:r w:rsidR="0015241F" w:rsidRPr="0015241F">
        <w:rPr>
          <w:highlight w:val="yellow"/>
        </w:rPr>
        <w:t>Cybersource</w:t>
      </w:r>
      <w:proofErr w:type="spellEnd"/>
      <w:r w:rsidR="0015241F" w:rsidRPr="0015241F">
        <w:rPr>
          <w:highlight w:val="yellow"/>
        </w:rPr>
        <w:t xml:space="preserve"> Developer Center, most authorizations expire within 5 to 7 days, but the issuing bank sets the length of time.</w:t>
      </w:r>
    </w:p>
    <w:p w14:paraId="06D4AFCE" w14:textId="77777777" w:rsidR="0015241F" w:rsidRDefault="0015241F" w:rsidP="00CE057A">
      <w:pPr>
        <w:pStyle w:val="6BodyCopy"/>
      </w:pPr>
    </w:p>
    <w:p w14:paraId="453D1B96" w14:textId="449A07D3" w:rsidR="00CE057A" w:rsidRDefault="0051481C" w:rsidP="00CE057A">
      <w:pPr>
        <w:pStyle w:val="6BodyCopy"/>
      </w:pPr>
      <w:r w:rsidRPr="00E05EFC">
        <w:t>T</w:t>
      </w:r>
      <w:r>
        <w:t xml:space="preserve">he </w:t>
      </w:r>
      <w:proofErr w:type="spellStart"/>
      <w:r>
        <w:t>Cybersource</w:t>
      </w:r>
      <w:proofErr w:type="spellEnd"/>
      <w:r>
        <w:t xml:space="preserve"> dashboard shows this transaction as having only an Authorization:</w:t>
      </w:r>
    </w:p>
    <w:p w14:paraId="2311FED0" w14:textId="53738323" w:rsidR="00C418E5" w:rsidRDefault="00C418E5" w:rsidP="00CE057A">
      <w:pPr>
        <w:pStyle w:val="6BodyCopy"/>
        <w:rPr>
          <w:b/>
          <w:bCs/>
        </w:rPr>
      </w:pPr>
      <w:r>
        <w:rPr>
          <w:b/>
          <w:bCs/>
          <w:noProof/>
        </w:rPr>
        <w:drawing>
          <wp:inline distT="0" distB="0" distL="0" distR="0" wp14:anchorId="117AB361" wp14:editId="1CEAAB73">
            <wp:extent cx="6309360" cy="513080"/>
            <wp:effectExtent l="0" t="0" r="2540" b="0"/>
            <wp:docPr id="104296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9254" name="Picture 1042969254"/>
                    <pic:cNvPicPr/>
                  </pic:nvPicPr>
                  <pic:blipFill>
                    <a:blip r:embed="rId27">
                      <a:extLst>
                        <a:ext uri="{28A0092B-C50C-407E-A947-70E740481C1C}">
                          <a14:useLocalDpi xmlns:a14="http://schemas.microsoft.com/office/drawing/2010/main" val="0"/>
                        </a:ext>
                      </a:extLst>
                    </a:blip>
                    <a:stretch>
                      <a:fillRect/>
                    </a:stretch>
                  </pic:blipFill>
                  <pic:spPr>
                    <a:xfrm>
                      <a:off x="0" y="0"/>
                      <a:ext cx="6309360" cy="513080"/>
                    </a:xfrm>
                    <a:prstGeom prst="rect">
                      <a:avLst/>
                    </a:prstGeom>
                  </pic:spPr>
                </pic:pic>
              </a:graphicData>
            </a:graphic>
          </wp:inline>
        </w:drawing>
      </w:r>
    </w:p>
    <w:p w14:paraId="5A90BBB0" w14:textId="703476AF" w:rsidR="001B1829" w:rsidRDefault="00CE057A" w:rsidP="00CE057A">
      <w:pPr>
        <w:pStyle w:val="6BodyCopy"/>
      </w:pPr>
      <w:r>
        <w:br w:type="page"/>
      </w:r>
    </w:p>
    <w:p w14:paraId="038EF624" w14:textId="588AAD57" w:rsidR="00C30B81" w:rsidRDefault="00C30B81" w:rsidP="00C30B81">
      <w:pPr>
        <w:pStyle w:val="Heading2"/>
        <w:numPr>
          <w:ilvl w:val="0"/>
          <w:numId w:val="0"/>
        </w:numPr>
      </w:pPr>
      <w:bookmarkStart w:id="12" w:name="_Toc179538744"/>
      <w:r>
        <w:lastRenderedPageBreak/>
        <w:t>Void Transaction</w:t>
      </w:r>
      <w:bookmarkEnd w:id="12"/>
    </w:p>
    <w:p w14:paraId="00D58D47" w14:textId="34A577EA" w:rsidR="00860068" w:rsidRDefault="00860068" w:rsidP="00CA0E43">
      <w:pPr>
        <w:pStyle w:val="6BodyCopy"/>
      </w:pPr>
    </w:p>
    <w:p w14:paraId="677BCD5D" w14:textId="48AE3154" w:rsidR="00CA0E43" w:rsidRPr="00CA0E43" w:rsidRDefault="00CA0E43" w:rsidP="00CA0E43">
      <w:pPr>
        <w:pStyle w:val="6BodyCopy"/>
        <w:rPr>
          <w:i/>
          <w:iCs/>
        </w:rPr>
      </w:pPr>
      <w:r w:rsidRPr="00CA0E43">
        <w:rPr>
          <w:i/>
          <w:iCs/>
        </w:rPr>
        <w:t>“A void cancels a capture or credit request that was submitted but not yet processed by the processor.</w:t>
      </w:r>
    </w:p>
    <w:p w14:paraId="13824579" w14:textId="4100D936" w:rsidR="00CA0E43" w:rsidRPr="00CA0E43" w:rsidRDefault="00CA0E43" w:rsidP="00CA0E43">
      <w:pPr>
        <w:pStyle w:val="6BodyCopy"/>
        <w:rPr>
          <w:i/>
          <w:iCs/>
        </w:rPr>
      </w:pPr>
      <w:r w:rsidRPr="00CA0E43">
        <w:rPr>
          <w:i/>
          <w:iCs/>
        </w:rPr>
        <w:t>Capture and credit requests are usually submitted once a day. A void request is declined when the capture or credit request has already been sent to the processor.”</w:t>
      </w:r>
    </w:p>
    <w:p w14:paraId="5D5CC254" w14:textId="77777777" w:rsidR="003E45B6" w:rsidRPr="00CA0E43" w:rsidRDefault="003E45B6" w:rsidP="00CA0E43">
      <w:pPr>
        <w:pStyle w:val="6BodyCopy"/>
        <w:rPr>
          <w:i/>
          <w:iCs/>
        </w:rPr>
      </w:pPr>
    </w:p>
    <w:p w14:paraId="7A4E2C07" w14:textId="5ADDEEC6" w:rsidR="00CA0E43" w:rsidRDefault="00CA0E43" w:rsidP="00CA0E43">
      <w:pPr>
        <w:pStyle w:val="6BodyCopy"/>
      </w:pPr>
      <w:r w:rsidRPr="00CA0E43">
        <w:rPr>
          <w:i/>
          <w:iCs/>
        </w:rPr>
        <w:t>“After a void is processed, you cannot credit or capture the funds. You must perform a new transaction to capture or credit the funds. Further, when you void a capture, a hold remains on the authorized funds. If you are not going to re-capture the authorization, and if your processor supports authorization reversal after void (ARAV), you should request an authorization reversal to release the hold on the unused funds.”</w:t>
      </w:r>
    </w:p>
    <w:p w14:paraId="16C5E614" w14:textId="77777777" w:rsidR="00CA0E43" w:rsidRDefault="00CA0E43" w:rsidP="00CA0E43">
      <w:pPr>
        <w:pStyle w:val="6BodyCopy"/>
      </w:pPr>
    </w:p>
    <w:p w14:paraId="5ADD262B" w14:textId="2E15490D" w:rsidR="00CA0E43" w:rsidRDefault="00CA0E43" w:rsidP="00CA0E43">
      <w:pPr>
        <w:pStyle w:val="6BodyCopy"/>
      </w:pPr>
      <w:hyperlink r:id="rId28" w:history="1">
        <w:r w:rsidRPr="00004D07">
          <w:rPr>
            <w:rStyle w:val="Hyperlink"/>
          </w:rPr>
          <w:t>https://developer.cybersource.com/docs/cybs/en-us/payments/developer/vital/sa/payments/payments-intro/payments-services-intro/payments-intro-processing-void.html</w:t>
        </w:r>
      </w:hyperlink>
    </w:p>
    <w:p w14:paraId="7D54B569" w14:textId="77777777" w:rsidR="009E0F85" w:rsidRDefault="009E0F85" w:rsidP="00CA0E43">
      <w:pPr>
        <w:pStyle w:val="6BodyCopy"/>
      </w:pPr>
    </w:p>
    <w:p w14:paraId="310F1C83" w14:textId="718125F6" w:rsidR="003D7052" w:rsidRDefault="003D7052" w:rsidP="00CA0E43">
      <w:pPr>
        <w:pStyle w:val="6BodyCopy"/>
      </w:pPr>
      <w:r>
        <w:t>Example request</w:t>
      </w:r>
      <w:r w:rsidR="000415CA">
        <w:t xml:space="preserve"> data</w:t>
      </w:r>
      <w:r>
        <w:t>:</w:t>
      </w:r>
    </w:p>
    <w:p w14:paraId="14364160" w14:textId="77777777" w:rsidR="003D7052" w:rsidRDefault="003D7052" w:rsidP="003D7052">
      <w:pPr>
        <w:pStyle w:val="6BodyCopy"/>
      </w:pPr>
    </w:p>
    <w:tbl>
      <w:tblPr>
        <w:tblStyle w:val="TableGrid"/>
        <w:tblW w:w="0" w:type="auto"/>
        <w:tblLook w:val="04A0" w:firstRow="1" w:lastRow="0" w:firstColumn="1" w:lastColumn="0" w:noHBand="0" w:noVBand="1"/>
      </w:tblPr>
      <w:tblGrid>
        <w:gridCol w:w="9926"/>
      </w:tblGrid>
      <w:tr w:rsidR="003D7052" w14:paraId="642A5C9C" w14:textId="77777777" w:rsidTr="00AC1DB8">
        <w:tc>
          <w:tcPr>
            <w:tcW w:w="9926" w:type="dxa"/>
            <w:shd w:val="clear" w:color="auto" w:fill="F2F2F2" w:themeFill="background1" w:themeFillShade="F2"/>
          </w:tcPr>
          <w:p w14:paraId="631F4D39" w14:textId="77777777" w:rsidR="003D7052" w:rsidRDefault="003D7052" w:rsidP="003D7052">
            <w:pPr>
              <w:pStyle w:val="6BodyCopy"/>
              <w:rPr>
                <w:rFonts w:ascii="Consolas" w:hAnsi="Consolas" w:cs="Consolas"/>
                <w:sz w:val="21"/>
                <w:szCs w:val="21"/>
              </w:rPr>
            </w:pPr>
            <w:r w:rsidRPr="003D7052">
              <w:rPr>
                <w:rFonts w:ascii="Consolas" w:hAnsi="Consolas" w:cs="Consolas"/>
                <w:sz w:val="21"/>
                <w:szCs w:val="21"/>
              </w:rPr>
              <w:t>{</w:t>
            </w:r>
          </w:p>
          <w:p w14:paraId="702D4015" w14:textId="022E49E5" w:rsidR="003D7052" w:rsidRPr="003D7052" w:rsidRDefault="003D7052" w:rsidP="003D7052">
            <w:pPr>
              <w:pStyle w:val="6BodyCopy"/>
              <w:rPr>
                <w:rFonts w:ascii="Consolas" w:hAnsi="Consolas" w:cs="Consolas"/>
                <w:sz w:val="21"/>
                <w:szCs w:val="21"/>
              </w:rPr>
            </w:pPr>
            <w:r>
              <w:rPr>
                <w:rFonts w:ascii="Consolas" w:hAnsi="Consolas" w:cs="Consolas"/>
                <w:sz w:val="21"/>
                <w:szCs w:val="21"/>
              </w:rPr>
              <w:t xml:space="preserve">  </w:t>
            </w:r>
            <w:r w:rsidRPr="003D7052">
              <w:rPr>
                <w:rFonts w:ascii="Consolas" w:hAnsi="Consolas" w:cs="Consolas"/>
                <w:sz w:val="21"/>
                <w:szCs w:val="21"/>
              </w:rPr>
              <w:t>"</w:t>
            </w:r>
            <w:proofErr w:type="spellStart"/>
            <w:r w:rsidRPr="003D7052">
              <w:rPr>
                <w:rFonts w:ascii="Consolas" w:hAnsi="Consolas" w:cs="Consolas"/>
                <w:sz w:val="21"/>
                <w:szCs w:val="21"/>
              </w:rPr>
              <w:t>clientReferenceInformation</w:t>
            </w:r>
            <w:proofErr w:type="spellEnd"/>
            <w:r w:rsidRPr="003D7052">
              <w:rPr>
                <w:rFonts w:ascii="Consolas" w:hAnsi="Consolas" w:cs="Consolas"/>
                <w:sz w:val="21"/>
                <w:szCs w:val="21"/>
              </w:rPr>
              <w:t xml:space="preserve">": { </w:t>
            </w:r>
          </w:p>
          <w:p w14:paraId="130065C2" w14:textId="68B82649" w:rsidR="003D7052" w:rsidRPr="003D7052" w:rsidRDefault="003D7052" w:rsidP="003D7052">
            <w:pPr>
              <w:pStyle w:val="6BodyCopy"/>
              <w:rPr>
                <w:rFonts w:ascii="Consolas" w:hAnsi="Consolas" w:cs="Consolas"/>
                <w:sz w:val="21"/>
                <w:szCs w:val="21"/>
              </w:rPr>
            </w:pPr>
            <w:r w:rsidRPr="003D7052">
              <w:rPr>
                <w:rFonts w:ascii="Consolas" w:hAnsi="Consolas" w:cs="Consolas"/>
                <w:sz w:val="21"/>
                <w:szCs w:val="21"/>
              </w:rPr>
              <w:t xml:space="preserve">  </w:t>
            </w:r>
            <w:r>
              <w:rPr>
                <w:rFonts w:ascii="Consolas" w:hAnsi="Consolas" w:cs="Consolas"/>
                <w:sz w:val="21"/>
                <w:szCs w:val="21"/>
              </w:rPr>
              <w:t xml:space="preserve">  </w:t>
            </w:r>
            <w:r w:rsidRPr="003D7052">
              <w:rPr>
                <w:rFonts w:ascii="Consolas" w:hAnsi="Consolas" w:cs="Consolas"/>
                <w:sz w:val="21"/>
                <w:szCs w:val="21"/>
              </w:rPr>
              <w:t>"code": "</w:t>
            </w:r>
            <w:r>
              <w:rPr>
                <w:rFonts w:ascii="Consolas" w:hAnsi="Consolas" w:cs="Consolas"/>
                <w:sz w:val="21"/>
                <w:szCs w:val="21"/>
              </w:rPr>
              <w:t>some-order-id</w:t>
            </w:r>
            <w:r w:rsidRPr="003D7052">
              <w:rPr>
                <w:rFonts w:ascii="Consolas" w:hAnsi="Consolas" w:cs="Consolas"/>
                <w:sz w:val="21"/>
                <w:szCs w:val="21"/>
              </w:rPr>
              <w:t xml:space="preserve">" </w:t>
            </w:r>
            <w:r w:rsidRPr="00C96744">
              <w:rPr>
                <w:rFonts w:ascii="Consolas" w:hAnsi="Consolas" w:cs="Consolas"/>
                <w:b/>
                <w:bCs/>
                <w:sz w:val="21"/>
                <w:szCs w:val="21"/>
                <w:highlight w:val="yellow"/>
              </w:rPr>
              <w:sym w:font="Wingdings" w:char="F0DF"/>
            </w:r>
            <w:r w:rsidRPr="00C96744">
              <w:rPr>
                <w:rFonts w:ascii="Consolas" w:hAnsi="Consolas" w:cs="Consolas"/>
                <w:sz w:val="21"/>
                <w:szCs w:val="21"/>
                <w:highlight w:val="yellow"/>
              </w:rPr>
              <w:t xml:space="preserve"> order id</w:t>
            </w:r>
            <w:r w:rsidR="00734FCB" w:rsidRPr="00C96744">
              <w:rPr>
                <w:rFonts w:ascii="Consolas" w:hAnsi="Consolas" w:cs="Consolas"/>
                <w:sz w:val="21"/>
                <w:szCs w:val="21"/>
                <w:highlight w:val="yellow"/>
              </w:rPr>
              <w:t xml:space="preserve"> recommended but not required</w:t>
            </w:r>
          </w:p>
          <w:p w14:paraId="114C8E2F" w14:textId="37C6D2C9" w:rsidR="003D7052" w:rsidRPr="003D7052" w:rsidRDefault="003D7052" w:rsidP="003D7052">
            <w:pPr>
              <w:pStyle w:val="6BodyCopy"/>
              <w:rPr>
                <w:rFonts w:ascii="Consolas" w:hAnsi="Consolas" w:cs="Consolas"/>
                <w:sz w:val="21"/>
                <w:szCs w:val="21"/>
              </w:rPr>
            </w:pPr>
            <w:r w:rsidRPr="003D7052">
              <w:rPr>
                <w:rFonts w:ascii="Consolas" w:hAnsi="Consolas" w:cs="Consolas"/>
                <w:sz w:val="21"/>
                <w:szCs w:val="21"/>
              </w:rPr>
              <w:t xml:space="preserve">  } </w:t>
            </w:r>
          </w:p>
          <w:p w14:paraId="0076AF29" w14:textId="2A40160F" w:rsidR="003D7052" w:rsidRPr="00850CD8" w:rsidRDefault="003D7052" w:rsidP="003D7052">
            <w:pPr>
              <w:pStyle w:val="6BodyCopy"/>
              <w:rPr>
                <w:rFonts w:ascii="Consolas" w:hAnsi="Consolas" w:cs="Consolas"/>
                <w:sz w:val="21"/>
                <w:szCs w:val="21"/>
              </w:rPr>
            </w:pPr>
            <w:r w:rsidRPr="003D7052">
              <w:rPr>
                <w:rFonts w:ascii="Consolas" w:hAnsi="Consolas" w:cs="Consolas"/>
                <w:sz w:val="21"/>
                <w:szCs w:val="21"/>
              </w:rPr>
              <w:t>}</w:t>
            </w:r>
          </w:p>
        </w:tc>
      </w:tr>
    </w:tbl>
    <w:p w14:paraId="573CA08B" w14:textId="77777777" w:rsidR="003D7052" w:rsidRDefault="003D7052" w:rsidP="003D7052">
      <w:pPr>
        <w:pStyle w:val="6BodyCopy"/>
      </w:pPr>
    </w:p>
    <w:p w14:paraId="5A2EA0B9" w14:textId="66174C9C" w:rsidR="003D7052" w:rsidRDefault="003D7052" w:rsidP="003D7052">
      <w:pPr>
        <w:pStyle w:val="6BodyCopy"/>
      </w:pPr>
      <w:r>
        <w:t xml:space="preserve">Example </w:t>
      </w:r>
      <w:r w:rsidR="00400D6E">
        <w:t xml:space="preserve">success </w:t>
      </w:r>
      <w:r>
        <w:t>response</w:t>
      </w:r>
      <w:r w:rsidR="00592FCA">
        <w:t xml:space="preserve"> data</w:t>
      </w:r>
      <w:r>
        <w:t>:</w:t>
      </w:r>
      <w:r w:rsidR="004C652B">
        <w:t xml:space="preserve"> (not all properties </w:t>
      </w:r>
      <w:r w:rsidR="00B204F3">
        <w:t>included</w:t>
      </w:r>
      <w:r w:rsidR="004C652B">
        <w:t>)</w:t>
      </w:r>
    </w:p>
    <w:p w14:paraId="2DC7D33F" w14:textId="77777777" w:rsidR="003D7052" w:rsidRDefault="003D7052" w:rsidP="003D7052">
      <w:pPr>
        <w:pStyle w:val="6BodyCopy"/>
      </w:pPr>
    </w:p>
    <w:tbl>
      <w:tblPr>
        <w:tblStyle w:val="TableGrid"/>
        <w:tblW w:w="0" w:type="auto"/>
        <w:tblLook w:val="04A0" w:firstRow="1" w:lastRow="0" w:firstColumn="1" w:lastColumn="0" w:noHBand="0" w:noVBand="1"/>
      </w:tblPr>
      <w:tblGrid>
        <w:gridCol w:w="9926"/>
      </w:tblGrid>
      <w:tr w:rsidR="003D7052" w14:paraId="1AF79269" w14:textId="77777777" w:rsidTr="00AC1DB8">
        <w:tc>
          <w:tcPr>
            <w:tcW w:w="9926" w:type="dxa"/>
            <w:shd w:val="clear" w:color="auto" w:fill="F2F2F2" w:themeFill="background1" w:themeFillShade="F2"/>
          </w:tcPr>
          <w:p w14:paraId="4E6576B9"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w:t>
            </w:r>
          </w:p>
          <w:p w14:paraId="25887AF0" w14:textId="5F5F5002"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id": "7285186975596936503954",</w:t>
            </w:r>
            <w:r w:rsidR="003C5EB3">
              <w:rPr>
                <w:rFonts w:ascii="Consolas" w:hAnsi="Consolas" w:cs="Consolas"/>
                <w:sz w:val="21"/>
                <w:szCs w:val="21"/>
              </w:rPr>
              <w:t xml:space="preserve"> </w:t>
            </w:r>
            <w:r w:rsidR="003C5EB3" w:rsidRPr="003C5EB3">
              <w:rPr>
                <w:rFonts w:ascii="Consolas" w:hAnsi="Consolas" w:cs="Consolas"/>
                <w:b/>
                <w:bCs/>
                <w:sz w:val="21"/>
                <w:szCs w:val="21"/>
                <w:highlight w:val="yellow"/>
              </w:rPr>
              <w:sym w:font="Wingdings" w:char="F0DF"/>
            </w:r>
            <w:r w:rsidR="003C5EB3" w:rsidRPr="003C5EB3">
              <w:rPr>
                <w:rFonts w:ascii="Consolas" w:hAnsi="Consolas" w:cs="Consolas"/>
                <w:sz w:val="21"/>
                <w:szCs w:val="21"/>
                <w:highlight w:val="yellow"/>
              </w:rPr>
              <w:t xml:space="preserve"> transaction id being voided</w:t>
            </w:r>
          </w:p>
          <w:p w14:paraId="7FE119F5"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w:t>
            </w:r>
            <w:proofErr w:type="spellStart"/>
            <w:r w:rsidRPr="004C652B">
              <w:rPr>
                <w:rFonts w:ascii="Consolas" w:hAnsi="Consolas" w:cs="Consolas"/>
                <w:sz w:val="21"/>
                <w:szCs w:val="21"/>
              </w:rPr>
              <w:t>submitTimeUtc</w:t>
            </w:r>
            <w:proofErr w:type="spellEnd"/>
            <w:r w:rsidRPr="004C652B">
              <w:rPr>
                <w:rFonts w:ascii="Consolas" w:hAnsi="Consolas" w:cs="Consolas"/>
                <w:sz w:val="21"/>
                <w:szCs w:val="21"/>
              </w:rPr>
              <w:t>": "2024-10-10T00:04:57Z",</w:t>
            </w:r>
          </w:p>
          <w:p w14:paraId="79ADC4DC" w14:textId="55C8E875"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status": "VOIDED",</w:t>
            </w:r>
            <w:r w:rsidR="00580437">
              <w:rPr>
                <w:rFonts w:ascii="Consolas" w:hAnsi="Consolas" w:cs="Consolas"/>
                <w:sz w:val="21"/>
                <w:szCs w:val="21"/>
              </w:rPr>
              <w:t xml:space="preserve"> </w:t>
            </w:r>
            <w:r w:rsidR="00580437" w:rsidRPr="00580437">
              <w:rPr>
                <w:rFonts w:ascii="Consolas" w:hAnsi="Consolas" w:cs="Consolas"/>
                <w:b/>
                <w:bCs/>
                <w:sz w:val="21"/>
                <w:szCs w:val="21"/>
                <w:highlight w:val="yellow"/>
              </w:rPr>
              <w:sym w:font="Wingdings" w:char="F0DF"/>
            </w:r>
            <w:r w:rsidR="00580437" w:rsidRPr="00580437">
              <w:rPr>
                <w:rFonts w:ascii="Consolas" w:hAnsi="Consolas" w:cs="Consolas"/>
                <w:sz w:val="21"/>
                <w:szCs w:val="21"/>
                <w:highlight w:val="yellow"/>
              </w:rPr>
              <w:t xml:space="preserve"> success</w:t>
            </w:r>
          </w:p>
          <w:p w14:paraId="1A662BAD"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w:t>
            </w:r>
            <w:proofErr w:type="spellStart"/>
            <w:r w:rsidRPr="004C652B">
              <w:rPr>
                <w:rFonts w:ascii="Consolas" w:hAnsi="Consolas" w:cs="Consolas"/>
                <w:sz w:val="21"/>
                <w:szCs w:val="21"/>
              </w:rPr>
              <w:t>clientReferenceInformation</w:t>
            </w:r>
            <w:proofErr w:type="spellEnd"/>
            <w:r w:rsidRPr="004C652B">
              <w:rPr>
                <w:rFonts w:ascii="Consolas" w:hAnsi="Consolas" w:cs="Consolas"/>
                <w:sz w:val="21"/>
                <w:szCs w:val="21"/>
              </w:rPr>
              <w:t>": {</w:t>
            </w:r>
          </w:p>
          <w:p w14:paraId="5CA65A25"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code": "fake-order-id"</w:t>
            </w:r>
          </w:p>
          <w:p w14:paraId="74DD3686"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w:t>
            </w:r>
          </w:p>
          <w:p w14:paraId="6581A0E6"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w:t>
            </w:r>
            <w:proofErr w:type="spellStart"/>
            <w:r w:rsidRPr="004C652B">
              <w:rPr>
                <w:rFonts w:ascii="Consolas" w:hAnsi="Consolas" w:cs="Consolas"/>
                <w:sz w:val="21"/>
                <w:szCs w:val="21"/>
              </w:rPr>
              <w:t>voidAmountDetails</w:t>
            </w:r>
            <w:proofErr w:type="spellEnd"/>
            <w:r w:rsidRPr="004C652B">
              <w:rPr>
                <w:rFonts w:ascii="Consolas" w:hAnsi="Consolas" w:cs="Consolas"/>
                <w:sz w:val="21"/>
                <w:szCs w:val="21"/>
              </w:rPr>
              <w:t>": {</w:t>
            </w:r>
          </w:p>
          <w:p w14:paraId="390678E3"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w:t>
            </w:r>
            <w:proofErr w:type="spellStart"/>
            <w:r w:rsidRPr="004C652B">
              <w:rPr>
                <w:rFonts w:ascii="Consolas" w:hAnsi="Consolas" w:cs="Consolas"/>
                <w:sz w:val="21"/>
                <w:szCs w:val="21"/>
              </w:rPr>
              <w:t>voidAmount</w:t>
            </w:r>
            <w:proofErr w:type="spellEnd"/>
            <w:r w:rsidRPr="004C652B">
              <w:rPr>
                <w:rFonts w:ascii="Consolas" w:hAnsi="Consolas" w:cs="Consolas"/>
                <w:sz w:val="21"/>
                <w:szCs w:val="21"/>
              </w:rPr>
              <w:t>": "12.34",</w:t>
            </w:r>
          </w:p>
          <w:p w14:paraId="4858746E"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currency": "</w:t>
            </w:r>
            <w:proofErr w:type="spellStart"/>
            <w:r w:rsidRPr="004C652B">
              <w:rPr>
                <w:rFonts w:ascii="Consolas" w:hAnsi="Consolas" w:cs="Consolas"/>
                <w:sz w:val="21"/>
                <w:szCs w:val="21"/>
              </w:rPr>
              <w:t>usd</w:t>
            </w:r>
            <w:proofErr w:type="spellEnd"/>
            <w:r w:rsidRPr="004C652B">
              <w:rPr>
                <w:rFonts w:ascii="Consolas" w:hAnsi="Consolas" w:cs="Consolas"/>
                <w:sz w:val="21"/>
                <w:szCs w:val="21"/>
              </w:rPr>
              <w:t>"</w:t>
            </w:r>
          </w:p>
          <w:p w14:paraId="0477833F" w14:textId="77777777" w:rsidR="004C652B" w:rsidRPr="004C652B" w:rsidRDefault="004C652B" w:rsidP="004C652B">
            <w:pPr>
              <w:pStyle w:val="6BodyCopy"/>
              <w:rPr>
                <w:rFonts w:ascii="Consolas" w:hAnsi="Consolas" w:cs="Consolas"/>
                <w:sz w:val="21"/>
                <w:szCs w:val="21"/>
              </w:rPr>
            </w:pPr>
            <w:r w:rsidRPr="004C652B">
              <w:rPr>
                <w:rFonts w:ascii="Consolas" w:hAnsi="Consolas" w:cs="Consolas"/>
                <w:sz w:val="21"/>
                <w:szCs w:val="21"/>
              </w:rPr>
              <w:t xml:space="preserve">    }</w:t>
            </w:r>
          </w:p>
          <w:p w14:paraId="49D8BDD6" w14:textId="77F2AED9" w:rsidR="003D7052" w:rsidRPr="00850CD8" w:rsidRDefault="004C652B" w:rsidP="004C652B">
            <w:pPr>
              <w:pStyle w:val="6BodyCopy"/>
              <w:rPr>
                <w:rFonts w:ascii="Consolas" w:hAnsi="Consolas" w:cs="Consolas"/>
                <w:sz w:val="21"/>
                <w:szCs w:val="21"/>
              </w:rPr>
            </w:pPr>
            <w:r w:rsidRPr="004C652B">
              <w:rPr>
                <w:rFonts w:ascii="Consolas" w:hAnsi="Consolas" w:cs="Consolas"/>
                <w:sz w:val="21"/>
                <w:szCs w:val="21"/>
              </w:rPr>
              <w:t>}</w:t>
            </w:r>
          </w:p>
        </w:tc>
      </w:tr>
    </w:tbl>
    <w:p w14:paraId="611FCB54" w14:textId="77777777" w:rsidR="00A35C0C" w:rsidRDefault="00A35C0C" w:rsidP="00A35C0C">
      <w:pPr>
        <w:pStyle w:val="6BodyCopy"/>
      </w:pPr>
    </w:p>
    <w:p w14:paraId="6BC7D18D" w14:textId="0EF284E7" w:rsidR="00316BAA" w:rsidRDefault="00A35C0C" w:rsidP="00A35C0C">
      <w:pPr>
        <w:pStyle w:val="6BodyCopy"/>
      </w:pPr>
      <w:r>
        <w:t xml:space="preserve">Following a successful CyberSource, update either the </w:t>
      </w:r>
      <w:proofErr w:type="spellStart"/>
      <w:r w:rsidRPr="00DE346E">
        <w:rPr>
          <w:b/>
          <w:bCs/>
        </w:rPr>
        <w:t>direct_payment_transactions</w:t>
      </w:r>
      <w:proofErr w:type="spellEnd"/>
      <w:r w:rsidR="0062559C" w:rsidRPr="0062559C">
        <w:t>,</w:t>
      </w:r>
      <w:r w:rsidR="0062559C">
        <w:rPr>
          <w:b/>
          <w:bCs/>
        </w:rPr>
        <w:t xml:space="preserve"> </w:t>
      </w:r>
      <w:proofErr w:type="spellStart"/>
      <w:r w:rsidR="0062559C">
        <w:rPr>
          <w:b/>
          <w:bCs/>
        </w:rPr>
        <w:t>wallet_refill_transactions</w:t>
      </w:r>
      <w:proofErr w:type="spellEnd"/>
      <w:r>
        <w:t xml:space="preserve"> or </w:t>
      </w:r>
      <w:proofErr w:type="spellStart"/>
      <w:r w:rsidR="00B23CB0">
        <w:rPr>
          <w:b/>
          <w:bCs/>
        </w:rPr>
        <w:t>authorization</w:t>
      </w:r>
      <w:r w:rsidRPr="00DE346E">
        <w:rPr>
          <w:b/>
          <w:bCs/>
        </w:rPr>
        <w:t>_transactions</w:t>
      </w:r>
      <w:proofErr w:type="spellEnd"/>
      <w:r w:rsidR="00DE346E">
        <w:t xml:space="preserve"> record</w:t>
      </w:r>
      <w:r>
        <w:t>. See the</w:t>
      </w:r>
      <w:r w:rsidR="009D18F1">
        <w:t xml:space="preserve"> </w:t>
      </w:r>
      <w:r w:rsidR="009D18F1" w:rsidRPr="009D18F1">
        <w:rPr>
          <w:b/>
          <w:bCs/>
        </w:rPr>
        <w:t>void transaction</w:t>
      </w:r>
      <w:r w:rsidRPr="009D18F1">
        <w:rPr>
          <w:b/>
          <w:bCs/>
        </w:rPr>
        <w:t xml:space="preserve"> mapping</w:t>
      </w:r>
      <w:r>
        <w:t xml:space="preserve"> section</w:t>
      </w:r>
      <w:r w:rsidR="00595EBB">
        <w:t xml:space="preserve"> in</w:t>
      </w:r>
      <w:r w:rsidR="00E541B5">
        <w:t xml:space="preserve"> </w:t>
      </w:r>
      <w:hyperlink w:anchor="_Sale_and_Auth" w:history="1">
        <w:r w:rsidR="0062559C" w:rsidRPr="0062559C">
          <w:rPr>
            <w:rStyle w:val="Hyperlink"/>
          </w:rPr>
          <w:t>Sale Transactions</w:t>
        </w:r>
      </w:hyperlink>
      <w:r w:rsidR="0062559C">
        <w:t xml:space="preserve"> or </w:t>
      </w:r>
      <w:hyperlink w:anchor="_Auth_Transactions" w:history="1">
        <w:r w:rsidR="0062559C" w:rsidRPr="0062559C">
          <w:rPr>
            <w:rStyle w:val="Hyperlink"/>
          </w:rPr>
          <w:t>Auth Transactions</w:t>
        </w:r>
      </w:hyperlink>
      <w:r w:rsidR="0062559C">
        <w:t xml:space="preserve"> </w:t>
      </w:r>
      <w:r>
        <w:t>for details on populating these record</w:t>
      </w:r>
      <w:r w:rsidR="005A01F1">
        <w:t>s</w:t>
      </w:r>
      <w:r>
        <w:t xml:space="preserve"> from the response.</w:t>
      </w:r>
    </w:p>
    <w:p w14:paraId="3486C70D" w14:textId="0A8E5E13" w:rsidR="005D2ACC" w:rsidRDefault="005D2ACC">
      <w:pPr>
        <w:jc w:val="both"/>
        <w:rPr>
          <w:rFonts w:asciiTheme="minorHAnsi" w:eastAsia="Arial" w:hAnsiTheme="minorHAnsi" w:cs="Arial"/>
          <w:sz w:val="22"/>
        </w:rPr>
      </w:pPr>
      <w:r>
        <w:br w:type="page"/>
      </w:r>
    </w:p>
    <w:p w14:paraId="00E301EE" w14:textId="77777777" w:rsidR="00D43696" w:rsidRDefault="00D43696" w:rsidP="00D43696">
      <w:pPr>
        <w:pStyle w:val="Heading2"/>
        <w:numPr>
          <w:ilvl w:val="0"/>
          <w:numId w:val="0"/>
        </w:numPr>
      </w:pPr>
      <w:bookmarkStart w:id="13" w:name="_Toc179538745"/>
      <w:r>
        <w:lastRenderedPageBreak/>
        <w:t>Refund Transaction</w:t>
      </w:r>
      <w:bookmarkEnd w:id="13"/>
    </w:p>
    <w:p w14:paraId="1FCDA7E8" w14:textId="77777777" w:rsidR="00D43696" w:rsidRDefault="00D43696" w:rsidP="00D43696">
      <w:pPr>
        <w:pStyle w:val="6BodyCopy"/>
      </w:pPr>
    </w:p>
    <w:p w14:paraId="0076655B" w14:textId="371A3E48" w:rsidR="00256BDF" w:rsidRDefault="00AC7C62" w:rsidP="00AC7C62">
      <w:pPr>
        <w:pStyle w:val="6BodyCopy"/>
      </w:pPr>
      <w:proofErr w:type="spellStart"/>
      <w:r>
        <w:t>Cybersource</w:t>
      </w:r>
      <w:proofErr w:type="spellEnd"/>
      <w:r>
        <w:t xml:space="preserve"> supports multiple refunds against the same payment transaction</w:t>
      </w:r>
      <w:r w:rsidR="00E73F54">
        <w:t>, the same as Braintree</w:t>
      </w:r>
      <w:r>
        <w:t>.</w:t>
      </w:r>
    </w:p>
    <w:p w14:paraId="5AEA3036" w14:textId="77777777" w:rsidR="00393F33" w:rsidRDefault="00393F33" w:rsidP="00393F33">
      <w:pPr>
        <w:pStyle w:val="6BodyCopy"/>
      </w:pPr>
    </w:p>
    <w:p w14:paraId="65487C47" w14:textId="587341AE" w:rsidR="00393F33" w:rsidRDefault="00393F33" w:rsidP="00393F33">
      <w:pPr>
        <w:pStyle w:val="6BodyCopy"/>
      </w:pPr>
      <w:r>
        <w:t>Example request</w:t>
      </w:r>
      <w:r w:rsidR="002D5730">
        <w:t xml:space="preserve"> data</w:t>
      </w:r>
      <w:r>
        <w:t>:</w:t>
      </w:r>
    </w:p>
    <w:p w14:paraId="28D4A8E1" w14:textId="77777777" w:rsidR="00393F33" w:rsidRDefault="00393F33" w:rsidP="00393F33">
      <w:pPr>
        <w:pStyle w:val="6BodyCopy"/>
      </w:pPr>
    </w:p>
    <w:tbl>
      <w:tblPr>
        <w:tblStyle w:val="TableGrid"/>
        <w:tblW w:w="0" w:type="auto"/>
        <w:tblLook w:val="04A0" w:firstRow="1" w:lastRow="0" w:firstColumn="1" w:lastColumn="0" w:noHBand="0" w:noVBand="1"/>
      </w:tblPr>
      <w:tblGrid>
        <w:gridCol w:w="9926"/>
      </w:tblGrid>
      <w:tr w:rsidR="00393F33" w14:paraId="567462BF" w14:textId="77777777" w:rsidTr="00AC1DB8">
        <w:tc>
          <w:tcPr>
            <w:tcW w:w="9926" w:type="dxa"/>
            <w:shd w:val="clear" w:color="auto" w:fill="F2F2F2" w:themeFill="background1" w:themeFillShade="F2"/>
          </w:tcPr>
          <w:p w14:paraId="3D1837EF" w14:textId="77777777" w:rsidR="00932937" w:rsidRPr="00932937" w:rsidRDefault="00932937" w:rsidP="00932937">
            <w:pPr>
              <w:pStyle w:val="6BodyCopy"/>
              <w:rPr>
                <w:rFonts w:ascii="Consolas" w:hAnsi="Consolas" w:cs="Consolas"/>
                <w:sz w:val="21"/>
                <w:szCs w:val="21"/>
              </w:rPr>
            </w:pPr>
            <w:r w:rsidRPr="00932937">
              <w:rPr>
                <w:rFonts w:ascii="Consolas" w:hAnsi="Consolas" w:cs="Consolas"/>
                <w:sz w:val="21"/>
                <w:szCs w:val="21"/>
              </w:rPr>
              <w:t>{</w:t>
            </w:r>
          </w:p>
          <w:p w14:paraId="6526B279" w14:textId="6AFD9B7E" w:rsidR="00932937" w:rsidRPr="00932937" w:rsidRDefault="00932937" w:rsidP="00932937">
            <w:pPr>
              <w:pStyle w:val="6BodyCopy"/>
              <w:rPr>
                <w:rFonts w:ascii="Consolas" w:hAnsi="Consolas" w:cs="Consolas"/>
                <w:sz w:val="21"/>
                <w:szCs w:val="21"/>
              </w:rPr>
            </w:pPr>
            <w:r>
              <w:rPr>
                <w:rFonts w:ascii="Consolas" w:hAnsi="Consolas" w:cs="Consolas"/>
                <w:sz w:val="21"/>
                <w:szCs w:val="21"/>
              </w:rPr>
              <w:t xml:space="preserve">  </w:t>
            </w:r>
            <w:proofErr w:type="spellStart"/>
            <w:r w:rsidRPr="00932937">
              <w:rPr>
                <w:rFonts w:ascii="Consolas" w:hAnsi="Consolas" w:cs="Consolas"/>
                <w:sz w:val="21"/>
                <w:szCs w:val="21"/>
              </w:rPr>
              <w:t>clientReferenceInformation</w:t>
            </w:r>
            <w:proofErr w:type="spellEnd"/>
            <w:r w:rsidRPr="00932937">
              <w:rPr>
                <w:rFonts w:ascii="Consolas" w:hAnsi="Consolas" w:cs="Consolas"/>
                <w:sz w:val="21"/>
                <w:szCs w:val="21"/>
              </w:rPr>
              <w:t>: {</w:t>
            </w:r>
          </w:p>
          <w:p w14:paraId="7DD720E7" w14:textId="086D8CBD" w:rsidR="00932937" w:rsidRPr="00713B43" w:rsidRDefault="00932937" w:rsidP="00932937">
            <w:pPr>
              <w:pStyle w:val="6BodyCopy"/>
              <w:rPr>
                <w:rFonts w:ascii="Consolas" w:hAnsi="Consolas" w:cs="Consolas"/>
                <w:sz w:val="21"/>
                <w:szCs w:val="21"/>
              </w:rPr>
            </w:pPr>
            <w:r>
              <w:rPr>
                <w:rFonts w:ascii="Consolas" w:hAnsi="Consolas" w:cs="Consolas"/>
                <w:sz w:val="21"/>
                <w:szCs w:val="21"/>
              </w:rPr>
              <w:t xml:space="preserve">  </w:t>
            </w:r>
            <w:r w:rsidRPr="00932937">
              <w:rPr>
                <w:rFonts w:ascii="Consolas" w:hAnsi="Consolas" w:cs="Consolas"/>
                <w:sz w:val="21"/>
                <w:szCs w:val="21"/>
              </w:rPr>
              <w:t xml:space="preserve">  code: </w:t>
            </w:r>
            <w:r w:rsidRPr="00713B43">
              <w:rPr>
                <w:rFonts w:ascii="Consolas" w:hAnsi="Consolas" w:cs="Consolas"/>
                <w:sz w:val="21"/>
                <w:szCs w:val="21"/>
              </w:rPr>
              <w:t>"</w:t>
            </w:r>
            <w:r>
              <w:rPr>
                <w:rFonts w:ascii="Consolas" w:hAnsi="Consolas" w:cs="Consolas"/>
                <w:sz w:val="21"/>
                <w:szCs w:val="21"/>
              </w:rPr>
              <w:t>refund</w:t>
            </w:r>
            <w:r w:rsidRPr="00713B43">
              <w:rPr>
                <w:rFonts w:ascii="Consolas" w:hAnsi="Consolas" w:cs="Consolas"/>
                <w:sz w:val="21"/>
                <w:szCs w:val="21"/>
              </w:rPr>
              <w:t>-order-id"</w:t>
            </w:r>
            <w:r>
              <w:rPr>
                <w:rFonts w:ascii="Consolas" w:hAnsi="Consolas" w:cs="Consolas"/>
                <w:sz w:val="21"/>
                <w:szCs w:val="21"/>
              </w:rPr>
              <w:t xml:space="preserve"> </w:t>
            </w:r>
            <w:r w:rsidRPr="001C705D">
              <w:rPr>
                <w:rFonts w:ascii="Consolas" w:hAnsi="Consolas" w:cs="Consolas"/>
                <w:b/>
                <w:bCs/>
                <w:sz w:val="21"/>
                <w:szCs w:val="21"/>
                <w:highlight w:val="yellow"/>
              </w:rPr>
              <w:sym w:font="Wingdings" w:char="F0DF"/>
            </w:r>
            <w:r w:rsidRPr="001C705D">
              <w:rPr>
                <w:rFonts w:ascii="Consolas" w:hAnsi="Consolas" w:cs="Consolas"/>
                <w:sz w:val="21"/>
                <w:szCs w:val="21"/>
                <w:highlight w:val="yellow"/>
              </w:rPr>
              <w:t xml:space="preserve"> order id of refund transaction</w:t>
            </w:r>
          </w:p>
          <w:p w14:paraId="5E59DCA7" w14:textId="660713E6" w:rsidR="00932937" w:rsidRPr="00932937" w:rsidRDefault="00932937" w:rsidP="00932937">
            <w:pPr>
              <w:pStyle w:val="6BodyCopy"/>
              <w:rPr>
                <w:rFonts w:ascii="Consolas" w:hAnsi="Consolas" w:cs="Consolas"/>
                <w:sz w:val="21"/>
                <w:szCs w:val="21"/>
              </w:rPr>
            </w:pPr>
            <w:r w:rsidRPr="00932937">
              <w:rPr>
                <w:rFonts w:ascii="Consolas" w:hAnsi="Consolas" w:cs="Consolas"/>
                <w:sz w:val="21"/>
                <w:szCs w:val="21"/>
              </w:rPr>
              <w:t xml:space="preserve">  },</w:t>
            </w:r>
          </w:p>
          <w:p w14:paraId="3872DA98" w14:textId="117D8D9D" w:rsidR="00932937" w:rsidRPr="00932937" w:rsidRDefault="00932937" w:rsidP="00932937">
            <w:pPr>
              <w:pStyle w:val="6BodyCopy"/>
              <w:rPr>
                <w:rFonts w:ascii="Consolas" w:hAnsi="Consolas" w:cs="Consolas"/>
                <w:sz w:val="21"/>
                <w:szCs w:val="21"/>
              </w:rPr>
            </w:pPr>
            <w:r w:rsidRPr="00932937">
              <w:rPr>
                <w:rFonts w:ascii="Consolas" w:hAnsi="Consolas" w:cs="Consolas"/>
                <w:sz w:val="21"/>
                <w:szCs w:val="21"/>
              </w:rPr>
              <w:t xml:space="preserve">  </w:t>
            </w:r>
            <w:proofErr w:type="spellStart"/>
            <w:r w:rsidRPr="00932937">
              <w:rPr>
                <w:rFonts w:ascii="Consolas" w:hAnsi="Consolas" w:cs="Consolas"/>
                <w:sz w:val="21"/>
                <w:szCs w:val="21"/>
              </w:rPr>
              <w:t>orderInformation</w:t>
            </w:r>
            <w:proofErr w:type="spellEnd"/>
            <w:r w:rsidRPr="00932937">
              <w:rPr>
                <w:rFonts w:ascii="Consolas" w:hAnsi="Consolas" w:cs="Consolas"/>
                <w:sz w:val="21"/>
                <w:szCs w:val="21"/>
              </w:rPr>
              <w:t>: {</w:t>
            </w:r>
          </w:p>
          <w:p w14:paraId="2938D096" w14:textId="79A8D145" w:rsidR="00932937" w:rsidRPr="00932937" w:rsidRDefault="00932937" w:rsidP="00932937">
            <w:pPr>
              <w:pStyle w:val="6BodyCopy"/>
              <w:rPr>
                <w:rFonts w:ascii="Consolas" w:hAnsi="Consolas" w:cs="Consolas"/>
                <w:sz w:val="21"/>
                <w:szCs w:val="21"/>
              </w:rPr>
            </w:pPr>
            <w:r>
              <w:rPr>
                <w:rFonts w:ascii="Consolas" w:hAnsi="Consolas" w:cs="Consolas"/>
                <w:sz w:val="21"/>
                <w:szCs w:val="21"/>
              </w:rPr>
              <w:t xml:space="preserve">   </w:t>
            </w:r>
            <w:r w:rsidRPr="00932937">
              <w:rPr>
                <w:rFonts w:ascii="Consolas" w:hAnsi="Consolas" w:cs="Consolas"/>
                <w:sz w:val="21"/>
                <w:szCs w:val="21"/>
              </w:rPr>
              <w:t xml:space="preserve"> </w:t>
            </w:r>
            <w:proofErr w:type="spellStart"/>
            <w:r w:rsidRPr="00932937">
              <w:rPr>
                <w:rFonts w:ascii="Consolas" w:hAnsi="Consolas" w:cs="Consolas"/>
                <w:sz w:val="21"/>
                <w:szCs w:val="21"/>
              </w:rPr>
              <w:t>amountDetails</w:t>
            </w:r>
            <w:proofErr w:type="spellEnd"/>
            <w:r w:rsidRPr="00932937">
              <w:rPr>
                <w:rFonts w:ascii="Consolas" w:hAnsi="Consolas" w:cs="Consolas"/>
                <w:sz w:val="21"/>
                <w:szCs w:val="21"/>
              </w:rPr>
              <w:t>: {</w:t>
            </w:r>
          </w:p>
          <w:p w14:paraId="03A6DC65" w14:textId="37738D56" w:rsidR="00932937" w:rsidRPr="00932937" w:rsidRDefault="00932937" w:rsidP="00932937">
            <w:pPr>
              <w:pStyle w:val="6BodyCopy"/>
              <w:rPr>
                <w:rFonts w:ascii="Consolas" w:hAnsi="Consolas" w:cs="Consolas"/>
                <w:sz w:val="21"/>
                <w:szCs w:val="21"/>
              </w:rPr>
            </w:pPr>
            <w:r>
              <w:rPr>
                <w:rFonts w:ascii="Consolas" w:hAnsi="Consolas" w:cs="Consolas"/>
                <w:sz w:val="21"/>
                <w:szCs w:val="21"/>
              </w:rPr>
              <w:t xml:space="preserve">  </w:t>
            </w:r>
            <w:r w:rsidRPr="00932937">
              <w:rPr>
                <w:rFonts w:ascii="Consolas" w:hAnsi="Consolas" w:cs="Consolas"/>
                <w:sz w:val="21"/>
                <w:szCs w:val="21"/>
              </w:rPr>
              <w:t xml:space="preserve">    currency: '</w:t>
            </w:r>
            <w:r>
              <w:rPr>
                <w:rFonts w:ascii="Consolas" w:hAnsi="Consolas" w:cs="Consolas"/>
                <w:sz w:val="21"/>
                <w:szCs w:val="21"/>
              </w:rPr>
              <w:t>USD</w:t>
            </w:r>
            <w:r w:rsidRPr="00932937">
              <w:rPr>
                <w:rFonts w:ascii="Consolas" w:hAnsi="Consolas" w:cs="Consolas"/>
                <w:sz w:val="21"/>
                <w:szCs w:val="21"/>
              </w:rPr>
              <w:t>',</w:t>
            </w:r>
          </w:p>
          <w:p w14:paraId="3361B043" w14:textId="40FA2F99" w:rsidR="00932937" w:rsidRPr="00932937" w:rsidRDefault="00932937" w:rsidP="00932937">
            <w:pPr>
              <w:pStyle w:val="6BodyCopy"/>
              <w:rPr>
                <w:rFonts w:ascii="Consolas" w:hAnsi="Consolas" w:cs="Consolas"/>
                <w:sz w:val="21"/>
                <w:szCs w:val="21"/>
              </w:rPr>
            </w:pPr>
            <w:r w:rsidRPr="00932937">
              <w:rPr>
                <w:rFonts w:ascii="Consolas" w:hAnsi="Consolas" w:cs="Consolas"/>
                <w:sz w:val="21"/>
                <w:szCs w:val="21"/>
              </w:rPr>
              <w:t xml:space="preserve">      </w:t>
            </w:r>
            <w:proofErr w:type="spellStart"/>
            <w:r w:rsidRPr="00932937">
              <w:rPr>
                <w:rFonts w:ascii="Consolas" w:hAnsi="Consolas" w:cs="Consolas"/>
                <w:sz w:val="21"/>
                <w:szCs w:val="21"/>
              </w:rPr>
              <w:t>totalAmount</w:t>
            </w:r>
            <w:proofErr w:type="spellEnd"/>
            <w:r w:rsidRPr="00932937">
              <w:rPr>
                <w:rFonts w:ascii="Consolas" w:hAnsi="Consolas" w:cs="Consolas"/>
                <w:sz w:val="21"/>
                <w:szCs w:val="21"/>
              </w:rPr>
              <w:t>: '1.23'</w:t>
            </w:r>
          </w:p>
          <w:p w14:paraId="45B3BC34" w14:textId="09579518" w:rsidR="00932937" w:rsidRPr="00932937" w:rsidRDefault="00932937" w:rsidP="00932937">
            <w:pPr>
              <w:pStyle w:val="6BodyCopy"/>
              <w:rPr>
                <w:rFonts w:ascii="Consolas" w:hAnsi="Consolas" w:cs="Consolas"/>
                <w:sz w:val="21"/>
                <w:szCs w:val="21"/>
              </w:rPr>
            </w:pPr>
            <w:r w:rsidRPr="00932937">
              <w:rPr>
                <w:rFonts w:ascii="Consolas" w:hAnsi="Consolas" w:cs="Consolas"/>
                <w:sz w:val="21"/>
                <w:szCs w:val="21"/>
              </w:rPr>
              <w:t xml:space="preserve">    }</w:t>
            </w:r>
          </w:p>
          <w:p w14:paraId="1B47E3C5" w14:textId="0BD50A4C" w:rsidR="00932937" w:rsidRPr="00932937" w:rsidRDefault="00932937" w:rsidP="00932937">
            <w:pPr>
              <w:pStyle w:val="6BodyCopy"/>
              <w:rPr>
                <w:rFonts w:ascii="Consolas" w:hAnsi="Consolas" w:cs="Consolas"/>
                <w:sz w:val="21"/>
                <w:szCs w:val="21"/>
              </w:rPr>
            </w:pPr>
            <w:r w:rsidRPr="00932937">
              <w:rPr>
                <w:rFonts w:ascii="Consolas" w:hAnsi="Consolas" w:cs="Consolas"/>
                <w:sz w:val="21"/>
                <w:szCs w:val="21"/>
              </w:rPr>
              <w:t xml:space="preserve">  }</w:t>
            </w:r>
          </w:p>
          <w:p w14:paraId="5D99202E" w14:textId="43F26145" w:rsidR="00393F33" w:rsidRPr="00850CD8" w:rsidRDefault="00932937" w:rsidP="00932937">
            <w:pPr>
              <w:pStyle w:val="6BodyCopy"/>
              <w:rPr>
                <w:rFonts w:ascii="Consolas" w:hAnsi="Consolas" w:cs="Consolas"/>
                <w:sz w:val="21"/>
                <w:szCs w:val="21"/>
              </w:rPr>
            </w:pPr>
            <w:r w:rsidRPr="00932937">
              <w:rPr>
                <w:rFonts w:ascii="Consolas" w:hAnsi="Consolas" w:cs="Consolas"/>
                <w:sz w:val="21"/>
                <w:szCs w:val="21"/>
              </w:rPr>
              <w:t>}</w:t>
            </w:r>
          </w:p>
        </w:tc>
      </w:tr>
    </w:tbl>
    <w:p w14:paraId="49FD11A7" w14:textId="77777777" w:rsidR="00393F33" w:rsidRDefault="00393F33" w:rsidP="00393F33">
      <w:pPr>
        <w:pStyle w:val="6BodyCopy"/>
      </w:pPr>
    </w:p>
    <w:p w14:paraId="0C9B0C76" w14:textId="088DEBA9" w:rsidR="00393F33" w:rsidRDefault="00393F33" w:rsidP="00393F33">
      <w:pPr>
        <w:pStyle w:val="6BodyCopy"/>
      </w:pPr>
      <w:r>
        <w:t>Example success response</w:t>
      </w:r>
      <w:r w:rsidR="002D5730">
        <w:t xml:space="preserve"> data</w:t>
      </w:r>
      <w:r>
        <w:t>: (not all properties included)</w:t>
      </w:r>
    </w:p>
    <w:p w14:paraId="3339C7B6" w14:textId="77777777" w:rsidR="00393F33" w:rsidRDefault="00393F33" w:rsidP="00393F33">
      <w:pPr>
        <w:pStyle w:val="6BodyCopy"/>
      </w:pPr>
    </w:p>
    <w:tbl>
      <w:tblPr>
        <w:tblStyle w:val="TableGrid"/>
        <w:tblW w:w="0" w:type="auto"/>
        <w:tblLook w:val="04A0" w:firstRow="1" w:lastRow="0" w:firstColumn="1" w:lastColumn="0" w:noHBand="0" w:noVBand="1"/>
      </w:tblPr>
      <w:tblGrid>
        <w:gridCol w:w="9926"/>
      </w:tblGrid>
      <w:tr w:rsidR="00393F33" w14:paraId="3A99ECE4" w14:textId="77777777" w:rsidTr="00AC1DB8">
        <w:tc>
          <w:tcPr>
            <w:tcW w:w="9926" w:type="dxa"/>
            <w:shd w:val="clear" w:color="auto" w:fill="F2F2F2" w:themeFill="background1" w:themeFillShade="F2"/>
          </w:tcPr>
          <w:p w14:paraId="54B10CD2"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w:t>
            </w:r>
          </w:p>
          <w:p w14:paraId="2745B39A"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id": "7286681477456003604953",</w:t>
            </w:r>
          </w:p>
          <w:p w14:paraId="3807D038"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roofErr w:type="spellStart"/>
            <w:r w:rsidRPr="00713B43">
              <w:rPr>
                <w:rFonts w:ascii="Consolas" w:hAnsi="Consolas" w:cs="Consolas"/>
                <w:sz w:val="21"/>
                <w:szCs w:val="21"/>
              </w:rPr>
              <w:t>submitTimeUtc</w:t>
            </w:r>
            <w:proofErr w:type="spellEnd"/>
            <w:r w:rsidRPr="00713B43">
              <w:rPr>
                <w:rFonts w:ascii="Consolas" w:hAnsi="Consolas" w:cs="Consolas"/>
                <w:sz w:val="21"/>
                <w:szCs w:val="21"/>
              </w:rPr>
              <w:t>": "2024-10-11T17:35:48Z",</w:t>
            </w:r>
          </w:p>
          <w:p w14:paraId="1ECBD3CE" w14:textId="64FB61F8"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status": "PENDING",</w:t>
            </w:r>
          </w:p>
          <w:p w14:paraId="0C89490D"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roofErr w:type="spellStart"/>
            <w:r w:rsidRPr="00713B43">
              <w:rPr>
                <w:rFonts w:ascii="Consolas" w:hAnsi="Consolas" w:cs="Consolas"/>
                <w:sz w:val="21"/>
                <w:szCs w:val="21"/>
              </w:rPr>
              <w:t>reconciliationId</w:t>
            </w:r>
            <w:proofErr w:type="spellEnd"/>
            <w:r w:rsidRPr="00713B43">
              <w:rPr>
                <w:rFonts w:ascii="Consolas" w:hAnsi="Consolas" w:cs="Consolas"/>
                <w:sz w:val="21"/>
                <w:szCs w:val="21"/>
              </w:rPr>
              <w:t>": "79615119",</w:t>
            </w:r>
          </w:p>
          <w:p w14:paraId="09C42894"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roofErr w:type="spellStart"/>
            <w:r w:rsidRPr="00713B43">
              <w:rPr>
                <w:rFonts w:ascii="Consolas" w:hAnsi="Consolas" w:cs="Consolas"/>
                <w:sz w:val="21"/>
                <w:szCs w:val="21"/>
              </w:rPr>
              <w:t>clientReferenceInformation</w:t>
            </w:r>
            <w:proofErr w:type="spellEnd"/>
            <w:r w:rsidRPr="00713B43">
              <w:rPr>
                <w:rFonts w:ascii="Consolas" w:hAnsi="Consolas" w:cs="Consolas"/>
                <w:sz w:val="21"/>
                <w:szCs w:val="21"/>
              </w:rPr>
              <w:t>": {</w:t>
            </w:r>
          </w:p>
          <w:p w14:paraId="455579BA" w14:textId="197BDEC9"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code": "</w:t>
            </w:r>
            <w:r w:rsidR="00932937">
              <w:rPr>
                <w:rFonts w:ascii="Consolas" w:hAnsi="Consolas" w:cs="Consolas"/>
                <w:sz w:val="21"/>
                <w:szCs w:val="21"/>
              </w:rPr>
              <w:t>refund</w:t>
            </w:r>
            <w:r w:rsidRPr="00713B43">
              <w:rPr>
                <w:rFonts w:ascii="Consolas" w:hAnsi="Consolas" w:cs="Consolas"/>
                <w:sz w:val="21"/>
                <w:szCs w:val="21"/>
              </w:rPr>
              <w:t>-order-id"</w:t>
            </w:r>
            <w:r w:rsidR="001C705D">
              <w:rPr>
                <w:rFonts w:ascii="Consolas" w:hAnsi="Consolas" w:cs="Consolas"/>
                <w:sz w:val="21"/>
                <w:szCs w:val="21"/>
              </w:rPr>
              <w:t xml:space="preserve"> </w:t>
            </w:r>
            <w:r w:rsidR="001C705D" w:rsidRPr="001C705D">
              <w:rPr>
                <w:rFonts w:ascii="Consolas" w:hAnsi="Consolas" w:cs="Consolas"/>
                <w:b/>
                <w:bCs/>
                <w:sz w:val="21"/>
                <w:szCs w:val="21"/>
                <w:highlight w:val="yellow"/>
              </w:rPr>
              <w:sym w:font="Wingdings" w:char="F0DF"/>
            </w:r>
            <w:r w:rsidR="001C705D" w:rsidRPr="001C705D">
              <w:rPr>
                <w:rFonts w:ascii="Consolas" w:hAnsi="Consolas" w:cs="Consolas"/>
                <w:sz w:val="21"/>
                <w:szCs w:val="21"/>
                <w:highlight w:val="yellow"/>
              </w:rPr>
              <w:t xml:space="preserve"> order id of refund transaction</w:t>
            </w:r>
          </w:p>
          <w:p w14:paraId="7B2BA4BE"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
          <w:p w14:paraId="545BF480"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roofErr w:type="spellStart"/>
            <w:r w:rsidRPr="00713B43">
              <w:rPr>
                <w:rFonts w:ascii="Consolas" w:hAnsi="Consolas" w:cs="Consolas"/>
                <w:sz w:val="21"/>
                <w:szCs w:val="21"/>
              </w:rPr>
              <w:t>refundAmountDetails</w:t>
            </w:r>
            <w:proofErr w:type="spellEnd"/>
            <w:r w:rsidRPr="00713B43">
              <w:rPr>
                <w:rFonts w:ascii="Consolas" w:hAnsi="Consolas" w:cs="Consolas"/>
                <w:sz w:val="21"/>
                <w:szCs w:val="21"/>
              </w:rPr>
              <w:t>": {</w:t>
            </w:r>
          </w:p>
          <w:p w14:paraId="66BFA67E"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roofErr w:type="spellStart"/>
            <w:r w:rsidRPr="00713B43">
              <w:rPr>
                <w:rFonts w:ascii="Consolas" w:hAnsi="Consolas" w:cs="Consolas"/>
                <w:sz w:val="21"/>
                <w:szCs w:val="21"/>
              </w:rPr>
              <w:t>refundAmount</w:t>
            </w:r>
            <w:proofErr w:type="spellEnd"/>
            <w:r w:rsidRPr="00713B43">
              <w:rPr>
                <w:rFonts w:ascii="Consolas" w:hAnsi="Consolas" w:cs="Consolas"/>
                <w:sz w:val="21"/>
                <w:szCs w:val="21"/>
              </w:rPr>
              <w:t>": "1.23",</w:t>
            </w:r>
          </w:p>
          <w:p w14:paraId="6163215D"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currency": "USD"</w:t>
            </w:r>
          </w:p>
          <w:p w14:paraId="3303D4B6"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
          <w:p w14:paraId="3504217C"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roofErr w:type="spellStart"/>
            <w:r w:rsidRPr="00713B43">
              <w:rPr>
                <w:rFonts w:ascii="Consolas" w:hAnsi="Consolas" w:cs="Consolas"/>
                <w:sz w:val="21"/>
                <w:szCs w:val="21"/>
              </w:rPr>
              <w:t>orderInformation</w:t>
            </w:r>
            <w:proofErr w:type="spellEnd"/>
            <w:r w:rsidRPr="00713B43">
              <w:rPr>
                <w:rFonts w:ascii="Consolas" w:hAnsi="Consolas" w:cs="Consolas"/>
                <w:sz w:val="21"/>
                <w:szCs w:val="21"/>
              </w:rPr>
              <w:t>": {</w:t>
            </w:r>
          </w:p>
          <w:p w14:paraId="7A8563F1"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roofErr w:type="spellStart"/>
            <w:r w:rsidRPr="00713B43">
              <w:rPr>
                <w:rFonts w:ascii="Consolas" w:hAnsi="Consolas" w:cs="Consolas"/>
                <w:sz w:val="21"/>
                <w:szCs w:val="21"/>
              </w:rPr>
              <w:t>amountDetails</w:t>
            </w:r>
            <w:proofErr w:type="spellEnd"/>
            <w:r w:rsidRPr="00713B43">
              <w:rPr>
                <w:rFonts w:ascii="Consolas" w:hAnsi="Consolas" w:cs="Consolas"/>
                <w:sz w:val="21"/>
                <w:szCs w:val="21"/>
              </w:rPr>
              <w:t>": {}</w:t>
            </w:r>
          </w:p>
          <w:p w14:paraId="6A5802D8" w14:textId="77777777" w:rsidR="00713B43" w:rsidRPr="00713B43" w:rsidRDefault="00713B43" w:rsidP="00713B43">
            <w:pPr>
              <w:pStyle w:val="6BodyCopy"/>
              <w:rPr>
                <w:rFonts w:ascii="Consolas" w:hAnsi="Consolas" w:cs="Consolas"/>
                <w:sz w:val="21"/>
                <w:szCs w:val="21"/>
              </w:rPr>
            </w:pPr>
            <w:r w:rsidRPr="00713B43">
              <w:rPr>
                <w:rFonts w:ascii="Consolas" w:hAnsi="Consolas" w:cs="Consolas"/>
                <w:sz w:val="21"/>
                <w:szCs w:val="21"/>
              </w:rPr>
              <w:t xml:space="preserve">  }</w:t>
            </w:r>
          </w:p>
          <w:p w14:paraId="04689146" w14:textId="4D7200B2" w:rsidR="00393F33" w:rsidRPr="00850CD8" w:rsidRDefault="00713B43" w:rsidP="00713B43">
            <w:pPr>
              <w:pStyle w:val="6BodyCopy"/>
              <w:rPr>
                <w:rFonts w:ascii="Consolas" w:hAnsi="Consolas" w:cs="Consolas"/>
                <w:sz w:val="21"/>
                <w:szCs w:val="21"/>
              </w:rPr>
            </w:pPr>
            <w:r w:rsidRPr="00713B43">
              <w:rPr>
                <w:rFonts w:ascii="Consolas" w:hAnsi="Consolas" w:cs="Consolas"/>
                <w:sz w:val="21"/>
                <w:szCs w:val="21"/>
              </w:rPr>
              <w:t>}</w:t>
            </w:r>
          </w:p>
        </w:tc>
      </w:tr>
    </w:tbl>
    <w:p w14:paraId="3AE452CB" w14:textId="77777777" w:rsidR="00393F33" w:rsidRDefault="00393F33" w:rsidP="00393F33">
      <w:pPr>
        <w:pStyle w:val="6BodyCopy"/>
      </w:pPr>
    </w:p>
    <w:p w14:paraId="6B3B3EEE" w14:textId="760282B8" w:rsidR="00393F33" w:rsidRDefault="00D9688D" w:rsidP="00D43696">
      <w:pPr>
        <w:pStyle w:val="6BodyCopy"/>
      </w:pPr>
      <w:r>
        <w:t xml:space="preserve">Following either a failed or successful CyberSource response, create a </w:t>
      </w:r>
      <w:proofErr w:type="spellStart"/>
      <w:r w:rsidRPr="00D9688D">
        <w:rPr>
          <w:b/>
          <w:bCs/>
        </w:rPr>
        <w:t>refund_transactions</w:t>
      </w:r>
      <w:proofErr w:type="spellEnd"/>
      <w:r>
        <w:rPr>
          <w:b/>
          <w:bCs/>
        </w:rPr>
        <w:t xml:space="preserve"> </w:t>
      </w:r>
      <w:r>
        <w:t>record.</w:t>
      </w:r>
      <w:r w:rsidR="000039E7">
        <w:t xml:space="preserve"> </w:t>
      </w:r>
      <w:r>
        <w:t xml:space="preserve">See the </w:t>
      </w:r>
      <w:r w:rsidRPr="00F83E2D">
        <w:rPr>
          <w:b/>
          <w:bCs/>
        </w:rPr>
        <w:t>mapping</w:t>
      </w:r>
      <w:r>
        <w:t xml:space="preserve"> section in </w:t>
      </w:r>
      <w:hyperlink w:anchor="_Refund_Transactions" w:history="1">
        <w:r w:rsidRPr="00D9688D">
          <w:rPr>
            <w:rStyle w:val="Hyperlink"/>
          </w:rPr>
          <w:t>Refund Transactions</w:t>
        </w:r>
      </w:hyperlink>
      <w:r>
        <w:t xml:space="preserve"> for details on populating this record from the response.</w:t>
      </w:r>
    </w:p>
    <w:p w14:paraId="380D0BF1" w14:textId="77777777" w:rsidR="00994E52" w:rsidRDefault="00994E52" w:rsidP="00B31F42">
      <w:pPr>
        <w:pStyle w:val="6BodyCopy"/>
      </w:pPr>
    </w:p>
    <w:p w14:paraId="4ABB936A" w14:textId="0F809349" w:rsidR="00766B9F" w:rsidRDefault="00994E52" w:rsidP="00B31F42">
      <w:pPr>
        <w:pStyle w:val="6BodyCopy"/>
      </w:pPr>
      <w:r w:rsidRPr="00994E52">
        <w:rPr>
          <w:b/>
          <w:bCs/>
          <w:highlight w:val="yellow"/>
        </w:rPr>
        <w:t>NOTE:</w:t>
      </w:r>
      <w:r w:rsidRPr="00994E52">
        <w:rPr>
          <w:highlight w:val="yellow"/>
        </w:rPr>
        <w:t xml:space="preserve"> I was able to submit a refund request for more than the original transaction amount, and still g</w:t>
      </w:r>
      <w:r w:rsidR="000C651B">
        <w:rPr>
          <w:highlight w:val="yellow"/>
        </w:rPr>
        <w:t>o</w:t>
      </w:r>
      <w:r w:rsidRPr="00994E52">
        <w:rPr>
          <w:highlight w:val="yellow"/>
        </w:rPr>
        <w:t xml:space="preserve">t a successful response with status = “PENDING”, so need more investigation into how this </w:t>
      </w:r>
      <w:r w:rsidR="005A59C5">
        <w:rPr>
          <w:highlight w:val="yellow"/>
        </w:rPr>
        <w:t>c</w:t>
      </w:r>
      <w:r w:rsidRPr="00994E52">
        <w:rPr>
          <w:highlight w:val="yellow"/>
        </w:rPr>
        <w:t>ould be rejected…</w:t>
      </w:r>
    </w:p>
    <w:p w14:paraId="0F6231F2" w14:textId="77777777" w:rsidR="00766B9F" w:rsidRDefault="00766B9F" w:rsidP="00B31F42">
      <w:pPr>
        <w:pStyle w:val="6BodyCopy"/>
      </w:pPr>
    </w:p>
    <w:p w14:paraId="0307A1C2" w14:textId="3904B098" w:rsidR="00766B9F" w:rsidRDefault="00766B9F" w:rsidP="00B31F42">
      <w:pPr>
        <w:pStyle w:val="6BodyCopy"/>
      </w:pPr>
      <w:r>
        <w:t xml:space="preserve">According to the </w:t>
      </w:r>
      <w:proofErr w:type="spellStart"/>
      <w:r>
        <w:t>Cybersource</w:t>
      </w:r>
      <w:proofErr w:type="spellEnd"/>
      <w:r>
        <w:t xml:space="preserve"> docs:</w:t>
      </w:r>
    </w:p>
    <w:p w14:paraId="4D286B3D" w14:textId="77777777" w:rsidR="00766B9F" w:rsidRDefault="00766B9F" w:rsidP="00B31F42">
      <w:pPr>
        <w:pStyle w:val="6BodyCopy"/>
      </w:pPr>
    </w:p>
    <w:p w14:paraId="17AC1822" w14:textId="55BE4381" w:rsidR="001B1829" w:rsidRPr="00766B9F" w:rsidRDefault="00766B9F" w:rsidP="00B31F42">
      <w:pPr>
        <w:pStyle w:val="6BodyCopy"/>
        <w:rPr>
          <w:i/>
          <w:iCs/>
        </w:rPr>
      </w:pPr>
      <w:r w:rsidRPr="00766B9F">
        <w:rPr>
          <w:i/>
          <w:iCs/>
        </w:rPr>
        <w:t>“</w:t>
      </w:r>
      <w:r w:rsidRPr="00766B9F">
        <w:rPr>
          <w:i/>
          <w:iCs/>
        </w:rPr>
        <w:t>When the status is pending, wait 15 minutes and request the check status service again.</w:t>
      </w:r>
      <w:r w:rsidRPr="00766B9F">
        <w:rPr>
          <w:i/>
          <w:iCs/>
        </w:rPr>
        <w:t>”</w:t>
      </w:r>
      <w:r w:rsidR="001B1829" w:rsidRPr="00766B9F">
        <w:rPr>
          <w:i/>
          <w:iCs/>
        </w:rPr>
        <w:br w:type="page"/>
      </w:r>
    </w:p>
    <w:p w14:paraId="0BDC2DC9" w14:textId="06346A01" w:rsidR="00BB50C6" w:rsidRDefault="00BB50C6" w:rsidP="00BB50C6">
      <w:pPr>
        <w:pStyle w:val="Heading2"/>
        <w:numPr>
          <w:ilvl w:val="0"/>
          <w:numId w:val="0"/>
        </w:numPr>
      </w:pPr>
      <w:bookmarkStart w:id="14" w:name="_Toc179538746"/>
      <w:r>
        <w:lastRenderedPageBreak/>
        <w:t>Transaction Search</w:t>
      </w:r>
      <w:bookmarkEnd w:id="14"/>
    </w:p>
    <w:p w14:paraId="32D8B35A" w14:textId="77777777" w:rsidR="00474C0A" w:rsidRDefault="00474C0A" w:rsidP="00860068">
      <w:pPr>
        <w:pStyle w:val="6BodyCopy"/>
      </w:pPr>
    </w:p>
    <w:p w14:paraId="18C7A943" w14:textId="23774678" w:rsidR="00611BA9" w:rsidRPr="004C04DE" w:rsidRDefault="00611BA9" w:rsidP="004C04DE">
      <w:pPr>
        <w:pStyle w:val="6BodyCopy"/>
        <w:rPr>
          <w:i/>
          <w:iCs/>
        </w:rPr>
      </w:pPr>
      <w:r w:rsidRPr="00611BA9">
        <w:rPr>
          <w:i/>
          <w:iCs/>
        </w:rPr>
        <w:t xml:space="preserve">“To search for settled transactions in </w:t>
      </w:r>
      <w:proofErr w:type="spellStart"/>
      <w:r w:rsidRPr="00611BA9">
        <w:rPr>
          <w:i/>
          <w:iCs/>
        </w:rPr>
        <w:t>Cybersource</w:t>
      </w:r>
      <w:proofErr w:type="spellEnd"/>
      <w:r w:rsidRPr="00611BA9">
        <w:rPr>
          <w:i/>
          <w:iCs/>
        </w:rPr>
        <w:t xml:space="preserve">, you can use the Transaction Search </w:t>
      </w:r>
      <w:r w:rsidR="004C04DE">
        <w:rPr>
          <w:i/>
          <w:iCs/>
        </w:rPr>
        <w:t>API, and t</w:t>
      </w:r>
      <w:r w:rsidRPr="004C04DE">
        <w:rPr>
          <w:i/>
          <w:iCs/>
        </w:rPr>
        <w:t>he request body should include the search name, time zone, and search parameters.</w:t>
      </w:r>
      <w:r w:rsidR="001D4B49">
        <w:rPr>
          <w:i/>
          <w:iCs/>
        </w:rPr>
        <w:t xml:space="preserve">  </w:t>
      </w:r>
      <w:r w:rsidR="001D4B49" w:rsidRPr="001D4B49">
        <w:rPr>
          <w:i/>
          <w:iCs/>
        </w:rPr>
        <w:t>A single search can return up to 2,000 transactions</w:t>
      </w:r>
      <w:r w:rsidR="001D4B49">
        <w:rPr>
          <w:i/>
          <w:iCs/>
        </w:rPr>
        <w:t>.</w:t>
      </w:r>
      <w:r w:rsidR="004C04DE" w:rsidRPr="004C04DE">
        <w:rPr>
          <w:i/>
          <w:iCs/>
        </w:rPr>
        <w:t>”</w:t>
      </w:r>
    </w:p>
    <w:p w14:paraId="6BB54462" w14:textId="77777777" w:rsidR="00835E90" w:rsidRDefault="00835E90" w:rsidP="00835E90">
      <w:pPr>
        <w:pStyle w:val="6BodyCopy"/>
      </w:pPr>
    </w:p>
    <w:p w14:paraId="240D4AEE" w14:textId="77777777" w:rsidR="00835E90" w:rsidRDefault="00835E90" w:rsidP="00835E90">
      <w:pPr>
        <w:pStyle w:val="6BodyCopy"/>
      </w:pPr>
      <w:hyperlink r:id="rId29" w:history="1">
        <w:r w:rsidRPr="00004D07">
          <w:rPr>
            <w:rStyle w:val="Hyperlink"/>
          </w:rPr>
          <w:t>https://developer.cybersource.com/docs/cybs/en-us/txn-search/developer/all/rest/txn-search/txn-search-intro.html</w:t>
        </w:r>
      </w:hyperlink>
    </w:p>
    <w:p w14:paraId="67C5AC1D" w14:textId="77777777" w:rsidR="007F09AD" w:rsidRDefault="007F09AD" w:rsidP="004B7066">
      <w:pPr>
        <w:pStyle w:val="6BodyCopy"/>
      </w:pPr>
    </w:p>
    <w:p w14:paraId="304920BF" w14:textId="5B3BC5F9" w:rsidR="004B7066" w:rsidRDefault="004B7066" w:rsidP="004B7066">
      <w:pPr>
        <w:pStyle w:val="6BodyCopy"/>
      </w:pPr>
      <w:r>
        <w:t xml:space="preserve">Example request </w:t>
      </w:r>
      <w:r w:rsidR="00566D4A">
        <w:t>data</w:t>
      </w:r>
      <w:r w:rsidR="00CD327C">
        <w:t xml:space="preserve"> (for settled transactions)</w:t>
      </w:r>
      <w:r>
        <w:t>:</w:t>
      </w:r>
    </w:p>
    <w:p w14:paraId="71007D03" w14:textId="77777777" w:rsidR="004B7066" w:rsidRDefault="004B7066" w:rsidP="004B7066">
      <w:pPr>
        <w:pStyle w:val="6BodyCopy"/>
      </w:pPr>
    </w:p>
    <w:tbl>
      <w:tblPr>
        <w:tblStyle w:val="TableGrid"/>
        <w:tblW w:w="0" w:type="auto"/>
        <w:tblLook w:val="04A0" w:firstRow="1" w:lastRow="0" w:firstColumn="1" w:lastColumn="0" w:noHBand="0" w:noVBand="1"/>
      </w:tblPr>
      <w:tblGrid>
        <w:gridCol w:w="9926"/>
      </w:tblGrid>
      <w:tr w:rsidR="004B7066" w14:paraId="30D78AE5" w14:textId="77777777" w:rsidTr="004B7066">
        <w:tc>
          <w:tcPr>
            <w:tcW w:w="9926" w:type="dxa"/>
            <w:shd w:val="clear" w:color="auto" w:fill="F2F2F2" w:themeFill="background1" w:themeFillShade="F2"/>
          </w:tcPr>
          <w:p w14:paraId="2C263FEF" w14:textId="77777777"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w:t>
            </w:r>
          </w:p>
          <w:p w14:paraId="526F8AF7" w14:textId="454E1302"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save</w:t>
            </w:r>
            <w:r w:rsidRPr="00EA06F0">
              <w:rPr>
                <w:rFonts w:ascii="Consolas" w:hAnsi="Consolas" w:cs="Consolas"/>
                <w:sz w:val="21"/>
                <w:szCs w:val="21"/>
              </w:rPr>
              <w:t>"</w:t>
            </w:r>
            <w:r w:rsidRPr="004B7066">
              <w:rPr>
                <w:rFonts w:ascii="Consolas" w:hAnsi="Consolas" w:cs="Consolas"/>
                <w:sz w:val="21"/>
                <w:szCs w:val="21"/>
              </w:rPr>
              <w:t>: false,</w:t>
            </w:r>
            <w:r w:rsidR="009F0CA4">
              <w:rPr>
                <w:rFonts w:ascii="Consolas" w:hAnsi="Consolas" w:cs="Consolas"/>
                <w:sz w:val="21"/>
                <w:szCs w:val="21"/>
              </w:rPr>
              <w:t xml:space="preserve"> </w:t>
            </w:r>
            <w:r w:rsidR="009F0CA4" w:rsidRPr="009F0CA4">
              <w:rPr>
                <w:rFonts w:ascii="Consolas" w:hAnsi="Consolas" w:cs="Consolas"/>
                <w:b/>
                <w:bCs/>
                <w:sz w:val="21"/>
                <w:szCs w:val="21"/>
                <w:highlight w:val="yellow"/>
              </w:rPr>
              <w:sym w:font="Wingdings" w:char="F0DF"/>
            </w:r>
            <w:r w:rsidR="009F0CA4" w:rsidRPr="009F0CA4">
              <w:rPr>
                <w:rFonts w:ascii="Consolas" w:hAnsi="Consolas" w:cs="Consolas"/>
                <w:sz w:val="21"/>
                <w:szCs w:val="21"/>
                <w:highlight w:val="yellow"/>
              </w:rPr>
              <w:t xml:space="preserve"> could save a named search if required</w:t>
            </w:r>
          </w:p>
          <w:p w14:paraId="1C330917" w14:textId="1C8BF836" w:rsid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name</w:t>
            </w:r>
            <w:r w:rsidRPr="00EA06F0">
              <w:rPr>
                <w:rFonts w:ascii="Consolas" w:hAnsi="Consolas" w:cs="Consolas"/>
                <w:sz w:val="21"/>
                <w:szCs w:val="21"/>
              </w:rPr>
              <w:t>"</w:t>
            </w: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test</w:t>
            </w:r>
            <w:r w:rsidRPr="00EA06F0">
              <w:rPr>
                <w:rFonts w:ascii="Consolas" w:hAnsi="Consolas" w:cs="Consolas"/>
                <w:sz w:val="21"/>
                <w:szCs w:val="21"/>
              </w:rPr>
              <w:t>"</w:t>
            </w:r>
            <w:r w:rsidRPr="004B7066">
              <w:rPr>
                <w:rFonts w:ascii="Consolas" w:hAnsi="Consolas" w:cs="Consolas"/>
                <w:sz w:val="21"/>
                <w:szCs w:val="21"/>
              </w:rPr>
              <w:t>,</w:t>
            </w:r>
          </w:p>
          <w:p w14:paraId="13D9F5CF" w14:textId="03F470FA" w:rsidR="00562DA3" w:rsidRPr="004B7066" w:rsidRDefault="00562DA3" w:rsidP="004B7066">
            <w:pPr>
              <w:pStyle w:val="6BodyCopy"/>
              <w:rPr>
                <w:rFonts w:ascii="Consolas" w:hAnsi="Consolas" w:cs="Consolas"/>
                <w:sz w:val="21"/>
                <w:szCs w:val="21"/>
              </w:rPr>
            </w:pPr>
            <w:r>
              <w:rPr>
                <w:rFonts w:ascii="Consolas" w:hAnsi="Consolas" w:cs="Consolas"/>
                <w:sz w:val="21"/>
                <w:szCs w:val="21"/>
              </w:rPr>
              <w:t xml:space="preserve">  </w:t>
            </w:r>
            <w:r w:rsidRPr="00EA06F0">
              <w:rPr>
                <w:rFonts w:ascii="Consolas" w:hAnsi="Consolas" w:cs="Consolas"/>
                <w:sz w:val="21"/>
                <w:szCs w:val="21"/>
              </w:rPr>
              <w:t>"</w:t>
            </w:r>
            <w:proofErr w:type="spellStart"/>
            <w:r w:rsidRPr="00562DA3">
              <w:rPr>
                <w:rFonts w:ascii="Consolas" w:hAnsi="Consolas" w:cs="Consolas"/>
                <w:sz w:val="21"/>
                <w:szCs w:val="21"/>
              </w:rPr>
              <w:t>timezone</w:t>
            </w:r>
            <w:proofErr w:type="spellEnd"/>
            <w:r w:rsidRPr="00EA06F0">
              <w:rPr>
                <w:rFonts w:ascii="Consolas" w:hAnsi="Consolas" w:cs="Consolas"/>
                <w:sz w:val="21"/>
                <w:szCs w:val="21"/>
              </w:rPr>
              <w:t>"</w:t>
            </w:r>
            <w:r w:rsidRPr="00562DA3">
              <w:rPr>
                <w:rFonts w:ascii="Consolas" w:hAnsi="Consolas" w:cs="Consolas"/>
                <w:sz w:val="21"/>
                <w:szCs w:val="21"/>
              </w:rPr>
              <w:t xml:space="preserve">: </w:t>
            </w:r>
            <w:r w:rsidRPr="00EA06F0">
              <w:rPr>
                <w:rFonts w:ascii="Consolas" w:hAnsi="Consolas" w:cs="Consolas"/>
                <w:sz w:val="21"/>
                <w:szCs w:val="21"/>
              </w:rPr>
              <w:t>"</w:t>
            </w:r>
            <w:r w:rsidRPr="00562DA3">
              <w:rPr>
                <w:rFonts w:ascii="Consolas" w:hAnsi="Consolas" w:cs="Consolas"/>
                <w:sz w:val="21"/>
                <w:szCs w:val="21"/>
              </w:rPr>
              <w:t>America/</w:t>
            </w:r>
            <w:proofErr w:type="spellStart"/>
            <w:r w:rsidRPr="00562DA3">
              <w:rPr>
                <w:rFonts w:ascii="Consolas" w:hAnsi="Consolas" w:cs="Consolas"/>
                <w:sz w:val="21"/>
                <w:szCs w:val="21"/>
              </w:rPr>
              <w:t>Los</w:t>
            </w:r>
            <w:r w:rsidR="00691610">
              <w:rPr>
                <w:rFonts w:ascii="Consolas" w:hAnsi="Consolas" w:cs="Consolas"/>
                <w:sz w:val="21"/>
                <w:szCs w:val="21"/>
              </w:rPr>
              <w:t>_</w:t>
            </w:r>
            <w:r w:rsidRPr="00562DA3">
              <w:rPr>
                <w:rFonts w:ascii="Consolas" w:hAnsi="Consolas" w:cs="Consolas"/>
                <w:sz w:val="21"/>
                <w:szCs w:val="21"/>
              </w:rPr>
              <w:t>Angeles</w:t>
            </w:r>
            <w:proofErr w:type="spellEnd"/>
            <w:r w:rsidRPr="00EA06F0">
              <w:rPr>
                <w:rFonts w:ascii="Consolas" w:hAnsi="Consolas" w:cs="Consolas"/>
                <w:sz w:val="21"/>
                <w:szCs w:val="21"/>
              </w:rPr>
              <w:t>"</w:t>
            </w:r>
            <w:r>
              <w:rPr>
                <w:rFonts w:ascii="Consolas" w:hAnsi="Consolas" w:cs="Consolas"/>
                <w:sz w:val="21"/>
                <w:szCs w:val="21"/>
              </w:rPr>
              <w:t>,</w:t>
            </w:r>
          </w:p>
          <w:p w14:paraId="6CF06549" w14:textId="518F8C70"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proofErr w:type="spellStart"/>
            <w:r w:rsidRPr="004B7066">
              <w:rPr>
                <w:rFonts w:ascii="Consolas" w:hAnsi="Consolas" w:cs="Consolas"/>
                <w:sz w:val="21"/>
                <w:szCs w:val="21"/>
              </w:rPr>
              <w:t>searchType</w:t>
            </w:r>
            <w:proofErr w:type="spellEnd"/>
            <w:r w:rsidRPr="00EA06F0">
              <w:rPr>
                <w:rFonts w:ascii="Consolas" w:hAnsi="Consolas" w:cs="Consolas"/>
                <w:sz w:val="21"/>
                <w:szCs w:val="21"/>
              </w:rPr>
              <w:t>"</w:t>
            </w:r>
            <w:r w:rsidRPr="004B7066">
              <w:rPr>
                <w:rFonts w:ascii="Consolas" w:hAnsi="Consolas" w:cs="Consolas"/>
                <w:sz w:val="21"/>
                <w:szCs w:val="21"/>
              </w:rPr>
              <w:t xml:space="preserve">: </w:t>
            </w:r>
            <w:r w:rsidRPr="00EA06F0">
              <w:rPr>
                <w:rFonts w:ascii="Consolas" w:hAnsi="Consolas" w:cs="Consolas"/>
                <w:sz w:val="21"/>
                <w:szCs w:val="21"/>
              </w:rPr>
              <w:t>"</w:t>
            </w:r>
            <w:proofErr w:type="spellStart"/>
            <w:r>
              <w:rPr>
                <w:rFonts w:ascii="Consolas" w:hAnsi="Consolas" w:cs="Consolas"/>
                <w:sz w:val="21"/>
                <w:szCs w:val="21"/>
              </w:rPr>
              <w:t>pe</w:t>
            </w:r>
            <w:r w:rsidRPr="004B7066">
              <w:rPr>
                <w:rFonts w:ascii="Consolas" w:hAnsi="Consolas" w:cs="Consolas"/>
                <w:sz w:val="21"/>
                <w:szCs w:val="21"/>
              </w:rPr>
              <w:t>ndingSettlement</w:t>
            </w:r>
            <w:proofErr w:type="spellEnd"/>
            <w:r w:rsidRPr="00EA06F0">
              <w:rPr>
                <w:rFonts w:ascii="Consolas" w:hAnsi="Consolas" w:cs="Consolas"/>
                <w:sz w:val="21"/>
                <w:szCs w:val="21"/>
              </w:rPr>
              <w:t>"</w:t>
            </w:r>
            <w:r w:rsidRPr="004B7066">
              <w:rPr>
                <w:rFonts w:ascii="Consolas" w:hAnsi="Consolas" w:cs="Consolas"/>
                <w:sz w:val="21"/>
                <w:szCs w:val="21"/>
              </w:rPr>
              <w:t xml:space="preserve">, </w:t>
            </w:r>
            <w:r w:rsidRPr="004B7066">
              <w:rPr>
                <w:rFonts w:ascii="Consolas" w:hAnsi="Consolas" w:cs="Consolas"/>
                <w:b/>
                <w:bCs/>
                <w:sz w:val="21"/>
                <w:szCs w:val="21"/>
                <w:highlight w:val="yellow"/>
              </w:rPr>
              <w:sym w:font="Wingdings" w:char="F0DF"/>
            </w:r>
            <w:r w:rsidRPr="004B7066">
              <w:rPr>
                <w:rFonts w:ascii="Consolas" w:hAnsi="Consolas" w:cs="Consolas"/>
                <w:sz w:val="21"/>
                <w:szCs w:val="21"/>
                <w:highlight w:val="yellow"/>
              </w:rPr>
              <w:t xml:space="preserve"> Settlements Pending Batch</w:t>
            </w:r>
          </w:p>
          <w:p w14:paraId="5B081334" w14:textId="02F32912"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query</w:t>
            </w:r>
            <w:r w:rsidRPr="00EA06F0">
              <w:rPr>
                <w:rFonts w:ascii="Consolas" w:hAnsi="Consolas" w:cs="Consolas"/>
                <w:sz w:val="21"/>
                <w:szCs w:val="21"/>
              </w:rPr>
              <w:t>"</w:t>
            </w:r>
            <w:r w:rsidRPr="004B7066">
              <w:rPr>
                <w:rFonts w:ascii="Consolas" w:hAnsi="Consolas" w:cs="Consolas"/>
                <w:sz w:val="21"/>
                <w:szCs w:val="21"/>
              </w:rPr>
              <w:t xml:space="preserve">: </w:t>
            </w:r>
            <w:r w:rsidRPr="00EA06F0">
              <w:rPr>
                <w:rFonts w:ascii="Consolas" w:hAnsi="Consolas" w:cs="Consolas"/>
                <w:sz w:val="21"/>
                <w:szCs w:val="21"/>
              </w:rPr>
              <w:t>"</w:t>
            </w:r>
            <w:proofErr w:type="spellStart"/>
            <w:r w:rsidRPr="004B7066">
              <w:rPr>
                <w:rFonts w:ascii="Consolas" w:hAnsi="Consolas" w:cs="Consolas"/>
                <w:sz w:val="21"/>
                <w:szCs w:val="21"/>
              </w:rPr>
              <w:t>submitTimeUtc</w:t>
            </w:r>
            <w:proofErr w:type="spellEnd"/>
            <w:r w:rsidRPr="004B7066">
              <w:rPr>
                <w:rFonts w:ascii="Consolas" w:hAnsi="Consolas" w:cs="Consolas"/>
                <w:sz w:val="21"/>
                <w:szCs w:val="21"/>
              </w:rPr>
              <w:t>:[NOW/DAY-1DAYS TO NOW/DAY+1DAY}</w:t>
            </w:r>
            <w:r w:rsidRPr="00EA06F0">
              <w:rPr>
                <w:rFonts w:ascii="Consolas" w:hAnsi="Consolas" w:cs="Consolas"/>
                <w:sz w:val="21"/>
                <w:szCs w:val="21"/>
              </w:rPr>
              <w:t>"</w:t>
            </w:r>
            <w:r w:rsidRPr="004B7066">
              <w:rPr>
                <w:rFonts w:ascii="Consolas" w:hAnsi="Consolas" w:cs="Consolas"/>
                <w:sz w:val="21"/>
                <w:szCs w:val="21"/>
              </w:rPr>
              <w:t>,</w:t>
            </w:r>
            <w:r>
              <w:rPr>
                <w:rFonts w:ascii="Consolas" w:hAnsi="Consolas" w:cs="Consolas"/>
                <w:sz w:val="21"/>
                <w:szCs w:val="21"/>
              </w:rPr>
              <w:t xml:space="preserve"> </w:t>
            </w:r>
            <w:r w:rsidRPr="004B7066">
              <w:rPr>
                <w:rFonts w:ascii="Consolas" w:hAnsi="Consolas" w:cs="Consolas"/>
                <w:b/>
                <w:bCs/>
                <w:sz w:val="21"/>
                <w:szCs w:val="21"/>
                <w:highlight w:val="yellow"/>
              </w:rPr>
              <w:sym w:font="Wingdings" w:char="F0DF"/>
            </w:r>
            <w:r w:rsidRPr="004B7066">
              <w:rPr>
                <w:rFonts w:ascii="Consolas" w:hAnsi="Consolas" w:cs="Consolas"/>
                <w:sz w:val="21"/>
                <w:szCs w:val="21"/>
                <w:highlight w:val="yellow"/>
              </w:rPr>
              <w:t xml:space="preserve"> date range</w:t>
            </w:r>
          </w:p>
          <w:p w14:paraId="5FD58AC1" w14:textId="2683A3EC"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offset</w:t>
            </w:r>
            <w:r w:rsidRPr="00EA06F0">
              <w:rPr>
                <w:rFonts w:ascii="Consolas" w:hAnsi="Consolas" w:cs="Consolas"/>
                <w:sz w:val="21"/>
                <w:szCs w:val="21"/>
              </w:rPr>
              <w:t>"</w:t>
            </w:r>
            <w:r w:rsidRPr="004B7066">
              <w:rPr>
                <w:rFonts w:ascii="Consolas" w:hAnsi="Consolas" w:cs="Consolas"/>
                <w:sz w:val="21"/>
                <w:szCs w:val="21"/>
              </w:rPr>
              <w:t>: 0,</w:t>
            </w:r>
          </w:p>
          <w:p w14:paraId="1E38F84A" w14:textId="5D57C010"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limit</w:t>
            </w:r>
            <w:r w:rsidRPr="00EA06F0">
              <w:rPr>
                <w:rFonts w:ascii="Consolas" w:hAnsi="Consolas" w:cs="Consolas"/>
                <w:sz w:val="21"/>
                <w:szCs w:val="21"/>
              </w:rPr>
              <w:t>"</w:t>
            </w:r>
            <w:r w:rsidRPr="004B7066">
              <w:rPr>
                <w:rFonts w:ascii="Consolas" w:hAnsi="Consolas" w:cs="Consolas"/>
                <w:sz w:val="21"/>
                <w:szCs w:val="21"/>
              </w:rPr>
              <w:t xml:space="preserve"> </w:t>
            </w:r>
            <w:r w:rsidR="00830D43">
              <w:rPr>
                <w:rFonts w:ascii="Consolas" w:hAnsi="Consolas" w:cs="Consolas"/>
                <w:sz w:val="21"/>
                <w:szCs w:val="21"/>
              </w:rPr>
              <w:t>20</w:t>
            </w:r>
            <w:r w:rsidRPr="004B7066">
              <w:rPr>
                <w:rFonts w:ascii="Consolas" w:hAnsi="Consolas" w:cs="Consolas"/>
                <w:sz w:val="21"/>
                <w:szCs w:val="21"/>
              </w:rPr>
              <w:t>00,</w:t>
            </w:r>
            <w:r w:rsidR="00562DA3">
              <w:rPr>
                <w:rFonts w:ascii="Consolas" w:hAnsi="Consolas" w:cs="Consolas"/>
                <w:sz w:val="21"/>
                <w:szCs w:val="21"/>
              </w:rPr>
              <w:t xml:space="preserve"> </w:t>
            </w:r>
            <w:r w:rsidR="00562DA3" w:rsidRPr="00562DA3">
              <w:rPr>
                <w:rFonts w:ascii="Consolas" w:hAnsi="Consolas" w:cs="Consolas"/>
                <w:b/>
                <w:bCs/>
                <w:sz w:val="21"/>
                <w:szCs w:val="21"/>
                <w:highlight w:val="yellow"/>
              </w:rPr>
              <w:sym w:font="Wingdings" w:char="F0DF"/>
            </w:r>
            <w:r w:rsidR="00562DA3" w:rsidRPr="00562DA3">
              <w:rPr>
                <w:rFonts w:ascii="Consolas" w:hAnsi="Consolas" w:cs="Consolas"/>
                <w:sz w:val="21"/>
                <w:szCs w:val="21"/>
                <w:highlight w:val="yellow"/>
              </w:rPr>
              <w:t xml:space="preserve"> </w:t>
            </w:r>
            <w:r w:rsidR="00FA6306">
              <w:rPr>
                <w:rFonts w:ascii="Consolas" w:hAnsi="Consolas" w:cs="Consolas"/>
                <w:sz w:val="21"/>
                <w:szCs w:val="21"/>
                <w:highlight w:val="yellow"/>
              </w:rPr>
              <w:t xml:space="preserve">got a 404 error when trying 2600, but 2500 </w:t>
            </w:r>
            <w:r w:rsidR="007726D1">
              <w:rPr>
                <w:rFonts w:ascii="Consolas" w:hAnsi="Consolas" w:cs="Consolas"/>
                <w:sz w:val="21"/>
                <w:szCs w:val="21"/>
                <w:highlight w:val="yellow"/>
              </w:rPr>
              <w:t xml:space="preserve">was </w:t>
            </w:r>
            <w:r w:rsidR="00FA6306">
              <w:rPr>
                <w:rFonts w:ascii="Consolas" w:hAnsi="Consolas" w:cs="Consolas"/>
                <w:sz w:val="21"/>
                <w:szCs w:val="21"/>
                <w:highlight w:val="yellow"/>
              </w:rPr>
              <w:t>ok</w:t>
            </w:r>
          </w:p>
          <w:p w14:paraId="0A99F11F" w14:textId="68840166"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 xml:space="preserve">  </w:t>
            </w:r>
            <w:r w:rsidRPr="00EA06F0">
              <w:rPr>
                <w:rFonts w:ascii="Consolas" w:hAnsi="Consolas" w:cs="Consolas"/>
                <w:sz w:val="21"/>
                <w:szCs w:val="21"/>
              </w:rPr>
              <w:t>"</w:t>
            </w:r>
            <w:r w:rsidRPr="004B7066">
              <w:rPr>
                <w:rFonts w:ascii="Consolas" w:hAnsi="Consolas" w:cs="Consolas"/>
                <w:sz w:val="21"/>
                <w:szCs w:val="21"/>
              </w:rPr>
              <w:t>sort</w:t>
            </w:r>
            <w:r w:rsidRPr="00EA06F0">
              <w:rPr>
                <w:rFonts w:ascii="Consolas" w:hAnsi="Consolas" w:cs="Consolas"/>
                <w:sz w:val="21"/>
                <w:szCs w:val="21"/>
              </w:rPr>
              <w:t>"</w:t>
            </w:r>
            <w:r w:rsidRPr="004B7066">
              <w:rPr>
                <w:rFonts w:ascii="Consolas" w:hAnsi="Consolas" w:cs="Consolas"/>
                <w:sz w:val="21"/>
                <w:szCs w:val="21"/>
              </w:rPr>
              <w:t xml:space="preserve">: </w:t>
            </w:r>
            <w:r w:rsidRPr="00EA06F0">
              <w:rPr>
                <w:rFonts w:ascii="Consolas" w:hAnsi="Consolas" w:cs="Consolas"/>
                <w:sz w:val="21"/>
                <w:szCs w:val="21"/>
              </w:rPr>
              <w:t>"</w:t>
            </w:r>
            <w:proofErr w:type="spellStart"/>
            <w:r w:rsidRPr="004B7066">
              <w:rPr>
                <w:rFonts w:ascii="Consolas" w:hAnsi="Consolas" w:cs="Consolas"/>
                <w:sz w:val="21"/>
                <w:szCs w:val="21"/>
              </w:rPr>
              <w:t>submitTimeUtc:asc</w:t>
            </w:r>
            <w:proofErr w:type="spellEnd"/>
            <w:r w:rsidRPr="00EA06F0">
              <w:rPr>
                <w:rFonts w:ascii="Consolas" w:hAnsi="Consolas" w:cs="Consolas"/>
                <w:sz w:val="21"/>
                <w:szCs w:val="21"/>
              </w:rPr>
              <w:t>"</w:t>
            </w:r>
          </w:p>
          <w:p w14:paraId="6DF37B8C" w14:textId="24C63952" w:rsidR="004B7066" w:rsidRPr="004B7066" w:rsidRDefault="004B7066" w:rsidP="004B7066">
            <w:pPr>
              <w:pStyle w:val="6BodyCopy"/>
              <w:rPr>
                <w:rFonts w:ascii="Consolas" w:hAnsi="Consolas" w:cs="Consolas"/>
                <w:sz w:val="21"/>
                <w:szCs w:val="21"/>
              </w:rPr>
            </w:pPr>
            <w:r w:rsidRPr="004B7066">
              <w:rPr>
                <w:rFonts w:ascii="Consolas" w:hAnsi="Consolas" w:cs="Consolas"/>
                <w:sz w:val="21"/>
                <w:szCs w:val="21"/>
              </w:rPr>
              <w:t>}</w:t>
            </w:r>
          </w:p>
        </w:tc>
      </w:tr>
    </w:tbl>
    <w:p w14:paraId="194C7F07" w14:textId="77777777" w:rsidR="004B7066" w:rsidRDefault="004B7066" w:rsidP="004B7066">
      <w:pPr>
        <w:pStyle w:val="6BodyCopy"/>
      </w:pPr>
    </w:p>
    <w:p w14:paraId="0A46B02D" w14:textId="3CDC94E1" w:rsidR="00830D43" w:rsidRDefault="00830D43" w:rsidP="004B7066">
      <w:pPr>
        <w:pStyle w:val="6BodyCopy"/>
      </w:pPr>
      <w:r>
        <w:t>To get around this 2000 record limit, we would need to make multiple transaction search requests with a different “offset” until we get an empty result set.</w:t>
      </w:r>
    </w:p>
    <w:p w14:paraId="31709317" w14:textId="77777777" w:rsidR="000472CB" w:rsidRDefault="000472CB" w:rsidP="004B7066">
      <w:pPr>
        <w:pStyle w:val="6BodyCopy"/>
      </w:pPr>
    </w:p>
    <w:p w14:paraId="07FC7FBA" w14:textId="63600284" w:rsidR="00275D3C" w:rsidRPr="008F04E6" w:rsidRDefault="008F04E6" w:rsidP="004B7066">
      <w:pPr>
        <w:pStyle w:val="6BodyCopy"/>
        <w:rPr>
          <w:i/>
          <w:iCs/>
        </w:rPr>
      </w:pPr>
      <w:r w:rsidRPr="008F04E6">
        <w:rPr>
          <w:b/>
          <w:bCs/>
          <w:i/>
          <w:iCs/>
        </w:rPr>
        <w:t>“</w:t>
      </w:r>
      <w:r w:rsidR="00275D3C" w:rsidRPr="008F04E6">
        <w:rPr>
          <w:b/>
          <w:bCs/>
          <w:i/>
          <w:iCs/>
        </w:rPr>
        <w:t>Settlements Pending Batch:</w:t>
      </w:r>
      <w:r w:rsidR="00275D3C" w:rsidRPr="008F04E6">
        <w:rPr>
          <w:i/>
          <w:iCs/>
        </w:rPr>
        <w:t xml:space="preserve"> Use this filter to find transactions that were settled by the merchant in the past 48 hours, but that are not yet forwarded by Business Center to the backend processors to fulfill a transaction.</w:t>
      </w:r>
      <w:r w:rsidRPr="008F04E6">
        <w:rPr>
          <w:i/>
          <w:iCs/>
        </w:rPr>
        <w:t>”</w:t>
      </w:r>
    </w:p>
    <w:p w14:paraId="6137BDFF" w14:textId="77777777" w:rsidR="00956ED5" w:rsidRDefault="00956ED5" w:rsidP="00956ED5">
      <w:pPr>
        <w:pStyle w:val="6BodyCopy"/>
      </w:pPr>
    </w:p>
    <w:p w14:paraId="3280BCA0" w14:textId="77777777" w:rsidR="00956ED5" w:rsidRDefault="00956ED5" w:rsidP="00956ED5">
      <w:pPr>
        <w:pStyle w:val="6BodyCopy"/>
      </w:pPr>
      <w:hyperlink r:id="rId30" w:history="1">
        <w:r w:rsidRPr="00004D07">
          <w:rPr>
            <w:rStyle w:val="Hyperlink"/>
          </w:rPr>
          <w:t>https://developer.cybersource.com/docs/cybs/en-us/apple-pay/developer/six/rest/applepay/applepay-txn-reports/transactionby_phase.html</w:t>
        </w:r>
      </w:hyperlink>
    </w:p>
    <w:p w14:paraId="2A5243A6" w14:textId="77777777" w:rsidR="00513320" w:rsidRDefault="00513320" w:rsidP="004B7066">
      <w:pPr>
        <w:pStyle w:val="6BodyCopy"/>
      </w:pPr>
    </w:p>
    <w:p w14:paraId="478CB16C" w14:textId="67C46636" w:rsidR="004B7066" w:rsidRDefault="004B7066" w:rsidP="004B7066">
      <w:pPr>
        <w:pStyle w:val="6BodyCopy"/>
      </w:pPr>
      <w:r>
        <w:t>Example response</w:t>
      </w:r>
      <w:r w:rsidR="004842B3">
        <w:t xml:space="preserve"> data</w:t>
      </w:r>
      <w:r>
        <w:t>:</w:t>
      </w:r>
    </w:p>
    <w:p w14:paraId="2245E44E" w14:textId="77777777" w:rsidR="00CF6732" w:rsidRDefault="00CF6732" w:rsidP="004B7066">
      <w:pPr>
        <w:pStyle w:val="6BodyCopy"/>
      </w:pPr>
    </w:p>
    <w:tbl>
      <w:tblPr>
        <w:tblStyle w:val="TableGrid"/>
        <w:tblW w:w="0" w:type="auto"/>
        <w:tblLook w:val="04A0" w:firstRow="1" w:lastRow="0" w:firstColumn="1" w:lastColumn="0" w:noHBand="0" w:noVBand="1"/>
      </w:tblPr>
      <w:tblGrid>
        <w:gridCol w:w="9926"/>
      </w:tblGrid>
      <w:tr w:rsidR="004B7066" w14:paraId="3F47AD6C" w14:textId="77777777" w:rsidTr="00AC1DB8">
        <w:tc>
          <w:tcPr>
            <w:tcW w:w="9926" w:type="dxa"/>
            <w:shd w:val="clear" w:color="auto" w:fill="F2F2F2" w:themeFill="background1" w:themeFillShade="F2"/>
          </w:tcPr>
          <w:p w14:paraId="322219F5"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w:t>
            </w:r>
          </w:p>
          <w:p w14:paraId="614AA34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save": false,</w:t>
            </w:r>
          </w:p>
          <w:p w14:paraId="0767658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name": "test",</w:t>
            </w:r>
          </w:p>
          <w:p w14:paraId="24AF2B30"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timezone</w:t>
            </w:r>
            <w:proofErr w:type="spellEnd"/>
            <w:r w:rsidRPr="00F93C61">
              <w:rPr>
                <w:rFonts w:ascii="Consolas" w:hAnsi="Consolas" w:cs="Consolas"/>
                <w:sz w:val="21"/>
                <w:szCs w:val="21"/>
              </w:rPr>
              <w:t>": "America/</w:t>
            </w:r>
            <w:proofErr w:type="spellStart"/>
            <w:r w:rsidRPr="00F93C61">
              <w:rPr>
                <w:rFonts w:ascii="Consolas" w:hAnsi="Consolas" w:cs="Consolas"/>
                <w:sz w:val="21"/>
                <w:szCs w:val="21"/>
              </w:rPr>
              <w:t>Los_Angeles</w:t>
            </w:r>
            <w:proofErr w:type="spellEnd"/>
            <w:r w:rsidRPr="00F93C61">
              <w:rPr>
                <w:rFonts w:ascii="Consolas" w:hAnsi="Consolas" w:cs="Consolas"/>
                <w:sz w:val="21"/>
                <w:szCs w:val="21"/>
              </w:rPr>
              <w:t>",</w:t>
            </w:r>
          </w:p>
          <w:p w14:paraId="6F1891EC"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query": "</w:t>
            </w:r>
            <w:proofErr w:type="spellStart"/>
            <w:r w:rsidRPr="00F93C61">
              <w:rPr>
                <w:rFonts w:ascii="Consolas" w:hAnsi="Consolas" w:cs="Consolas"/>
                <w:sz w:val="21"/>
                <w:szCs w:val="21"/>
              </w:rPr>
              <w:t>submitTimeUtc</w:t>
            </w:r>
            <w:proofErr w:type="spellEnd"/>
            <w:r w:rsidRPr="00F93C61">
              <w:rPr>
                <w:rFonts w:ascii="Consolas" w:hAnsi="Consolas" w:cs="Consolas"/>
                <w:sz w:val="21"/>
                <w:szCs w:val="21"/>
              </w:rPr>
              <w:t>:[NOW/DAY-1DAYS TO NOW/DAY+1DAY}",</w:t>
            </w:r>
          </w:p>
          <w:p w14:paraId="1CA30180"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offset": 0,</w:t>
            </w:r>
          </w:p>
          <w:p w14:paraId="347D3B3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limit": 100,</w:t>
            </w:r>
          </w:p>
          <w:p w14:paraId="435614F5"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sort": "</w:t>
            </w:r>
            <w:proofErr w:type="spellStart"/>
            <w:r w:rsidRPr="00F93C61">
              <w:rPr>
                <w:rFonts w:ascii="Consolas" w:hAnsi="Consolas" w:cs="Consolas"/>
                <w:sz w:val="21"/>
                <w:szCs w:val="21"/>
              </w:rPr>
              <w:t>submitTimeUtc:asc</w:t>
            </w:r>
            <w:proofErr w:type="spellEnd"/>
            <w:r w:rsidRPr="00F93C61">
              <w:rPr>
                <w:rFonts w:ascii="Consolas" w:hAnsi="Consolas" w:cs="Consolas"/>
                <w:sz w:val="21"/>
                <w:szCs w:val="21"/>
              </w:rPr>
              <w:t>",</w:t>
            </w:r>
          </w:p>
          <w:p w14:paraId="586EE2A1"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count": 12,</w:t>
            </w:r>
          </w:p>
          <w:p w14:paraId="30F91C59"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totalCount</w:t>
            </w:r>
            <w:proofErr w:type="spellEnd"/>
            <w:r w:rsidRPr="00F93C61">
              <w:rPr>
                <w:rFonts w:ascii="Consolas" w:hAnsi="Consolas" w:cs="Consolas"/>
                <w:sz w:val="21"/>
                <w:szCs w:val="21"/>
              </w:rPr>
              <w:t>": 12,</w:t>
            </w:r>
          </w:p>
          <w:p w14:paraId="5FC13E59"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_embedded": {</w:t>
            </w:r>
          </w:p>
          <w:p w14:paraId="1381C922"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transactionSummaries</w:t>
            </w:r>
            <w:proofErr w:type="spellEnd"/>
            <w:r w:rsidRPr="00F93C61">
              <w:rPr>
                <w:rFonts w:ascii="Consolas" w:hAnsi="Consolas" w:cs="Consolas"/>
                <w:sz w:val="21"/>
                <w:szCs w:val="21"/>
              </w:rPr>
              <w:t>": [</w:t>
            </w:r>
          </w:p>
          <w:p w14:paraId="750DC6EF" w14:textId="0DFF3BB2"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2C95B7C3" w14:textId="14CABB3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id": "7285030748136921703955",</w:t>
            </w:r>
            <w:r w:rsidR="00DC20D1">
              <w:rPr>
                <w:rFonts w:ascii="Consolas" w:hAnsi="Consolas" w:cs="Consolas"/>
                <w:sz w:val="21"/>
                <w:szCs w:val="21"/>
              </w:rPr>
              <w:t xml:space="preserve"> </w:t>
            </w:r>
            <w:r w:rsidR="00DC20D1" w:rsidRPr="00DC20D1">
              <w:rPr>
                <w:rFonts w:ascii="Consolas" w:hAnsi="Consolas" w:cs="Consolas"/>
                <w:b/>
                <w:bCs/>
                <w:sz w:val="21"/>
                <w:szCs w:val="21"/>
                <w:highlight w:val="yellow"/>
              </w:rPr>
              <w:sym w:font="Wingdings" w:char="F0DF"/>
            </w:r>
            <w:r w:rsidR="00DC20D1" w:rsidRPr="00DC20D1">
              <w:rPr>
                <w:rFonts w:ascii="Consolas" w:hAnsi="Consolas" w:cs="Consolas"/>
                <w:sz w:val="21"/>
                <w:szCs w:val="21"/>
                <w:highlight w:val="yellow"/>
              </w:rPr>
              <w:t xml:space="preserve"> transaction id</w:t>
            </w:r>
          </w:p>
          <w:p w14:paraId="06B76DC3"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lastRenderedPageBreak/>
              <w:t xml:space="preserve">        "</w:t>
            </w:r>
            <w:proofErr w:type="spellStart"/>
            <w:r w:rsidRPr="00F93C61">
              <w:rPr>
                <w:rFonts w:ascii="Consolas" w:hAnsi="Consolas" w:cs="Consolas"/>
                <w:sz w:val="21"/>
                <w:szCs w:val="21"/>
              </w:rPr>
              <w:t>submitTimeUtc</w:t>
            </w:r>
            <w:proofErr w:type="spellEnd"/>
            <w:r w:rsidRPr="00F93C61">
              <w:rPr>
                <w:rFonts w:ascii="Consolas" w:hAnsi="Consolas" w:cs="Consolas"/>
                <w:sz w:val="21"/>
                <w:szCs w:val="21"/>
              </w:rPr>
              <w:t>": "2024-10-09T19:44:34Z",</w:t>
            </w:r>
          </w:p>
          <w:p w14:paraId="45FA94FA"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applicationInformation</w:t>
            </w:r>
            <w:proofErr w:type="spellEnd"/>
            <w:r w:rsidRPr="00F93C61">
              <w:rPr>
                <w:rFonts w:ascii="Consolas" w:hAnsi="Consolas" w:cs="Consolas"/>
                <w:sz w:val="21"/>
                <w:szCs w:val="21"/>
              </w:rPr>
              <w:t>": {</w:t>
            </w:r>
          </w:p>
          <w:p w14:paraId="39320B12"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easonCode</w:t>
            </w:r>
            <w:proofErr w:type="spellEnd"/>
            <w:r w:rsidRPr="00F93C61">
              <w:rPr>
                <w:rFonts w:ascii="Consolas" w:hAnsi="Consolas" w:cs="Consolas"/>
                <w:sz w:val="21"/>
                <w:szCs w:val="21"/>
              </w:rPr>
              <w:t>": "100",</w:t>
            </w:r>
          </w:p>
          <w:p w14:paraId="4FDF799F"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Code</w:t>
            </w:r>
            <w:proofErr w:type="spellEnd"/>
            <w:r w:rsidRPr="00F93C61">
              <w:rPr>
                <w:rFonts w:ascii="Consolas" w:hAnsi="Consolas" w:cs="Consolas"/>
                <w:sz w:val="21"/>
                <w:szCs w:val="21"/>
              </w:rPr>
              <w:t>": "1",</w:t>
            </w:r>
          </w:p>
          <w:p w14:paraId="4B49988F"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Flag</w:t>
            </w:r>
            <w:proofErr w:type="spellEnd"/>
            <w:r w:rsidRPr="00F93C61">
              <w:rPr>
                <w:rFonts w:ascii="Consolas" w:hAnsi="Consolas" w:cs="Consolas"/>
                <w:sz w:val="21"/>
                <w:szCs w:val="21"/>
              </w:rPr>
              <w:t>": "SOK",</w:t>
            </w:r>
          </w:p>
          <w:p w14:paraId="616E90F2"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applications": [</w:t>
            </w:r>
          </w:p>
          <w:p w14:paraId="69BB7C70"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58A1BD70" w14:textId="28866581"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name": "</w:t>
            </w:r>
            <w:proofErr w:type="spellStart"/>
            <w:r w:rsidRPr="00F93C61">
              <w:rPr>
                <w:rFonts w:ascii="Consolas" w:hAnsi="Consolas" w:cs="Consolas"/>
                <w:sz w:val="21"/>
                <w:szCs w:val="21"/>
              </w:rPr>
              <w:t>ics_auth</w:t>
            </w:r>
            <w:proofErr w:type="spellEnd"/>
            <w:r w:rsidRPr="00F93C61">
              <w:rPr>
                <w:rFonts w:ascii="Consolas" w:hAnsi="Consolas" w:cs="Consolas"/>
                <w:sz w:val="21"/>
                <w:szCs w:val="21"/>
              </w:rPr>
              <w:t>",</w:t>
            </w:r>
            <w:r w:rsidR="00DC20D1">
              <w:rPr>
                <w:rFonts w:ascii="Consolas" w:hAnsi="Consolas" w:cs="Consolas"/>
                <w:sz w:val="21"/>
                <w:szCs w:val="21"/>
              </w:rPr>
              <w:t xml:space="preserve"> </w:t>
            </w:r>
            <w:r w:rsidR="00DC20D1" w:rsidRPr="00DC20D1">
              <w:rPr>
                <w:rFonts w:ascii="Consolas" w:hAnsi="Consolas" w:cs="Consolas"/>
                <w:b/>
                <w:bCs/>
                <w:sz w:val="21"/>
                <w:szCs w:val="21"/>
                <w:highlight w:val="yellow"/>
              </w:rPr>
              <w:sym w:font="Wingdings" w:char="F0DF"/>
            </w:r>
            <w:r w:rsidR="00DC20D1" w:rsidRPr="00DC20D1">
              <w:rPr>
                <w:rFonts w:ascii="Consolas" w:hAnsi="Consolas" w:cs="Consolas"/>
                <w:sz w:val="21"/>
                <w:szCs w:val="21"/>
                <w:highlight w:val="yellow"/>
              </w:rPr>
              <w:t xml:space="preserve"> </w:t>
            </w:r>
            <w:r w:rsidR="002276D2">
              <w:rPr>
                <w:rFonts w:ascii="Consolas" w:hAnsi="Consolas" w:cs="Consolas"/>
                <w:sz w:val="21"/>
                <w:szCs w:val="21"/>
                <w:highlight w:val="yellow"/>
              </w:rPr>
              <w:t>c</w:t>
            </w:r>
            <w:r w:rsidR="00DC20D1" w:rsidRPr="00DC20D1">
              <w:rPr>
                <w:rFonts w:ascii="Consolas" w:hAnsi="Consolas" w:cs="Consolas"/>
                <w:sz w:val="21"/>
                <w:szCs w:val="21"/>
                <w:highlight w:val="yellow"/>
              </w:rPr>
              <w:t xml:space="preserve">ard </w:t>
            </w:r>
            <w:r w:rsidR="002276D2">
              <w:rPr>
                <w:rFonts w:ascii="Consolas" w:hAnsi="Consolas" w:cs="Consolas"/>
                <w:sz w:val="21"/>
                <w:szCs w:val="21"/>
                <w:highlight w:val="yellow"/>
              </w:rPr>
              <w:t>a</w:t>
            </w:r>
            <w:r w:rsidR="00DC20D1" w:rsidRPr="00DC20D1">
              <w:rPr>
                <w:rFonts w:ascii="Consolas" w:hAnsi="Consolas" w:cs="Consolas"/>
                <w:sz w:val="21"/>
                <w:szCs w:val="21"/>
                <w:highlight w:val="yellow"/>
              </w:rPr>
              <w:t>uthorization</w:t>
            </w:r>
          </w:p>
          <w:p w14:paraId="4FED48FA" w14:textId="21ABCF19"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easonCode</w:t>
            </w:r>
            <w:proofErr w:type="spellEnd"/>
            <w:r w:rsidRPr="00F93C61">
              <w:rPr>
                <w:rFonts w:ascii="Consolas" w:hAnsi="Consolas" w:cs="Consolas"/>
                <w:sz w:val="21"/>
                <w:szCs w:val="21"/>
              </w:rPr>
              <w:t>": "100",</w:t>
            </w:r>
            <w:r w:rsidR="002276D2">
              <w:rPr>
                <w:rFonts w:ascii="Consolas" w:hAnsi="Consolas" w:cs="Consolas"/>
                <w:sz w:val="21"/>
                <w:szCs w:val="21"/>
              </w:rPr>
              <w:t xml:space="preserve"> </w:t>
            </w:r>
            <w:r w:rsidR="002276D2" w:rsidRPr="002276D2">
              <w:rPr>
                <w:rFonts w:ascii="Consolas" w:hAnsi="Consolas" w:cs="Consolas"/>
                <w:b/>
                <w:bCs/>
                <w:sz w:val="21"/>
                <w:szCs w:val="21"/>
                <w:highlight w:val="yellow"/>
              </w:rPr>
              <w:sym w:font="Wingdings" w:char="F0DF"/>
            </w:r>
            <w:r w:rsidR="002276D2" w:rsidRPr="002276D2">
              <w:rPr>
                <w:rFonts w:ascii="Consolas" w:hAnsi="Consolas" w:cs="Consolas"/>
                <w:sz w:val="21"/>
                <w:szCs w:val="21"/>
                <w:highlight w:val="yellow"/>
              </w:rPr>
              <w:t xml:space="preserve"> successful transaction</w:t>
            </w:r>
          </w:p>
          <w:p w14:paraId="5D15901C"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Code</w:t>
            </w:r>
            <w:proofErr w:type="spellEnd"/>
            <w:r w:rsidRPr="00F93C61">
              <w:rPr>
                <w:rFonts w:ascii="Consolas" w:hAnsi="Consolas" w:cs="Consolas"/>
                <w:sz w:val="21"/>
                <w:szCs w:val="21"/>
              </w:rPr>
              <w:t>": "1",</w:t>
            </w:r>
          </w:p>
          <w:p w14:paraId="1F467497"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Flag</w:t>
            </w:r>
            <w:proofErr w:type="spellEnd"/>
            <w:r w:rsidRPr="00F93C61">
              <w:rPr>
                <w:rFonts w:ascii="Consolas" w:hAnsi="Consolas" w:cs="Consolas"/>
                <w:sz w:val="21"/>
                <w:szCs w:val="21"/>
              </w:rPr>
              <w:t>": "SOK",</w:t>
            </w:r>
          </w:p>
          <w:p w14:paraId="6CF38657"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econciliationId</w:t>
            </w:r>
            <w:proofErr w:type="spellEnd"/>
            <w:r w:rsidRPr="00F93C61">
              <w:rPr>
                <w:rFonts w:ascii="Consolas" w:hAnsi="Consolas" w:cs="Consolas"/>
                <w:sz w:val="21"/>
                <w:szCs w:val="21"/>
              </w:rPr>
              <w:t>": "W1HKS21YLSOR",</w:t>
            </w:r>
          </w:p>
          <w:p w14:paraId="5575AE5E"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Message</w:t>
            </w:r>
            <w:proofErr w:type="spellEnd"/>
            <w:r w:rsidRPr="00F93C61">
              <w:rPr>
                <w:rFonts w:ascii="Consolas" w:hAnsi="Consolas" w:cs="Consolas"/>
                <w:sz w:val="21"/>
                <w:szCs w:val="21"/>
              </w:rPr>
              <w:t>": "Request was processed successfully.",</w:t>
            </w:r>
          </w:p>
          <w:p w14:paraId="1EAF223E"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eturnCode</w:t>
            </w:r>
            <w:proofErr w:type="spellEnd"/>
            <w:r w:rsidRPr="00F93C61">
              <w:rPr>
                <w:rFonts w:ascii="Consolas" w:hAnsi="Consolas" w:cs="Consolas"/>
                <w:sz w:val="21"/>
                <w:szCs w:val="21"/>
              </w:rPr>
              <w:t>": 1010000</w:t>
            </w:r>
          </w:p>
          <w:p w14:paraId="3FC1730C"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7B677AF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4BE5F767" w14:textId="1DB275A8"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name": "</w:t>
            </w:r>
            <w:proofErr w:type="spellStart"/>
            <w:r w:rsidRPr="00F93C61">
              <w:rPr>
                <w:rFonts w:ascii="Consolas" w:hAnsi="Consolas" w:cs="Consolas"/>
                <w:sz w:val="21"/>
                <w:szCs w:val="21"/>
              </w:rPr>
              <w:t>ics_bill</w:t>
            </w:r>
            <w:proofErr w:type="spellEnd"/>
            <w:r w:rsidRPr="00F93C61">
              <w:rPr>
                <w:rFonts w:ascii="Consolas" w:hAnsi="Consolas" w:cs="Consolas"/>
                <w:sz w:val="21"/>
                <w:szCs w:val="21"/>
              </w:rPr>
              <w:t>",</w:t>
            </w:r>
            <w:r w:rsidR="00DC20D1">
              <w:rPr>
                <w:rFonts w:ascii="Consolas" w:hAnsi="Consolas" w:cs="Consolas"/>
                <w:sz w:val="21"/>
                <w:szCs w:val="21"/>
              </w:rPr>
              <w:t xml:space="preserve"> </w:t>
            </w:r>
            <w:r w:rsidR="00DC20D1" w:rsidRPr="00DC20D1">
              <w:rPr>
                <w:rFonts w:ascii="Consolas" w:hAnsi="Consolas" w:cs="Consolas"/>
                <w:b/>
                <w:bCs/>
                <w:sz w:val="21"/>
                <w:szCs w:val="21"/>
                <w:highlight w:val="yellow"/>
              </w:rPr>
              <w:sym w:font="Wingdings" w:char="F0DF"/>
            </w:r>
            <w:r w:rsidR="00DC20D1" w:rsidRPr="00DC20D1">
              <w:rPr>
                <w:rFonts w:ascii="Consolas" w:hAnsi="Consolas" w:cs="Consolas"/>
                <w:sz w:val="21"/>
                <w:szCs w:val="21"/>
                <w:highlight w:val="yellow"/>
              </w:rPr>
              <w:t xml:space="preserve"> </w:t>
            </w:r>
            <w:r w:rsidR="002276D2">
              <w:rPr>
                <w:rFonts w:ascii="Consolas" w:hAnsi="Consolas" w:cs="Consolas"/>
                <w:sz w:val="21"/>
                <w:szCs w:val="21"/>
                <w:highlight w:val="yellow"/>
              </w:rPr>
              <w:t>c</w:t>
            </w:r>
            <w:r w:rsidR="00DC20D1" w:rsidRPr="00DC20D1">
              <w:rPr>
                <w:rFonts w:ascii="Consolas" w:hAnsi="Consolas" w:cs="Consolas"/>
                <w:sz w:val="21"/>
                <w:szCs w:val="21"/>
                <w:highlight w:val="yellow"/>
              </w:rPr>
              <w:t xml:space="preserve">ard </w:t>
            </w:r>
            <w:r w:rsidR="002276D2">
              <w:rPr>
                <w:rFonts w:ascii="Consolas" w:hAnsi="Consolas" w:cs="Consolas"/>
                <w:sz w:val="21"/>
                <w:szCs w:val="21"/>
                <w:highlight w:val="yellow"/>
              </w:rPr>
              <w:t>s</w:t>
            </w:r>
            <w:r w:rsidR="00DC20D1" w:rsidRPr="00DC20D1">
              <w:rPr>
                <w:rFonts w:ascii="Consolas" w:hAnsi="Consolas" w:cs="Consolas"/>
                <w:sz w:val="21"/>
                <w:szCs w:val="21"/>
                <w:highlight w:val="yellow"/>
              </w:rPr>
              <w:t>ettlement</w:t>
            </w:r>
          </w:p>
          <w:p w14:paraId="50510CCC" w14:textId="6BC92764"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easonCode</w:t>
            </w:r>
            <w:proofErr w:type="spellEnd"/>
            <w:r w:rsidRPr="00F93C61">
              <w:rPr>
                <w:rFonts w:ascii="Consolas" w:hAnsi="Consolas" w:cs="Consolas"/>
                <w:sz w:val="21"/>
                <w:szCs w:val="21"/>
              </w:rPr>
              <w:t>": "100",</w:t>
            </w:r>
            <w:r w:rsidR="002276D2">
              <w:rPr>
                <w:rFonts w:ascii="Consolas" w:hAnsi="Consolas" w:cs="Consolas"/>
                <w:sz w:val="21"/>
                <w:szCs w:val="21"/>
              </w:rPr>
              <w:t xml:space="preserve"> </w:t>
            </w:r>
            <w:r w:rsidR="002276D2" w:rsidRPr="002276D2">
              <w:rPr>
                <w:rFonts w:ascii="Consolas" w:hAnsi="Consolas" w:cs="Consolas"/>
                <w:b/>
                <w:bCs/>
                <w:sz w:val="21"/>
                <w:szCs w:val="21"/>
                <w:highlight w:val="yellow"/>
              </w:rPr>
              <w:sym w:font="Wingdings" w:char="F0DF"/>
            </w:r>
            <w:r w:rsidR="002276D2" w:rsidRPr="002276D2">
              <w:rPr>
                <w:rFonts w:ascii="Consolas" w:hAnsi="Consolas" w:cs="Consolas"/>
                <w:sz w:val="21"/>
                <w:szCs w:val="21"/>
                <w:highlight w:val="yellow"/>
              </w:rPr>
              <w:t xml:space="preserve"> successful transaction</w:t>
            </w:r>
          </w:p>
          <w:p w14:paraId="5064DAE8"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Code</w:t>
            </w:r>
            <w:proofErr w:type="spellEnd"/>
            <w:r w:rsidRPr="00F93C61">
              <w:rPr>
                <w:rFonts w:ascii="Consolas" w:hAnsi="Consolas" w:cs="Consolas"/>
                <w:sz w:val="21"/>
                <w:szCs w:val="21"/>
              </w:rPr>
              <w:t>": "1",</w:t>
            </w:r>
          </w:p>
          <w:p w14:paraId="482EC63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Flag</w:t>
            </w:r>
            <w:proofErr w:type="spellEnd"/>
            <w:r w:rsidRPr="00F93C61">
              <w:rPr>
                <w:rFonts w:ascii="Consolas" w:hAnsi="Consolas" w:cs="Consolas"/>
                <w:sz w:val="21"/>
                <w:szCs w:val="21"/>
              </w:rPr>
              <w:t>": "SOK",</w:t>
            </w:r>
          </w:p>
          <w:p w14:paraId="45779801"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econciliationId</w:t>
            </w:r>
            <w:proofErr w:type="spellEnd"/>
            <w:r w:rsidRPr="00F93C61">
              <w:rPr>
                <w:rFonts w:ascii="Consolas" w:hAnsi="Consolas" w:cs="Consolas"/>
                <w:sz w:val="21"/>
                <w:szCs w:val="21"/>
              </w:rPr>
              <w:t>": "79518956",</w:t>
            </w:r>
          </w:p>
          <w:p w14:paraId="180F3EA6"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Message</w:t>
            </w:r>
            <w:proofErr w:type="spellEnd"/>
            <w:r w:rsidRPr="00F93C61">
              <w:rPr>
                <w:rFonts w:ascii="Consolas" w:hAnsi="Consolas" w:cs="Consolas"/>
                <w:sz w:val="21"/>
                <w:szCs w:val="21"/>
              </w:rPr>
              <w:t>": "Request was processed successfully.",</w:t>
            </w:r>
          </w:p>
          <w:p w14:paraId="1BE32971"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roofErr w:type="spellStart"/>
            <w:r w:rsidRPr="00F93C61">
              <w:rPr>
                <w:rFonts w:ascii="Consolas" w:hAnsi="Consolas" w:cs="Consolas"/>
                <w:sz w:val="21"/>
                <w:szCs w:val="21"/>
              </w:rPr>
              <w:t>returnCode</w:t>
            </w:r>
            <w:proofErr w:type="spellEnd"/>
            <w:r w:rsidRPr="00F93C61">
              <w:rPr>
                <w:rFonts w:ascii="Consolas" w:hAnsi="Consolas" w:cs="Consolas"/>
                <w:sz w:val="21"/>
                <w:szCs w:val="21"/>
              </w:rPr>
              <w:t>": 1260000</w:t>
            </w:r>
          </w:p>
          <w:p w14:paraId="74B9A44C"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10E0E60F"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1EE676E3"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0A6BA71A"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5EF6529B"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2ACBED0F" w14:textId="77777777" w:rsidR="00F93C61" w:rsidRPr="00F93C61" w:rsidRDefault="00F93C61" w:rsidP="00F93C61">
            <w:pPr>
              <w:pStyle w:val="6BodyCopy"/>
              <w:rPr>
                <w:rFonts w:ascii="Consolas" w:hAnsi="Consolas" w:cs="Consolas"/>
                <w:sz w:val="21"/>
                <w:szCs w:val="21"/>
              </w:rPr>
            </w:pPr>
            <w:r w:rsidRPr="00F93C61">
              <w:rPr>
                <w:rFonts w:ascii="Consolas" w:hAnsi="Consolas" w:cs="Consolas"/>
                <w:sz w:val="21"/>
                <w:szCs w:val="21"/>
              </w:rPr>
              <w:t xml:space="preserve">  }</w:t>
            </w:r>
          </w:p>
          <w:p w14:paraId="044DFF4C" w14:textId="6C522FBD" w:rsidR="004B7066" w:rsidRPr="004B7066" w:rsidRDefault="00F93C61" w:rsidP="00F93C61">
            <w:pPr>
              <w:pStyle w:val="6BodyCopy"/>
              <w:rPr>
                <w:rFonts w:ascii="Consolas" w:hAnsi="Consolas" w:cs="Consolas"/>
                <w:sz w:val="21"/>
                <w:szCs w:val="21"/>
              </w:rPr>
            </w:pPr>
            <w:r w:rsidRPr="00F93C61">
              <w:rPr>
                <w:rFonts w:ascii="Consolas" w:hAnsi="Consolas" w:cs="Consolas"/>
                <w:sz w:val="21"/>
                <w:szCs w:val="21"/>
              </w:rPr>
              <w:t>}</w:t>
            </w:r>
          </w:p>
        </w:tc>
      </w:tr>
    </w:tbl>
    <w:p w14:paraId="07C14933" w14:textId="77777777" w:rsidR="006D5BFD" w:rsidRDefault="006D5BFD" w:rsidP="004B7066">
      <w:pPr>
        <w:pStyle w:val="6BodyCopy"/>
      </w:pPr>
    </w:p>
    <w:p w14:paraId="206B4FE3" w14:textId="3C79ADE1" w:rsidR="001B15FA" w:rsidRDefault="006D5BFD" w:rsidP="004B7066">
      <w:pPr>
        <w:pStyle w:val="6BodyCopy"/>
      </w:pPr>
      <w:r>
        <w:t xml:space="preserve">See </w:t>
      </w:r>
      <w:hyperlink r:id="rId31" w:history="1">
        <w:r w:rsidRPr="00004D07">
          <w:rPr>
            <w:rStyle w:val="Hyperlink"/>
          </w:rPr>
          <w:t>https://developer.cybersource.com/docs/cybs/en-us/apple-pay/developer/amexbrighton/rest/applepay/reason_code_descriptions.html</w:t>
        </w:r>
      </w:hyperlink>
      <w:r>
        <w:t xml:space="preserve"> for the list of “</w:t>
      </w:r>
      <w:proofErr w:type="spellStart"/>
      <w:r>
        <w:t>reasonCode</w:t>
      </w:r>
      <w:proofErr w:type="spellEnd"/>
      <w:r>
        <w:t>”</w:t>
      </w:r>
      <w:r w:rsidR="003A11E6">
        <w:t xml:space="preserve"> values</w:t>
      </w:r>
      <w:r>
        <w:t>.</w:t>
      </w:r>
      <w:r w:rsidR="001B15FA">
        <w:br w:type="page"/>
      </w:r>
    </w:p>
    <w:p w14:paraId="4F68E4F3" w14:textId="47C2884F" w:rsidR="007D7BAD" w:rsidRDefault="007D7BAD" w:rsidP="007D7BAD">
      <w:pPr>
        <w:pStyle w:val="Heading2"/>
        <w:numPr>
          <w:ilvl w:val="0"/>
          <w:numId w:val="0"/>
        </w:numPr>
      </w:pPr>
      <w:bookmarkStart w:id="15" w:name="_Toc179538747"/>
      <w:r>
        <w:lastRenderedPageBreak/>
        <w:t>Find Expiring and Expired Credit Cards</w:t>
      </w:r>
      <w:bookmarkEnd w:id="15"/>
    </w:p>
    <w:p w14:paraId="2E9114EF" w14:textId="77777777" w:rsidR="000468B2" w:rsidRDefault="000468B2" w:rsidP="00B12A78">
      <w:pPr>
        <w:pStyle w:val="6BodyCopy"/>
      </w:pPr>
    </w:p>
    <w:p w14:paraId="59F02BB8" w14:textId="057159BA" w:rsidR="0079794F" w:rsidRDefault="008070D0" w:rsidP="00B12A78">
      <w:pPr>
        <w:pStyle w:val="6BodyCopy"/>
      </w:pPr>
      <w:r>
        <w:t>CyberSource</w:t>
      </w:r>
      <w:r w:rsidR="0079794F">
        <w:t xml:space="preserve"> doesn’t </w:t>
      </w:r>
      <w:r w:rsidR="00834968">
        <w:t xml:space="preserve">appear to have this feature, </w:t>
      </w:r>
      <w:r w:rsidR="004710BE">
        <w:t xml:space="preserve">so we would just use the </w:t>
      </w:r>
      <w:proofErr w:type="spellStart"/>
      <w:r w:rsidR="004710BE">
        <w:t>expiration</w:t>
      </w:r>
      <w:r w:rsidR="005B68F4">
        <w:t>Year</w:t>
      </w:r>
      <w:proofErr w:type="spellEnd"/>
      <w:r w:rsidR="005B68F4">
        <w:t xml:space="preserve"> and </w:t>
      </w:r>
      <w:proofErr w:type="spellStart"/>
      <w:r w:rsidR="005B68F4">
        <w:t>expirationMonth</w:t>
      </w:r>
      <w:proofErr w:type="spellEnd"/>
      <w:r w:rsidR="004710BE">
        <w:t xml:space="preserve"> </w:t>
      </w:r>
      <w:r w:rsidR="00801060">
        <w:t xml:space="preserve">returned </w:t>
      </w:r>
      <w:r w:rsidR="005B68F4">
        <w:t xml:space="preserve">from </w:t>
      </w:r>
      <w:hyperlink w:anchor="_Find_Payment_Method" w:history="1">
        <w:r w:rsidR="006B44DF" w:rsidRPr="006B44DF">
          <w:rPr>
            <w:rStyle w:val="Hyperlink"/>
          </w:rPr>
          <w:t>Find Payment Method</w:t>
        </w:r>
      </w:hyperlink>
      <w:r w:rsidR="00996796">
        <w:t xml:space="preserve"> response</w:t>
      </w:r>
      <w:r w:rsidR="00B42F4C">
        <w:t xml:space="preserve"> </w:t>
      </w:r>
      <w:r w:rsidR="004710BE">
        <w:t xml:space="preserve">when creating the </w:t>
      </w:r>
      <w:r w:rsidR="00E31F91">
        <w:t>payment method record</w:t>
      </w:r>
      <w:r w:rsidR="00834968">
        <w:t>, and use that to select records to be processed</w:t>
      </w:r>
      <w:r w:rsidR="00110494">
        <w:t>.</w:t>
      </w:r>
    </w:p>
    <w:p w14:paraId="5D3A8E10" w14:textId="77777777" w:rsidR="00A07342" w:rsidRDefault="00A07342" w:rsidP="00A07342">
      <w:r>
        <w:br w:type="page"/>
      </w:r>
    </w:p>
    <w:p w14:paraId="2A68DCFF" w14:textId="6FEB8214" w:rsidR="00A07342" w:rsidRDefault="003148C5" w:rsidP="00A07342">
      <w:pPr>
        <w:pStyle w:val="Heading1"/>
        <w:widowControl w:val="0"/>
        <w:numPr>
          <w:ilvl w:val="0"/>
          <w:numId w:val="3"/>
        </w:numPr>
      </w:pPr>
      <w:bookmarkStart w:id="16" w:name="_Microform_User_Interface"/>
      <w:bookmarkStart w:id="17" w:name="_Toc179538748"/>
      <w:bookmarkEnd w:id="16"/>
      <w:r>
        <w:lastRenderedPageBreak/>
        <w:t xml:space="preserve">Microform </w:t>
      </w:r>
      <w:r w:rsidR="00A07342">
        <w:t>User Interface</w:t>
      </w:r>
      <w:bookmarkEnd w:id="17"/>
    </w:p>
    <w:p w14:paraId="3CC31BFC" w14:textId="77777777" w:rsidR="009B60E5" w:rsidRDefault="009B60E5" w:rsidP="009B60E5">
      <w:pPr>
        <w:pStyle w:val="6BodyCopy"/>
      </w:pPr>
    </w:p>
    <w:p w14:paraId="4C34838C" w14:textId="14A979A4" w:rsidR="0095171B" w:rsidRDefault="0095171B" w:rsidP="009B60E5">
      <w:pPr>
        <w:pStyle w:val="6BodyCopy"/>
      </w:pPr>
      <w:r w:rsidRPr="0095171B">
        <w:t>Microform Integration replaces the card number</w:t>
      </w:r>
      <w:r w:rsidR="00B60394">
        <w:t xml:space="preserve"> </w:t>
      </w:r>
      <w:r w:rsidR="00AE47C3">
        <w:t xml:space="preserve">and security code </w:t>
      </w:r>
      <w:r w:rsidR="005146D7">
        <w:t>field</w:t>
      </w:r>
      <w:r w:rsidR="00AE47C3">
        <w:t>s</w:t>
      </w:r>
      <w:r w:rsidRPr="0095171B">
        <w:t xml:space="preserve"> of a client application with  </w:t>
      </w:r>
      <w:proofErr w:type="spellStart"/>
      <w:r w:rsidRPr="0095171B">
        <w:t>Cybersource</w:t>
      </w:r>
      <w:proofErr w:type="spellEnd"/>
      <w:r w:rsidRPr="0095171B">
        <w:t>-hosted field</w:t>
      </w:r>
      <w:r w:rsidR="00AC7860">
        <w:t>s</w:t>
      </w:r>
      <w:r w:rsidRPr="0095171B">
        <w:t xml:space="preserve"> that accept payment information securely and replaces it with a </w:t>
      </w:r>
      <w:r w:rsidR="00032693">
        <w:t>short-term</w:t>
      </w:r>
      <w:r w:rsidR="00664634">
        <w:t xml:space="preserve"> </w:t>
      </w:r>
      <w:r w:rsidR="00282437">
        <w:t>transient</w:t>
      </w:r>
      <w:r w:rsidRPr="0095171B">
        <w:t xml:space="preserve"> token</w:t>
      </w:r>
      <w:r w:rsidR="00282437">
        <w:t xml:space="preserve"> </w:t>
      </w:r>
      <w:r w:rsidR="00032693">
        <w:t xml:space="preserve">with a duration of 15 minutes </w:t>
      </w:r>
      <w:r w:rsidR="00282437">
        <w:t xml:space="preserve">that can be used for payment or </w:t>
      </w:r>
      <w:r w:rsidR="00F07235">
        <w:t>saving</w:t>
      </w:r>
      <w:r w:rsidR="00282437">
        <w:t xml:space="preserve"> the payment method</w:t>
      </w:r>
      <w:r w:rsidR="00F07235">
        <w:t xml:space="preserve"> to create a permanent token</w:t>
      </w:r>
      <w:r w:rsidR="00271564">
        <w:t xml:space="preserve"> (</w:t>
      </w:r>
      <w:proofErr w:type="gramStart"/>
      <w:r w:rsidR="00271564">
        <w:t>similar to</w:t>
      </w:r>
      <w:proofErr w:type="gramEnd"/>
      <w:r w:rsidR="00271564">
        <w:t xml:space="preserve"> vaulting a Braintree nonce)</w:t>
      </w:r>
      <w:r w:rsidRPr="0095171B">
        <w:t>.</w:t>
      </w:r>
    </w:p>
    <w:p w14:paraId="7500FCB7" w14:textId="77777777" w:rsidR="00AE47C3" w:rsidRDefault="00AE47C3" w:rsidP="009B60E5">
      <w:pPr>
        <w:pStyle w:val="6BodyCopy"/>
      </w:pPr>
    </w:p>
    <w:p w14:paraId="6DE91375" w14:textId="2209642E" w:rsidR="004D070B" w:rsidRPr="009770A0" w:rsidRDefault="00AE47C3" w:rsidP="004D070B">
      <w:pPr>
        <w:pStyle w:val="6BodyCopy"/>
        <w:rPr>
          <w:bCs/>
        </w:rPr>
      </w:pPr>
      <w:r>
        <w:t>For web applications, the</w:t>
      </w:r>
      <w:r w:rsidR="00715E69">
        <w:t>se</w:t>
      </w:r>
      <w:r>
        <w:t xml:space="preserve"> fields can be styled to match the current UI</w:t>
      </w:r>
      <w:r w:rsidR="00F662CA">
        <w:t>.</w:t>
      </w:r>
      <w:r w:rsidR="00FB582B">
        <w:t xml:space="preserve">  </w:t>
      </w:r>
      <w:r w:rsidR="004D070B">
        <w:rPr>
          <w:bCs/>
        </w:rPr>
        <w:t xml:space="preserve">For mobile applications, </w:t>
      </w:r>
      <w:r>
        <w:rPr>
          <w:bCs/>
        </w:rPr>
        <w:t>these fields</w:t>
      </w:r>
      <w:r w:rsidR="004D070B" w:rsidRPr="009770A0">
        <w:rPr>
          <w:bCs/>
        </w:rPr>
        <w:t xml:space="preserve"> must be hosted on a web page</w:t>
      </w:r>
      <w:r w:rsidR="004D070B">
        <w:rPr>
          <w:bCs/>
        </w:rPr>
        <w:t xml:space="preserve"> and t</w:t>
      </w:r>
      <w:r w:rsidR="004D070B" w:rsidRPr="009770A0">
        <w:rPr>
          <w:bCs/>
        </w:rPr>
        <w:t>he native application must load the hosted card entry form web page in a web view.</w:t>
      </w:r>
    </w:p>
    <w:p w14:paraId="219C59AE" w14:textId="77777777" w:rsidR="004D070B" w:rsidRPr="009770A0" w:rsidRDefault="004D070B" w:rsidP="004D070B">
      <w:pPr>
        <w:pStyle w:val="6BodyCopy"/>
        <w:rPr>
          <w:bCs/>
        </w:rPr>
      </w:pPr>
    </w:p>
    <w:p w14:paraId="06292A87" w14:textId="77777777" w:rsidR="004D070B" w:rsidRPr="00EE23EA" w:rsidRDefault="004D070B" w:rsidP="004D070B">
      <w:pPr>
        <w:pStyle w:val="6BodyCopy"/>
        <w:numPr>
          <w:ilvl w:val="0"/>
          <w:numId w:val="8"/>
        </w:numPr>
      </w:pPr>
      <w:r w:rsidRPr="00EE23EA">
        <w:t>iOS sample: </w:t>
      </w:r>
      <w:hyperlink r:id="rId32" w:history="1">
        <w:r w:rsidRPr="00EE23EA">
          <w:rPr>
            <w:rStyle w:val="Hyperlink"/>
          </w:rPr>
          <w:t>https://github.com/</w:t>
        </w:r>
        <w:r w:rsidRPr="00207D78">
          <w:rPr>
            <w:rStyle w:val="Hyperlink"/>
          </w:rPr>
          <w:t>c</w:t>
        </w:r>
        <w:r w:rsidRPr="00EE23EA">
          <w:rPr>
            <w:rStyle w:val="Hyperlink"/>
          </w:rPr>
          <w:t>ybersource/flex-v2-ios-sample</w:t>
        </w:r>
      </w:hyperlink>
    </w:p>
    <w:p w14:paraId="74512700" w14:textId="77777777" w:rsidR="004D070B" w:rsidRPr="00EE23EA" w:rsidRDefault="004D070B" w:rsidP="004D070B">
      <w:pPr>
        <w:pStyle w:val="6BodyCopy"/>
        <w:numPr>
          <w:ilvl w:val="0"/>
          <w:numId w:val="8"/>
        </w:numPr>
      </w:pPr>
      <w:r w:rsidRPr="00EE23EA">
        <w:t>Android sample: </w:t>
      </w:r>
      <w:hyperlink r:id="rId33" w:history="1">
        <w:r w:rsidRPr="00EE23EA">
          <w:rPr>
            <w:rStyle w:val="Hyperlink"/>
          </w:rPr>
          <w:t>https://github.com/</w:t>
        </w:r>
        <w:r w:rsidRPr="00207D78">
          <w:rPr>
            <w:rStyle w:val="Hyperlink"/>
          </w:rPr>
          <w:t>c</w:t>
        </w:r>
        <w:r w:rsidRPr="00EE23EA">
          <w:rPr>
            <w:rStyle w:val="Hyperlink"/>
          </w:rPr>
          <w:t>yber</w:t>
        </w:r>
        <w:r w:rsidRPr="00207D78">
          <w:rPr>
            <w:rStyle w:val="Hyperlink"/>
          </w:rPr>
          <w:t>s</w:t>
        </w:r>
        <w:r w:rsidRPr="00EE23EA">
          <w:rPr>
            <w:rStyle w:val="Hyperlink"/>
          </w:rPr>
          <w:t>ource/flex-v2-android-sample</w:t>
        </w:r>
      </w:hyperlink>
    </w:p>
    <w:p w14:paraId="7FDC97AC" w14:textId="77777777" w:rsidR="00C22F04" w:rsidRDefault="00C22F04" w:rsidP="00C22F04">
      <w:pPr>
        <w:pStyle w:val="6BodyCopy"/>
      </w:pPr>
    </w:p>
    <w:p w14:paraId="4CB399BE" w14:textId="77777777" w:rsidR="00C22F04" w:rsidRDefault="00C22F04" w:rsidP="00C22F04">
      <w:pPr>
        <w:pStyle w:val="6BodyCopy"/>
      </w:pPr>
      <w:hyperlink r:id="rId34" w:history="1">
        <w:r w:rsidRPr="00207D78">
          <w:rPr>
            <w:rStyle w:val="Hyperlink"/>
          </w:rPr>
          <w:t>https://developer.cybersource.com/docs/cybs/en-us/digital-accept-flex/developer/all/rest/digital-accept-flex/ctp-intro/ctp-tokens-intro.html</w:t>
        </w:r>
      </w:hyperlink>
    </w:p>
    <w:p w14:paraId="796A71FC" w14:textId="77777777" w:rsidR="009B60E5" w:rsidRDefault="009B60E5" w:rsidP="00316E38">
      <w:pPr>
        <w:pStyle w:val="6BodyCopy"/>
      </w:pPr>
    </w:p>
    <w:p w14:paraId="1499286C" w14:textId="0DF844F9" w:rsidR="00AC7860" w:rsidRDefault="00C72B3A" w:rsidP="00316E38">
      <w:pPr>
        <w:pStyle w:val="6BodyCopy"/>
      </w:pPr>
      <w:r>
        <w:t>The hosted fields have their own validation rules based on the configured “</w:t>
      </w:r>
      <w:proofErr w:type="spellStart"/>
      <w:r w:rsidRPr="00C72B3A">
        <w:t>allowedCardNetworks</w:t>
      </w:r>
      <w:proofErr w:type="spellEnd"/>
      <w:r>
        <w:t xml:space="preserve">”, and </w:t>
      </w:r>
      <w:r w:rsidR="000A2A02">
        <w:t xml:space="preserve">the form </w:t>
      </w:r>
      <w:r>
        <w:t>provides events that can be used to detect validation errors such as entering a MasterCard number when only Visa is configured</w:t>
      </w:r>
      <w:r w:rsidR="0068066E">
        <w:t>,</w:t>
      </w:r>
      <w:r w:rsidR="0099037B">
        <w:t xml:space="preserve"> which could also trigger </w:t>
      </w:r>
      <w:r w:rsidR="00A30861">
        <w:t xml:space="preserve">input field </w:t>
      </w:r>
      <w:r w:rsidR="00241A1A">
        <w:t>s</w:t>
      </w:r>
      <w:r w:rsidR="0099037B">
        <w:t>tyle changes</w:t>
      </w:r>
      <w:r>
        <w:t>.</w:t>
      </w:r>
    </w:p>
    <w:p w14:paraId="572B2092" w14:textId="77777777" w:rsidR="00AC7860" w:rsidRDefault="00AC7860" w:rsidP="00316E38">
      <w:pPr>
        <w:pStyle w:val="6BodyCopy"/>
      </w:pPr>
    </w:p>
    <w:tbl>
      <w:tblPr>
        <w:tblStyle w:val="TableGrid"/>
        <w:tblW w:w="0" w:type="auto"/>
        <w:tblLook w:val="04A0" w:firstRow="1" w:lastRow="0" w:firstColumn="1" w:lastColumn="0" w:noHBand="0" w:noVBand="1"/>
      </w:tblPr>
      <w:tblGrid>
        <w:gridCol w:w="4963"/>
        <w:gridCol w:w="4963"/>
      </w:tblGrid>
      <w:tr w:rsidR="00F86E7C" w:rsidRPr="00F86E7C" w14:paraId="256E8004" w14:textId="77777777" w:rsidTr="00F86E7C">
        <w:tc>
          <w:tcPr>
            <w:tcW w:w="4963" w:type="dxa"/>
            <w:shd w:val="clear" w:color="auto" w:fill="D9D9D9" w:themeFill="background1" w:themeFillShade="D9"/>
          </w:tcPr>
          <w:p w14:paraId="2C9F9D24" w14:textId="65574D31" w:rsidR="00F86E7C" w:rsidRPr="00F86E7C" w:rsidRDefault="00F86E7C" w:rsidP="00316E38">
            <w:pPr>
              <w:pStyle w:val="6BodyCopy"/>
              <w:rPr>
                <w:b/>
                <w:bCs/>
              </w:rPr>
            </w:pPr>
            <w:r w:rsidRPr="00F86E7C">
              <w:rPr>
                <w:b/>
                <w:bCs/>
              </w:rPr>
              <w:t>Braintree form</w:t>
            </w:r>
          </w:p>
        </w:tc>
        <w:tc>
          <w:tcPr>
            <w:tcW w:w="4963" w:type="dxa"/>
            <w:shd w:val="clear" w:color="auto" w:fill="D9D9D9" w:themeFill="background1" w:themeFillShade="D9"/>
          </w:tcPr>
          <w:p w14:paraId="025C2E72" w14:textId="4E3F6FC9" w:rsidR="00F86E7C" w:rsidRPr="00F86E7C" w:rsidRDefault="00F86E7C" w:rsidP="00316E38">
            <w:pPr>
              <w:pStyle w:val="6BodyCopy"/>
              <w:rPr>
                <w:b/>
                <w:bCs/>
              </w:rPr>
            </w:pPr>
            <w:proofErr w:type="spellStart"/>
            <w:r w:rsidRPr="00F86E7C">
              <w:rPr>
                <w:b/>
                <w:bCs/>
              </w:rPr>
              <w:t>Cybersource</w:t>
            </w:r>
            <w:proofErr w:type="spellEnd"/>
            <w:r w:rsidRPr="00F86E7C">
              <w:rPr>
                <w:b/>
                <w:bCs/>
              </w:rPr>
              <w:t xml:space="preserve"> Microform</w:t>
            </w:r>
          </w:p>
        </w:tc>
      </w:tr>
      <w:tr w:rsidR="00F86E7C" w14:paraId="570EB5FB" w14:textId="77777777" w:rsidTr="00F86E7C">
        <w:trPr>
          <w:trHeight w:val="1983"/>
        </w:trPr>
        <w:tc>
          <w:tcPr>
            <w:tcW w:w="4963" w:type="dxa"/>
          </w:tcPr>
          <w:p w14:paraId="4D9EE711" w14:textId="251E95C7" w:rsidR="00F86E7C" w:rsidRDefault="00F86E7C" w:rsidP="00316E38">
            <w:pPr>
              <w:pStyle w:val="6BodyCopy"/>
            </w:pPr>
            <w:r w:rsidRPr="00F86E7C">
              <w:rPr>
                <w:noProof/>
              </w:rPr>
              <w:drawing>
                <wp:inline distT="0" distB="0" distL="0" distR="0" wp14:anchorId="2164B0E3" wp14:editId="4EEEE6A3">
                  <wp:extent cx="3017520" cy="1168021"/>
                  <wp:effectExtent l="0" t="0" r="5080" b="635"/>
                  <wp:docPr id="88587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0218" name=""/>
                          <pic:cNvPicPr/>
                        </pic:nvPicPr>
                        <pic:blipFill>
                          <a:blip r:embed="rId35"/>
                          <a:stretch>
                            <a:fillRect/>
                          </a:stretch>
                        </pic:blipFill>
                        <pic:spPr>
                          <a:xfrm>
                            <a:off x="0" y="0"/>
                            <a:ext cx="3017520" cy="1168021"/>
                          </a:xfrm>
                          <a:prstGeom prst="rect">
                            <a:avLst/>
                          </a:prstGeom>
                        </pic:spPr>
                      </pic:pic>
                    </a:graphicData>
                  </a:graphic>
                </wp:inline>
              </w:drawing>
            </w:r>
          </w:p>
        </w:tc>
        <w:tc>
          <w:tcPr>
            <w:tcW w:w="4963" w:type="dxa"/>
          </w:tcPr>
          <w:p w14:paraId="641364CB" w14:textId="2592B6C0" w:rsidR="00F86E7C" w:rsidRDefault="00F86E7C" w:rsidP="00316E38">
            <w:pPr>
              <w:pStyle w:val="6BodyCopy"/>
            </w:pPr>
            <w:r>
              <w:rPr>
                <w:noProof/>
              </w:rPr>
              <w:drawing>
                <wp:inline distT="0" distB="0" distL="0" distR="0" wp14:anchorId="0879BCD8" wp14:editId="59C7465E">
                  <wp:extent cx="3017520" cy="1144028"/>
                  <wp:effectExtent l="0" t="0" r="5080" b="0"/>
                  <wp:docPr id="1692880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0058" name="Picture 1" descr="A screenshot of a login for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17520" cy="1144028"/>
                          </a:xfrm>
                          <a:prstGeom prst="rect">
                            <a:avLst/>
                          </a:prstGeom>
                        </pic:spPr>
                      </pic:pic>
                    </a:graphicData>
                  </a:graphic>
                </wp:inline>
              </w:drawing>
            </w:r>
          </w:p>
        </w:tc>
      </w:tr>
    </w:tbl>
    <w:p w14:paraId="6A67CEEF" w14:textId="77777777" w:rsidR="00C5204B" w:rsidRDefault="00C5204B" w:rsidP="00316E38">
      <w:pPr>
        <w:pStyle w:val="6BodyCopy"/>
      </w:pPr>
    </w:p>
    <w:p w14:paraId="7D8F8AB6" w14:textId="66CF1AE3" w:rsidR="00E64AB8" w:rsidRDefault="00E64AB8" w:rsidP="00316E38">
      <w:pPr>
        <w:pStyle w:val="6BodyCopy"/>
      </w:pPr>
      <w:r w:rsidRPr="00E64AB8">
        <w:t>The first step in integrating with Microform Integration is developing the server-side code that generates the capture context</w:t>
      </w:r>
      <w:r>
        <w:t xml:space="preserve"> which</w:t>
      </w:r>
      <w:r w:rsidRPr="00E64AB8">
        <w:t xml:space="preserve"> is a digitally signed JWT that provides authentication, one-time keys, and the target origin to the Microform Integration application.</w:t>
      </w:r>
      <w:r w:rsidR="006747C4">
        <w:t xml:space="preserve">  See </w:t>
      </w:r>
      <w:hyperlink w:anchor="_Generate_Client_Token" w:history="1">
        <w:r w:rsidR="006747C4" w:rsidRPr="006747C4">
          <w:rPr>
            <w:rStyle w:val="Hyperlink"/>
          </w:rPr>
          <w:t>Generate Client Token</w:t>
        </w:r>
      </w:hyperlink>
      <w:r w:rsidR="006747C4">
        <w:t xml:space="preserve"> for sample code used to generate the capture context.</w:t>
      </w:r>
    </w:p>
    <w:p w14:paraId="654C21B4" w14:textId="317C10B6" w:rsidR="00AB3E8C" w:rsidRDefault="00AB3E8C">
      <w:pPr>
        <w:jc w:val="both"/>
        <w:rPr>
          <w:rFonts w:asciiTheme="minorHAnsi" w:eastAsia="Arial" w:hAnsiTheme="minorHAnsi" w:cs="Arial"/>
          <w:sz w:val="22"/>
        </w:rPr>
      </w:pPr>
      <w:r>
        <w:br w:type="page"/>
      </w:r>
    </w:p>
    <w:p w14:paraId="4077BCC9" w14:textId="62D57139" w:rsidR="0079080C" w:rsidRDefault="0079080C" w:rsidP="0079080C">
      <w:pPr>
        <w:pStyle w:val="6BodyCopy"/>
      </w:pPr>
      <w:r>
        <w:lastRenderedPageBreak/>
        <w:t xml:space="preserve">Express route to </w:t>
      </w:r>
      <w:r w:rsidR="00902958">
        <w:t>render the Microform:</w:t>
      </w:r>
    </w:p>
    <w:p w14:paraId="13EFED0C" w14:textId="77777777" w:rsidR="008F15D2" w:rsidRDefault="008F15D2" w:rsidP="00316E38">
      <w:pPr>
        <w:pStyle w:val="6BodyCopy"/>
      </w:pPr>
    </w:p>
    <w:tbl>
      <w:tblPr>
        <w:tblStyle w:val="TableGrid"/>
        <w:tblW w:w="0" w:type="auto"/>
        <w:tblLook w:val="04A0" w:firstRow="1" w:lastRow="0" w:firstColumn="1" w:lastColumn="0" w:noHBand="0" w:noVBand="1"/>
      </w:tblPr>
      <w:tblGrid>
        <w:gridCol w:w="9926"/>
      </w:tblGrid>
      <w:tr w:rsidR="008F15D2" w14:paraId="71B23B93" w14:textId="77777777" w:rsidTr="008F15D2">
        <w:tc>
          <w:tcPr>
            <w:tcW w:w="9926" w:type="dxa"/>
            <w:shd w:val="clear" w:color="auto" w:fill="F2F2F2" w:themeFill="background1" w:themeFillShade="F2"/>
          </w:tcPr>
          <w:p w14:paraId="0E11BE2D" w14:textId="77777777"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 xml:space="preserve">// Render microform using </w:t>
            </w:r>
            <w:proofErr w:type="spellStart"/>
            <w:r w:rsidRPr="008F15D2">
              <w:rPr>
                <w:rFonts w:ascii="Consolas" w:hAnsi="Consolas" w:cs="Consolas"/>
                <w:sz w:val="21"/>
                <w:szCs w:val="21"/>
              </w:rPr>
              <w:t>captureContext</w:t>
            </w:r>
            <w:proofErr w:type="spellEnd"/>
          </w:p>
          <w:p w14:paraId="59B987B5" w14:textId="77777777" w:rsidR="008F15D2" w:rsidRPr="008F15D2" w:rsidRDefault="008F15D2" w:rsidP="008F15D2">
            <w:pPr>
              <w:pStyle w:val="6BodyCopy"/>
              <w:rPr>
                <w:rFonts w:ascii="Consolas" w:hAnsi="Consolas" w:cs="Consolas"/>
                <w:sz w:val="21"/>
                <w:szCs w:val="21"/>
              </w:rPr>
            </w:pPr>
            <w:proofErr w:type="spellStart"/>
            <w:r w:rsidRPr="008F15D2">
              <w:rPr>
                <w:rFonts w:ascii="Consolas" w:hAnsi="Consolas" w:cs="Consolas"/>
                <w:sz w:val="21"/>
                <w:szCs w:val="21"/>
              </w:rPr>
              <w:t>app.get</w:t>
            </w:r>
            <w:proofErr w:type="spellEnd"/>
            <w:r w:rsidRPr="008F15D2">
              <w:rPr>
                <w:rFonts w:ascii="Consolas" w:hAnsi="Consolas" w:cs="Consolas"/>
                <w:sz w:val="21"/>
                <w:szCs w:val="21"/>
              </w:rPr>
              <w:t>('/checkout', async function (req, res) {</w:t>
            </w:r>
          </w:p>
          <w:p w14:paraId="3D980FE8" w14:textId="77777777"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 xml:space="preserve">  try {</w:t>
            </w:r>
          </w:p>
          <w:p w14:paraId="0DA7195E" w14:textId="77777777"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 xml:space="preserve">    var </w:t>
            </w:r>
            <w:proofErr w:type="spellStart"/>
            <w:r w:rsidRPr="008F15D2">
              <w:rPr>
                <w:rFonts w:ascii="Consolas" w:hAnsi="Consolas" w:cs="Consolas"/>
                <w:sz w:val="21"/>
                <w:szCs w:val="21"/>
              </w:rPr>
              <w:t>captureContext</w:t>
            </w:r>
            <w:proofErr w:type="spellEnd"/>
            <w:r w:rsidRPr="008F15D2">
              <w:rPr>
                <w:rFonts w:ascii="Consolas" w:hAnsi="Consolas" w:cs="Consolas"/>
                <w:sz w:val="21"/>
                <w:szCs w:val="21"/>
              </w:rPr>
              <w:t xml:space="preserve"> = await </w:t>
            </w:r>
            <w:proofErr w:type="spellStart"/>
            <w:r w:rsidRPr="008F15D2">
              <w:rPr>
                <w:rFonts w:ascii="Consolas" w:hAnsi="Consolas" w:cs="Consolas"/>
                <w:sz w:val="21"/>
                <w:szCs w:val="21"/>
              </w:rPr>
              <w:t>generateCaptureContext</w:t>
            </w:r>
            <w:proofErr w:type="spellEnd"/>
            <w:r w:rsidRPr="008F15D2">
              <w:rPr>
                <w:rFonts w:ascii="Consolas" w:hAnsi="Consolas" w:cs="Consolas"/>
                <w:sz w:val="21"/>
                <w:szCs w:val="21"/>
              </w:rPr>
              <w:t>();</w:t>
            </w:r>
          </w:p>
          <w:p w14:paraId="5E84D5B5" w14:textId="77777777"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 xml:space="preserve">    await </w:t>
            </w:r>
            <w:proofErr w:type="spellStart"/>
            <w:r w:rsidRPr="008F15D2">
              <w:rPr>
                <w:rFonts w:ascii="Consolas" w:hAnsi="Consolas" w:cs="Consolas"/>
                <w:sz w:val="21"/>
                <w:szCs w:val="21"/>
              </w:rPr>
              <w:t>validateCaptureContext</w:t>
            </w:r>
            <w:proofErr w:type="spellEnd"/>
            <w:r w:rsidRPr="008F15D2">
              <w:rPr>
                <w:rFonts w:ascii="Consolas" w:hAnsi="Consolas" w:cs="Consolas"/>
                <w:sz w:val="21"/>
                <w:szCs w:val="21"/>
              </w:rPr>
              <w:t>(</w:t>
            </w:r>
            <w:proofErr w:type="spellStart"/>
            <w:r w:rsidRPr="008F15D2">
              <w:rPr>
                <w:rFonts w:ascii="Consolas" w:hAnsi="Consolas" w:cs="Consolas"/>
                <w:sz w:val="21"/>
                <w:szCs w:val="21"/>
              </w:rPr>
              <w:t>captureContext</w:t>
            </w:r>
            <w:proofErr w:type="spellEnd"/>
            <w:r w:rsidRPr="008F15D2">
              <w:rPr>
                <w:rFonts w:ascii="Consolas" w:hAnsi="Consolas" w:cs="Consolas"/>
                <w:sz w:val="21"/>
                <w:szCs w:val="21"/>
              </w:rPr>
              <w:t>); // will throw error if invalid</w:t>
            </w:r>
          </w:p>
          <w:p w14:paraId="29076130" w14:textId="77777777"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 xml:space="preserve">    </w:t>
            </w:r>
            <w:proofErr w:type="spellStart"/>
            <w:r w:rsidRPr="008F15D2">
              <w:rPr>
                <w:rFonts w:ascii="Consolas" w:hAnsi="Consolas" w:cs="Consolas"/>
                <w:sz w:val="21"/>
                <w:szCs w:val="21"/>
              </w:rPr>
              <w:t>res.render</w:t>
            </w:r>
            <w:proofErr w:type="spellEnd"/>
            <w:r w:rsidRPr="008F15D2">
              <w:rPr>
                <w:rFonts w:ascii="Consolas" w:hAnsi="Consolas" w:cs="Consolas"/>
                <w:sz w:val="21"/>
                <w:szCs w:val="21"/>
              </w:rPr>
              <w:t xml:space="preserve">('checkout', { </w:t>
            </w:r>
            <w:proofErr w:type="spellStart"/>
            <w:r w:rsidRPr="008F15D2">
              <w:rPr>
                <w:rFonts w:ascii="Consolas" w:hAnsi="Consolas" w:cs="Consolas"/>
                <w:sz w:val="21"/>
                <w:szCs w:val="21"/>
              </w:rPr>
              <w:t>captureContext</w:t>
            </w:r>
            <w:proofErr w:type="spellEnd"/>
            <w:r w:rsidRPr="008F15D2">
              <w:rPr>
                <w:rFonts w:ascii="Consolas" w:hAnsi="Consolas" w:cs="Consolas"/>
                <w:sz w:val="21"/>
                <w:szCs w:val="21"/>
              </w:rPr>
              <w:t xml:space="preserve"> });</w:t>
            </w:r>
          </w:p>
          <w:p w14:paraId="1B283F83" w14:textId="77777777"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 xml:space="preserve">  } catch (err) {</w:t>
            </w:r>
          </w:p>
          <w:p w14:paraId="72194C98" w14:textId="77777777"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 xml:space="preserve">    console.log(err);</w:t>
            </w:r>
          </w:p>
          <w:p w14:paraId="3B127544" w14:textId="77777777"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 xml:space="preserve">  }</w:t>
            </w:r>
          </w:p>
          <w:p w14:paraId="28FC4A11" w14:textId="4E29737D" w:rsidR="008F15D2" w:rsidRPr="008F15D2" w:rsidRDefault="008F15D2" w:rsidP="008F15D2">
            <w:pPr>
              <w:pStyle w:val="6BodyCopy"/>
              <w:rPr>
                <w:rFonts w:ascii="Consolas" w:hAnsi="Consolas" w:cs="Consolas"/>
                <w:sz w:val="21"/>
                <w:szCs w:val="21"/>
              </w:rPr>
            </w:pPr>
            <w:r w:rsidRPr="008F15D2">
              <w:rPr>
                <w:rFonts w:ascii="Consolas" w:hAnsi="Consolas" w:cs="Consolas"/>
                <w:sz w:val="21"/>
                <w:szCs w:val="21"/>
              </w:rPr>
              <w:t>});</w:t>
            </w:r>
          </w:p>
        </w:tc>
      </w:tr>
    </w:tbl>
    <w:p w14:paraId="5E426139" w14:textId="77777777" w:rsidR="0040325F" w:rsidRDefault="0040325F" w:rsidP="0040325F">
      <w:pPr>
        <w:pStyle w:val="6BodyCopy"/>
      </w:pPr>
    </w:p>
    <w:p w14:paraId="3398A897" w14:textId="4FA1442A" w:rsidR="0040325F" w:rsidRDefault="00EB704D" w:rsidP="0040325F">
      <w:pPr>
        <w:pStyle w:val="6BodyCopy"/>
      </w:pPr>
      <w:r>
        <w:t xml:space="preserve">Example code for the </w:t>
      </w:r>
      <w:r w:rsidR="00530862">
        <w:t>checkout</w:t>
      </w:r>
      <w:r>
        <w:t xml:space="preserve"> page</w:t>
      </w:r>
      <w:r w:rsidR="0040325F">
        <w:t>:</w:t>
      </w:r>
      <w:r>
        <w:t xml:space="preserve"> (see </w:t>
      </w:r>
      <w:r w:rsidRPr="00EB704D">
        <w:t>views/</w:t>
      </w:r>
      <w:proofErr w:type="spellStart"/>
      <w:r w:rsidRPr="00EB704D">
        <w:t>checkout.ejs</w:t>
      </w:r>
      <w:proofErr w:type="spellEnd"/>
      <w:r>
        <w:t xml:space="preserve"> in my sample repo)</w:t>
      </w:r>
    </w:p>
    <w:p w14:paraId="02887D61" w14:textId="6326AB51" w:rsidR="0040325F" w:rsidRDefault="0040325F" w:rsidP="0040325F">
      <w:pPr>
        <w:pStyle w:val="6BodyCopy"/>
      </w:pPr>
    </w:p>
    <w:tbl>
      <w:tblPr>
        <w:tblStyle w:val="TableGrid"/>
        <w:tblW w:w="0" w:type="auto"/>
        <w:tblLook w:val="04A0" w:firstRow="1" w:lastRow="0" w:firstColumn="1" w:lastColumn="0" w:noHBand="0" w:noVBand="1"/>
      </w:tblPr>
      <w:tblGrid>
        <w:gridCol w:w="9926"/>
      </w:tblGrid>
      <w:tr w:rsidR="0040325F" w14:paraId="525882E7" w14:textId="77777777" w:rsidTr="00AC1DB8">
        <w:tc>
          <w:tcPr>
            <w:tcW w:w="9926" w:type="dxa"/>
            <w:shd w:val="clear" w:color="auto" w:fill="F2F2F2" w:themeFill="background1" w:themeFillShade="F2"/>
          </w:tcPr>
          <w:p w14:paraId="5FF6A426" w14:textId="56E94542" w:rsidR="0040325F" w:rsidRDefault="005A4A12" w:rsidP="00AC1DB8">
            <w:pPr>
              <w:pStyle w:val="6BodyCopy"/>
              <w:rPr>
                <w:rFonts w:ascii="Consolas" w:hAnsi="Consolas" w:cs="Consolas"/>
                <w:sz w:val="21"/>
                <w:szCs w:val="21"/>
              </w:rPr>
            </w:pPr>
            <w:r>
              <w:rPr>
                <w:rFonts w:ascii="Consolas" w:hAnsi="Consolas" w:cs="Consolas"/>
                <w:sz w:val="21"/>
                <w:szCs w:val="21"/>
              </w:rPr>
              <w:t>&lt;form</w:t>
            </w:r>
            <w:r w:rsidR="00FF167B" w:rsidRPr="00FF167B">
              <w:rPr>
                <w:rFonts w:ascii="Consolas" w:hAnsi="Consolas" w:cs="Consolas"/>
                <w:sz w:val="21"/>
                <w:szCs w:val="21"/>
              </w:rPr>
              <w:t xml:space="preserve"> action="/</w:t>
            </w:r>
            <w:r w:rsidR="00711AF2">
              <w:rPr>
                <w:rFonts w:ascii="Consolas" w:hAnsi="Consolas" w:cs="Consolas"/>
                <w:sz w:val="21"/>
                <w:szCs w:val="21"/>
              </w:rPr>
              <w:t>payment</w:t>
            </w:r>
            <w:r w:rsidR="00FF167B" w:rsidRPr="00FF167B">
              <w:rPr>
                <w:rFonts w:ascii="Consolas" w:hAnsi="Consolas" w:cs="Consolas"/>
                <w:sz w:val="21"/>
                <w:szCs w:val="21"/>
              </w:rPr>
              <w:t>" method="post"</w:t>
            </w:r>
          </w:p>
          <w:p w14:paraId="2CDFC961" w14:textId="267C0BBA" w:rsidR="005A4A12" w:rsidRDefault="00A10B20" w:rsidP="00AC1DB8">
            <w:pPr>
              <w:pStyle w:val="6BodyCopy"/>
              <w:rPr>
                <w:rFonts w:ascii="Consolas" w:hAnsi="Consolas" w:cs="Consolas"/>
                <w:sz w:val="21"/>
                <w:szCs w:val="21"/>
              </w:rPr>
            </w:pPr>
            <w:r>
              <w:rPr>
                <w:rFonts w:ascii="Consolas" w:hAnsi="Consolas" w:cs="Consolas"/>
                <w:sz w:val="21"/>
                <w:szCs w:val="21"/>
              </w:rPr>
              <w:t xml:space="preserve">  </w:t>
            </w:r>
            <w:r w:rsidR="005A4A12" w:rsidRPr="005A4A12">
              <w:rPr>
                <w:rFonts w:ascii="Consolas" w:hAnsi="Consolas" w:cs="Consolas"/>
                <w:sz w:val="21"/>
                <w:szCs w:val="21"/>
              </w:rPr>
              <w:t>&lt;div id="</w:t>
            </w:r>
            <w:proofErr w:type="spellStart"/>
            <w:r w:rsidR="005A4A12" w:rsidRPr="005A4A12">
              <w:rPr>
                <w:rFonts w:ascii="Consolas" w:hAnsi="Consolas" w:cs="Consolas"/>
                <w:sz w:val="21"/>
                <w:szCs w:val="21"/>
              </w:rPr>
              <w:t>cardNumber</w:t>
            </w:r>
            <w:proofErr w:type="spellEnd"/>
            <w:r w:rsidR="005A4A12" w:rsidRPr="005A4A12">
              <w:rPr>
                <w:rFonts w:ascii="Consolas" w:hAnsi="Consolas" w:cs="Consolas"/>
                <w:sz w:val="21"/>
                <w:szCs w:val="21"/>
              </w:rPr>
              <w:t>-container" class="form-control"&gt;&lt;/div&gt;</w:t>
            </w:r>
          </w:p>
          <w:p w14:paraId="0C3589BC" w14:textId="03887557" w:rsidR="005A4A12" w:rsidRDefault="00A10B20" w:rsidP="00AC1DB8">
            <w:pPr>
              <w:pStyle w:val="6BodyCopy"/>
              <w:rPr>
                <w:rFonts w:ascii="Consolas" w:hAnsi="Consolas" w:cs="Consolas"/>
                <w:sz w:val="21"/>
                <w:szCs w:val="21"/>
              </w:rPr>
            </w:pPr>
            <w:r>
              <w:rPr>
                <w:rFonts w:ascii="Consolas" w:hAnsi="Consolas" w:cs="Consolas"/>
                <w:sz w:val="21"/>
                <w:szCs w:val="21"/>
              </w:rPr>
              <w:t xml:space="preserve">  </w:t>
            </w:r>
            <w:r w:rsidR="005A4A12" w:rsidRPr="005A4A12">
              <w:rPr>
                <w:rFonts w:ascii="Consolas" w:hAnsi="Consolas" w:cs="Consolas"/>
                <w:sz w:val="21"/>
                <w:szCs w:val="21"/>
              </w:rPr>
              <w:t>&lt;div id="</w:t>
            </w:r>
            <w:proofErr w:type="spellStart"/>
            <w:r w:rsidR="005A4A12" w:rsidRPr="005A4A12">
              <w:rPr>
                <w:rFonts w:ascii="Consolas" w:hAnsi="Consolas" w:cs="Consolas"/>
                <w:sz w:val="21"/>
                <w:szCs w:val="21"/>
              </w:rPr>
              <w:t>securityCode</w:t>
            </w:r>
            <w:proofErr w:type="spellEnd"/>
            <w:r w:rsidR="005A4A12" w:rsidRPr="005A4A12">
              <w:rPr>
                <w:rFonts w:ascii="Consolas" w:hAnsi="Consolas" w:cs="Consolas"/>
                <w:sz w:val="21"/>
                <w:szCs w:val="21"/>
              </w:rPr>
              <w:t>-container" class="form-control"&gt;&lt;/div&gt;</w:t>
            </w:r>
          </w:p>
          <w:p w14:paraId="352E5FC8" w14:textId="273A12FA" w:rsidR="00607864" w:rsidRDefault="00607864" w:rsidP="00AC1DB8">
            <w:pPr>
              <w:pStyle w:val="6BodyCopy"/>
              <w:rPr>
                <w:rFonts w:ascii="Consolas" w:hAnsi="Consolas" w:cs="Consolas"/>
                <w:sz w:val="21"/>
                <w:szCs w:val="21"/>
              </w:rPr>
            </w:pPr>
            <w:r>
              <w:rPr>
                <w:rFonts w:ascii="Consolas" w:hAnsi="Consolas" w:cs="Consolas"/>
                <w:sz w:val="21"/>
                <w:szCs w:val="21"/>
              </w:rPr>
              <w:t xml:space="preserve"> </w:t>
            </w:r>
            <w:r w:rsidRPr="00607864">
              <w:rPr>
                <w:rFonts w:ascii="Consolas" w:hAnsi="Consolas" w:cs="Consolas"/>
                <w:sz w:val="21"/>
                <w:szCs w:val="21"/>
              </w:rPr>
              <w:t>&lt;input type="hidden" id="</w:t>
            </w:r>
            <w:proofErr w:type="spellStart"/>
            <w:r w:rsidRPr="00607864">
              <w:rPr>
                <w:rFonts w:ascii="Consolas" w:hAnsi="Consolas" w:cs="Consolas"/>
                <w:sz w:val="21"/>
                <w:szCs w:val="21"/>
              </w:rPr>
              <w:t>transientToken</w:t>
            </w:r>
            <w:proofErr w:type="spellEnd"/>
            <w:r w:rsidRPr="00607864">
              <w:rPr>
                <w:rFonts w:ascii="Consolas" w:hAnsi="Consolas" w:cs="Consolas"/>
                <w:sz w:val="21"/>
                <w:szCs w:val="21"/>
              </w:rPr>
              <w:t>" name="</w:t>
            </w:r>
            <w:proofErr w:type="spellStart"/>
            <w:r w:rsidRPr="00607864">
              <w:rPr>
                <w:rFonts w:ascii="Consolas" w:hAnsi="Consolas" w:cs="Consolas"/>
                <w:sz w:val="21"/>
                <w:szCs w:val="21"/>
              </w:rPr>
              <w:t>transientToken</w:t>
            </w:r>
            <w:proofErr w:type="spellEnd"/>
            <w:r w:rsidRPr="00607864">
              <w:rPr>
                <w:rFonts w:ascii="Consolas" w:hAnsi="Consolas" w:cs="Consolas"/>
                <w:sz w:val="21"/>
                <w:szCs w:val="21"/>
              </w:rPr>
              <w:t>"&gt;</w:t>
            </w:r>
          </w:p>
          <w:p w14:paraId="6A88B663" w14:textId="77777777" w:rsidR="005A4A12" w:rsidRDefault="005A4A12" w:rsidP="00AC1DB8">
            <w:pPr>
              <w:pStyle w:val="6BodyCopy"/>
              <w:rPr>
                <w:rFonts w:ascii="Consolas" w:hAnsi="Consolas" w:cs="Consolas"/>
                <w:sz w:val="21"/>
                <w:szCs w:val="21"/>
              </w:rPr>
            </w:pPr>
            <w:r>
              <w:rPr>
                <w:rFonts w:ascii="Consolas" w:hAnsi="Consolas" w:cs="Consolas"/>
                <w:sz w:val="21"/>
                <w:szCs w:val="21"/>
              </w:rPr>
              <w:t>&lt;/form&gt;</w:t>
            </w:r>
          </w:p>
          <w:p w14:paraId="5503F914" w14:textId="29CAE61E" w:rsidR="00791593" w:rsidRDefault="00791593" w:rsidP="00AC1DB8">
            <w:pPr>
              <w:pStyle w:val="6BodyCopy"/>
              <w:rPr>
                <w:rFonts w:ascii="Consolas" w:hAnsi="Consolas" w:cs="Consolas"/>
                <w:sz w:val="21"/>
                <w:szCs w:val="21"/>
              </w:rPr>
            </w:pPr>
            <w:r>
              <w:rPr>
                <w:rFonts w:ascii="Consolas" w:hAnsi="Consolas" w:cs="Consolas"/>
                <w:sz w:val="21"/>
                <w:szCs w:val="21"/>
              </w:rPr>
              <w:t xml:space="preserve">&lt;script </w:t>
            </w:r>
            <w:proofErr w:type="spellStart"/>
            <w:r>
              <w:rPr>
                <w:rFonts w:ascii="Consolas" w:hAnsi="Consolas" w:cs="Consolas"/>
                <w:sz w:val="21"/>
                <w:szCs w:val="21"/>
              </w:rPr>
              <w:t>src</w:t>
            </w:r>
            <w:proofErr w:type="spellEnd"/>
            <w:r>
              <w:rPr>
                <w:rFonts w:ascii="Consolas" w:hAnsi="Consolas" w:cs="Consolas"/>
                <w:sz w:val="21"/>
                <w:szCs w:val="21"/>
              </w:rPr>
              <w:t>=</w:t>
            </w:r>
            <w:r w:rsidRPr="005A4A12">
              <w:rPr>
                <w:rFonts w:ascii="Consolas" w:hAnsi="Consolas" w:cs="Consolas"/>
                <w:sz w:val="21"/>
                <w:szCs w:val="21"/>
              </w:rPr>
              <w:t>"</w:t>
            </w:r>
            <w:r w:rsidRPr="00791593">
              <w:rPr>
                <w:rFonts w:ascii="Consolas" w:hAnsi="Consolas" w:cs="Consolas"/>
                <w:sz w:val="21"/>
                <w:szCs w:val="21"/>
              </w:rPr>
              <w:t>flex-microform.min.js</w:t>
            </w:r>
            <w:r w:rsidRPr="005A4A12">
              <w:rPr>
                <w:rFonts w:ascii="Consolas" w:hAnsi="Consolas" w:cs="Consolas"/>
                <w:sz w:val="21"/>
                <w:szCs w:val="21"/>
              </w:rPr>
              <w:t>"</w:t>
            </w:r>
            <w:r>
              <w:rPr>
                <w:rFonts w:ascii="Consolas" w:hAnsi="Consolas" w:cs="Consolas"/>
                <w:sz w:val="21"/>
                <w:szCs w:val="21"/>
              </w:rPr>
              <w:t>&gt;</w:t>
            </w:r>
            <w:r w:rsidR="001D59A6">
              <w:rPr>
                <w:rFonts w:ascii="Consolas" w:hAnsi="Consolas" w:cs="Consolas"/>
                <w:sz w:val="21"/>
                <w:szCs w:val="21"/>
              </w:rPr>
              <w:t>&lt;/script&gt;</w:t>
            </w:r>
          </w:p>
          <w:p w14:paraId="5D4496E1" w14:textId="77777777" w:rsidR="005A4A12" w:rsidRDefault="005A4A12" w:rsidP="00AC1DB8">
            <w:pPr>
              <w:pStyle w:val="6BodyCopy"/>
              <w:rPr>
                <w:rFonts w:ascii="Consolas" w:hAnsi="Consolas" w:cs="Consolas"/>
                <w:sz w:val="21"/>
                <w:szCs w:val="21"/>
              </w:rPr>
            </w:pPr>
            <w:r>
              <w:rPr>
                <w:rFonts w:ascii="Consolas" w:hAnsi="Consolas" w:cs="Consolas"/>
                <w:sz w:val="21"/>
                <w:szCs w:val="21"/>
              </w:rPr>
              <w:t>&lt;script&gt;</w:t>
            </w:r>
          </w:p>
          <w:p w14:paraId="4E11AD71" w14:textId="7F0EDAF5" w:rsidR="00FD37A2" w:rsidRDefault="00FD37A2" w:rsidP="00AC1DB8">
            <w:pPr>
              <w:pStyle w:val="6BodyCopy"/>
              <w:rPr>
                <w:rFonts w:ascii="Consolas" w:hAnsi="Consolas" w:cs="Consolas"/>
                <w:sz w:val="21"/>
                <w:szCs w:val="21"/>
              </w:rPr>
            </w:pPr>
            <w:r>
              <w:rPr>
                <w:rFonts w:ascii="Consolas" w:hAnsi="Consolas" w:cs="Consolas"/>
                <w:sz w:val="21"/>
                <w:szCs w:val="21"/>
              </w:rPr>
              <w:t xml:space="preserve">  &lt;-- initialize microform --&gt;</w:t>
            </w:r>
          </w:p>
          <w:p w14:paraId="45660909" w14:textId="77777777" w:rsidR="005A4A12" w:rsidRPr="005A4A12" w:rsidRDefault="005A4A12" w:rsidP="005A4A12">
            <w:pPr>
              <w:pStyle w:val="6BodyCopy"/>
              <w:rPr>
                <w:rFonts w:ascii="Consolas" w:hAnsi="Consolas" w:cs="Consolas"/>
                <w:sz w:val="21"/>
                <w:szCs w:val="21"/>
              </w:rPr>
            </w:pPr>
            <w:r w:rsidRPr="005A4A12">
              <w:rPr>
                <w:rFonts w:ascii="Consolas" w:hAnsi="Consolas" w:cs="Consolas"/>
                <w:sz w:val="21"/>
                <w:szCs w:val="21"/>
              </w:rPr>
              <w:t xml:space="preserve">  var flex = new Flex(</w:t>
            </w:r>
            <w:proofErr w:type="spellStart"/>
            <w:r w:rsidRPr="005A4A12">
              <w:rPr>
                <w:rFonts w:ascii="Consolas" w:hAnsi="Consolas" w:cs="Consolas"/>
                <w:sz w:val="21"/>
                <w:szCs w:val="21"/>
              </w:rPr>
              <w:t>captureContext</w:t>
            </w:r>
            <w:proofErr w:type="spellEnd"/>
            <w:r w:rsidRPr="005A4A12">
              <w:rPr>
                <w:rFonts w:ascii="Consolas" w:hAnsi="Consolas" w:cs="Consolas"/>
                <w:sz w:val="21"/>
                <w:szCs w:val="21"/>
              </w:rPr>
              <w:t>);</w:t>
            </w:r>
          </w:p>
          <w:p w14:paraId="767581EC" w14:textId="01B95628" w:rsidR="005A4A12" w:rsidRPr="005A4A12" w:rsidRDefault="005A4A12" w:rsidP="005A4A12">
            <w:pPr>
              <w:pStyle w:val="6BodyCopy"/>
              <w:rPr>
                <w:rFonts w:ascii="Consolas" w:hAnsi="Consolas" w:cs="Consolas"/>
                <w:sz w:val="21"/>
                <w:szCs w:val="21"/>
              </w:rPr>
            </w:pPr>
            <w:r w:rsidRPr="005A4A12">
              <w:rPr>
                <w:rFonts w:ascii="Consolas" w:hAnsi="Consolas" w:cs="Consolas"/>
                <w:sz w:val="21"/>
                <w:szCs w:val="21"/>
              </w:rPr>
              <w:t xml:space="preserve">  var microform = </w:t>
            </w:r>
            <w:proofErr w:type="spellStart"/>
            <w:r w:rsidRPr="005A4A12">
              <w:rPr>
                <w:rFonts w:ascii="Consolas" w:hAnsi="Consolas" w:cs="Consolas"/>
                <w:sz w:val="21"/>
                <w:szCs w:val="21"/>
              </w:rPr>
              <w:t>flex.microform</w:t>
            </w:r>
            <w:proofErr w:type="spellEnd"/>
            <w:r w:rsidRPr="005A4A12">
              <w:rPr>
                <w:rFonts w:ascii="Consolas" w:hAnsi="Consolas" w:cs="Consolas"/>
                <w:sz w:val="21"/>
                <w:szCs w:val="21"/>
              </w:rPr>
              <w:t xml:space="preserve">({ styles: </w:t>
            </w:r>
            <w:r>
              <w:rPr>
                <w:rFonts w:ascii="Consolas" w:hAnsi="Consolas" w:cs="Consolas"/>
                <w:sz w:val="21"/>
                <w:szCs w:val="21"/>
              </w:rPr>
              <w:t>{…}</w:t>
            </w:r>
            <w:r w:rsidRPr="005A4A12">
              <w:rPr>
                <w:rFonts w:ascii="Consolas" w:hAnsi="Consolas" w:cs="Consolas"/>
                <w:sz w:val="21"/>
                <w:szCs w:val="21"/>
              </w:rPr>
              <w:t>});</w:t>
            </w:r>
          </w:p>
          <w:p w14:paraId="15062AE8" w14:textId="785903EB" w:rsidR="005A4A12" w:rsidRPr="005A4A12" w:rsidRDefault="005A4A12" w:rsidP="005A4A12">
            <w:pPr>
              <w:pStyle w:val="6BodyCopy"/>
              <w:rPr>
                <w:rFonts w:ascii="Consolas" w:hAnsi="Consolas" w:cs="Consolas"/>
                <w:sz w:val="21"/>
                <w:szCs w:val="21"/>
              </w:rPr>
            </w:pPr>
            <w:r w:rsidRPr="005A4A12">
              <w:rPr>
                <w:rFonts w:ascii="Consolas" w:hAnsi="Consolas" w:cs="Consolas"/>
                <w:sz w:val="21"/>
                <w:szCs w:val="21"/>
              </w:rPr>
              <w:t xml:space="preserve">  var </w:t>
            </w:r>
            <w:proofErr w:type="spellStart"/>
            <w:r w:rsidRPr="005A4A12">
              <w:rPr>
                <w:rFonts w:ascii="Consolas" w:hAnsi="Consolas" w:cs="Consolas"/>
                <w:sz w:val="21"/>
                <w:szCs w:val="21"/>
              </w:rPr>
              <w:t>cardNumber</w:t>
            </w:r>
            <w:proofErr w:type="spellEnd"/>
            <w:r w:rsidRPr="005A4A12">
              <w:rPr>
                <w:rFonts w:ascii="Consolas" w:hAnsi="Consolas" w:cs="Consolas"/>
                <w:sz w:val="21"/>
                <w:szCs w:val="21"/>
              </w:rPr>
              <w:t xml:space="preserve"> = </w:t>
            </w:r>
            <w:proofErr w:type="spellStart"/>
            <w:r w:rsidRPr="005A4A12">
              <w:rPr>
                <w:rFonts w:ascii="Consolas" w:hAnsi="Consolas" w:cs="Consolas"/>
                <w:sz w:val="21"/>
                <w:szCs w:val="21"/>
              </w:rPr>
              <w:t>microform.createField</w:t>
            </w:r>
            <w:proofErr w:type="spellEnd"/>
            <w:r w:rsidRPr="005A4A12">
              <w:rPr>
                <w:rFonts w:ascii="Consolas" w:hAnsi="Consolas" w:cs="Consolas"/>
                <w:sz w:val="21"/>
                <w:szCs w:val="21"/>
              </w:rPr>
              <w:t>('number', { placeholder: '</w:t>
            </w:r>
            <w:r>
              <w:rPr>
                <w:rFonts w:ascii="Consolas" w:hAnsi="Consolas" w:cs="Consolas"/>
                <w:sz w:val="21"/>
                <w:szCs w:val="21"/>
              </w:rPr>
              <w:t>…</w:t>
            </w:r>
            <w:r w:rsidRPr="005A4A12">
              <w:rPr>
                <w:rFonts w:ascii="Consolas" w:hAnsi="Consolas" w:cs="Consolas"/>
                <w:sz w:val="21"/>
                <w:szCs w:val="21"/>
              </w:rPr>
              <w:t>' });</w:t>
            </w:r>
          </w:p>
          <w:p w14:paraId="184F27F7" w14:textId="72D5D662" w:rsidR="005A4A12" w:rsidRDefault="005A4A12" w:rsidP="005A4A12">
            <w:pPr>
              <w:pStyle w:val="6BodyCopy"/>
              <w:rPr>
                <w:rFonts w:ascii="Consolas" w:hAnsi="Consolas" w:cs="Consolas"/>
                <w:sz w:val="21"/>
                <w:szCs w:val="21"/>
              </w:rPr>
            </w:pPr>
            <w:r w:rsidRPr="005A4A12">
              <w:rPr>
                <w:rFonts w:ascii="Consolas" w:hAnsi="Consolas" w:cs="Consolas"/>
                <w:sz w:val="21"/>
                <w:szCs w:val="21"/>
              </w:rPr>
              <w:t xml:space="preserve">  var </w:t>
            </w:r>
            <w:proofErr w:type="spellStart"/>
            <w:r w:rsidRPr="005A4A12">
              <w:rPr>
                <w:rFonts w:ascii="Consolas" w:hAnsi="Consolas" w:cs="Consolas"/>
                <w:sz w:val="21"/>
                <w:szCs w:val="21"/>
              </w:rPr>
              <w:t>securityCode</w:t>
            </w:r>
            <w:proofErr w:type="spellEnd"/>
            <w:r w:rsidRPr="005A4A12">
              <w:rPr>
                <w:rFonts w:ascii="Consolas" w:hAnsi="Consolas" w:cs="Consolas"/>
                <w:sz w:val="21"/>
                <w:szCs w:val="21"/>
              </w:rPr>
              <w:t xml:space="preserve"> = </w:t>
            </w:r>
            <w:proofErr w:type="spellStart"/>
            <w:r w:rsidRPr="005A4A12">
              <w:rPr>
                <w:rFonts w:ascii="Consolas" w:hAnsi="Consolas" w:cs="Consolas"/>
                <w:sz w:val="21"/>
                <w:szCs w:val="21"/>
              </w:rPr>
              <w:t>microform.createField</w:t>
            </w:r>
            <w:proofErr w:type="spellEnd"/>
            <w:r w:rsidRPr="005A4A12">
              <w:rPr>
                <w:rFonts w:ascii="Consolas" w:hAnsi="Consolas" w:cs="Consolas"/>
                <w:sz w:val="21"/>
                <w:szCs w:val="21"/>
              </w:rPr>
              <w:t>('</w:t>
            </w:r>
            <w:proofErr w:type="spellStart"/>
            <w:r w:rsidRPr="005A4A12">
              <w:rPr>
                <w:rFonts w:ascii="Consolas" w:hAnsi="Consolas" w:cs="Consolas"/>
                <w:sz w:val="21"/>
                <w:szCs w:val="21"/>
              </w:rPr>
              <w:t>securityCode</w:t>
            </w:r>
            <w:proofErr w:type="spellEnd"/>
            <w:r w:rsidRPr="005A4A12">
              <w:rPr>
                <w:rFonts w:ascii="Consolas" w:hAnsi="Consolas" w:cs="Consolas"/>
                <w:sz w:val="21"/>
                <w:szCs w:val="21"/>
              </w:rPr>
              <w:t>', { placeholder: '</w:t>
            </w:r>
            <w:r>
              <w:rPr>
                <w:rFonts w:ascii="Consolas" w:hAnsi="Consolas" w:cs="Consolas"/>
                <w:sz w:val="21"/>
                <w:szCs w:val="21"/>
              </w:rPr>
              <w:t>…</w:t>
            </w:r>
            <w:r w:rsidRPr="005A4A12">
              <w:rPr>
                <w:rFonts w:ascii="Consolas" w:hAnsi="Consolas" w:cs="Consolas"/>
                <w:sz w:val="21"/>
                <w:szCs w:val="21"/>
              </w:rPr>
              <w:t>' });</w:t>
            </w:r>
          </w:p>
          <w:p w14:paraId="0FD2113B" w14:textId="7CCDC4CF" w:rsidR="00DE1EB3" w:rsidRDefault="00DE1EB3" w:rsidP="005A4A12">
            <w:pPr>
              <w:pStyle w:val="6BodyCopy"/>
              <w:rPr>
                <w:rFonts w:ascii="Consolas" w:hAnsi="Consolas" w:cs="Consolas"/>
                <w:sz w:val="21"/>
                <w:szCs w:val="21"/>
              </w:rPr>
            </w:pPr>
            <w:r>
              <w:rPr>
                <w:rFonts w:ascii="Consolas" w:hAnsi="Consolas" w:cs="Consolas"/>
                <w:sz w:val="21"/>
                <w:szCs w:val="21"/>
              </w:rPr>
              <w:t xml:space="preserve">  &lt;-- replace input fields with microform fields --&gt;</w:t>
            </w:r>
          </w:p>
          <w:p w14:paraId="0E69AA12" w14:textId="77777777" w:rsidR="005A4A12" w:rsidRPr="005A4A12" w:rsidRDefault="005A4A12" w:rsidP="005A4A12">
            <w:pPr>
              <w:pStyle w:val="6BodyCopy"/>
              <w:rPr>
                <w:rFonts w:ascii="Consolas" w:hAnsi="Consolas" w:cs="Consolas"/>
                <w:sz w:val="21"/>
                <w:szCs w:val="21"/>
              </w:rPr>
            </w:pPr>
            <w:r w:rsidRPr="005A4A12">
              <w:rPr>
                <w:rFonts w:ascii="Consolas" w:hAnsi="Consolas" w:cs="Consolas"/>
                <w:sz w:val="21"/>
                <w:szCs w:val="21"/>
              </w:rPr>
              <w:t xml:space="preserve">  </w:t>
            </w:r>
            <w:proofErr w:type="spellStart"/>
            <w:r w:rsidRPr="005A4A12">
              <w:rPr>
                <w:rFonts w:ascii="Consolas" w:hAnsi="Consolas" w:cs="Consolas"/>
                <w:sz w:val="21"/>
                <w:szCs w:val="21"/>
              </w:rPr>
              <w:t>cardNumber.load</w:t>
            </w:r>
            <w:proofErr w:type="spellEnd"/>
            <w:r w:rsidRPr="005A4A12">
              <w:rPr>
                <w:rFonts w:ascii="Consolas" w:hAnsi="Consolas" w:cs="Consolas"/>
                <w:sz w:val="21"/>
                <w:szCs w:val="21"/>
              </w:rPr>
              <w:t>('#</w:t>
            </w:r>
            <w:proofErr w:type="spellStart"/>
            <w:r w:rsidRPr="005A4A12">
              <w:rPr>
                <w:rFonts w:ascii="Consolas" w:hAnsi="Consolas" w:cs="Consolas"/>
                <w:sz w:val="21"/>
                <w:szCs w:val="21"/>
              </w:rPr>
              <w:t>cardNumber</w:t>
            </w:r>
            <w:proofErr w:type="spellEnd"/>
            <w:r w:rsidRPr="005A4A12">
              <w:rPr>
                <w:rFonts w:ascii="Consolas" w:hAnsi="Consolas" w:cs="Consolas"/>
                <w:sz w:val="21"/>
                <w:szCs w:val="21"/>
              </w:rPr>
              <w:t>-container');</w:t>
            </w:r>
          </w:p>
          <w:p w14:paraId="67B08E74" w14:textId="06AE3A3A" w:rsidR="005A4A12" w:rsidRDefault="005A4A12" w:rsidP="005A4A12">
            <w:pPr>
              <w:pStyle w:val="6BodyCopy"/>
              <w:rPr>
                <w:rFonts w:ascii="Consolas" w:hAnsi="Consolas" w:cs="Consolas"/>
                <w:sz w:val="21"/>
                <w:szCs w:val="21"/>
              </w:rPr>
            </w:pPr>
            <w:r w:rsidRPr="005A4A12">
              <w:rPr>
                <w:rFonts w:ascii="Consolas" w:hAnsi="Consolas" w:cs="Consolas"/>
                <w:sz w:val="21"/>
                <w:szCs w:val="21"/>
              </w:rPr>
              <w:t xml:space="preserve">  </w:t>
            </w:r>
            <w:proofErr w:type="spellStart"/>
            <w:r w:rsidRPr="005A4A12">
              <w:rPr>
                <w:rFonts w:ascii="Consolas" w:hAnsi="Consolas" w:cs="Consolas"/>
                <w:sz w:val="21"/>
                <w:szCs w:val="21"/>
              </w:rPr>
              <w:t>securityCode.load</w:t>
            </w:r>
            <w:proofErr w:type="spellEnd"/>
            <w:r w:rsidRPr="005A4A12">
              <w:rPr>
                <w:rFonts w:ascii="Consolas" w:hAnsi="Consolas" w:cs="Consolas"/>
                <w:sz w:val="21"/>
                <w:szCs w:val="21"/>
              </w:rPr>
              <w:t>('#</w:t>
            </w:r>
            <w:proofErr w:type="spellStart"/>
            <w:r w:rsidRPr="005A4A12">
              <w:rPr>
                <w:rFonts w:ascii="Consolas" w:hAnsi="Consolas" w:cs="Consolas"/>
                <w:sz w:val="21"/>
                <w:szCs w:val="21"/>
              </w:rPr>
              <w:t>securityCode</w:t>
            </w:r>
            <w:proofErr w:type="spellEnd"/>
            <w:r w:rsidRPr="005A4A12">
              <w:rPr>
                <w:rFonts w:ascii="Consolas" w:hAnsi="Consolas" w:cs="Consolas"/>
                <w:sz w:val="21"/>
                <w:szCs w:val="21"/>
              </w:rPr>
              <w:t>-container');</w:t>
            </w:r>
          </w:p>
          <w:p w14:paraId="0D2E1B60" w14:textId="77777777" w:rsidR="007A5308" w:rsidRDefault="007A5308" w:rsidP="005A4A12">
            <w:pPr>
              <w:pStyle w:val="6BodyCopy"/>
              <w:rPr>
                <w:rFonts w:ascii="Consolas" w:hAnsi="Consolas" w:cs="Consolas"/>
                <w:sz w:val="21"/>
                <w:szCs w:val="21"/>
              </w:rPr>
            </w:pPr>
          </w:p>
          <w:p w14:paraId="00C4E5F8" w14:textId="1D5570C8" w:rsidR="007A5308" w:rsidRDefault="007A5308" w:rsidP="005A4A12">
            <w:pPr>
              <w:pStyle w:val="6BodyCopy"/>
              <w:rPr>
                <w:rFonts w:ascii="Consolas" w:hAnsi="Consolas" w:cs="Consolas"/>
                <w:sz w:val="21"/>
                <w:szCs w:val="21"/>
              </w:rPr>
            </w:pPr>
            <w:r>
              <w:rPr>
                <w:rFonts w:ascii="Consolas" w:hAnsi="Consolas" w:cs="Consolas"/>
                <w:sz w:val="21"/>
                <w:szCs w:val="21"/>
              </w:rPr>
              <w:t xml:space="preserve">  &lt;-- pay button click handler --&gt;</w:t>
            </w:r>
          </w:p>
          <w:p w14:paraId="6B7AD3D7" w14:textId="767EB4D9"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proofErr w:type="spellStart"/>
            <w:r w:rsidRPr="007A5308">
              <w:rPr>
                <w:rFonts w:ascii="Consolas" w:hAnsi="Consolas" w:cs="Consolas"/>
                <w:sz w:val="21"/>
                <w:szCs w:val="21"/>
              </w:rPr>
              <w:t>microform.createToken</w:t>
            </w:r>
            <w:proofErr w:type="spellEnd"/>
            <w:r w:rsidRPr="007A5308">
              <w:rPr>
                <w:rFonts w:ascii="Consolas" w:hAnsi="Consolas" w:cs="Consolas"/>
                <w:sz w:val="21"/>
                <w:szCs w:val="21"/>
              </w:rPr>
              <w:t>(options, function (err, token) {</w:t>
            </w:r>
          </w:p>
          <w:p w14:paraId="621DC0F6" w14:textId="1DBA642D"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if (err) {</w:t>
            </w:r>
          </w:p>
          <w:p w14:paraId="219A6E06" w14:textId="73444416" w:rsidR="007A5308" w:rsidRPr="007A5308" w:rsidRDefault="007A5308" w:rsidP="007A5308">
            <w:pPr>
              <w:pStyle w:val="6BodyCopy"/>
              <w:rPr>
                <w:rFonts w:ascii="Consolas" w:hAnsi="Consolas" w:cs="Consolas"/>
                <w:sz w:val="21"/>
                <w:szCs w:val="21"/>
              </w:rPr>
            </w:pPr>
            <w:r>
              <w:rPr>
                <w:rFonts w:ascii="Consolas" w:hAnsi="Consolas" w:cs="Consolas"/>
                <w:sz w:val="21"/>
                <w:szCs w:val="21"/>
              </w:rPr>
              <w:t xml:space="preserve">  </w:t>
            </w:r>
            <w:r w:rsidRPr="007A5308">
              <w:rPr>
                <w:rFonts w:ascii="Consolas" w:hAnsi="Consolas" w:cs="Consolas"/>
                <w:sz w:val="21"/>
                <w:szCs w:val="21"/>
              </w:rPr>
              <w:t xml:space="preserve">    for (let details of </w:t>
            </w:r>
            <w:proofErr w:type="spellStart"/>
            <w:r w:rsidRPr="007A5308">
              <w:rPr>
                <w:rFonts w:ascii="Consolas" w:hAnsi="Consolas" w:cs="Consolas"/>
                <w:sz w:val="21"/>
                <w:szCs w:val="21"/>
              </w:rPr>
              <w:t>err.details</w:t>
            </w:r>
            <w:proofErr w:type="spellEnd"/>
            <w:r w:rsidRPr="007A5308">
              <w:rPr>
                <w:rFonts w:ascii="Consolas" w:hAnsi="Consolas" w:cs="Consolas"/>
                <w:sz w:val="21"/>
                <w:szCs w:val="21"/>
              </w:rPr>
              <w:t>) {</w:t>
            </w:r>
          </w:p>
          <w:p w14:paraId="3C7BAEC0" w14:textId="03E7966B" w:rsidR="007A5308" w:rsidRPr="007A5308" w:rsidRDefault="007A5308" w:rsidP="007A5308">
            <w:pPr>
              <w:pStyle w:val="6BodyCopy"/>
              <w:rPr>
                <w:rFonts w:ascii="Consolas" w:hAnsi="Consolas" w:cs="Consolas"/>
                <w:sz w:val="21"/>
                <w:szCs w:val="21"/>
              </w:rPr>
            </w:pPr>
            <w:r>
              <w:rPr>
                <w:rFonts w:ascii="Consolas" w:hAnsi="Consolas" w:cs="Consolas"/>
                <w:sz w:val="21"/>
                <w:szCs w:val="21"/>
              </w:rPr>
              <w:t xml:space="preserve">  </w:t>
            </w:r>
            <w:r w:rsidRPr="007A5308">
              <w:rPr>
                <w:rFonts w:ascii="Consolas" w:hAnsi="Consolas" w:cs="Consolas"/>
                <w:sz w:val="21"/>
                <w:szCs w:val="21"/>
              </w:rPr>
              <w:t xml:space="preserve">      if (</w:t>
            </w:r>
            <w:proofErr w:type="spellStart"/>
            <w:r w:rsidRPr="007A5308">
              <w:rPr>
                <w:rFonts w:ascii="Consolas" w:hAnsi="Consolas" w:cs="Consolas"/>
                <w:sz w:val="21"/>
                <w:szCs w:val="21"/>
              </w:rPr>
              <w:t>details.location</w:t>
            </w:r>
            <w:proofErr w:type="spellEnd"/>
            <w:r w:rsidRPr="007A5308">
              <w:rPr>
                <w:rFonts w:ascii="Consolas" w:hAnsi="Consolas" w:cs="Consolas"/>
                <w:sz w:val="21"/>
                <w:szCs w:val="21"/>
              </w:rPr>
              <w:t xml:space="preserve"> === 'number') {</w:t>
            </w:r>
          </w:p>
          <w:p w14:paraId="6FEBDC08" w14:textId="765250ED"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r>
              <w:rPr>
                <w:rFonts w:ascii="Consolas" w:hAnsi="Consolas" w:cs="Consolas"/>
                <w:sz w:val="21"/>
                <w:szCs w:val="21"/>
              </w:rPr>
              <w:t>// valid</w:t>
            </w:r>
            <w:r w:rsidRPr="007A5308">
              <w:rPr>
                <w:rFonts w:ascii="Consolas" w:hAnsi="Consolas" w:cs="Consolas"/>
                <w:sz w:val="21"/>
                <w:szCs w:val="21"/>
              </w:rPr>
              <w:t xml:space="preserve"> number is required</w:t>
            </w:r>
          </w:p>
          <w:p w14:paraId="46650868" w14:textId="07FEC262"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 else if (</w:t>
            </w:r>
            <w:proofErr w:type="spellStart"/>
            <w:r w:rsidRPr="007A5308">
              <w:rPr>
                <w:rFonts w:ascii="Consolas" w:hAnsi="Consolas" w:cs="Consolas"/>
                <w:sz w:val="21"/>
                <w:szCs w:val="21"/>
              </w:rPr>
              <w:t>details.location</w:t>
            </w:r>
            <w:proofErr w:type="spellEnd"/>
            <w:r w:rsidRPr="007A5308">
              <w:rPr>
                <w:rFonts w:ascii="Consolas" w:hAnsi="Consolas" w:cs="Consolas"/>
                <w:sz w:val="21"/>
                <w:szCs w:val="21"/>
              </w:rPr>
              <w:t xml:space="preserve"> === '</w:t>
            </w:r>
            <w:proofErr w:type="spellStart"/>
            <w:r w:rsidRPr="007A5308">
              <w:rPr>
                <w:rFonts w:ascii="Consolas" w:hAnsi="Consolas" w:cs="Consolas"/>
                <w:sz w:val="21"/>
                <w:szCs w:val="21"/>
              </w:rPr>
              <w:t>securityCode</w:t>
            </w:r>
            <w:proofErr w:type="spellEnd"/>
            <w:r w:rsidRPr="007A5308">
              <w:rPr>
                <w:rFonts w:ascii="Consolas" w:hAnsi="Consolas" w:cs="Consolas"/>
                <w:sz w:val="21"/>
                <w:szCs w:val="21"/>
              </w:rPr>
              <w:t>') {</w:t>
            </w:r>
          </w:p>
          <w:p w14:paraId="2D004E08" w14:textId="1EB8BCA8"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r>
              <w:rPr>
                <w:rFonts w:ascii="Consolas" w:hAnsi="Consolas" w:cs="Consolas"/>
                <w:sz w:val="21"/>
                <w:szCs w:val="21"/>
              </w:rPr>
              <w:t xml:space="preserve">// </w:t>
            </w:r>
            <w:r w:rsidRPr="007A5308">
              <w:rPr>
                <w:rFonts w:ascii="Consolas" w:hAnsi="Consolas" w:cs="Consolas"/>
                <w:sz w:val="21"/>
                <w:szCs w:val="21"/>
              </w:rPr>
              <w:t>valid security code is required</w:t>
            </w:r>
          </w:p>
          <w:p w14:paraId="7FBE50FC" w14:textId="5E6198BB"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p>
          <w:p w14:paraId="4335C9B5" w14:textId="1D2ED37D"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p>
          <w:p w14:paraId="01880FD5" w14:textId="09614CAA"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 else {</w:t>
            </w:r>
          </w:p>
          <w:p w14:paraId="5BD40125" w14:textId="0AC96176"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 At this point you may pass the token back to your server as you wish.</w:t>
            </w:r>
          </w:p>
          <w:p w14:paraId="6F3CCD12" w14:textId="7C8EF772"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 In this example we append a hidden input to the form and submit it.      </w:t>
            </w:r>
          </w:p>
          <w:p w14:paraId="6D039BF2" w14:textId="0DF90D14"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proofErr w:type="spellStart"/>
            <w:r w:rsidRPr="007A5308">
              <w:rPr>
                <w:rFonts w:ascii="Consolas" w:hAnsi="Consolas" w:cs="Consolas"/>
                <w:sz w:val="21"/>
                <w:szCs w:val="21"/>
              </w:rPr>
              <w:t>transientToken.value</w:t>
            </w:r>
            <w:proofErr w:type="spellEnd"/>
            <w:r w:rsidRPr="007A5308">
              <w:rPr>
                <w:rFonts w:ascii="Consolas" w:hAnsi="Consolas" w:cs="Consolas"/>
                <w:sz w:val="21"/>
                <w:szCs w:val="21"/>
              </w:rPr>
              <w:t xml:space="preserve"> = </w:t>
            </w:r>
            <w:proofErr w:type="spellStart"/>
            <w:r w:rsidRPr="007A5308">
              <w:rPr>
                <w:rFonts w:ascii="Consolas" w:hAnsi="Consolas" w:cs="Consolas"/>
                <w:sz w:val="21"/>
                <w:szCs w:val="21"/>
              </w:rPr>
              <w:t>JSON.stringify</w:t>
            </w:r>
            <w:proofErr w:type="spellEnd"/>
            <w:r w:rsidRPr="007A5308">
              <w:rPr>
                <w:rFonts w:ascii="Consolas" w:hAnsi="Consolas" w:cs="Consolas"/>
                <w:sz w:val="21"/>
                <w:szCs w:val="21"/>
              </w:rPr>
              <w:t>(token);</w:t>
            </w:r>
          </w:p>
          <w:p w14:paraId="3E828D59" w14:textId="51052BD2"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proofErr w:type="spellStart"/>
            <w:r w:rsidRPr="007A5308">
              <w:rPr>
                <w:rFonts w:ascii="Consolas" w:hAnsi="Consolas" w:cs="Consolas"/>
                <w:sz w:val="21"/>
                <w:szCs w:val="21"/>
              </w:rPr>
              <w:t>form.submit</w:t>
            </w:r>
            <w:proofErr w:type="spellEnd"/>
            <w:r w:rsidRPr="007A5308">
              <w:rPr>
                <w:rFonts w:ascii="Consolas" w:hAnsi="Consolas" w:cs="Consolas"/>
                <w:sz w:val="21"/>
                <w:szCs w:val="21"/>
              </w:rPr>
              <w:t>();</w:t>
            </w:r>
          </w:p>
          <w:p w14:paraId="31756188" w14:textId="12252527" w:rsidR="007A5308" w:rsidRP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p>
          <w:p w14:paraId="3118B141" w14:textId="7A749B4A" w:rsidR="007A5308" w:rsidRDefault="007A5308" w:rsidP="007A5308">
            <w:pPr>
              <w:pStyle w:val="6BodyCopy"/>
              <w:rPr>
                <w:rFonts w:ascii="Consolas" w:hAnsi="Consolas" w:cs="Consolas"/>
                <w:sz w:val="21"/>
                <w:szCs w:val="21"/>
              </w:rPr>
            </w:pPr>
            <w:r w:rsidRPr="007A5308">
              <w:rPr>
                <w:rFonts w:ascii="Consolas" w:hAnsi="Consolas" w:cs="Consolas"/>
                <w:sz w:val="21"/>
                <w:szCs w:val="21"/>
              </w:rPr>
              <w:t xml:space="preserve">  });</w:t>
            </w:r>
          </w:p>
          <w:p w14:paraId="4990C814" w14:textId="2034608E" w:rsidR="005A4A12" w:rsidRPr="008F15D2" w:rsidRDefault="005A4A12" w:rsidP="00AC1DB8">
            <w:pPr>
              <w:pStyle w:val="6BodyCopy"/>
              <w:rPr>
                <w:rFonts w:ascii="Consolas" w:hAnsi="Consolas" w:cs="Consolas"/>
                <w:sz w:val="21"/>
                <w:szCs w:val="21"/>
              </w:rPr>
            </w:pPr>
            <w:r>
              <w:rPr>
                <w:rFonts w:ascii="Consolas" w:hAnsi="Consolas" w:cs="Consolas"/>
                <w:sz w:val="21"/>
                <w:szCs w:val="21"/>
              </w:rPr>
              <w:t>&lt;/script&gt;</w:t>
            </w:r>
          </w:p>
        </w:tc>
      </w:tr>
    </w:tbl>
    <w:p w14:paraId="390545D0" w14:textId="604DCA19" w:rsidR="00134480" w:rsidRDefault="00134480" w:rsidP="00316E38">
      <w:pPr>
        <w:pStyle w:val="6BodyCopy"/>
      </w:pPr>
      <w:r>
        <w:lastRenderedPageBreak/>
        <w:t>Sample decoded transient token</w:t>
      </w:r>
      <w:r w:rsidR="000E6FA7">
        <w:t xml:space="preserve"> (</w:t>
      </w:r>
      <w:r>
        <w:t>JWT</w:t>
      </w:r>
      <w:r w:rsidR="000E6FA7">
        <w:t>)</w:t>
      </w:r>
      <w:r>
        <w:t>:</w:t>
      </w:r>
    </w:p>
    <w:p w14:paraId="26C9C0A5" w14:textId="77777777" w:rsidR="00134480" w:rsidRDefault="00134480" w:rsidP="00316E38">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790805" w:rsidRPr="00790805" w14:paraId="14A1D80C" w14:textId="77777777" w:rsidTr="00790805">
        <w:tc>
          <w:tcPr>
            <w:tcW w:w="9926" w:type="dxa"/>
            <w:shd w:val="clear" w:color="auto" w:fill="F2F2F2" w:themeFill="background1" w:themeFillShade="F2"/>
          </w:tcPr>
          <w:p w14:paraId="4B401068"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w:t>
            </w:r>
          </w:p>
          <w:p w14:paraId="73C240AB"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roofErr w:type="spellStart"/>
            <w:r w:rsidRPr="00790805">
              <w:rPr>
                <w:rFonts w:ascii="Consolas" w:hAnsi="Consolas" w:cs="Consolas"/>
                <w:sz w:val="20"/>
                <w:szCs w:val="20"/>
              </w:rPr>
              <w:t>iss</w:t>
            </w:r>
            <w:proofErr w:type="spellEnd"/>
            <w:r w:rsidRPr="00790805">
              <w:rPr>
                <w:rFonts w:ascii="Consolas" w:hAnsi="Consolas" w:cs="Consolas"/>
                <w:sz w:val="20"/>
                <w:szCs w:val="20"/>
              </w:rPr>
              <w:t>": "Flex/07",</w:t>
            </w:r>
          </w:p>
          <w:p w14:paraId="7E37C69F"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exp": 1728068879,</w:t>
            </w:r>
          </w:p>
          <w:p w14:paraId="3CCBAE2F"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type": "mf-2.0.0",</w:t>
            </w:r>
          </w:p>
          <w:p w14:paraId="6CE6149E"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roofErr w:type="spellStart"/>
            <w:r w:rsidRPr="00790805">
              <w:rPr>
                <w:rFonts w:ascii="Consolas" w:hAnsi="Consolas" w:cs="Consolas"/>
                <w:sz w:val="20"/>
                <w:szCs w:val="20"/>
              </w:rPr>
              <w:t>iat</w:t>
            </w:r>
            <w:proofErr w:type="spellEnd"/>
            <w:r w:rsidRPr="00790805">
              <w:rPr>
                <w:rFonts w:ascii="Consolas" w:hAnsi="Consolas" w:cs="Consolas"/>
                <w:sz w:val="20"/>
                <w:szCs w:val="20"/>
              </w:rPr>
              <w:t>": 1728067979,</w:t>
            </w:r>
          </w:p>
          <w:p w14:paraId="51B1DF8B"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roofErr w:type="spellStart"/>
            <w:r w:rsidRPr="00790805">
              <w:rPr>
                <w:rFonts w:ascii="Consolas" w:hAnsi="Consolas" w:cs="Consolas"/>
                <w:sz w:val="20"/>
                <w:szCs w:val="20"/>
              </w:rPr>
              <w:t>jti</w:t>
            </w:r>
            <w:proofErr w:type="spellEnd"/>
            <w:r w:rsidRPr="00790805">
              <w:rPr>
                <w:rFonts w:ascii="Consolas" w:hAnsi="Consolas" w:cs="Consolas"/>
                <w:sz w:val="20"/>
                <w:szCs w:val="20"/>
              </w:rPr>
              <w:t>": "1E36E8UME8403QX532YNKVO56QZQ6JZV46WSNFLIESC7S0XHUHJC67003D0F523A",</w:t>
            </w:r>
          </w:p>
          <w:p w14:paraId="2FD9B1C9"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content": {</w:t>
            </w:r>
          </w:p>
          <w:p w14:paraId="4D864123"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roofErr w:type="spellStart"/>
            <w:r w:rsidRPr="00790805">
              <w:rPr>
                <w:rFonts w:ascii="Consolas" w:hAnsi="Consolas" w:cs="Consolas"/>
                <w:sz w:val="20"/>
                <w:szCs w:val="20"/>
              </w:rPr>
              <w:t>paymentInformation</w:t>
            </w:r>
            <w:proofErr w:type="spellEnd"/>
            <w:r w:rsidRPr="00790805">
              <w:rPr>
                <w:rFonts w:ascii="Consolas" w:hAnsi="Consolas" w:cs="Consolas"/>
                <w:sz w:val="20"/>
                <w:szCs w:val="20"/>
              </w:rPr>
              <w:t>": {</w:t>
            </w:r>
          </w:p>
          <w:p w14:paraId="327DC2BE"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card": {</w:t>
            </w:r>
          </w:p>
          <w:p w14:paraId="1DA4C380"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roofErr w:type="spellStart"/>
            <w:r w:rsidRPr="00790805">
              <w:rPr>
                <w:rFonts w:ascii="Consolas" w:hAnsi="Consolas" w:cs="Consolas"/>
                <w:sz w:val="20"/>
                <w:szCs w:val="20"/>
              </w:rPr>
              <w:t>expirationYear</w:t>
            </w:r>
            <w:proofErr w:type="spellEnd"/>
            <w:r w:rsidRPr="00790805">
              <w:rPr>
                <w:rFonts w:ascii="Consolas" w:hAnsi="Consolas" w:cs="Consolas"/>
                <w:sz w:val="20"/>
                <w:szCs w:val="20"/>
              </w:rPr>
              <w:t>": {</w:t>
            </w:r>
          </w:p>
          <w:p w14:paraId="54ECBC1F"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value": "2024"</w:t>
            </w:r>
          </w:p>
          <w:p w14:paraId="18F9DB10"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4455BA92"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number": {</w:t>
            </w:r>
          </w:p>
          <w:p w14:paraId="27E35100"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roofErr w:type="spellStart"/>
            <w:r w:rsidRPr="00790805">
              <w:rPr>
                <w:rFonts w:ascii="Consolas" w:hAnsi="Consolas" w:cs="Consolas"/>
                <w:sz w:val="20"/>
                <w:szCs w:val="20"/>
              </w:rPr>
              <w:t>maskedValue</w:t>
            </w:r>
            <w:proofErr w:type="spellEnd"/>
            <w:r w:rsidRPr="00790805">
              <w:rPr>
                <w:rFonts w:ascii="Consolas" w:hAnsi="Consolas" w:cs="Consolas"/>
                <w:sz w:val="20"/>
                <w:szCs w:val="20"/>
              </w:rPr>
              <w:t>": "XXXXXXXXXXXX1111",</w:t>
            </w:r>
          </w:p>
          <w:p w14:paraId="56A73E4C"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bin": "411111"</w:t>
            </w:r>
          </w:p>
          <w:p w14:paraId="690DC685"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5085BF25"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roofErr w:type="spellStart"/>
            <w:r w:rsidRPr="00790805">
              <w:rPr>
                <w:rFonts w:ascii="Consolas" w:hAnsi="Consolas" w:cs="Consolas"/>
                <w:sz w:val="20"/>
                <w:szCs w:val="20"/>
              </w:rPr>
              <w:t>securityCode</w:t>
            </w:r>
            <w:proofErr w:type="spellEnd"/>
            <w:r w:rsidRPr="00790805">
              <w:rPr>
                <w:rFonts w:ascii="Consolas" w:hAnsi="Consolas" w:cs="Consolas"/>
                <w:sz w:val="20"/>
                <w:szCs w:val="20"/>
              </w:rPr>
              <w:t>": {},</w:t>
            </w:r>
          </w:p>
          <w:p w14:paraId="3602DEAF"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roofErr w:type="spellStart"/>
            <w:r w:rsidRPr="00790805">
              <w:rPr>
                <w:rFonts w:ascii="Consolas" w:hAnsi="Consolas" w:cs="Consolas"/>
                <w:sz w:val="20"/>
                <w:szCs w:val="20"/>
              </w:rPr>
              <w:t>expirationMonth</w:t>
            </w:r>
            <w:proofErr w:type="spellEnd"/>
            <w:r w:rsidRPr="00790805">
              <w:rPr>
                <w:rFonts w:ascii="Consolas" w:hAnsi="Consolas" w:cs="Consolas"/>
                <w:sz w:val="20"/>
                <w:szCs w:val="20"/>
              </w:rPr>
              <w:t>": {</w:t>
            </w:r>
          </w:p>
          <w:p w14:paraId="2725BD29"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value": "12"</w:t>
            </w:r>
          </w:p>
          <w:p w14:paraId="6DD6A2B6"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5E2D11A2"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type": {</w:t>
            </w:r>
          </w:p>
          <w:p w14:paraId="020A54E3"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value": "001"</w:t>
            </w:r>
          </w:p>
          <w:p w14:paraId="6167448E"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51BDEF5A"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7E943286"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16632EED" w14:textId="77777777"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 xml:space="preserve">  }</w:t>
            </w:r>
          </w:p>
          <w:p w14:paraId="6162569E" w14:textId="760BF151" w:rsidR="00790805" w:rsidRPr="00790805" w:rsidRDefault="00790805" w:rsidP="00790805">
            <w:pPr>
              <w:pStyle w:val="6BodyCopy"/>
              <w:rPr>
                <w:rFonts w:ascii="Consolas" w:hAnsi="Consolas" w:cs="Consolas"/>
                <w:sz w:val="20"/>
                <w:szCs w:val="20"/>
              </w:rPr>
            </w:pPr>
            <w:r w:rsidRPr="00790805">
              <w:rPr>
                <w:rFonts w:ascii="Consolas" w:hAnsi="Consolas" w:cs="Consolas"/>
                <w:sz w:val="20"/>
                <w:szCs w:val="20"/>
              </w:rPr>
              <w:t>}</w:t>
            </w:r>
          </w:p>
        </w:tc>
      </w:tr>
    </w:tbl>
    <w:p w14:paraId="41537D48" w14:textId="02DA5D50" w:rsidR="00A925A5" w:rsidRDefault="00A925A5" w:rsidP="004B34D6">
      <w:pPr>
        <w:pStyle w:val="6BodyCopy"/>
      </w:pPr>
    </w:p>
    <w:p w14:paraId="0E3A80A9" w14:textId="77777777" w:rsidR="00A925A5" w:rsidRDefault="00A925A5">
      <w:pPr>
        <w:jc w:val="both"/>
        <w:rPr>
          <w:rFonts w:asciiTheme="minorHAnsi" w:eastAsia="Arial" w:hAnsiTheme="minorHAnsi" w:cs="Arial"/>
          <w:sz w:val="22"/>
        </w:rPr>
      </w:pPr>
      <w:r>
        <w:br w:type="page"/>
      </w:r>
    </w:p>
    <w:p w14:paraId="3AFA00A2" w14:textId="77777777" w:rsidR="004B34D6" w:rsidRDefault="004B34D6" w:rsidP="004B34D6">
      <w:pPr>
        <w:pStyle w:val="Heading2"/>
        <w:numPr>
          <w:ilvl w:val="0"/>
          <w:numId w:val="0"/>
        </w:numPr>
      </w:pPr>
      <w:bookmarkStart w:id="18" w:name="_Toc179538749"/>
      <w:r>
        <w:lastRenderedPageBreak/>
        <w:t>Sequence Diagram for Tokenization and Payment Processing</w:t>
      </w:r>
      <w:bookmarkEnd w:id="18"/>
    </w:p>
    <w:p w14:paraId="23F719A6" w14:textId="77777777" w:rsidR="004B34D6" w:rsidRDefault="004B34D6" w:rsidP="004B34D6">
      <w:pPr>
        <w:pStyle w:val="6BodyCopy"/>
      </w:pPr>
    </w:p>
    <w:p w14:paraId="599FC421" w14:textId="77777777" w:rsidR="004B34D6" w:rsidRDefault="004B34D6" w:rsidP="004B34D6">
      <w:pPr>
        <w:pStyle w:val="6BodyCopy"/>
      </w:pPr>
      <w:r>
        <w:rPr>
          <w:noProof/>
        </w:rPr>
        <w:drawing>
          <wp:inline distT="0" distB="0" distL="0" distR="0" wp14:anchorId="2368B400" wp14:editId="02CE2185">
            <wp:extent cx="5943600" cy="5621655"/>
            <wp:effectExtent l="0" t="0" r="0" b="0"/>
            <wp:docPr id="1900253004" name="Picture 1" descr="A document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3004" name="Picture 1" descr="A document with text and arrow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21655"/>
                    </a:xfrm>
                    <a:prstGeom prst="rect">
                      <a:avLst/>
                    </a:prstGeom>
                    <a:noFill/>
                    <a:ln>
                      <a:noFill/>
                    </a:ln>
                  </pic:spPr>
                </pic:pic>
              </a:graphicData>
            </a:graphic>
          </wp:inline>
        </w:drawing>
      </w:r>
    </w:p>
    <w:p w14:paraId="6134031F" w14:textId="77777777" w:rsidR="004B34D6" w:rsidRDefault="004B34D6" w:rsidP="004B34D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27DE9">
        <w:t>Sequence diagram for tokenization and payment processing</w:t>
      </w:r>
    </w:p>
    <w:p w14:paraId="092DDC53" w14:textId="726FEBE2" w:rsidR="00593441" w:rsidRDefault="00593441" w:rsidP="00316E38">
      <w:pPr>
        <w:pStyle w:val="6BodyCopy"/>
      </w:pPr>
    </w:p>
    <w:p w14:paraId="4AB9361C" w14:textId="77777777" w:rsidR="00593441" w:rsidRDefault="00593441">
      <w:pPr>
        <w:jc w:val="both"/>
        <w:rPr>
          <w:rFonts w:asciiTheme="minorHAnsi" w:eastAsia="Arial" w:hAnsiTheme="minorHAnsi" w:cs="Arial"/>
          <w:sz w:val="22"/>
        </w:rPr>
      </w:pPr>
      <w:r>
        <w:br w:type="page"/>
      </w:r>
    </w:p>
    <w:p w14:paraId="721DBC95" w14:textId="2146CA8C" w:rsidR="00176EBB" w:rsidRDefault="00D3287B" w:rsidP="00176EBB">
      <w:pPr>
        <w:pStyle w:val="Heading1"/>
        <w:widowControl w:val="0"/>
        <w:numPr>
          <w:ilvl w:val="0"/>
          <w:numId w:val="3"/>
        </w:numPr>
      </w:pPr>
      <w:bookmarkStart w:id="19" w:name="_Toc179538750"/>
      <w:r>
        <w:lastRenderedPageBreak/>
        <w:t>Payments</w:t>
      </w:r>
      <w:r w:rsidR="00176EBB">
        <w:t xml:space="preserve"> Schema</w:t>
      </w:r>
      <w:bookmarkEnd w:id="19"/>
    </w:p>
    <w:p w14:paraId="2A37A4B2" w14:textId="77777777" w:rsidR="00CE5631" w:rsidRPr="006C57C7" w:rsidRDefault="00CE5631" w:rsidP="00CE5631">
      <w:pPr>
        <w:pStyle w:val="6BodyCopy"/>
      </w:pPr>
    </w:p>
    <w:p w14:paraId="2D3FB759" w14:textId="77777777" w:rsidR="00963450" w:rsidRDefault="00963450" w:rsidP="00963450">
      <w:pPr>
        <w:pStyle w:val="Heading2"/>
        <w:numPr>
          <w:ilvl w:val="0"/>
          <w:numId w:val="0"/>
        </w:numPr>
        <w:ind w:left="720" w:hanging="720"/>
      </w:pPr>
      <w:bookmarkStart w:id="20" w:name="_Toc179538751"/>
      <w:r>
        <w:t>Merchant Accounts</w:t>
      </w:r>
      <w:bookmarkEnd w:id="20"/>
    </w:p>
    <w:p w14:paraId="2005F55A" w14:textId="77777777" w:rsidR="00D8159E" w:rsidRPr="00B31391" w:rsidRDefault="00D8159E" w:rsidP="00D8159E">
      <w:pPr>
        <w:pStyle w:val="6BodyCopy"/>
      </w:pPr>
    </w:p>
    <w:p w14:paraId="1FA236A5" w14:textId="7B012723" w:rsidR="00D8159E" w:rsidRPr="00F70CAB" w:rsidRDefault="004F1C10" w:rsidP="00D8159E">
      <w:pPr>
        <w:pStyle w:val="6BodyCopy"/>
        <w:rPr>
          <w:i/>
          <w:iCs/>
        </w:rPr>
      </w:pPr>
      <w:r w:rsidRPr="004F1C10">
        <w:rPr>
          <w:b/>
          <w:bCs/>
          <w:i/>
          <w:iCs/>
        </w:rPr>
        <w:t>B</w:t>
      </w:r>
      <w:r w:rsidR="003215D5">
        <w:rPr>
          <w:b/>
          <w:bCs/>
          <w:i/>
          <w:iCs/>
        </w:rPr>
        <w:t>raintree</w:t>
      </w:r>
      <w:r w:rsidRPr="004F1C10">
        <w:rPr>
          <w:b/>
          <w:bCs/>
          <w:i/>
          <w:iCs/>
        </w:rPr>
        <w:t xml:space="preserve">: </w:t>
      </w:r>
      <w:r w:rsidR="00D8159E">
        <w:rPr>
          <w:i/>
          <w:iCs/>
        </w:rPr>
        <w:t>“</w:t>
      </w:r>
      <w:r w:rsidR="00F366CC">
        <w:rPr>
          <w:i/>
          <w:iCs/>
        </w:rPr>
        <w:t>a</w:t>
      </w:r>
      <w:r w:rsidR="00D8159E" w:rsidRPr="00187034">
        <w:rPr>
          <w:i/>
          <w:iCs/>
        </w:rPr>
        <w:t xml:space="preserve"> business can have multiple merchant accounts to process transactions for different currencies or businesses.</w:t>
      </w:r>
      <w:r w:rsidR="00212228">
        <w:rPr>
          <w:i/>
          <w:iCs/>
        </w:rPr>
        <w:t xml:space="preserve"> </w:t>
      </w:r>
      <w:r w:rsidR="00212228" w:rsidRPr="00187034">
        <w:rPr>
          <w:i/>
          <w:iCs/>
        </w:rPr>
        <w:t>A merchant account ID is a unique identifier for each merchant account within a Braintree gateway.</w:t>
      </w:r>
      <w:r w:rsidR="00D8159E">
        <w:rPr>
          <w:i/>
          <w:iCs/>
        </w:rPr>
        <w:t>”</w:t>
      </w:r>
    </w:p>
    <w:p w14:paraId="0069AFC0" w14:textId="77777777" w:rsidR="00963450" w:rsidRDefault="00963450" w:rsidP="00963450">
      <w:pPr>
        <w:pStyle w:val="6BodyCopy"/>
      </w:pPr>
    </w:p>
    <w:p w14:paraId="6755C553" w14:textId="12E4969D" w:rsidR="00F70CAB" w:rsidRPr="00426D8C" w:rsidRDefault="003215D5" w:rsidP="00963450">
      <w:pPr>
        <w:pStyle w:val="6BodyCopy"/>
        <w:rPr>
          <w:i/>
          <w:iCs/>
        </w:rPr>
      </w:pPr>
      <w:proofErr w:type="spellStart"/>
      <w:r>
        <w:rPr>
          <w:b/>
          <w:bCs/>
          <w:i/>
          <w:iCs/>
        </w:rPr>
        <w:t>Cybersource</w:t>
      </w:r>
      <w:proofErr w:type="spellEnd"/>
      <w:r w:rsidR="004F1C10" w:rsidRPr="004F1C10">
        <w:rPr>
          <w:b/>
          <w:bCs/>
          <w:i/>
          <w:iCs/>
        </w:rPr>
        <w:t xml:space="preserve">: </w:t>
      </w:r>
      <w:r w:rsidR="00F70CAB" w:rsidRPr="00F70CAB">
        <w:rPr>
          <w:i/>
          <w:iCs/>
        </w:rPr>
        <w:t>“allows businesses to use multiple accounts for processing functions.”</w:t>
      </w:r>
      <w:r w:rsidR="003D37AA">
        <w:rPr>
          <w:i/>
          <w:iCs/>
        </w:rPr>
        <w:t>, but t</w:t>
      </w:r>
      <w:r w:rsidR="00426D8C" w:rsidRPr="002C7475">
        <w:t xml:space="preserve">he only reference I can find to passing this in a payment request is from </w:t>
      </w:r>
      <w:hyperlink r:id="rId38" w:anchor="payments" w:history="1">
        <w:r w:rsidR="00426D8C" w:rsidRPr="002C7475">
          <w:rPr>
            <w:rStyle w:val="Hyperlink"/>
          </w:rPr>
          <w:t>https://developer.cybersource.com/api-reference-assets/index.html#payments</w:t>
        </w:r>
      </w:hyperlink>
      <w:r w:rsidR="00426D8C" w:rsidRPr="002C7475">
        <w:t xml:space="preserve"> </w:t>
      </w:r>
      <w:r w:rsidR="00AA508F">
        <w:t>using</w:t>
      </w:r>
      <w:r w:rsidR="00426D8C" w:rsidRPr="002C7475">
        <w:t xml:space="preserve"> the </w:t>
      </w:r>
      <w:proofErr w:type="spellStart"/>
      <w:r w:rsidR="00426D8C" w:rsidRPr="002C7475">
        <w:t>acquirerInformation.merchantId</w:t>
      </w:r>
      <w:proofErr w:type="spellEnd"/>
      <w:r w:rsidR="00426D8C" w:rsidRPr="002C7475">
        <w:t xml:space="preserve">, but that is defined as the </w:t>
      </w:r>
      <w:r w:rsidR="00426D8C" w:rsidRPr="00E01C78">
        <w:rPr>
          <w:i/>
          <w:iCs/>
        </w:rPr>
        <w:t>“Username for the visa directory server that is created when your acquirer sets up your account. This ID might be the same as your merchant ID. the username can be 15 or 23 characters.”</w:t>
      </w:r>
      <w:r w:rsidR="00426D8C" w:rsidRPr="002C7475">
        <w:t>, so no idea if this is the same thing</w:t>
      </w:r>
      <w:r w:rsidR="00245558" w:rsidRPr="002C7475">
        <w:t>…</w:t>
      </w:r>
      <w:r w:rsidR="00245558">
        <w:t xml:space="preserve"> </w:t>
      </w:r>
    </w:p>
    <w:p w14:paraId="0839220E" w14:textId="77777777" w:rsidR="00963450" w:rsidRDefault="00963450" w:rsidP="00963450">
      <w:pPr>
        <w:pStyle w:val="6BodyCopy"/>
      </w:pPr>
    </w:p>
    <w:p w14:paraId="486B74BB" w14:textId="025143A3" w:rsidR="00CA3095" w:rsidRDefault="00CA3095" w:rsidP="00963450">
      <w:pPr>
        <w:pStyle w:val="6BodyCopy"/>
      </w:pPr>
      <w:r>
        <w:t xml:space="preserve">If merchant accounts are required and supported by </w:t>
      </w:r>
      <w:proofErr w:type="spellStart"/>
      <w:r>
        <w:t>Cybersource</w:t>
      </w:r>
      <w:proofErr w:type="spellEnd"/>
      <w:r>
        <w:t xml:space="preserve">, we would need to configure </w:t>
      </w:r>
      <w:r w:rsidR="00C824BF">
        <w:t xml:space="preserve">the </w:t>
      </w:r>
      <w:proofErr w:type="spellStart"/>
      <w:r w:rsidR="00C824BF">
        <w:t>merchant_accounts</w:t>
      </w:r>
      <w:proofErr w:type="spellEnd"/>
      <w:r w:rsidR="00C824BF">
        <w:t xml:space="preserve"> in the </w:t>
      </w:r>
      <w:r>
        <w:t>“payments”</w:t>
      </w:r>
      <w:r w:rsidR="00C824BF">
        <w:t xml:space="preserve"> schema </w:t>
      </w:r>
      <w:r w:rsidR="00DF489C">
        <w:t>like</w:t>
      </w:r>
      <w:r>
        <w:t xml:space="preserve"> we </w:t>
      </w:r>
      <w:r w:rsidR="00DF489C">
        <w:t xml:space="preserve">do </w:t>
      </w:r>
      <w:r>
        <w:t>for Braintree</w:t>
      </w:r>
      <w:r w:rsidR="00C824BF">
        <w:t xml:space="preserve">.  The payment service requires that an agency/program have a configured merchant account record, but </w:t>
      </w:r>
      <w:r w:rsidR="00833D18">
        <w:t xml:space="preserve">the </w:t>
      </w:r>
      <w:proofErr w:type="spellStart"/>
      <w:r w:rsidR="00833D18">
        <w:t>merchant_account_id</w:t>
      </w:r>
      <w:proofErr w:type="spellEnd"/>
      <w:r w:rsidR="00833D18">
        <w:t xml:space="preserve"> </w:t>
      </w:r>
      <w:r w:rsidR="00711BDA">
        <w:t xml:space="preserve">value </w:t>
      </w:r>
      <w:r w:rsidR="000641D9">
        <w:t xml:space="preserve">is optional and not currently required for </w:t>
      </w:r>
      <w:r w:rsidR="00833D18">
        <w:t>PayPal.</w:t>
      </w:r>
    </w:p>
    <w:p w14:paraId="13B5E709" w14:textId="77777777" w:rsidR="00C64CEB" w:rsidRPr="006C57C7" w:rsidRDefault="00C64CEB" w:rsidP="00C64CEB">
      <w:pPr>
        <w:pStyle w:val="6BodyCopy"/>
      </w:pPr>
    </w:p>
    <w:p w14:paraId="446D0741" w14:textId="3F842407" w:rsidR="00C64CEB" w:rsidRDefault="00C64CEB" w:rsidP="00C64CEB">
      <w:pPr>
        <w:pStyle w:val="Heading2"/>
        <w:numPr>
          <w:ilvl w:val="0"/>
          <w:numId w:val="0"/>
        </w:numPr>
        <w:ind w:left="720" w:hanging="720"/>
      </w:pPr>
      <w:bookmarkStart w:id="21" w:name="_Users"/>
      <w:bookmarkStart w:id="22" w:name="_Toc179538752"/>
      <w:bookmarkEnd w:id="21"/>
      <w:r>
        <w:t>Users</w:t>
      </w:r>
      <w:bookmarkEnd w:id="22"/>
    </w:p>
    <w:p w14:paraId="25BC314A" w14:textId="77777777" w:rsidR="00C64CEB" w:rsidRPr="00B31391" w:rsidRDefault="00C64CEB" w:rsidP="00C64CEB">
      <w:pPr>
        <w:pStyle w:val="6BodyCopy"/>
      </w:pPr>
    </w:p>
    <w:p w14:paraId="3513E70F" w14:textId="6BF73EFD" w:rsidR="00C64CEB" w:rsidRDefault="00780141" w:rsidP="00710350">
      <w:pPr>
        <w:pStyle w:val="6BodyCopy"/>
      </w:pPr>
      <w:r>
        <w:t xml:space="preserve">No change is required to the schema, because a customer id </w:t>
      </w:r>
      <w:proofErr w:type="spellStart"/>
      <w:r>
        <w:t>eg</w:t>
      </w:r>
      <w:proofErr w:type="spellEnd"/>
      <w:r>
        <w:t>: “</w:t>
      </w:r>
      <w:r w:rsidRPr="00C64CEB">
        <w:t>23AC2720514EA950E063AF598E0AF5C1</w:t>
      </w:r>
      <w:r>
        <w:t xml:space="preserve">” </w:t>
      </w:r>
      <w:r w:rsidR="00E27F7B">
        <w:t>will</w:t>
      </w:r>
      <w:r>
        <w:t xml:space="preserve"> be stored in the </w:t>
      </w:r>
      <w:r w:rsidR="00B5681D">
        <w:t>“</w:t>
      </w:r>
      <w:proofErr w:type="spellStart"/>
      <w:r w:rsidR="00C64CEB" w:rsidRPr="00C64CEB">
        <w:t>payment_processor_customer_id</w:t>
      </w:r>
      <w:proofErr w:type="spellEnd"/>
      <w:r w:rsidR="00B5681D">
        <w:t>”</w:t>
      </w:r>
      <w:r w:rsidR="00AB3517">
        <w:t xml:space="preserve"> field</w:t>
      </w:r>
      <w:r w:rsidR="00C64CEB" w:rsidRPr="00C64CEB">
        <w:t xml:space="preserve"> </w:t>
      </w:r>
      <w:r>
        <w:t>which</w:t>
      </w:r>
      <w:r w:rsidR="00C64CEB" w:rsidRPr="00C64CEB">
        <w:t xml:space="preserve"> is defined as varchar(50).</w:t>
      </w:r>
    </w:p>
    <w:p w14:paraId="51BF4B6C" w14:textId="77777777" w:rsidR="00DC0FB5" w:rsidRDefault="00DC0FB5" w:rsidP="00040218">
      <w:pPr>
        <w:pStyle w:val="6BodyCopy"/>
      </w:pPr>
    </w:p>
    <w:p w14:paraId="0E989D21" w14:textId="10DE6905" w:rsidR="00040218" w:rsidRDefault="00040218" w:rsidP="00870A98">
      <w:pPr>
        <w:pStyle w:val="3HeaderTitle"/>
      </w:pPr>
      <w:r>
        <w:t>Mapping from a create customer response</w:t>
      </w:r>
    </w:p>
    <w:p w14:paraId="0FD0A3D4" w14:textId="77777777" w:rsidR="00040218" w:rsidRDefault="00040218" w:rsidP="00040218">
      <w:pPr>
        <w:pStyle w:val="6BodyCopy"/>
      </w:pPr>
    </w:p>
    <w:tbl>
      <w:tblPr>
        <w:tblStyle w:val="TableGrid"/>
        <w:tblW w:w="0" w:type="auto"/>
        <w:tblLook w:val="04A0" w:firstRow="1" w:lastRow="0" w:firstColumn="1" w:lastColumn="0" w:noHBand="0" w:noVBand="1"/>
      </w:tblPr>
      <w:tblGrid>
        <w:gridCol w:w="3505"/>
        <w:gridCol w:w="6421"/>
      </w:tblGrid>
      <w:tr w:rsidR="00040218" w14:paraId="77BF1B90" w14:textId="77777777" w:rsidTr="00E13A66">
        <w:tc>
          <w:tcPr>
            <w:tcW w:w="3505" w:type="dxa"/>
            <w:shd w:val="clear" w:color="auto" w:fill="D9D9D9" w:themeFill="background1" w:themeFillShade="D9"/>
          </w:tcPr>
          <w:p w14:paraId="5229C645" w14:textId="57FF018D" w:rsidR="00040218" w:rsidRPr="0031753C" w:rsidRDefault="00FF1740" w:rsidP="00AC1DB8">
            <w:pPr>
              <w:pStyle w:val="6BodyCopy"/>
              <w:rPr>
                <w:b/>
                <w:bCs/>
              </w:rPr>
            </w:pPr>
            <w:r>
              <w:rPr>
                <w:b/>
                <w:bCs/>
              </w:rPr>
              <w:t>u</w:t>
            </w:r>
            <w:r w:rsidR="00040218">
              <w:rPr>
                <w:b/>
                <w:bCs/>
              </w:rPr>
              <w:t>sers</w:t>
            </w:r>
          </w:p>
        </w:tc>
        <w:tc>
          <w:tcPr>
            <w:tcW w:w="6421" w:type="dxa"/>
            <w:shd w:val="clear" w:color="auto" w:fill="D9D9D9" w:themeFill="background1" w:themeFillShade="D9"/>
          </w:tcPr>
          <w:p w14:paraId="27A81F22" w14:textId="402BD494" w:rsidR="00040218" w:rsidRPr="0031753C" w:rsidRDefault="00040218" w:rsidP="00AC1DB8">
            <w:pPr>
              <w:pStyle w:val="6BodyCopy"/>
              <w:rPr>
                <w:b/>
                <w:bCs/>
              </w:rPr>
            </w:pPr>
            <w:proofErr w:type="spellStart"/>
            <w:r>
              <w:rPr>
                <w:b/>
                <w:bCs/>
              </w:rPr>
              <w:t>createUser</w:t>
            </w:r>
            <w:proofErr w:type="spellEnd"/>
            <w:r>
              <w:rPr>
                <w:b/>
                <w:bCs/>
              </w:rPr>
              <w:t xml:space="preserve"> response</w:t>
            </w:r>
          </w:p>
        </w:tc>
      </w:tr>
      <w:tr w:rsidR="00040218" w14:paraId="49E76849" w14:textId="77777777" w:rsidTr="00E13A66">
        <w:tc>
          <w:tcPr>
            <w:tcW w:w="3505" w:type="dxa"/>
          </w:tcPr>
          <w:p w14:paraId="799156B3" w14:textId="68B35C44" w:rsidR="00040218" w:rsidRDefault="00040218" w:rsidP="00AC1DB8">
            <w:pPr>
              <w:pStyle w:val="6BodyCopy"/>
            </w:pPr>
            <w:proofErr w:type="spellStart"/>
            <w:r w:rsidRPr="00C64CEB">
              <w:t>payment_processor_customer_id</w:t>
            </w:r>
            <w:proofErr w:type="spellEnd"/>
          </w:p>
        </w:tc>
        <w:tc>
          <w:tcPr>
            <w:tcW w:w="6421" w:type="dxa"/>
          </w:tcPr>
          <w:p w14:paraId="57B806BD" w14:textId="484891BC" w:rsidR="00040218" w:rsidRDefault="00040218" w:rsidP="00AC1DB8">
            <w:pPr>
              <w:pStyle w:val="6BodyCopy"/>
            </w:pPr>
            <w:r>
              <w:t>id</w:t>
            </w:r>
          </w:p>
        </w:tc>
      </w:tr>
    </w:tbl>
    <w:p w14:paraId="4E6FCAB1" w14:textId="77777777" w:rsidR="00C64CEB" w:rsidRPr="006C57C7" w:rsidRDefault="00C64CEB" w:rsidP="00710350">
      <w:pPr>
        <w:pStyle w:val="6BodyCopy"/>
      </w:pPr>
    </w:p>
    <w:p w14:paraId="1BE98924" w14:textId="1295759F" w:rsidR="00710350" w:rsidRDefault="00710350" w:rsidP="00710350">
      <w:pPr>
        <w:pStyle w:val="Heading2"/>
        <w:numPr>
          <w:ilvl w:val="0"/>
          <w:numId w:val="0"/>
        </w:numPr>
        <w:ind w:left="720" w:hanging="720"/>
      </w:pPr>
      <w:bookmarkStart w:id="23" w:name="_Payment_Methods"/>
      <w:bookmarkStart w:id="24" w:name="_Toc179538753"/>
      <w:bookmarkEnd w:id="23"/>
      <w:r>
        <w:t>Payment Methods</w:t>
      </w:r>
      <w:bookmarkEnd w:id="24"/>
    </w:p>
    <w:p w14:paraId="693EE8DE" w14:textId="77777777" w:rsidR="00710350" w:rsidRPr="00B31391" w:rsidRDefault="00710350" w:rsidP="00C64CEB">
      <w:pPr>
        <w:pStyle w:val="6BodyCopy"/>
      </w:pPr>
    </w:p>
    <w:p w14:paraId="003CCCDC" w14:textId="736E89D1" w:rsidR="00710350" w:rsidRDefault="00C64CEB" w:rsidP="00C64CEB">
      <w:pPr>
        <w:pStyle w:val="6BodyCopy"/>
      </w:pPr>
      <w:r>
        <w:t xml:space="preserve">No change is required to the schema, because </w:t>
      </w:r>
      <w:r w:rsidR="00122D2B">
        <w:t>a</w:t>
      </w:r>
      <w:r>
        <w:t xml:space="preserve"> payment token</w:t>
      </w:r>
      <w:r w:rsidR="00122D2B">
        <w:t xml:space="preserve"> </w:t>
      </w:r>
      <w:proofErr w:type="spellStart"/>
      <w:r w:rsidR="00122D2B">
        <w:t>eg</w:t>
      </w:r>
      <w:proofErr w:type="spellEnd"/>
      <w:r w:rsidR="00122D2B">
        <w:t>: “</w:t>
      </w:r>
      <w:r w:rsidR="00E4658B" w:rsidRPr="00E4658B">
        <w:t>23FE0306218C3D37E063AF598E0A7E90</w:t>
      </w:r>
      <w:r w:rsidR="00122D2B">
        <w:t xml:space="preserve">” </w:t>
      </w:r>
      <w:r w:rsidR="00EB794C">
        <w:t>will</w:t>
      </w:r>
      <w:r w:rsidR="00122D2B">
        <w:t xml:space="preserve"> be stored in the “token” </w:t>
      </w:r>
      <w:r w:rsidR="00AB3517">
        <w:t xml:space="preserve">field </w:t>
      </w:r>
      <w:r w:rsidR="00122D2B">
        <w:t>which is defined as varchar(64).</w:t>
      </w:r>
    </w:p>
    <w:p w14:paraId="386C4A2C" w14:textId="77777777" w:rsidR="009265E3" w:rsidRDefault="009265E3" w:rsidP="00C64CEB">
      <w:pPr>
        <w:pStyle w:val="6BodyCopy"/>
      </w:pPr>
    </w:p>
    <w:p w14:paraId="4A2ED160" w14:textId="03E77DF8" w:rsidR="009265E3" w:rsidRDefault="009265E3" w:rsidP="009723A1">
      <w:pPr>
        <w:pStyle w:val="3HeaderTitle"/>
      </w:pPr>
      <w:r>
        <w:t>Mapping from</w:t>
      </w:r>
      <w:r w:rsidR="00B92350">
        <w:t xml:space="preserve"> a </w:t>
      </w:r>
      <w:r>
        <w:t>create customer</w:t>
      </w:r>
      <w:r w:rsidR="00742049">
        <w:t xml:space="preserve"> and payment method,</w:t>
      </w:r>
      <w:r>
        <w:t xml:space="preserve"> or </w:t>
      </w:r>
      <w:r w:rsidR="00B16F3A">
        <w:t>add</w:t>
      </w:r>
      <w:r>
        <w:t xml:space="preserve"> payment method response</w:t>
      </w:r>
    </w:p>
    <w:p w14:paraId="5CC7BDD8" w14:textId="77777777" w:rsidR="009265E3" w:rsidRDefault="009265E3" w:rsidP="009265E3">
      <w:pPr>
        <w:pStyle w:val="6BodyCopy"/>
      </w:pPr>
    </w:p>
    <w:tbl>
      <w:tblPr>
        <w:tblStyle w:val="TableGrid"/>
        <w:tblW w:w="0" w:type="auto"/>
        <w:tblLook w:val="04A0" w:firstRow="1" w:lastRow="0" w:firstColumn="1" w:lastColumn="0" w:noHBand="0" w:noVBand="1"/>
      </w:tblPr>
      <w:tblGrid>
        <w:gridCol w:w="3505"/>
        <w:gridCol w:w="6421"/>
      </w:tblGrid>
      <w:tr w:rsidR="009265E3" w14:paraId="5C2D5E12" w14:textId="77777777" w:rsidTr="00E13A66">
        <w:tc>
          <w:tcPr>
            <w:tcW w:w="3505" w:type="dxa"/>
            <w:shd w:val="clear" w:color="auto" w:fill="D9D9D9" w:themeFill="background1" w:themeFillShade="D9"/>
          </w:tcPr>
          <w:p w14:paraId="75CB0007" w14:textId="77777777" w:rsidR="009265E3" w:rsidRPr="0031753C" w:rsidRDefault="009265E3" w:rsidP="00AC1DB8">
            <w:pPr>
              <w:pStyle w:val="6BodyCopy"/>
              <w:rPr>
                <w:b/>
                <w:bCs/>
              </w:rPr>
            </w:pPr>
            <w:proofErr w:type="spellStart"/>
            <w:r>
              <w:rPr>
                <w:b/>
                <w:bCs/>
              </w:rPr>
              <w:t>payment_methods</w:t>
            </w:r>
            <w:proofErr w:type="spellEnd"/>
          </w:p>
        </w:tc>
        <w:tc>
          <w:tcPr>
            <w:tcW w:w="6421" w:type="dxa"/>
            <w:shd w:val="clear" w:color="auto" w:fill="D9D9D9" w:themeFill="background1" w:themeFillShade="D9"/>
          </w:tcPr>
          <w:p w14:paraId="07CCF05A" w14:textId="332C378C" w:rsidR="009265E3" w:rsidRPr="0031753C" w:rsidRDefault="00FE2DDE" w:rsidP="00AC1DB8">
            <w:pPr>
              <w:pStyle w:val="6BodyCopy"/>
              <w:rPr>
                <w:b/>
                <w:bCs/>
              </w:rPr>
            </w:pPr>
            <w:proofErr w:type="spellStart"/>
            <w:r>
              <w:rPr>
                <w:b/>
                <w:bCs/>
              </w:rPr>
              <w:t>createCustomer</w:t>
            </w:r>
            <w:proofErr w:type="spellEnd"/>
            <w:r>
              <w:rPr>
                <w:b/>
                <w:bCs/>
              </w:rPr>
              <w:t xml:space="preserve"> or </w:t>
            </w:r>
            <w:proofErr w:type="spellStart"/>
            <w:r w:rsidR="008A1B1F">
              <w:rPr>
                <w:b/>
                <w:bCs/>
              </w:rPr>
              <w:t>add</w:t>
            </w:r>
            <w:r w:rsidR="009265E3">
              <w:rPr>
                <w:b/>
                <w:bCs/>
              </w:rPr>
              <w:t>Payment</w:t>
            </w:r>
            <w:proofErr w:type="spellEnd"/>
            <w:r w:rsidR="009265E3">
              <w:rPr>
                <w:b/>
                <w:bCs/>
              </w:rPr>
              <w:t xml:space="preserve"> response</w:t>
            </w:r>
          </w:p>
        </w:tc>
      </w:tr>
      <w:tr w:rsidR="009265E3" w14:paraId="0E1DB6C9" w14:textId="77777777" w:rsidTr="00E13A66">
        <w:tc>
          <w:tcPr>
            <w:tcW w:w="3505" w:type="dxa"/>
          </w:tcPr>
          <w:p w14:paraId="537ECD47" w14:textId="77777777" w:rsidR="009265E3" w:rsidRDefault="009265E3" w:rsidP="00AC1DB8">
            <w:pPr>
              <w:pStyle w:val="6BodyCopy"/>
            </w:pPr>
            <w:r>
              <w:t>token</w:t>
            </w:r>
          </w:p>
        </w:tc>
        <w:tc>
          <w:tcPr>
            <w:tcW w:w="6421" w:type="dxa"/>
          </w:tcPr>
          <w:p w14:paraId="4295F67B" w14:textId="77777777" w:rsidR="009265E3" w:rsidRDefault="009265E3" w:rsidP="00AC1DB8">
            <w:pPr>
              <w:pStyle w:val="6BodyCopy"/>
            </w:pPr>
            <w:r w:rsidRPr="00CB011A">
              <w:t>tokenInformation</w:t>
            </w:r>
            <w:r>
              <w:t>.</w:t>
            </w:r>
            <w:r w:rsidRPr="00CB011A">
              <w:t>paymentInstrument</w:t>
            </w:r>
            <w:r>
              <w:t>.id</w:t>
            </w:r>
          </w:p>
        </w:tc>
      </w:tr>
      <w:tr w:rsidR="009265E3" w14:paraId="1AFC2838" w14:textId="77777777" w:rsidTr="00E13A66">
        <w:tc>
          <w:tcPr>
            <w:tcW w:w="3505" w:type="dxa"/>
          </w:tcPr>
          <w:p w14:paraId="24F9F84A" w14:textId="77777777" w:rsidR="009265E3" w:rsidRDefault="009265E3" w:rsidP="00AC1DB8">
            <w:pPr>
              <w:pStyle w:val="6BodyCopy"/>
            </w:pPr>
          </w:p>
        </w:tc>
        <w:tc>
          <w:tcPr>
            <w:tcW w:w="6421" w:type="dxa"/>
            <w:shd w:val="clear" w:color="auto" w:fill="D9D9D9" w:themeFill="background1" w:themeFillShade="D9"/>
          </w:tcPr>
          <w:p w14:paraId="24B6FC5C" w14:textId="740FF989" w:rsidR="009265E3" w:rsidRDefault="00142C9E" w:rsidP="00AC1DB8">
            <w:pPr>
              <w:pStyle w:val="6BodyCopy"/>
            </w:pPr>
            <w:hyperlink w:anchor="_Find_Payment_Method" w:history="1">
              <w:r w:rsidRPr="00142C9E">
                <w:rPr>
                  <w:rStyle w:val="Hyperlink"/>
                  <w:b/>
                  <w:bCs/>
                </w:rPr>
                <w:t>Find Payment Method</w:t>
              </w:r>
            </w:hyperlink>
            <w:r>
              <w:rPr>
                <w:b/>
                <w:bCs/>
              </w:rPr>
              <w:t xml:space="preserve"> </w:t>
            </w:r>
            <w:r w:rsidR="009265E3">
              <w:rPr>
                <w:b/>
                <w:bCs/>
              </w:rPr>
              <w:t>response</w:t>
            </w:r>
          </w:p>
        </w:tc>
      </w:tr>
      <w:tr w:rsidR="009265E3" w14:paraId="443A0CD9" w14:textId="77777777" w:rsidTr="00E13A66">
        <w:tc>
          <w:tcPr>
            <w:tcW w:w="3505" w:type="dxa"/>
          </w:tcPr>
          <w:p w14:paraId="569FBB2B" w14:textId="77777777" w:rsidR="009265E3" w:rsidRDefault="009265E3" w:rsidP="00AC1DB8">
            <w:pPr>
              <w:pStyle w:val="6BodyCopy"/>
            </w:pPr>
            <w:r>
              <w:t>source</w:t>
            </w:r>
          </w:p>
        </w:tc>
        <w:tc>
          <w:tcPr>
            <w:tcW w:w="6421" w:type="dxa"/>
          </w:tcPr>
          <w:p w14:paraId="48DC3DC2" w14:textId="140BC1DB" w:rsidR="009265E3" w:rsidRDefault="009265E3" w:rsidP="00AC1DB8">
            <w:pPr>
              <w:pStyle w:val="6BodyCopy"/>
            </w:pPr>
            <w:r>
              <w:t xml:space="preserve">from </w:t>
            </w:r>
            <w:proofErr w:type="spellStart"/>
            <w:r>
              <w:t>card.type</w:t>
            </w:r>
            <w:proofErr w:type="spellEnd"/>
            <w:r>
              <w:t xml:space="preserve"> </w:t>
            </w:r>
            <w:proofErr w:type="spellStart"/>
            <w:r>
              <w:t>eg</w:t>
            </w:r>
            <w:proofErr w:type="spellEnd"/>
            <w:r>
              <w:t>: “visa”</w:t>
            </w:r>
          </w:p>
        </w:tc>
      </w:tr>
      <w:tr w:rsidR="009265E3" w14:paraId="750A8745" w14:textId="77777777" w:rsidTr="00E13A66">
        <w:tc>
          <w:tcPr>
            <w:tcW w:w="3505" w:type="dxa"/>
          </w:tcPr>
          <w:p w14:paraId="020BC4B7" w14:textId="77777777" w:rsidR="009265E3" w:rsidRDefault="009265E3" w:rsidP="00AC1DB8">
            <w:pPr>
              <w:pStyle w:val="6BodyCopy"/>
            </w:pPr>
            <w:r>
              <w:t>nickname</w:t>
            </w:r>
          </w:p>
        </w:tc>
        <w:tc>
          <w:tcPr>
            <w:tcW w:w="6421" w:type="dxa"/>
          </w:tcPr>
          <w:p w14:paraId="188658D4" w14:textId="2218B42B" w:rsidR="009265E3" w:rsidRDefault="009265E3" w:rsidP="00AC1DB8">
            <w:pPr>
              <w:pStyle w:val="6BodyCopy"/>
            </w:pPr>
            <w:r>
              <w:t xml:space="preserve">from </w:t>
            </w:r>
            <w:proofErr w:type="spellStart"/>
            <w:r>
              <w:t>card.type</w:t>
            </w:r>
            <w:proofErr w:type="spellEnd"/>
            <w:r>
              <w:t xml:space="preserve"> and </w:t>
            </w:r>
            <w:r w:rsidRPr="00FF3AA7">
              <w:t>_embedded</w:t>
            </w:r>
            <w:r>
              <w:t xml:space="preserve"> </w:t>
            </w:r>
            <w:proofErr w:type="spellStart"/>
            <w:r w:rsidRPr="00FF3AA7">
              <w:t>instrumentIdentifier</w:t>
            </w:r>
            <w:r>
              <w:t>.card.number</w:t>
            </w:r>
            <w:proofErr w:type="spellEnd"/>
          </w:p>
        </w:tc>
      </w:tr>
      <w:tr w:rsidR="009265E3" w14:paraId="1030F802" w14:textId="77777777" w:rsidTr="00E13A66">
        <w:tc>
          <w:tcPr>
            <w:tcW w:w="3505" w:type="dxa"/>
          </w:tcPr>
          <w:p w14:paraId="2FF45322" w14:textId="77777777" w:rsidR="009265E3" w:rsidRDefault="009265E3" w:rsidP="00AC1DB8">
            <w:pPr>
              <w:pStyle w:val="6BodyCopy"/>
            </w:pPr>
            <w:proofErr w:type="spellStart"/>
            <w:r w:rsidRPr="00883499">
              <w:t>credit_card_expiration_date</w:t>
            </w:r>
            <w:proofErr w:type="spellEnd"/>
          </w:p>
        </w:tc>
        <w:tc>
          <w:tcPr>
            <w:tcW w:w="6421" w:type="dxa"/>
          </w:tcPr>
          <w:p w14:paraId="4B261CF0" w14:textId="28C4A5A5" w:rsidR="009265E3" w:rsidRDefault="009265E3" w:rsidP="00AC1DB8">
            <w:pPr>
              <w:pStyle w:val="6BodyCopy"/>
            </w:pPr>
            <w:r>
              <w:t xml:space="preserve">from </w:t>
            </w:r>
            <w:proofErr w:type="spellStart"/>
            <w:r>
              <w:t>card.expirationMonth</w:t>
            </w:r>
            <w:proofErr w:type="spellEnd"/>
            <w:r>
              <w:t xml:space="preserve"> and </w:t>
            </w:r>
            <w:proofErr w:type="spellStart"/>
            <w:r>
              <w:t>card.</w:t>
            </w:r>
            <w:r w:rsidRPr="00A57A6C">
              <w:t>expiration</w:t>
            </w:r>
            <w:r>
              <w:t>Year</w:t>
            </w:r>
            <w:proofErr w:type="spellEnd"/>
          </w:p>
        </w:tc>
      </w:tr>
      <w:tr w:rsidR="009265E3" w14:paraId="709BA726" w14:textId="77777777" w:rsidTr="00E13A66">
        <w:tc>
          <w:tcPr>
            <w:tcW w:w="3505" w:type="dxa"/>
          </w:tcPr>
          <w:p w14:paraId="41A72FE1" w14:textId="77777777" w:rsidR="009265E3" w:rsidRDefault="009265E3" w:rsidP="00AC1DB8">
            <w:pPr>
              <w:pStyle w:val="6BodyCopy"/>
            </w:pPr>
            <w:proofErr w:type="spellStart"/>
            <w:r>
              <w:t>is_default</w:t>
            </w:r>
            <w:proofErr w:type="spellEnd"/>
          </w:p>
        </w:tc>
        <w:tc>
          <w:tcPr>
            <w:tcW w:w="6421" w:type="dxa"/>
          </w:tcPr>
          <w:p w14:paraId="45E4ABB2" w14:textId="77777777" w:rsidR="009265E3" w:rsidRPr="00CB011A" w:rsidRDefault="009265E3" w:rsidP="00AC1DB8">
            <w:pPr>
              <w:pStyle w:val="6BodyCopy"/>
            </w:pPr>
            <w:r>
              <w:t>true (when creating new customer)</w:t>
            </w:r>
          </w:p>
        </w:tc>
      </w:tr>
    </w:tbl>
    <w:p w14:paraId="378BCDFE" w14:textId="77777777" w:rsidR="00710350" w:rsidRPr="006C57C7" w:rsidRDefault="00710350" w:rsidP="00C64CEB">
      <w:pPr>
        <w:pStyle w:val="6BodyCopy"/>
      </w:pPr>
    </w:p>
    <w:p w14:paraId="096A5A5A" w14:textId="6981A4F6" w:rsidR="00710350" w:rsidRDefault="00710350" w:rsidP="00710350">
      <w:pPr>
        <w:pStyle w:val="Heading2"/>
        <w:numPr>
          <w:ilvl w:val="0"/>
          <w:numId w:val="0"/>
        </w:numPr>
        <w:ind w:left="720" w:hanging="720"/>
      </w:pPr>
      <w:bookmarkStart w:id="25" w:name="_Sale_and_Auth"/>
      <w:bookmarkStart w:id="26" w:name="_Sale_Transactions"/>
      <w:bookmarkStart w:id="27" w:name="_Toc179538754"/>
      <w:bookmarkEnd w:id="25"/>
      <w:bookmarkEnd w:id="26"/>
      <w:r>
        <w:lastRenderedPageBreak/>
        <w:t>Sale Transactions</w:t>
      </w:r>
      <w:bookmarkEnd w:id="27"/>
    </w:p>
    <w:p w14:paraId="6F6841BA" w14:textId="77777777" w:rsidR="00224B1A" w:rsidRPr="00B31391" w:rsidRDefault="00224B1A" w:rsidP="00224B1A">
      <w:pPr>
        <w:pStyle w:val="6BodyCopy"/>
      </w:pPr>
    </w:p>
    <w:p w14:paraId="0DAE7848" w14:textId="5E4A1C68" w:rsidR="00224B1A" w:rsidRDefault="00224B1A" w:rsidP="00224B1A">
      <w:pPr>
        <w:pStyle w:val="6BodyCopy"/>
      </w:pPr>
      <w:r>
        <w:t xml:space="preserve">No change is required to the schema, because a transaction ID </w:t>
      </w:r>
      <w:proofErr w:type="spellStart"/>
      <w:r>
        <w:t>eg</w:t>
      </w:r>
      <w:proofErr w:type="spellEnd"/>
      <w:r>
        <w:t>: “</w:t>
      </w:r>
      <w:r w:rsidR="00BF018F" w:rsidRPr="00BF018F">
        <w:t>7285030748136921703955</w:t>
      </w:r>
      <w:r>
        <w:t>” will be stored in the “</w:t>
      </w:r>
      <w:proofErr w:type="spellStart"/>
      <w:r>
        <w:t>payment_processor_transaction_id</w:t>
      </w:r>
      <w:proofErr w:type="spellEnd"/>
      <w:r>
        <w:t xml:space="preserve">” field </w:t>
      </w:r>
      <w:r w:rsidR="00133C42">
        <w:t xml:space="preserve">of </w:t>
      </w:r>
      <w:proofErr w:type="spellStart"/>
      <w:r w:rsidR="00133C42">
        <w:t>direct_payment_transactions</w:t>
      </w:r>
      <w:proofErr w:type="spellEnd"/>
      <w:r w:rsidR="00133C42">
        <w:t xml:space="preserve"> or </w:t>
      </w:r>
      <w:proofErr w:type="spellStart"/>
      <w:r w:rsidR="00133C42">
        <w:t>wallet_refill_transactions</w:t>
      </w:r>
      <w:proofErr w:type="spellEnd"/>
      <w:r w:rsidR="00133C42">
        <w:t xml:space="preserve"> </w:t>
      </w:r>
      <w:r>
        <w:t xml:space="preserve">which </w:t>
      </w:r>
      <w:r w:rsidR="00133C42">
        <w:t>are</w:t>
      </w:r>
      <w:r>
        <w:t xml:space="preserve"> defined as </w:t>
      </w:r>
      <w:r w:rsidR="001302A3">
        <w:t>varchar(50)</w:t>
      </w:r>
      <w:r w:rsidR="00F617B4">
        <w:t>.</w:t>
      </w:r>
    </w:p>
    <w:p w14:paraId="7949116F" w14:textId="77777777" w:rsidR="00224B1A" w:rsidRPr="006C57C7" w:rsidRDefault="00224B1A" w:rsidP="00224B1A">
      <w:pPr>
        <w:pStyle w:val="6BodyCopy"/>
      </w:pPr>
    </w:p>
    <w:p w14:paraId="389DA1EC" w14:textId="68EE0079" w:rsidR="00381F00" w:rsidRDefault="00381F00" w:rsidP="009E0605">
      <w:pPr>
        <w:pStyle w:val="3HeaderTitle"/>
      </w:pPr>
      <w:r>
        <w:t>Mapping from a sale transact</w:t>
      </w:r>
      <w:r w:rsidR="00AA1AA4">
        <w:t>ion</w:t>
      </w:r>
      <w:r>
        <w:t xml:space="preserve"> response</w:t>
      </w:r>
    </w:p>
    <w:p w14:paraId="1259BE3E" w14:textId="77777777" w:rsidR="00381F00" w:rsidRDefault="00381F00" w:rsidP="00381F00">
      <w:pPr>
        <w:pStyle w:val="6BodyCopy"/>
      </w:pPr>
    </w:p>
    <w:tbl>
      <w:tblPr>
        <w:tblStyle w:val="TableGrid"/>
        <w:tblW w:w="0" w:type="auto"/>
        <w:tblLook w:val="04A0" w:firstRow="1" w:lastRow="0" w:firstColumn="1" w:lastColumn="0" w:noHBand="0" w:noVBand="1"/>
      </w:tblPr>
      <w:tblGrid>
        <w:gridCol w:w="3505"/>
        <w:gridCol w:w="6421"/>
      </w:tblGrid>
      <w:tr w:rsidR="00381F00" w14:paraId="299E04A1" w14:textId="77777777" w:rsidTr="00E13A66">
        <w:tc>
          <w:tcPr>
            <w:tcW w:w="3505" w:type="dxa"/>
            <w:shd w:val="clear" w:color="auto" w:fill="D9D9D9" w:themeFill="background1" w:themeFillShade="D9"/>
          </w:tcPr>
          <w:p w14:paraId="17E40C65" w14:textId="62470706" w:rsidR="00381F00" w:rsidRPr="0031753C" w:rsidRDefault="00FC6300" w:rsidP="00AC1DB8">
            <w:pPr>
              <w:pStyle w:val="6BodyCopy"/>
              <w:rPr>
                <w:b/>
                <w:bCs/>
              </w:rPr>
            </w:pPr>
            <w:r>
              <w:rPr>
                <w:b/>
                <w:bCs/>
              </w:rPr>
              <w:t>t</w:t>
            </w:r>
            <w:r w:rsidR="00F22BB0">
              <w:rPr>
                <w:b/>
                <w:bCs/>
              </w:rPr>
              <w:t>ransaction  record</w:t>
            </w:r>
          </w:p>
        </w:tc>
        <w:tc>
          <w:tcPr>
            <w:tcW w:w="6421" w:type="dxa"/>
            <w:shd w:val="clear" w:color="auto" w:fill="D9D9D9" w:themeFill="background1" w:themeFillShade="D9"/>
          </w:tcPr>
          <w:p w14:paraId="22BC3731" w14:textId="77777777" w:rsidR="00381F00" w:rsidRPr="0031753C" w:rsidRDefault="00381F00" w:rsidP="00AC1DB8">
            <w:pPr>
              <w:pStyle w:val="6BodyCopy"/>
              <w:rPr>
                <w:b/>
                <w:bCs/>
              </w:rPr>
            </w:pPr>
            <w:proofErr w:type="spellStart"/>
            <w:r>
              <w:rPr>
                <w:b/>
                <w:bCs/>
              </w:rPr>
              <w:t>createUser</w:t>
            </w:r>
            <w:proofErr w:type="spellEnd"/>
            <w:r>
              <w:rPr>
                <w:b/>
                <w:bCs/>
              </w:rPr>
              <w:t xml:space="preserve"> response</w:t>
            </w:r>
          </w:p>
        </w:tc>
      </w:tr>
      <w:tr w:rsidR="00381F00" w14:paraId="5320EE86" w14:textId="77777777" w:rsidTr="00E13A66">
        <w:tc>
          <w:tcPr>
            <w:tcW w:w="3505" w:type="dxa"/>
          </w:tcPr>
          <w:p w14:paraId="2E246650" w14:textId="1DEB2E17" w:rsidR="00381F00" w:rsidRDefault="00B509A7" w:rsidP="00AC1DB8">
            <w:pPr>
              <w:pStyle w:val="6BodyCopy"/>
            </w:pPr>
            <w:proofErr w:type="spellStart"/>
            <w:r>
              <w:t>payment_processor_transaction_id</w:t>
            </w:r>
            <w:proofErr w:type="spellEnd"/>
          </w:p>
        </w:tc>
        <w:tc>
          <w:tcPr>
            <w:tcW w:w="6421" w:type="dxa"/>
          </w:tcPr>
          <w:p w14:paraId="4575CC06" w14:textId="1C73D0EE" w:rsidR="00381F00" w:rsidRDefault="0037776B" w:rsidP="00AC1DB8">
            <w:pPr>
              <w:pStyle w:val="6BodyCopy"/>
            </w:pPr>
            <w:r>
              <w:t>id</w:t>
            </w:r>
          </w:p>
        </w:tc>
      </w:tr>
      <w:tr w:rsidR="00B509A7" w14:paraId="32096D39" w14:textId="77777777" w:rsidTr="00E13A66">
        <w:tc>
          <w:tcPr>
            <w:tcW w:w="3505" w:type="dxa"/>
          </w:tcPr>
          <w:p w14:paraId="4C2F4B77" w14:textId="449E0101" w:rsidR="00B509A7" w:rsidRPr="00E13A66" w:rsidRDefault="00B509A7" w:rsidP="00B509A7">
            <w:pPr>
              <w:pStyle w:val="6BodyCopy"/>
            </w:pPr>
            <w:proofErr w:type="spellStart"/>
            <w:r>
              <w:t>payment_status</w:t>
            </w:r>
            <w:proofErr w:type="spellEnd"/>
          </w:p>
        </w:tc>
        <w:tc>
          <w:tcPr>
            <w:tcW w:w="6421" w:type="dxa"/>
          </w:tcPr>
          <w:p w14:paraId="4D6EE30E" w14:textId="01D503EE" w:rsidR="00B509A7" w:rsidRDefault="00DB657F" w:rsidP="00B509A7">
            <w:pPr>
              <w:pStyle w:val="6BodyCopy"/>
            </w:pPr>
            <w:r>
              <w:t>f</w:t>
            </w:r>
            <w:r w:rsidR="0037776B">
              <w:t>rom status</w:t>
            </w:r>
          </w:p>
        </w:tc>
      </w:tr>
      <w:tr w:rsidR="00B509A7" w14:paraId="4FCC2393" w14:textId="77777777" w:rsidTr="00E13A66">
        <w:tc>
          <w:tcPr>
            <w:tcW w:w="3505" w:type="dxa"/>
          </w:tcPr>
          <w:p w14:paraId="06836839" w14:textId="22D8A2B8" w:rsidR="00B509A7" w:rsidRDefault="00B509A7" w:rsidP="00B509A7">
            <w:pPr>
              <w:pStyle w:val="6BodyCopy"/>
            </w:pPr>
            <w:proofErr w:type="spellStart"/>
            <w:r>
              <w:t>payment_failure_code</w:t>
            </w:r>
            <w:proofErr w:type="spellEnd"/>
          </w:p>
        </w:tc>
        <w:tc>
          <w:tcPr>
            <w:tcW w:w="6421" w:type="dxa"/>
          </w:tcPr>
          <w:p w14:paraId="7A41F7CB" w14:textId="69AB0B11" w:rsidR="00B509A7" w:rsidRDefault="0034786E" w:rsidP="00B509A7">
            <w:pPr>
              <w:pStyle w:val="6BodyCopy"/>
            </w:pPr>
            <w:r>
              <w:t>TBD</w:t>
            </w:r>
          </w:p>
        </w:tc>
      </w:tr>
      <w:tr w:rsidR="00B509A7" w14:paraId="2D913C95" w14:textId="77777777" w:rsidTr="00E13A66">
        <w:tc>
          <w:tcPr>
            <w:tcW w:w="3505" w:type="dxa"/>
          </w:tcPr>
          <w:p w14:paraId="671AF961" w14:textId="6BE7384B" w:rsidR="00B509A7" w:rsidRPr="00B509A7" w:rsidRDefault="00B509A7" w:rsidP="00B509A7">
            <w:pPr>
              <w:pStyle w:val="6BodyCopy"/>
            </w:pPr>
            <w:proofErr w:type="spellStart"/>
            <w:r w:rsidRPr="00B509A7">
              <w:t>payment_failure_message</w:t>
            </w:r>
            <w:proofErr w:type="spellEnd"/>
          </w:p>
        </w:tc>
        <w:tc>
          <w:tcPr>
            <w:tcW w:w="6421" w:type="dxa"/>
          </w:tcPr>
          <w:p w14:paraId="10DDF1C8" w14:textId="71912965" w:rsidR="00B509A7" w:rsidRDefault="0034786E" w:rsidP="00B509A7">
            <w:pPr>
              <w:pStyle w:val="6BodyCopy"/>
            </w:pPr>
            <w:r>
              <w:t>TBD</w:t>
            </w:r>
          </w:p>
        </w:tc>
      </w:tr>
    </w:tbl>
    <w:p w14:paraId="112C270E" w14:textId="77777777" w:rsidR="00AB51D6" w:rsidRPr="006C57C7" w:rsidRDefault="00AB51D6" w:rsidP="00AB51D6">
      <w:pPr>
        <w:pStyle w:val="6BodyCopy"/>
      </w:pPr>
    </w:p>
    <w:p w14:paraId="65E2FF81" w14:textId="05C939CD" w:rsidR="00AB51D6" w:rsidRDefault="00AB51D6" w:rsidP="00AB51D6">
      <w:pPr>
        <w:pStyle w:val="3HeaderTitle"/>
      </w:pPr>
      <w:r>
        <w:t>Mapping from a void transaction response</w:t>
      </w:r>
    </w:p>
    <w:p w14:paraId="5070D346" w14:textId="77777777" w:rsidR="00AB51D6" w:rsidRDefault="00AB51D6" w:rsidP="00AB51D6">
      <w:pPr>
        <w:pStyle w:val="6BodyCopy"/>
      </w:pPr>
    </w:p>
    <w:tbl>
      <w:tblPr>
        <w:tblStyle w:val="TableGrid"/>
        <w:tblW w:w="0" w:type="auto"/>
        <w:tblLook w:val="04A0" w:firstRow="1" w:lastRow="0" w:firstColumn="1" w:lastColumn="0" w:noHBand="0" w:noVBand="1"/>
      </w:tblPr>
      <w:tblGrid>
        <w:gridCol w:w="3505"/>
        <w:gridCol w:w="6421"/>
      </w:tblGrid>
      <w:tr w:rsidR="00AB51D6" w14:paraId="18D48860" w14:textId="77777777" w:rsidTr="00AC1DB8">
        <w:tc>
          <w:tcPr>
            <w:tcW w:w="3505" w:type="dxa"/>
            <w:shd w:val="clear" w:color="auto" w:fill="D9D9D9" w:themeFill="background1" w:themeFillShade="D9"/>
          </w:tcPr>
          <w:p w14:paraId="1366155A" w14:textId="4D11B913" w:rsidR="00AB51D6" w:rsidRPr="0031753C" w:rsidRDefault="00FC6300" w:rsidP="00AC1DB8">
            <w:pPr>
              <w:pStyle w:val="6BodyCopy"/>
              <w:rPr>
                <w:b/>
                <w:bCs/>
              </w:rPr>
            </w:pPr>
            <w:r>
              <w:rPr>
                <w:b/>
                <w:bCs/>
              </w:rPr>
              <w:t>t</w:t>
            </w:r>
            <w:r w:rsidR="00F22BB0">
              <w:rPr>
                <w:b/>
                <w:bCs/>
              </w:rPr>
              <w:t>ransaction  record</w:t>
            </w:r>
          </w:p>
        </w:tc>
        <w:tc>
          <w:tcPr>
            <w:tcW w:w="6421" w:type="dxa"/>
            <w:shd w:val="clear" w:color="auto" w:fill="D9D9D9" w:themeFill="background1" w:themeFillShade="D9"/>
          </w:tcPr>
          <w:p w14:paraId="4E4DC6E8" w14:textId="77777777" w:rsidR="00AB51D6" w:rsidRPr="0031753C" w:rsidRDefault="00AB51D6" w:rsidP="00AC1DB8">
            <w:pPr>
              <w:pStyle w:val="6BodyCopy"/>
              <w:rPr>
                <w:b/>
                <w:bCs/>
              </w:rPr>
            </w:pPr>
            <w:proofErr w:type="spellStart"/>
            <w:r>
              <w:rPr>
                <w:b/>
                <w:bCs/>
              </w:rPr>
              <w:t>createUser</w:t>
            </w:r>
            <w:proofErr w:type="spellEnd"/>
            <w:r>
              <w:rPr>
                <w:b/>
                <w:bCs/>
              </w:rPr>
              <w:t xml:space="preserve"> response</w:t>
            </w:r>
          </w:p>
        </w:tc>
      </w:tr>
      <w:tr w:rsidR="00AB51D6" w14:paraId="2C718612" w14:textId="77777777" w:rsidTr="00AC1DB8">
        <w:tc>
          <w:tcPr>
            <w:tcW w:w="3505" w:type="dxa"/>
          </w:tcPr>
          <w:p w14:paraId="2C809967" w14:textId="77777777" w:rsidR="00AB51D6" w:rsidRDefault="00AB51D6" w:rsidP="00AC1DB8">
            <w:pPr>
              <w:pStyle w:val="6BodyCopy"/>
            </w:pPr>
            <w:proofErr w:type="spellStart"/>
            <w:r>
              <w:t>payment_processor_transaction_id</w:t>
            </w:r>
            <w:proofErr w:type="spellEnd"/>
          </w:p>
        </w:tc>
        <w:tc>
          <w:tcPr>
            <w:tcW w:w="6421" w:type="dxa"/>
          </w:tcPr>
          <w:p w14:paraId="5C89C5AE" w14:textId="77777777" w:rsidR="00AB51D6" w:rsidRDefault="00AB51D6" w:rsidP="00AC1DB8">
            <w:pPr>
              <w:pStyle w:val="6BodyCopy"/>
            </w:pPr>
            <w:r>
              <w:t>id</w:t>
            </w:r>
          </w:p>
        </w:tc>
      </w:tr>
      <w:tr w:rsidR="00AB51D6" w14:paraId="407B5F8D" w14:textId="77777777" w:rsidTr="00AC1DB8">
        <w:tc>
          <w:tcPr>
            <w:tcW w:w="3505" w:type="dxa"/>
          </w:tcPr>
          <w:p w14:paraId="1A311C8F" w14:textId="77777777" w:rsidR="00AB51D6" w:rsidRPr="00E13A66" w:rsidRDefault="00AB51D6" w:rsidP="00AC1DB8">
            <w:pPr>
              <w:pStyle w:val="6BodyCopy"/>
            </w:pPr>
            <w:proofErr w:type="spellStart"/>
            <w:r>
              <w:t>payment_status</w:t>
            </w:r>
            <w:proofErr w:type="spellEnd"/>
          </w:p>
        </w:tc>
        <w:tc>
          <w:tcPr>
            <w:tcW w:w="6421" w:type="dxa"/>
          </w:tcPr>
          <w:p w14:paraId="69216061" w14:textId="0E54C1A1" w:rsidR="00AB51D6" w:rsidRDefault="00B23A39" w:rsidP="00AC1DB8">
            <w:pPr>
              <w:pStyle w:val="6BodyCopy"/>
            </w:pPr>
            <w:r>
              <w:t>Void</w:t>
            </w:r>
          </w:p>
        </w:tc>
      </w:tr>
      <w:tr w:rsidR="00AB51D6" w14:paraId="03C0380C" w14:textId="77777777" w:rsidTr="00AC1DB8">
        <w:tc>
          <w:tcPr>
            <w:tcW w:w="3505" w:type="dxa"/>
          </w:tcPr>
          <w:p w14:paraId="580D76CB" w14:textId="77777777" w:rsidR="00AB51D6" w:rsidRDefault="00AB51D6" w:rsidP="00AC1DB8">
            <w:pPr>
              <w:pStyle w:val="6BodyCopy"/>
            </w:pPr>
            <w:proofErr w:type="spellStart"/>
            <w:r>
              <w:t>payment_failure_code</w:t>
            </w:r>
            <w:proofErr w:type="spellEnd"/>
          </w:p>
        </w:tc>
        <w:tc>
          <w:tcPr>
            <w:tcW w:w="6421" w:type="dxa"/>
          </w:tcPr>
          <w:p w14:paraId="17932A08" w14:textId="77777777" w:rsidR="00AB51D6" w:rsidRDefault="00AB51D6" w:rsidP="00AC1DB8">
            <w:pPr>
              <w:pStyle w:val="6BodyCopy"/>
            </w:pPr>
            <w:r>
              <w:t>TBD</w:t>
            </w:r>
          </w:p>
        </w:tc>
      </w:tr>
      <w:tr w:rsidR="00AB51D6" w14:paraId="1A8E0FE5" w14:textId="77777777" w:rsidTr="00AC1DB8">
        <w:tc>
          <w:tcPr>
            <w:tcW w:w="3505" w:type="dxa"/>
          </w:tcPr>
          <w:p w14:paraId="0032CE40" w14:textId="77777777" w:rsidR="00AB51D6" w:rsidRPr="00B509A7" w:rsidRDefault="00AB51D6" w:rsidP="00AC1DB8">
            <w:pPr>
              <w:pStyle w:val="6BodyCopy"/>
            </w:pPr>
            <w:proofErr w:type="spellStart"/>
            <w:r w:rsidRPr="00B509A7">
              <w:t>payment_failure_message</w:t>
            </w:r>
            <w:proofErr w:type="spellEnd"/>
          </w:p>
        </w:tc>
        <w:tc>
          <w:tcPr>
            <w:tcW w:w="6421" w:type="dxa"/>
          </w:tcPr>
          <w:p w14:paraId="381F0EF8" w14:textId="77777777" w:rsidR="00AB51D6" w:rsidRDefault="00AB51D6" w:rsidP="00AC1DB8">
            <w:pPr>
              <w:pStyle w:val="6BodyCopy"/>
            </w:pPr>
            <w:r>
              <w:t>TBD</w:t>
            </w:r>
          </w:p>
        </w:tc>
      </w:tr>
    </w:tbl>
    <w:p w14:paraId="5018DEB9" w14:textId="77777777" w:rsidR="00710350" w:rsidRPr="00B31391" w:rsidRDefault="00710350" w:rsidP="00710350">
      <w:pPr>
        <w:pStyle w:val="6BodyCopy"/>
      </w:pPr>
    </w:p>
    <w:p w14:paraId="52E8C45D" w14:textId="77777777" w:rsidR="00CB2FAE" w:rsidRPr="006C57C7" w:rsidRDefault="00CB2FAE" w:rsidP="00CB2FAE">
      <w:pPr>
        <w:pStyle w:val="6BodyCopy"/>
      </w:pPr>
    </w:p>
    <w:p w14:paraId="46C209C3" w14:textId="2DA2619C" w:rsidR="00CB2FAE" w:rsidRDefault="00CB2FAE" w:rsidP="00CB2FAE">
      <w:pPr>
        <w:pStyle w:val="Heading2"/>
        <w:numPr>
          <w:ilvl w:val="0"/>
          <w:numId w:val="0"/>
        </w:numPr>
        <w:ind w:left="720" w:hanging="720"/>
      </w:pPr>
      <w:bookmarkStart w:id="28" w:name="_Auth_Transactions"/>
      <w:bookmarkStart w:id="29" w:name="_Toc179538755"/>
      <w:bookmarkEnd w:id="28"/>
      <w:r>
        <w:t>Auth Transactions</w:t>
      </w:r>
      <w:bookmarkEnd w:id="29"/>
    </w:p>
    <w:p w14:paraId="1CFD5FD9" w14:textId="77777777" w:rsidR="00CB2FAE" w:rsidRPr="00B31391" w:rsidRDefault="00CB2FAE" w:rsidP="00CB2FAE">
      <w:pPr>
        <w:pStyle w:val="6BodyCopy"/>
      </w:pPr>
    </w:p>
    <w:p w14:paraId="3F52D1C9" w14:textId="77777777" w:rsidR="00CB2FAE" w:rsidRDefault="00CB2FAE" w:rsidP="00CB2FAE">
      <w:pPr>
        <w:pStyle w:val="6BodyCopy"/>
      </w:pPr>
      <w:r>
        <w:t xml:space="preserve">No change is required to the schema, because a transaction ID </w:t>
      </w:r>
      <w:proofErr w:type="spellStart"/>
      <w:r>
        <w:t>eg</w:t>
      </w:r>
      <w:proofErr w:type="spellEnd"/>
      <w:r>
        <w:t>: “</w:t>
      </w:r>
      <w:r w:rsidRPr="00BF018F">
        <w:t>7285030748136921703955</w:t>
      </w:r>
      <w:r>
        <w:t>” will be stored in the “</w:t>
      </w:r>
      <w:proofErr w:type="spellStart"/>
      <w:r>
        <w:t>payment_processor_transaction_id</w:t>
      </w:r>
      <w:proofErr w:type="spellEnd"/>
      <w:r>
        <w:t>” field which is defined as varchar(50).</w:t>
      </w:r>
    </w:p>
    <w:p w14:paraId="53377BEE" w14:textId="77777777" w:rsidR="0034786E" w:rsidRPr="006C57C7" w:rsidRDefault="0034786E" w:rsidP="0034786E">
      <w:pPr>
        <w:pStyle w:val="6BodyCopy"/>
      </w:pPr>
    </w:p>
    <w:p w14:paraId="129A2E82" w14:textId="2D7D052E" w:rsidR="0034786E" w:rsidRDefault="0034786E" w:rsidP="0034786E">
      <w:pPr>
        <w:pStyle w:val="3HeaderTitle"/>
      </w:pPr>
      <w:r>
        <w:t>Mapping from an auth transaction response</w:t>
      </w:r>
    </w:p>
    <w:p w14:paraId="3FF6EAEC" w14:textId="77777777" w:rsidR="0034786E" w:rsidRDefault="0034786E" w:rsidP="0034786E">
      <w:pPr>
        <w:pStyle w:val="6BodyCopy"/>
      </w:pPr>
    </w:p>
    <w:tbl>
      <w:tblPr>
        <w:tblStyle w:val="TableGrid"/>
        <w:tblW w:w="0" w:type="auto"/>
        <w:tblLook w:val="04A0" w:firstRow="1" w:lastRow="0" w:firstColumn="1" w:lastColumn="0" w:noHBand="0" w:noVBand="1"/>
      </w:tblPr>
      <w:tblGrid>
        <w:gridCol w:w="3505"/>
        <w:gridCol w:w="6421"/>
      </w:tblGrid>
      <w:tr w:rsidR="0034786E" w14:paraId="7AC653F1" w14:textId="77777777" w:rsidTr="00AC1DB8">
        <w:tc>
          <w:tcPr>
            <w:tcW w:w="3505" w:type="dxa"/>
            <w:shd w:val="clear" w:color="auto" w:fill="D9D9D9" w:themeFill="background1" w:themeFillShade="D9"/>
          </w:tcPr>
          <w:p w14:paraId="7E9F3453" w14:textId="46C18251" w:rsidR="0034786E" w:rsidRPr="0031753C" w:rsidRDefault="0020053D" w:rsidP="00AC1DB8">
            <w:pPr>
              <w:pStyle w:val="6BodyCopy"/>
              <w:rPr>
                <w:b/>
                <w:bCs/>
              </w:rPr>
            </w:pPr>
            <w:r>
              <w:rPr>
                <w:b/>
                <w:bCs/>
              </w:rPr>
              <w:t>t</w:t>
            </w:r>
            <w:r w:rsidR="00D6257E">
              <w:rPr>
                <w:b/>
                <w:bCs/>
              </w:rPr>
              <w:t>ransaction  record</w:t>
            </w:r>
          </w:p>
        </w:tc>
        <w:tc>
          <w:tcPr>
            <w:tcW w:w="6421" w:type="dxa"/>
            <w:shd w:val="clear" w:color="auto" w:fill="D9D9D9" w:themeFill="background1" w:themeFillShade="D9"/>
          </w:tcPr>
          <w:p w14:paraId="3CA75721" w14:textId="77777777" w:rsidR="0034786E" w:rsidRPr="0031753C" w:rsidRDefault="0034786E" w:rsidP="00AC1DB8">
            <w:pPr>
              <w:pStyle w:val="6BodyCopy"/>
              <w:rPr>
                <w:b/>
                <w:bCs/>
              </w:rPr>
            </w:pPr>
            <w:proofErr w:type="spellStart"/>
            <w:r>
              <w:rPr>
                <w:b/>
                <w:bCs/>
              </w:rPr>
              <w:t>createUser</w:t>
            </w:r>
            <w:proofErr w:type="spellEnd"/>
            <w:r>
              <w:rPr>
                <w:b/>
                <w:bCs/>
              </w:rPr>
              <w:t xml:space="preserve"> response</w:t>
            </w:r>
          </w:p>
        </w:tc>
      </w:tr>
      <w:tr w:rsidR="0034786E" w14:paraId="2DFFEAA5" w14:textId="77777777" w:rsidTr="00AC1DB8">
        <w:tc>
          <w:tcPr>
            <w:tcW w:w="3505" w:type="dxa"/>
          </w:tcPr>
          <w:p w14:paraId="258F4548" w14:textId="77777777" w:rsidR="0034786E" w:rsidRDefault="0034786E" w:rsidP="00AC1DB8">
            <w:pPr>
              <w:pStyle w:val="6BodyCopy"/>
            </w:pPr>
            <w:proofErr w:type="spellStart"/>
            <w:r>
              <w:t>payment_processor_transaction_id</w:t>
            </w:r>
            <w:proofErr w:type="spellEnd"/>
          </w:p>
        </w:tc>
        <w:tc>
          <w:tcPr>
            <w:tcW w:w="6421" w:type="dxa"/>
          </w:tcPr>
          <w:p w14:paraId="046190E2" w14:textId="636D5B91" w:rsidR="0034786E" w:rsidRDefault="00A71B12" w:rsidP="00AC1DB8">
            <w:pPr>
              <w:pStyle w:val="6BodyCopy"/>
            </w:pPr>
            <w:r>
              <w:t>i</w:t>
            </w:r>
            <w:r w:rsidR="0034786E">
              <w:t>d</w:t>
            </w:r>
          </w:p>
        </w:tc>
      </w:tr>
      <w:tr w:rsidR="0034786E" w14:paraId="10762C07" w14:textId="77777777" w:rsidTr="00AC1DB8">
        <w:tc>
          <w:tcPr>
            <w:tcW w:w="3505" w:type="dxa"/>
          </w:tcPr>
          <w:p w14:paraId="4DD98CCA" w14:textId="77777777" w:rsidR="0034786E" w:rsidRPr="00E13A66" w:rsidRDefault="0034786E" w:rsidP="00AC1DB8">
            <w:pPr>
              <w:pStyle w:val="6BodyCopy"/>
            </w:pPr>
            <w:proofErr w:type="spellStart"/>
            <w:r>
              <w:t>payment_status</w:t>
            </w:r>
            <w:proofErr w:type="spellEnd"/>
          </w:p>
        </w:tc>
        <w:tc>
          <w:tcPr>
            <w:tcW w:w="6421" w:type="dxa"/>
          </w:tcPr>
          <w:p w14:paraId="2DFAFAD9" w14:textId="4A4C7369" w:rsidR="0034786E" w:rsidRDefault="0034786E" w:rsidP="00AC1DB8">
            <w:pPr>
              <w:pStyle w:val="6BodyCopy"/>
            </w:pPr>
            <w:r>
              <w:t>from status</w:t>
            </w:r>
          </w:p>
        </w:tc>
      </w:tr>
      <w:tr w:rsidR="0034786E" w14:paraId="5FCB2263" w14:textId="77777777" w:rsidTr="00AC1DB8">
        <w:tc>
          <w:tcPr>
            <w:tcW w:w="3505" w:type="dxa"/>
          </w:tcPr>
          <w:p w14:paraId="2083D02D" w14:textId="77777777" w:rsidR="0034786E" w:rsidRDefault="0034786E" w:rsidP="00AC1DB8">
            <w:pPr>
              <w:pStyle w:val="6BodyCopy"/>
            </w:pPr>
            <w:proofErr w:type="spellStart"/>
            <w:r>
              <w:t>payment_failure_code</w:t>
            </w:r>
            <w:proofErr w:type="spellEnd"/>
          </w:p>
        </w:tc>
        <w:tc>
          <w:tcPr>
            <w:tcW w:w="6421" w:type="dxa"/>
          </w:tcPr>
          <w:p w14:paraId="7BD61AB2" w14:textId="77777777" w:rsidR="0034786E" w:rsidRDefault="0034786E" w:rsidP="00AC1DB8">
            <w:pPr>
              <w:pStyle w:val="6BodyCopy"/>
            </w:pPr>
            <w:r>
              <w:t>TBD</w:t>
            </w:r>
          </w:p>
        </w:tc>
      </w:tr>
      <w:tr w:rsidR="0034786E" w14:paraId="593EFF77" w14:textId="77777777" w:rsidTr="00AC1DB8">
        <w:tc>
          <w:tcPr>
            <w:tcW w:w="3505" w:type="dxa"/>
          </w:tcPr>
          <w:p w14:paraId="0EF3163F" w14:textId="77777777" w:rsidR="0034786E" w:rsidRPr="00B509A7" w:rsidRDefault="0034786E" w:rsidP="00AC1DB8">
            <w:pPr>
              <w:pStyle w:val="6BodyCopy"/>
            </w:pPr>
            <w:proofErr w:type="spellStart"/>
            <w:r w:rsidRPr="00B509A7">
              <w:t>payment_failure_message</w:t>
            </w:r>
            <w:proofErr w:type="spellEnd"/>
          </w:p>
        </w:tc>
        <w:tc>
          <w:tcPr>
            <w:tcW w:w="6421" w:type="dxa"/>
          </w:tcPr>
          <w:p w14:paraId="1EA9200B" w14:textId="77777777" w:rsidR="0034786E" w:rsidRDefault="0034786E" w:rsidP="00AC1DB8">
            <w:pPr>
              <w:pStyle w:val="6BodyCopy"/>
            </w:pPr>
            <w:r>
              <w:t>TBD</w:t>
            </w:r>
          </w:p>
        </w:tc>
      </w:tr>
      <w:tr w:rsidR="0036655A" w14:paraId="0F61905E" w14:textId="77777777" w:rsidTr="00AC1DB8">
        <w:tc>
          <w:tcPr>
            <w:tcW w:w="3505" w:type="dxa"/>
          </w:tcPr>
          <w:p w14:paraId="58ABB739" w14:textId="5E7E926A" w:rsidR="0036655A" w:rsidRPr="00B509A7" w:rsidRDefault="00E25FC0" w:rsidP="00AC1DB8">
            <w:pPr>
              <w:pStyle w:val="6BodyCopy"/>
            </w:pPr>
            <w:proofErr w:type="spellStart"/>
            <w:r>
              <w:t>e</w:t>
            </w:r>
            <w:r w:rsidR="0036655A">
              <w:t>xpiration_date</w:t>
            </w:r>
            <w:proofErr w:type="spellEnd"/>
          </w:p>
        </w:tc>
        <w:tc>
          <w:tcPr>
            <w:tcW w:w="6421" w:type="dxa"/>
          </w:tcPr>
          <w:p w14:paraId="4EA0F19A" w14:textId="39991E44" w:rsidR="0036655A" w:rsidRDefault="00E25FC0" w:rsidP="00AC1DB8">
            <w:pPr>
              <w:pStyle w:val="6BodyCopy"/>
            </w:pPr>
            <w:r>
              <w:t>TBD</w:t>
            </w:r>
          </w:p>
        </w:tc>
      </w:tr>
    </w:tbl>
    <w:p w14:paraId="54B5376D" w14:textId="77777777" w:rsidR="00E04FE1" w:rsidRPr="006C57C7" w:rsidRDefault="00E04FE1" w:rsidP="00E04FE1">
      <w:pPr>
        <w:pStyle w:val="6BodyCopy"/>
      </w:pPr>
    </w:p>
    <w:p w14:paraId="471C2E55" w14:textId="77777777" w:rsidR="00E04FE1" w:rsidRDefault="00E04FE1" w:rsidP="00E04FE1">
      <w:pPr>
        <w:pStyle w:val="3HeaderTitle"/>
      </w:pPr>
      <w:r>
        <w:t>Mapping from a void transaction response</w:t>
      </w:r>
    </w:p>
    <w:p w14:paraId="1F2A55A3" w14:textId="77777777" w:rsidR="00E04FE1" w:rsidRDefault="00E04FE1" w:rsidP="00E04FE1">
      <w:pPr>
        <w:pStyle w:val="6BodyCopy"/>
      </w:pPr>
    </w:p>
    <w:tbl>
      <w:tblPr>
        <w:tblStyle w:val="TableGrid"/>
        <w:tblW w:w="0" w:type="auto"/>
        <w:tblLook w:val="04A0" w:firstRow="1" w:lastRow="0" w:firstColumn="1" w:lastColumn="0" w:noHBand="0" w:noVBand="1"/>
      </w:tblPr>
      <w:tblGrid>
        <w:gridCol w:w="3505"/>
        <w:gridCol w:w="6421"/>
      </w:tblGrid>
      <w:tr w:rsidR="00E04FE1" w14:paraId="6211C352" w14:textId="77777777" w:rsidTr="00AC1DB8">
        <w:tc>
          <w:tcPr>
            <w:tcW w:w="3505" w:type="dxa"/>
            <w:shd w:val="clear" w:color="auto" w:fill="D9D9D9" w:themeFill="background1" w:themeFillShade="D9"/>
          </w:tcPr>
          <w:p w14:paraId="36241120" w14:textId="77777777" w:rsidR="00E04FE1" w:rsidRPr="0031753C" w:rsidRDefault="00E04FE1" w:rsidP="00AC1DB8">
            <w:pPr>
              <w:pStyle w:val="6BodyCopy"/>
              <w:rPr>
                <w:b/>
                <w:bCs/>
              </w:rPr>
            </w:pPr>
            <w:r>
              <w:rPr>
                <w:b/>
                <w:bCs/>
              </w:rPr>
              <w:t>transaction  record</w:t>
            </w:r>
          </w:p>
        </w:tc>
        <w:tc>
          <w:tcPr>
            <w:tcW w:w="6421" w:type="dxa"/>
            <w:shd w:val="clear" w:color="auto" w:fill="D9D9D9" w:themeFill="background1" w:themeFillShade="D9"/>
          </w:tcPr>
          <w:p w14:paraId="20B1DA55" w14:textId="77777777" w:rsidR="00E04FE1" w:rsidRPr="0031753C" w:rsidRDefault="00E04FE1" w:rsidP="00AC1DB8">
            <w:pPr>
              <w:pStyle w:val="6BodyCopy"/>
              <w:rPr>
                <w:b/>
                <w:bCs/>
              </w:rPr>
            </w:pPr>
            <w:proofErr w:type="spellStart"/>
            <w:r>
              <w:rPr>
                <w:b/>
                <w:bCs/>
              </w:rPr>
              <w:t>createUser</w:t>
            </w:r>
            <w:proofErr w:type="spellEnd"/>
            <w:r>
              <w:rPr>
                <w:b/>
                <w:bCs/>
              </w:rPr>
              <w:t xml:space="preserve"> response</w:t>
            </w:r>
          </w:p>
        </w:tc>
      </w:tr>
      <w:tr w:rsidR="00E04FE1" w14:paraId="47875898" w14:textId="77777777" w:rsidTr="00AC1DB8">
        <w:tc>
          <w:tcPr>
            <w:tcW w:w="3505" w:type="dxa"/>
          </w:tcPr>
          <w:p w14:paraId="5E7F15D3" w14:textId="77777777" w:rsidR="00E04FE1" w:rsidRDefault="00E04FE1" w:rsidP="00AC1DB8">
            <w:pPr>
              <w:pStyle w:val="6BodyCopy"/>
            </w:pPr>
            <w:proofErr w:type="spellStart"/>
            <w:r>
              <w:t>payment_processor_transaction_id</w:t>
            </w:r>
            <w:proofErr w:type="spellEnd"/>
          </w:p>
        </w:tc>
        <w:tc>
          <w:tcPr>
            <w:tcW w:w="6421" w:type="dxa"/>
          </w:tcPr>
          <w:p w14:paraId="4C753537" w14:textId="77777777" w:rsidR="00E04FE1" w:rsidRDefault="00E04FE1" w:rsidP="00AC1DB8">
            <w:pPr>
              <w:pStyle w:val="6BodyCopy"/>
            </w:pPr>
            <w:r>
              <w:t>id</w:t>
            </w:r>
          </w:p>
        </w:tc>
      </w:tr>
      <w:tr w:rsidR="00E04FE1" w14:paraId="7C671717" w14:textId="77777777" w:rsidTr="00AC1DB8">
        <w:tc>
          <w:tcPr>
            <w:tcW w:w="3505" w:type="dxa"/>
          </w:tcPr>
          <w:p w14:paraId="2E5EA25A" w14:textId="77777777" w:rsidR="00E04FE1" w:rsidRPr="00E13A66" w:rsidRDefault="00E04FE1" w:rsidP="00AC1DB8">
            <w:pPr>
              <w:pStyle w:val="6BodyCopy"/>
            </w:pPr>
            <w:proofErr w:type="spellStart"/>
            <w:r>
              <w:t>payment_status</w:t>
            </w:r>
            <w:proofErr w:type="spellEnd"/>
          </w:p>
        </w:tc>
        <w:tc>
          <w:tcPr>
            <w:tcW w:w="6421" w:type="dxa"/>
          </w:tcPr>
          <w:p w14:paraId="7F871615" w14:textId="78295521" w:rsidR="00E04FE1" w:rsidRDefault="00057616" w:rsidP="00AC1DB8">
            <w:pPr>
              <w:pStyle w:val="6BodyCopy"/>
            </w:pPr>
            <w:r>
              <w:t>Void</w:t>
            </w:r>
          </w:p>
        </w:tc>
      </w:tr>
      <w:tr w:rsidR="00E04FE1" w14:paraId="1A5A5E0E" w14:textId="77777777" w:rsidTr="00AC1DB8">
        <w:tc>
          <w:tcPr>
            <w:tcW w:w="3505" w:type="dxa"/>
          </w:tcPr>
          <w:p w14:paraId="19EDCA1D" w14:textId="77777777" w:rsidR="00E04FE1" w:rsidRDefault="00E04FE1" w:rsidP="00AC1DB8">
            <w:pPr>
              <w:pStyle w:val="6BodyCopy"/>
            </w:pPr>
            <w:proofErr w:type="spellStart"/>
            <w:r>
              <w:t>payment_failure_code</w:t>
            </w:r>
            <w:proofErr w:type="spellEnd"/>
          </w:p>
        </w:tc>
        <w:tc>
          <w:tcPr>
            <w:tcW w:w="6421" w:type="dxa"/>
          </w:tcPr>
          <w:p w14:paraId="526F7EA5" w14:textId="77777777" w:rsidR="00E04FE1" w:rsidRDefault="00E04FE1" w:rsidP="00AC1DB8">
            <w:pPr>
              <w:pStyle w:val="6BodyCopy"/>
            </w:pPr>
            <w:r>
              <w:t>TBD</w:t>
            </w:r>
          </w:p>
        </w:tc>
      </w:tr>
      <w:tr w:rsidR="00E04FE1" w14:paraId="0BEB1811" w14:textId="77777777" w:rsidTr="00AC1DB8">
        <w:tc>
          <w:tcPr>
            <w:tcW w:w="3505" w:type="dxa"/>
          </w:tcPr>
          <w:p w14:paraId="17D6F7F6" w14:textId="77777777" w:rsidR="00E04FE1" w:rsidRPr="00B509A7" w:rsidRDefault="00E04FE1" w:rsidP="00AC1DB8">
            <w:pPr>
              <w:pStyle w:val="6BodyCopy"/>
            </w:pPr>
            <w:proofErr w:type="spellStart"/>
            <w:r w:rsidRPr="00B509A7">
              <w:t>payment_failure_message</w:t>
            </w:r>
            <w:proofErr w:type="spellEnd"/>
          </w:p>
        </w:tc>
        <w:tc>
          <w:tcPr>
            <w:tcW w:w="6421" w:type="dxa"/>
          </w:tcPr>
          <w:p w14:paraId="2CF346AD" w14:textId="77777777" w:rsidR="00E04FE1" w:rsidRDefault="00E04FE1" w:rsidP="00AC1DB8">
            <w:pPr>
              <w:pStyle w:val="6BodyCopy"/>
            </w:pPr>
            <w:r>
              <w:t>TBD</w:t>
            </w:r>
          </w:p>
        </w:tc>
      </w:tr>
    </w:tbl>
    <w:p w14:paraId="10B14C30" w14:textId="2BBD34E8" w:rsidR="008908F6" w:rsidRDefault="008908F6" w:rsidP="008908F6">
      <w:pPr>
        <w:pStyle w:val="Heading2"/>
        <w:numPr>
          <w:ilvl w:val="0"/>
          <w:numId w:val="0"/>
        </w:numPr>
        <w:ind w:left="720" w:hanging="720"/>
      </w:pPr>
      <w:bookmarkStart w:id="30" w:name="_Refund_Transactions"/>
      <w:bookmarkStart w:id="31" w:name="_Toc179538756"/>
      <w:bookmarkEnd w:id="30"/>
      <w:r>
        <w:lastRenderedPageBreak/>
        <w:t>Refund Transactions</w:t>
      </w:r>
      <w:bookmarkEnd w:id="31"/>
    </w:p>
    <w:p w14:paraId="7CC49045" w14:textId="77777777" w:rsidR="008908F6" w:rsidRPr="00B31391" w:rsidRDefault="008908F6" w:rsidP="008908F6">
      <w:pPr>
        <w:pStyle w:val="6BodyCopy"/>
      </w:pPr>
    </w:p>
    <w:p w14:paraId="4E5D6E04" w14:textId="472A31B2" w:rsidR="003D763D" w:rsidRDefault="003D763D" w:rsidP="003D763D">
      <w:pPr>
        <w:pStyle w:val="6BodyCopy"/>
      </w:pPr>
      <w:r>
        <w:t xml:space="preserve">No change is required to the schema, because </w:t>
      </w:r>
      <w:r w:rsidR="00D82823">
        <w:t xml:space="preserve">the </w:t>
      </w:r>
      <w:r>
        <w:t xml:space="preserve">transaction ID </w:t>
      </w:r>
      <w:proofErr w:type="spellStart"/>
      <w:r>
        <w:t>eg</w:t>
      </w:r>
      <w:proofErr w:type="spellEnd"/>
      <w:r>
        <w:t>: “</w:t>
      </w:r>
      <w:r w:rsidR="00D82823" w:rsidRPr="00D82823">
        <w:t>7286681477456003604953</w:t>
      </w:r>
      <w:r>
        <w:t>” will be stored in the “</w:t>
      </w:r>
      <w:proofErr w:type="spellStart"/>
      <w:r>
        <w:t>payment_processor_transaction_id</w:t>
      </w:r>
      <w:proofErr w:type="spellEnd"/>
      <w:r>
        <w:t>” field which is defined as varchar(50).</w:t>
      </w:r>
    </w:p>
    <w:p w14:paraId="71527979" w14:textId="77777777" w:rsidR="003D763D" w:rsidRPr="006C57C7" w:rsidRDefault="003D763D" w:rsidP="003D763D">
      <w:pPr>
        <w:pStyle w:val="6BodyCopy"/>
      </w:pPr>
    </w:p>
    <w:p w14:paraId="040B17FD" w14:textId="24A7F339" w:rsidR="003D763D" w:rsidRDefault="00307618" w:rsidP="003D763D">
      <w:pPr>
        <w:pStyle w:val="3HeaderTitle"/>
      </w:pPr>
      <w:r>
        <w:t>Mapping from a refund transaction response</w:t>
      </w:r>
    </w:p>
    <w:p w14:paraId="38A3F025" w14:textId="77777777" w:rsidR="003D763D" w:rsidRDefault="003D763D" w:rsidP="003D763D">
      <w:pPr>
        <w:pStyle w:val="6BodyCopy"/>
      </w:pPr>
    </w:p>
    <w:tbl>
      <w:tblPr>
        <w:tblStyle w:val="TableGrid"/>
        <w:tblW w:w="0" w:type="auto"/>
        <w:tblLook w:val="04A0" w:firstRow="1" w:lastRow="0" w:firstColumn="1" w:lastColumn="0" w:noHBand="0" w:noVBand="1"/>
      </w:tblPr>
      <w:tblGrid>
        <w:gridCol w:w="3394"/>
        <w:gridCol w:w="6532"/>
      </w:tblGrid>
      <w:tr w:rsidR="003D763D" w14:paraId="7E3CF73A" w14:textId="77777777" w:rsidTr="00783A1D">
        <w:tc>
          <w:tcPr>
            <w:tcW w:w="3325" w:type="dxa"/>
            <w:shd w:val="clear" w:color="auto" w:fill="D9D9D9" w:themeFill="background1" w:themeFillShade="D9"/>
          </w:tcPr>
          <w:p w14:paraId="04408DDE" w14:textId="77777777" w:rsidR="003D763D" w:rsidRPr="0031753C" w:rsidRDefault="003D763D" w:rsidP="00AC1DB8">
            <w:pPr>
              <w:pStyle w:val="6BodyCopy"/>
              <w:rPr>
                <w:b/>
                <w:bCs/>
              </w:rPr>
            </w:pPr>
            <w:r>
              <w:rPr>
                <w:b/>
                <w:bCs/>
              </w:rPr>
              <w:t>transaction  record</w:t>
            </w:r>
          </w:p>
        </w:tc>
        <w:tc>
          <w:tcPr>
            <w:tcW w:w="6601" w:type="dxa"/>
            <w:shd w:val="clear" w:color="auto" w:fill="D9D9D9" w:themeFill="background1" w:themeFillShade="D9"/>
          </w:tcPr>
          <w:p w14:paraId="3B8F29A2" w14:textId="77777777" w:rsidR="003D763D" w:rsidRPr="0031753C" w:rsidRDefault="003D763D" w:rsidP="00AC1DB8">
            <w:pPr>
              <w:pStyle w:val="6BodyCopy"/>
              <w:rPr>
                <w:b/>
                <w:bCs/>
              </w:rPr>
            </w:pPr>
            <w:proofErr w:type="spellStart"/>
            <w:r>
              <w:rPr>
                <w:b/>
                <w:bCs/>
              </w:rPr>
              <w:t>createUser</w:t>
            </w:r>
            <w:proofErr w:type="spellEnd"/>
            <w:r>
              <w:rPr>
                <w:b/>
                <w:bCs/>
              </w:rPr>
              <w:t xml:space="preserve"> response</w:t>
            </w:r>
          </w:p>
        </w:tc>
      </w:tr>
      <w:tr w:rsidR="003D763D" w14:paraId="7A2E08CA" w14:textId="77777777" w:rsidTr="00783A1D">
        <w:tc>
          <w:tcPr>
            <w:tcW w:w="3325" w:type="dxa"/>
          </w:tcPr>
          <w:p w14:paraId="03E561F0" w14:textId="38C15740" w:rsidR="003D763D" w:rsidRDefault="003D763D" w:rsidP="00AC1DB8">
            <w:pPr>
              <w:pStyle w:val="6BodyCopy"/>
            </w:pPr>
            <w:proofErr w:type="spellStart"/>
            <w:r>
              <w:t>payment_processor_transaction_id</w:t>
            </w:r>
            <w:proofErr w:type="spellEnd"/>
          </w:p>
        </w:tc>
        <w:tc>
          <w:tcPr>
            <w:tcW w:w="6601" w:type="dxa"/>
          </w:tcPr>
          <w:p w14:paraId="11EADD07" w14:textId="2CE246A2" w:rsidR="003D763D" w:rsidRDefault="00307618" w:rsidP="00AC1DB8">
            <w:pPr>
              <w:pStyle w:val="6BodyCopy"/>
            </w:pPr>
            <w:r>
              <w:t>I</w:t>
            </w:r>
            <w:r w:rsidR="003D763D">
              <w:t>d</w:t>
            </w:r>
          </w:p>
        </w:tc>
      </w:tr>
      <w:tr w:rsidR="003D763D" w14:paraId="515C3FF6" w14:textId="77777777" w:rsidTr="00783A1D">
        <w:tc>
          <w:tcPr>
            <w:tcW w:w="3325" w:type="dxa"/>
          </w:tcPr>
          <w:p w14:paraId="531436E0" w14:textId="51A849CE" w:rsidR="003D763D" w:rsidRPr="00E13A66" w:rsidRDefault="003D763D" w:rsidP="00AC1DB8">
            <w:pPr>
              <w:pStyle w:val="6BodyCopy"/>
            </w:pPr>
            <w:proofErr w:type="spellStart"/>
            <w:r>
              <w:t>refund</w:t>
            </w:r>
            <w:r>
              <w:t>_status</w:t>
            </w:r>
            <w:proofErr w:type="spellEnd"/>
          </w:p>
        </w:tc>
        <w:tc>
          <w:tcPr>
            <w:tcW w:w="6601" w:type="dxa"/>
          </w:tcPr>
          <w:p w14:paraId="498A1534" w14:textId="77777777" w:rsidR="003D763D" w:rsidRDefault="003D763D" w:rsidP="00AC1DB8">
            <w:pPr>
              <w:pStyle w:val="6BodyCopy"/>
            </w:pPr>
            <w:r>
              <w:t>from status</w:t>
            </w:r>
          </w:p>
        </w:tc>
      </w:tr>
      <w:tr w:rsidR="003D763D" w14:paraId="42A190A4" w14:textId="77777777" w:rsidTr="00783A1D">
        <w:tc>
          <w:tcPr>
            <w:tcW w:w="3325" w:type="dxa"/>
          </w:tcPr>
          <w:p w14:paraId="5B0E9290" w14:textId="0F35332C" w:rsidR="003D763D" w:rsidRDefault="00234538" w:rsidP="00AC1DB8">
            <w:pPr>
              <w:pStyle w:val="6BodyCopy"/>
            </w:pPr>
            <w:proofErr w:type="spellStart"/>
            <w:r>
              <w:t>refund</w:t>
            </w:r>
            <w:r w:rsidR="003D763D">
              <w:t>_failure_code</w:t>
            </w:r>
            <w:proofErr w:type="spellEnd"/>
          </w:p>
        </w:tc>
        <w:tc>
          <w:tcPr>
            <w:tcW w:w="6601" w:type="dxa"/>
          </w:tcPr>
          <w:p w14:paraId="5919821E" w14:textId="77777777" w:rsidR="003D763D" w:rsidRPr="00D05CC6" w:rsidRDefault="003D763D" w:rsidP="00AC1DB8">
            <w:pPr>
              <w:pStyle w:val="6BodyCopy"/>
              <w:rPr>
                <w:highlight w:val="yellow"/>
              </w:rPr>
            </w:pPr>
            <w:r w:rsidRPr="00D05CC6">
              <w:rPr>
                <w:highlight w:val="yellow"/>
              </w:rPr>
              <w:t>TBD</w:t>
            </w:r>
          </w:p>
        </w:tc>
      </w:tr>
      <w:tr w:rsidR="003D763D" w14:paraId="4F66FB9D" w14:textId="77777777" w:rsidTr="00783A1D">
        <w:tc>
          <w:tcPr>
            <w:tcW w:w="3325" w:type="dxa"/>
          </w:tcPr>
          <w:p w14:paraId="4B36B1F4" w14:textId="4660629E" w:rsidR="003D763D" w:rsidRPr="00B509A7" w:rsidRDefault="00234538" w:rsidP="00AC1DB8">
            <w:pPr>
              <w:pStyle w:val="6BodyCopy"/>
            </w:pPr>
            <w:proofErr w:type="spellStart"/>
            <w:r>
              <w:t>refund</w:t>
            </w:r>
            <w:r w:rsidR="003D763D" w:rsidRPr="00B509A7">
              <w:t>_failure_message</w:t>
            </w:r>
            <w:proofErr w:type="spellEnd"/>
          </w:p>
        </w:tc>
        <w:tc>
          <w:tcPr>
            <w:tcW w:w="6601" w:type="dxa"/>
          </w:tcPr>
          <w:p w14:paraId="0C55B755" w14:textId="77777777" w:rsidR="003D763D" w:rsidRPr="00D05CC6" w:rsidRDefault="003D763D" w:rsidP="00AC1DB8">
            <w:pPr>
              <w:pStyle w:val="6BodyCopy"/>
              <w:rPr>
                <w:highlight w:val="yellow"/>
              </w:rPr>
            </w:pPr>
            <w:r w:rsidRPr="00D05CC6">
              <w:rPr>
                <w:highlight w:val="yellow"/>
              </w:rPr>
              <w:t>TBD</w:t>
            </w:r>
          </w:p>
        </w:tc>
      </w:tr>
    </w:tbl>
    <w:p w14:paraId="4C06AA06" w14:textId="7FBC91C2" w:rsidR="008908F6" w:rsidRPr="0083244F" w:rsidRDefault="008908F6" w:rsidP="008908F6">
      <w:pPr>
        <w:pStyle w:val="6BodyCopy"/>
      </w:pPr>
    </w:p>
    <w:p w14:paraId="1F9B8E2A" w14:textId="2D786EBB" w:rsidR="00A12852" w:rsidRDefault="00A12852" w:rsidP="00A12852">
      <w:pPr>
        <w:jc w:val="both"/>
        <w:rPr>
          <w:rFonts w:asciiTheme="minorHAnsi" w:eastAsia="Arial" w:hAnsiTheme="minorHAnsi" w:cs="Arial"/>
          <w:sz w:val="22"/>
        </w:rPr>
      </w:pPr>
      <w:r>
        <w:br w:type="page"/>
      </w:r>
    </w:p>
    <w:p w14:paraId="2DA99243" w14:textId="05D604FC" w:rsidR="00A12852" w:rsidRDefault="00A12852" w:rsidP="00A12852">
      <w:pPr>
        <w:pStyle w:val="Heading1"/>
        <w:widowControl w:val="0"/>
        <w:numPr>
          <w:ilvl w:val="0"/>
          <w:numId w:val="3"/>
        </w:numPr>
      </w:pPr>
      <w:bookmarkStart w:id="32" w:name="_Toc179538757"/>
      <w:r>
        <w:lastRenderedPageBreak/>
        <w:t>Payments Service</w:t>
      </w:r>
      <w:bookmarkEnd w:id="32"/>
    </w:p>
    <w:p w14:paraId="5D5CE63C" w14:textId="77777777" w:rsidR="00A12852" w:rsidRDefault="00A12852" w:rsidP="00A12852">
      <w:pPr>
        <w:pStyle w:val="6BodyCopy"/>
      </w:pPr>
    </w:p>
    <w:p w14:paraId="4FF97A17" w14:textId="77777777" w:rsidR="00A12852" w:rsidRDefault="00A12852" w:rsidP="00A12852">
      <w:pPr>
        <w:pStyle w:val="Heading2"/>
        <w:numPr>
          <w:ilvl w:val="0"/>
          <w:numId w:val="0"/>
        </w:numPr>
        <w:ind w:left="720" w:hanging="720"/>
      </w:pPr>
      <w:bookmarkStart w:id="33" w:name="_Toc179538758"/>
      <w:r>
        <w:t>Configuration</w:t>
      </w:r>
      <w:bookmarkEnd w:id="33"/>
    </w:p>
    <w:p w14:paraId="30CDAC95" w14:textId="77777777" w:rsidR="00A12852" w:rsidRDefault="00A12852" w:rsidP="00A12852">
      <w:pPr>
        <w:pStyle w:val="6BodyCopy"/>
      </w:pPr>
    </w:p>
    <w:p w14:paraId="223A8983" w14:textId="0E6E1B46" w:rsidR="00A12852" w:rsidRDefault="00A12852" w:rsidP="00B70E38">
      <w:pPr>
        <w:pStyle w:val="6BodyCopy"/>
      </w:pPr>
      <w:r>
        <w:t xml:space="preserve">The </w:t>
      </w:r>
      <w:proofErr w:type="spellStart"/>
      <w:r>
        <w:t>Cybersource</w:t>
      </w:r>
      <w:proofErr w:type="spellEnd"/>
      <w:r>
        <w:t xml:space="preserve"> payments API has similar configuration values as Braintree, so </w:t>
      </w:r>
      <w:r w:rsidR="004F7BBF">
        <w:t xml:space="preserve">we </w:t>
      </w:r>
      <w:r>
        <w:t>would also get these values from the .env file</w:t>
      </w:r>
      <w:r w:rsidR="00B70E38">
        <w:t>.</w:t>
      </w:r>
    </w:p>
    <w:p w14:paraId="3ABA1A5E" w14:textId="77777777" w:rsidR="00A12852" w:rsidRDefault="00A12852" w:rsidP="00A12852">
      <w:pPr>
        <w:pStyle w:val="6BodyCopy"/>
      </w:pPr>
    </w:p>
    <w:p w14:paraId="10924F55" w14:textId="77777777" w:rsidR="00A12852" w:rsidRDefault="00A12852" w:rsidP="00A12852">
      <w:pPr>
        <w:pStyle w:val="6BodyCopy"/>
      </w:pPr>
      <w:r>
        <w:t>Braintree config:</w:t>
      </w:r>
    </w:p>
    <w:p w14:paraId="57FA38C8" w14:textId="77777777" w:rsidR="00A12852" w:rsidRDefault="00A12852" w:rsidP="00A12852">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A12852" w:rsidRPr="00790805" w14:paraId="5E6158E0" w14:textId="77777777" w:rsidTr="00AC1DB8">
        <w:tc>
          <w:tcPr>
            <w:tcW w:w="9926" w:type="dxa"/>
            <w:shd w:val="clear" w:color="auto" w:fill="F2F2F2" w:themeFill="background1" w:themeFillShade="F2"/>
          </w:tcPr>
          <w:p w14:paraId="356146BF" w14:textId="77777777" w:rsidR="00A12852" w:rsidRPr="0047687B" w:rsidRDefault="00A12852" w:rsidP="00AC1DB8">
            <w:pPr>
              <w:pStyle w:val="6BodyCopy"/>
              <w:rPr>
                <w:rFonts w:ascii="Consolas" w:hAnsi="Consolas" w:cs="Consolas"/>
                <w:sz w:val="20"/>
                <w:szCs w:val="20"/>
              </w:rPr>
            </w:pPr>
            <w:r>
              <w:rPr>
                <w:rFonts w:ascii="Consolas" w:hAnsi="Consolas" w:cs="Consolas"/>
                <w:sz w:val="20"/>
                <w:szCs w:val="20"/>
              </w:rPr>
              <w:t xml:space="preserve">const </w:t>
            </w:r>
            <w:r w:rsidRPr="0047687B">
              <w:rPr>
                <w:rFonts w:ascii="Consolas" w:hAnsi="Consolas" w:cs="Consolas"/>
                <w:sz w:val="20"/>
                <w:szCs w:val="20"/>
              </w:rPr>
              <w:t xml:space="preserve">gateway = new </w:t>
            </w:r>
            <w:proofErr w:type="spellStart"/>
            <w:r w:rsidRPr="0047687B">
              <w:rPr>
                <w:rFonts w:ascii="Consolas" w:hAnsi="Consolas" w:cs="Consolas"/>
                <w:sz w:val="20"/>
                <w:szCs w:val="20"/>
              </w:rPr>
              <w:t>braintree.BraintreeGateway</w:t>
            </w:r>
            <w:proofErr w:type="spellEnd"/>
            <w:r w:rsidRPr="0047687B">
              <w:rPr>
                <w:rFonts w:ascii="Consolas" w:hAnsi="Consolas" w:cs="Consolas"/>
                <w:sz w:val="20"/>
                <w:szCs w:val="20"/>
              </w:rPr>
              <w:t>({ // v3</w:t>
            </w:r>
          </w:p>
          <w:p w14:paraId="6FE3CB0D" w14:textId="77777777" w:rsidR="00A12852" w:rsidRPr="0047687B" w:rsidRDefault="00A12852" w:rsidP="00AC1DB8">
            <w:pPr>
              <w:pStyle w:val="6BodyCopy"/>
              <w:rPr>
                <w:rFonts w:ascii="Consolas" w:hAnsi="Consolas" w:cs="Consolas"/>
                <w:sz w:val="20"/>
                <w:szCs w:val="20"/>
              </w:rPr>
            </w:pPr>
            <w:r w:rsidRPr="0047687B">
              <w:rPr>
                <w:rFonts w:ascii="Consolas" w:hAnsi="Consolas" w:cs="Consolas"/>
                <w:sz w:val="20"/>
                <w:szCs w:val="20"/>
              </w:rPr>
              <w:t xml:space="preserve">  environment: </w:t>
            </w:r>
            <w:proofErr w:type="spellStart"/>
            <w:r w:rsidRPr="0047687B">
              <w:rPr>
                <w:rFonts w:ascii="Consolas" w:hAnsi="Consolas" w:cs="Consolas"/>
                <w:sz w:val="20"/>
                <w:szCs w:val="20"/>
              </w:rPr>
              <w:t>braintree.Environment</w:t>
            </w:r>
            <w:proofErr w:type="spellEnd"/>
            <w:r w:rsidRPr="0047687B">
              <w:rPr>
                <w:rFonts w:ascii="Consolas" w:hAnsi="Consolas" w:cs="Consolas"/>
                <w:sz w:val="20"/>
                <w:szCs w:val="20"/>
              </w:rPr>
              <w:t>[</w:t>
            </w:r>
            <w:proofErr w:type="spellStart"/>
            <w:r w:rsidRPr="0047687B">
              <w:rPr>
                <w:rFonts w:ascii="Consolas" w:hAnsi="Consolas" w:cs="Consolas"/>
                <w:sz w:val="20"/>
                <w:szCs w:val="20"/>
              </w:rPr>
              <w:t>process.env.BRAINTREE_ENVIRONMENT</w:t>
            </w:r>
            <w:proofErr w:type="spellEnd"/>
            <w:r w:rsidRPr="0047687B">
              <w:rPr>
                <w:rFonts w:ascii="Consolas" w:hAnsi="Consolas" w:cs="Consolas"/>
                <w:sz w:val="20"/>
                <w:szCs w:val="20"/>
              </w:rPr>
              <w:t>],</w:t>
            </w:r>
          </w:p>
          <w:p w14:paraId="10F19E5F" w14:textId="77777777" w:rsidR="00A12852" w:rsidRPr="0047687B" w:rsidRDefault="00A12852" w:rsidP="00AC1DB8">
            <w:pPr>
              <w:pStyle w:val="6BodyCopy"/>
              <w:rPr>
                <w:rFonts w:ascii="Consolas" w:hAnsi="Consolas" w:cs="Consolas"/>
                <w:sz w:val="20"/>
                <w:szCs w:val="20"/>
              </w:rPr>
            </w:pPr>
            <w:r w:rsidRPr="0047687B">
              <w:rPr>
                <w:rFonts w:ascii="Consolas" w:hAnsi="Consolas" w:cs="Consolas"/>
                <w:sz w:val="20"/>
                <w:szCs w:val="20"/>
              </w:rPr>
              <w:t xml:space="preserve">  </w:t>
            </w:r>
            <w:proofErr w:type="spellStart"/>
            <w:r w:rsidRPr="0047687B">
              <w:rPr>
                <w:rFonts w:ascii="Consolas" w:hAnsi="Consolas" w:cs="Consolas"/>
                <w:sz w:val="20"/>
                <w:szCs w:val="20"/>
              </w:rPr>
              <w:t>merchantId</w:t>
            </w:r>
            <w:proofErr w:type="spellEnd"/>
            <w:r w:rsidRPr="0047687B">
              <w:rPr>
                <w:rFonts w:ascii="Consolas" w:hAnsi="Consolas" w:cs="Consolas"/>
                <w:sz w:val="20"/>
                <w:szCs w:val="20"/>
              </w:rPr>
              <w:t xml:space="preserve">: </w:t>
            </w:r>
            <w:proofErr w:type="spellStart"/>
            <w:r w:rsidRPr="0047687B">
              <w:rPr>
                <w:rFonts w:ascii="Consolas" w:hAnsi="Consolas" w:cs="Consolas"/>
                <w:sz w:val="20"/>
                <w:szCs w:val="20"/>
              </w:rPr>
              <w:t>process.env.BRAINTREE_MERCHANT_ID</w:t>
            </w:r>
            <w:proofErr w:type="spellEnd"/>
            <w:r w:rsidRPr="0047687B">
              <w:rPr>
                <w:rFonts w:ascii="Consolas" w:hAnsi="Consolas" w:cs="Consolas"/>
                <w:sz w:val="20"/>
                <w:szCs w:val="20"/>
              </w:rPr>
              <w:t>,</w:t>
            </w:r>
          </w:p>
          <w:p w14:paraId="20556487" w14:textId="77777777" w:rsidR="00A12852" w:rsidRPr="0047687B" w:rsidRDefault="00A12852" w:rsidP="00AC1DB8">
            <w:pPr>
              <w:pStyle w:val="6BodyCopy"/>
              <w:rPr>
                <w:rFonts w:ascii="Consolas" w:hAnsi="Consolas" w:cs="Consolas"/>
                <w:sz w:val="20"/>
                <w:szCs w:val="20"/>
              </w:rPr>
            </w:pPr>
            <w:r w:rsidRPr="0047687B">
              <w:rPr>
                <w:rFonts w:ascii="Consolas" w:hAnsi="Consolas" w:cs="Consolas"/>
                <w:sz w:val="20"/>
                <w:szCs w:val="20"/>
              </w:rPr>
              <w:t xml:space="preserve">  </w:t>
            </w:r>
            <w:proofErr w:type="spellStart"/>
            <w:r w:rsidRPr="0047687B">
              <w:rPr>
                <w:rFonts w:ascii="Consolas" w:hAnsi="Consolas" w:cs="Consolas"/>
                <w:sz w:val="20"/>
                <w:szCs w:val="20"/>
              </w:rPr>
              <w:t>publicKey</w:t>
            </w:r>
            <w:proofErr w:type="spellEnd"/>
            <w:r w:rsidRPr="0047687B">
              <w:rPr>
                <w:rFonts w:ascii="Consolas" w:hAnsi="Consolas" w:cs="Consolas"/>
                <w:sz w:val="20"/>
                <w:szCs w:val="20"/>
              </w:rPr>
              <w:t xml:space="preserve">: </w:t>
            </w:r>
            <w:proofErr w:type="spellStart"/>
            <w:r w:rsidRPr="0047687B">
              <w:rPr>
                <w:rFonts w:ascii="Consolas" w:hAnsi="Consolas" w:cs="Consolas"/>
                <w:sz w:val="20"/>
                <w:szCs w:val="20"/>
              </w:rPr>
              <w:t>process.env.BRAINTREE_PUBLIC_KEY</w:t>
            </w:r>
            <w:proofErr w:type="spellEnd"/>
            <w:r w:rsidRPr="0047687B">
              <w:rPr>
                <w:rFonts w:ascii="Consolas" w:hAnsi="Consolas" w:cs="Consolas"/>
                <w:sz w:val="20"/>
                <w:szCs w:val="20"/>
              </w:rPr>
              <w:t>,</w:t>
            </w:r>
          </w:p>
          <w:p w14:paraId="06FE437F" w14:textId="77777777" w:rsidR="00A12852" w:rsidRPr="0047687B" w:rsidRDefault="00A12852" w:rsidP="00AC1DB8">
            <w:pPr>
              <w:pStyle w:val="6BodyCopy"/>
              <w:rPr>
                <w:rFonts w:ascii="Consolas" w:hAnsi="Consolas" w:cs="Consolas"/>
                <w:sz w:val="20"/>
                <w:szCs w:val="20"/>
              </w:rPr>
            </w:pPr>
            <w:r w:rsidRPr="0047687B">
              <w:rPr>
                <w:rFonts w:ascii="Consolas" w:hAnsi="Consolas" w:cs="Consolas"/>
                <w:sz w:val="20"/>
                <w:szCs w:val="20"/>
              </w:rPr>
              <w:t xml:space="preserve">  </w:t>
            </w:r>
            <w:proofErr w:type="spellStart"/>
            <w:r w:rsidRPr="0047687B">
              <w:rPr>
                <w:rFonts w:ascii="Consolas" w:hAnsi="Consolas" w:cs="Consolas"/>
                <w:sz w:val="20"/>
                <w:szCs w:val="20"/>
              </w:rPr>
              <w:t>privateKey</w:t>
            </w:r>
            <w:proofErr w:type="spellEnd"/>
            <w:r w:rsidRPr="0047687B">
              <w:rPr>
                <w:rFonts w:ascii="Consolas" w:hAnsi="Consolas" w:cs="Consolas"/>
                <w:sz w:val="20"/>
                <w:szCs w:val="20"/>
              </w:rPr>
              <w:t xml:space="preserve">: </w:t>
            </w:r>
            <w:proofErr w:type="spellStart"/>
            <w:r w:rsidRPr="0047687B">
              <w:rPr>
                <w:rFonts w:ascii="Consolas" w:hAnsi="Consolas" w:cs="Consolas"/>
                <w:sz w:val="20"/>
                <w:szCs w:val="20"/>
              </w:rPr>
              <w:t>process.env.BRAINTREE_PRIVATE_KEY</w:t>
            </w:r>
            <w:proofErr w:type="spellEnd"/>
          </w:p>
          <w:p w14:paraId="6370184E" w14:textId="77777777" w:rsidR="00A12852" w:rsidRPr="00790805" w:rsidRDefault="00A12852" w:rsidP="00AC1DB8">
            <w:pPr>
              <w:pStyle w:val="6BodyCopy"/>
              <w:rPr>
                <w:rFonts w:ascii="Consolas" w:hAnsi="Consolas" w:cs="Consolas"/>
                <w:sz w:val="20"/>
                <w:szCs w:val="20"/>
              </w:rPr>
            </w:pPr>
            <w:r w:rsidRPr="0047687B">
              <w:rPr>
                <w:rFonts w:ascii="Consolas" w:hAnsi="Consolas" w:cs="Consolas"/>
                <w:sz w:val="20"/>
                <w:szCs w:val="20"/>
              </w:rPr>
              <w:t>});</w:t>
            </w:r>
          </w:p>
        </w:tc>
      </w:tr>
    </w:tbl>
    <w:p w14:paraId="579B82D5" w14:textId="77777777" w:rsidR="00A12852" w:rsidRDefault="00A12852" w:rsidP="00A12852">
      <w:pPr>
        <w:pStyle w:val="6BodyCopy"/>
      </w:pPr>
    </w:p>
    <w:p w14:paraId="03F71015" w14:textId="77777777" w:rsidR="00A12852" w:rsidRDefault="00A12852" w:rsidP="00A12852">
      <w:pPr>
        <w:pStyle w:val="6BodyCopy"/>
      </w:pPr>
      <w:proofErr w:type="spellStart"/>
      <w:r>
        <w:t>Cybersource</w:t>
      </w:r>
      <w:proofErr w:type="spellEnd"/>
      <w:r>
        <w:t xml:space="preserve"> config:</w:t>
      </w:r>
    </w:p>
    <w:p w14:paraId="38309BEB" w14:textId="77777777" w:rsidR="00A12852" w:rsidRDefault="00A12852" w:rsidP="00A12852">
      <w:pPr>
        <w:pStyle w:val="6BodyCopy"/>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A12852" w:rsidRPr="00790805" w14:paraId="3FD67F28" w14:textId="77777777" w:rsidTr="00AC1DB8">
        <w:tc>
          <w:tcPr>
            <w:tcW w:w="9926" w:type="dxa"/>
            <w:shd w:val="clear" w:color="auto" w:fill="F2F2F2" w:themeFill="background1" w:themeFillShade="F2"/>
          </w:tcPr>
          <w:p w14:paraId="3BDA593E" w14:textId="77777777" w:rsidR="00A12852" w:rsidRPr="00DB6FB8" w:rsidRDefault="00A12852" w:rsidP="00AC1DB8">
            <w:pPr>
              <w:pStyle w:val="6BodyCopy"/>
              <w:rPr>
                <w:rFonts w:ascii="Consolas" w:hAnsi="Consolas" w:cs="Consolas"/>
                <w:sz w:val="20"/>
                <w:szCs w:val="20"/>
              </w:rPr>
            </w:pPr>
            <w:r w:rsidRPr="00DB6FB8">
              <w:rPr>
                <w:rFonts w:ascii="Consolas" w:hAnsi="Consolas" w:cs="Consolas"/>
                <w:sz w:val="20"/>
                <w:szCs w:val="20"/>
              </w:rPr>
              <w:t>{</w:t>
            </w:r>
          </w:p>
          <w:p w14:paraId="429E7551" w14:textId="77777777" w:rsidR="00A12852" w:rsidRPr="00DB6FB8" w:rsidRDefault="00A12852" w:rsidP="00AC1DB8">
            <w:pPr>
              <w:pStyle w:val="6BodyCopy"/>
              <w:rPr>
                <w:rFonts w:ascii="Consolas" w:hAnsi="Consolas" w:cs="Consolas"/>
                <w:sz w:val="20"/>
                <w:szCs w:val="20"/>
              </w:rPr>
            </w:pPr>
            <w:r w:rsidRPr="00DB6FB8">
              <w:rPr>
                <w:rFonts w:ascii="Consolas" w:hAnsi="Consolas" w:cs="Consolas"/>
                <w:sz w:val="20"/>
                <w:szCs w:val="20"/>
              </w:rPr>
              <w:t xml:space="preserve">  </w:t>
            </w:r>
            <w:proofErr w:type="spellStart"/>
            <w:r w:rsidRPr="00DB6FB8">
              <w:rPr>
                <w:rFonts w:ascii="Consolas" w:hAnsi="Consolas" w:cs="Consolas"/>
                <w:sz w:val="20"/>
                <w:szCs w:val="20"/>
              </w:rPr>
              <w:t>runEnvironment</w:t>
            </w:r>
            <w:proofErr w:type="spellEnd"/>
            <w:r w:rsidRPr="00DB6FB8">
              <w:rPr>
                <w:rFonts w:ascii="Consolas" w:hAnsi="Consolas" w:cs="Consolas"/>
                <w:sz w:val="20"/>
                <w:szCs w:val="20"/>
              </w:rPr>
              <w:t>: 'apitest.cybersource.com',</w:t>
            </w:r>
          </w:p>
          <w:p w14:paraId="54077D71" w14:textId="77777777" w:rsidR="00A12852" w:rsidRPr="00DB6FB8" w:rsidRDefault="00A12852" w:rsidP="00AC1DB8">
            <w:pPr>
              <w:pStyle w:val="6BodyCopy"/>
              <w:rPr>
                <w:rFonts w:ascii="Consolas" w:hAnsi="Consolas" w:cs="Consolas"/>
                <w:sz w:val="20"/>
                <w:szCs w:val="20"/>
              </w:rPr>
            </w:pPr>
            <w:r w:rsidRPr="00DB6FB8">
              <w:rPr>
                <w:rFonts w:ascii="Consolas" w:hAnsi="Consolas" w:cs="Consolas"/>
                <w:sz w:val="20"/>
                <w:szCs w:val="20"/>
              </w:rPr>
              <w:t xml:space="preserve">  </w:t>
            </w:r>
            <w:proofErr w:type="spellStart"/>
            <w:r w:rsidRPr="00DB6FB8">
              <w:rPr>
                <w:rFonts w:ascii="Consolas" w:hAnsi="Consolas" w:cs="Consolas"/>
                <w:sz w:val="20"/>
                <w:szCs w:val="20"/>
              </w:rPr>
              <w:t>merchantID</w:t>
            </w:r>
            <w:proofErr w:type="spellEnd"/>
            <w:r w:rsidRPr="00DB6FB8">
              <w:rPr>
                <w:rFonts w:ascii="Consolas" w:hAnsi="Consolas" w:cs="Consolas"/>
                <w:sz w:val="20"/>
                <w:szCs w:val="20"/>
              </w:rPr>
              <w:t>: 'transsightdev_1718140723',</w:t>
            </w:r>
          </w:p>
          <w:p w14:paraId="3E6429CC" w14:textId="77777777" w:rsidR="00A12852" w:rsidRPr="00DB6FB8" w:rsidRDefault="00A12852" w:rsidP="00AC1DB8">
            <w:pPr>
              <w:pStyle w:val="6BodyCopy"/>
              <w:rPr>
                <w:rFonts w:ascii="Consolas" w:hAnsi="Consolas" w:cs="Consolas"/>
                <w:sz w:val="20"/>
                <w:szCs w:val="20"/>
              </w:rPr>
            </w:pPr>
            <w:r w:rsidRPr="00DB6FB8">
              <w:rPr>
                <w:rFonts w:ascii="Consolas" w:hAnsi="Consolas" w:cs="Consolas"/>
                <w:sz w:val="20"/>
                <w:szCs w:val="20"/>
              </w:rPr>
              <w:t xml:space="preserve">  </w:t>
            </w:r>
            <w:proofErr w:type="spellStart"/>
            <w:r w:rsidRPr="00DB6FB8">
              <w:rPr>
                <w:rFonts w:ascii="Consolas" w:hAnsi="Consolas" w:cs="Consolas"/>
                <w:sz w:val="20"/>
                <w:szCs w:val="20"/>
              </w:rPr>
              <w:t>merchantKeyId</w:t>
            </w:r>
            <w:proofErr w:type="spellEnd"/>
            <w:r w:rsidRPr="00DB6FB8">
              <w:rPr>
                <w:rFonts w:ascii="Consolas" w:hAnsi="Consolas" w:cs="Consolas"/>
                <w:sz w:val="20"/>
                <w:szCs w:val="20"/>
              </w:rPr>
              <w:t>: 'ad81163c-aa36-471d-be21-9ac7c7ebbe99',</w:t>
            </w:r>
          </w:p>
          <w:p w14:paraId="23A45778" w14:textId="77777777" w:rsidR="00A12852" w:rsidRDefault="00A12852" w:rsidP="00AC1DB8">
            <w:pPr>
              <w:pStyle w:val="6BodyCopy"/>
              <w:rPr>
                <w:rFonts w:ascii="Consolas" w:hAnsi="Consolas" w:cs="Consolas"/>
                <w:sz w:val="20"/>
                <w:szCs w:val="20"/>
              </w:rPr>
            </w:pPr>
            <w:r w:rsidRPr="00DB6FB8">
              <w:rPr>
                <w:rFonts w:ascii="Consolas" w:hAnsi="Consolas" w:cs="Consolas"/>
                <w:sz w:val="20"/>
                <w:szCs w:val="20"/>
              </w:rPr>
              <w:t xml:space="preserve">  </w:t>
            </w:r>
            <w:proofErr w:type="spellStart"/>
            <w:r w:rsidRPr="00DB6FB8">
              <w:rPr>
                <w:rFonts w:ascii="Consolas" w:hAnsi="Consolas" w:cs="Consolas"/>
                <w:sz w:val="20"/>
                <w:szCs w:val="20"/>
              </w:rPr>
              <w:t>merchantsecretKey</w:t>
            </w:r>
            <w:proofErr w:type="spellEnd"/>
            <w:r w:rsidRPr="00DB6FB8">
              <w:rPr>
                <w:rFonts w:ascii="Consolas" w:hAnsi="Consolas" w:cs="Consolas"/>
                <w:sz w:val="20"/>
                <w:szCs w:val="20"/>
              </w:rPr>
              <w:t>: 'H/P7ehPswD5Y2xr/kUTIWG2mk37G63rsI5tvfCtZ34g='</w:t>
            </w:r>
          </w:p>
          <w:p w14:paraId="72BC60B2" w14:textId="77777777" w:rsidR="00A12852" w:rsidRPr="00790805" w:rsidRDefault="00A12852" w:rsidP="00AC1DB8">
            <w:pPr>
              <w:pStyle w:val="6BodyCopy"/>
              <w:rPr>
                <w:rFonts w:ascii="Consolas" w:hAnsi="Consolas" w:cs="Consolas"/>
                <w:sz w:val="20"/>
                <w:szCs w:val="20"/>
              </w:rPr>
            </w:pPr>
            <w:r w:rsidRPr="00DB6FB8">
              <w:rPr>
                <w:rFonts w:ascii="Consolas" w:hAnsi="Consolas" w:cs="Consolas"/>
                <w:sz w:val="20"/>
                <w:szCs w:val="20"/>
              </w:rPr>
              <w:t>};</w:t>
            </w:r>
          </w:p>
        </w:tc>
      </w:tr>
    </w:tbl>
    <w:p w14:paraId="22D8E9FD" w14:textId="23A9C1DD" w:rsidR="00C34B85" w:rsidRDefault="00C34B85" w:rsidP="00A12852">
      <w:pPr>
        <w:pStyle w:val="6BodyCopy"/>
      </w:pPr>
    </w:p>
    <w:p w14:paraId="427F0BE8" w14:textId="77127300" w:rsidR="00C34B85" w:rsidRDefault="00C34B85">
      <w:pPr>
        <w:jc w:val="both"/>
        <w:rPr>
          <w:rFonts w:asciiTheme="minorHAnsi" w:eastAsia="Arial" w:hAnsiTheme="minorHAnsi" w:cs="Arial"/>
          <w:sz w:val="22"/>
        </w:rPr>
      </w:pPr>
    </w:p>
    <w:p w14:paraId="23DB3BC7" w14:textId="37545CE1" w:rsidR="002B5595" w:rsidRDefault="002B5595" w:rsidP="002B5595">
      <w:pPr>
        <w:pStyle w:val="Heading2"/>
        <w:numPr>
          <w:ilvl w:val="0"/>
          <w:numId w:val="0"/>
        </w:numPr>
        <w:ind w:left="720" w:hanging="720"/>
      </w:pPr>
      <w:bookmarkStart w:id="34" w:name="_Toc179538759"/>
      <w:r>
        <w:t>Proposed Implementation</w:t>
      </w:r>
      <w:bookmarkEnd w:id="34"/>
    </w:p>
    <w:p w14:paraId="2676D07D" w14:textId="77777777" w:rsidR="00E535DD" w:rsidRPr="00C34B85" w:rsidRDefault="00E535DD" w:rsidP="00E535DD"/>
    <w:p w14:paraId="37290F99" w14:textId="77777777" w:rsidR="00E535DD" w:rsidRDefault="00E535DD" w:rsidP="00E535DD">
      <w:pPr>
        <w:pStyle w:val="6BodyCopy"/>
        <w:numPr>
          <w:ilvl w:val="0"/>
          <w:numId w:val="15"/>
        </w:numPr>
      </w:pPr>
      <w:r>
        <w:t xml:space="preserve">Separate out the Braintree specific code into a new module. </w:t>
      </w:r>
    </w:p>
    <w:p w14:paraId="3D481F4C" w14:textId="77777777" w:rsidR="00E535DD" w:rsidRDefault="00E535DD" w:rsidP="00E535DD">
      <w:pPr>
        <w:pStyle w:val="6BodyCopy"/>
        <w:numPr>
          <w:ilvl w:val="0"/>
          <w:numId w:val="15"/>
        </w:numPr>
      </w:pPr>
      <w:r>
        <w:t xml:space="preserve">Create a new </w:t>
      </w:r>
      <w:proofErr w:type="spellStart"/>
      <w:r>
        <w:t>Cybersource</w:t>
      </w:r>
      <w:proofErr w:type="spellEnd"/>
      <w:r>
        <w:t xml:space="preserve"> module having the same interface.</w:t>
      </w:r>
    </w:p>
    <w:p w14:paraId="34E2A926" w14:textId="0A6AE1F9" w:rsidR="00E535DD" w:rsidRDefault="00E535DD" w:rsidP="001B191F">
      <w:pPr>
        <w:pStyle w:val="6BodyCopy"/>
        <w:numPr>
          <w:ilvl w:val="0"/>
          <w:numId w:val="15"/>
        </w:numPr>
      </w:pPr>
      <w:r>
        <w:t xml:space="preserve">Create a payment provider module with this interface that creates an instance of either module depending on the configured </w:t>
      </w:r>
      <w:r w:rsidR="00946352">
        <w:t>payment provider.</w:t>
      </w:r>
      <w:r>
        <w:t xml:space="preserve"> </w:t>
      </w:r>
    </w:p>
    <w:p w14:paraId="399F48EC" w14:textId="4D4D9890" w:rsidR="00425157" w:rsidRDefault="00E535DD" w:rsidP="001B191F">
      <w:pPr>
        <w:pStyle w:val="6BodyCopy"/>
        <w:numPr>
          <w:ilvl w:val="0"/>
          <w:numId w:val="15"/>
        </w:numPr>
      </w:pPr>
      <w:r>
        <w:t>All calls will be changed to use the new payment provider module.</w:t>
      </w:r>
    </w:p>
    <w:p w14:paraId="7BDCE94A" w14:textId="77777777" w:rsidR="00E535DD" w:rsidRDefault="00E535DD" w:rsidP="00E535DD">
      <w:pPr>
        <w:pStyle w:val="6BodyCopy"/>
      </w:pPr>
    </w:p>
    <w:p w14:paraId="7531EB8E" w14:textId="2D3A6C54" w:rsidR="00425157" w:rsidRDefault="00425157" w:rsidP="00425157">
      <w:pPr>
        <w:pStyle w:val="3HeaderTitle"/>
      </w:pPr>
      <w:r>
        <w:t>Payment Service API instance supports</w:t>
      </w:r>
      <w:r w:rsidR="00740E19">
        <w:t xml:space="preserve"> only</w:t>
      </w:r>
      <w:r>
        <w:t xml:space="preserve"> one payment provider</w:t>
      </w:r>
    </w:p>
    <w:p w14:paraId="3C981AA1" w14:textId="5C359425" w:rsidR="00425157" w:rsidRDefault="00425157" w:rsidP="00425157">
      <w:pPr>
        <w:pStyle w:val="6BodyCopy"/>
      </w:pPr>
    </w:p>
    <w:p w14:paraId="215194D5" w14:textId="4685398A" w:rsidR="00674BAA" w:rsidRDefault="00E05D18" w:rsidP="00674BAA">
      <w:pPr>
        <w:pStyle w:val="6BodyCopy"/>
      </w:pPr>
      <w:r>
        <w:t>A</w:t>
      </w:r>
      <w:r w:rsidR="005C3EB2">
        <w:t>ssum</w:t>
      </w:r>
      <w:r>
        <w:t>ing</w:t>
      </w:r>
      <w:r w:rsidR="005C3EB2">
        <w:t xml:space="preserve"> that a payment service API instance such as  </w:t>
      </w:r>
      <w:r w:rsidR="005C3EB2">
        <w:fldChar w:fldCharType="begin"/>
      </w:r>
      <w:r w:rsidR="005C3EB2">
        <w:instrText>HYPERLINK "</w:instrText>
      </w:r>
      <w:r w:rsidR="005C3EB2" w:rsidRPr="005C3EB2">
        <w:instrText>https://parkingapi4.transsight.com/modpayment</w:instrText>
      </w:r>
      <w:r w:rsidR="005C3EB2">
        <w:instrText>"</w:instrText>
      </w:r>
      <w:r w:rsidR="005C3EB2">
        <w:fldChar w:fldCharType="separate"/>
      </w:r>
      <w:r w:rsidR="005C3EB2" w:rsidRPr="00004D07">
        <w:rPr>
          <w:rStyle w:val="Hyperlink"/>
        </w:rPr>
        <w:t>https://parkingapi4.transsight.com/modpayment</w:t>
      </w:r>
      <w:r w:rsidR="005C3EB2">
        <w:fldChar w:fldCharType="end"/>
      </w:r>
      <w:r w:rsidR="005C3EB2">
        <w:t xml:space="preserve"> </w:t>
      </w:r>
      <w:r>
        <w:t xml:space="preserve">would </w:t>
      </w:r>
      <w:r w:rsidR="005C3EB2">
        <w:t>only support</w:t>
      </w:r>
      <w:r>
        <w:t xml:space="preserve"> </w:t>
      </w:r>
      <w:r w:rsidR="00A7397E">
        <w:t xml:space="preserve">Braintree </w:t>
      </w:r>
      <w:r w:rsidR="00A7397E" w:rsidRPr="00A92798">
        <w:rPr>
          <w:b/>
          <w:bCs/>
        </w:rPr>
        <w:t>OR</w:t>
      </w:r>
      <w:r w:rsidR="00A7397E">
        <w:t xml:space="preserve"> </w:t>
      </w:r>
      <w:proofErr w:type="spellStart"/>
      <w:r>
        <w:t>Cybersource</w:t>
      </w:r>
      <w:proofErr w:type="spellEnd"/>
      <w:r w:rsidR="00A1627C">
        <w:t>, we w</w:t>
      </w:r>
      <w:r w:rsidR="00674BAA">
        <w:t xml:space="preserve">ould need to </w:t>
      </w:r>
      <w:r w:rsidR="00674BAA">
        <w:t xml:space="preserve">configure a PAYMENT_PROCESSOR setting </w:t>
      </w:r>
      <w:r w:rsidR="00674BAA">
        <w:t xml:space="preserve">in the .env file </w:t>
      </w:r>
      <w:r w:rsidR="00674BAA">
        <w:t>that would either be “BRAINTREE” or “CYBERSOURCE”</w:t>
      </w:r>
      <w:r w:rsidR="00DB25FF">
        <w:t>, and use that to select the payment provider implementation.</w:t>
      </w:r>
    </w:p>
    <w:p w14:paraId="3390D0A8" w14:textId="77777777" w:rsidR="00425157" w:rsidRDefault="00425157" w:rsidP="00425157">
      <w:pPr>
        <w:pStyle w:val="6BodyCopy"/>
      </w:pPr>
    </w:p>
    <w:p w14:paraId="57B429C4" w14:textId="791AE466" w:rsidR="00425157" w:rsidRDefault="00425157" w:rsidP="00425157">
      <w:pPr>
        <w:pStyle w:val="3HeaderTitle"/>
      </w:pPr>
      <w:r>
        <w:t>Payment Service API instance support</w:t>
      </w:r>
      <w:r>
        <w:t>s</w:t>
      </w:r>
      <w:r>
        <w:t xml:space="preserve"> </w:t>
      </w:r>
      <w:r>
        <w:t xml:space="preserve">multiple </w:t>
      </w:r>
      <w:r>
        <w:t>payment provider</w:t>
      </w:r>
      <w:r>
        <w:t>s</w:t>
      </w:r>
    </w:p>
    <w:p w14:paraId="7A48D8DA" w14:textId="77777777" w:rsidR="00425157" w:rsidRDefault="00425157" w:rsidP="00425157">
      <w:pPr>
        <w:pStyle w:val="6BodyCopy"/>
      </w:pPr>
    </w:p>
    <w:p w14:paraId="72EDDAF0" w14:textId="5707089A" w:rsidR="00425157" w:rsidRDefault="00425157" w:rsidP="00425157">
      <w:pPr>
        <w:pStyle w:val="6BodyCopy"/>
      </w:pPr>
      <w:r>
        <w:t xml:space="preserve">If </w:t>
      </w:r>
      <w:r w:rsidR="00266520">
        <w:t>a payment service API instance n</w:t>
      </w:r>
      <w:r>
        <w:t>eed</w:t>
      </w:r>
      <w:r w:rsidR="00266520">
        <w:t>s</w:t>
      </w:r>
      <w:r>
        <w:t xml:space="preserve"> to support both Braintree </w:t>
      </w:r>
      <w:r w:rsidR="00266520" w:rsidRPr="00266520">
        <w:rPr>
          <w:b/>
          <w:bCs/>
        </w:rPr>
        <w:t>AND</w:t>
      </w:r>
      <w:r>
        <w:t xml:space="preserve"> </w:t>
      </w:r>
      <w:proofErr w:type="spellStart"/>
      <w:r>
        <w:t>Cybersource</w:t>
      </w:r>
      <w:proofErr w:type="spellEnd"/>
      <w:r>
        <w:t xml:space="preserve">, the client calling the API would need to specify the payment </w:t>
      </w:r>
      <w:r w:rsidR="00D6678D">
        <w:t>provider</w:t>
      </w:r>
      <w:r>
        <w:t xml:space="preserve"> in the request, and we would need to capture this in the </w:t>
      </w:r>
      <w:proofErr w:type="spellStart"/>
      <w:r>
        <w:t>payment_methods</w:t>
      </w:r>
      <w:proofErr w:type="spellEnd"/>
      <w:r w:rsidR="002B67FF">
        <w:t>, and transaction</w:t>
      </w:r>
      <w:r>
        <w:t xml:space="preserve"> table</w:t>
      </w:r>
      <w:r w:rsidR="002B67FF">
        <w:t>s</w:t>
      </w:r>
      <w:r>
        <w:t>.</w:t>
      </w:r>
    </w:p>
    <w:p w14:paraId="5F0A3BA3" w14:textId="2ECCAD32" w:rsidR="008A499E" w:rsidRDefault="00E02C35" w:rsidP="008A499E">
      <w:pPr>
        <w:pStyle w:val="Heading1"/>
        <w:widowControl w:val="0"/>
        <w:numPr>
          <w:ilvl w:val="0"/>
          <w:numId w:val="3"/>
        </w:numPr>
      </w:pPr>
      <w:bookmarkStart w:id="35" w:name="_Toc179538760"/>
      <w:r>
        <w:lastRenderedPageBreak/>
        <w:t xml:space="preserve">Optimizing the </w:t>
      </w:r>
      <w:r w:rsidR="008A499E">
        <w:t>Settlement</w:t>
      </w:r>
      <w:r>
        <w:t xml:space="preserve"> Process</w:t>
      </w:r>
      <w:bookmarkEnd w:id="35"/>
    </w:p>
    <w:p w14:paraId="31FB4F9E" w14:textId="77777777" w:rsidR="004C4B11" w:rsidRDefault="004C4B11" w:rsidP="004C4B11">
      <w:pPr>
        <w:pStyle w:val="6BodyCopy"/>
      </w:pPr>
    </w:p>
    <w:p w14:paraId="148472CC" w14:textId="431764F6" w:rsidR="005B32D7" w:rsidRDefault="005B32D7" w:rsidP="008A499E">
      <w:pPr>
        <w:pStyle w:val="6BodyCopy"/>
      </w:pPr>
      <w:r>
        <w:t>Customers are having to wait until at least the next day for a payment transaction to settle before it can be refunded.</w:t>
      </w:r>
      <w:r w:rsidR="00DD52A0">
        <w:t xml:space="preserve">  Below are the settlement schedules and recommendations.</w:t>
      </w:r>
    </w:p>
    <w:p w14:paraId="7A3F91E1" w14:textId="77777777" w:rsidR="005B32D7" w:rsidRDefault="005B32D7" w:rsidP="008A499E">
      <w:pPr>
        <w:pStyle w:val="6BodyCopy"/>
      </w:pPr>
    </w:p>
    <w:p w14:paraId="36867189" w14:textId="54C93F61" w:rsidR="008A499E" w:rsidRDefault="00F656BF" w:rsidP="008A499E">
      <w:pPr>
        <w:pStyle w:val="Heading2"/>
        <w:numPr>
          <w:ilvl w:val="0"/>
          <w:numId w:val="0"/>
        </w:numPr>
      </w:pPr>
      <w:bookmarkStart w:id="36" w:name="_Toc179538761"/>
      <w:r>
        <w:t>Braintree</w:t>
      </w:r>
      <w:bookmarkEnd w:id="36"/>
    </w:p>
    <w:p w14:paraId="20A4C407" w14:textId="77777777" w:rsidR="008A499E" w:rsidRDefault="008A499E" w:rsidP="00C806A8">
      <w:pPr>
        <w:pStyle w:val="6BodyCopy"/>
      </w:pPr>
    </w:p>
    <w:p w14:paraId="0AD1892E" w14:textId="6C87A96D" w:rsidR="00F02CC4" w:rsidRDefault="00F02CC4" w:rsidP="00C806A8">
      <w:pPr>
        <w:pStyle w:val="6BodyCopy"/>
      </w:pPr>
      <w:hyperlink r:id="rId39" w:history="1">
        <w:r w:rsidRPr="00004D07">
          <w:rPr>
            <w:rStyle w:val="Hyperlink"/>
          </w:rPr>
          <w:t>https://developer.paypal.com/braintree/articles/get-started/transaction-lifecycle</w:t>
        </w:r>
      </w:hyperlink>
    </w:p>
    <w:p w14:paraId="003300BA" w14:textId="1C1C756D" w:rsidR="008A499E" w:rsidRDefault="008A499E" w:rsidP="00C806A8">
      <w:pPr>
        <w:pStyle w:val="6BodyCopy"/>
      </w:pPr>
      <w:hyperlink r:id="rId40" w:history="1">
        <w:r w:rsidRPr="00004D07">
          <w:rPr>
            <w:rStyle w:val="Hyperlink"/>
          </w:rPr>
          <w:t>https://developer.paypal.com/braintree/articles/au/transactions/settlement-funding-timeline</w:t>
        </w:r>
      </w:hyperlink>
    </w:p>
    <w:p w14:paraId="2B815E08" w14:textId="36CE23D5" w:rsidR="008A499E" w:rsidRDefault="004A2D9D" w:rsidP="00C806A8">
      <w:pPr>
        <w:pStyle w:val="6BodyCopy"/>
      </w:pPr>
      <w:hyperlink r:id="rId41" w:history="1">
        <w:r w:rsidRPr="00004D07">
          <w:rPr>
            <w:rStyle w:val="Hyperlink"/>
          </w:rPr>
          <w:t>https://xplus3.net/2020/02/24/instant-braintree-transaction-settlement/</w:t>
        </w:r>
      </w:hyperlink>
    </w:p>
    <w:p w14:paraId="04ED0B88" w14:textId="77777777" w:rsidR="00471A30" w:rsidRDefault="00471A30" w:rsidP="00C806A8">
      <w:pPr>
        <w:pStyle w:val="6BodyCopy"/>
      </w:pPr>
    </w:p>
    <w:p w14:paraId="77006FCF" w14:textId="78D02A2C" w:rsidR="0061286F" w:rsidRDefault="0061286F" w:rsidP="00C806A8">
      <w:pPr>
        <w:pStyle w:val="6BodyCopy"/>
      </w:pPr>
      <w:r>
        <w:t>According to the Braintree docs:</w:t>
      </w:r>
    </w:p>
    <w:p w14:paraId="331B5215" w14:textId="77777777" w:rsidR="0061286F" w:rsidRDefault="0061286F" w:rsidP="00C806A8">
      <w:pPr>
        <w:pStyle w:val="6BodyCopy"/>
      </w:pPr>
    </w:p>
    <w:p w14:paraId="7368F332" w14:textId="77777777" w:rsidR="005C273A" w:rsidRDefault="005C273A" w:rsidP="0061286F">
      <w:pPr>
        <w:pStyle w:val="6BodyCopy"/>
      </w:pPr>
      <w:r>
        <w:t>Transactions are submitted for settlement nightly, and the exact time depends on the processor.</w:t>
      </w:r>
    </w:p>
    <w:p w14:paraId="5FC669BE" w14:textId="1522CEEC" w:rsidR="0061286F" w:rsidRDefault="0061286F" w:rsidP="0061286F">
      <w:pPr>
        <w:pStyle w:val="6BodyCopy"/>
      </w:pPr>
      <w:r>
        <w:t>The time it takes for a Braintree transaction to settle after it's submitted depends on the payment method and the type of card used:</w:t>
      </w:r>
    </w:p>
    <w:p w14:paraId="613122C7" w14:textId="77777777" w:rsidR="005C273A" w:rsidRDefault="005C273A" w:rsidP="0061286F">
      <w:pPr>
        <w:pStyle w:val="6BodyCopy"/>
      </w:pPr>
    </w:p>
    <w:p w14:paraId="59D37739" w14:textId="77777777" w:rsidR="0061286F" w:rsidRDefault="0061286F" w:rsidP="0061286F">
      <w:pPr>
        <w:pStyle w:val="6BodyCopy"/>
        <w:numPr>
          <w:ilvl w:val="0"/>
          <w:numId w:val="16"/>
        </w:numPr>
      </w:pPr>
      <w:r>
        <w:t>Visa, Mastercard, Discover, JCB, Diner's Club, and UnionPay: Usually deposited into your bank account in 2-3 business days</w:t>
      </w:r>
    </w:p>
    <w:p w14:paraId="2091BC19" w14:textId="77777777" w:rsidR="0061286F" w:rsidRDefault="0061286F" w:rsidP="0061286F">
      <w:pPr>
        <w:pStyle w:val="6BodyCopy"/>
        <w:numPr>
          <w:ilvl w:val="0"/>
          <w:numId w:val="16"/>
        </w:numPr>
      </w:pPr>
      <w:r>
        <w:t xml:space="preserve">American Express: Typically deposited in 3-5 days or less </w:t>
      </w:r>
    </w:p>
    <w:p w14:paraId="158114D3" w14:textId="77777777" w:rsidR="0061286F" w:rsidRDefault="0061286F" w:rsidP="00C806A8">
      <w:pPr>
        <w:pStyle w:val="6BodyCopy"/>
      </w:pPr>
    </w:p>
    <w:p w14:paraId="15848BDA" w14:textId="1E5BCED8" w:rsidR="00471A30" w:rsidRDefault="00471A30" w:rsidP="00471A30">
      <w:pPr>
        <w:pStyle w:val="Heading2"/>
        <w:numPr>
          <w:ilvl w:val="0"/>
          <w:numId w:val="0"/>
        </w:numPr>
      </w:pPr>
      <w:bookmarkStart w:id="37" w:name="_Toc179538762"/>
      <w:proofErr w:type="spellStart"/>
      <w:r>
        <w:t>Cybersource</w:t>
      </w:r>
      <w:bookmarkEnd w:id="37"/>
      <w:proofErr w:type="spellEnd"/>
    </w:p>
    <w:p w14:paraId="18F5F74D" w14:textId="77777777" w:rsidR="00471A30" w:rsidRDefault="00471A30" w:rsidP="00471A30">
      <w:pPr>
        <w:pStyle w:val="6BodyCopy"/>
      </w:pPr>
    </w:p>
    <w:p w14:paraId="32F30A6A" w14:textId="10AAF0EB" w:rsidR="00355F0E" w:rsidRPr="00355F0E" w:rsidRDefault="00584FFC" w:rsidP="00C806A8">
      <w:pPr>
        <w:pStyle w:val="6BodyCopy"/>
        <w:rPr>
          <w:i/>
          <w:iCs/>
        </w:rPr>
      </w:pPr>
      <w:r>
        <w:t xml:space="preserve">Aside from this generic information, </w:t>
      </w:r>
      <w:r w:rsidR="00686200">
        <w:t>I was not able to find any specific details on how long a settlement can take</w:t>
      </w:r>
      <w:r>
        <w:t xml:space="preserve">: </w:t>
      </w:r>
      <w:r w:rsidR="00355F0E" w:rsidRPr="00355F0E">
        <w:rPr>
          <w:i/>
          <w:iCs/>
        </w:rPr>
        <w:t>“</w:t>
      </w:r>
      <w:proofErr w:type="spellStart"/>
      <w:r w:rsidR="00355F0E" w:rsidRPr="00355F0E">
        <w:rPr>
          <w:i/>
          <w:iCs/>
        </w:rPr>
        <w:t>Cybersource</w:t>
      </w:r>
      <w:proofErr w:type="spellEnd"/>
      <w:r w:rsidR="00355F0E" w:rsidRPr="00355F0E">
        <w:rPr>
          <w:i/>
          <w:iCs/>
        </w:rPr>
        <w:t xml:space="preserve"> transfers funds from a business bank account to the acquirer for daily settlement.”</w:t>
      </w:r>
    </w:p>
    <w:p w14:paraId="4E8602E8" w14:textId="77777777" w:rsidR="00622D54" w:rsidRDefault="00622D54" w:rsidP="00622D54">
      <w:pPr>
        <w:pStyle w:val="6BodyCopy"/>
      </w:pPr>
    </w:p>
    <w:p w14:paraId="062A526E" w14:textId="2D4BB830" w:rsidR="00622D54" w:rsidRDefault="00622D54" w:rsidP="00622D54">
      <w:pPr>
        <w:pStyle w:val="Heading2"/>
        <w:numPr>
          <w:ilvl w:val="0"/>
          <w:numId w:val="0"/>
        </w:numPr>
      </w:pPr>
      <w:bookmarkStart w:id="38" w:name="_Toc179538763"/>
      <w:r>
        <w:t>Recommendation</w:t>
      </w:r>
      <w:bookmarkEnd w:id="38"/>
    </w:p>
    <w:p w14:paraId="75674567" w14:textId="77777777" w:rsidR="00622D54" w:rsidRDefault="00622D54" w:rsidP="00622D54">
      <w:pPr>
        <w:pStyle w:val="6BodyCopy"/>
      </w:pPr>
    </w:p>
    <w:p w14:paraId="78A7DE78" w14:textId="77777777" w:rsidR="0021291E" w:rsidRDefault="00622D54" w:rsidP="00622D54">
      <w:pPr>
        <w:pStyle w:val="6BodyCopy"/>
      </w:pPr>
      <w:r w:rsidRPr="00041165">
        <w:t>C</w:t>
      </w:r>
      <w:r w:rsidRPr="00E32DE8">
        <w:t>heck for</w:t>
      </w:r>
      <w:r>
        <w:t xml:space="preserve"> settled transactions more frequently and keep track of the time to settle based on the payment source so that we can fine-tune the schedule.  </w:t>
      </w:r>
    </w:p>
    <w:p w14:paraId="5BAF7D4A" w14:textId="77777777" w:rsidR="0021291E" w:rsidRDefault="0021291E" w:rsidP="00622D54">
      <w:pPr>
        <w:pStyle w:val="6BodyCopy"/>
      </w:pPr>
    </w:p>
    <w:p w14:paraId="15DE77EE" w14:textId="41B38ACC" w:rsidR="00622D54" w:rsidRPr="00E32DE8" w:rsidRDefault="00622D54" w:rsidP="00622D54">
      <w:pPr>
        <w:pStyle w:val="6BodyCopy"/>
        <w:rPr>
          <w:b/>
          <w:bCs/>
        </w:rPr>
      </w:pPr>
      <w:r>
        <w:t>We could also allow a transaction to be voided if it has not been settled</w:t>
      </w:r>
      <w:r w:rsidR="00706D1C">
        <w:t>, but this would only apply to a cancellation where we are refunding the entire purchase amount</w:t>
      </w:r>
      <w:r>
        <w:t>.</w:t>
      </w:r>
    </w:p>
    <w:p w14:paraId="46906A68" w14:textId="430D97D5" w:rsidR="00C077B3" w:rsidRDefault="00C077B3" w:rsidP="00C077B3">
      <w:pPr>
        <w:jc w:val="both"/>
        <w:rPr>
          <w:rFonts w:asciiTheme="minorHAnsi" w:eastAsia="Arial" w:hAnsiTheme="minorHAnsi" w:cs="Arial"/>
          <w:sz w:val="22"/>
        </w:rPr>
      </w:pPr>
      <w:r>
        <w:br w:type="page"/>
      </w:r>
    </w:p>
    <w:p w14:paraId="2D4F00AF" w14:textId="258DA649" w:rsidR="00C077B3" w:rsidRDefault="00C077B3" w:rsidP="00C077B3">
      <w:pPr>
        <w:pStyle w:val="Heading1"/>
        <w:widowControl w:val="0"/>
        <w:numPr>
          <w:ilvl w:val="0"/>
          <w:numId w:val="3"/>
        </w:numPr>
      </w:pPr>
      <w:bookmarkStart w:id="39" w:name="_Toc179538764"/>
      <w:r>
        <w:lastRenderedPageBreak/>
        <w:t>Issues and Questions</w:t>
      </w:r>
      <w:bookmarkEnd w:id="39"/>
    </w:p>
    <w:p w14:paraId="4AD9F870" w14:textId="77777777" w:rsidR="00C077B3" w:rsidRDefault="00C077B3" w:rsidP="00C077B3">
      <w:pPr>
        <w:pStyle w:val="6BodyCopy"/>
      </w:pPr>
    </w:p>
    <w:p w14:paraId="271CC9BD" w14:textId="7E16E6D8" w:rsidR="00C077B3" w:rsidRDefault="00D23502" w:rsidP="00C077B3">
      <w:pPr>
        <w:pStyle w:val="Heading2"/>
        <w:numPr>
          <w:ilvl w:val="0"/>
          <w:numId w:val="0"/>
        </w:numPr>
      </w:pPr>
      <w:bookmarkStart w:id="40" w:name="_Billing_information_required"/>
      <w:bookmarkStart w:id="41" w:name="_Toc179538765"/>
      <w:bookmarkEnd w:id="40"/>
      <w:r>
        <w:t>Billing information</w:t>
      </w:r>
      <w:r w:rsidR="00C077B3">
        <w:t xml:space="preserve"> required when vaulting each payment method</w:t>
      </w:r>
      <w:bookmarkEnd w:id="41"/>
    </w:p>
    <w:p w14:paraId="46161420" w14:textId="77777777" w:rsidR="00C077B3" w:rsidRDefault="00C077B3" w:rsidP="006F60D0">
      <w:pPr>
        <w:pStyle w:val="6BodyCopy"/>
      </w:pPr>
    </w:p>
    <w:tbl>
      <w:tblPr>
        <w:tblStyle w:val="TableGrid"/>
        <w:tblW w:w="0" w:type="auto"/>
        <w:tblLook w:val="04A0" w:firstRow="1" w:lastRow="0" w:firstColumn="1" w:lastColumn="0" w:noHBand="0" w:noVBand="1"/>
      </w:tblPr>
      <w:tblGrid>
        <w:gridCol w:w="9926"/>
      </w:tblGrid>
      <w:tr w:rsidR="00C077B3" w14:paraId="65E916E0" w14:textId="77777777" w:rsidTr="00C077B3">
        <w:tc>
          <w:tcPr>
            <w:tcW w:w="9926" w:type="dxa"/>
            <w:shd w:val="clear" w:color="auto" w:fill="F2F2F2" w:themeFill="background1" w:themeFillShade="F2"/>
          </w:tcPr>
          <w:p w14:paraId="562EE0EF" w14:textId="77777777" w:rsidR="00C077B3" w:rsidRPr="00C077B3" w:rsidRDefault="00C077B3" w:rsidP="00C077B3">
            <w:pPr>
              <w:rPr>
                <w:rFonts w:ascii="Consolas" w:hAnsi="Consolas" w:cs="Consolas"/>
                <w:sz w:val="21"/>
                <w:szCs w:val="21"/>
              </w:rPr>
            </w:pPr>
            <w:proofErr w:type="spellStart"/>
            <w:r w:rsidRPr="00C077B3">
              <w:rPr>
                <w:rFonts w:ascii="Consolas" w:hAnsi="Consolas" w:cs="Consolas"/>
                <w:sz w:val="21"/>
                <w:szCs w:val="21"/>
              </w:rPr>
              <w:t>billTo</w:t>
            </w:r>
            <w:proofErr w:type="spellEnd"/>
            <w:r w:rsidRPr="00C077B3">
              <w:rPr>
                <w:rFonts w:ascii="Consolas" w:hAnsi="Consolas" w:cs="Consolas"/>
                <w:sz w:val="21"/>
                <w:szCs w:val="21"/>
              </w:rPr>
              <w:t>: { // all are required</w:t>
            </w:r>
          </w:p>
          <w:p w14:paraId="5F781A8C"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email: 'david.balmer@transsight.com',</w:t>
            </w:r>
          </w:p>
          <w:p w14:paraId="1D9F5204"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roofErr w:type="spellStart"/>
            <w:r w:rsidRPr="00C077B3">
              <w:rPr>
                <w:rFonts w:ascii="Consolas" w:hAnsi="Consolas" w:cs="Consolas"/>
                <w:sz w:val="21"/>
                <w:szCs w:val="21"/>
              </w:rPr>
              <w:t>firstName</w:t>
            </w:r>
            <w:proofErr w:type="spellEnd"/>
            <w:r w:rsidRPr="00C077B3">
              <w:rPr>
                <w:rFonts w:ascii="Consolas" w:hAnsi="Consolas" w:cs="Consolas"/>
                <w:sz w:val="21"/>
                <w:szCs w:val="21"/>
              </w:rPr>
              <w:t>: 'David',</w:t>
            </w:r>
          </w:p>
          <w:p w14:paraId="041A1F2D"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roofErr w:type="spellStart"/>
            <w:r w:rsidRPr="00C077B3">
              <w:rPr>
                <w:rFonts w:ascii="Consolas" w:hAnsi="Consolas" w:cs="Consolas"/>
                <w:sz w:val="21"/>
                <w:szCs w:val="21"/>
              </w:rPr>
              <w:t>lastName</w:t>
            </w:r>
            <w:proofErr w:type="spellEnd"/>
            <w:r w:rsidRPr="00C077B3">
              <w:rPr>
                <w:rFonts w:ascii="Consolas" w:hAnsi="Consolas" w:cs="Consolas"/>
                <w:sz w:val="21"/>
                <w:szCs w:val="21"/>
              </w:rPr>
              <w:t>: 'Balmer',</w:t>
            </w:r>
          </w:p>
          <w:p w14:paraId="792AABE7"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address1: '3355 Geary Blvd.',</w:t>
            </w:r>
          </w:p>
          <w:p w14:paraId="7511C3B6"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locality: 'San Francisco', // city</w:t>
            </w:r>
          </w:p>
          <w:p w14:paraId="458E14A1"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country: 'US', // </w:t>
            </w:r>
            <w:proofErr w:type="gramStart"/>
            <w:r w:rsidRPr="00C077B3">
              <w:rPr>
                <w:rFonts w:ascii="Consolas" w:hAnsi="Consolas" w:cs="Consolas"/>
                <w:sz w:val="21"/>
                <w:szCs w:val="21"/>
              </w:rPr>
              <w:t>two character</w:t>
            </w:r>
            <w:proofErr w:type="gramEnd"/>
            <w:r w:rsidRPr="00C077B3">
              <w:rPr>
                <w:rFonts w:ascii="Consolas" w:hAnsi="Consolas" w:cs="Consolas"/>
                <w:sz w:val="21"/>
                <w:szCs w:val="21"/>
              </w:rPr>
              <w:t xml:space="preserve"> ISO code</w:t>
            </w:r>
          </w:p>
          <w:p w14:paraId="76BA338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roofErr w:type="spellStart"/>
            <w:r w:rsidRPr="00C077B3">
              <w:rPr>
                <w:rFonts w:ascii="Consolas" w:hAnsi="Consolas" w:cs="Consolas"/>
                <w:sz w:val="21"/>
                <w:szCs w:val="21"/>
              </w:rPr>
              <w:t>administrativeArea</w:t>
            </w:r>
            <w:proofErr w:type="spellEnd"/>
            <w:r w:rsidRPr="00C077B3">
              <w:rPr>
                <w:rFonts w:ascii="Consolas" w:hAnsi="Consolas" w:cs="Consolas"/>
                <w:sz w:val="21"/>
                <w:szCs w:val="21"/>
              </w:rPr>
              <w:t>: 'CA', // state code</w:t>
            </w:r>
          </w:p>
          <w:p w14:paraId="605800CF"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roofErr w:type="spellStart"/>
            <w:r w:rsidRPr="00C077B3">
              <w:rPr>
                <w:rFonts w:ascii="Consolas" w:hAnsi="Consolas" w:cs="Consolas"/>
                <w:sz w:val="21"/>
                <w:szCs w:val="21"/>
              </w:rPr>
              <w:t>postalCode</w:t>
            </w:r>
            <w:proofErr w:type="spellEnd"/>
            <w:r w:rsidRPr="00C077B3">
              <w:rPr>
                <w:rFonts w:ascii="Consolas" w:hAnsi="Consolas" w:cs="Consolas"/>
                <w:sz w:val="21"/>
                <w:szCs w:val="21"/>
              </w:rPr>
              <w:t xml:space="preserve">: '94118' // </w:t>
            </w:r>
            <w:proofErr w:type="spellStart"/>
            <w:r w:rsidRPr="00C077B3">
              <w:rPr>
                <w:rFonts w:ascii="Consolas" w:hAnsi="Consolas" w:cs="Consolas"/>
                <w:sz w:val="21"/>
                <w:szCs w:val="21"/>
              </w:rPr>
              <w:t>zipcode</w:t>
            </w:r>
            <w:proofErr w:type="spellEnd"/>
          </w:p>
          <w:p w14:paraId="1E3B5999" w14:textId="2B23F093" w:rsidR="00C077B3" w:rsidRPr="00C077B3" w:rsidRDefault="00C077B3" w:rsidP="00C077B3">
            <w:pPr>
              <w:rPr>
                <w:rFonts w:ascii="Consolas" w:hAnsi="Consolas" w:cs="Consolas"/>
                <w:sz w:val="21"/>
                <w:szCs w:val="21"/>
              </w:rPr>
            </w:pPr>
            <w:r w:rsidRPr="00C077B3">
              <w:rPr>
                <w:rFonts w:ascii="Consolas" w:hAnsi="Consolas" w:cs="Consolas"/>
                <w:sz w:val="21"/>
                <w:szCs w:val="21"/>
              </w:rPr>
              <w:t>}</w:t>
            </w:r>
          </w:p>
        </w:tc>
      </w:tr>
    </w:tbl>
    <w:p w14:paraId="4E9B11DA" w14:textId="77777777" w:rsidR="00C077B3" w:rsidRDefault="00C077B3" w:rsidP="00C077B3">
      <w:pPr>
        <w:pStyle w:val="6BodyCopy"/>
      </w:pPr>
    </w:p>
    <w:p w14:paraId="206251B7" w14:textId="7C62272F" w:rsidR="00C077B3" w:rsidRPr="00C077B3" w:rsidRDefault="00C077B3" w:rsidP="00C077B3">
      <w:pPr>
        <w:pStyle w:val="6BodyCopy"/>
      </w:pPr>
      <w:r>
        <w:t>If these required properties are missing, the request is rejected with a validation error:</w:t>
      </w:r>
    </w:p>
    <w:p w14:paraId="3DAFC36A" w14:textId="77777777" w:rsidR="00C077B3" w:rsidRDefault="00C077B3" w:rsidP="00C077B3">
      <w:pPr>
        <w:pStyle w:val="6BodyCopy"/>
      </w:pPr>
    </w:p>
    <w:tbl>
      <w:tblPr>
        <w:tblStyle w:val="TableGrid"/>
        <w:tblW w:w="0" w:type="auto"/>
        <w:tblLook w:val="04A0" w:firstRow="1" w:lastRow="0" w:firstColumn="1" w:lastColumn="0" w:noHBand="0" w:noVBand="1"/>
      </w:tblPr>
      <w:tblGrid>
        <w:gridCol w:w="9926"/>
      </w:tblGrid>
      <w:tr w:rsidR="00C077B3" w14:paraId="67978CEF" w14:textId="77777777" w:rsidTr="00AC1DB8">
        <w:tc>
          <w:tcPr>
            <w:tcW w:w="9926" w:type="dxa"/>
            <w:shd w:val="clear" w:color="auto" w:fill="F2F2F2" w:themeFill="background1" w:themeFillShade="F2"/>
          </w:tcPr>
          <w:p w14:paraId="0F9901CD"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w:t>
            </w:r>
          </w:p>
          <w:p w14:paraId="1874AEF6"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status": "INVALID_REQUEST",</w:t>
            </w:r>
          </w:p>
          <w:p w14:paraId="4F68DB26"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04AC1B1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message": "Declined - The request is missing one or more fields",</w:t>
            </w:r>
          </w:p>
          <w:p w14:paraId="59983CD6"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details": [</w:t>
            </w:r>
          </w:p>
          <w:p w14:paraId="4062C4C5"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28238A0B"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w:t>
            </w:r>
            <w:proofErr w:type="spellStart"/>
            <w:r w:rsidRPr="00C077B3">
              <w:rPr>
                <w:rFonts w:ascii="Consolas" w:hAnsi="Consolas" w:cs="Consolas"/>
                <w:sz w:val="21"/>
                <w:szCs w:val="21"/>
              </w:rPr>
              <w:t>orderInformation.billTo.locality</w:t>
            </w:r>
            <w:proofErr w:type="spellEnd"/>
            <w:r w:rsidRPr="00C077B3">
              <w:rPr>
                <w:rFonts w:ascii="Consolas" w:hAnsi="Consolas" w:cs="Consolas"/>
                <w:sz w:val="21"/>
                <w:szCs w:val="21"/>
              </w:rPr>
              <w:t>",</w:t>
            </w:r>
          </w:p>
          <w:p w14:paraId="76737E9E"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47CD5D32"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2C7D334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5A25557A"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w:t>
            </w:r>
            <w:proofErr w:type="spellStart"/>
            <w:r w:rsidRPr="00C077B3">
              <w:rPr>
                <w:rFonts w:ascii="Consolas" w:hAnsi="Consolas" w:cs="Consolas"/>
                <w:sz w:val="21"/>
                <w:szCs w:val="21"/>
              </w:rPr>
              <w:t>orderInformation.billTo.lastName</w:t>
            </w:r>
            <w:proofErr w:type="spellEnd"/>
            <w:r w:rsidRPr="00C077B3">
              <w:rPr>
                <w:rFonts w:ascii="Consolas" w:hAnsi="Consolas" w:cs="Consolas"/>
                <w:sz w:val="21"/>
                <w:szCs w:val="21"/>
              </w:rPr>
              <w:t>",</w:t>
            </w:r>
          </w:p>
          <w:p w14:paraId="654D20FB"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5AF71A18"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54B0ED8C"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2296041B"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w:t>
            </w:r>
            <w:proofErr w:type="spellStart"/>
            <w:r w:rsidRPr="00C077B3">
              <w:rPr>
                <w:rFonts w:ascii="Consolas" w:hAnsi="Consolas" w:cs="Consolas"/>
                <w:sz w:val="21"/>
                <w:szCs w:val="21"/>
              </w:rPr>
              <w:t>orderInformation.billTo.email</w:t>
            </w:r>
            <w:proofErr w:type="spellEnd"/>
            <w:r w:rsidRPr="00C077B3">
              <w:rPr>
                <w:rFonts w:ascii="Consolas" w:hAnsi="Consolas" w:cs="Consolas"/>
                <w:sz w:val="21"/>
                <w:szCs w:val="21"/>
              </w:rPr>
              <w:t>",</w:t>
            </w:r>
          </w:p>
          <w:p w14:paraId="70283707"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51D402B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4D7964B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4519EE2A"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orderInformation.billTo.address1",</w:t>
            </w:r>
          </w:p>
          <w:p w14:paraId="0ED29CC0"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40D41CE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2465E219"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739FAF8C"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field": "</w:t>
            </w:r>
            <w:proofErr w:type="spellStart"/>
            <w:r w:rsidRPr="00C077B3">
              <w:rPr>
                <w:rFonts w:ascii="Consolas" w:hAnsi="Consolas" w:cs="Consolas"/>
                <w:sz w:val="21"/>
                <w:szCs w:val="21"/>
              </w:rPr>
              <w:t>orderInformation.billTo.country</w:t>
            </w:r>
            <w:proofErr w:type="spellEnd"/>
            <w:r w:rsidRPr="00C077B3">
              <w:rPr>
                <w:rFonts w:ascii="Consolas" w:hAnsi="Consolas" w:cs="Consolas"/>
                <w:sz w:val="21"/>
                <w:szCs w:val="21"/>
              </w:rPr>
              <w:t>",</w:t>
            </w:r>
          </w:p>
          <w:p w14:paraId="501E7F3A"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reason": "MISSING_FIELD"</w:t>
            </w:r>
          </w:p>
          <w:p w14:paraId="3D03A72B"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5030E0F4" w14:textId="77777777" w:rsidR="00C077B3" w:rsidRPr="00C077B3" w:rsidRDefault="00C077B3" w:rsidP="00C077B3">
            <w:pPr>
              <w:rPr>
                <w:rFonts w:ascii="Consolas" w:hAnsi="Consolas" w:cs="Consolas"/>
                <w:sz w:val="21"/>
                <w:szCs w:val="21"/>
              </w:rPr>
            </w:pPr>
            <w:r w:rsidRPr="00C077B3">
              <w:rPr>
                <w:rFonts w:ascii="Consolas" w:hAnsi="Consolas" w:cs="Consolas"/>
                <w:sz w:val="21"/>
                <w:szCs w:val="21"/>
              </w:rPr>
              <w:t xml:space="preserve">    ]</w:t>
            </w:r>
          </w:p>
          <w:p w14:paraId="1AE8948C" w14:textId="7E32E3A7" w:rsidR="00C077B3" w:rsidRPr="00C077B3" w:rsidRDefault="00C077B3" w:rsidP="00C077B3">
            <w:pPr>
              <w:rPr>
                <w:rFonts w:ascii="Consolas" w:hAnsi="Consolas" w:cs="Consolas"/>
                <w:sz w:val="21"/>
                <w:szCs w:val="21"/>
              </w:rPr>
            </w:pPr>
            <w:r w:rsidRPr="00C077B3">
              <w:rPr>
                <w:rFonts w:ascii="Consolas" w:hAnsi="Consolas" w:cs="Consolas"/>
                <w:sz w:val="21"/>
                <w:szCs w:val="21"/>
              </w:rPr>
              <w:t>}</w:t>
            </w:r>
          </w:p>
        </w:tc>
      </w:tr>
    </w:tbl>
    <w:p w14:paraId="367E312B" w14:textId="77777777" w:rsidR="00471A30" w:rsidRDefault="00471A30" w:rsidP="00C806A8">
      <w:pPr>
        <w:pStyle w:val="6BodyCopy"/>
      </w:pPr>
    </w:p>
    <w:p w14:paraId="55B48C45" w14:textId="77777777" w:rsidR="00BD5CB5" w:rsidRPr="00AE2421" w:rsidRDefault="00BD5CB5" w:rsidP="00BD5CB5">
      <w:pPr>
        <w:pStyle w:val="6BodyCopy"/>
        <w:rPr>
          <w:highlight w:val="yellow"/>
        </w:rPr>
      </w:pPr>
      <w:r w:rsidRPr="00AE2421">
        <w:rPr>
          <w:b/>
          <w:bCs/>
          <w:highlight w:val="yellow"/>
        </w:rPr>
        <w:t>TODO:</w:t>
      </w:r>
      <w:r w:rsidRPr="00AE2421">
        <w:rPr>
          <w:highlight w:val="yellow"/>
        </w:rPr>
        <w:t xml:space="preserve"> need to find out from </w:t>
      </w:r>
      <w:proofErr w:type="spellStart"/>
      <w:r w:rsidRPr="00AE2421">
        <w:rPr>
          <w:highlight w:val="yellow"/>
        </w:rPr>
        <w:t>Cybersource</w:t>
      </w:r>
      <w:proofErr w:type="spellEnd"/>
      <w:r w:rsidRPr="00AE2421">
        <w:rPr>
          <w:highlight w:val="yellow"/>
        </w:rPr>
        <w:t xml:space="preserve"> if there is any way to specify which fields are required, because </w:t>
      </w:r>
    </w:p>
    <w:p w14:paraId="0500DBB2" w14:textId="6F329795" w:rsidR="00BD5CB5" w:rsidRDefault="00BD5CB5" w:rsidP="00BD5CB5">
      <w:pPr>
        <w:pStyle w:val="6BodyCopy"/>
      </w:pPr>
      <w:r w:rsidRPr="00AE2421">
        <w:rPr>
          <w:highlight w:val="yellow"/>
        </w:rPr>
        <w:t xml:space="preserve">Braintree only requires the card number, expiration date and </w:t>
      </w:r>
      <w:proofErr w:type="spellStart"/>
      <w:r w:rsidRPr="00AE2421">
        <w:rPr>
          <w:highlight w:val="yellow"/>
        </w:rPr>
        <w:t>zipcode</w:t>
      </w:r>
      <w:proofErr w:type="spellEnd"/>
      <w:r w:rsidR="006F6E63">
        <w:rPr>
          <w:highlight w:val="yellow"/>
        </w:rPr>
        <w:t xml:space="preserve">, </w:t>
      </w:r>
      <w:r w:rsidR="006F6E63" w:rsidRPr="006F6E63">
        <w:rPr>
          <w:b/>
          <w:bCs/>
          <w:highlight w:val="yellow"/>
        </w:rPr>
        <w:t xml:space="preserve">but not </w:t>
      </w:r>
      <w:r w:rsidR="0006511D">
        <w:rPr>
          <w:b/>
          <w:bCs/>
          <w:highlight w:val="yellow"/>
        </w:rPr>
        <w:t>security code</w:t>
      </w:r>
      <w:r w:rsidRPr="00AE2421">
        <w:rPr>
          <w:highlight w:val="yellow"/>
        </w:rPr>
        <w:t>.</w:t>
      </w:r>
    </w:p>
    <w:p w14:paraId="41C778E6" w14:textId="77777777" w:rsidR="00300BE5" w:rsidRDefault="00300BE5" w:rsidP="00300BE5">
      <w:pPr>
        <w:jc w:val="both"/>
        <w:rPr>
          <w:rFonts w:asciiTheme="minorHAnsi" w:eastAsia="Arial" w:hAnsiTheme="minorHAnsi" w:cs="Arial"/>
          <w:sz w:val="22"/>
        </w:rPr>
      </w:pPr>
      <w:r>
        <w:br w:type="page"/>
      </w:r>
    </w:p>
    <w:p w14:paraId="1C75E234" w14:textId="77777777" w:rsidR="00300BE5" w:rsidRDefault="00300BE5" w:rsidP="00300BE5">
      <w:pPr>
        <w:pStyle w:val="Heading1"/>
        <w:widowControl w:val="0"/>
        <w:numPr>
          <w:ilvl w:val="0"/>
          <w:numId w:val="3"/>
        </w:numPr>
      </w:pPr>
      <w:bookmarkStart w:id="42" w:name="_Toc179538766"/>
      <w:r>
        <w:lastRenderedPageBreak/>
        <w:t>Testing</w:t>
      </w:r>
      <w:bookmarkEnd w:id="42"/>
    </w:p>
    <w:p w14:paraId="7173A5C7" w14:textId="77777777" w:rsidR="00300BE5" w:rsidRDefault="00300BE5" w:rsidP="00300BE5">
      <w:pPr>
        <w:pStyle w:val="Heading2"/>
        <w:numPr>
          <w:ilvl w:val="0"/>
          <w:numId w:val="0"/>
        </w:numPr>
      </w:pPr>
    </w:p>
    <w:p w14:paraId="7CABA8AB" w14:textId="77777777" w:rsidR="00300BE5" w:rsidRDefault="00300BE5" w:rsidP="00300BE5">
      <w:pPr>
        <w:pStyle w:val="Heading2"/>
        <w:numPr>
          <w:ilvl w:val="0"/>
          <w:numId w:val="0"/>
        </w:numPr>
        <w:ind w:left="720" w:hanging="720"/>
      </w:pPr>
      <w:bookmarkStart w:id="43" w:name="_Toc179538767"/>
      <w:r>
        <w:t>Dave’s Sandbox Account</w:t>
      </w:r>
      <w:bookmarkEnd w:id="43"/>
    </w:p>
    <w:p w14:paraId="60729F2E" w14:textId="77777777" w:rsidR="00300BE5" w:rsidRDefault="00300BE5" w:rsidP="00300BE5">
      <w:pPr>
        <w:pStyle w:val="6BodyCopy"/>
      </w:pPr>
    </w:p>
    <w:p w14:paraId="285199AE" w14:textId="77777777" w:rsidR="00300BE5" w:rsidRDefault="00300BE5" w:rsidP="00300BE5">
      <w:pPr>
        <w:pStyle w:val="6BodyCopy"/>
      </w:pPr>
      <w:hyperlink r:id="rId42" w:history="1">
        <w:r w:rsidRPr="00BA045F">
          <w:rPr>
            <w:rStyle w:val="Hyperlink"/>
          </w:rPr>
          <w:t>https://ebc2test.cybersource.co</w:t>
        </w:r>
        <w:r w:rsidRPr="00BA045F">
          <w:rPr>
            <w:rStyle w:val="Hyperlink"/>
          </w:rPr>
          <w:t>m</w:t>
        </w:r>
        <w:r w:rsidRPr="00BA045F">
          <w:rPr>
            <w:rStyle w:val="Hyperlink"/>
          </w:rPr>
          <w:t>/ebc2</w:t>
        </w:r>
      </w:hyperlink>
    </w:p>
    <w:p w14:paraId="5D816640" w14:textId="77777777" w:rsidR="00300BE5" w:rsidRDefault="00300BE5" w:rsidP="00300BE5">
      <w:pPr>
        <w:pStyle w:val="6BodyCopy"/>
      </w:pPr>
    </w:p>
    <w:p w14:paraId="483C8E60" w14:textId="77777777" w:rsidR="00300BE5" w:rsidRDefault="00300BE5" w:rsidP="00300BE5">
      <w:pPr>
        <w:pStyle w:val="6BodyCopy"/>
      </w:pPr>
      <w:r>
        <w:t>Account ID: TransSightDev_1718140723_nt</w:t>
      </w:r>
    </w:p>
    <w:p w14:paraId="562ECCA5" w14:textId="77777777" w:rsidR="00300BE5" w:rsidRDefault="00300BE5" w:rsidP="00300BE5">
      <w:pPr>
        <w:pStyle w:val="6BodyCopy"/>
      </w:pPr>
      <w:r>
        <w:t>Organization ID: transsightdev_1718140723</w:t>
      </w:r>
    </w:p>
    <w:p w14:paraId="5C6DB2A0" w14:textId="77777777" w:rsidR="00300BE5" w:rsidRDefault="00300BE5" w:rsidP="00300BE5">
      <w:pPr>
        <w:pStyle w:val="6BodyCopy"/>
      </w:pPr>
      <w:r>
        <w:t xml:space="preserve">username: </w:t>
      </w:r>
      <w:proofErr w:type="spellStart"/>
      <w:r>
        <w:t>evadremlab</w:t>
      </w:r>
      <w:proofErr w:type="spellEnd"/>
    </w:p>
    <w:p w14:paraId="776A9869" w14:textId="77777777" w:rsidR="00300BE5" w:rsidRDefault="00300BE5" w:rsidP="00300BE5">
      <w:pPr>
        <w:pStyle w:val="6BodyCopy"/>
      </w:pPr>
      <w:r>
        <w:t xml:space="preserve">password: </w:t>
      </w:r>
      <w:r w:rsidRPr="00FA7F89">
        <w:t>SYq9dAdi43</w:t>
      </w:r>
      <w:r>
        <w:t>!!</w:t>
      </w:r>
    </w:p>
    <w:p w14:paraId="4F65F0C0" w14:textId="77777777" w:rsidR="00300BE5" w:rsidRDefault="00300BE5" w:rsidP="00300BE5">
      <w:pPr>
        <w:pStyle w:val="6BodyCopy"/>
      </w:pPr>
    </w:p>
    <w:tbl>
      <w:tblPr>
        <w:tblStyle w:val="TableGrid"/>
        <w:tblW w:w="0" w:type="auto"/>
        <w:tblLook w:val="04A0" w:firstRow="1" w:lastRow="0" w:firstColumn="1" w:lastColumn="0" w:noHBand="0" w:noVBand="1"/>
      </w:tblPr>
      <w:tblGrid>
        <w:gridCol w:w="9926"/>
      </w:tblGrid>
      <w:tr w:rsidR="00300BE5" w14:paraId="4CA488D9" w14:textId="77777777" w:rsidTr="00AC1DB8">
        <w:tc>
          <w:tcPr>
            <w:tcW w:w="9926" w:type="dxa"/>
            <w:shd w:val="clear" w:color="auto" w:fill="F2F2F2" w:themeFill="background1" w:themeFillShade="F2"/>
          </w:tcPr>
          <w:p w14:paraId="14D1D24A" w14:textId="77777777" w:rsidR="00300BE5" w:rsidRPr="00F87938" w:rsidRDefault="00300BE5" w:rsidP="00AC1DB8">
            <w:pPr>
              <w:pStyle w:val="6BodyCopy"/>
              <w:rPr>
                <w:rFonts w:ascii="Consolas" w:hAnsi="Consolas" w:cs="Consolas"/>
                <w:sz w:val="20"/>
                <w:szCs w:val="20"/>
              </w:rPr>
            </w:pPr>
            <w:proofErr w:type="spellStart"/>
            <w:r w:rsidRPr="00F87938">
              <w:rPr>
                <w:rFonts w:ascii="Consolas" w:hAnsi="Consolas" w:cs="Consolas"/>
                <w:sz w:val="20"/>
                <w:szCs w:val="20"/>
              </w:rPr>
              <w:t>MerchantId</w:t>
            </w:r>
            <w:proofErr w:type="spellEnd"/>
            <w:r w:rsidRPr="00F87938">
              <w:rPr>
                <w:rFonts w:ascii="Consolas" w:hAnsi="Consolas" w:cs="Consolas"/>
                <w:sz w:val="20"/>
                <w:szCs w:val="20"/>
              </w:rPr>
              <w:t xml:space="preserve"> = 'transsightdev_1718140723';</w:t>
            </w:r>
          </w:p>
          <w:p w14:paraId="507D20DF" w14:textId="77777777" w:rsidR="00300BE5" w:rsidRPr="00F87938" w:rsidRDefault="00300BE5" w:rsidP="00AC1DB8">
            <w:pPr>
              <w:pStyle w:val="6BodyCopy"/>
              <w:rPr>
                <w:rFonts w:ascii="Consolas" w:hAnsi="Consolas" w:cs="Consolas"/>
                <w:sz w:val="20"/>
                <w:szCs w:val="20"/>
              </w:rPr>
            </w:pPr>
            <w:proofErr w:type="spellStart"/>
            <w:r w:rsidRPr="00F87938">
              <w:rPr>
                <w:rFonts w:ascii="Consolas" w:hAnsi="Consolas" w:cs="Consolas"/>
                <w:sz w:val="20"/>
                <w:szCs w:val="20"/>
              </w:rPr>
              <w:t>MerchantKeyId</w:t>
            </w:r>
            <w:proofErr w:type="spellEnd"/>
            <w:r w:rsidRPr="00F87938">
              <w:rPr>
                <w:rFonts w:ascii="Consolas" w:hAnsi="Consolas" w:cs="Consolas"/>
                <w:sz w:val="20"/>
                <w:szCs w:val="20"/>
              </w:rPr>
              <w:t xml:space="preserve"> = 'ad81163c-aa36-471d-be21-9ac7c7ebbe99';</w:t>
            </w:r>
          </w:p>
          <w:p w14:paraId="6B62E97E" w14:textId="77777777" w:rsidR="00300BE5" w:rsidRDefault="00300BE5" w:rsidP="00AC1DB8">
            <w:pPr>
              <w:pStyle w:val="6BodyCopy"/>
            </w:pPr>
            <w:proofErr w:type="spellStart"/>
            <w:r w:rsidRPr="00F87938">
              <w:rPr>
                <w:rFonts w:ascii="Consolas" w:hAnsi="Consolas" w:cs="Consolas"/>
                <w:sz w:val="20"/>
                <w:szCs w:val="20"/>
              </w:rPr>
              <w:t>MerchantSecretKey</w:t>
            </w:r>
            <w:proofErr w:type="spellEnd"/>
            <w:r w:rsidRPr="00F87938">
              <w:rPr>
                <w:rFonts w:ascii="Consolas" w:hAnsi="Consolas" w:cs="Consolas"/>
                <w:sz w:val="20"/>
                <w:szCs w:val="20"/>
              </w:rPr>
              <w:t xml:space="preserve"> = 'H/P7ehPswD5Y2xr/kUTIWG2mk37G63rsI5tvfCtZ34g=';</w:t>
            </w:r>
          </w:p>
        </w:tc>
      </w:tr>
    </w:tbl>
    <w:p w14:paraId="5F22D342" w14:textId="77777777" w:rsidR="00300BE5" w:rsidRDefault="00300BE5" w:rsidP="00300BE5">
      <w:pPr>
        <w:pStyle w:val="6BodyCopy"/>
      </w:pPr>
    </w:p>
    <w:p w14:paraId="560F706E" w14:textId="77777777" w:rsidR="00300BE5" w:rsidRDefault="00300BE5" w:rsidP="00300BE5">
      <w:pPr>
        <w:pStyle w:val="Heading2"/>
        <w:numPr>
          <w:ilvl w:val="0"/>
          <w:numId w:val="0"/>
        </w:numPr>
        <w:ind w:left="720" w:hanging="720"/>
      </w:pPr>
      <w:bookmarkStart w:id="44" w:name="_Toc179538768"/>
      <w:r>
        <w:t>Test Credit Card Numbers</w:t>
      </w:r>
      <w:bookmarkEnd w:id="44"/>
    </w:p>
    <w:p w14:paraId="2959038E" w14:textId="77777777" w:rsidR="00300BE5" w:rsidRDefault="00300BE5" w:rsidP="00300BE5">
      <w:pPr>
        <w:pStyle w:val="6BodyCopy"/>
      </w:pPr>
    </w:p>
    <w:p w14:paraId="56EA1F06" w14:textId="77777777" w:rsidR="00300BE5" w:rsidRDefault="00300BE5" w:rsidP="00300BE5">
      <w:pPr>
        <w:pStyle w:val="6BodyCopy"/>
      </w:pPr>
      <w:hyperlink r:id="rId43" w:history="1">
        <w:r w:rsidRPr="00BA045F">
          <w:rPr>
            <w:rStyle w:val="Hyperlink"/>
          </w:rPr>
          <w:t>https://developer.cybersource.com/hello-world/testing-guide.html</w:t>
        </w:r>
      </w:hyperlink>
    </w:p>
    <w:p w14:paraId="6EB50B1C" w14:textId="77777777" w:rsidR="00300BE5" w:rsidRDefault="00300BE5" w:rsidP="00300BE5">
      <w:pPr>
        <w:pStyle w:val="6BodyCopy"/>
      </w:pPr>
    </w:p>
    <w:p w14:paraId="7D6F37DC" w14:textId="77777777" w:rsidR="002720FE" w:rsidRDefault="002720FE" w:rsidP="00300BE5">
      <w:pPr>
        <w:pStyle w:val="6BodyCopy"/>
      </w:pPr>
    </w:p>
    <w:p w14:paraId="0763089A" w14:textId="77777777" w:rsidR="00300BE5" w:rsidRDefault="00300BE5" w:rsidP="00300BE5">
      <w:pPr>
        <w:pStyle w:val="Heading1"/>
        <w:widowControl w:val="0"/>
        <w:numPr>
          <w:ilvl w:val="0"/>
          <w:numId w:val="3"/>
        </w:numPr>
      </w:pPr>
      <w:bookmarkStart w:id="45" w:name="_Toc179538769"/>
      <w:r>
        <w:t>Developer Notes</w:t>
      </w:r>
      <w:bookmarkEnd w:id="45"/>
    </w:p>
    <w:p w14:paraId="7D4DA4A1" w14:textId="77777777" w:rsidR="00300BE5" w:rsidRDefault="00300BE5" w:rsidP="00300BE5">
      <w:pPr>
        <w:pStyle w:val="6BodyCopy"/>
      </w:pPr>
    </w:p>
    <w:p w14:paraId="26B1A688" w14:textId="77777777" w:rsidR="00300BE5" w:rsidRDefault="00300BE5" w:rsidP="00300BE5">
      <w:pPr>
        <w:pStyle w:val="Heading2"/>
        <w:numPr>
          <w:ilvl w:val="0"/>
          <w:numId w:val="0"/>
        </w:numPr>
      </w:pPr>
      <w:bookmarkStart w:id="46" w:name="_Toc179538770"/>
      <w:r>
        <w:t xml:space="preserve">Changes in latest version of </w:t>
      </w:r>
      <w:proofErr w:type="spellStart"/>
      <w:r w:rsidRPr="000468B2">
        <w:t>cybersource</w:t>
      </w:r>
      <w:proofErr w:type="spellEnd"/>
      <w:r w:rsidRPr="000468B2">
        <w:t>-rest-client</w:t>
      </w:r>
      <w:bookmarkEnd w:id="46"/>
    </w:p>
    <w:p w14:paraId="084E746B" w14:textId="77777777" w:rsidR="00300BE5" w:rsidRDefault="00300BE5" w:rsidP="00300BE5">
      <w:pPr>
        <w:pStyle w:val="6BodyCopy"/>
      </w:pPr>
    </w:p>
    <w:p w14:paraId="44D4EB83" w14:textId="77777777" w:rsidR="00300BE5" w:rsidRDefault="00300BE5" w:rsidP="00300BE5">
      <w:pPr>
        <w:pStyle w:val="6BodyCopy"/>
      </w:pPr>
      <w:r>
        <w:t xml:space="preserve">The </w:t>
      </w:r>
      <w:hyperlink r:id="rId44" w:history="1">
        <w:r w:rsidRPr="00207D78">
          <w:rPr>
            <w:rStyle w:val="Hyperlink"/>
          </w:rPr>
          <w:t>https://github.com/cybersource/cybersource-rest-samples-node</w:t>
        </w:r>
      </w:hyperlink>
      <w:r>
        <w:t xml:space="preserve"> repo does have the latest usage, but </w:t>
      </w:r>
    </w:p>
    <w:p w14:paraId="375BD4BC" w14:textId="77777777" w:rsidR="00300BE5" w:rsidRDefault="00300BE5" w:rsidP="00300BE5">
      <w:pPr>
        <w:pStyle w:val="6BodyCopy"/>
      </w:pPr>
      <w:hyperlink r:id="rId45" w:history="1">
        <w:r w:rsidRPr="00207D78">
          <w:rPr>
            <w:rStyle w:val="Hyperlink"/>
          </w:rPr>
          <w:t>https://github.com/cybersource/cybersource-flex-samples-node</w:t>
        </w:r>
      </w:hyperlink>
      <w:r>
        <w:t xml:space="preserve"> has outdated code, so have a look at this doc for some of the changes:</w:t>
      </w:r>
    </w:p>
    <w:p w14:paraId="58FD0976" w14:textId="77777777" w:rsidR="00300BE5" w:rsidRDefault="00300BE5" w:rsidP="00300BE5">
      <w:pPr>
        <w:pStyle w:val="6BodyCopy"/>
      </w:pPr>
    </w:p>
    <w:p w14:paraId="7E60D38C" w14:textId="77777777" w:rsidR="00300BE5" w:rsidRDefault="00300BE5" w:rsidP="00300BE5">
      <w:pPr>
        <w:pStyle w:val="6BodyCopy"/>
        <w:rPr>
          <w:rStyle w:val="Hyperlink"/>
        </w:rPr>
      </w:pPr>
      <w:hyperlink r:id="rId46" w:history="1">
        <w:r w:rsidRPr="000468B2">
          <w:rPr>
            <w:rStyle w:val="Hyperlink"/>
          </w:rPr>
          <w:t>https://stackoverflow.com/questions/77962470/cybersource-rest-client-webpack-imported-module-0-keygenerationapi-is-not-a-c</w:t>
        </w:r>
      </w:hyperlink>
    </w:p>
    <w:p w14:paraId="660C5B0B" w14:textId="2E049462" w:rsidR="00FE340A" w:rsidRDefault="00FE340A">
      <w:pPr>
        <w:jc w:val="both"/>
        <w:rPr>
          <w:rFonts w:asciiTheme="minorHAnsi" w:eastAsia="Arial" w:hAnsiTheme="minorHAnsi" w:cs="Arial"/>
          <w:sz w:val="22"/>
        </w:rPr>
      </w:pPr>
      <w:r>
        <w:br w:type="page"/>
      </w:r>
    </w:p>
    <w:p w14:paraId="65B4CFA2" w14:textId="77777777" w:rsidR="008A2603" w:rsidRDefault="008A2603" w:rsidP="008A2603">
      <w:pPr>
        <w:pStyle w:val="Heading1"/>
        <w:widowControl w:val="0"/>
        <w:numPr>
          <w:ilvl w:val="0"/>
          <w:numId w:val="3"/>
        </w:numPr>
      </w:pPr>
      <w:bookmarkStart w:id="47" w:name="_Toc179538771"/>
      <w:r>
        <w:lastRenderedPageBreak/>
        <w:t>Summary</w:t>
      </w:r>
      <w:bookmarkEnd w:id="47"/>
    </w:p>
    <w:p w14:paraId="648E6F30" w14:textId="77777777" w:rsidR="008A2603" w:rsidRDefault="008A2603" w:rsidP="008A2603">
      <w:pPr>
        <w:pStyle w:val="6BodyCopy"/>
      </w:pPr>
    </w:p>
    <w:p w14:paraId="2195BA41" w14:textId="23A174AE" w:rsidR="00FA37D8" w:rsidRDefault="00FA37D8" w:rsidP="00FA37D8">
      <w:pPr>
        <w:pStyle w:val="6BodyCopy"/>
      </w:pPr>
      <w:r>
        <w:t xml:space="preserve">No schema changes required to store the </w:t>
      </w:r>
      <w:proofErr w:type="spellStart"/>
      <w:r>
        <w:t>Cybersource</w:t>
      </w:r>
      <w:proofErr w:type="spellEnd"/>
      <w:r>
        <w:t xml:space="preserve"> customer ID, payment method token, or transaction ID.</w:t>
      </w:r>
    </w:p>
    <w:p w14:paraId="7A7EA5BE" w14:textId="77777777" w:rsidR="00FA37D8" w:rsidRDefault="00FA37D8" w:rsidP="00FA37D8">
      <w:pPr>
        <w:pStyle w:val="6BodyCopy"/>
      </w:pPr>
    </w:p>
    <w:p w14:paraId="3473120C" w14:textId="57EEB1DA" w:rsidR="00097ECE" w:rsidRDefault="00097ECE" w:rsidP="00E765A4">
      <w:pPr>
        <w:pStyle w:val="6BodyCopy"/>
      </w:pPr>
      <w:proofErr w:type="spellStart"/>
      <w:r w:rsidRPr="00097ECE">
        <w:t>Cyber</w:t>
      </w:r>
      <w:r w:rsidR="00CA1239">
        <w:t>s</w:t>
      </w:r>
      <w:r w:rsidRPr="00097ECE">
        <w:t>ource</w:t>
      </w:r>
      <w:proofErr w:type="spellEnd"/>
      <w:r w:rsidRPr="00097ECE">
        <w:t xml:space="preserve"> does not support saved payment methods for PayPal or Venmo</w:t>
      </w:r>
      <w:r>
        <w:t>.</w:t>
      </w:r>
    </w:p>
    <w:p w14:paraId="6D393CE8" w14:textId="77777777" w:rsidR="00FA37D8" w:rsidRDefault="00FA37D8" w:rsidP="00E765A4">
      <w:pPr>
        <w:pStyle w:val="6BodyCopy"/>
      </w:pPr>
    </w:p>
    <w:p w14:paraId="46EBD67C" w14:textId="60901FFF" w:rsidR="00FA37D8" w:rsidRDefault="00FA37D8" w:rsidP="00E765A4">
      <w:pPr>
        <w:pStyle w:val="6BodyCopy"/>
      </w:pPr>
      <w:proofErr w:type="spellStart"/>
      <w:r>
        <w:t>Cybersource</w:t>
      </w:r>
      <w:proofErr w:type="spellEnd"/>
      <w:r>
        <w:t xml:space="preserve"> supports multiple refunds against the same payment transaction, the same as Braintree.</w:t>
      </w:r>
    </w:p>
    <w:p w14:paraId="33455DB8" w14:textId="77777777" w:rsidR="00492C23" w:rsidRDefault="00492C23" w:rsidP="00E765A4">
      <w:pPr>
        <w:pStyle w:val="6BodyCopy"/>
      </w:pPr>
    </w:p>
    <w:p w14:paraId="53144B36" w14:textId="15ECF454" w:rsidR="00492C23" w:rsidRDefault="00492C23" w:rsidP="00E765A4">
      <w:pPr>
        <w:pStyle w:val="6BodyCopy"/>
      </w:pPr>
      <w:r>
        <w:t xml:space="preserve">The search results for settled transactions does not return </w:t>
      </w:r>
      <w:r w:rsidR="00433FB8">
        <w:t>a</w:t>
      </w:r>
      <w:r>
        <w:t xml:space="preserve"> settled date, so would need to use now().</w:t>
      </w:r>
      <w:r w:rsidR="000463DB">
        <w:t xml:space="preserve">  </w:t>
      </w:r>
    </w:p>
    <w:p w14:paraId="2F8848DD" w14:textId="77777777" w:rsidR="00E765A4" w:rsidRDefault="00E765A4" w:rsidP="00E765A4">
      <w:pPr>
        <w:pStyle w:val="6BodyCopy"/>
      </w:pPr>
    </w:p>
    <w:p w14:paraId="7E4CA9A8" w14:textId="6DC8A85D" w:rsidR="008B2455" w:rsidRDefault="008B2455" w:rsidP="00E765A4">
      <w:pPr>
        <w:pStyle w:val="6BodyCopy"/>
      </w:pPr>
      <w:r>
        <w:t xml:space="preserve">Adding a </w:t>
      </w:r>
      <w:proofErr w:type="spellStart"/>
      <w:r>
        <w:t>Cybersource</w:t>
      </w:r>
      <w:proofErr w:type="spellEnd"/>
      <w:r>
        <w:t xml:space="preserve"> payment method requires more information than Braintree</w:t>
      </w:r>
      <w:r w:rsidR="00931B74">
        <w:t xml:space="preserve"> (see </w:t>
      </w:r>
      <w:hyperlink w:anchor="_Billing_information_required" w:history="1">
        <w:r w:rsidR="00931B74" w:rsidRPr="00931B74">
          <w:rPr>
            <w:rStyle w:val="Hyperlink"/>
          </w:rPr>
          <w:t>Billing information required when vaulting each payment method</w:t>
        </w:r>
      </w:hyperlink>
      <w:r w:rsidR="00931B74">
        <w:t>)</w:t>
      </w:r>
      <w:r>
        <w:t>:</w:t>
      </w:r>
    </w:p>
    <w:p w14:paraId="66BBD017" w14:textId="768F97B2" w:rsidR="002F6D2E" w:rsidRDefault="002F6D2E" w:rsidP="00E765A4">
      <w:pPr>
        <w:pStyle w:val="6BodyCopy"/>
        <w:numPr>
          <w:ilvl w:val="0"/>
          <w:numId w:val="14"/>
        </w:numPr>
      </w:pPr>
      <w:r>
        <w:t>security code (CCV)</w:t>
      </w:r>
    </w:p>
    <w:p w14:paraId="5140F251" w14:textId="226518C1" w:rsidR="002F6D2E" w:rsidRDefault="002F6D2E" w:rsidP="00E765A4">
      <w:pPr>
        <w:pStyle w:val="6BodyCopy"/>
        <w:numPr>
          <w:ilvl w:val="0"/>
          <w:numId w:val="14"/>
        </w:numPr>
      </w:pPr>
      <w:r>
        <w:t>billing information</w:t>
      </w:r>
    </w:p>
    <w:p w14:paraId="343E9EA8" w14:textId="61366FEB" w:rsidR="007303AF" w:rsidRDefault="007303AF" w:rsidP="00E765A4">
      <w:pPr>
        <w:pStyle w:val="6BodyCopy"/>
        <w:numPr>
          <w:ilvl w:val="1"/>
          <w:numId w:val="14"/>
        </w:numPr>
      </w:pPr>
      <w:r>
        <w:t>email</w:t>
      </w:r>
    </w:p>
    <w:p w14:paraId="7B0B9BF0" w14:textId="3544AF84" w:rsidR="007303AF" w:rsidRDefault="007303AF" w:rsidP="00E765A4">
      <w:pPr>
        <w:pStyle w:val="6BodyCopy"/>
        <w:numPr>
          <w:ilvl w:val="1"/>
          <w:numId w:val="14"/>
        </w:numPr>
      </w:pPr>
      <w:r>
        <w:t>first and last name</w:t>
      </w:r>
    </w:p>
    <w:p w14:paraId="638B49C4" w14:textId="1733C798" w:rsidR="007303AF" w:rsidRDefault="007303AF" w:rsidP="00E765A4">
      <w:pPr>
        <w:pStyle w:val="6BodyCopy"/>
        <w:numPr>
          <w:ilvl w:val="1"/>
          <w:numId w:val="14"/>
        </w:numPr>
      </w:pPr>
      <w:r>
        <w:t>address</w:t>
      </w:r>
      <w:r w:rsidR="006D1950">
        <w:t xml:space="preserve"> line 1</w:t>
      </w:r>
    </w:p>
    <w:p w14:paraId="18867DB6" w14:textId="77777777" w:rsidR="007303AF" w:rsidRDefault="007303AF" w:rsidP="00E765A4">
      <w:pPr>
        <w:pStyle w:val="6BodyCopy"/>
        <w:numPr>
          <w:ilvl w:val="1"/>
          <w:numId w:val="14"/>
        </w:numPr>
      </w:pPr>
      <w:r>
        <w:t>city</w:t>
      </w:r>
    </w:p>
    <w:p w14:paraId="3843BAB4" w14:textId="7701DFE8" w:rsidR="007303AF" w:rsidRDefault="007303AF" w:rsidP="00E765A4">
      <w:pPr>
        <w:pStyle w:val="6BodyCopy"/>
        <w:numPr>
          <w:ilvl w:val="1"/>
          <w:numId w:val="14"/>
        </w:numPr>
      </w:pPr>
      <w:r>
        <w:t>state and country codes</w:t>
      </w:r>
    </w:p>
    <w:p w14:paraId="3EF60252" w14:textId="77777777" w:rsidR="001C0A7E" w:rsidRDefault="001C0A7E" w:rsidP="001C0A7E">
      <w:pPr>
        <w:pStyle w:val="6BodyCopy"/>
      </w:pPr>
    </w:p>
    <w:p w14:paraId="74C08A5C" w14:textId="6FDC791C" w:rsidR="008D4D95" w:rsidRDefault="008D4D95" w:rsidP="001C0A7E">
      <w:pPr>
        <w:pStyle w:val="6BodyCopy"/>
      </w:pPr>
      <w:r>
        <w:t xml:space="preserve">The Click to Pay Drop-In UI </w:t>
      </w:r>
      <w:r w:rsidR="00B908F2" w:rsidRPr="008D4D95">
        <w:t>supports Visa, Mastercard, American Express, and Discover</w:t>
      </w:r>
      <w:r w:rsidR="00B908F2">
        <w:t xml:space="preserve">, but </w:t>
      </w:r>
      <w:r>
        <w:t xml:space="preserve">is much more complex than our current Braintree drop-in UI and </w:t>
      </w:r>
      <w:r w:rsidR="00B908F2">
        <w:t>it’s not clear from the document</w:t>
      </w:r>
      <w:r w:rsidR="00730EE3">
        <w:t>ation</w:t>
      </w:r>
      <w:r w:rsidR="00B908F2">
        <w:t xml:space="preserve"> whether it can be used to generate a transient token for vaulting a payment method.</w:t>
      </w:r>
    </w:p>
    <w:p w14:paraId="246AF445" w14:textId="77777777" w:rsidR="00B908F2" w:rsidRDefault="00B908F2" w:rsidP="001C0A7E">
      <w:pPr>
        <w:pStyle w:val="6BodyCopy"/>
      </w:pPr>
    </w:p>
    <w:p w14:paraId="0450F393" w14:textId="700A2EC3" w:rsidR="008D4D95" w:rsidRDefault="008D4D95" w:rsidP="001C0A7E">
      <w:pPr>
        <w:pStyle w:val="6BodyCopy"/>
      </w:pPr>
      <w:hyperlink r:id="rId47" w:history="1">
        <w:r w:rsidRPr="00004D07">
          <w:rPr>
            <w:rStyle w:val="Hyperlink"/>
          </w:rPr>
          <w:t>https://developer.cybersource.com/docs/cybs/en-us/click-to-pay/developer/all/rest/click-to-pay/ctp-intro.html</w:t>
        </w:r>
      </w:hyperlink>
    </w:p>
    <w:p w14:paraId="775F2BC6" w14:textId="77777777" w:rsidR="008D4D95" w:rsidRDefault="008D4D95" w:rsidP="001C0A7E">
      <w:pPr>
        <w:pStyle w:val="6BodyCopy"/>
      </w:pPr>
    </w:p>
    <w:sectPr w:rsidR="008D4D95" w:rsidSect="00D52F5A">
      <w:pgSz w:w="12240" w:h="15840"/>
      <w:pgMar w:top="1886" w:right="1152" w:bottom="1152" w:left="1152" w:header="274"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6CA58" w14:textId="77777777" w:rsidR="006E4DAF" w:rsidRDefault="006E4DAF">
      <w:r>
        <w:separator/>
      </w:r>
    </w:p>
  </w:endnote>
  <w:endnote w:type="continuationSeparator" w:id="0">
    <w:p w14:paraId="71EBCEC1" w14:textId="77777777" w:rsidR="006E4DAF" w:rsidRDefault="006E4DAF">
      <w:r>
        <w:continuationSeparator/>
      </w:r>
    </w:p>
  </w:endnote>
  <w:endnote w:type="continuationNotice" w:id="1">
    <w:p w14:paraId="6E0C49CB" w14:textId="77777777" w:rsidR="006E4DAF" w:rsidRDefault="006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utura Lt BT">
    <w:altName w:val="Arial"/>
    <w:panose1 w:val="020B0602020204020303"/>
    <w:charset w:val="B1"/>
    <w:family w:val="swiss"/>
    <w:pitch w:val="variable"/>
    <w:sig w:usb0="800028E7" w:usb1="00000000" w:usb2="00000000" w:usb3="00000000" w:csb0="000001FB" w:csb1="00000000"/>
  </w:font>
  <w:font w:name="Futura LtCn BT">
    <w:altName w:val="Arial"/>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wiss II">
    <w:altName w:val="Cambria"/>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auto"/>
    <w:pitch w:val="variable"/>
    <w:sig w:usb0="03000000"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GoudyOlSt BT">
    <w:altName w:val="Cambria"/>
    <w:panose1 w:val="020B06040202020202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Narrow">
    <w:altName w:val="Arial"/>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1" w14:textId="598AE43D" w:rsidR="0091377C" w:rsidRDefault="00F210E7">
    <w:pPr>
      <w:pBdr>
        <w:top w:val="nil"/>
        <w:left w:val="nil"/>
        <w:bottom w:val="nil"/>
        <w:right w:val="nil"/>
        <w:between w:val="nil"/>
      </w:pBdr>
      <w:tabs>
        <w:tab w:val="center" w:pos="4320"/>
        <w:tab w:val="right" w:pos="8640"/>
      </w:tabs>
      <w:jc w:val="right"/>
      <w:rPr>
        <w:color w:val="000000"/>
        <w:szCs w:val="22"/>
      </w:rPr>
    </w:pPr>
    <w:r>
      <w:rPr>
        <w:color w:val="000000"/>
        <w:szCs w:val="22"/>
      </w:rPr>
      <w:t xml:space="preserve">Page </w:t>
    </w:r>
    <w:sdt>
      <w:sdtPr>
        <w:tag w:val="goog_rdk_14"/>
        <w:id w:val="812148969"/>
      </w:sdtPr>
      <w:sdtContent>
        <w:r>
          <w:rPr>
            <w:color w:val="000000"/>
            <w:szCs w:val="22"/>
          </w:rPr>
          <w:fldChar w:fldCharType="begin"/>
        </w:r>
        <w:r>
          <w:rPr>
            <w:color w:val="000000"/>
            <w:szCs w:val="22"/>
          </w:rPr>
          <w:instrText>PAGE</w:instrText>
        </w:r>
        <w:r>
          <w:rPr>
            <w:color w:val="000000"/>
            <w:szCs w:val="22"/>
          </w:rPr>
          <w:fldChar w:fldCharType="separate"/>
        </w:r>
        <w:r w:rsidR="00543AED">
          <w:rPr>
            <w:noProof/>
            <w:color w:val="000000"/>
            <w:szCs w:val="22"/>
          </w:rPr>
          <w:t>1</w:t>
        </w:r>
        <w:r>
          <w:rPr>
            <w:color w:val="000000"/>
            <w:szCs w:val="22"/>
          </w:rPr>
          <w:fldChar w:fldCharType="end"/>
        </w:r>
      </w:sdtContent>
    </w:sdt>
  </w:p>
  <w:p w14:paraId="000000C2" w14:textId="77777777" w:rsidR="0091377C" w:rsidRDefault="0091377C">
    <w:pPr>
      <w:pBdr>
        <w:top w:val="nil"/>
        <w:left w:val="nil"/>
        <w:bottom w:val="nil"/>
        <w:right w:val="nil"/>
        <w:between w:val="nil"/>
      </w:pBdr>
      <w:tabs>
        <w:tab w:val="center" w:pos="4320"/>
        <w:tab w:val="right" w:pos="8640"/>
      </w:tabs>
      <w:ind w:right="360"/>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D807E" w14:textId="77777777" w:rsidR="006E4DAF" w:rsidRDefault="006E4DAF">
      <w:r>
        <w:separator/>
      </w:r>
    </w:p>
  </w:footnote>
  <w:footnote w:type="continuationSeparator" w:id="0">
    <w:p w14:paraId="47916DA4" w14:textId="77777777" w:rsidR="006E4DAF" w:rsidRDefault="006E4DAF">
      <w:r>
        <w:continuationSeparator/>
      </w:r>
    </w:p>
  </w:footnote>
  <w:footnote w:type="continuationNotice" w:id="1">
    <w:p w14:paraId="6623B8B5" w14:textId="77777777" w:rsidR="006E4DAF" w:rsidRDefault="006E4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8" w14:textId="77777777" w:rsidR="0091377C" w:rsidRDefault="0091377C">
    <w:pPr>
      <w:widowControl w:val="0"/>
      <w:pBdr>
        <w:top w:val="nil"/>
        <w:left w:val="nil"/>
        <w:bottom w:val="nil"/>
        <w:right w:val="nil"/>
        <w:between w:val="nil"/>
      </w:pBdr>
      <w:spacing w:line="276" w:lineRule="auto"/>
      <w:rPr>
        <w:rFonts w:ascii="Calibri" w:eastAsia="Calibri" w:hAnsi="Calibri" w:cs="Calibri"/>
      </w:rPr>
    </w:pPr>
  </w:p>
  <w:tbl>
    <w:tblPr>
      <w:tblW w:w="9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00" w:firstRow="0" w:lastRow="0" w:firstColumn="0" w:lastColumn="0" w:noHBand="0" w:noVBand="1"/>
    </w:tblPr>
    <w:tblGrid>
      <w:gridCol w:w="1950"/>
      <w:gridCol w:w="930"/>
      <w:gridCol w:w="6485"/>
    </w:tblGrid>
    <w:tr w:rsidR="0091377C" w14:paraId="38A56D0D" w14:textId="77777777">
      <w:trPr>
        <w:trHeight w:val="864"/>
      </w:trPr>
      <w:tc>
        <w:tcPr>
          <w:tcW w:w="1950" w:type="dxa"/>
          <w:tcBorders>
            <w:top w:val="nil"/>
            <w:left w:val="nil"/>
            <w:bottom w:val="nil"/>
            <w:right w:val="single" w:sz="12" w:space="0" w:color="D9D9D9"/>
          </w:tcBorders>
          <w:tcMar>
            <w:left w:w="0" w:type="dxa"/>
          </w:tcMar>
          <w:vAlign w:val="center"/>
        </w:tcPr>
        <w:p w14:paraId="000000B9" w14:textId="77777777" w:rsidR="0091377C" w:rsidRDefault="00F210E7">
          <w:pPr>
            <w:pBdr>
              <w:top w:val="nil"/>
              <w:left w:val="nil"/>
              <w:bottom w:val="nil"/>
              <w:right w:val="nil"/>
              <w:between w:val="nil"/>
            </w:pBdr>
            <w:tabs>
              <w:tab w:val="center" w:pos="4320"/>
              <w:tab w:val="right" w:pos="8640"/>
            </w:tabs>
            <w:jc w:val="center"/>
            <w:rPr>
              <w:color w:val="000000"/>
            </w:rPr>
          </w:pPr>
          <w:r>
            <w:rPr>
              <w:noProof/>
              <w:color w:val="000000"/>
            </w:rPr>
            <w:drawing>
              <wp:inline distT="0" distB="0" distL="0" distR="0" wp14:anchorId="21F43B77" wp14:editId="319A165A">
                <wp:extent cx="1003004" cy="631632"/>
                <wp:effectExtent l="0" t="0" r="0" b="0"/>
                <wp:docPr id="11" name="Picture 1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1003004" cy="631632"/>
                        </a:xfrm>
                        <a:prstGeom prst="rect">
                          <a:avLst/>
                        </a:prstGeom>
                        <a:ln/>
                      </pic:spPr>
                    </pic:pic>
                  </a:graphicData>
                </a:graphic>
              </wp:inline>
            </w:drawing>
          </w:r>
        </w:p>
      </w:tc>
      <w:tc>
        <w:tcPr>
          <w:tcW w:w="7415" w:type="dxa"/>
          <w:gridSpan w:val="2"/>
          <w:tcBorders>
            <w:top w:val="nil"/>
            <w:left w:val="single" w:sz="12" w:space="0" w:color="D9D9D9"/>
            <w:bottom w:val="nil"/>
            <w:right w:val="nil"/>
          </w:tcBorders>
          <w:vAlign w:val="center"/>
        </w:tcPr>
        <w:p w14:paraId="000000BA" w14:textId="2320E90C" w:rsidR="0091377C" w:rsidRDefault="00941F29">
          <w:pPr>
            <w:pBdr>
              <w:top w:val="nil"/>
              <w:left w:val="nil"/>
              <w:bottom w:val="nil"/>
              <w:right w:val="nil"/>
              <w:between w:val="nil"/>
            </w:pBdr>
            <w:rPr>
              <w:rFonts w:ascii="Poppins" w:eastAsia="Poppins" w:hAnsi="Poppins" w:cs="Poppins"/>
              <w:b/>
              <w:color w:val="000000"/>
              <w:sz w:val="32"/>
              <w:szCs w:val="32"/>
            </w:rPr>
          </w:pPr>
          <w:r>
            <w:rPr>
              <w:rFonts w:ascii="Poppins" w:eastAsia="Poppins" w:hAnsi="Poppins" w:cs="Poppins"/>
              <w:b/>
              <w:color w:val="000000"/>
              <w:sz w:val="32"/>
              <w:szCs w:val="32"/>
            </w:rPr>
            <w:t>Payment Service</w:t>
          </w:r>
          <w:r w:rsidR="008D0DDE">
            <w:rPr>
              <w:rFonts w:ascii="Poppins" w:eastAsia="Poppins" w:hAnsi="Poppins" w:cs="Poppins"/>
              <w:b/>
              <w:color w:val="000000"/>
              <w:sz w:val="32"/>
              <w:szCs w:val="32"/>
            </w:rPr>
            <w:t xml:space="preserve"> – System Design</w:t>
          </w:r>
        </w:p>
        <w:p w14:paraId="000000BB" w14:textId="30312FA1" w:rsidR="0091377C" w:rsidRDefault="00941F29">
          <w:pPr>
            <w:pBdr>
              <w:top w:val="nil"/>
              <w:left w:val="nil"/>
              <w:bottom w:val="nil"/>
              <w:right w:val="nil"/>
              <w:between w:val="nil"/>
            </w:pBdr>
            <w:rPr>
              <w:rFonts w:ascii="Poppins" w:eastAsia="Poppins" w:hAnsi="Poppins" w:cs="Poppins"/>
              <w:color w:val="000000"/>
              <w:sz w:val="32"/>
              <w:szCs w:val="32"/>
            </w:rPr>
          </w:pPr>
          <w:r>
            <w:rPr>
              <w:rFonts w:ascii="Poppins" w:eastAsia="Poppins" w:hAnsi="Poppins" w:cs="Poppins"/>
              <w:color w:val="000000"/>
              <w:sz w:val="32"/>
              <w:szCs w:val="32"/>
            </w:rPr>
            <w:t>CyberSource Integration</w:t>
          </w:r>
        </w:p>
      </w:tc>
    </w:tr>
    <w:tr w:rsidR="0091377C" w14:paraId="3D556E41" w14:textId="77777777">
      <w:trPr>
        <w:trHeight w:val="80"/>
      </w:trPr>
      <w:tc>
        <w:tcPr>
          <w:tcW w:w="1950" w:type="dxa"/>
          <w:tcBorders>
            <w:top w:val="nil"/>
            <w:left w:val="single" w:sz="4" w:space="0" w:color="FFFFFF"/>
            <w:bottom w:val="single" w:sz="36" w:space="0" w:color="336699"/>
            <w:right w:val="single" w:sz="4" w:space="0" w:color="FFFFFF"/>
          </w:tcBorders>
          <w:tcMar>
            <w:left w:w="0" w:type="dxa"/>
            <w:right w:w="0" w:type="dxa"/>
          </w:tcMar>
          <w:vAlign w:val="center"/>
        </w:tcPr>
        <w:p w14:paraId="000000BD" w14:textId="77777777" w:rsidR="0091377C" w:rsidRDefault="0091377C">
          <w:pPr>
            <w:pBdr>
              <w:top w:val="nil"/>
              <w:left w:val="nil"/>
              <w:bottom w:val="nil"/>
              <w:right w:val="nil"/>
              <w:between w:val="nil"/>
            </w:pBdr>
            <w:tabs>
              <w:tab w:val="center" w:pos="4320"/>
              <w:tab w:val="right" w:pos="8640"/>
            </w:tabs>
            <w:rPr>
              <w:color w:val="000000"/>
              <w:sz w:val="12"/>
              <w:szCs w:val="12"/>
            </w:rPr>
          </w:pPr>
        </w:p>
      </w:tc>
      <w:tc>
        <w:tcPr>
          <w:tcW w:w="930" w:type="dxa"/>
          <w:tcBorders>
            <w:top w:val="nil"/>
            <w:left w:val="single" w:sz="4" w:space="0" w:color="FFFFFF"/>
            <w:bottom w:val="single" w:sz="36" w:space="0" w:color="95B3D7"/>
            <w:right w:val="single" w:sz="4" w:space="0" w:color="FFFFFF"/>
          </w:tcBorders>
          <w:tcMar>
            <w:left w:w="0" w:type="dxa"/>
            <w:right w:w="0" w:type="dxa"/>
          </w:tcMar>
          <w:vAlign w:val="center"/>
        </w:tcPr>
        <w:p w14:paraId="000000BE" w14:textId="77777777" w:rsidR="0091377C" w:rsidRDefault="0091377C">
          <w:pPr>
            <w:pBdr>
              <w:top w:val="nil"/>
              <w:left w:val="nil"/>
              <w:bottom w:val="nil"/>
              <w:right w:val="nil"/>
              <w:between w:val="nil"/>
            </w:pBdr>
            <w:tabs>
              <w:tab w:val="center" w:pos="4320"/>
              <w:tab w:val="right" w:pos="8640"/>
            </w:tabs>
            <w:rPr>
              <w:color w:val="000000"/>
              <w:sz w:val="12"/>
              <w:szCs w:val="12"/>
            </w:rPr>
          </w:pPr>
        </w:p>
      </w:tc>
      <w:tc>
        <w:tcPr>
          <w:tcW w:w="6485" w:type="dxa"/>
          <w:tcBorders>
            <w:top w:val="nil"/>
            <w:left w:val="single" w:sz="4" w:space="0" w:color="FFFFFF"/>
            <w:bottom w:val="single" w:sz="36" w:space="0" w:color="DBE5F1"/>
            <w:right w:val="single" w:sz="4" w:space="0" w:color="FFFFFF"/>
          </w:tcBorders>
          <w:tcMar>
            <w:left w:w="0" w:type="dxa"/>
            <w:right w:w="0" w:type="dxa"/>
          </w:tcMar>
          <w:vAlign w:val="center"/>
        </w:tcPr>
        <w:p w14:paraId="000000BF" w14:textId="77777777" w:rsidR="0091377C" w:rsidRDefault="0091377C">
          <w:pPr>
            <w:pBdr>
              <w:top w:val="nil"/>
              <w:left w:val="nil"/>
              <w:bottom w:val="nil"/>
              <w:right w:val="nil"/>
              <w:between w:val="nil"/>
            </w:pBdr>
            <w:tabs>
              <w:tab w:val="center" w:pos="4320"/>
              <w:tab w:val="right" w:pos="8640"/>
            </w:tabs>
            <w:rPr>
              <w:color w:val="000000"/>
              <w:sz w:val="12"/>
              <w:szCs w:val="12"/>
            </w:rPr>
          </w:pPr>
        </w:p>
      </w:tc>
    </w:tr>
  </w:tbl>
  <w:p w14:paraId="000000C0" w14:textId="77777777" w:rsidR="0091377C" w:rsidRDefault="0091377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FC6"/>
    <w:multiLevelType w:val="multilevel"/>
    <w:tmpl w:val="B87870C6"/>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A671B"/>
    <w:multiLevelType w:val="hybridMultilevel"/>
    <w:tmpl w:val="7BE0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86723"/>
    <w:multiLevelType w:val="hybridMultilevel"/>
    <w:tmpl w:val="F548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07D9"/>
    <w:multiLevelType w:val="hybridMultilevel"/>
    <w:tmpl w:val="690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884"/>
    <w:multiLevelType w:val="multilevel"/>
    <w:tmpl w:val="30987C3E"/>
    <w:lvl w:ilvl="0">
      <w:start w:val="1"/>
      <w:numFmt w:val="decimal"/>
      <w:pStyle w:val="ListBullet2"/>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0556D9"/>
    <w:multiLevelType w:val="hybridMultilevel"/>
    <w:tmpl w:val="FEA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E58CB"/>
    <w:multiLevelType w:val="hybridMultilevel"/>
    <w:tmpl w:val="7DC0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77DE7"/>
    <w:multiLevelType w:val="hybridMultilevel"/>
    <w:tmpl w:val="9BC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C49A4"/>
    <w:multiLevelType w:val="multilevel"/>
    <w:tmpl w:val="BB52A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E39340F"/>
    <w:multiLevelType w:val="hybridMultilevel"/>
    <w:tmpl w:val="A53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6215D"/>
    <w:multiLevelType w:val="hybridMultilevel"/>
    <w:tmpl w:val="6AA6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56993"/>
    <w:multiLevelType w:val="multilevel"/>
    <w:tmpl w:val="F52C256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Subhead2"/>
      <w:lvlText w:val="%3."/>
      <w:lvlJc w:val="left"/>
      <w:pPr>
        <w:tabs>
          <w:tab w:val="num" w:pos="2160"/>
        </w:tabs>
        <w:ind w:left="2160" w:hanging="720"/>
      </w:pPr>
    </w:lvl>
    <w:lvl w:ilvl="3">
      <w:start w:val="1"/>
      <w:numFmt w:val="decimal"/>
      <w:pStyle w:val="Subhead3"/>
      <w:lvlText w:val="%4."/>
      <w:lvlJc w:val="left"/>
      <w:pPr>
        <w:tabs>
          <w:tab w:val="num" w:pos="2880"/>
        </w:tabs>
        <w:ind w:left="2880" w:hanging="720"/>
      </w:pPr>
    </w:lvl>
    <w:lvl w:ilvl="4">
      <w:start w:val="1"/>
      <w:numFmt w:val="decimal"/>
      <w:pStyle w:val="Subhead4"/>
      <w:lvlText w:val="%5."/>
      <w:lvlJc w:val="left"/>
      <w:pPr>
        <w:tabs>
          <w:tab w:val="num" w:pos="3600"/>
        </w:tabs>
        <w:ind w:left="3600" w:hanging="720"/>
      </w:pPr>
    </w:lvl>
    <w:lvl w:ilvl="5">
      <w:start w:val="1"/>
      <w:numFmt w:val="decimal"/>
      <w:pStyle w:val="Subhead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F8134B"/>
    <w:multiLevelType w:val="hybridMultilevel"/>
    <w:tmpl w:val="A27C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66A4"/>
    <w:multiLevelType w:val="multilevel"/>
    <w:tmpl w:val="C9B22DA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5135954">
    <w:abstractNumId w:val="13"/>
  </w:num>
  <w:num w:numId="2" w16cid:durableId="2036692424">
    <w:abstractNumId w:val="0"/>
  </w:num>
  <w:num w:numId="3" w16cid:durableId="2075426628">
    <w:abstractNumId w:val="4"/>
  </w:num>
  <w:num w:numId="4" w16cid:durableId="1084953885">
    <w:abstractNumId w:val="11"/>
  </w:num>
  <w:num w:numId="5" w16cid:durableId="522205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839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958353">
    <w:abstractNumId w:val="12"/>
  </w:num>
  <w:num w:numId="8" w16cid:durableId="1356999214">
    <w:abstractNumId w:val="8"/>
  </w:num>
  <w:num w:numId="9" w16cid:durableId="631640790">
    <w:abstractNumId w:val="10"/>
  </w:num>
  <w:num w:numId="10" w16cid:durableId="814181707">
    <w:abstractNumId w:val="3"/>
  </w:num>
  <w:num w:numId="11" w16cid:durableId="1292706899">
    <w:abstractNumId w:val="9"/>
  </w:num>
  <w:num w:numId="12" w16cid:durableId="1040786922">
    <w:abstractNumId w:val="5"/>
  </w:num>
  <w:num w:numId="13" w16cid:durableId="1617131098">
    <w:abstractNumId w:val="7"/>
  </w:num>
  <w:num w:numId="14" w16cid:durableId="1302617555">
    <w:abstractNumId w:val="6"/>
  </w:num>
  <w:num w:numId="15" w16cid:durableId="94206934">
    <w:abstractNumId w:val="1"/>
  </w:num>
  <w:num w:numId="16" w16cid:durableId="12845365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7C"/>
    <w:rsid w:val="000005CE"/>
    <w:rsid w:val="00000659"/>
    <w:rsid w:val="0000088E"/>
    <w:rsid w:val="000008BB"/>
    <w:rsid w:val="000009F4"/>
    <w:rsid w:val="00001976"/>
    <w:rsid w:val="00002502"/>
    <w:rsid w:val="00002A1B"/>
    <w:rsid w:val="00002C23"/>
    <w:rsid w:val="000030E9"/>
    <w:rsid w:val="00003656"/>
    <w:rsid w:val="000036B8"/>
    <w:rsid w:val="000039E7"/>
    <w:rsid w:val="000040AA"/>
    <w:rsid w:val="000041BA"/>
    <w:rsid w:val="00004200"/>
    <w:rsid w:val="000042D1"/>
    <w:rsid w:val="00004499"/>
    <w:rsid w:val="00004576"/>
    <w:rsid w:val="000045A3"/>
    <w:rsid w:val="00004BC9"/>
    <w:rsid w:val="00004F08"/>
    <w:rsid w:val="0000564B"/>
    <w:rsid w:val="00005CB1"/>
    <w:rsid w:val="00005CFE"/>
    <w:rsid w:val="000060FE"/>
    <w:rsid w:val="000061C4"/>
    <w:rsid w:val="0000664B"/>
    <w:rsid w:val="00006904"/>
    <w:rsid w:val="00006AA6"/>
    <w:rsid w:val="00006C97"/>
    <w:rsid w:val="00007A33"/>
    <w:rsid w:val="00007EAD"/>
    <w:rsid w:val="0001009E"/>
    <w:rsid w:val="000104CF"/>
    <w:rsid w:val="000107E6"/>
    <w:rsid w:val="00010B85"/>
    <w:rsid w:val="00010EA9"/>
    <w:rsid w:val="00011332"/>
    <w:rsid w:val="00011A7A"/>
    <w:rsid w:val="00011DC7"/>
    <w:rsid w:val="0001212F"/>
    <w:rsid w:val="00012328"/>
    <w:rsid w:val="0001255B"/>
    <w:rsid w:val="000125A0"/>
    <w:rsid w:val="00012709"/>
    <w:rsid w:val="00012BF5"/>
    <w:rsid w:val="00012E27"/>
    <w:rsid w:val="000130F0"/>
    <w:rsid w:val="000131E3"/>
    <w:rsid w:val="00013A96"/>
    <w:rsid w:val="00013D79"/>
    <w:rsid w:val="00013E65"/>
    <w:rsid w:val="00013FAE"/>
    <w:rsid w:val="00014311"/>
    <w:rsid w:val="0001465E"/>
    <w:rsid w:val="000156CB"/>
    <w:rsid w:val="00015702"/>
    <w:rsid w:val="00015B0B"/>
    <w:rsid w:val="00016CDA"/>
    <w:rsid w:val="000173D1"/>
    <w:rsid w:val="000174AD"/>
    <w:rsid w:val="00017B0F"/>
    <w:rsid w:val="00017EBD"/>
    <w:rsid w:val="00017F26"/>
    <w:rsid w:val="000204EB"/>
    <w:rsid w:val="00020506"/>
    <w:rsid w:val="000207E0"/>
    <w:rsid w:val="0002094D"/>
    <w:rsid w:val="00020C10"/>
    <w:rsid w:val="00020C56"/>
    <w:rsid w:val="00020D89"/>
    <w:rsid w:val="00020DC3"/>
    <w:rsid w:val="00021235"/>
    <w:rsid w:val="000212DE"/>
    <w:rsid w:val="000212E9"/>
    <w:rsid w:val="000215AC"/>
    <w:rsid w:val="00021717"/>
    <w:rsid w:val="00021C82"/>
    <w:rsid w:val="00022433"/>
    <w:rsid w:val="000224C7"/>
    <w:rsid w:val="0002264E"/>
    <w:rsid w:val="000227A9"/>
    <w:rsid w:val="00022800"/>
    <w:rsid w:val="0002289C"/>
    <w:rsid w:val="0002376E"/>
    <w:rsid w:val="000240A8"/>
    <w:rsid w:val="000242F2"/>
    <w:rsid w:val="00025146"/>
    <w:rsid w:val="00025334"/>
    <w:rsid w:val="00025365"/>
    <w:rsid w:val="00025464"/>
    <w:rsid w:val="000259A4"/>
    <w:rsid w:val="00025AA9"/>
    <w:rsid w:val="00026302"/>
    <w:rsid w:val="00026313"/>
    <w:rsid w:val="000267A1"/>
    <w:rsid w:val="000268B4"/>
    <w:rsid w:val="00026930"/>
    <w:rsid w:val="00026988"/>
    <w:rsid w:val="00027059"/>
    <w:rsid w:val="000274B7"/>
    <w:rsid w:val="000279B0"/>
    <w:rsid w:val="00027CBE"/>
    <w:rsid w:val="00027D20"/>
    <w:rsid w:val="0003019E"/>
    <w:rsid w:val="00030CD6"/>
    <w:rsid w:val="00031344"/>
    <w:rsid w:val="00032555"/>
    <w:rsid w:val="00032693"/>
    <w:rsid w:val="000327EA"/>
    <w:rsid w:val="00032906"/>
    <w:rsid w:val="00032CE2"/>
    <w:rsid w:val="00032EAF"/>
    <w:rsid w:val="00033390"/>
    <w:rsid w:val="0003354A"/>
    <w:rsid w:val="00033B23"/>
    <w:rsid w:val="00033CEB"/>
    <w:rsid w:val="00034404"/>
    <w:rsid w:val="0003479A"/>
    <w:rsid w:val="00035076"/>
    <w:rsid w:val="00035312"/>
    <w:rsid w:val="0003555D"/>
    <w:rsid w:val="0003578F"/>
    <w:rsid w:val="000360DE"/>
    <w:rsid w:val="000362C4"/>
    <w:rsid w:val="0003647A"/>
    <w:rsid w:val="00036516"/>
    <w:rsid w:val="000367ED"/>
    <w:rsid w:val="00036FC5"/>
    <w:rsid w:val="0003707E"/>
    <w:rsid w:val="000377BC"/>
    <w:rsid w:val="00037D44"/>
    <w:rsid w:val="00037FEF"/>
    <w:rsid w:val="00040073"/>
    <w:rsid w:val="0004009C"/>
    <w:rsid w:val="00040218"/>
    <w:rsid w:val="00040AA0"/>
    <w:rsid w:val="00040C3B"/>
    <w:rsid w:val="00040E52"/>
    <w:rsid w:val="00041165"/>
    <w:rsid w:val="000415CA"/>
    <w:rsid w:val="00041837"/>
    <w:rsid w:val="00041CDD"/>
    <w:rsid w:val="00041CF3"/>
    <w:rsid w:val="00041E4A"/>
    <w:rsid w:val="00041FEF"/>
    <w:rsid w:val="00042192"/>
    <w:rsid w:val="0004238E"/>
    <w:rsid w:val="000425C6"/>
    <w:rsid w:val="000431A0"/>
    <w:rsid w:val="0004370F"/>
    <w:rsid w:val="00043975"/>
    <w:rsid w:val="000446AC"/>
    <w:rsid w:val="00044B17"/>
    <w:rsid w:val="000450F8"/>
    <w:rsid w:val="00045ED1"/>
    <w:rsid w:val="00046046"/>
    <w:rsid w:val="00046271"/>
    <w:rsid w:val="00046274"/>
    <w:rsid w:val="000463DB"/>
    <w:rsid w:val="00046752"/>
    <w:rsid w:val="00046835"/>
    <w:rsid w:val="000468B2"/>
    <w:rsid w:val="00046A0D"/>
    <w:rsid w:val="00047012"/>
    <w:rsid w:val="000472CB"/>
    <w:rsid w:val="000476A4"/>
    <w:rsid w:val="00047811"/>
    <w:rsid w:val="00047C44"/>
    <w:rsid w:val="000503AC"/>
    <w:rsid w:val="000505DA"/>
    <w:rsid w:val="000506EA"/>
    <w:rsid w:val="000507C7"/>
    <w:rsid w:val="00050CDB"/>
    <w:rsid w:val="00050FA6"/>
    <w:rsid w:val="000512A6"/>
    <w:rsid w:val="00051324"/>
    <w:rsid w:val="000514B9"/>
    <w:rsid w:val="00051841"/>
    <w:rsid w:val="00051F00"/>
    <w:rsid w:val="000521E2"/>
    <w:rsid w:val="00052556"/>
    <w:rsid w:val="00052609"/>
    <w:rsid w:val="00052CE8"/>
    <w:rsid w:val="00052E30"/>
    <w:rsid w:val="00052FC6"/>
    <w:rsid w:val="00053110"/>
    <w:rsid w:val="000537CD"/>
    <w:rsid w:val="0005461B"/>
    <w:rsid w:val="0005473A"/>
    <w:rsid w:val="00054805"/>
    <w:rsid w:val="00054A90"/>
    <w:rsid w:val="0005508F"/>
    <w:rsid w:val="000550D3"/>
    <w:rsid w:val="0005535F"/>
    <w:rsid w:val="0005578B"/>
    <w:rsid w:val="00056117"/>
    <w:rsid w:val="0005631E"/>
    <w:rsid w:val="00056C9A"/>
    <w:rsid w:val="00056CDD"/>
    <w:rsid w:val="00056E46"/>
    <w:rsid w:val="00057329"/>
    <w:rsid w:val="00057356"/>
    <w:rsid w:val="00057616"/>
    <w:rsid w:val="000579E6"/>
    <w:rsid w:val="000603B6"/>
    <w:rsid w:val="00060AFD"/>
    <w:rsid w:val="00060DBE"/>
    <w:rsid w:val="00060EF3"/>
    <w:rsid w:val="000610B6"/>
    <w:rsid w:val="00061367"/>
    <w:rsid w:val="000616D6"/>
    <w:rsid w:val="00061796"/>
    <w:rsid w:val="00061FC3"/>
    <w:rsid w:val="0006253C"/>
    <w:rsid w:val="00062649"/>
    <w:rsid w:val="00062A39"/>
    <w:rsid w:val="000630F8"/>
    <w:rsid w:val="00063587"/>
    <w:rsid w:val="000635F5"/>
    <w:rsid w:val="000639E7"/>
    <w:rsid w:val="00063E93"/>
    <w:rsid w:val="000641D9"/>
    <w:rsid w:val="000645DE"/>
    <w:rsid w:val="00064674"/>
    <w:rsid w:val="00064802"/>
    <w:rsid w:val="000648A0"/>
    <w:rsid w:val="000648F0"/>
    <w:rsid w:val="0006511D"/>
    <w:rsid w:val="00065426"/>
    <w:rsid w:val="000654CA"/>
    <w:rsid w:val="000657CB"/>
    <w:rsid w:val="00065BF2"/>
    <w:rsid w:val="00065CC8"/>
    <w:rsid w:val="0006668D"/>
    <w:rsid w:val="00067111"/>
    <w:rsid w:val="00067145"/>
    <w:rsid w:val="00067345"/>
    <w:rsid w:val="00067395"/>
    <w:rsid w:val="0006770D"/>
    <w:rsid w:val="00067842"/>
    <w:rsid w:val="00070990"/>
    <w:rsid w:val="000709F9"/>
    <w:rsid w:val="00070FA9"/>
    <w:rsid w:val="00071322"/>
    <w:rsid w:val="00071DD7"/>
    <w:rsid w:val="00072280"/>
    <w:rsid w:val="000727CE"/>
    <w:rsid w:val="00072C39"/>
    <w:rsid w:val="000731E4"/>
    <w:rsid w:val="0007334D"/>
    <w:rsid w:val="0007354D"/>
    <w:rsid w:val="00073619"/>
    <w:rsid w:val="00073671"/>
    <w:rsid w:val="000737EF"/>
    <w:rsid w:val="000740FF"/>
    <w:rsid w:val="000741F2"/>
    <w:rsid w:val="0007450F"/>
    <w:rsid w:val="000745C1"/>
    <w:rsid w:val="000747D1"/>
    <w:rsid w:val="000748AD"/>
    <w:rsid w:val="000752B9"/>
    <w:rsid w:val="0007533D"/>
    <w:rsid w:val="00075541"/>
    <w:rsid w:val="00075725"/>
    <w:rsid w:val="0007591E"/>
    <w:rsid w:val="00075D3A"/>
    <w:rsid w:val="000761C7"/>
    <w:rsid w:val="000761E3"/>
    <w:rsid w:val="00076783"/>
    <w:rsid w:val="000767BA"/>
    <w:rsid w:val="000769BC"/>
    <w:rsid w:val="00076B8B"/>
    <w:rsid w:val="00076CA5"/>
    <w:rsid w:val="000772A7"/>
    <w:rsid w:val="0007739F"/>
    <w:rsid w:val="0007741D"/>
    <w:rsid w:val="00077483"/>
    <w:rsid w:val="00077AC4"/>
    <w:rsid w:val="000804DE"/>
    <w:rsid w:val="00080665"/>
    <w:rsid w:val="00080A4C"/>
    <w:rsid w:val="00080C31"/>
    <w:rsid w:val="00080E1F"/>
    <w:rsid w:val="000812E2"/>
    <w:rsid w:val="000813C3"/>
    <w:rsid w:val="0008156E"/>
    <w:rsid w:val="000815B8"/>
    <w:rsid w:val="00081703"/>
    <w:rsid w:val="00081ED6"/>
    <w:rsid w:val="00082186"/>
    <w:rsid w:val="00082332"/>
    <w:rsid w:val="00082761"/>
    <w:rsid w:val="000827F8"/>
    <w:rsid w:val="00082968"/>
    <w:rsid w:val="00082EA1"/>
    <w:rsid w:val="00082F38"/>
    <w:rsid w:val="00082F4D"/>
    <w:rsid w:val="00082F77"/>
    <w:rsid w:val="0008309D"/>
    <w:rsid w:val="00083B19"/>
    <w:rsid w:val="00083B22"/>
    <w:rsid w:val="00084506"/>
    <w:rsid w:val="00084D4D"/>
    <w:rsid w:val="00084E3D"/>
    <w:rsid w:val="00084FE7"/>
    <w:rsid w:val="00085004"/>
    <w:rsid w:val="0008536A"/>
    <w:rsid w:val="00085481"/>
    <w:rsid w:val="0008563D"/>
    <w:rsid w:val="00085770"/>
    <w:rsid w:val="000857E5"/>
    <w:rsid w:val="00085F61"/>
    <w:rsid w:val="0008610F"/>
    <w:rsid w:val="00086434"/>
    <w:rsid w:val="00086715"/>
    <w:rsid w:val="000869FB"/>
    <w:rsid w:val="00086C05"/>
    <w:rsid w:val="00086C7B"/>
    <w:rsid w:val="00086D69"/>
    <w:rsid w:val="00087594"/>
    <w:rsid w:val="00087F13"/>
    <w:rsid w:val="00090249"/>
    <w:rsid w:val="00090343"/>
    <w:rsid w:val="00090626"/>
    <w:rsid w:val="000907A2"/>
    <w:rsid w:val="00090C2B"/>
    <w:rsid w:val="000911E9"/>
    <w:rsid w:val="00091AD9"/>
    <w:rsid w:val="00091B44"/>
    <w:rsid w:val="00092236"/>
    <w:rsid w:val="000925C0"/>
    <w:rsid w:val="00092990"/>
    <w:rsid w:val="00092AFA"/>
    <w:rsid w:val="0009363E"/>
    <w:rsid w:val="0009374C"/>
    <w:rsid w:val="000939DB"/>
    <w:rsid w:val="00093F6D"/>
    <w:rsid w:val="0009445A"/>
    <w:rsid w:val="00094848"/>
    <w:rsid w:val="00094D2F"/>
    <w:rsid w:val="000957D5"/>
    <w:rsid w:val="00095F23"/>
    <w:rsid w:val="000968C2"/>
    <w:rsid w:val="00096A1F"/>
    <w:rsid w:val="00096BA0"/>
    <w:rsid w:val="00096BA7"/>
    <w:rsid w:val="000976E3"/>
    <w:rsid w:val="00097956"/>
    <w:rsid w:val="00097961"/>
    <w:rsid w:val="00097ECE"/>
    <w:rsid w:val="000A004C"/>
    <w:rsid w:val="000A0385"/>
    <w:rsid w:val="000A0398"/>
    <w:rsid w:val="000A0765"/>
    <w:rsid w:val="000A0E09"/>
    <w:rsid w:val="000A0E20"/>
    <w:rsid w:val="000A0F23"/>
    <w:rsid w:val="000A1671"/>
    <w:rsid w:val="000A1DB5"/>
    <w:rsid w:val="000A1FFF"/>
    <w:rsid w:val="000A2140"/>
    <w:rsid w:val="000A227F"/>
    <w:rsid w:val="000A22D1"/>
    <w:rsid w:val="000A237F"/>
    <w:rsid w:val="000A26B2"/>
    <w:rsid w:val="000A29A7"/>
    <w:rsid w:val="000A29AA"/>
    <w:rsid w:val="000A29B6"/>
    <w:rsid w:val="000A2A02"/>
    <w:rsid w:val="000A2A3D"/>
    <w:rsid w:val="000A2B32"/>
    <w:rsid w:val="000A2DC5"/>
    <w:rsid w:val="000A34CF"/>
    <w:rsid w:val="000A36ED"/>
    <w:rsid w:val="000A37A4"/>
    <w:rsid w:val="000A3855"/>
    <w:rsid w:val="000A480E"/>
    <w:rsid w:val="000A4CB0"/>
    <w:rsid w:val="000A4CEA"/>
    <w:rsid w:val="000A4FF6"/>
    <w:rsid w:val="000A56D7"/>
    <w:rsid w:val="000A5AB1"/>
    <w:rsid w:val="000A5E1F"/>
    <w:rsid w:val="000A5F3D"/>
    <w:rsid w:val="000A60F7"/>
    <w:rsid w:val="000A6C79"/>
    <w:rsid w:val="000A7423"/>
    <w:rsid w:val="000A7625"/>
    <w:rsid w:val="000A7CEC"/>
    <w:rsid w:val="000A7F84"/>
    <w:rsid w:val="000A7F91"/>
    <w:rsid w:val="000B0050"/>
    <w:rsid w:val="000B03BB"/>
    <w:rsid w:val="000B053B"/>
    <w:rsid w:val="000B05BA"/>
    <w:rsid w:val="000B1B7A"/>
    <w:rsid w:val="000B1DCC"/>
    <w:rsid w:val="000B2611"/>
    <w:rsid w:val="000B38DB"/>
    <w:rsid w:val="000B3C46"/>
    <w:rsid w:val="000B3FC3"/>
    <w:rsid w:val="000B4238"/>
    <w:rsid w:val="000B455E"/>
    <w:rsid w:val="000B459F"/>
    <w:rsid w:val="000B488C"/>
    <w:rsid w:val="000B4F41"/>
    <w:rsid w:val="000B541A"/>
    <w:rsid w:val="000B5677"/>
    <w:rsid w:val="000B5C8B"/>
    <w:rsid w:val="000B6292"/>
    <w:rsid w:val="000B63D8"/>
    <w:rsid w:val="000B6655"/>
    <w:rsid w:val="000B6A1B"/>
    <w:rsid w:val="000B6D67"/>
    <w:rsid w:val="000B6EFF"/>
    <w:rsid w:val="000B77F7"/>
    <w:rsid w:val="000B7840"/>
    <w:rsid w:val="000C0480"/>
    <w:rsid w:val="000C05A2"/>
    <w:rsid w:val="000C05C0"/>
    <w:rsid w:val="000C082B"/>
    <w:rsid w:val="000C08C0"/>
    <w:rsid w:val="000C0E2C"/>
    <w:rsid w:val="000C1020"/>
    <w:rsid w:val="000C134C"/>
    <w:rsid w:val="000C14EC"/>
    <w:rsid w:val="000C1FA7"/>
    <w:rsid w:val="000C211D"/>
    <w:rsid w:val="000C2345"/>
    <w:rsid w:val="000C2A8F"/>
    <w:rsid w:val="000C2E44"/>
    <w:rsid w:val="000C3621"/>
    <w:rsid w:val="000C3781"/>
    <w:rsid w:val="000C4419"/>
    <w:rsid w:val="000C4A03"/>
    <w:rsid w:val="000C5588"/>
    <w:rsid w:val="000C56E4"/>
    <w:rsid w:val="000C5E3B"/>
    <w:rsid w:val="000C63E6"/>
    <w:rsid w:val="000C64D2"/>
    <w:rsid w:val="000C651B"/>
    <w:rsid w:val="000C677E"/>
    <w:rsid w:val="000C6ADD"/>
    <w:rsid w:val="000C6E33"/>
    <w:rsid w:val="000C6F56"/>
    <w:rsid w:val="000C7F06"/>
    <w:rsid w:val="000D0259"/>
    <w:rsid w:val="000D04F8"/>
    <w:rsid w:val="000D0B9F"/>
    <w:rsid w:val="000D130E"/>
    <w:rsid w:val="000D1806"/>
    <w:rsid w:val="000D18D5"/>
    <w:rsid w:val="000D1CF9"/>
    <w:rsid w:val="000D1F15"/>
    <w:rsid w:val="000D235A"/>
    <w:rsid w:val="000D285E"/>
    <w:rsid w:val="000D290E"/>
    <w:rsid w:val="000D2A8C"/>
    <w:rsid w:val="000D34F5"/>
    <w:rsid w:val="000D386A"/>
    <w:rsid w:val="000D3BA9"/>
    <w:rsid w:val="000D4377"/>
    <w:rsid w:val="000D4733"/>
    <w:rsid w:val="000D4AB6"/>
    <w:rsid w:val="000D4B54"/>
    <w:rsid w:val="000D4D2F"/>
    <w:rsid w:val="000D6888"/>
    <w:rsid w:val="000D69AD"/>
    <w:rsid w:val="000D6D29"/>
    <w:rsid w:val="000D6D92"/>
    <w:rsid w:val="000D714E"/>
    <w:rsid w:val="000D7181"/>
    <w:rsid w:val="000D77A2"/>
    <w:rsid w:val="000D798B"/>
    <w:rsid w:val="000D7AC9"/>
    <w:rsid w:val="000D7B85"/>
    <w:rsid w:val="000E0269"/>
    <w:rsid w:val="000E02C3"/>
    <w:rsid w:val="000E0A9F"/>
    <w:rsid w:val="000E0AF8"/>
    <w:rsid w:val="000E0B47"/>
    <w:rsid w:val="000E0FBD"/>
    <w:rsid w:val="000E13C8"/>
    <w:rsid w:val="000E1ED7"/>
    <w:rsid w:val="000E2405"/>
    <w:rsid w:val="000E2726"/>
    <w:rsid w:val="000E307F"/>
    <w:rsid w:val="000E33EC"/>
    <w:rsid w:val="000E37FB"/>
    <w:rsid w:val="000E3BC1"/>
    <w:rsid w:val="000E3C97"/>
    <w:rsid w:val="000E4187"/>
    <w:rsid w:val="000E419F"/>
    <w:rsid w:val="000E49E3"/>
    <w:rsid w:val="000E4B16"/>
    <w:rsid w:val="000E4C7F"/>
    <w:rsid w:val="000E5375"/>
    <w:rsid w:val="000E5E5C"/>
    <w:rsid w:val="000E5F8D"/>
    <w:rsid w:val="000E624F"/>
    <w:rsid w:val="000E638D"/>
    <w:rsid w:val="000E6552"/>
    <w:rsid w:val="000E656A"/>
    <w:rsid w:val="000E6765"/>
    <w:rsid w:val="000E6811"/>
    <w:rsid w:val="000E6A6A"/>
    <w:rsid w:val="000E6FA7"/>
    <w:rsid w:val="000F001F"/>
    <w:rsid w:val="000F0112"/>
    <w:rsid w:val="000F012B"/>
    <w:rsid w:val="000F023B"/>
    <w:rsid w:val="000F0587"/>
    <w:rsid w:val="000F0DEF"/>
    <w:rsid w:val="000F0E67"/>
    <w:rsid w:val="000F0F14"/>
    <w:rsid w:val="000F1064"/>
    <w:rsid w:val="000F119A"/>
    <w:rsid w:val="000F13CD"/>
    <w:rsid w:val="000F14BB"/>
    <w:rsid w:val="000F24A9"/>
    <w:rsid w:val="000F291D"/>
    <w:rsid w:val="000F2A01"/>
    <w:rsid w:val="000F2A2A"/>
    <w:rsid w:val="000F2A5C"/>
    <w:rsid w:val="000F32FD"/>
    <w:rsid w:val="000F3525"/>
    <w:rsid w:val="000F3818"/>
    <w:rsid w:val="000F3DF1"/>
    <w:rsid w:val="000F4185"/>
    <w:rsid w:val="000F4DDD"/>
    <w:rsid w:val="000F5425"/>
    <w:rsid w:val="000F5521"/>
    <w:rsid w:val="000F5A26"/>
    <w:rsid w:val="000F5AC7"/>
    <w:rsid w:val="000F5FFD"/>
    <w:rsid w:val="000F60DB"/>
    <w:rsid w:val="000F6A7C"/>
    <w:rsid w:val="000F7489"/>
    <w:rsid w:val="000F7CDD"/>
    <w:rsid w:val="001002FE"/>
    <w:rsid w:val="00100795"/>
    <w:rsid w:val="00100EA4"/>
    <w:rsid w:val="00101025"/>
    <w:rsid w:val="00101339"/>
    <w:rsid w:val="0010148E"/>
    <w:rsid w:val="001015FA"/>
    <w:rsid w:val="00101857"/>
    <w:rsid w:val="00101A90"/>
    <w:rsid w:val="00101C36"/>
    <w:rsid w:val="00101C52"/>
    <w:rsid w:val="00101D86"/>
    <w:rsid w:val="00101DD2"/>
    <w:rsid w:val="00102982"/>
    <w:rsid w:val="00102BF3"/>
    <w:rsid w:val="0010321A"/>
    <w:rsid w:val="001035FB"/>
    <w:rsid w:val="001036A0"/>
    <w:rsid w:val="00103BC8"/>
    <w:rsid w:val="00103F81"/>
    <w:rsid w:val="001040FD"/>
    <w:rsid w:val="001044D8"/>
    <w:rsid w:val="00104A75"/>
    <w:rsid w:val="001054D6"/>
    <w:rsid w:val="0010590E"/>
    <w:rsid w:val="00105A73"/>
    <w:rsid w:val="00105B24"/>
    <w:rsid w:val="00105C45"/>
    <w:rsid w:val="00106323"/>
    <w:rsid w:val="001064AE"/>
    <w:rsid w:val="00106AF4"/>
    <w:rsid w:val="00106BA4"/>
    <w:rsid w:val="00107AEF"/>
    <w:rsid w:val="00107CC8"/>
    <w:rsid w:val="00110494"/>
    <w:rsid w:val="00110718"/>
    <w:rsid w:val="00110A53"/>
    <w:rsid w:val="00110C01"/>
    <w:rsid w:val="00111128"/>
    <w:rsid w:val="0011123A"/>
    <w:rsid w:val="001118A5"/>
    <w:rsid w:val="00112190"/>
    <w:rsid w:val="00112345"/>
    <w:rsid w:val="001132E6"/>
    <w:rsid w:val="0011362C"/>
    <w:rsid w:val="00114025"/>
    <w:rsid w:val="00114138"/>
    <w:rsid w:val="001145E7"/>
    <w:rsid w:val="00114607"/>
    <w:rsid w:val="00114AF3"/>
    <w:rsid w:val="00114D46"/>
    <w:rsid w:val="00115140"/>
    <w:rsid w:val="001151E9"/>
    <w:rsid w:val="0011577A"/>
    <w:rsid w:val="00115792"/>
    <w:rsid w:val="0011584F"/>
    <w:rsid w:val="00115AB1"/>
    <w:rsid w:val="0011629B"/>
    <w:rsid w:val="00116405"/>
    <w:rsid w:val="00116547"/>
    <w:rsid w:val="00116822"/>
    <w:rsid w:val="001170F8"/>
    <w:rsid w:val="00117320"/>
    <w:rsid w:val="001173D0"/>
    <w:rsid w:val="0011758A"/>
    <w:rsid w:val="00117A6C"/>
    <w:rsid w:val="00117CEC"/>
    <w:rsid w:val="00117CEF"/>
    <w:rsid w:val="00117FCA"/>
    <w:rsid w:val="001201A5"/>
    <w:rsid w:val="001203A7"/>
    <w:rsid w:val="00120FF3"/>
    <w:rsid w:val="00121556"/>
    <w:rsid w:val="00121680"/>
    <w:rsid w:val="00121EC4"/>
    <w:rsid w:val="00122171"/>
    <w:rsid w:val="001221E4"/>
    <w:rsid w:val="001223BE"/>
    <w:rsid w:val="00122C66"/>
    <w:rsid w:val="00122D2B"/>
    <w:rsid w:val="001233E2"/>
    <w:rsid w:val="001237DB"/>
    <w:rsid w:val="0012398C"/>
    <w:rsid w:val="00123AFD"/>
    <w:rsid w:val="00123B9F"/>
    <w:rsid w:val="0012454C"/>
    <w:rsid w:val="0012475B"/>
    <w:rsid w:val="001255D4"/>
    <w:rsid w:val="0012598B"/>
    <w:rsid w:val="0012660D"/>
    <w:rsid w:val="001270C1"/>
    <w:rsid w:val="00127116"/>
    <w:rsid w:val="0012745A"/>
    <w:rsid w:val="00127AA3"/>
    <w:rsid w:val="00127CE2"/>
    <w:rsid w:val="00127E02"/>
    <w:rsid w:val="00127FFE"/>
    <w:rsid w:val="001302A3"/>
    <w:rsid w:val="00131AA9"/>
    <w:rsid w:val="00131B99"/>
    <w:rsid w:val="00131E58"/>
    <w:rsid w:val="0013229E"/>
    <w:rsid w:val="0013284A"/>
    <w:rsid w:val="001329A1"/>
    <w:rsid w:val="00132CEE"/>
    <w:rsid w:val="00132D54"/>
    <w:rsid w:val="00133A91"/>
    <w:rsid w:val="00133BA1"/>
    <w:rsid w:val="00133C42"/>
    <w:rsid w:val="00133C5A"/>
    <w:rsid w:val="00134480"/>
    <w:rsid w:val="00134595"/>
    <w:rsid w:val="00135620"/>
    <w:rsid w:val="001359A1"/>
    <w:rsid w:val="0013629E"/>
    <w:rsid w:val="00136523"/>
    <w:rsid w:val="00136DF6"/>
    <w:rsid w:val="001379BD"/>
    <w:rsid w:val="001379C4"/>
    <w:rsid w:val="001379CB"/>
    <w:rsid w:val="00140585"/>
    <w:rsid w:val="00140940"/>
    <w:rsid w:val="00140A87"/>
    <w:rsid w:val="00140FFE"/>
    <w:rsid w:val="0014195C"/>
    <w:rsid w:val="001419FA"/>
    <w:rsid w:val="0014204B"/>
    <w:rsid w:val="0014217A"/>
    <w:rsid w:val="001422D4"/>
    <w:rsid w:val="001423CE"/>
    <w:rsid w:val="00142572"/>
    <w:rsid w:val="0014262D"/>
    <w:rsid w:val="001428F9"/>
    <w:rsid w:val="00142971"/>
    <w:rsid w:val="00142C7B"/>
    <w:rsid w:val="00142C9E"/>
    <w:rsid w:val="00142D94"/>
    <w:rsid w:val="00142E46"/>
    <w:rsid w:val="00142FFB"/>
    <w:rsid w:val="001430C2"/>
    <w:rsid w:val="00144133"/>
    <w:rsid w:val="00144603"/>
    <w:rsid w:val="001447FD"/>
    <w:rsid w:val="0014491E"/>
    <w:rsid w:val="00144E49"/>
    <w:rsid w:val="00144E80"/>
    <w:rsid w:val="0014502A"/>
    <w:rsid w:val="00145648"/>
    <w:rsid w:val="0014656F"/>
    <w:rsid w:val="00146B04"/>
    <w:rsid w:val="00146C40"/>
    <w:rsid w:val="00146C72"/>
    <w:rsid w:val="00147178"/>
    <w:rsid w:val="001472F1"/>
    <w:rsid w:val="00147606"/>
    <w:rsid w:val="00150641"/>
    <w:rsid w:val="00150678"/>
    <w:rsid w:val="00150871"/>
    <w:rsid w:val="00150F0E"/>
    <w:rsid w:val="00151029"/>
    <w:rsid w:val="001510C8"/>
    <w:rsid w:val="00151300"/>
    <w:rsid w:val="00151988"/>
    <w:rsid w:val="0015198F"/>
    <w:rsid w:val="001519A0"/>
    <w:rsid w:val="00151B46"/>
    <w:rsid w:val="00151C71"/>
    <w:rsid w:val="00151F6E"/>
    <w:rsid w:val="0015241F"/>
    <w:rsid w:val="00152748"/>
    <w:rsid w:val="00152924"/>
    <w:rsid w:val="00153383"/>
    <w:rsid w:val="001536B9"/>
    <w:rsid w:val="00154347"/>
    <w:rsid w:val="0015452B"/>
    <w:rsid w:val="00154CD6"/>
    <w:rsid w:val="0015500E"/>
    <w:rsid w:val="001553CA"/>
    <w:rsid w:val="00156266"/>
    <w:rsid w:val="0015641E"/>
    <w:rsid w:val="00156948"/>
    <w:rsid w:val="00156A1C"/>
    <w:rsid w:val="00156C23"/>
    <w:rsid w:val="00156CEA"/>
    <w:rsid w:val="00156F2D"/>
    <w:rsid w:val="00157072"/>
    <w:rsid w:val="0015799E"/>
    <w:rsid w:val="001579D3"/>
    <w:rsid w:val="00157C7D"/>
    <w:rsid w:val="00157CFE"/>
    <w:rsid w:val="001600EF"/>
    <w:rsid w:val="0016019C"/>
    <w:rsid w:val="001601B2"/>
    <w:rsid w:val="00160615"/>
    <w:rsid w:val="00160788"/>
    <w:rsid w:val="00160D53"/>
    <w:rsid w:val="00160DF8"/>
    <w:rsid w:val="00161FDA"/>
    <w:rsid w:val="00162603"/>
    <w:rsid w:val="00162775"/>
    <w:rsid w:val="001628D8"/>
    <w:rsid w:val="00162973"/>
    <w:rsid w:val="00162FF1"/>
    <w:rsid w:val="00163224"/>
    <w:rsid w:val="0016330F"/>
    <w:rsid w:val="00163A19"/>
    <w:rsid w:val="001641C2"/>
    <w:rsid w:val="001643C1"/>
    <w:rsid w:val="001643F8"/>
    <w:rsid w:val="00164610"/>
    <w:rsid w:val="00164ED0"/>
    <w:rsid w:val="001650F0"/>
    <w:rsid w:val="001651FF"/>
    <w:rsid w:val="00165397"/>
    <w:rsid w:val="001653E9"/>
    <w:rsid w:val="001657B0"/>
    <w:rsid w:val="00165FAF"/>
    <w:rsid w:val="00166850"/>
    <w:rsid w:val="00166AE3"/>
    <w:rsid w:val="00166CE6"/>
    <w:rsid w:val="00166E1B"/>
    <w:rsid w:val="00167417"/>
    <w:rsid w:val="0016745C"/>
    <w:rsid w:val="0017012A"/>
    <w:rsid w:val="001703DE"/>
    <w:rsid w:val="001705F9"/>
    <w:rsid w:val="00170749"/>
    <w:rsid w:val="00170858"/>
    <w:rsid w:val="00170CAF"/>
    <w:rsid w:val="001710BE"/>
    <w:rsid w:val="001710E8"/>
    <w:rsid w:val="00171A8E"/>
    <w:rsid w:val="00171D98"/>
    <w:rsid w:val="00171FF2"/>
    <w:rsid w:val="00172295"/>
    <w:rsid w:val="00172535"/>
    <w:rsid w:val="0017270E"/>
    <w:rsid w:val="00172E42"/>
    <w:rsid w:val="00172EB0"/>
    <w:rsid w:val="00172F4F"/>
    <w:rsid w:val="00173222"/>
    <w:rsid w:val="0017322F"/>
    <w:rsid w:val="0017368F"/>
    <w:rsid w:val="00173843"/>
    <w:rsid w:val="00173BED"/>
    <w:rsid w:val="0017417E"/>
    <w:rsid w:val="00174479"/>
    <w:rsid w:val="00174ACE"/>
    <w:rsid w:val="00174F4B"/>
    <w:rsid w:val="00175075"/>
    <w:rsid w:val="001750E7"/>
    <w:rsid w:val="00175A51"/>
    <w:rsid w:val="00175A8F"/>
    <w:rsid w:val="00175A9F"/>
    <w:rsid w:val="0017624A"/>
    <w:rsid w:val="0017680F"/>
    <w:rsid w:val="00176946"/>
    <w:rsid w:val="00176E5A"/>
    <w:rsid w:val="00176EBB"/>
    <w:rsid w:val="00176F2E"/>
    <w:rsid w:val="0017704A"/>
    <w:rsid w:val="00177151"/>
    <w:rsid w:val="001771DB"/>
    <w:rsid w:val="0017725B"/>
    <w:rsid w:val="001773C4"/>
    <w:rsid w:val="001776D9"/>
    <w:rsid w:val="00177929"/>
    <w:rsid w:val="00180314"/>
    <w:rsid w:val="00180570"/>
    <w:rsid w:val="00181196"/>
    <w:rsid w:val="00181478"/>
    <w:rsid w:val="00181B75"/>
    <w:rsid w:val="00181F44"/>
    <w:rsid w:val="00182473"/>
    <w:rsid w:val="00183006"/>
    <w:rsid w:val="00183225"/>
    <w:rsid w:val="00183B00"/>
    <w:rsid w:val="00184075"/>
    <w:rsid w:val="001847C3"/>
    <w:rsid w:val="0018489C"/>
    <w:rsid w:val="00184966"/>
    <w:rsid w:val="001849B9"/>
    <w:rsid w:val="001849DF"/>
    <w:rsid w:val="00184AC3"/>
    <w:rsid w:val="00184AED"/>
    <w:rsid w:val="00184B7D"/>
    <w:rsid w:val="00184F12"/>
    <w:rsid w:val="00185117"/>
    <w:rsid w:val="00185313"/>
    <w:rsid w:val="00185C69"/>
    <w:rsid w:val="00185F0B"/>
    <w:rsid w:val="001867F8"/>
    <w:rsid w:val="001869FB"/>
    <w:rsid w:val="00187034"/>
    <w:rsid w:val="0018708D"/>
    <w:rsid w:val="001870C1"/>
    <w:rsid w:val="001875EB"/>
    <w:rsid w:val="00187FE6"/>
    <w:rsid w:val="0019023A"/>
    <w:rsid w:val="00190550"/>
    <w:rsid w:val="0019117E"/>
    <w:rsid w:val="00191326"/>
    <w:rsid w:val="00191410"/>
    <w:rsid w:val="00191B82"/>
    <w:rsid w:val="001929C6"/>
    <w:rsid w:val="00193390"/>
    <w:rsid w:val="001934A7"/>
    <w:rsid w:val="00193820"/>
    <w:rsid w:val="00193A28"/>
    <w:rsid w:val="00193AAC"/>
    <w:rsid w:val="00193E4F"/>
    <w:rsid w:val="00194424"/>
    <w:rsid w:val="001945C5"/>
    <w:rsid w:val="001949D1"/>
    <w:rsid w:val="00194D8B"/>
    <w:rsid w:val="0019500F"/>
    <w:rsid w:val="001953D6"/>
    <w:rsid w:val="001955AF"/>
    <w:rsid w:val="00195760"/>
    <w:rsid w:val="00195870"/>
    <w:rsid w:val="00195D38"/>
    <w:rsid w:val="00195D9D"/>
    <w:rsid w:val="00195FC9"/>
    <w:rsid w:val="001964B9"/>
    <w:rsid w:val="00196F78"/>
    <w:rsid w:val="0019708D"/>
    <w:rsid w:val="00197570"/>
    <w:rsid w:val="0019760B"/>
    <w:rsid w:val="001976FF"/>
    <w:rsid w:val="001977C4"/>
    <w:rsid w:val="0019794D"/>
    <w:rsid w:val="001A0C89"/>
    <w:rsid w:val="001A0F72"/>
    <w:rsid w:val="001A141C"/>
    <w:rsid w:val="001A1947"/>
    <w:rsid w:val="001A1C79"/>
    <w:rsid w:val="001A1E40"/>
    <w:rsid w:val="001A215E"/>
    <w:rsid w:val="001A2173"/>
    <w:rsid w:val="001A2246"/>
    <w:rsid w:val="001A27FA"/>
    <w:rsid w:val="001A289B"/>
    <w:rsid w:val="001A2B75"/>
    <w:rsid w:val="001A316D"/>
    <w:rsid w:val="001A324C"/>
    <w:rsid w:val="001A3994"/>
    <w:rsid w:val="001A3FA6"/>
    <w:rsid w:val="001A3FF0"/>
    <w:rsid w:val="001A423C"/>
    <w:rsid w:val="001A43B4"/>
    <w:rsid w:val="001A4AA0"/>
    <w:rsid w:val="001A5600"/>
    <w:rsid w:val="001A572E"/>
    <w:rsid w:val="001A57EB"/>
    <w:rsid w:val="001A5E05"/>
    <w:rsid w:val="001A69E8"/>
    <w:rsid w:val="001A7093"/>
    <w:rsid w:val="001A7A98"/>
    <w:rsid w:val="001B0310"/>
    <w:rsid w:val="001B0A9E"/>
    <w:rsid w:val="001B0C25"/>
    <w:rsid w:val="001B0E4E"/>
    <w:rsid w:val="001B11CA"/>
    <w:rsid w:val="001B136F"/>
    <w:rsid w:val="001B15FA"/>
    <w:rsid w:val="001B1829"/>
    <w:rsid w:val="001B1B6B"/>
    <w:rsid w:val="001B2276"/>
    <w:rsid w:val="001B22AB"/>
    <w:rsid w:val="001B26ED"/>
    <w:rsid w:val="001B2DD8"/>
    <w:rsid w:val="001B2F8F"/>
    <w:rsid w:val="001B30F9"/>
    <w:rsid w:val="001B3C27"/>
    <w:rsid w:val="001B4210"/>
    <w:rsid w:val="001B4522"/>
    <w:rsid w:val="001B4845"/>
    <w:rsid w:val="001B4FEA"/>
    <w:rsid w:val="001B52E1"/>
    <w:rsid w:val="001B5699"/>
    <w:rsid w:val="001B5926"/>
    <w:rsid w:val="001B5AD9"/>
    <w:rsid w:val="001B5B6E"/>
    <w:rsid w:val="001B690A"/>
    <w:rsid w:val="001B6C5F"/>
    <w:rsid w:val="001B6E40"/>
    <w:rsid w:val="001B749B"/>
    <w:rsid w:val="001B74E1"/>
    <w:rsid w:val="001B7584"/>
    <w:rsid w:val="001B76CD"/>
    <w:rsid w:val="001B78E9"/>
    <w:rsid w:val="001B798C"/>
    <w:rsid w:val="001B7B9E"/>
    <w:rsid w:val="001C03AC"/>
    <w:rsid w:val="001C0A7E"/>
    <w:rsid w:val="001C15DC"/>
    <w:rsid w:val="001C1651"/>
    <w:rsid w:val="001C1919"/>
    <w:rsid w:val="001C1D3D"/>
    <w:rsid w:val="001C2043"/>
    <w:rsid w:val="001C270B"/>
    <w:rsid w:val="001C2B44"/>
    <w:rsid w:val="001C2C64"/>
    <w:rsid w:val="001C2D99"/>
    <w:rsid w:val="001C2FC7"/>
    <w:rsid w:val="001C30CF"/>
    <w:rsid w:val="001C3235"/>
    <w:rsid w:val="001C32EE"/>
    <w:rsid w:val="001C3929"/>
    <w:rsid w:val="001C396B"/>
    <w:rsid w:val="001C43F2"/>
    <w:rsid w:val="001C458A"/>
    <w:rsid w:val="001C4D1F"/>
    <w:rsid w:val="001C4FCF"/>
    <w:rsid w:val="001C5054"/>
    <w:rsid w:val="001C5141"/>
    <w:rsid w:val="001C52B7"/>
    <w:rsid w:val="001C5CB5"/>
    <w:rsid w:val="001C607C"/>
    <w:rsid w:val="001C6AB7"/>
    <w:rsid w:val="001C6F80"/>
    <w:rsid w:val="001C705D"/>
    <w:rsid w:val="001C71C0"/>
    <w:rsid w:val="001C762E"/>
    <w:rsid w:val="001C77D3"/>
    <w:rsid w:val="001D0009"/>
    <w:rsid w:val="001D0860"/>
    <w:rsid w:val="001D09A8"/>
    <w:rsid w:val="001D0A1B"/>
    <w:rsid w:val="001D1406"/>
    <w:rsid w:val="001D1911"/>
    <w:rsid w:val="001D1A4C"/>
    <w:rsid w:val="001D1FBD"/>
    <w:rsid w:val="001D269F"/>
    <w:rsid w:val="001D2CD0"/>
    <w:rsid w:val="001D2E33"/>
    <w:rsid w:val="001D2FCB"/>
    <w:rsid w:val="001D3415"/>
    <w:rsid w:val="001D3495"/>
    <w:rsid w:val="001D34BF"/>
    <w:rsid w:val="001D387F"/>
    <w:rsid w:val="001D3900"/>
    <w:rsid w:val="001D3CE0"/>
    <w:rsid w:val="001D3F7F"/>
    <w:rsid w:val="001D42EE"/>
    <w:rsid w:val="001D46DF"/>
    <w:rsid w:val="001D46F6"/>
    <w:rsid w:val="001D4B49"/>
    <w:rsid w:val="001D4E3F"/>
    <w:rsid w:val="001D5047"/>
    <w:rsid w:val="001D5055"/>
    <w:rsid w:val="001D53AD"/>
    <w:rsid w:val="001D5806"/>
    <w:rsid w:val="001D5886"/>
    <w:rsid w:val="001D59A6"/>
    <w:rsid w:val="001D5E75"/>
    <w:rsid w:val="001D64EF"/>
    <w:rsid w:val="001D6763"/>
    <w:rsid w:val="001D68A8"/>
    <w:rsid w:val="001D714E"/>
    <w:rsid w:val="001D7BF7"/>
    <w:rsid w:val="001E084A"/>
    <w:rsid w:val="001E1328"/>
    <w:rsid w:val="001E1A10"/>
    <w:rsid w:val="001E1E63"/>
    <w:rsid w:val="001E22F9"/>
    <w:rsid w:val="001E25F2"/>
    <w:rsid w:val="001E28B1"/>
    <w:rsid w:val="001E2B27"/>
    <w:rsid w:val="001E2B85"/>
    <w:rsid w:val="001E2C0A"/>
    <w:rsid w:val="001E3490"/>
    <w:rsid w:val="001E3722"/>
    <w:rsid w:val="001E3F0E"/>
    <w:rsid w:val="001E4A54"/>
    <w:rsid w:val="001E4CFF"/>
    <w:rsid w:val="001E4DE2"/>
    <w:rsid w:val="001E4E74"/>
    <w:rsid w:val="001E5389"/>
    <w:rsid w:val="001E5B69"/>
    <w:rsid w:val="001E6546"/>
    <w:rsid w:val="001E707E"/>
    <w:rsid w:val="001E70EA"/>
    <w:rsid w:val="001E76FE"/>
    <w:rsid w:val="001E7F3E"/>
    <w:rsid w:val="001F0602"/>
    <w:rsid w:val="001F09CB"/>
    <w:rsid w:val="001F0B6A"/>
    <w:rsid w:val="001F10B0"/>
    <w:rsid w:val="001F182D"/>
    <w:rsid w:val="001F1CBE"/>
    <w:rsid w:val="001F1D37"/>
    <w:rsid w:val="001F1D42"/>
    <w:rsid w:val="001F2478"/>
    <w:rsid w:val="001F2AFE"/>
    <w:rsid w:val="001F2F92"/>
    <w:rsid w:val="001F302E"/>
    <w:rsid w:val="001F321E"/>
    <w:rsid w:val="001F358C"/>
    <w:rsid w:val="001F35F8"/>
    <w:rsid w:val="001F3A41"/>
    <w:rsid w:val="001F3B66"/>
    <w:rsid w:val="001F3B90"/>
    <w:rsid w:val="001F4105"/>
    <w:rsid w:val="001F4242"/>
    <w:rsid w:val="001F424A"/>
    <w:rsid w:val="001F4495"/>
    <w:rsid w:val="001F4D54"/>
    <w:rsid w:val="001F4E35"/>
    <w:rsid w:val="001F55D4"/>
    <w:rsid w:val="001F5833"/>
    <w:rsid w:val="001F5A16"/>
    <w:rsid w:val="001F5FA5"/>
    <w:rsid w:val="001F6085"/>
    <w:rsid w:val="001F64F0"/>
    <w:rsid w:val="001F69E2"/>
    <w:rsid w:val="001F6B13"/>
    <w:rsid w:val="001F709A"/>
    <w:rsid w:val="001F709F"/>
    <w:rsid w:val="001F743B"/>
    <w:rsid w:val="001F77A9"/>
    <w:rsid w:val="001F7B83"/>
    <w:rsid w:val="001F7BDD"/>
    <w:rsid w:val="001F7CA4"/>
    <w:rsid w:val="00200402"/>
    <w:rsid w:val="0020053D"/>
    <w:rsid w:val="00200B17"/>
    <w:rsid w:val="002012AE"/>
    <w:rsid w:val="002020E4"/>
    <w:rsid w:val="00202183"/>
    <w:rsid w:val="002021DF"/>
    <w:rsid w:val="00202886"/>
    <w:rsid w:val="00202E10"/>
    <w:rsid w:val="00203462"/>
    <w:rsid w:val="002038AE"/>
    <w:rsid w:val="00203939"/>
    <w:rsid w:val="00203AC2"/>
    <w:rsid w:val="00203CE0"/>
    <w:rsid w:val="00203DB4"/>
    <w:rsid w:val="0020416D"/>
    <w:rsid w:val="00204370"/>
    <w:rsid w:val="00204588"/>
    <w:rsid w:val="00204993"/>
    <w:rsid w:val="00204B38"/>
    <w:rsid w:val="00205057"/>
    <w:rsid w:val="00205606"/>
    <w:rsid w:val="002057CF"/>
    <w:rsid w:val="00205B2B"/>
    <w:rsid w:val="00205C8E"/>
    <w:rsid w:val="00205F8B"/>
    <w:rsid w:val="002063F0"/>
    <w:rsid w:val="00206497"/>
    <w:rsid w:val="00206617"/>
    <w:rsid w:val="002067C7"/>
    <w:rsid w:val="00206B6C"/>
    <w:rsid w:val="00207576"/>
    <w:rsid w:val="00207715"/>
    <w:rsid w:val="00207981"/>
    <w:rsid w:val="00207AA6"/>
    <w:rsid w:val="00210328"/>
    <w:rsid w:val="0021059C"/>
    <w:rsid w:val="00210D73"/>
    <w:rsid w:val="00210EB3"/>
    <w:rsid w:val="002113D0"/>
    <w:rsid w:val="002115DE"/>
    <w:rsid w:val="00211987"/>
    <w:rsid w:val="00212228"/>
    <w:rsid w:val="0021226B"/>
    <w:rsid w:val="0021291E"/>
    <w:rsid w:val="002132DC"/>
    <w:rsid w:val="00213895"/>
    <w:rsid w:val="00213D06"/>
    <w:rsid w:val="00213EC6"/>
    <w:rsid w:val="00213EE5"/>
    <w:rsid w:val="00214124"/>
    <w:rsid w:val="002148F6"/>
    <w:rsid w:val="002149AE"/>
    <w:rsid w:val="002149CB"/>
    <w:rsid w:val="00214AA5"/>
    <w:rsid w:val="00214E05"/>
    <w:rsid w:val="00215781"/>
    <w:rsid w:val="002159EE"/>
    <w:rsid w:val="00215B2A"/>
    <w:rsid w:val="00215C07"/>
    <w:rsid w:val="002160F1"/>
    <w:rsid w:val="0021654C"/>
    <w:rsid w:val="00216645"/>
    <w:rsid w:val="002168F8"/>
    <w:rsid w:val="00216C27"/>
    <w:rsid w:val="0021736D"/>
    <w:rsid w:val="00217B1B"/>
    <w:rsid w:val="00217C2E"/>
    <w:rsid w:val="00220226"/>
    <w:rsid w:val="00220286"/>
    <w:rsid w:val="002202E8"/>
    <w:rsid w:val="0022099D"/>
    <w:rsid w:val="00220AB9"/>
    <w:rsid w:val="00220C5F"/>
    <w:rsid w:val="00221094"/>
    <w:rsid w:val="002211A0"/>
    <w:rsid w:val="00221BDE"/>
    <w:rsid w:val="0022222B"/>
    <w:rsid w:val="002223BB"/>
    <w:rsid w:val="00222473"/>
    <w:rsid w:val="00222780"/>
    <w:rsid w:val="00222ADA"/>
    <w:rsid w:val="00222FCD"/>
    <w:rsid w:val="002230C2"/>
    <w:rsid w:val="00223EC2"/>
    <w:rsid w:val="00224B1A"/>
    <w:rsid w:val="00224EE2"/>
    <w:rsid w:val="00225104"/>
    <w:rsid w:val="002251D3"/>
    <w:rsid w:val="00225842"/>
    <w:rsid w:val="00225A68"/>
    <w:rsid w:val="00225D7D"/>
    <w:rsid w:val="00226088"/>
    <w:rsid w:val="002263B9"/>
    <w:rsid w:val="002266E3"/>
    <w:rsid w:val="00226829"/>
    <w:rsid w:val="00226BA7"/>
    <w:rsid w:val="00226C2F"/>
    <w:rsid w:val="002270E4"/>
    <w:rsid w:val="002276D2"/>
    <w:rsid w:val="00227D55"/>
    <w:rsid w:val="00230469"/>
    <w:rsid w:val="00230701"/>
    <w:rsid w:val="00230C1D"/>
    <w:rsid w:val="00231BD1"/>
    <w:rsid w:val="00231C48"/>
    <w:rsid w:val="00232768"/>
    <w:rsid w:val="00232D2D"/>
    <w:rsid w:val="00233178"/>
    <w:rsid w:val="0023335A"/>
    <w:rsid w:val="00233471"/>
    <w:rsid w:val="0023350A"/>
    <w:rsid w:val="00233812"/>
    <w:rsid w:val="00234538"/>
    <w:rsid w:val="00234726"/>
    <w:rsid w:val="00234DBE"/>
    <w:rsid w:val="0023565C"/>
    <w:rsid w:val="0023668F"/>
    <w:rsid w:val="00236C80"/>
    <w:rsid w:val="00236CFB"/>
    <w:rsid w:val="0023726C"/>
    <w:rsid w:val="00237B31"/>
    <w:rsid w:val="00237C98"/>
    <w:rsid w:val="002401E5"/>
    <w:rsid w:val="0024049D"/>
    <w:rsid w:val="00240F03"/>
    <w:rsid w:val="00241A1A"/>
    <w:rsid w:val="00241D09"/>
    <w:rsid w:val="00241F7C"/>
    <w:rsid w:val="0024244B"/>
    <w:rsid w:val="002427A8"/>
    <w:rsid w:val="002429DF"/>
    <w:rsid w:val="00242B48"/>
    <w:rsid w:val="00242E76"/>
    <w:rsid w:val="00242EC5"/>
    <w:rsid w:val="00242ECB"/>
    <w:rsid w:val="00243818"/>
    <w:rsid w:val="00243AAD"/>
    <w:rsid w:val="00243BC0"/>
    <w:rsid w:val="00243CD0"/>
    <w:rsid w:val="00244201"/>
    <w:rsid w:val="002443C2"/>
    <w:rsid w:val="00244E09"/>
    <w:rsid w:val="00245026"/>
    <w:rsid w:val="00245340"/>
    <w:rsid w:val="00245558"/>
    <w:rsid w:val="002457C4"/>
    <w:rsid w:val="00245ADA"/>
    <w:rsid w:val="00246148"/>
    <w:rsid w:val="002467A3"/>
    <w:rsid w:val="00246AD1"/>
    <w:rsid w:val="00246D43"/>
    <w:rsid w:val="00247049"/>
    <w:rsid w:val="002474B8"/>
    <w:rsid w:val="00247C64"/>
    <w:rsid w:val="0025008F"/>
    <w:rsid w:val="00250118"/>
    <w:rsid w:val="002501C7"/>
    <w:rsid w:val="002504B6"/>
    <w:rsid w:val="00250535"/>
    <w:rsid w:val="00251904"/>
    <w:rsid w:val="00251B3E"/>
    <w:rsid w:val="00251C71"/>
    <w:rsid w:val="0025216C"/>
    <w:rsid w:val="00252928"/>
    <w:rsid w:val="00252A4D"/>
    <w:rsid w:val="00252CAD"/>
    <w:rsid w:val="0025318A"/>
    <w:rsid w:val="00253337"/>
    <w:rsid w:val="0025356F"/>
    <w:rsid w:val="00253914"/>
    <w:rsid w:val="00253C5C"/>
    <w:rsid w:val="002541C2"/>
    <w:rsid w:val="00254236"/>
    <w:rsid w:val="00254B6E"/>
    <w:rsid w:val="00254BC9"/>
    <w:rsid w:val="00254C16"/>
    <w:rsid w:val="00254C86"/>
    <w:rsid w:val="002553C3"/>
    <w:rsid w:val="00255BD1"/>
    <w:rsid w:val="00255D80"/>
    <w:rsid w:val="00255F95"/>
    <w:rsid w:val="00256145"/>
    <w:rsid w:val="00256171"/>
    <w:rsid w:val="002566BD"/>
    <w:rsid w:val="002566DE"/>
    <w:rsid w:val="00256BDF"/>
    <w:rsid w:val="00256DC1"/>
    <w:rsid w:val="002572CB"/>
    <w:rsid w:val="00257448"/>
    <w:rsid w:val="00257D1B"/>
    <w:rsid w:val="00257F4E"/>
    <w:rsid w:val="002601EA"/>
    <w:rsid w:val="0026034F"/>
    <w:rsid w:val="00260560"/>
    <w:rsid w:val="00260748"/>
    <w:rsid w:val="00260867"/>
    <w:rsid w:val="00260892"/>
    <w:rsid w:val="00260ADD"/>
    <w:rsid w:val="00260B5C"/>
    <w:rsid w:val="002617DD"/>
    <w:rsid w:val="00261B2D"/>
    <w:rsid w:val="00261D88"/>
    <w:rsid w:val="00261EF8"/>
    <w:rsid w:val="00262466"/>
    <w:rsid w:val="002624F8"/>
    <w:rsid w:val="00262997"/>
    <w:rsid w:val="00262E24"/>
    <w:rsid w:val="00262EEC"/>
    <w:rsid w:val="00262F4E"/>
    <w:rsid w:val="002637B5"/>
    <w:rsid w:val="0026380F"/>
    <w:rsid w:val="0026383C"/>
    <w:rsid w:val="002638E9"/>
    <w:rsid w:val="00263AA1"/>
    <w:rsid w:val="00263E74"/>
    <w:rsid w:val="0026453E"/>
    <w:rsid w:val="0026502D"/>
    <w:rsid w:val="0026507C"/>
    <w:rsid w:val="00265128"/>
    <w:rsid w:val="002652FC"/>
    <w:rsid w:val="00265654"/>
    <w:rsid w:val="0026571E"/>
    <w:rsid w:val="002657AA"/>
    <w:rsid w:val="00265CB9"/>
    <w:rsid w:val="00266399"/>
    <w:rsid w:val="002663D8"/>
    <w:rsid w:val="002664D1"/>
    <w:rsid w:val="00266520"/>
    <w:rsid w:val="00266533"/>
    <w:rsid w:val="002666E4"/>
    <w:rsid w:val="00266994"/>
    <w:rsid w:val="002669A9"/>
    <w:rsid w:val="00266B54"/>
    <w:rsid w:val="00267144"/>
    <w:rsid w:val="002672B6"/>
    <w:rsid w:val="00267330"/>
    <w:rsid w:val="00267B1A"/>
    <w:rsid w:val="00267E5E"/>
    <w:rsid w:val="00270260"/>
    <w:rsid w:val="0027046F"/>
    <w:rsid w:val="002706CF"/>
    <w:rsid w:val="00270D17"/>
    <w:rsid w:val="00270D8B"/>
    <w:rsid w:val="00270E6E"/>
    <w:rsid w:val="00271076"/>
    <w:rsid w:val="0027120D"/>
    <w:rsid w:val="00271564"/>
    <w:rsid w:val="002719DD"/>
    <w:rsid w:val="00271CA9"/>
    <w:rsid w:val="002720FE"/>
    <w:rsid w:val="002722B0"/>
    <w:rsid w:val="002723F0"/>
    <w:rsid w:val="002726B6"/>
    <w:rsid w:val="002729E2"/>
    <w:rsid w:val="00272D3E"/>
    <w:rsid w:val="002737E9"/>
    <w:rsid w:val="002741D3"/>
    <w:rsid w:val="0027447B"/>
    <w:rsid w:val="00274B4C"/>
    <w:rsid w:val="00274B99"/>
    <w:rsid w:val="00274BA6"/>
    <w:rsid w:val="00274E63"/>
    <w:rsid w:val="00275538"/>
    <w:rsid w:val="00275B4E"/>
    <w:rsid w:val="00275D3C"/>
    <w:rsid w:val="00275F4E"/>
    <w:rsid w:val="00276219"/>
    <w:rsid w:val="002764CF"/>
    <w:rsid w:val="002766AD"/>
    <w:rsid w:val="00276A50"/>
    <w:rsid w:val="00276CC4"/>
    <w:rsid w:val="00276D12"/>
    <w:rsid w:val="00276EB6"/>
    <w:rsid w:val="00276FA1"/>
    <w:rsid w:val="00277315"/>
    <w:rsid w:val="002778AD"/>
    <w:rsid w:val="002779A3"/>
    <w:rsid w:val="00280176"/>
    <w:rsid w:val="0028026B"/>
    <w:rsid w:val="002807E6"/>
    <w:rsid w:val="00280DE2"/>
    <w:rsid w:val="00280F3C"/>
    <w:rsid w:val="002812D8"/>
    <w:rsid w:val="002812D9"/>
    <w:rsid w:val="002816D9"/>
    <w:rsid w:val="00281F1B"/>
    <w:rsid w:val="00282437"/>
    <w:rsid w:val="002829FB"/>
    <w:rsid w:val="002831C3"/>
    <w:rsid w:val="00283B50"/>
    <w:rsid w:val="00284164"/>
    <w:rsid w:val="0028447E"/>
    <w:rsid w:val="0028467A"/>
    <w:rsid w:val="0028474F"/>
    <w:rsid w:val="00284E2D"/>
    <w:rsid w:val="00284EC2"/>
    <w:rsid w:val="00285009"/>
    <w:rsid w:val="00285060"/>
    <w:rsid w:val="002867FD"/>
    <w:rsid w:val="00287525"/>
    <w:rsid w:val="002878B7"/>
    <w:rsid w:val="00287D91"/>
    <w:rsid w:val="00287EA0"/>
    <w:rsid w:val="00287F6C"/>
    <w:rsid w:val="0029061C"/>
    <w:rsid w:val="00290801"/>
    <w:rsid w:val="002908D5"/>
    <w:rsid w:val="00290BBF"/>
    <w:rsid w:val="00290EC0"/>
    <w:rsid w:val="00290F6E"/>
    <w:rsid w:val="00291441"/>
    <w:rsid w:val="0029151A"/>
    <w:rsid w:val="002918BA"/>
    <w:rsid w:val="00291F89"/>
    <w:rsid w:val="00292030"/>
    <w:rsid w:val="00292385"/>
    <w:rsid w:val="0029264D"/>
    <w:rsid w:val="002928E9"/>
    <w:rsid w:val="00292FD4"/>
    <w:rsid w:val="00293566"/>
    <w:rsid w:val="00293570"/>
    <w:rsid w:val="00293921"/>
    <w:rsid w:val="00293B50"/>
    <w:rsid w:val="00293B57"/>
    <w:rsid w:val="00293BE4"/>
    <w:rsid w:val="00293C6F"/>
    <w:rsid w:val="00293E70"/>
    <w:rsid w:val="0029411B"/>
    <w:rsid w:val="002942D4"/>
    <w:rsid w:val="0029478E"/>
    <w:rsid w:val="00294951"/>
    <w:rsid w:val="0029550D"/>
    <w:rsid w:val="002955B8"/>
    <w:rsid w:val="00295931"/>
    <w:rsid w:val="002959DE"/>
    <w:rsid w:val="00295D73"/>
    <w:rsid w:val="0029622C"/>
    <w:rsid w:val="00296DD0"/>
    <w:rsid w:val="00297100"/>
    <w:rsid w:val="00297337"/>
    <w:rsid w:val="00297536"/>
    <w:rsid w:val="0029777E"/>
    <w:rsid w:val="00297CF2"/>
    <w:rsid w:val="002A0467"/>
    <w:rsid w:val="002A06BE"/>
    <w:rsid w:val="002A0817"/>
    <w:rsid w:val="002A0C60"/>
    <w:rsid w:val="002A0E15"/>
    <w:rsid w:val="002A10FB"/>
    <w:rsid w:val="002A10FE"/>
    <w:rsid w:val="002A1241"/>
    <w:rsid w:val="002A13F1"/>
    <w:rsid w:val="002A1B05"/>
    <w:rsid w:val="002A1B72"/>
    <w:rsid w:val="002A243C"/>
    <w:rsid w:val="002A2523"/>
    <w:rsid w:val="002A266E"/>
    <w:rsid w:val="002A2ABE"/>
    <w:rsid w:val="002A2CBF"/>
    <w:rsid w:val="002A2F57"/>
    <w:rsid w:val="002A31BC"/>
    <w:rsid w:val="002A3294"/>
    <w:rsid w:val="002A3603"/>
    <w:rsid w:val="002A402E"/>
    <w:rsid w:val="002A4317"/>
    <w:rsid w:val="002A4798"/>
    <w:rsid w:val="002A4A4E"/>
    <w:rsid w:val="002A4A8E"/>
    <w:rsid w:val="002A4AB7"/>
    <w:rsid w:val="002A4FAC"/>
    <w:rsid w:val="002A51CD"/>
    <w:rsid w:val="002A51E3"/>
    <w:rsid w:val="002A52EF"/>
    <w:rsid w:val="002A56C3"/>
    <w:rsid w:val="002A58AE"/>
    <w:rsid w:val="002A58D7"/>
    <w:rsid w:val="002A590C"/>
    <w:rsid w:val="002A62D4"/>
    <w:rsid w:val="002A633F"/>
    <w:rsid w:val="002A63C7"/>
    <w:rsid w:val="002A64EC"/>
    <w:rsid w:val="002A6534"/>
    <w:rsid w:val="002A66CB"/>
    <w:rsid w:val="002A6AD1"/>
    <w:rsid w:val="002A6FBB"/>
    <w:rsid w:val="002A704F"/>
    <w:rsid w:val="002A71AE"/>
    <w:rsid w:val="002A74DA"/>
    <w:rsid w:val="002A76F3"/>
    <w:rsid w:val="002A79E0"/>
    <w:rsid w:val="002A7AD4"/>
    <w:rsid w:val="002B0002"/>
    <w:rsid w:val="002B0142"/>
    <w:rsid w:val="002B01FA"/>
    <w:rsid w:val="002B04C0"/>
    <w:rsid w:val="002B08A7"/>
    <w:rsid w:val="002B08E2"/>
    <w:rsid w:val="002B14C4"/>
    <w:rsid w:val="002B16B2"/>
    <w:rsid w:val="002B186B"/>
    <w:rsid w:val="002B1CB0"/>
    <w:rsid w:val="002B1CC3"/>
    <w:rsid w:val="002B1F53"/>
    <w:rsid w:val="002B237D"/>
    <w:rsid w:val="002B2A6E"/>
    <w:rsid w:val="002B34CE"/>
    <w:rsid w:val="002B37C9"/>
    <w:rsid w:val="002B39E2"/>
    <w:rsid w:val="002B3B81"/>
    <w:rsid w:val="002B4011"/>
    <w:rsid w:val="002B5181"/>
    <w:rsid w:val="002B548B"/>
    <w:rsid w:val="002B5595"/>
    <w:rsid w:val="002B67FF"/>
    <w:rsid w:val="002B6980"/>
    <w:rsid w:val="002B69BA"/>
    <w:rsid w:val="002B6D37"/>
    <w:rsid w:val="002B7339"/>
    <w:rsid w:val="002B7CAF"/>
    <w:rsid w:val="002B7FE5"/>
    <w:rsid w:val="002C060A"/>
    <w:rsid w:val="002C08EC"/>
    <w:rsid w:val="002C0DA1"/>
    <w:rsid w:val="002C12C6"/>
    <w:rsid w:val="002C14CE"/>
    <w:rsid w:val="002C173E"/>
    <w:rsid w:val="002C1841"/>
    <w:rsid w:val="002C186A"/>
    <w:rsid w:val="002C192E"/>
    <w:rsid w:val="002C1D67"/>
    <w:rsid w:val="002C1FC1"/>
    <w:rsid w:val="002C20AD"/>
    <w:rsid w:val="002C21C8"/>
    <w:rsid w:val="002C2519"/>
    <w:rsid w:val="002C27AF"/>
    <w:rsid w:val="002C3259"/>
    <w:rsid w:val="002C34C2"/>
    <w:rsid w:val="002C39E4"/>
    <w:rsid w:val="002C3ACE"/>
    <w:rsid w:val="002C4171"/>
    <w:rsid w:val="002C4BB4"/>
    <w:rsid w:val="002C56F4"/>
    <w:rsid w:val="002C5797"/>
    <w:rsid w:val="002C599C"/>
    <w:rsid w:val="002C5FAB"/>
    <w:rsid w:val="002C605B"/>
    <w:rsid w:val="002C65CB"/>
    <w:rsid w:val="002C6791"/>
    <w:rsid w:val="002C694E"/>
    <w:rsid w:val="002C6973"/>
    <w:rsid w:val="002C7475"/>
    <w:rsid w:val="002C747B"/>
    <w:rsid w:val="002D0CE6"/>
    <w:rsid w:val="002D1199"/>
    <w:rsid w:val="002D125D"/>
    <w:rsid w:val="002D1A23"/>
    <w:rsid w:val="002D1D1C"/>
    <w:rsid w:val="002D21CD"/>
    <w:rsid w:val="002D2A6D"/>
    <w:rsid w:val="002D2DA0"/>
    <w:rsid w:val="002D3399"/>
    <w:rsid w:val="002D33EB"/>
    <w:rsid w:val="002D3525"/>
    <w:rsid w:val="002D400F"/>
    <w:rsid w:val="002D42E7"/>
    <w:rsid w:val="002D48D9"/>
    <w:rsid w:val="002D4A44"/>
    <w:rsid w:val="002D4C13"/>
    <w:rsid w:val="002D5725"/>
    <w:rsid w:val="002D5730"/>
    <w:rsid w:val="002D585C"/>
    <w:rsid w:val="002D5BAB"/>
    <w:rsid w:val="002D6388"/>
    <w:rsid w:val="002D66DC"/>
    <w:rsid w:val="002D6A72"/>
    <w:rsid w:val="002D6D2C"/>
    <w:rsid w:val="002D6F2A"/>
    <w:rsid w:val="002D6FD3"/>
    <w:rsid w:val="002D728B"/>
    <w:rsid w:val="002D7808"/>
    <w:rsid w:val="002E0884"/>
    <w:rsid w:val="002E0E55"/>
    <w:rsid w:val="002E15DD"/>
    <w:rsid w:val="002E1AF5"/>
    <w:rsid w:val="002E1B57"/>
    <w:rsid w:val="002E1F6A"/>
    <w:rsid w:val="002E2713"/>
    <w:rsid w:val="002E28D1"/>
    <w:rsid w:val="002E2974"/>
    <w:rsid w:val="002E32F2"/>
    <w:rsid w:val="002E37B7"/>
    <w:rsid w:val="002E3A29"/>
    <w:rsid w:val="002E3C19"/>
    <w:rsid w:val="002E3D02"/>
    <w:rsid w:val="002E4346"/>
    <w:rsid w:val="002E4767"/>
    <w:rsid w:val="002E5280"/>
    <w:rsid w:val="002E5644"/>
    <w:rsid w:val="002E6865"/>
    <w:rsid w:val="002E6F83"/>
    <w:rsid w:val="002E75BE"/>
    <w:rsid w:val="002F036E"/>
    <w:rsid w:val="002F09A1"/>
    <w:rsid w:val="002F1249"/>
    <w:rsid w:val="002F1656"/>
    <w:rsid w:val="002F195D"/>
    <w:rsid w:val="002F19D7"/>
    <w:rsid w:val="002F1A5F"/>
    <w:rsid w:val="002F203B"/>
    <w:rsid w:val="002F2CAE"/>
    <w:rsid w:val="002F309D"/>
    <w:rsid w:val="002F3304"/>
    <w:rsid w:val="002F37C7"/>
    <w:rsid w:val="002F3872"/>
    <w:rsid w:val="002F3C2E"/>
    <w:rsid w:val="002F44F7"/>
    <w:rsid w:val="002F4930"/>
    <w:rsid w:val="002F552A"/>
    <w:rsid w:val="002F5786"/>
    <w:rsid w:val="002F5CEA"/>
    <w:rsid w:val="002F6335"/>
    <w:rsid w:val="002F633E"/>
    <w:rsid w:val="002F647B"/>
    <w:rsid w:val="002F6589"/>
    <w:rsid w:val="002F6C55"/>
    <w:rsid w:val="002F6D2E"/>
    <w:rsid w:val="002F6EC4"/>
    <w:rsid w:val="002F72E6"/>
    <w:rsid w:val="002F7694"/>
    <w:rsid w:val="002F7992"/>
    <w:rsid w:val="002F7B2E"/>
    <w:rsid w:val="002F7B73"/>
    <w:rsid w:val="003000A1"/>
    <w:rsid w:val="00300801"/>
    <w:rsid w:val="003008A6"/>
    <w:rsid w:val="00300BE5"/>
    <w:rsid w:val="0030195A"/>
    <w:rsid w:val="00301A1A"/>
    <w:rsid w:val="00301F06"/>
    <w:rsid w:val="00302099"/>
    <w:rsid w:val="003028C7"/>
    <w:rsid w:val="00302AC2"/>
    <w:rsid w:val="00302BC4"/>
    <w:rsid w:val="00302DB5"/>
    <w:rsid w:val="0030307E"/>
    <w:rsid w:val="003038EB"/>
    <w:rsid w:val="00303F45"/>
    <w:rsid w:val="003048A1"/>
    <w:rsid w:val="00304CE2"/>
    <w:rsid w:val="003053BB"/>
    <w:rsid w:val="00305685"/>
    <w:rsid w:val="00305CE7"/>
    <w:rsid w:val="00305D7A"/>
    <w:rsid w:val="003066CB"/>
    <w:rsid w:val="00306902"/>
    <w:rsid w:val="00306C94"/>
    <w:rsid w:val="00306E98"/>
    <w:rsid w:val="00307083"/>
    <w:rsid w:val="00307263"/>
    <w:rsid w:val="00307618"/>
    <w:rsid w:val="00307A23"/>
    <w:rsid w:val="003101C8"/>
    <w:rsid w:val="00310ADC"/>
    <w:rsid w:val="00311289"/>
    <w:rsid w:val="003116F8"/>
    <w:rsid w:val="003117EC"/>
    <w:rsid w:val="00311F98"/>
    <w:rsid w:val="003120C5"/>
    <w:rsid w:val="0031258E"/>
    <w:rsid w:val="00312881"/>
    <w:rsid w:val="00312BA5"/>
    <w:rsid w:val="00313A52"/>
    <w:rsid w:val="00313C69"/>
    <w:rsid w:val="0031412B"/>
    <w:rsid w:val="0031452B"/>
    <w:rsid w:val="0031483E"/>
    <w:rsid w:val="003148C5"/>
    <w:rsid w:val="0031523A"/>
    <w:rsid w:val="00315DD3"/>
    <w:rsid w:val="00315E15"/>
    <w:rsid w:val="00315F35"/>
    <w:rsid w:val="00316BAA"/>
    <w:rsid w:val="00316DBC"/>
    <w:rsid w:val="00316E38"/>
    <w:rsid w:val="00316E9F"/>
    <w:rsid w:val="0031753A"/>
    <w:rsid w:val="0031753C"/>
    <w:rsid w:val="00317563"/>
    <w:rsid w:val="003178A5"/>
    <w:rsid w:val="0031795D"/>
    <w:rsid w:val="00317C56"/>
    <w:rsid w:val="00317E5F"/>
    <w:rsid w:val="0032096B"/>
    <w:rsid w:val="00320974"/>
    <w:rsid w:val="00320B6A"/>
    <w:rsid w:val="00320F26"/>
    <w:rsid w:val="0032103A"/>
    <w:rsid w:val="00321530"/>
    <w:rsid w:val="00321534"/>
    <w:rsid w:val="003215D5"/>
    <w:rsid w:val="00321701"/>
    <w:rsid w:val="0032191E"/>
    <w:rsid w:val="00321B2B"/>
    <w:rsid w:val="00321CC4"/>
    <w:rsid w:val="0032201A"/>
    <w:rsid w:val="00322219"/>
    <w:rsid w:val="00322779"/>
    <w:rsid w:val="003227A1"/>
    <w:rsid w:val="00322AE9"/>
    <w:rsid w:val="0032372A"/>
    <w:rsid w:val="00323B9E"/>
    <w:rsid w:val="00324508"/>
    <w:rsid w:val="00324A34"/>
    <w:rsid w:val="00324ACB"/>
    <w:rsid w:val="00324AF9"/>
    <w:rsid w:val="00324BCD"/>
    <w:rsid w:val="003251FD"/>
    <w:rsid w:val="00325552"/>
    <w:rsid w:val="00325565"/>
    <w:rsid w:val="0032562A"/>
    <w:rsid w:val="00325DFF"/>
    <w:rsid w:val="00326F17"/>
    <w:rsid w:val="00327128"/>
    <w:rsid w:val="003272C3"/>
    <w:rsid w:val="00327333"/>
    <w:rsid w:val="00327918"/>
    <w:rsid w:val="00327C18"/>
    <w:rsid w:val="003300DF"/>
    <w:rsid w:val="003309DE"/>
    <w:rsid w:val="00330E8D"/>
    <w:rsid w:val="00330F8B"/>
    <w:rsid w:val="00331347"/>
    <w:rsid w:val="00331A30"/>
    <w:rsid w:val="00331A32"/>
    <w:rsid w:val="00331EF2"/>
    <w:rsid w:val="003320E4"/>
    <w:rsid w:val="0033217C"/>
    <w:rsid w:val="00332298"/>
    <w:rsid w:val="003325F4"/>
    <w:rsid w:val="003326D4"/>
    <w:rsid w:val="00333366"/>
    <w:rsid w:val="00333C68"/>
    <w:rsid w:val="00333F45"/>
    <w:rsid w:val="00334545"/>
    <w:rsid w:val="003349CD"/>
    <w:rsid w:val="00334E36"/>
    <w:rsid w:val="0033528D"/>
    <w:rsid w:val="00335887"/>
    <w:rsid w:val="00335962"/>
    <w:rsid w:val="00335A41"/>
    <w:rsid w:val="00335D59"/>
    <w:rsid w:val="00336272"/>
    <w:rsid w:val="003362EA"/>
    <w:rsid w:val="0033630D"/>
    <w:rsid w:val="0033654C"/>
    <w:rsid w:val="00336E79"/>
    <w:rsid w:val="003370B4"/>
    <w:rsid w:val="00337361"/>
    <w:rsid w:val="003379C4"/>
    <w:rsid w:val="003403BE"/>
    <w:rsid w:val="003408A3"/>
    <w:rsid w:val="00340D65"/>
    <w:rsid w:val="00341068"/>
    <w:rsid w:val="003410EE"/>
    <w:rsid w:val="003411D5"/>
    <w:rsid w:val="00342959"/>
    <w:rsid w:val="00342D59"/>
    <w:rsid w:val="00342E7F"/>
    <w:rsid w:val="00343182"/>
    <w:rsid w:val="0034353B"/>
    <w:rsid w:val="003435C2"/>
    <w:rsid w:val="00343879"/>
    <w:rsid w:val="003438F0"/>
    <w:rsid w:val="003440C5"/>
    <w:rsid w:val="00344B81"/>
    <w:rsid w:val="00344CD0"/>
    <w:rsid w:val="00345182"/>
    <w:rsid w:val="0034558A"/>
    <w:rsid w:val="003456E4"/>
    <w:rsid w:val="00345A7A"/>
    <w:rsid w:val="00345CF3"/>
    <w:rsid w:val="003461B0"/>
    <w:rsid w:val="00346225"/>
    <w:rsid w:val="0034632E"/>
    <w:rsid w:val="0034648E"/>
    <w:rsid w:val="00346964"/>
    <w:rsid w:val="00346B4A"/>
    <w:rsid w:val="00347021"/>
    <w:rsid w:val="003476D7"/>
    <w:rsid w:val="0034786E"/>
    <w:rsid w:val="00347902"/>
    <w:rsid w:val="00347E50"/>
    <w:rsid w:val="00347F13"/>
    <w:rsid w:val="0035028C"/>
    <w:rsid w:val="003503FB"/>
    <w:rsid w:val="003507DD"/>
    <w:rsid w:val="00351938"/>
    <w:rsid w:val="00351BC8"/>
    <w:rsid w:val="00351F41"/>
    <w:rsid w:val="00351FEC"/>
    <w:rsid w:val="00352E24"/>
    <w:rsid w:val="00353C2E"/>
    <w:rsid w:val="00353E12"/>
    <w:rsid w:val="00354733"/>
    <w:rsid w:val="003548E7"/>
    <w:rsid w:val="00354AC8"/>
    <w:rsid w:val="00354B0A"/>
    <w:rsid w:val="00355751"/>
    <w:rsid w:val="003557D6"/>
    <w:rsid w:val="00355D55"/>
    <w:rsid w:val="00355F0E"/>
    <w:rsid w:val="003560F7"/>
    <w:rsid w:val="00356123"/>
    <w:rsid w:val="0035671B"/>
    <w:rsid w:val="00356ADB"/>
    <w:rsid w:val="00356EA3"/>
    <w:rsid w:val="003572C2"/>
    <w:rsid w:val="0035743B"/>
    <w:rsid w:val="00357D3B"/>
    <w:rsid w:val="00357EC4"/>
    <w:rsid w:val="00357EFC"/>
    <w:rsid w:val="003603FB"/>
    <w:rsid w:val="003610D5"/>
    <w:rsid w:val="00361A41"/>
    <w:rsid w:val="00361B28"/>
    <w:rsid w:val="00361CE3"/>
    <w:rsid w:val="00361D00"/>
    <w:rsid w:val="00361E78"/>
    <w:rsid w:val="00361EB4"/>
    <w:rsid w:val="00361FA3"/>
    <w:rsid w:val="003623FC"/>
    <w:rsid w:val="0036278C"/>
    <w:rsid w:val="00362E0D"/>
    <w:rsid w:val="0036379A"/>
    <w:rsid w:val="00363C86"/>
    <w:rsid w:val="00363CCB"/>
    <w:rsid w:val="00363E1F"/>
    <w:rsid w:val="00363E35"/>
    <w:rsid w:val="00364092"/>
    <w:rsid w:val="00364340"/>
    <w:rsid w:val="003644C5"/>
    <w:rsid w:val="00364BC6"/>
    <w:rsid w:val="00364CB4"/>
    <w:rsid w:val="00364D19"/>
    <w:rsid w:val="003652B3"/>
    <w:rsid w:val="003655A2"/>
    <w:rsid w:val="00365CEE"/>
    <w:rsid w:val="00365E09"/>
    <w:rsid w:val="003660B7"/>
    <w:rsid w:val="003664E1"/>
    <w:rsid w:val="0036655A"/>
    <w:rsid w:val="003667EF"/>
    <w:rsid w:val="00366FED"/>
    <w:rsid w:val="00367292"/>
    <w:rsid w:val="003672EA"/>
    <w:rsid w:val="003673FC"/>
    <w:rsid w:val="0036743D"/>
    <w:rsid w:val="00367AF9"/>
    <w:rsid w:val="00367B8B"/>
    <w:rsid w:val="00367C0A"/>
    <w:rsid w:val="00367CED"/>
    <w:rsid w:val="00367E25"/>
    <w:rsid w:val="00367E46"/>
    <w:rsid w:val="0037014F"/>
    <w:rsid w:val="00370481"/>
    <w:rsid w:val="00370766"/>
    <w:rsid w:val="00370B34"/>
    <w:rsid w:val="00371088"/>
    <w:rsid w:val="003710C7"/>
    <w:rsid w:val="003713D3"/>
    <w:rsid w:val="003720F9"/>
    <w:rsid w:val="00372402"/>
    <w:rsid w:val="003728BE"/>
    <w:rsid w:val="0037309C"/>
    <w:rsid w:val="003741FB"/>
    <w:rsid w:val="00374586"/>
    <w:rsid w:val="003746A3"/>
    <w:rsid w:val="00374C75"/>
    <w:rsid w:val="00374CBF"/>
    <w:rsid w:val="00374E1F"/>
    <w:rsid w:val="00374E27"/>
    <w:rsid w:val="00375571"/>
    <w:rsid w:val="00375AD2"/>
    <w:rsid w:val="00375C3C"/>
    <w:rsid w:val="003762DD"/>
    <w:rsid w:val="00376AAB"/>
    <w:rsid w:val="00377029"/>
    <w:rsid w:val="003772C2"/>
    <w:rsid w:val="00377514"/>
    <w:rsid w:val="0037776B"/>
    <w:rsid w:val="0037798E"/>
    <w:rsid w:val="00377DBE"/>
    <w:rsid w:val="00377EB7"/>
    <w:rsid w:val="00380132"/>
    <w:rsid w:val="00380222"/>
    <w:rsid w:val="003805AA"/>
    <w:rsid w:val="00380743"/>
    <w:rsid w:val="0038074D"/>
    <w:rsid w:val="00380D9F"/>
    <w:rsid w:val="00381083"/>
    <w:rsid w:val="003816F9"/>
    <w:rsid w:val="0038190D"/>
    <w:rsid w:val="00381F00"/>
    <w:rsid w:val="00382ADB"/>
    <w:rsid w:val="00382D5E"/>
    <w:rsid w:val="00382E09"/>
    <w:rsid w:val="00382FBC"/>
    <w:rsid w:val="00383429"/>
    <w:rsid w:val="00383919"/>
    <w:rsid w:val="0038405F"/>
    <w:rsid w:val="00384244"/>
    <w:rsid w:val="0038476D"/>
    <w:rsid w:val="00384DCF"/>
    <w:rsid w:val="00384F0C"/>
    <w:rsid w:val="003850D2"/>
    <w:rsid w:val="00385457"/>
    <w:rsid w:val="0038565D"/>
    <w:rsid w:val="00385759"/>
    <w:rsid w:val="003857DB"/>
    <w:rsid w:val="00385D9D"/>
    <w:rsid w:val="00385F5B"/>
    <w:rsid w:val="003862EC"/>
    <w:rsid w:val="0038644A"/>
    <w:rsid w:val="003866A0"/>
    <w:rsid w:val="00386778"/>
    <w:rsid w:val="00386ABD"/>
    <w:rsid w:val="00386BE2"/>
    <w:rsid w:val="003872C3"/>
    <w:rsid w:val="003878EC"/>
    <w:rsid w:val="003879BE"/>
    <w:rsid w:val="00387D2F"/>
    <w:rsid w:val="0039003F"/>
    <w:rsid w:val="003901BE"/>
    <w:rsid w:val="003908C0"/>
    <w:rsid w:val="00391285"/>
    <w:rsid w:val="00391AFF"/>
    <w:rsid w:val="003929C6"/>
    <w:rsid w:val="003935C1"/>
    <w:rsid w:val="003938AA"/>
    <w:rsid w:val="0039394B"/>
    <w:rsid w:val="00393A96"/>
    <w:rsid w:val="00393AD8"/>
    <w:rsid w:val="00393D38"/>
    <w:rsid w:val="00393F33"/>
    <w:rsid w:val="00394157"/>
    <w:rsid w:val="00394186"/>
    <w:rsid w:val="003945F1"/>
    <w:rsid w:val="00394E7D"/>
    <w:rsid w:val="0039554E"/>
    <w:rsid w:val="00395986"/>
    <w:rsid w:val="00395D37"/>
    <w:rsid w:val="00395F73"/>
    <w:rsid w:val="00396046"/>
    <w:rsid w:val="003968D6"/>
    <w:rsid w:val="00396A84"/>
    <w:rsid w:val="00396AEF"/>
    <w:rsid w:val="00396B22"/>
    <w:rsid w:val="003973BF"/>
    <w:rsid w:val="00397827"/>
    <w:rsid w:val="003979E2"/>
    <w:rsid w:val="00397B51"/>
    <w:rsid w:val="00397C3D"/>
    <w:rsid w:val="003A0020"/>
    <w:rsid w:val="003A0CA9"/>
    <w:rsid w:val="003A11E6"/>
    <w:rsid w:val="003A1719"/>
    <w:rsid w:val="003A1C63"/>
    <w:rsid w:val="003A1CD4"/>
    <w:rsid w:val="003A233F"/>
    <w:rsid w:val="003A277F"/>
    <w:rsid w:val="003A2C01"/>
    <w:rsid w:val="003A3166"/>
    <w:rsid w:val="003A39C7"/>
    <w:rsid w:val="003A4879"/>
    <w:rsid w:val="003A4ABA"/>
    <w:rsid w:val="003A4CC7"/>
    <w:rsid w:val="003A529D"/>
    <w:rsid w:val="003A54ED"/>
    <w:rsid w:val="003A57B4"/>
    <w:rsid w:val="003A5A48"/>
    <w:rsid w:val="003A5CC2"/>
    <w:rsid w:val="003A5D5D"/>
    <w:rsid w:val="003A5E1B"/>
    <w:rsid w:val="003A5E48"/>
    <w:rsid w:val="003A5F9E"/>
    <w:rsid w:val="003A60CB"/>
    <w:rsid w:val="003A65B9"/>
    <w:rsid w:val="003A6B89"/>
    <w:rsid w:val="003A6D87"/>
    <w:rsid w:val="003A76ED"/>
    <w:rsid w:val="003B0251"/>
    <w:rsid w:val="003B06AF"/>
    <w:rsid w:val="003B0B9E"/>
    <w:rsid w:val="003B101A"/>
    <w:rsid w:val="003B1090"/>
    <w:rsid w:val="003B10FC"/>
    <w:rsid w:val="003B1D40"/>
    <w:rsid w:val="003B1FF6"/>
    <w:rsid w:val="003B2E4F"/>
    <w:rsid w:val="003B2E81"/>
    <w:rsid w:val="003B3058"/>
    <w:rsid w:val="003B30D0"/>
    <w:rsid w:val="003B3666"/>
    <w:rsid w:val="003B37FA"/>
    <w:rsid w:val="003B3A5F"/>
    <w:rsid w:val="003B4027"/>
    <w:rsid w:val="003B42BC"/>
    <w:rsid w:val="003B4458"/>
    <w:rsid w:val="003B4676"/>
    <w:rsid w:val="003B48EA"/>
    <w:rsid w:val="003B4B03"/>
    <w:rsid w:val="003B4FB0"/>
    <w:rsid w:val="003B5276"/>
    <w:rsid w:val="003B6010"/>
    <w:rsid w:val="003B6839"/>
    <w:rsid w:val="003B68F1"/>
    <w:rsid w:val="003B695C"/>
    <w:rsid w:val="003B6DAA"/>
    <w:rsid w:val="003B6E16"/>
    <w:rsid w:val="003B6FEC"/>
    <w:rsid w:val="003B70BF"/>
    <w:rsid w:val="003B7244"/>
    <w:rsid w:val="003B73FD"/>
    <w:rsid w:val="003B76D2"/>
    <w:rsid w:val="003C075A"/>
    <w:rsid w:val="003C0820"/>
    <w:rsid w:val="003C0937"/>
    <w:rsid w:val="003C09D7"/>
    <w:rsid w:val="003C0BE3"/>
    <w:rsid w:val="003C0C68"/>
    <w:rsid w:val="003C11A0"/>
    <w:rsid w:val="003C192F"/>
    <w:rsid w:val="003C1FD8"/>
    <w:rsid w:val="003C2660"/>
    <w:rsid w:val="003C331C"/>
    <w:rsid w:val="003C39A0"/>
    <w:rsid w:val="003C3A06"/>
    <w:rsid w:val="003C3D65"/>
    <w:rsid w:val="003C4060"/>
    <w:rsid w:val="003C409C"/>
    <w:rsid w:val="003C4223"/>
    <w:rsid w:val="003C4380"/>
    <w:rsid w:val="003C4AFB"/>
    <w:rsid w:val="003C4D39"/>
    <w:rsid w:val="003C5145"/>
    <w:rsid w:val="003C51E4"/>
    <w:rsid w:val="003C5217"/>
    <w:rsid w:val="003C52CA"/>
    <w:rsid w:val="003C5749"/>
    <w:rsid w:val="003C5EB3"/>
    <w:rsid w:val="003C608F"/>
    <w:rsid w:val="003C6393"/>
    <w:rsid w:val="003C6401"/>
    <w:rsid w:val="003C65CF"/>
    <w:rsid w:val="003C7675"/>
    <w:rsid w:val="003C76A8"/>
    <w:rsid w:val="003D0175"/>
    <w:rsid w:val="003D04D7"/>
    <w:rsid w:val="003D06A7"/>
    <w:rsid w:val="003D1607"/>
    <w:rsid w:val="003D1BCE"/>
    <w:rsid w:val="003D1F84"/>
    <w:rsid w:val="003D2362"/>
    <w:rsid w:val="003D2563"/>
    <w:rsid w:val="003D294C"/>
    <w:rsid w:val="003D37AA"/>
    <w:rsid w:val="003D3C52"/>
    <w:rsid w:val="003D3F0E"/>
    <w:rsid w:val="003D40AB"/>
    <w:rsid w:val="003D45D7"/>
    <w:rsid w:val="003D4B25"/>
    <w:rsid w:val="003D4D93"/>
    <w:rsid w:val="003D4F44"/>
    <w:rsid w:val="003D5252"/>
    <w:rsid w:val="003D590D"/>
    <w:rsid w:val="003D59C1"/>
    <w:rsid w:val="003D5E56"/>
    <w:rsid w:val="003D616C"/>
    <w:rsid w:val="003D6F3C"/>
    <w:rsid w:val="003D7052"/>
    <w:rsid w:val="003D75AB"/>
    <w:rsid w:val="003D763D"/>
    <w:rsid w:val="003D7686"/>
    <w:rsid w:val="003D79D1"/>
    <w:rsid w:val="003E04DC"/>
    <w:rsid w:val="003E0994"/>
    <w:rsid w:val="003E0B9D"/>
    <w:rsid w:val="003E12F7"/>
    <w:rsid w:val="003E1332"/>
    <w:rsid w:val="003E17A1"/>
    <w:rsid w:val="003E1A42"/>
    <w:rsid w:val="003E1AF0"/>
    <w:rsid w:val="003E1E3A"/>
    <w:rsid w:val="003E2127"/>
    <w:rsid w:val="003E243F"/>
    <w:rsid w:val="003E2CC7"/>
    <w:rsid w:val="003E2D3C"/>
    <w:rsid w:val="003E3422"/>
    <w:rsid w:val="003E3475"/>
    <w:rsid w:val="003E3582"/>
    <w:rsid w:val="003E3844"/>
    <w:rsid w:val="003E3981"/>
    <w:rsid w:val="003E3E4C"/>
    <w:rsid w:val="003E44FA"/>
    <w:rsid w:val="003E45B6"/>
    <w:rsid w:val="003E4697"/>
    <w:rsid w:val="003E520C"/>
    <w:rsid w:val="003E57A7"/>
    <w:rsid w:val="003E5B70"/>
    <w:rsid w:val="003E5C07"/>
    <w:rsid w:val="003E629D"/>
    <w:rsid w:val="003E716D"/>
    <w:rsid w:val="003E77B1"/>
    <w:rsid w:val="003E7BAB"/>
    <w:rsid w:val="003E7CF8"/>
    <w:rsid w:val="003E7EF8"/>
    <w:rsid w:val="003F0105"/>
    <w:rsid w:val="003F0276"/>
    <w:rsid w:val="003F1053"/>
    <w:rsid w:val="003F127A"/>
    <w:rsid w:val="003F18AE"/>
    <w:rsid w:val="003F1C3E"/>
    <w:rsid w:val="003F23CC"/>
    <w:rsid w:val="003F2580"/>
    <w:rsid w:val="003F2A37"/>
    <w:rsid w:val="003F3546"/>
    <w:rsid w:val="003F37A9"/>
    <w:rsid w:val="003F384A"/>
    <w:rsid w:val="003F39F3"/>
    <w:rsid w:val="003F4120"/>
    <w:rsid w:val="003F4216"/>
    <w:rsid w:val="003F4280"/>
    <w:rsid w:val="003F4368"/>
    <w:rsid w:val="003F44B1"/>
    <w:rsid w:val="003F475B"/>
    <w:rsid w:val="003F496C"/>
    <w:rsid w:val="003F4E65"/>
    <w:rsid w:val="003F521A"/>
    <w:rsid w:val="003F5456"/>
    <w:rsid w:val="003F5497"/>
    <w:rsid w:val="003F551F"/>
    <w:rsid w:val="003F59C2"/>
    <w:rsid w:val="003F5DE9"/>
    <w:rsid w:val="003F5E35"/>
    <w:rsid w:val="003F6F95"/>
    <w:rsid w:val="003F7340"/>
    <w:rsid w:val="003F76DD"/>
    <w:rsid w:val="003F794F"/>
    <w:rsid w:val="003F7B7C"/>
    <w:rsid w:val="003F7E1F"/>
    <w:rsid w:val="00400B91"/>
    <w:rsid w:val="00400D6E"/>
    <w:rsid w:val="00400EF4"/>
    <w:rsid w:val="00401099"/>
    <w:rsid w:val="004010F1"/>
    <w:rsid w:val="004011E3"/>
    <w:rsid w:val="004017C8"/>
    <w:rsid w:val="0040192D"/>
    <w:rsid w:val="004019C1"/>
    <w:rsid w:val="00401BA7"/>
    <w:rsid w:val="00401D52"/>
    <w:rsid w:val="0040249F"/>
    <w:rsid w:val="0040278D"/>
    <w:rsid w:val="004028EE"/>
    <w:rsid w:val="00402974"/>
    <w:rsid w:val="004029FB"/>
    <w:rsid w:val="00403067"/>
    <w:rsid w:val="0040325F"/>
    <w:rsid w:val="0040370F"/>
    <w:rsid w:val="00403900"/>
    <w:rsid w:val="00405A71"/>
    <w:rsid w:val="00405C10"/>
    <w:rsid w:val="00406278"/>
    <w:rsid w:val="00406864"/>
    <w:rsid w:val="00407086"/>
    <w:rsid w:val="004071C2"/>
    <w:rsid w:val="0040753B"/>
    <w:rsid w:val="00407A2B"/>
    <w:rsid w:val="00407AB9"/>
    <w:rsid w:val="00407B03"/>
    <w:rsid w:val="0041012D"/>
    <w:rsid w:val="0041052F"/>
    <w:rsid w:val="00410C93"/>
    <w:rsid w:val="0041148A"/>
    <w:rsid w:val="00411512"/>
    <w:rsid w:val="004117DE"/>
    <w:rsid w:val="00411828"/>
    <w:rsid w:val="004119CD"/>
    <w:rsid w:val="00412317"/>
    <w:rsid w:val="00412340"/>
    <w:rsid w:val="00412402"/>
    <w:rsid w:val="004126B7"/>
    <w:rsid w:val="004128FC"/>
    <w:rsid w:val="00412B85"/>
    <w:rsid w:val="00413355"/>
    <w:rsid w:val="00413574"/>
    <w:rsid w:val="004135FC"/>
    <w:rsid w:val="00413E20"/>
    <w:rsid w:val="00413F5B"/>
    <w:rsid w:val="00414052"/>
    <w:rsid w:val="0041423A"/>
    <w:rsid w:val="00414384"/>
    <w:rsid w:val="0041459C"/>
    <w:rsid w:val="00414AC5"/>
    <w:rsid w:val="00414EBC"/>
    <w:rsid w:val="004150B2"/>
    <w:rsid w:val="00415265"/>
    <w:rsid w:val="00415338"/>
    <w:rsid w:val="00415578"/>
    <w:rsid w:val="004156E8"/>
    <w:rsid w:val="00415921"/>
    <w:rsid w:val="00415C10"/>
    <w:rsid w:val="00415EEA"/>
    <w:rsid w:val="004167CA"/>
    <w:rsid w:val="00416B72"/>
    <w:rsid w:val="004171FA"/>
    <w:rsid w:val="00417836"/>
    <w:rsid w:val="00417D59"/>
    <w:rsid w:val="00417DC7"/>
    <w:rsid w:val="00420294"/>
    <w:rsid w:val="00420A90"/>
    <w:rsid w:val="00420E80"/>
    <w:rsid w:val="00421897"/>
    <w:rsid w:val="0042252F"/>
    <w:rsid w:val="00422E60"/>
    <w:rsid w:val="00422EB7"/>
    <w:rsid w:val="00423350"/>
    <w:rsid w:val="0042378E"/>
    <w:rsid w:val="00423913"/>
    <w:rsid w:val="00423E66"/>
    <w:rsid w:val="00424051"/>
    <w:rsid w:val="0042417A"/>
    <w:rsid w:val="00424274"/>
    <w:rsid w:val="0042438F"/>
    <w:rsid w:val="004245FD"/>
    <w:rsid w:val="004245FE"/>
    <w:rsid w:val="00424A52"/>
    <w:rsid w:val="00424A80"/>
    <w:rsid w:val="00424DEC"/>
    <w:rsid w:val="00424E0D"/>
    <w:rsid w:val="00425157"/>
    <w:rsid w:val="004252A2"/>
    <w:rsid w:val="00425389"/>
    <w:rsid w:val="004256BB"/>
    <w:rsid w:val="00425872"/>
    <w:rsid w:val="0042593C"/>
    <w:rsid w:val="0042602D"/>
    <w:rsid w:val="00426123"/>
    <w:rsid w:val="0042652F"/>
    <w:rsid w:val="00426868"/>
    <w:rsid w:val="00426A90"/>
    <w:rsid w:val="00426D78"/>
    <w:rsid w:val="00426D8C"/>
    <w:rsid w:val="0042720E"/>
    <w:rsid w:val="00427889"/>
    <w:rsid w:val="00427971"/>
    <w:rsid w:val="00427C11"/>
    <w:rsid w:val="00427D7F"/>
    <w:rsid w:val="00430EA6"/>
    <w:rsid w:val="00430F50"/>
    <w:rsid w:val="004310B9"/>
    <w:rsid w:val="004314F6"/>
    <w:rsid w:val="004316CC"/>
    <w:rsid w:val="00431717"/>
    <w:rsid w:val="00431B45"/>
    <w:rsid w:val="00431E71"/>
    <w:rsid w:val="00431ED0"/>
    <w:rsid w:val="00432847"/>
    <w:rsid w:val="00432B81"/>
    <w:rsid w:val="00432DBD"/>
    <w:rsid w:val="00432F18"/>
    <w:rsid w:val="004330E5"/>
    <w:rsid w:val="00433366"/>
    <w:rsid w:val="004338CD"/>
    <w:rsid w:val="00433FAE"/>
    <w:rsid w:val="00433FB8"/>
    <w:rsid w:val="0043408D"/>
    <w:rsid w:val="004343EF"/>
    <w:rsid w:val="004347B7"/>
    <w:rsid w:val="00434934"/>
    <w:rsid w:val="00434EF8"/>
    <w:rsid w:val="004359BC"/>
    <w:rsid w:val="00435C0E"/>
    <w:rsid w:val="00435C3F"/>
    <w:rsid w:val="00435D3F"/>
    <w:rsid w:val="00436036"/>
    <w:rsid w:val="00436D91"/>
    <w:rsid w:val="00437599"/>
    <w:rsid w:val="00437CC9"/>
    <w:rsid w:val="004403D8"/>
    <w:rsid w:val="004406A0"/>
    <w:rsid w:val="0044075B"/>
    <w:rsid w:val="00440D42"/>
    <w:rsid w:val="00441038"/>
    <w:rsid w:val="00441572"/>
    <w:rsid w:val="004418EC"/>
    <w:rsid w:val="00441CD6"/>
    <w:rsid w:val="00441D22"/>
    <w:rsid w:val="00441E0B"/>
    <w:rsid w:val="00441EE2"/>
    <w:rsid w:val="00441EF7"/>
    <w:rsid w:val="00441EF9"/>
    <w:rsid w:val="00441FC3"/>
    <w:rsid w:val="004423CF"/>
    <w:rsid w:val="00442691"/>
    <w:rsid w:val="004430F2"/>
    <w:rsid w:val="00443C4B"/>
    <w:rsid w:val="00443D95"/>
    <w:rsid w:val="00443FDD"/>
    <w:rsid w:val="004440B3"/>
    <w:rsid w:val="0044442C"/>
    <w:rsid w:val="00444572"/>
    <w:rsid w:val="00444785"/>
    <w:rsid w:val="00444EC0"/>
    <w:rsid w:val="004451CF"/>
    <w:rsid w:val="00445363"/>
    <w:rsid w:val="00445601"/>
    <w:rsid w:val="00445977"/>
    <w:rsid w:val="00446D45"/>
    <w:rsid w:val="00447D34"/>
    <w:rsid w:val="00450447"/>
    <w:rsid w:val="0045066C"/>
    <w:rsid w:val="004515EF"/>
    <w:rsid w:val="0045184E"/>
    <w:rsid w:val="00451993"/>
    <w:rsid w:val="00451D8A"/>
    <w:rsid w:val="00451E1B"/>
    <w:rsid w:val="00451E30"/>
    <w:rsid w:val="0045227C"/>
    <w:rsid w:val="0045257F"/>
    <w:rsid w:val="004529D9"/>
    <w:rsid w:val="00452B42"/>
    <w:rsid w:val="004533FE"/>
    <w:rsid w:val="00453458"/>
    <w:rsid w:val="004536C3"/>
    <w:rsid w:val="00453774"/>
    <w:rsid w:val="00453DCB"/>
    <w:rsid w:val="004540E6"/>
    <w:rsid w:val="00454249"/>
    <w:rsid w:val="00454681"/>
    <w:rsid w:val="00454E92"/>
    <w:rsid w:val="00454FD2"/>
    <w:rsid w:val="0045642B"/>
    <w:rsid w:val="004566F3"/>
    <w:rsid w:val="00456BCC"/>
    <w:rsid w:val="00456E15"/>
    <w:rsid w:val="0045700A"/>
    <w:rsid w:val="004574A9"/>
    <w:rsid w:val="004575A6"/>
    <w:rsid w:val="00457EA3"/>
    <w:rsid w:val="00457FE5"/>
    <w:rsid w:val="004600F1"/>
    <w:rsid w:val="004603A1"/>
    <w:rsid w:val="00461312"/>
    <w:rsid w:val="004616E5"/>
    <w:rsid w:val="00461A7D"/>
    <w:rsid w:val="00461B68"/>
    <w:rsid w:val="00461D4D"/>
    <w:rsid w:val="00462126"/>
    <w:rsid w:val="0046242C"/>
    <w:rsid w:val="00462905"/>
    <w:rsid w:val="00462A2E"/>
    <w:rsid w:val="00462AE3"/>
    <w:rsid w:val="00462F79"/>
    <w:rsid w:val="004630C3"/>
    <w:rsid w:val="00463B2C"/>
    <w:rsid w:val="00463C01"/>
    <w:rsid w:val="00464099"/>
    <w:rsid w:val="00464A63"/>
    <w:rsid w:val="004651D2"/>
    <w:rsid w:val="004651E7"/>
    <w:rsid w:val="0046525F"/>
    <w:rsid w:val="0046598A"/>
    <w:rsid w:val="0046641D"/>
    <w:rsid w:val="00466B76"/>
    <w:rsid w:val="0046755B"/>
    <w:rsid w:val="00467739"/>
    <w:rsid w:val="0047037A"/>
    <w:rsid w:val="0047047A"/>
    <w:rsid w:val="00470B75"/>
    <w:rsid w:val="00470E0D"/>
    <w:rsid w:val="004710BE"/>
    <w:rsid w:val="00471702"/>
    <w:rsid w:val="00471A30"/>
    <w:rsid w:val="00472609"/>
    <w:rsid w:val="004726EF"/>
    <w:rsid w:val="00472D23"/>
    <w:rsid w:val="00472E79"/>
    <w:rsid w:val="00473416"/>
    <w:rsid w:val="00473B00"/>
    <w:rsid w:val="0047430B"/>
    <w:rsid w:val="00474AF2"/>
    <w:rsid w:val="00474BAA"/>
    <w:rsid w:val="00474C0A"/>
    <w:rsid w:val="00474C24"/>
    <w:rsid w:val="00474CF0"/>
    <w:rsid w:val="00474DC5"/>
    <w:rsid w:val="00474FDB"/>
    <w:rsid w:val="00475275"/>
    <w:rsid w:val="00475A47"/>
    <w:rsid w:val="00475A58"/>
    <w:rsid w:val="00476131"/>
    <w:rsid w:val="0047653F"/>
    <w:rsid w:val="004766DE"/>
    <w:rsid w:val="0047687B"/>
    <w:rsid w:val="004769AD"/>
    <w:rsid w:val="00476E13"/>
    <w:rsid w:val="0047743F"/>
    <w:rsid w:val="004777CB"/>
    <w:rsid w:val="0048081A"/>
    <w:rsid w:val="00480849"/>
    <w:rsid w:val="00480985"/>
    <w:rsid w:val="00480E05"/>
    <w:rsid w:val="00480EF2"/>
    <w:rsid w:val="004811DC"/>
    <w:rsid w:val="00481655"/>
    <w:rsid w:val="00481681"/>
    <w:rsid w:val="00481794"/>
    <w:rsid w:val="0048207A"/>
    <w:rsid w:val="00482187"/>
    <w:rsid w:val="0048226C"/>
    <w:rsid w:val="004823C1"/>
    <w:rsid w:val="00482A87"/>
    <w:rsid w:val="00482F2B"/>
    <w:rsid w:val="004830F7"/>
    <w:rsid w:val="00483528"/>
    <w:rsid w:val="004836E3"/>
    <w:rsid w:val="00483A43"/>
    <w:rsid w:val="00483B21"/>
    <w:rsid w:val="004842B3"/>
    <w:rsid w:val="004845FF"/>
    <w:rsid w:val="00484806"/>
    <w:rsid w:val="00485119"/>
    <w:rsid w:val="0048538A"/>
    <w:rsid w:val="004853F1"/>
    <w:rsid w:val="00485A4F"/>
    <w:rsid w:val="00485AC4"/>
    <w:rsid w:val="00485CED"/>
    <w:rsid w:val="00486648"/>
    <w:rsid w:val="00486A80"/>
    <w:rsid w:val="0048721E"/>
    <w:rsid w:val="004872CD"/>
    <w:rsid w:val="00487CCC"/>
    <w:rsid w:val="00487D41"/>
    <w:rsid w:val="00487DEF"/>
    <w:rsid w:val="00487F54"/>
    <w:rsid w:val="00490140"/>
    <w:rsid w:val="00490D19"/>
    <w:rsid w:val="00490D80"/>
    <w:rsid w:val="004917BA"/>
    <w:rsid w:val="00491ABA"/>
    <w:rsid w:val="00491B22"/>
    <w:rsid w:val="00491D36"/>
    <w:rsid w:val="00491D74"/>
    <w:rsid w:val="00491E60"/>
    <w:rsid w:val="00491F14"/>
    <w:rsid w:val="004925F2"/>
    <w:rsid w:val="00492AD0"/>
    <w:rsid w:val="00492C23"/>
    <w:rsid w:val="0049320B"/>
    <w:rsid w:val="00493279"/>
    <w:rsid w:val="004935D1"/>
    <w:rsid w:val="00493C3F"/>
    <w:rsid w:val="00493DF3"/>
    <w:rsid w:val="00494015"/>
    <w:rsid w:val="004941E1"/>
    <w:rsid w:val="004946AA"/>
    <w:rsid w:val="00494961"/>
    <w:rsid w:val="00494A30"/>
    <w:rsid w:val="00494CF8"/>
    <w:rsid w:val="00494FF4"/>
    <w:rsid w:val="00495184"/>
    <w:rsid w:val="004953DB"/>
    <w:rsid w:val="004958D0"/>
    <w:rsid w:val="00495B34"/>
    <w:rsid w:val="00495F3E"/>
    <w:rsid w:val="00496409"/>
    <w:rsid w:val="00496711"/>
    <w:rsid w:val="00496F54"/>
    <w:rsid w:val="00497397"/>
    <w:rsid w:val="004973B1"/>
    <w:rsid w:val="004977D5"/>
    <w:rsid w:val="0049781B"/>
    <w:rsid w:val="0049796C"/>
    <w:rsid w:val="004A0282"/>
    <w:rsid w:val="004A02AA"/>
    <w:rsid w:val="004A05B9"/>
    <w:rsid w:val="004A0937"/>
    <w:rsid w:val="004A0A18"/>
    <w:rsid w:val="004A0BE0"/>
    <w:rsid w:val="004A0D95"/>
    <w:rsid w:val="004A10D6"/>
    <w:rsid w:val="004A139B"/>
    <w:rsid w:val="004A1777"/>
    <w:rsid w:val="004A1A4E"/>
    <w:rsid w:val="004A245A"/>
    <w:rsid w:val="004A2D9D"/>
    <w:rsid w:val="004A34B5"/>
    <w:rsid w:val="004A35EE"/>
    <w:rsid w:val="004A37FC"/>
    <w:rsid w:val="004A39A2"/>
    <w:rsid w:val="004A3A81"/>
    <w:rsid w:val="004A43AC"/>
    <w:rsid w:val="004A4C8A"/>
    <w:rsid w:val="004A5206"/>
    <w:rsid w:val="004A5734"/>
    <w:rsid w:val="004A5A61"/>
    <w:rsid w:val="004A5DD8"/>
    <w:rsid w:val="004A6538"/>
    <w:rsid w:val="004A687E"/>
    <w:rsid w:val="004A6977"/>
    <w:rsid w:val="004A6BDA"/>
    <w:rsid w:val="004A70C5"/>
    <w:rsid w:val="004A7374"/>
    <w:rsid w:val="004A739A"/>
    <w:rsid w:val="004A75E7"/>
    <w:rsid w:val="004A79B4"/>
    <w:rsid w:val="004A7D11"/>
    <w:rsid w:val="004A7D2B"/>
    <w:rsid w:val="004B0092"/>
    <w:rsid w:val="004B0489"/>
    <w:rsid w:val="004B07B7"/>
    <w:rsid w:val="004B0A8F"/>
    <w:rsid w:val="004B0ECC"/>
    <w:rsid w:val="004B14B2"/>
    <w:rsid w:val="004B17DF"/>
    <w:rsid w:val="004B18E6"/>
    <w:rsid w:val="004B27DD"/>
    <w:rsid w:val="004B2847"/>
    <w:rsid w:val="004B28A6"/>
    <w:rsid w:val="004B2AEF"/>
    <w:rsid w:val="004B3106"/>
    <w:rsid w:val="004B3414"/>
    <w:rsid w:val="004B3490"/>
    <w:rsid w:val="004B34D6"/>
    <w:rsid w:val="004B3B8B"/>
    <w:rsid w:val="004B3E4F"/>
    <w:rsid w:val="004B4182"/>
    <w:rsid w:val="004B41BA"/>
    <w:rsid w:val="004B41EE"/>
    <w:rsid w:val="004B4256"/>
    <w:rsid w:val="004B4969"/>
    <w:rsid w:val="004B49E5"/>
    <w:rsid w:val="004B5192"/>
    <w:rsid w:val="004B56A8"/>
    <w:rsid w:val="004B59C3"/>
    <w:rsid w:val="004B5A16"/>
    <w:rsid w:val="004B5B38"/>
    <w:rsid w:val="004B5CD0"/>
    <w:rsid w:val="004B62C9"/>
    <w:rsid w:val="004B6E0A"/>
    <w:rsid w:val="004B6FB6"/>
    <w:rsid w:val="004B7066"/>
    <w:rsid w:val="004B728E"/>
    <w:rsid w:val="004B7374"/>
    <w:rsid w:val="004B73A9"/>
    <w:rsid w:val="004B73F2"/>
    <w:rsid w:val="004B7572"/>
    <w:rsid w:val="004B7B6E"/>
    <w:rsid w:val="004B7CFF"/>
    <w:rsid w:val="004B7F2C"/>
    <w:rsid w:val="004C04DE"/>
    <w:rsid w:val="004C090E"/>
    <w:rsid w:val="004C0D33"/>
    <w:rsid w:val="004C0D82"/>
    <w:rsid w:val="004C0E5E"/>
    <w:rsid w:val="004C0F7B"/>
    <w:rsid w:val="004C110D"/>
    <w:rsid w:val="004C117D"/>
    <w:rsid w:val="004C165B"/>
    <w:rsid w:val="004C1662"/>
    <w:rsid w:val="004C1845"/>
    <w:rsid w:val="004C188D"/>
    <w:rsid w:val="004C1909"/>
    <w:rsid w:val="004C1EDD"/>
    <w:rsid w:val="004C2124"/>
    <w:rsid w:val="004C24B4"/>
    <w:rsid w:val="004C25F0"/>
    <w:rsid w:val="004C2956"/>
    <w:rsid w:val="004C3027"/>
    <w:rsid w:val="004C364B"/>
    <w:rsid w:val="004C3863"/>
    <w:rsid w:val="004C3977"/>
    <w:rsid w:val="004C3C6B"/>
    <w:rsid w:val="004C3D65"/>
    <w:rsid w:val="004C3E1A"/>
    <w:rsid w:val="004C4B11"/>
    <w:rsid w:val="004C4F6C"/>
    <w:rsid w:val="004C553C"/>
    <w:rsid w:val="004C56E0"/>
    <w:rsid w:val="004C57DA"/>
    <w:rsid w:val="004C5BA3"/>
    <w:rsid w:val="004C5C40"/>
    <w:rsid w:val="004C5D48"/>
    <w:rsid w:val="004C5EBD"/>
    <w:rsid w:val="004C647D"/>
    <w:rsid w:val="004C652B"/>
    <w:rsid w:val="004C65A8"/>
    <w:rsid w:val="004C6C88"/>
    <w:rsid w:val="004C6E63"/>
    <w:rsid w:val="004C7461"/>
    <w:rsid w:val="004C771D"/>
    <w:rsid w:val="004C77C8"/>
    <w:rsid w:val="004C790B"/>
    <w:rsid w:val="004D070B"/>
    <w:rsid w:val="004D0BC7"/>
    <w:rsid w:val="004D10C8"/>
    <w:rsid w:val="004D1653"/>
    <w:rsid w:val="004D1825"/>
    <w:rsid w:val="004D1A0D"/>
    <w:rsid w:val="004D1EC8"/>
    <w:rsid w:val="004D23D0"/>
    <w:rsid w:val="004D23DC"/>
    <w:rsid w:val="004D240D"/>
    <w:rsid w:val="004D24A3"/>
    <w:rsid w:val="004D2AC1"/>
    <w:rsid w:val="004D2D4D"/>
    <w:rsid w:val="004D2DFA"/>
    <w:rsid w:val="004D2E9B"/>
    <w:rsid w:val="004D3D47"/>
    <w:rsid w:val="004D3D53"/>
    <w:rsid w:val="004D42F8"/>
    <w:rsid w:val="004D4502"/>
    <w:rsid w:val="004D49F4"/>
    <w:rsid w:val="004D4AF9"/>
    <w:rsid w:val="004D4E48"/>
    <w:rsid w:val="004D5368"/>
    <w:rsid w:val="004D5434"/>
    <w:rsid w:val="004D55B3"/>
    <w:rsid w:val="004D5DB6"/>
    <w:rsid w:val="004D5E20"/>
    <w:rsid w:val="004D5E5D"/>
    <w:rsid w:val="004D60EF"/>
    <w:rsid w:val="004D6288"/>
    <w:rsid w:val="004D62D0"/>
    <w:rsid w:val="004D65DA"/>
    <w:rsid w:val="004D6D84"/>
    <w:rsid w:val="004D6E49"/>
    <w:rsid w:val="004D71A3"/>
    <w:rsid w:val="004D742A"/>
    <w:rsid w:val="004D7CC3"/>
    <w:rsid w:val="004E038F"/>
    <w:rsid w:val="004E0855"/>
    <w:rsid w:val="004E0AAC"/>
    <w:rsid w:val="004E0B0B"/>
    <w:rsid w:val="004E1696"/>
    <w:rsid w:val="004E1885"/>
    <w:rsid w:val="004E18D2"/>
    <w:rsid w:val="004E19E1"/>
    <w:rsid w:val="004E1FEB"/>
    <w:rsid w:val="004E2434"/>
    <w:rsid w:val="004E249D"/>
    <w:rsid w:val="004E24AC"/>
    <w:rsid w:val="004E2621"/>
    <w:rsid w:val="004E2C0F"/>
    <w:rsid w:val="004E323E"/>
    <w:rsid w:val="004E3568"/>
    <w:rsid w:val="004E3706"/>
    <w:rsid w:val="004E38E5"/>
    <w:rsid w:val="004E38E9"/>
    <w:rsid w:val="004E393B"/>
    <w:rsid w:val="004E4503"/>
    <w:rsid w:val="004E46A5"/>
    <w:rsid w:val="004E4B51"/>
    <w:rsid w:val="004E50C5"/>
    <w:rsid w:val="004E51FF"/>
    <w:rsid w:val="004E5339"/>
    <w:rsid w:val="004E56AA"/>
    <w:rsid w:val="004E689F"/>
    <w:rsid w:val="004E6CDB"/>
    <w:rsid w:val="004E6CF5"/>
    <w:rsid w:val="004E7338"/>
    <w:rsid w:val="004E740E"/>
    <w:rsid w:val="004E77BC"/>
    <w:rsid w:val="004E7C7C"/>
    <w:rsid w:val="004E7FA4"/>
    <w:rsid w:val="004F0112"/>
    <w:rsid w:val="004F03E0"/>
    <w:rsid w:val="004F0675"/>
    <w:rsid w:val="004F0834"/>
    <w:rsid w:val="004F0E19"/>
    <w:rsid w:val="004F171E"/>
    <w:rsid w:val="004F1C10"/>
    <w:rsid w:val="004F2309"/>
    <w:rsid w:val="004F2C06"/>
    <w:rsid w:val="004F2C21"/>
    <w:rsid w:val="004F3155"/>
    <w:rsid w:val="004F34FF"/>
    <w:rsid w:val="004F38BE"/>
    <w:rsid w:val="004F39FA"/>
    <w:rsid w:val="004F3CA7"/>
    <w:rsid w:val="004F3CE4"/>
    <w:rsid w:val="004F3D15"/>
    <w:rsid w:val="004F3E57"/>
    <w:rsid w:val="004F3FFB"/>
    <w:rsid w:val="004F45C0"/>
    <w:rsid w:val="004F466B"/>
    <w:rsid w:val="004F4D10"/>
    <w:rsid w:val="004F5280"/>
    <w:rsid w:val="004F54A4"/>
    <w:rsid w:val="004F5716"/>
    <w:rsid w:val="004F5E74"/>
    <w:rsid w:val="004F6075"/>
    <w:rsid w:val="004F61E8"/>
    <w:rsid w:val="004F6500"/>
    <w:rsid w:val="004F6642"/>
    <w:rsid w:val="004F667C"/>
    <w:rsid w:val="004F6D26"/>
    <w:rsid w:val="004F6DC0"/>
    <w:rsid w:val="004F70D9"/>
    <w:rsid w:val="004F744A"/>
    <w:rsid w:val="004F750E"/>
    <w:rsid w:val="004F7809"/>
    <w:rsid w:val="004F7BBF"/>
    <w:rsid w:val="004F7EE9"/>
    <w:rsid w:val="00500909"/>
    <w:rsid w:val="00500A09"/>
    <w:rsid w:val="00500A24"/>
    <w:rsid w:val="00500D73"/>
    <w:rsid w:val="00500EBF"/>
    <w:rsid w:val="00500FA1"/>
    <w:rsid w:val="00500FC4"/>
    <w:rsid w:val="005018FA"/>
    <w:rsid w:val="00501AF4"/>
    <w:rsid w:val="005021CD"/>
    <w:rsid w:val="00502549"/>
    <w:rsid w:val="00502725"/>
    <w:rsid w:val="00502AE6"/>
    <w:rsid w:val="00503059"/>
    <w:rsid w:val="00503E8F"/>
    <w:rsid w:val="005040FC"/>
    <w:rsid w:val="0050431D"/>
    <w:rsid w:val="005046CE"/>
    <w:rsid w:val="005046ED"/>
    <w:rsid w:val="00504B2C"/>
    <w:rsid w:val="00504CA5"/>
    <w:rsid w:val="00505302"/>
    <w:rsid w:val="005057C3"/>
    <w:rsid w:val="00505C38"/>
    <w:rsid w:val="0050603D"/>
    <w:rsid w:val="00506858"/>
    <w:rsid w:val="00506979"/>
    <w:rsid w:val="00506A5E"/>
    <w:rsid w:val="00507DA9"/>
    <w:rsid w:val="00510032"/>
    <w:rsid w:val="00510598"/>
    <w:rsid w:val="005108C5"/>
    <w:rsid w:val="0051132F"/>
    <w:rsid w:val="0051142D"/>
    <w:rsid w:val="005114B4"/>
    <w:rsid w:val="00511B7F"/>
    <w:rsid w:val="00511C6E"/>
    <w:rsid w:val="0051230B"/>
    <w:rsid w:val="00512577"/>
    <w:rsid w:val="00512939"/>
    <w:rsid w:val="005129D7"/>
    <w:rsid w:val="005129E7"/>
    <w:rsid w:val="00512B18"/>
    <w:rsid w:val="00512C75"/>
    <w:rsid w:val="00512C8F"/>
    <w:rsid w:val="00512F03"/>
    <w:rsid w:val="00513320"/>
    <w:rsid w:val="00513A95"/>
    <w:rsid w:val="00513FEF"/>
    <w:rsid w:val="00514401"/>
    <w:rsid w:val="00514587"/>
    <w:rsid w:val="005146D7"/>
    <w:rsid w:val="005147CB"/>
    <w:rsid w:val="0051481C"/>
    <w:rsid w:val="00514EC4"/>
    <w:rsid w:val="00514F9C"/>
    <w:rsid w:val="005152E9"/>
    <w:rsid w:val="005156A4"/>
    <w:rsid w:val="005158A3"/>
    <w:rsid w:val="00515F4E"/>
    <w:rsid w:val="005168EB"/>
    <w:rsid w:val="0051747C"/>
    <w:rsid w:val="0051754A"/>
    <w:rsid w:val="00517ABD"/>
    <w:rsid w:val="005200B4"/>
    <w:rsid w:val="0052011B"/>
    <w:rsid w:val="00520196"/>
    <w:rsid w:val="005208FA"/>
    <w:rsid w:val="00520C73"/>
    <w:rsid w:val="00520D23"/>
    <w:rsid w:val="00520D32"/>
    <w:rsid w:val="0052145D"/>
    <w:rsid w:val="00521460"/>
    <w:rsid w:val="005217E2"/>
    <w:rsid w:val="00521F37"/>
    <w:rsid w:val="005222D5"/>
    <w:rsid w:val="005224F0"/>
    <w:rsid w:val="0052252A"/>
    <w:rsid w:val="005225A3"/>
    <w:rsid w:val="005232ED"/>
    <w:rsid w:val="005238CD"/>
    <w:rsid w:val="00523A15"/>
    <w:rsid w:val="00523C6D"/>
    <w:rsid w:val="00523CB5"/>
    <w:rsid w:val="00524252"/>
    <w:rsid w:val="005243F5"/>
    <w:rsid w:val="005244B2"/>
    <w:rsid w:val="00524574"/>
    <w:rsid w:val="005245B8"/>
    <w:rsid w:val="0052467D"/>
    <w:rsid w:val="00524790"/>
    <w:rsid w:val="00525CCF"/>
    <w:rsid w:val="00525DBD"/>
    <w:rsid w:val="00526328"/>
    <w:rsid w:val="00526357"/>
    <w:rsid w:val="00526581"/>
    <w:rsid w:val="00526589"/>
    <w:rsid w:val="005268E6"/>
    <w:rsid w:val="00526AB9"/>
    <w:rsid w:val="00526EC3"/>
    <w:rsid w:val="00527043"/>
    <w:rsid w:val="005272A6"/>
    <w:rsid w:val="00527650"/>
    <w:rsid w:val="005277F1"/>
    <w:rsid w:val="00527B5F"/>
    <w:rsid w:val="00527B61"/>
    <w:rsid w:val="00527C2F"/>
    <w:rsid w:val="00527C9C"/>
    <w:rsid w:val="00527D24"/>
    <w:rsid w:val="00530684"/>
    <w:rsid w:val="00530862"/>
    <w:rsid w:val="00530AF1"/>
    <w:rsid w:val="00530BE0"/>
    <w:rsid w:val="00530C13"/>
    <w:rsid w:val="00530F8D"/>
    <w:rsid w:val="005310CA"/>
    <w:rsid w:val="00531333"/>
    <w:rsid w:val="00531495"/>
    <w:rsid w:val="005314AC"/>
    <w:rsid w:val="005317D7"/>
    <w:rsid w:val="00531CD7"/>
    <w:rsid w:val="00531DA5"/>
    <w:rsid w:val="005322D4"/>
    <w:rsid w:val="0053260F"/>
    <w:rsid w:val="005327E3"/>
    <w:rsid w:val="005329AE"/>
    <w:rsid w:val="00532BBE"/>
    <w:rsid w:val="00532E85"/>
    <w:rsid w:val="0053396B"/>
    <w:rsid w:val="0053464B"/>
    <w:rsid w:val="00535663"/>
    <w:rsid w:val="00535825"/>
    <w:rsid w:val="00535AA5"/>
    <w:rsid w:val="00535D3F"/>
    <w:rsid w:val="00535D73"/>
    <w:rsid w:val="00536C45"/>
    <w:rsid w:val="00536F8B"/>
    <w:rsid w:val="005370E2"/>
    <w:rsid w:val="005374CB"/>
    <w:rsid w:val="00537588"/>
    <w:rsid w:val="00540108"/>
    <w:rsid w:val="00540359"/>
    <w:rsid w:val="00540634"/>
    <w:rsid w:val="00540668"/>
    <w:rsid w:val="0054072A"/>
    <w:rsid w:val="00540B7F"/>
    <w:rsid w:val="00540C88"/>
    <w:rsid w:val="00541D3D"/>
    <w:rsid w:val="005422EC"/>
    <w:rsid w:val="00542501"/>
    <w:rsid w:val="005434E9"/>
    <w:rsid w:val="00543AED"/>
    <w:rsid w:val="00543CBD"/>
    <w:rsid w:val="00543D67"/>
    <w:rsid w:val="005442C3"/>
    <w:rsid w:val="005447C7"/>
    <w:rsid w:val="00544CB1"/>
    <w:rsid w:val="00544F1C"/>
    <w:rsid w:val="00545762"/>
    <w:rsid w:val="0054597E"/>
    <w:rsid w:val="00545D16"/>
    <w:rsid w:val="00545DF0"/>
    <w:rsid w:val="00545E5C"/>
    <w:rsid w:val="00545E8F"/>
    <w:rsid w:val="005465A5"/>
    <w:rsid w:val="00546693"/>
    <w:rsid w:val="00546712"/>
    <w:rsid w:val="00547104"/>
    <w:rsid w:val="00547203"/>
    <w:rsid w:val="0054795F"/>
    <w:rsid w:val="00547C3D"/>
    <w:rsid w:val="00550152"/>
    <w:rsid w:val="00550207"/>
    <w:rsid w:val="005505E9"/>
    <w:rsid w:val="00550D60"/>
    <w:rsid w:val="00550FE8"/>
    <w:rsid w:val="00551049"/>
    <w:rsid w:val="0055118C"/>
    <w:rsid w:val="005516C6"/>
    <w:rsid w:val="00551A73"/>
    <w:rsid w:val="00551ACE"/>
    <w:rsid w:val="005521F6"/>
    <w:rsid w:val="0055220B"/>
    <w:rsid w:val="00552249"/>
    <w:rsid w:val="00552DBD"/>
    <w:rsid w:val="005531D5"/>
    <w:rsid w:val="00553209"/>
    <w:rsid w:val="00553320"/>
    <w:rsid w:val="00553528"/>
    <w:rsid w:val="00553B7B"/>
    <w:rsid w:val="00553DE8"/>
    <w:rsid w:val="00553DF7"/>
    <w:rsid w:val="00553EDC"/>
    <w:rsid w:val="00554217"/>
    <w:rsid w:val="005542FF"/>
    <w:rsid w:val="005543F5"/>
    <w:rsid w:val="00554608"/>
    <w:rsid w:val="00554835"/>
    <w:rsid w:val="00554FD1"/>
    <w:rsid w:val="0055532F"/>
    <w:rsid w:val="00555420"/>
    <w:rsid w:val="00555CF7"/>
    <w:rsid w:val="00556185"/>
    <w:rsid w:val="005561D5"/>
    <w:rsid w:val="00556571"/>
    <w:rsid w:val="005566A9"/>
    <w:rsid w:val="005566B3"/>
    <w:rsid w:val="00556703"/>
    <w:rsid w:val="0055695C"/>
    <w:rsid w:val="00557171"/>
    <w:rsid w:val="005572E5"/>
    <w:rsid w:val="00557374"/>
    <w:rsid w:val="0056064B"/>
    <w:rsid w:val="00560C54"/>
    <w:rsid w:val="00561352"/>
    <w:rsid w:val="00562262"/>
    <w:rsid w:val="0056285C"/>
    <w:rsid w:val="00562DA3"/>
    <w:rsid w:val="00562FFA"/>
    <w:rsid w:val="00563582"/>
    <w:rsid w:val="00563AC6"/>
    <w:rsid w:val="00563C38"/>
    <w:rsid w:val="005640D4"/>
    <w:rsid w:val="00564160"/>
    <w:rsid w:val="005648CD"/>
    <w:rsid w:val="00564E85"/>
    <w:rsid w:val="0056510F"/>
    <w:rsid w:val="0056582A"/>
    <w:rsid w:val="00565903"/>
    <w:rsid w:val="00565A4C"/>
    <w:rsid w:val="00565DB4"/>
    <w:rsid w:val="00565E22"/>
    <w:rsid w:val="00566D4A"/>
    <w:rsid w:val="00566F71"/>
    <w:rsid w:val="005673AC"/>
    <w:rsid w:val="005675E2"/>
    <w:rsid w:val="005701A0"/>
    <w:rsid w:val="00570565"/>
    <w:rsid w:val="005705B0"/>
    <w:rsid w:val="00570630"/>
    <w:rsid w:val="00570EEF"/>
    <w:rsid w:val="0057107B"/>
    <w:rsid w:val="00571339"/>
    <w:rsid w:val="0057189C"/>
    <w:rsid w:val="00571EE3"/>
    <w:rsid w:val="005720D1"/>
    <w:rsid w:val="0057236D"/>
    <w:rsid w:val="0057240B"/>
    <w:rsid w:val="00572927"/>
    <w:rsid w:val="00572A03"/>
    <w:rsid w:val="00573068"/>
    <w:rsid w:val="0057312C"/>
    <w:rsid w:val="005738E7"/>
    <w:rsid w:val="00573E10"/>
    <w:rsid w:val="00574842"/>
    <w:rsid w:val="00575949"/>
    <w:rsid w:val="00575BEE"/>
    <w:rsid w:val="005761F5"/>
    <w:rsid w:val="00576240"/>
    <w:rsid w:val="00576308"/>
    <w:rsid w:val="00577131"/>
    <w:rsid w:val="005772B0"/>
    <w:rsid w:val="005773E4"/>
    <w:rsid w:val="00577DBC"/>
    <w:rsid w:val="00577EE4"/>
    <w:rsid w:val="00580437"/>
    <w:rsid w:val="00580704"/>
    <w:rsid w:val="005811E0"/>
    <w:rsid w:val="00581271"/>
    <w:rsid w:val="005814B1"/>
    <w:rsid w:val="0058181A"/>
    <w:rsid w:val="00581955"/>
    <w:rsid w:val="00581F5A"/>
    <w:rsid w:val="005821C3"/>
    <w:rsid w:val="00582299"/>
    <w:rsid w:val="00582315"/>
    <w:rsid w:val="00582792"/>
    <w:rsid w:val="00582F8B"/>
    <w:rsid w:val="00583128"/>
    <w:rsid w:val="00583213"/>
    <w:rsid w:val="00583538"/>
    <w:rsid w:val="00583648"/>
    <w:rsid w:val="00583786"/>
    <w:rsid w:val="00583896"/>
    <w:rsid w:val="0058393B"/>
    <w:rsid w:val="00583945"/>
    <w:rsid w:val="00583983"/>
    <w:rsid w:val="00583E29"/>
    <w:rsid w:val="0058424F"/>
    <w:rsid w:val="005844EB"/>
    <w:rsid w:val="00584642"/>
    <w:rsid w:val="00584E64"/>
    <w:rsid w:val="00584FFC"/>
    <w:rsid w:val="005851AC"/>
    <w:rsid w:val="0058553A"/>
    <w:rsid w:val="00586320"/>
    <w:rsid w:val="0058688F"/>
    <w:rsid w:val="00586FA4"/>
    <w:rsid w:val="00587668"/>
    <w:rsid w:val="00587726"/>
    <w:rsid w:val="00587B41"/>
    <w:rsid w:val="00587C26"/>
    <w:rsid w:val="00590735"/>
    <w:rsid w:val="00590A4A"/>
    <w:rsid w:val="00590D55"/>
    <w:rsid w:val="005912EE"/>
    <w:rsid w:val="00591FA6"/>
    <w:rsid w:val="00592FCA"/>
    <w:rsid w:val="005930CB"/>
    <w:rsid w:val="00593441"/>
    <w:rsid w:val="00593D55"/>
    <w:rsid w:val="00593F43"/>
    <w:rsid w:val="00593F49"/>
    <w:rsid w:val="0059419E"/>
    <w:rsid w:val="00594213"/>
    <w:rsid w:val="005942F0"/>
    <w:rsid w:val="005948C5"/>
    <w:rsid w:val="00594A06"/>
    <w:rsid w:val="00594A63"/>
    <w:rsid w:val="00595547"/>
    <w:rsid w:val="0059554D"/>
    <w:rsid w:val="00595664"/>
    <w:rsid w:val="00595971"/>
    <w:rsid w:val="00595BD7"/>
    <w:rsid w:val="00595EBB"/>
    <w:rsid w:val="00595ED4"/>
    <w:rsid w:val="005962D3"/>
    <w:rsid w:val="0059641D"/>
    <w:rsid w:val="00596D9F"/>
    <w:rsid w:val="00596E15"/>
    <w:rsid w:val="00597318"/>
    <w:rsid w:val="005974A3"/>
    <w:rsid w:val="00597774"/>
    <w:rsid w:val="00597966"/>
    <w:rsid w:val="005A0129"/>
    <w:rsid w:val="005A01F1"/>
    <w:rsid w:val="005A03BA"/>
    <w:rsid w:val="005A0995"/>
    <w:rsid w:val="005A11AD"/>
    <w:rsid w:val="005A1512"/>
    <w:rsid w:val="005A40E1"/>
    <w:rsid w:val="005A4A12"/>
    <w:rsid w:val="005A5002"/>
    <w:rsid w:val="005A5043"/>
    <w:rsid w:val="005A5121"/>
    <w:rsid w:val="005A5272"/>
    <w:rsid w:val="005A5954"/>
    <w:rsid w:val="005A59C5"/>
    <w:rsid w:val="005A5DB8"/>
    <w:rsid w:val="005A6595"/>
    <w:rsid w:val="005A6E41"/>
    <w:rsid w:val="005A6F6B"/>
    <w:rsid w:val="005A6F9A"/>
    <w:rsid w:val="005A7CF3"/>
    <w:rsid w:val="005B071F"/>
    <w:rsid w:val="005B1875"/>
    <w:rsid w:val="005B1D29"/>
    <w:rsid w:val="005B232C"/>
    <w:rsid w:val="005B2374"/>
    <w:rsid w:val="005B24F1"/>
    <w:rsid w:val="005B29B6"/>
    <w:rsid w:val="005B2A1F"/>
    <w:rsid w:val="005B2D55"/>
    <w:rsid w:val="005B2D84"/>
    <w:rsid w:val="005B32D7"/>
    <w:rsid w:val="005B39C3"/>
    <w:rsid w:val="005B3CDA"/>
    <w:rsid w:val="005B3D4E"/>
    <w:rsid w:val="005B3FAC"/>
    <w:rsid w:val="005B494A"/>
    <w:rsid w:val="005B5199"/>
    <w:rsid w:val="005B51E0"/>
    <w:rsid w:val="005B528D"/>
    <w:rsid w:val="005B5866"/>
    <w:rsid w:val="005B5A51"/>
    <w:rsid w:val="005B5D84"/>
    <w:rsid w:val="005B6322"/>
    <w:rsid w:val="005B6416"/>
    <w:rsid w:val="005B67CE"/>
    <w:rsid w:val="005B68F4"/>
    <w:rsid w:val="005B6AAD"/>
    <w:rsid w:val="005B6DBE"/>
    <w:rsid w:val="005B6E19"/>
    <w:rsid w:val="005B6EF0"/>
    <w:rsid w:val="005B7774"/>
    <w:rsid w:val="005B7BFC"/>
    <w:rsid w:val="005B7EF8"/>
    <w:rsid w:val="005C063A"/>
    <w:rsid w:val="005C0642"/>
    <w:rsid w:val="005C0744"/>
    <w:rsid w:val="005C101F"/>
    <w:rsid w:val="005C113E"/>
    <w:rsid w:val="005C12AF"/>
    <w:rsid w:val="005C17B5"/>
    <w:rsid w:val="005C1EBD"/>
    <w:rsid w:val="005C273A"/>
    <w:rsid w:val="005C2F36"/>
    <w:rsid w:val="005C2F85"/>
    <w:rsid w:val="005C2FE4"/>
    <w:rsid w:val="005C392C"/>
    <w:rsid w:val="005C3C9B"/>
    <w:rsid w:val="005C3D65"/>
    <w:rsid w:val="005C3EB2"/>
    <w:rsid w:val="005C4008"/>
    <w:rsid w:val="005C4077"/>
    <w:rsid w:val="005C40E0"/>
    <w:rsid w:val="005C4472"/>
    <w:rsid w:val="005C4A99"/>
    <w:rsid w:val="005C4DAF"/>
    <w:rsid w:val="005C4E21"/>
    <w:rsid w:val="005C517A"/>
    <w:rsid w:val="005C5764"/>
    <w:rsid w:val="005C5CCE"/>
    <w:rsid w:val="005C620F"/>
    <w:rsid w:val="005C62D7"/>
    <w:rsid w:val="005C6421"/>
    <w:rsid w:val="005C64BF"/>
    <w:rsid w:val="005C6516"/>
    <w:rsid w:val="005C663F"/>
    <w:rsid w:val="005C67EE"/>
    <w:rsid w:val="005C6D5B"/>
    <w:rsid w:val="005C7403"/>
    <w:rsid w:val="005C74FC"/>
    <w:rsid w:val="005C79D2"/>
    <w:rsid w:val="005C7C25"/>
    <w:rsid w:val="005C7F33"/>
    <w:rsid w:val="005D015F"/>
    <w:rsid w:val="005D01CD"/>
    <w:rsid w:val="005D06BE"/>
    <w:rsid w:val="005D092B"/>
    <w:rsid w:val="005D135C"/>
    <w:rsid w:val="005D14D4"/>
    <w:rsid w:val="005D185C"/>
    <w:rsid w:val="005D1B19"/>
    <w:rsid w:val="005D1C1D"/>
    <w:rsid w:val="005D205E"/>
    <w:rsid w:val="005D2ACC"/>
    <w:rsid w:val="005D2B31"/>
    <w:rsid w:val="005D32F5"/>
    <w:rsid w:val="005D330D"/>
    <w:rsid w:val="005D332B"/>
    <w:rsid w:val="005D4111"/>
    <w:rsid w:val="005D4A67"/>
    <w:rsid w:val="005D4DD9"/>
    <w:rsid w:val="005D4DFD"/>
    <w:rsid w:val="005D4E5B"/>
    <w:rsid w:val="005D5A78"/>
    <w:rsid w:val="005D651D"/>
    <w:rsid w:val="005D6625"/>
    <w:rsid w:val="005D6749"/>
    <w:rsid w:val="005D69B9"/>
    <w:rsid w:val="005D7427"/>
    <w:rsid w:val="005D76CC"/>
    <w:rsid w:val="005E0003"/>
    <w:rsid w:val="005E051C"/>
    <w:rsid w:val="005E0530"/>
    <w:rsid w:val="005E0991"/>
    <w:rsid w:val="005E1134"/>
    <w:rsid w:val="005E1212"/>
    <w:rsid w:val="005E14AB"/>
    <w:rsid w:val="005E14C3"/>
    <w:rsid w:val="005E156C"/>
    <w:rsid w:val="005E2AA8"/>
    <w:rsid w:val="005E2CB9"/>
    <w:rsid w:val="005E3133"/>
    <w:rsid w:val="005E316A"/>
    <w:rsid w:val="005E3392"/>
    <w:rsid w:val="005E372B"/>
    <w:rsid w:val="005E385C"/>
    <w:rsid w:val="005E38EB"/>
    <w:rsid w:val="005E3AB5"/>
    <w:rsid w:val="005E3CDA"/>
    <w:rsid w:val="005E40ED"/>
    <w:rsid w:val="005E4120"/>
    <w:rsid w:val="005E485C"/>
    <w:rsid w:val="005E4903"/>
    <w:rsid w:val="005E4BF3"/>
    <w:rsid w:val="005E4C6C"/>
    <w:rsid w:val="005E4EFF"/>
    <w:rsid w:val="005E5537"/>
    <w:rsid w:val="005E55B3"/>
    <w:rsid w:val="005E65F8"/>
    <w:rsid w:val="005E6C82"/>
    <w:rsid w:val="005E6D8E"/>
    <w:rsid w:val="005E723D"/>
    <w:rsid w:val="005E734F"/>
    <w:rsid w:val="005E75E3"/>
    <w:rsid w:val="005E7F22"/>
    <w:rsid w:val="005F0EE0"/>
    <w:rsid w:val="005F0F19"/>
    <w:rsid w:val="005F116D"/>
    <w:rsid w:val="005F1305"/>
    <w:rsid w:val="005F1380"/>
    <w:rsid w:val="005F1699"/>
    <w:rsid w:val="005F2025"/>
    <w:rsid w:val="005F2221"/>
    <w:rsid w:val="005F2320"/>
    <w:rsid w:val="005F23BD"/>
    <w:rsid w:val="005F2538"/>
    <w:rsid w:val="005F3248"/>
    <w:rsid w:val="005F36B2"/>
    <w:rsid w:val="005F44B7"/>
    <w:rsid w:val="005F46C2"/>
    <w:rsid w:val="005F4E40"/>
    <w:rsid w:val="005F4F7A"/>
    <w:rsid w:val="005F546B"/>
    <w:rsid w:val="005F54E6"/>
    <w:rsid w:val="005F59F6"/>
    <w:rsid w:val="005F5B79"/>
    <w:rsid w:val="005F5CD8"/>
    <w:rsid w:val="005F61DE"/>
    <w:rsid w:val="005F61E0"/>
    <w:rsid w:val="005F63A6"/>
    <w:rsid w:val="005F64D7"/>
    <w:rsid w:val="005F6F56"/>
    <w:rsid w:val="005F6F93"/>
    <w:rsid w:val="005F7159"/>
    <w:rsid w:val="005F7A59"/>
    <w:rsid w:val="005F7FA2"/>
    <w:rsid w:val="006001A1"/>
    <w:rsid w:val="00600225"/>
    <w:rsid w:val="0060045A"/>
    <w:rsid w:val="00600517"/>
    <w:rsid w:val="006006F1"/>
    <w:rsid w:val="00600E38"/>
    <w:rsid w:val="00601160"/>
    <w:rsid w:val="006013C4"/>
    <w:rsid w:val="00601481"/>
    <w:rsid w:val="006015DC"/>
    <w:rsid w:val="006018FA"/>
    <w:rsid w:val="00601F5E"/>
    <w:rsid w:val="00602071"/>
    <w:rsid w:val="00602256"/>
    <w:rsid w:val="00602F88"/>
    <w:rsid w:val="00603574"/>
    <w:rsid w:val="00603B40"/>
    <w:rsid w:val="00603F70"/>
    <w:rsid w:val="006042DB"/>
    <w:rsid w:val="0060451C"/>
    <w:rsid w:val="00604995"/>
    <w:rsid w:val="00604D16"/>
    <w:rsid w:val="00606700"/>
    <w:rsid w:val="00606764"/>
    <w:rsid w:val="00606959"/>
    <w:rsid w:val="00606B36"/>
    <w:rsid w:val="00606BD0"/>
    <w:rsid w:val="00606CA4"/>
    <w:rsid w:val="006070C9"/>
    <w:rsid w:val="0060756A"/>
    <w:rsid w:val="00607809"/>
    <w:rsid w:val="00607864"/>
    <w:rsid w:val="00607D24"/>
    <w:rsid w:val="00607D70"/>
    <w:rsid w:val="00607DCF"/>
    <w:rsid w:val="006109FB"/>
    <w:rsid w:val="00610C05"/>
    <w:rsid w:val="0061111E"/>
    <w:rsid w:val="00611BA9"/>
    <w:rsid w:val="00611C65"/>
    <w:rsid w:val="00611DA5"/>
    <w:rsid w:val="00612253"/>
    <w:rsid w:val="006123D0"/>
    <w:rsid w:val="00612464"/>
    <w:rsid w:val="0061286F"/>
    <w:rsid w:val="00612A6B"/>
    <w:rsid w:val="00612B6D"/>
    <w:rsid w:val="00612C1A"/>
    <w:rsid w:val="00613021"/>
    <w:rsid w:val="00613214"/>
    <w:rsid w:val="0061351A"/>
    <w:rsid w:val="006137C2"/>
    <w:rsid w:val="00613901"/>
    <w:rsid w:val="00613B9E"/>
    <w:rsid w:val="00613F9D"/>
    <w:rsid w:val="006144A9"/>
    <w:rsid w:val="00614D2C"/>
    <w:rsid w:val="00614D84"/>
    <w:rsid w:val="00615095"/>
    <w:rsid w:val="00615E3F"/>
    <w:rsid w:val="0061640D"/>
    <w:rsid w:val="00616B97"/>
    <w:rsid w:val="00616C5A"/>
    <w:rsid w:val="00617049"/>
    <w:rsid w:val="00617130"/>
    <w:rsid w:val="006171AF"/>
    <w:rsid w:val="006176FF"/>
    <w:rsid w:val="006202A4"/>
    <w:rsid w:val="006211CA"/>
    <w:rsid w:val="0062137C"/>
    <w:rsid w:val="0062187C"/>
    <w:rsid w:val="00621B4E"/>
    <w:rsid w:val="00621CCD"/>
    <w:rsid w:val="00622094"/>
    <w:rsid w:val="006222A3"/>
    <w:rsid w:val="006223B8"/>
    <w:rsid w:val="00622D54"/>
    <w:rsid w:val="00623312"/>
    <w:rsid w:val="0062369C"/>
    <w:rsid w:val="006236CA"/>
    <w:rsid w:val="006236E1"/>
    <w:rsid w:val="00623BBB"/>
    <w:rsid w:val="00624185"/>
    <w:rsid w:val="006242F3"/>
    <w:rsid w:val="006245A3"/>
    <w:rsid w:val="00624656"/>
    <w:rsid w:val="0062501A"/>
    <w:rsid w:val="006251B8"/>
    <w:rsid w:val="0062559C"/>
    <w:rsid w:val="00625B05"/>
    <w:rsid w:val="00626375"/>
    <w:rsid w:val="0062644A"/>
    <w:rsid w:val="006264C5"/>
    <w:rsid w:val="006266A0"/>
    <w:rsid w:val="00626A8B"/>
    <w:rsid w:val="00626BD8"/>
    <w:rsid w:val="0062738B"/>
    <w:rsid w:val="00627F09"/>
    <w:rsid w:val="006300F4"/>
    <w:rsid w:val="006302BB"/>
    <w:rsid w:val="006305D1"/>
    <w:rsid w:val="00630735"/>
    <w:rsid w:val="00630787"/>
    <w:rsid w:val="00630934"/>
    <w:rsid w:val="00630F2A"/>
    <w:rsid w:val="00631F27"/>
    <w:rsid w:val="006320AF"/>
    <w:rsid w:val="00632104"/>
    <w:rsid w:val="006323CF"/>
    <w:rsid w:val="006326A5"/>
    <w:rsid w:val="00632984"/>
    <w:rsid w:val="00632A92"/>
    <w:rsid w:val="00632E16"/>
    <w:rsid w:val="006333B8"/>
    <w:rsid w:val="006334D0"/>
    <w:rsid w:val="00633803"/>
    <w:rsid w:val="00633D77"/>
    <w:rsid w:val="00633E45"/>
    <w:rsid w:val="00634083"/>
    <w:rsid w:val="0063463B"/>
    <w:rsid w:val="006346C9"/>
    <w:rsid w:val="00634F24"/>
    <w:rsid w:val="00635049"/>
    <w:rsid w:val="00635246"/>
    <w:rsid w:val="006352E6"/>
    <w:rsid w:val="006355E4"/>
    <w:rsid w:val="00635C8C"/>
    <w:rsid w:val="00635F8A"/>
    <w:rsid w:val="00635F95"/>
    <w:rsid w:val="00635FB4"/>
    <w:rsid w:val="006360B5"/>
    <w:rsid w:val="00636518"/>
    <w:rsid w:val="006365B0"/>
    <w:rsid w:val="006366F9"/>
    <w:rsid w:val="00636A04"/>
    <w:rsid w:val="00636B23"/>
    <w:rsid w:val="00636ECC"/>
    <w:rsid w:val="006371AA"/>
    <w:rsid w:val="00640293"/>
    <w:rsid w:val="0064060A"/>
    <w:rsid w:val="006406DC"/>
    <w:rsid w:val="00640ED6"/>
    <w:rsid w:val="00640EF4"/>
    <w:rsid w:val="00641CBD"/>
    <w:rsid w:val="006421B0"/>
    <w:rsid w:val="00642288"/>
    <w:rsid w:val="006429FD"/>
    <w:rsid w:val="00642A40"/>
    <w:rsid w:val="0064333C"/>
    <w:rsid w:val="00643673"/>
    <w:rsid w:val="00643806"/>
    <w:rsid w:val="0064424E"/>
    <w:rsid w:val="00644BC8"/>
    <w:rsid w:val="00644E7E"/>
    <w:rsid w:val="006453F5"/>
    <w:rsid w:val="00645763"/>
    <w:rsid w:val="00645A98"/>
    <w:rsid w:val="00646091"/>
    <w:rsid w:val="00646424"/>
    <w:rsid w:val="00646A10"/>
    <w:rsid w:val="00646B34"/>
    <w:rsid w:val="00646CD8"/>
    <w:rsid w:val="00646F71"/>
    <w:rsid w:val="006476C4"/>
    <w:rsid w:val="00647F71"/>
    <w:rsid w:val="0065010D"/>
    <w:rsid w:val="006504D4"/>
    <w:rsid w:val="006510B2"/>
    <w:rsid w:val="006510C1"/>
    <w:rsid w:val="0065113D"/>
    <w:rsid w:val="00651170"/>
    <w:rsid w:val="0065137C"/>
    <w:rsid w:val="006514F9"/>
    <w:rsid w:val="00651BED"/>
    <w:rsid w:val="00651EF6"/>
    <w:rsid w:val="006520E4"/>
    <w:rsid w:val="00652A33"/>
    <w:rsid w:val="006534E9"/>
    <w:rsid w:val="006536C2"/>
    <w:rsid w:val="0065415E"/>
    <w:rsid w:val="006544AB"/>
    <w:rsid w:val="00654A02"/>
    <w:rsid w:val="00654AAA"/>
    <w:rsid w:val="00654B71"/>
    <w:rsid w:val="00654D03"/>
    <w:rsid w:val="00655153"/>
    <w:rsid w:val="006554DC"/>
    <w:rsid w:val="0065603F"/>
    <w:rsid w:val="006560D4"/>
    <w:rsid w:val="0065643F"/>
    <w:rsid w:val="00656511"/>
    <w:rsid w:val="00656628"/>
    <w:rsid w:val="006566B9"/>
    <w:rsid w:val="00656AB5"/>
    <w:rsid w:val="00656CB8"/>
    <w:rsid w:val="00656D69"/>
    <w:rsid w:val="00656E34"/>
    <w:rsid w:val="00656EF6"/>
    <w:rsid w:val="00657641"/>
    <w:rsid w:val="00657B0B"/>
    <w:rsid w:val="00657F6B"/>
    <w:rsid w:val="0066011A"/>
    <w:rsid w:val="00660219"/>
    <w:rsid w:val="0066052C"/>
    <w:rsid w:val="00660726"/>
    <w:rsid w:val="006607AB"/>
    <w:rsid w:val="006607D4"/>
    <w:rsid w:val="00660808"/>
    <w:rsid w:val="006609A5"/>
    <w:rsid w:val="00660BB3"/>
    <w:rsid w:val="00660C23"/>
    <w:rsid w:val="00660E37"/>
    <w:rsid w:val="00660EBC"/>
    <w:rsid w:val="00660FC8"/>
    <w:rsid w:val="00661073"/>
    <w:rsid w:val="0066120A"/>
    <w:rsid w:val="006613BB"/>
    <w:rsid w:val="0066154E"/>
    <w:rsid w:val="00661971"/>
    <w:rsid w:val="006619F4"/>
    <w:rsid w:val="00662314"/>
    <w:rsid w:val="0066235D"/>
    <w:rsid w:val="006623DB"/>
    <w:rsid w:val="0066341B"/>
    <w:rsid w:val="0066348E"/>
    <w:rsid w:val="00663864"/>
    <w:rsid w:val="006641C5"/>
    <w:rsid w:val="0066421F"/>
    <w:rsid w:val="00664542"/>
    <w:rsid w:val="00664634"/>
    <w:rsid w:val="0066474D"/>
    <w:rsid w:val="00664988"/>
    <w:rsid w:val="00664CDB"/>
    <w:rsid w:val="0066665A"/>
    <w:rsid w:val="00666AE9"/>
    <w:rsid w:val="00666D1C"/>
    <w:rsid w:val="006670B4"/>
    <w:rsid w:val="00667752"/>
    <w:rsid w:val="0066783C"/>
    <w:rsid w:val="006679C5"/>
    <w:rsid w:val="00667A31"/>
    <w:rsid w:val="00667EBF"/>
    <w:rsid w:val="00667EC3"/>
    <w:rsid w:val="00667F11"/>
    <w:rsid w:val="00670197"/>
    <w:rsid w:val="0067055C"/>
    <w:rsid w:val="00670748"/>
    <w:rsid w:val="0067090E"/>
    <w:rsid w:val="00670BD4"/>
    <w:rsid w:val="00670CFA"/>
    <w:rsid w:val="00670E94"/>
    <w:rsid w:val="006711BA"/>
    <w:rsid w:val="006714B9"/>
    <w:rsid w:val="00671DD7"/>
    <w:rsid w:val="00672687"/>
    <w:rsid w:val="006732BA"/>
    <w:rsid w:val="00673860"/>
    <w:rsid w:val="006738FA"/>
    <w:rsid w:val="00673B9C"/>
    <w:rsid w:val="00673BA2"/>
    <w:rsid w:val="00673BB9"/>
    <w:rsid w:val="00674093"/>
    <w:rsid w:val="006746B4"/>
    <w:rsid w:val="006747C4"/>
    <w:rsid w:val="0067491D"/>
    <w:rsid w:val="00674B04"/>
    <w:rsid w:val="00674BAA"/>
    <w:rsid w:val="006753D7"/>
    <w:rsid w:val="0067548B"/>
    <w:rsid w:val="00675B24"/>
    <w:rsid w:val="00675BA8"/>
    <w:rsid w:val="00676344"/>
    <w:rsid w:val="0067667B"/>
    <w:rsid w:val="0067703C"/>
    <w:rsid w:val="00677114"/>
    <w:rsid w:val="00677425"/>
    <w:rsid w:val="00677668"/>
    <w:rsid w:val="0067785A"/>
    <w:rsid w:val="006778D8"/>
    <w:rsid w:val="00680418"/>
    <w:rsid w:val="0068066E"/>
    <w:rsid w:val="006807A6"/>
    <w:rsid w:val="006807F0"/>
    <w:rsid w:val="00680A72"/>
    <w:rsid w:val="00681128"/>
    <w:rsid w:val="006812A3"/>
    <w:rsid w:val="006824A0"/>
    <w:rsid w:val="006826FE"/>
    <w:rsid w:val="00682902"/>
    <w:rsid w:val="00682970"/>
    <w:rsid w:val="00682B2E"/>
    <w:rsid w:val="00683486"/>
    <w:rsid w:val="0068380F"/>
    <w:rsid w:val="00683858"/>
    <w:rsid w:val="006838B9"/>
    <w:rsid w:val="00684394"/>
    <w:rsid w:val="0068517E"/>
    <w:rsid w:val="006856AD"/>
    <w:rsid w:val="00685864"/>
    <w:rsid w:val="00685C2E"/>
    <w:rsid w:val="00685D93"/>
    <w:rsid w:val="00685FB1"/>
    <w:rsid w:val="00686200"/>
    <w:rsid w:val="006862BC"/>
    <w:rsid w:val="00686544"/>
    <w:rsid w:val="006870CA"/>
    <w:rsid w:val="0068733E"/>
    <w:rsid w:val="006878A2"/>
    <w:rsid w:val="006878C9"/>
    <w:rsid w:val="00687D96"/>
    <w:rsid w:val="00690300"/>
    <w:rsid w:val="00690576"/>
    <w:rsid w:val="0069096F"/>
    <w:rsid w:val="00690AC5"/>
    <w:rsid w:val="0069110D"/>
    <w:rsid w:val="006911F1"/>
    <w:rsid w:val="00691610"/>
    <w:rsid w:val="00691967"/>
    <w:rsid w:val="006919C7"/>
    <w:rsid w:val="00692551"/>
    <w:rsid w:val="00692619"/>
    <w:rsid w:val="006926EF"/>
    <w:rsid w:val="00692C9C"/>
    <w:rsid w:val="00692D71"/>
    <w:rsid w:val="00692F58"/>
    <w:rsid w:val="00693326"/>
    <w:rsid w:val="00693426"/>
    <w:rsid w:val="00693758"/>
    <w:rsid w:val="00693EA8"/>
    <w:rsid w:val="0069424C"/>
    <w:rsid w:val="0069449E"/>
    <w:rsid w:val="006947BB"/>
    <w:rsid w:val="00694882"/>
    <w:rsid w:val="00694D72"/>
    <w:rsid w:val="0069576B"/>
    <w:rsid w:val="0069588C"/>
    <w:rsid w:val="00695A2A"/>
    <w:rsid w:val="00695B7F"/>
    <w:rsid w:val="00695C9A"/>
    <w:rsid w:val="00695D35"/>
    <w:rsid w:val="00695ECA"/>
    <w:rsid w:val="00696AB2"/>
    <w:rsid w:val="00696CC2"/>
    <w:rsid w:val="00696EA1"/>
    <w:rsid w:val="00696EDF"/>
    <w:rsid w:val="0069741D"/>
    <w:rsid w:val="0069749F"/>
    <w:rsid w:val="006974D1"/>
    <w:rsid w:val="00697983"/>
    <w:rsid w:val="00697DF4"/>
    <w:rsid w:val="006A1980"/>
    <w:rsid w:val="006A2237"/>
    <w:rsid w:val="006A2264"/>
    <w:rsid w:val="006A22D1"/>
    <w:rsid w:val="006A29C0"/>
    <w:rsid w:val="006A29CD"/>
    <w:rsid w:val="006A2B22"/>
    <w:rsid w:val="006A34E6"/>
    <w:rsid w:val="006A35DC"/>
    <w:rsid w:val="006A35E6"/>
    <w:rsid w:val="006A3B7A"/>
    <w:rsid w:val="006A44A7"/>
    <w:rsid w:val="006A4D05"/>
    <w:rsid w:val="006A4DA9"/>
    <w:rsid w:val="006A4DB2"/>
    <w:rsid w:val="006A53C5"/>
    <w:rsid w:val="006A563A"/>
    <w:rsid w:val="006A5663"/>
    <w:rsid w:val="006A57C0"/>
    <w:rsid w:val="006A5966"/>
    <w:rsid w:val="006A5EE7"/>
    <w:rsid w:val="006A60FB"/>
    <w:rsid w:val="006A6535"/>
    <w:rsid w:val="006A654E"/>
    <w:rsid w:val="006A6629"/>
    <w:rsid w:val="006A73AD"/>
    <w:rsid w:val="006A7698"/>
    <w:rsid w:val="006A76DC"/>
    <w:rsid w:val="006A7707"/>
    <w:rsid w:val="006A7A27"/>
    <w:rsid w:val="006A7ED7"/>
    <w:rsid w:val="006B0545"/>
    <w:rsid w:val="006B055A"/>
    <w:rsid w:val="006B07A2"/>
    <w:rsid w:val="006B0DD6"/>
    <w:rsid w:val="006B0E07"/>
    <w:rsid w:val="006B11C7"/>
    <w:rsid w:val="006B137C"/>
    <w:rsid w:val="006B13B9"/>
    <w:rsid w:val="006B1445"/>
    <w:rsid w:val="006B14D9"/>
    <w:rsid w:val="006B1A8C"/>
    <w:rsid w:val="006B1FDB"/>
    <w:rsid w:val="006B22B1"/>
    <w:rsid w:val="006B2895"/>
    <w:rsid w:val="006B28CF"/>
    <w:rsid w:val="006B323C"/>
    <w:rsid w:val="006B38A1"/>
    <w:rsid w:val="006B3B20"/>
    <w:rsid w:val="006B3BBD"/>
    <w:rsid w:val="006B44DF"/>
    <w:rsid w:val="006B51EA"/>
    <w:rsid w:val="006B5223"/>
    <w:rsid w:val="006B52D6"/>
    <w:rsid w:val="006B55B1"/>
    <w:rsid w:val="006B5FD4"/>
    <w:rsid w:val="006B6496"/>
    <w:rsid w:val="006B6AC8"/>
    <w:rsid w:val="006B6DD6"/>
    <w:rsid w:val="006B6FF2"/>
    <w:rsid w:val="006B7095"/>
    <w:rsid w:val="006B7390"/>
    <w:rsid w:val="006B74DC"/>
    <w:rsid w:val="006B7737"/>
    <w:rsid w:val="006B7A5E"/>
    <w:rsid w:val="006B7BF9"/>
    <w:rsid w:val="006B7E3A"/>
    <w:rsid w:val="006B7E79"/>
    <w:rsid w:val="006C0195"/>
    <w:rsid w:val="006C04F2"/>
    <w:rsid w:val="006C1121"/>
    <w:rsid w:val="006C12CC"/>
    <w:rsid w:val="006C1463"/>
    <w:rsid w:val="006C14AD"/>
    <w:rsid w:val="006C1759"/>
    <w:rsid w:val="006C1B9F"/>
    <w:rsid w:val="006C273D"/>
    <w:rsid w:val="006C2B16"/>
    <w:rsid w:val="006C3485"/>
    <w:rsid w:val="006C353D"/>
    <w:rsid w:val="006C38A8"/>
    <w:rsid w:val="006C3AF5"/>
    <w:rsid w:val="006C3B8B"/>
    <w:rsid w:val="006C3F6F"/>
    <w:rsid w:val="006C4863"/>
    <w:rsid w:val="006C4AB4"/>
    <w:rsid w:val="006C4B4B"/>
    <w:rsid w:val="006C50ED"/>
    <w:rsid w:val="006C57C7"/>
    <w:rsid w:val="006C5A8F"/>
    <w:rsid w:val="006C6A46"/>
    <w:rsid w:val="006C7499"/>
    <w:rsid w:val="006C7511"/>
    <w:rsid w:val="006C79A5"/>
    <w:rsid w:val="006C7D26"/>
    <w:rsid w:val="006C7E6F"/>
    <w:rsid w:val="006C7FA8"/>
    <w:rsid w:val="006D016B"/>
    <w:rsid w:val="006D028F"/>
    <w:rsid w:val="006D0454"/>
    <w:rsid w:val="006D0532"/>
    <w:rsid w:val="006D0FE0"/>
    <w:rsid w:val="006D11A3"/>
    <w:rsid w:val="006D122D"/>
    <w:rsid w:val="006D14E0"/>
    <w:rsid w:val="006D1950"/>
    <w:rsid w:val="006D1A36"/>
    <w:rsid w:val="006D1E98"/>
    <w:rsid w:val="006D1EF5"/>
    <w:rsid w:val="006D34B3"/>
    <w:rsid w:val="006D3530"/>
    <w:rsid w:val="006D39EF"/>
    <w:rsid w:val="006D3A9E"/>
    <w:rsid w:val="006D4B67"/>
    <w:rsid w:val="006D4E72"/>
    <w:rsid w:val="006D4EF1"/>
    <w:rsid w:val="006D4F04"/>
    <w:rsid w:val="006D58BC"/>
    <w:rsid w:val="006D5B34"/>
    <w:rsid w:val="006D5BFD"/>
    <w:rsid w:val="006D5F96"/>
    <w:rsid w:val="006D626E"/>
    <w:rsid w:val="006D6499"/>
    <w:rsid w:val="006D6511"/>
    <w:rsid w:val="006D65E0"/>
    <w:rsid w:val="006D6726"/>
    <w:rsid w:val="006D68E6"/>
    <w:rsid w:val="006D70B1"/>
    <w:rsid w:val="006D71DB"/>
    <w:rsid w:val="006D7C4B"/>
    <w:rsid w:val="006E04AE"/>
    <w:rsid w:val="006E0DF8"/>
    <w:rsid w:val="006E14D8"/>
    <w:rsid w:val="006E1828"/>
    <w:rsid w:val="006E1836"/>
    <w:rsid w:val="006E195A"/>
    <w:rsid w:val="006E1A81"/>
    <w:rsid w:val="006E20D3"/>
    <w:rsid w:val="006E25B4"/>
    <w:rsid w:val="006E28D7"/>
    <w:rsid w:val="006E2FA5"/>
    <w:rsid w:val="006E329C"/>
    <w:rsid w:val="006E35FC"/>
    <w:rsid w:val="006E3852"/>
    <w:rsid w:val="006E3FAE"/>
    <w:rsid w:val="006E442C"/>
    <w:rsid w:val="006E4628"/>
    <w:rsid w:val="006E4CE1"/>
    <w:rsid w:val="006E4D2D"/>
    <w:rsid w:val="006E4DAF"/>
    <w:rsid w:val="006E4ED6"/>
    <w:rsid w:val="006E56C4"/>
    <w:rsid w:val="006E5C6A"/>
    <w:rsid w:val="006E5DFC"/>
    <w:rsid w:val="006E5E46"/>
    <w:rsid w:val="006E5EF8"/>
    <w:rsid w:val="006E63BE"/>
    <w:rsid w:val="006E6D2C"/>
    <w:rsid w:val="006E79C7"/>
    <w:rsid w:val="006E7AD2"/>
    <w:rsid w:val="006F0A7E"/>
    <w:rsid w:val="006F0B48"/>
    <w:rsid w:val="006F0BF9"/>
    <w:rsid w:val="006F0DD1"/>
    <w:rsid w:val="006F0E07"/>
    <w:rsid w:val="006F1AA3"/>
    <w:rsid w:val="006F1B8E"/>
    <w:rsid w:val="006F1BC0"/>
    <w:rsid w:val="006F2696"/>
    <w:rsid w:val="006F329C"/>
    <w:rsid w:val="006F3422"/>
    <w:rsid w:val="006F3799"/>
    <w:rsid w:val="006F428E"/>
    <w:rsid w:val="006F4958"/>
    <w:rsid w:val="006F4B02"/>
    <w:rsid w:val="006F4FEF"/>
    <w:rsid w:val="006F5132"/>
    <w:rsid w:val="006F5486"/>
    <w:rsid w:val="006F553F"/>
    <w:rsid w:val="006F58EA"/>
    <w:rsid w:val="006F5C19"/>
    <w:rsid w:val="006F60D0"/>
    <w:rsid w:val="006F674E"/>
    <w:rsid w:val="006F6C50"/>
    <w:rsid w:val="006F6E63"/>
    <w:rsid w:val="006F71E2"/>
    <w:rsid w:val="006F79BB"/>
    <w:rsid w:val="006F7A9A"/>
    <w:rsid w:val="00700254"/>
    <w:rsid w:val="007002A2"/>
    <w:rsid w:val="00700A71"/>
    <w:rsid w:val="00700B25"/>
    <w:rsid w:val="00700DE0"/>
    <w:rsid w:val="007012E7"/>
    <w:rsid w:val="00701363"/>
    <w:rsid w:val="00701387"/>
    <w:rsid w:val="00701536"/>
    <w:rsid w:val="00701C09"/>
    <w:rsid w:val="00701F06"/>
    <w:rsid w:val="00702172"/>
    <w:rsid w:val="007021CF"/>
    <w:rsid w:val="007029DE"/>
    <w:rsid w:val="00702B6D"/>
    <w:rsid w:val="00702F64"/>
    <w:rsid w:val="00703198"/>
    <w:rsid w:val="007031FE"/>
    <w:rsid w:val="0070407D"/>
    <w:rsid w:val="007042F4"/>
    <w:rsid w:val="007043C9"/>
    <w:rsid w:val="00704645"/>
    <w:rsid w:val="00704736"/>
    <w:rsid w:val="00704ACF"/>
    <w:rsid w:val="00704C27"/>
    <w:rsid w:val="007058A7"/>
    <w:rsid w:val="007058A9"/>
    <w:rsid w:val="007058BB"/>
    <w:rsid w:val="007062F7"/>
    <w:rsid w:val="00706453"/>
    <w:rsid w:val="007067DF"/>
    <w:rsid w:val="00706AF0"/>
    <w:rsid w:val="00706D1C"/>
    <w:rsid w:val="00706E1F"/>
    <w:rsid w:val="00706F44"/>
    <w:rsid w:val="00706F64"/>
    <w:rsid w:val="00706FBB"/>
    <w:rsid w:val="007071C1"/>
    <w:rsid w:val="007075B9"/>
    <w:rsid w:val="007076AE"/>
    <w:rsid w:val="00707710"/>
    <w:rsid w:val="00707AC5"/>
    <w:rsid w:val="00707AD2"/>
    <w:rsid w:val="00707B7A"/>
    <w:rsid w:val="00707CBD"/>
    <w:rsid w:val="00707DE6"/>
    <w:rsid w:val="00710350"/>
    <w:rsid w:val="00710701"/>
    <w:rsid w:val="0071096F"/>
    <w:rsid w:val="0071106F"/>
    <w:rsid w:val="0071124B"/>
    <w:rsid w:val="007113A5"/>
    <w:rsid w:val="007118F7"/>
    <w:rsid w:val="00711AF2"/>
    <w:rsid w:val="00711B26"/>
    <w:rsid w:val="00711BDA"/>
    <w:rsid w:val="00711C91"/>
    <w:rsid w:val="00712305"/>
    <w:rsid w:val="007123AB"/>
    <w:rsid w:val="007123C1"/>
    <w:rsid w:val="007126F3"/>
    <w:rsid w:val="00712AD7"/>
    <w:rsid w:val="00712AE2"/>
    <w:rsid w:val="00712CA7"/>
    <w:rsid w:val="00713B43"/>
    <w:rsid w:val="0071451C"/>
    <w:rsid w:val="007159A1"/>
    <w:rsid w:val="00715A9D"/>
    <w:rsid w:val="00715AF9"/>
    <w:rsid w:val="00715E69"/>
    <w:rsid w:val="00715E8C"/>
    <w:rsid w:val="007161CB"/>
    <w:rsid w:val="007163BF"/>
    <w:rsid w:val="00716654"/>
    <w:rsid w:val="00716760"/>
    <w:rsid w:val="00716CEE"/>
    <w:rsid w:val="00716DD2"/>
    <w:rsid w:val="00716EA8"/>
    <w:rsid w:val="00717435"/>
    <w:rsid w:val="00717E58"/>
    <w:rsid w:val="00720367"/>
    <w:rsid w:val="007204E9"/>
    <w:rsid w:val="0072054E"/>
    <w:rsid w:val="007208DB"/>
    <w:rsid w:val="007219AD"/>
    <w:rsid w:val="00722706"/>
    <w:rsid w:val="00722735"/>
    <w:rsid w:val="00722F24"/>
    <w:rsid w:val="00723177"/>
    <w:rsid w:val="007232E6"/>
    <w:rsid w:val="0072389B"/>
    <w:rsid w:val="007239AB"/>
    <w:rsid w:val="00723F3B"/>
    <w:rsid w:val="007242F9"/>
    <w:rsid w:val="007243C9"/>
    <w:rsid w:val="007244A3"/>
    <w:rsid w:val="00724822"/>
    <w:rsid w:val="007248F1"/>
    <w:rsid w:val="00724E71"/>
    <w:rsid w:val="007251CA"/>
    <w:rsid w:val="00725412"/>
    <w:rsid w:val="00725423"/>
    <w:rsid w:val="00725624"/>
    <w:rsid w:val="00725C1A"/>
    <w:rsid w:val="00725ECB"/>
    <w:rsid w:val="0072602C"/>
    <w:rsid w:val="007268FA"/>
    <w:rsid w:val="00726BAB"/>
    <w:rsid w:val="007275B6"/>
    <w:rsid w:val="007275C8"/>
    <w:rsid w:val="00727657"/>
    <w:rsid w:val="00727922"/>
    <w:rsid w:val="00727C1A"/>
    <w:rsid w:val="0073027A"/>
    <w:rsid w:val="007303AF"/>
    <w:rsid w:val="00730AAD"/>
    <w:rsid w:val="00730C54"/>
    <w:rsid w:val="00730EE3"/>
    <w:rsid w:val="00731369"/>
    <w:rsid w:val="0073196E"/>
    <w:rsid w:val="007323CC"/>
    <w:rsid w:val="007327FA"/>
    <w:rsid w:val="00732EA3"/>
    <w:rsid w:val="00732F2C"/>
    <w:rsid w:val="00733DBD"/>
    <w:rsid w:val="00733F8E"/>
    <w:rsid w:val="007341AA"/>
    <w:rsid w:val="007348B9"/>
    <w:rsid w:val="00734B9F"/>
    <w:rsid w:val="00734FCB"/>
    <w:rsid w:val="00734FD5"/>
    <w:rsid w:val="007351A1"/>
    <w:rsid w:val="00735F1D"/>
    <w:rsid w:val="0073611F"/>
    <w:rsid w:val="0073679E"/>
    <w:rsid w:val="00737099"/>
    <w:rsid w:val="007372AF"/>
    <w:rsid w:val="007372E5"/>
    <w:rsid w:val="007373FC"/>
    <w:rsid w:val="00737560"/>
    <w:rsid w:val="007378D2"/>
    <w:rsid w:val="00737C4D"/>
    <w:rsid w:val="00737D8E"/>
    <w:rsid w:val="00737F90"/>
    <w:rsid w:val="007406BC"/>
    <w:rsid w:val="00740721"/>
    <w:rsid w:val="007408C7"/>
    <w:rsid w:val="00740AFD"/>
    <w:rsid w:val="00740BE0"/>
    <w:rsid w:val="00740E19"/>
    <w:rsid w:val="00740E47"/>
    <w:rsid w:val="0074102A"/>
    <w:rsid w:val="007418C6"/>
    <w:rsid w:val="00741ACE"/>
    <w:rsid w:val="00741D92"/>
    <w:rsid w:val="00742049"/>
    <w:rsid w:val="00742359"/>
    <w:rsid w:val="007424E0"/>
    <w:rsid w:val="007430BF"/>
    <w:rsid w:val="00743293"/>
    <w:rsid w:val="00743383"/>
    <w:rsid w:val="007433C0"/>
    <w:rsid w:val="007438EA"/>
    <w:rsid w:val="007438EF"/>
    <w:rsid w:val="00743FC4"/>
    <w:rsid w:val="007446BA"/>
    <w:rsid w:val="00744C9A"/>
    <w:rsid w:val="00744D6B"/>
    <w:rsid w:val="00744ED9"/>
    <w:rsid w:val="00744FF9"/>
    <w:rsid w:val="0074536F"/>
    <w:rsid w:val="0074541B"/>
    <w:rsid w:val="0074582A"/>
    <w:rsid w:val="00745C02"/>
    <w:rsid w:val="00745CE1"/>
    <w:rsid w:val="00745E58"/>
    <w:rsid w:val="007461A7"/>
    <w:rsid w:val="00746318"/>
    <w:rsid w:val="007464FA"/>
    <w:rsid w:val="00746B22"/>
    <w:rsid w:val="00746C05"/>
    <w:rsid w:val="00746CB8"/>
    <w:rsid w:val="007474D3"/>
    <w:rsid w:val="00747B69"/>
    <w:rsid w:val="00747F4E"/>
    <w:rsid w:val="00750044"/>
    <w:rsid w:val="007502BC"/>
    <w:rsid w:val="00750503"/>
    <w:rsid w:val="0075054A"/>
    <w:rsid w:val="007506FC"/>
    <w:rsid w:val="00750755"/>
    <w:rsid w:val="00750768"/>
    <w:rsid w:val="007507C0"/>
    <w:rsid w:val="00750D62"/>
    <w:rsid w:val="00751125"/>
    <w:rsid w:val="00752152"/>
    <w:rsid w:val="007521B9"/>
    <w:rsid w:val="00752626"/>
    <w:rsid w:val="0075277F"/>
    <w:rsid w:val="00752A50"/>
    <w:rsid w:val="00752E08"/>
    <w:rsid w:val="00752EBC"/>
    <w:rsid w:val="007531F1"/>
    <w:rsid w:val="00753256"/>
    <w:rsid w:val="007535DE"/>
    <w:rsid w:val="00753614"/>
    <w:rsid w:val="00754ABC"/>
    <w:rsid w:val="00754BC8"/>
    <w:rsid w:val="00754F8D"/>
    <w:rsid w:val="0075519C"/>
    <w:rsid w:val="00755AB0"/>
    <w:rsid w:val="0075698F"/>
    <w:rsid w:val="00756E77"/>
    <w:rsid w:val="0075718D"/>
    <w:rsid w:val="00757786"/>
    <w:rsid w:val="00757DB8"/>
    <w:rsid w:val="00760251"/>
    <w:rsid w:val="007603AF"/>
    <w:rsid w:val="00760641"/>
    <w:rsid w:val="007607AD"/>
    <w:rsid w:val="00761175"/>
    <w:rsid w:val="007616C0"/>
    <w:rsid w:val="007619D5"/>
    <w:rsid w:val="00761AD4"/>
    <w:rsid w:val="00761BA8"/>
    <w:rsid w:val="00761D72"/>
    <w:rsid w:val="00761DBC"/>
    <w:rsid w:val="00762A06"/>
    <w:rsid w:val="00762ACE"/>
    <w:rsid w:val="00762B8C"/>
    <w:rsid w:val="007630FD"/>
    <w:rsid w:val="007635FD"/>
    <w:rsid w:val="007640C6"/>
    <w:rsid w:val="0076508C"/>
    <w:rsid w:val="007652F0"/>
    <w:rsid w:val="0076559B"/>
    <w:rsid w:val="00765FA9"/>
    <w:rsid w:val="00766444"/>
    <w:rsid w:val="00766B9F"/>
    <w:rsid w:val="00766BAA"/>
    <w:rsid w:val="00767122"/>
    <w:rsid w:val="00767664"/>
    <w:rsid w:val="0076777D"/>
    <w:rsid w:val="00767796"/>
    <w:rsid w:val="00767A92"/>
    <w:rsid w:val="00770A62"/>
    <w:rsid w:val="00770E94"/>
    <w:rsid w:val="00770EA9"/>
    <w:rsid w:val="007715DB"/>
    <w:rsid w:val="00771671"/>
    <w:rsid w:val="00771720"/>
    <w:rsid w:val="0077188D"/>
    <w:rsid w:val="007718E7"/>
    <w:rsid w:val="00771A66"/>
    <w:rsid w:val="007725E8"/>
    <w:rsid w:val="007726D1"/>
    <w:rsid w:val="007729A1"/>
    <w:rsid w:val="0077378B"/>
    <w:rsid w:val="00773B5D"/>
    <w:rsid w:val="00773CB7"/>
    <w:rsid w:val="0077431C"/>
    <w:rsid w:val="00775153"/>
    <w:rsid w:val="007753FE"/>
    <w:rsid w:val="00775589"/>
    <w:rsid w:val="007755A4"/>
    <w:rsid w:val="00776430"/>
    <w:rsid w:val="007767D8"/>
    <w:rsid w:val="00776B83"/>
    <w:rsid w:val="00776C1F"/>
    <w:rsid w:val="00776DEB"/>
    <w:rsid w:val="00777187"/>
    <w:rsid w:val="0077725C"/>
    <w:rsid w:val="00777586"/>
    <w:rsid w:val="00777CBB"/>
    <w:rsid w:val="00777DAE"/>
    <w:rsid w:val="00777EF1"/>
    <w:rsid w:val="00777F0F"/>
    <w:rsid w:val="00777FAA"/>
    <w:rsid w:val="00780141"/>
    <w:rsid w:val="007801D9"/>
    <w:rsid w:val="007802B6"/>
    <w:rsid w:val="0078030C"/>
    <w:rsid w:val="00780473"/>
    <w:rsid w:val="00780483"/>
    <w:rsid w:val="00780717"/>
    <w:rsid w:val="00780A5B"/>
    <w:rsid w:val="00780D48"/>
    <w:rsid w:val="00780DC0"/>
    <w:rsid w:val="007812A3"/>
    <w:rsid w:val="00781433"/>
    <w:rsid w:val="007817D7"/>
    <w:rsid w:val="0078184B"/>
    <w:rsid w:val="007819E7"/>
    <w:rsid w:val="00781D60"/>
    <w:rsid w:val="00781FCA"/>
    <w:rsid w:val="00782308"/>
    <w:rsid w:val="00782A0E"/>
    <w:rsid w:val="00782B1C"/>
    <w:rsid w:val="00782B44"/>
    <w:rsid w:val="00783201"/>
    <w:rsid w:val="0078376C"/>
    <w:rsid w:val="007837A0"/>
    <w:rsid w:val="007838E3"/>
    <w:rsid w:val="00783A1D"/>
    <w:rsid w:val="00783CBE"/>
    <w:rsid w:val="00784156"/>
    <w:rsid w:val="00784445"/>
    <w:rsid w:val="00784693"/>
    <w:rsid w:val="00784813"/>
    <w:rsid w:val="00784E04"/>
    <w:rsid w:val="00785009"/>
    <w:rsid w:val="00785075"/>
    <w:rsid w:val="0078527A"/>
    <w:rsid w:val="00785455"/>
    <w:rsid w:val="00785703"/>
    <w:rsid w:val="0078571F"/>
    <w:rsid w:val="00786012"/>
    <w:rsid w:val="00786117"/>
    <w:rsid w:val="00786B1D"/>
    <w:rsid w:val="00786B32"/>
    <w:rsid w:val="00786B73"/>
    <w:rsid w:val="00787030"/>
    <w:rsid w:val="0078739C"/>
    <w:rsid w:val="007873F1"/>
    <w:rsid w:val="0078742F"/>
    <w:rsid w:val="00787955"/>
    <w:rsid w:val="00787D96"/>
    <w:rsid w:val="007901F8"/>
    <w:rsid w:val="0079063C"/>
    <w:rsid w:val="00790805"/>
    <w:rsid w:val="0079080C"/>
    <w:rsid w:val="00790AC2"/>
    <w:rsid w:val="007910BA"/>
    <w:rsid w:val="00791525"/>
    <w:rsid w:val="00791593"/>
    <w:rsid w:val="00791696"/>
    <w:rsid w:val="007917AE"/>
    <w:rsid w:val="00791CC5"/>
    <w:rsid w:val="00791DFA"/>
    <w:rsid w:val="007920ED"/>
    <w:rsid w:val="007921DE"/>
    <w:rsid w:val="00792270"/>
    <w:rsid w:val="0079286E"/>
    <w:rsid w:val="00792CDB"/>
    <w:rsid w:val="00792CEF"/>
    <w:rsid w:val="007931CC"/>
    <w:rsid w:val="007935C0"/>
    <w:rsid w:val="007941B3"/>
    <w:rsid w:val="00794206"/>
    <w:rsid w:val="007942B2"/>
    <w:rsid w:val="0079476F"/>
    <w:rsid w:val="007947F2"/>
    <w:rsid w:val="00794D8C"/>
    <w:rsid w:val="00795526"/>
    <w:rsid w:val="007957E1"/>
    <w:rsid w:val="007968C2"/>
    <w:rsid w:val="00796C4B"/>
    <w:rsid w:val="00796D0D"/>
    <w:rsid w:val="00796D4A"/>
    <w:rsid w:val="00796E4F"/>
    <w:rsid w:val="0079794F"/>
    <w:rsid w:val="00797EF8"/>
    <w:rsid w:val="007A01CF"/>
    <w:rsid w:val="007A0B5B"/>
    <w:rsid w:val="007A0EAA"/>
    <w:rsid w:val="007A121D"/>
    <w:rsid w:val="007A18E1"/>
    <w:rsid w:val="007A18FD"/>
    <w:rsid w:val="007A21D8"/>
    <w:rsid w:val="007A23A7"/>
    <w:rsid w:val="007A2C33"/>
    <w:rsid w:val="007A2D42"/>
    <w:rsid w:val="007A3AAE"/>
    <w:rsid w:val="007A3EF6"/>
    <w:rsid w:val="007A431C"/>
    <w:rsid w:val="007A439E"/>
    <w:rsid w:val="007A45A6"/>
    <w:rsid w:val="007A4AF1"/>
    <w:rsid w:val="007A529F"/>
    <w:rsid w:val="007A52AF"/>
    <w:rsid w:val="007A5308"/>
    <w:rsid w:val="007A5450"/>
    <w:rsid w:val="007A5AE3"/>
    <w:rsid w:val="007A5EF2"/>
    <w:rsid w:val="007A66CE"/>
    <w:rsid w:val="007A677E"/>
    <w:rsid w:val="007A7684"/>
    <w:rsid w:val="007A7B2E"/>
    <w:rsid w:val="007B03BB"/>
    <w:rsid w:val="007B05B5"/>
    <w:rsid w:val="007B07C7"/>
    <w:rsid w:val="007B08EF"/>
    <w:rsid w:val="007B10F2"/>
    <w:rsid w:val="007B1C1F"/>
    <w:rsid w:val="007B1E43"/>
    <w:rsid w:val="007B2012"/>
    <w:rsid w:val="007B206F"/>
    <w:rsid w:val="007B236A"/>
    <w:rsid w:val="007B25CA"/>
    <w:rsid w:val="007B2AEB"/>
    <w:rsid w:val="007B35C5"/>
    <w:rsid w:val="007B375D"/>
    <w:rsid w:val="007B410D"/>
    <w:rsid w:val="007B43DB"/>
    <w:rsid w:val="007B4533"/>
    <w:rsid w:val="007B47A8"/>
    <w:rsid w:val="007B49C6"/>
    <w:rsid w:val="007B4AAC"/>
    <w:rsid w:val="007B4BC4"/>
    <w:rsid w:val="007B5DA2"/>
    <w:rsid w:val="007B6011"/>
    <w:rsid w:val="007B619D"/>
    <w:rsid w:val="007B6656"/>
    <w:rsid w:val="007B6E76"/>
    <w:rsid w:val="007B72F1"/>
    <w:rsid w:val="007B7381"/>
    <w:rsid w:val="007B7751"/>
    <w:rsid w:val="007B78E4"/>
    <w:rsid w:val="007B7CE2"/>
    <w:rsid w:val="007B7F25"/>
    <w:rsid w:val="007C00AD"/>
    <w:rsid w:val="007C0253"/>
    <w:rsid w:val="007C0341"/>
    <w:rsid w:val="007C0C19"/>
    <w:rsid w:val="007C0C58"/>
    <w:rsid w:val="007C1659"/>
    <w:rsid w:val="007C23CB"/>
    <w:rsid w:val="007C2580"/>
    <w:rsid w:val="007C2BFC"/>
    <w:rsid w:val="007C33E6"/>
    <w:rsid w:val="007C3AAD"/>
    <w:rsid w:val="007C4121"/>
    <w:rsid w:val="007C4377"/>
    <w:rsid w:val="007C4588"/>
    <w:rsid w:val="007C4D73"/>
    <w:rsid w:val="007C559C"/>
    <w:rsid w:val="007C55F9"/>
    <w:rsid w:val="007C5698"/>
    <w:rsid w:val="007C56F9"/>
    <w:rsid w:val="007C5CEF"/>
    <w:rsid w:val="007C5E90"/>
    <w:rsid w:val="007C62BF"/>
    <w:rsid w:val="007C6CFD"/>
    <w:rsid w:val="007C6E6C"/>
    <w:rsid w:val="007C6F58"/>
    <w:rsid w:val="007C70F3"/>
    <w:rsid w:val="007C7114"/>
    <w:rsid w:val="007C7845"/>
    <w:rsid w:val="007C7F34"/>
    <w:rsid w:val="007C7FE2"/>
    <w:rsid w:val="007D07CB"/>
    <w:rsid w:val="007D09FA"/>
    <w:rsid w:val="007D0ABB"/>
    <w:rsid w:val="007D15F5"/>
    <w:rsid w:val="007D1A2B"/>
    <w:rsid w:val="007D244C"/>
    <w:rsid w:val="007D2693"/>
    <w:rsid w:val="007D2AE5"/>
    <w:rsid w:val="007D2DB2"/>
    <w:rsid w:val="007D3465"/>
    <w:rsid w:val="007D399F"/>
    <w:rsid w:val="007D39AE"/>
    <w:rsid w:val="007D3CD0"/>
    <w:rsid w:val="007D40E4"/>
    <w:rsid w:val="007D48F2"/>
    <w:rsid w:val="007D51EF"/>
    <w:rsid w:val="007D5376"/>
    <w:rsid w:val="007D5A53"/>
    <w:rsid w:val="007D5C5D"/>
    <w:rsid w:val="007D5DD3"/>
    <w:rsid w:val="007D604C"/>
    <w:rsid w:val="007D66EF"/>
    <w:rsid w:val="007D6F8A"/>
    <w:rsid w:val="007D76F8"/>
    <w:rsid w:val="007D7960"/>
    <w:rsid w:val="007D7BAD"/>
    <w:rsid w:val="007E0324"/>
    <w:rsid w:val="007E0B4F"/>
    <w:rsid w:val="007E0D6D"/>
    <w:rsid w:val="007E0F4D"/>
    <w:rsid w:val="007E1368"/>
    <w:rsid w:val="007E1683"/>
    <w:rsid w:val="007E1B63"/>
    <w:rsid w:val="007E1BCF"/>
    <w:rsid w:val="007E20F2"/>
    <w:rsid w:val="007E24CD"/>
    <w:rsid w:val="007E28F4"/>
    <w:rsid w:val="007E2915"/>
    <w:rsid w:val="007E291A"/>
    <w:rsid w:val="007E2995"/>
    <w:rsid w:val="007E2C19"/>
    <w:rsid w:val="007E31F2"/>
    <w:rsid w:val="007E340A"/>
    <w:rsid w:val="007E34FF"/>
    <w:rsid w:val="007E369A"/>
    <w:rsid w:val="007E375A"/>
    <w:rsid w:val="007E3B6A"/>
    <w:rsid w:val="007E3FB5"/>
    <w:rsid w:val="007E406C"/>
    <w:rsid w:val="007E40C6"/>
    <w:rsid w:val="007E45A0"/>
    <w:rsid w:val="007E46A9"/>
    <w:rsid w:val="007E46DD"/>
    <w:rsid w:val="007E4CB2"/>
    <w:rsid w:val="007E502E"/>
    <w:rsid w:val="007E53EE"/>
    <w:rsid w:val="007E59A1"/>
    <w:rsid w:val="007E5B45"/>
    <w:rsid w:val="007E5EDA"/>
    <w:rsid w:val="007E608D"/>
    <w:rsid w:val="007E6228"/>
    <w:rsid w:val="007E6645"/>
    <w:rsid w:val="007E6819"/>
    <w:rsid w:val="007E68D6"/>
    <w:rsid w:val="007E6922"/>
    <w:rsid w:val="007E6D14"/>
    <w:rsid w:val="007E7014"/>
    <w:rsid w:val="007E7073"/>
    <w:rsid w:val="007E75A3"/>
    <w:rsid w:val="007E7852"/>
    <w:rsid w:val="007F04B0"/>
    <w:rsid w:val="007F04CE"/>
    <w:rsid w:val="007F0728"/>
    <w:rsid w:val="007F09AD"/>
    <w:rsid w:val="007F104B"/>
    <w:rsid w:val="007F15E0"/>
    <w:rsid w:val="007F1713"/>
    <w:rsid w:val="007F1B48"/>
    <w:rsid w:val="007F1EEA"/>
    <w:rsid w:val="007F1F99"/>
    <w:rsid w:val="007F2126"/>
    <w:rsid w:val="007F2167"/>
    <w:rsid w:val="007F2585"/>
    <w:rsid w:val="007F259A"/>
    <w:rsid w:val="007F27EE"/>
    <w:rsid w:val="007F2816"/>
    <w:rsid w:val="007F2E16"/>
    <w:rsid w:val="007F31D6"/>
    <w:rsid w:val="007F35D0"/>
    <w:rsid w:val="007F3719"/>
    <w:rsid w:val="007F3BA6"/>
    <w:rsid w:val="007F3DE5"/>
    <w:rsid w:val="007F3E00"/>
    <w:rsid w:val="007F3EA7"/>
    <w:rsid w:val="007F42DD"/>
    <w:rsid w:val="007F458E"/>
    <w:rsid w:val="007F459F"/>
    <w:rsid w:val="007F4763"/>
    <w:rsid w:val="007F4912"/>
    <w:rsid w:val="007F4993"/>
    <w:rsid w:val="007F4A21"/>
    <w:rsid w:val="007F4CF4"/>
    <w:rsid w:val="007F523D"/>
    <w:rsid w:val="007F546A"/>
    <w:rsid w:val="007F57D8"/>
    <w:rsid w:val="007F58E1"/>
    <w:rsid w:val="007F5B1A"/>
    <w:rsid w:val="007F5D62"/>
    <w:rsid w:val="007F5FA2"/>
    <w:rsid w:val="007F6A10"/>
    <w:rsid w:val="007F73F3"/>
    <w:rsid w:val="007F76D5"/>
    <w:rsid w:val="007F774F"/>
    <w:rsid w:val="007F7804"/>
    <w:rsid w:val="007F7D01"/>
    <w:rsid w:val="0080031F"/>
    <w:rsid w:val="008004F2"/>
    <w:rsid w:val="008009D8"/>
    <w:rsid w:val="00801060"/>
    <w:rsid w:val="0080121A"/>
    <w:rsid w:val="0080148F"/>
    <w:rsid w:val="00801856"/>
    <w:rsid w:val="00801D37"/>
    <w:rsid w:val="00801E54"/>
    <w:rsid w:val="00802476"/>
    <w:rsid w:val="008028E3"/>
    <w:rsid w:val="00802AB1"/>
    <w:rsid w:val="00802C55"/>
    <w:rsid w:val="00802F7A"/>
    <w:rsid w:val="008030EF"/>
    <w:rsid w:val="00803151"/>
    <w:rsid w:val="008035EE"/>
    <w:rsid w:val="0080384A"/>
    <w:rsid w:val="00803DCB"/>
    <w:rsid w:val="00803DE9"/>
    <w:rsid w:val="008040FD"/>
    <w:rsid w:val="0080419F"/>
    <w:rsid w:val="008041B7"/>
    <w:rsid w:val="00804B4C"/>
    <w:rsid w:val="00804CAD"/>
    <w:rsid w:val="00804E07"/>
    <w:rsid w:val="00804F48"/>
    <w:rsid w:val="008050C0"/>
    <w:rsid w:val="00805CFE"/>
    <w:rsid w:val="00805FD9"/>
    <w:rsid w:val="0080622A"/>
    <w:rsid w:val="00806E1F"/>
    <w:rsid w:val="008070D0"/>
    <w:rsid w:val="008071FC"/>
    <w:rsid w:val="0080770E"/>
    <w:rsid w:val="00810179"/>
    <w:rsid w:val="008105FC"/>
    <w:rsid w:val="0081068E"/>
    <w:rsid w:val="008107A6"/>
    <w:rsid w:val="0081097F"/>
    <w:rsid w:val="00810CBF"/>
    <w:rsid w:val="00810D27"/>
    <w:rsid w:val="00810E6A"/>
    <w:rsid w:val="00811011"/>
    <w:rsid w:val="008112D7"/>
    <w:rsid w:val="00811567"/>
    <w:rsid w:val="00811816"/>
    <w:rsid w:val="00811E05"/>
    <w:rsid w:val="0081237E"/>
    <w:rsid w:val="008129BA"/>
    <w:rsid w:val="00812ADD"/>
    <w:rsid w:val="00812BA0"/>
    <w:rsid w:val="00812FD9"/>
    <w:rsid w:val="00813B37"/>
    <w:rsid w:val="00813D20"/>
    <w:rsid w:val="00813EBD"/>
    <w:rsid w:val="00813FC3"/>
    <w:rsid w:val="00814197"/>
    <w:rsid w:val="008143ED"/>
    <w:rsid w:val="0081468A"/>
    <w:rsid w:val="00814838"/>
    <w:rsid w:val="00814AB1"/>
    <w:rsid w:val="00814BD5"/>
    <w:rsid w:val="00814ED6"/>
    <w:rsid w:val="008152B7"/>
    <w:rsid w:val="0081572E"/>
    <w:rsid w:val="00815CDD"/>
    <w:rsid w:val="00816436"/>
    <w:rsid w:val="00816503"/>
    <w:rsid w:val="00816899"/>
    <w:rsid w:val="00816A10"/>
    <w:rsid w:val="00816A5B"/>
    <w:rsid w:val="00816BCE"/>
    <w:rsid w:val="00816FDC"/>
    <w:rsid w:val="00817083"/>
    <w:rsid w:val="00817BB3"/>
    <w:rsid w:val="00817D95"/>
    <w:rsid w:val="00820146"/>
    <w:rsid w:val="008206C7"/>
    <w:rsid w:val="00820D8D"/>
    <w:rsid w:val="00821442"/>
    <w:rsid w:val="0082169A"/>
    <w:rsid w:val="0082178E"/>
    <w:rsid w:val="00821C8C"/>
    <w:rsid w:val="00821F73"/>
    <w:rsid w:val="00822050"/>
    <w:rsid w:val="0082217D"/>
    <w:rsid w:val="00822384"/>
    <w:rsid w:val="008224C2"/>
    <w:rsid w:val="008225DA"/>
    <w:rsid w:val="0082277C"/>
    <w:rsid w:val="00822B5C"/>
    <w:rsid w:val="00822DEC"/>
    <w:rsid w:val="00822FEB"/>
    <w:rsid w:val="00823172"/>
    <w:rsid w:val="00823210"/>
    <w:rsid w:val="00823270"/>
    <w:rsid w:val="008233A9"/>
    <w:rsid w:val="0082342F"/>
    <w:rsid w:val="008234B3"/>
    <w:rsid w:val="0082360E"/>
    <w:rsid w:val="008240E1"/>
    <w:rsid w:val="00824233"/>
    <w:rsid w:val="00824254"/>
    <w:rsid w:val="00825CAD"/>
    <w:rsid w:val="00826050"/>
    <w:rsid w:val="008267F1"/>
    <w:rsid w:val="00826D04"/>
    <w:rsid w:val="00826F7D"/>
    <w:rsid w:val="00826FD8"/>
    <w:rsid w:val="00827936"/>
    <w:rsid w:val="008279DB"/>
    <w:rsid w:val="00827C8F"/>
    <w:rsid w:val="00827F1A"/>
    <w:rsid w:val="00830371"/>
    <w:rsid w:val="0083053F"/>
    <w:rsid w:val="0083095D"/>
    <w:rsid w:val="00830D43"/>
    <w:rsid w:val="008311EE"/>
    <w:rsid w:val="008312EE"/>
    <w:rsid w:val="008313B2"/>
    <w:rsid w:val="00832287"/>
    <w:rsid w:val="0083244F"/>
    <w:rsid w:val="008328FF"/>
    <w:rsid w:val="00832A38"/>
    <w:rsid w:val="00832C4C"/>
    <w:rsid w:val="008339BF"/>
    <w:rsid w:val="00833B2F"/>
    <w:rsid w:val="00833C9F"/>
    <w:rsid w:val="00833D18"/>
    <w:rsid w:val="00833F19"/>
    <w:rsid w:val="00833FEA"/>
    <w:rsid w:val="0083401D"/>
    <w:rsid w:val="008340BB"/>
    <w:rsid w:val="008342EB"/>
    <w:rsid w:val="0083441C"/>
    <w:rsid w:val="00834968"/>
    <w:rsid w:val="00834AC7"/>
    <w:rsid w:val="00834C8F"/>
    <w:rsid w:val="00834F77"/>
    <w:rsid w:val="00835145"/>
    <w:rsid w:val="0083540A"/>
    <w:rsid w:val="00835D4E"/>
    <w:rsid w:val="00835E90"/>
    <w:rsid w:val="00836003"/>
    <w:rsid w:val="00836373"/>
    <w:rsid w:val="008367DC"/>
    <w:rsid w:val="0083694D"/>
    <w:rsid w:val="00836A96"/>
    <w:rsid w:val="00836C5F"/>
    <w:rsid w:val="00836CDA"/>
    <w:rsid w:val="00837170"/>
    <w:rsid w:val="0083748D"/>
    <w:rsid w:val="00837A49"/>
    <w:rsid w:val="00837E2F"/>
    <w:rsid w:val="008401AA"/>
    <w:rsid w:val="0084068B"/>
    <w:rsid w:val="0084082C"/>
    <w:rsid w:val="00840930"/>
    <w:rsid w:val="00840BA4"/>
    <w:rsid w:val="00840DF9"/>
    <w:rsid w:val="00840F15"/>
    <w:rsid w:val="00841424"/>
    <w:rsid w:val="00842471"/>
    <w:rsid w:val="00842A61"/>
    <w:rsid w:val="00842D48"/>
    <w:rsid w:val="00842DA0"/>
    <w:rsid w:val="0084352C"/>
    <w:rsid w:val="0084356E"/>
    <w:rsid w:val="008436A4"/>
    <w:rsid w:val="00843F78"/>
    <w:rsid w:val="0084431D"/>
    <w:rsid w:val="00844561"/>
    <w:rsid w:val="00844688"/>
    <w:rsid w:val="008448A5"/>
    <w:rsid w:val="00844B06"/>
    <w:rsid w:val="00844BBA"/>
    <w:rsid w:val="00845262"/>
    <w:rsid w:val="008459B5"/>
    <w:rsid w:val="00845D00"/>
    <w:rsid w:val="00845F6A"/>
    <w:rsid w:val="00845FEF"/>
    <w:rsid w:val="00846556"/>
    <w:rsid w:val="00846631"/>
    <w:rsid w:val="00847088"/>
    <w:rsid w:val="00847584"/>
    <w:rsid w:val="008477A7"/>
    <w:rsid w:val="00847B48"/>
    <w:rsid w:val="00850022"/>
    <w:rsid w:val="0085014E"/>
    <w:rsid w:val="0085037D"/>
    <w:rsid w:val="00850457"/>
    <w:rsid w:val="00850775"/>
    <w:rsid w:val="00850B4A"/>
    <w:rsid w:val="00850CD8"/>
    <w:rsid w:val="00850D4A"/>
    <w:rsid w:val="008517EF"/>
    <w:rsid w:val="00851C79"/>
    <w:rsid w:val="00851C9D"/>
    <w:rsid w:val="008526EC"/>
    <w:rsid w:val="0085278D"/>
    <w:rsid w:val="00852BFB"/>
    <w:rsid w:val="008533FC"/>
    <w:rsid w:val="00853BB4"/>
    <w:rsid w:val="00853C9E"/>
    <w:rsid w:val="00854144"/>
    <w:rsid w:val="008544E1"/>
    <w:rsid w:val="0085481F"/>
    <w:rsid w:val="008549F5"/>
    <w:rsid w:val="0085538B"/>
    <w:rsid w:val="00855488"/>
    <w:rsid w:val="008557A5"/>
    <w:rsid w:val="00855BBA"/>
    <w:rsid w:val="00855D19"/>
    <w:rsid w:val="00856125"/>
    <w:rsid w:val="0085622C"/>
    <w:rsid w:val="008563B9"/>
    <w:rsid w:val="00856532"/>
    <w:rsid w:val="008565B4"/>
    <w:rsid w:val="008567AF"/>
    <w:rsid w:val="00856A53"/>
    <w:rsid w:val="00857D84"/>
    <w:rsid w:val="00860068"/>
    <w:rsid w:val="008601B5"/>
    <w:rsid w:val="0086031C"/>
    <w:rsid w:val="00860341"/>
    <w:rsid w:val="00860360"/>
    <w:rsid w:val="008605C5"/>
    <w:rsid w:val="00860744"/>
    <w:rsid w:val="008611A6"/>
    <w:rsid w:val="00861243"/>
    <w:rsid w:val="00861353"/>
    <w:rsid w:val="0086187F"/>
    <w:rsid w:val="00861C75"/>
    <w:rsid w:val="00861EF7"/>
    <w:rsid w:val="008621B2"/>
    <w:rsid w:val="008623E0"/>
    <w:rsid w:val="00862C3E"/>
    <w:rsid w:val="008636AE"/>
    <w:rsid w:val="00863848"/>
    <w:rsid w:val="00863958"/>
    <w:rsid w:val="00863B30"/>
    <w:rsid w:val="00863C6D"/>
    <w:rsid w:val="00863F9A"/>
    <w:rsid w:val="00864168"/>
    <w:rsid w:val="008641B7"/>
    <w:rsid w:val="00864534"/>
    <w:rsid w:val="008648BA"/>
    <w:rsid w:val="00864BD7"/>
    <w:rsid w:val="00864F47"/>
    <w:rsid w:val="0086521C"/>
    <w:rsid w:val="00865871"/>
    <w:rsid w:val="008658F3"/>
    <w:rsid w:val="00865B41"/>
    <w:rsid w:val="00865BFA"/>
    <w:rsid w:val="00865F41"/>
    <w:rsid w:val="008660F3"/>
    <w:rsid w:val="0086670C"/>
    <w:rsid w:val="00866BDA"/>
    <w:rsid w:val="00867535"/>
    <w:rsid w:val="008676BA"/>
    <w:rsid w:val="00867853"/>
    <w:rsid w:val="00867C26"/>
    <w:rsid w:val="00870290"/>
    <w:rsid w:val="008702C6"/>
    <w:rsid w:val="00870329"/>
    <w:rsid w:val="00870522"/>
    <w:rsid w:val="0087058B"/>
    <w:rsid w:val="00870837"/>
    <w:rsid w:val="00870A98"/>
    <w:rsid w:val="00871074"/>
    <w:rsid w:val="008719FF"/>
    <w:rsid w:val="00871A79"/>
    <w:rsid w:val="0087274B"/>
    <w:rsid w:val="008727C4"/>
    <w:rsid w:val="00872D72"/>
    <w:rsid w:val="008739A0"/>
    <w:rsid w:val="00873B10"/>
    <w:rsid w:val="00873E37"/>
    <w:rsid w:val="008740E3"/>
    <w:rsid w:val="0087420E"/>
    <w:rsid w:val="0087469F"/>
    <w:rsid w:val="008747B6"/>
    <w:rsid w:val="008749C4"/>
    <w:rsid w:val="00874B24"/>
    <w:rsid w:val="00874E6B"/>
    <w:rsid w:val="0087594D"/>
    <w:rsid w:val="008759E4"/>
    <w:rsid w:val="0087603C"/>
    <w:rsid w:val="0087719D"/>
    <w:rsid w:val="00877288"/>
    <w:rsid w:val="0087772A"/>
    <w:rsid w:val="00877BAB"/>
    <w:rsid w:val="00877D9D"/>
    <w:rsid w:val="00877FE5"/>
    <w:rsid w:val="008800CB"/>
    <w:rsid w:val="00880A37"/>
    <w:rsid w:val="00880B19"/>
    <w:rsid w:val="00880D78"/>
    <w:rsid w:val="00880FD3"/>
    <w:rsid w:val="00881017"/>
    <w:rsid w:val="008815DC"/>
    <w:rsid w:val="00881A66"/>
    <w:rsid w:val="00882EC4"/>
    <w:rsid w:val="00882F83"/>
    <w:rsid w:val="00883499"/>
    <w:rsid w:val="00883E99"/>
    <w:rsid w:val="00884A91"/>
    <w:rsid w:val="00884CE9"/>
    <w:rsid w:val="00885157"/>
    <w:rsid w:val="00885193"/>
    <w:rsid w:val="00885373"/>
    <w:rsid w:val="008858A8"/>
    <w:rsid w:val="00885E58"/>
    <w:rsid w:val="0088647A"/>
    <w:rsid w:val="00886774"/>
    <w:rsid w:val="0088695B"/>
    <w:rsid w:val="00886EFC"/>
    <w:rsid w:val="008872E2"/>
    <w:rsid w:val="0088730F"/>
    <w:rsid w:val="00887331"/>
    <w:rsid w:val="00887394"/>
    <w:rsid w:val="0088786B"/>
    <w:rsid w:val="00887A9D"/>
    <w:rsid w:val="008902DF"/>
    <w:rsid w:val="008908F6"/>
    <w:rsid w:val="00890D83"/>
    <w:rsid w:val="00891488"/>
    <w:rsid w:val="00891931"/>
    <w:rsid w:val="008919F0"/>
    <w:rsid w:val="0089257B"/>
    <w:rsid w:val="00892896"/>
    <w:rsid w:val="00892C5B"/>
    <w:rsid w:val="0089349D"/>
    <w:rsid w:val="00893561"/>
    <w:rsid w:val="008948F6"/>
    <w:rsid w:val="00894A4D"/>
    <w:rsid w:val="008953D0"/>
    <w:rsid w:val="00895416"/>
    <w:rsid w:val="0089570A"/>
    <w:rsid w:val="008959B9"/>
    <w:rsid w:val="00895F94"/>
    <w:rsid w:val="00897531"/>
    <w:rsid w:val="00897975"/>
    <w:rsid w:val="008979AD"/>
    <w:rsid w:val="00897AB0"/>
    <w:rsid w:val="00897CF0"/>
    <w:rsid w:val="008A03B3"/>
    <w:rsid w:val="008A104A"/>
    <w:rsid w:val="008A1319"/>
    <w:rsid w:val="008A1976"/>
    <w:rsid w:val="008A19C9"/>
    <w:rsid w:val="008A1AA1"/>
    <w:rsid w:val="008A1B1F"/>
    <w:rsid w:val="008A2126"/>
    <w:rsid w:val="008A2343"/>
    <w:rsid w:val="008A25FF"/>
    <w:rsid w:val="008A2603"/>
    <w:rsid w:val="008A2939"/>
    <w:rsid w:val="008A2B2E"/>
    <w:rsid w:val="008A2D62"/>
    <w:rsid w:val="008A34A7"/>
    <w:rsid w:val="008A436E"/>
    <w:rsid w:val="008A499E"/>
    <w:rsid w:val="008A4A38"/>
    <w:rsid w:val="008A4B9A"/>
    <w:rsid w:val="008A4DDA"/>
    <w:rsid w:val="008A5423"/>
    <w:rsid w:val="008A5712"/>
    <w:rsid w:val="008A57B0"/>
    <w:rsid w:val="008A5A31"/>
    <w:rsid w:val="008A5B43"/>
    <w:rsid w:val="008A5C71"/>
    <w:rsid w:val="008A5FB3"/>
    <w:rsid w:val="008A6626"/>
    <w:rsid w:val="008A6646"/>
    <w:rsid w:val="008A6D65"/>
    <w:rsid w:val="008A748B"/>
    <w:rsid w:val="008B01EE"/>
    <w:rsid w:val="008B0572"/>
    <w:rsid w:val="008B090B"/>
    <w:rsid w:val="008B0FE6"/>
    <w:rsid w:val="008B1149"/>
    <w:rsid w:val="008B1338"/>
    <w:rsid w:val="008B1646"/>
    <w:rsid w:val="008B1EF4"/>
    <w:rsid w:val="008B1FA5"/>
    <w:rsid w:val="008B2455"/>
    <w:rsid w:val="008B2480"/>
    <w:rsid w:val="008B27FE"/>
    <w:rsid w:val="008B2EF0"/>
    <w:rsid w:val="008B2FCF"/>
    <w:rsid w:val="008B3903"/>
    <w:rsid w:val="008B3A6B"/>
    <w:rsid w:val="008B4463"/>
    <w:rsid w:val="008B4960"/>
    <w:rsid w:val="008B4F69"/>
    <w:rsid w:val="008B5122"/>
    <w:rsid w:val="008B5200"/>
    <w:rsid w:val="008B521F"/>
    <w:rsid w:val="008B54C4"/>
    <w:rsid w:val="008B574C"/>
    <w:rsid w:val="008B591C"/>
    <w:rsid w:val="008B592F"/>
    <w:rsid w:val="008B5A11"/>
    <w:rsid w:val="008B5C70"/>
    <w:rsid w:val="008B5DA2"/>
    <w:rsid w:val="008B6590"/>
    <w:rsid w:val="008B6D8C"/>
    <w:rsid w:val="008B6E2D"/>
    <w:rsid w:val="008B7030"/>
    <w:rsid w:val="008B71D3"/>
    <w:rsid w:val="008B72CF"/>
    <w:rsid w:val="008B7332"/>
    <w:rsid w:val="008B7823"/>
    <w:rsid w:val="008B7890"/>
    <w:rsid w:val="008B7AC1"/>
    <w:rsid w:val="008B7B0E"/>
    <w:rsid w:val="008C0089"/>
    <w:rsid w:val="008C0236"/>
    <w:rsid w:val="008C030B"/>
    <w:rsid w:val="008C041F"/>
    <w:rsid w:val="008C06AF"/>
    <w:rsid w:val="008C08DD"/>
    <w:rsid w:val="008C0CBF"/>
    <w:rsid w:val="008C1444"/>
    <w:rsid w:val="008C1585"/>
    <w:rsid w:val="008C1592"/>
    <w:rsid w:val="008C160B"/>
    <w:rsid w:val="008C2007"/>
    <w:rsid w:val="008C202D"/>
    <w:rsid w:val="008C2473"/>
    <w:rsid w:val="008C272E"/>
    <w:rsid w:val="008C2944"/>
    <w:rsid w:val="008C2B8D"/>
    <w:rsid w:val="008C32FE"/>
    <w:rsid w:val="008C35BF"/>
    <w:rsid w:val="008C3D25"/>
    <w:rsid w:val="008C3E69"/>
    <w:rsid w:val="008C40AD"/>
    <w:rsid w:val="008C4431"/>
    <w:rsid w:val="008C4A3F"/>
    <w:rsid w:val="008C58A5"/>
    <w:rsid w:val="008C5A15"/>
    <w:rsid w:val="008C618F"/>
    <w:rsid w:val="008C675C"/>
    <w:rsid w:val="008C6EB9"/>
    <w:rsid w:val="008C6F2B"/>
    <w:rsid w:val="008C709A"/>
    <w:rsid w:val="008C72F1"/>
    <w:rsid w:val="008C7358"/>
    <w:rsid w:val="008C7384"/>
    <w:rsid w:val="008C73AF"/>
    <w:rsid w:val="008C75D9"/>
    <w:rsid w:val="008D0AC6"/>
    <w:rsid w:val="008D0DDB"/>
    <w:rsid w:val="008D0DDE"/>
    <w:rsid w:val="008D107E"/>
    <w:rsid w:val="008D12BA"/>
    <w:rsid w:val="008D1335"/>
    <w:rsid w:val="008D1C5A"/>
    <w:rsid w:val="008D26A6"/>
    <w:rsid w:val="008D27D2"/>
    <w:rsid w:val="008D2834"/>
    <w:rsid w:val="008D29E7"/>
    <w:rsid w:val="008D34B7"/>
    <w:rsid w:val="008D3A14"/>
    <w:rsid w:val="008D3BAA"/>
    <w:rsid w:val="008D3C98"/>
    <w:rsid w:val="008D3CAB"/>
    <w:rsid w:val="008D3F99"/>
    <w:rsid w:val="008D439E"/>
    <w:rsid w:val="008D45C6"/>
    <w:rsid w:val="008D4716"/>
    <w:rsid w:val="008D4D95"/>
    <w:rsid w:val="008D4F5D"/>
    <w:rsid w:val="008D565B"/>
    <w:rsid w:val="008D57B8"/>
    <w:rsid w:val="008D57E4"/>
    <w:rsid w:val="008D5C67"/>
    <w:rsid w:val="008D5D5D"/>
    <w:rsid w:val="008D5FEA"/>
    <w:rsid w:val="008D5FFA"/>
    <w:rsid w:val="008D6827"/>
    <w:rsid w:val="008D697E"/>
    <w:rsid w:val="008D6CDC"/>
    <w:rsid w:val="008D71E5"/>
    <w:rsid w:val="008D7AD9"/>
    <w:rsid w:val="008D7CB6"/>
    <w:rsid w:val="008E0095"/>
    <w:rsid w:val="008E01B5"/>
    <w:rsid w:val="008E01C4"/>
    <w:rsid w:val="008E0792"/>
    <w:rsid w:val="008E0C37"/>
    <w:rsid w:val="008E1125"/>
    <w:rsid w:val="008E26A0"/>
    <w:rsid w:val="008E26FE"/>
    <w:rsid w:val="008E28FA"/>
    <w:rsid w:val="008E2A4E"/>
    <w:rsid w:val="008E2AC6"/>
    <w:rsid w:val="008E2BFE"/>
    <w:rsid w:val="008E35D1"/>
    <w:rsid w:val="008E39CF"/>
    <w:rsid w:val="008E3E9F"/>
    <w:rsid w:val="008E41E4"/>
    <w:rsid w:val="008E4244"/>
    <w:rsid w:val="008E4AD0"/>
    <w:rsid w:val="008E4FED"/>
    <w:rsid w:val="008E4FFD"/>
    <w:rsid w:val="008E5731"/>
    <w:rsid w:val="008E5B08"/>
    <w:rsid w:val="008E5D3F"/>
    <w:rsid w:val="008E5DA4"/>
    <w:rsid w:val="008E60D1"/>
    <w:rsid w:val="008E6241"/>
    <w:rsid w:val="008E6439"/>
    <w:rsid w:val="008E6534"/>
    <w:rsid w:val="008E66EF"/>
    <w:rsid w:val="008E67B3"/>
    <w:rsid w:val="008E70A0"/>
    <w:rsid w:val="008E7302"/>
    <w:rsid w:val="008E7328"/>
    <w:rsid w:val="008E7B64"/>
    <w:rsid w:val="008F03ED"/>
    <w:rsid w:val="008F04E6"/>
    <w:rsid w:val="008F1382"/>
    <w:rsid w:val="008F15D2"/>
    <w:rsid w:val="008F1C97"/>
    <w:rsid w:val="008F25DC"/>
    <w:rsid w:val="008F285F"/>
    <w:rsid w:val="008F31D8"/>
    <w:rsid w:val="008F369C"/>
    <w:rsid w:val="008F3B97"/>
    <w:rsid w:val="008F3C5E"/>
    <w:rsid w:val="008F3D5E"/>
    <w:rsid w:val="008F3FFC"/>
    <w:rsid w:val="008F43C2"/>
    <w:rsid w:val="008F43C8"/>
    <w:rsid w:val="008F5B6D"/>
    <w:rsid w:val="008F64AD"/>
    <w:rsid w:val="008F676C"/>
    <w:rsid w:val="008F6B4B"/>
    <w:rsid w:val="008F6EF3"/>
    <w:rsid w:val="008F7146"/>
    <w:rsid w:val="008F74DE"/>
    <w:rsid w:val="008F7A77"/>
    <w:rsid w:val="009000A5"/>
    <w:rsid w:val="00900297"/>
    <w:rsid w:val="00900320"/>
    <w:rsid w:val="009003E6"/>
    <w:rsid w:val="0090052E"/>
    <w:rsid w:val="00900E52"/>
    <w:rsid w:val="009011AE"/>
    <w:rsid w:val="009012F6"/>
    <w:rsid w:val="0090147C"/>
    <w:rsid w:val="00901CC7"/>
    <w:rsid w:val="00901DCC"/>
    <w:rsid w:val="0090272E"/>
    <w:rsid w:val="009027CB"/>
    <w:rsid w:val="009027F3"/>
    <w:rsid w:val="00902958"/>
    <w:rsid w:val="00903157"/>
    <w:rsid w:val="0090322B"/>
    <w:rsid w:val="009035C3"/>
    <w:rsid w:val="009039DB"/>
    <w:rsid w:val="00903A47"/>
    <w:rsid w:val="00903A6E"/>
    <w:rsid w:val="00903B9E"/>
    <w:rsid w:val="00903F33"/>
    <w:rsid w:val="00904127"/>
    <w:rsid w:val="00904178"/>
    <w:rsid w:val="0090417E"/>
    <w:rsid w:val="0090447F"/>
    <w:rsid w:val="00904550"/>
    <w:rsid w:val="00904686"/>
    <w:rsid w:val="0090473A"/>
    <w:rsid w:val="009048F9"/>
    <w:rsid w:val="009049C8"/>
    <w:rsid w:val="00904C4D"/>
    <w:rsid w:val="00905777"/>
    <w:rsid w:val="0090583A"/>
    <w:rsid w:val="00905B0B"/>
    <w:rsid w:val="00905CF3"/>
    <w:rsid w:val="00905D53"/>
    <w:rsid w:val="00906AC3"/>
    <w:rsid w:val="00907425"/>
    <w:rsid w:val="00907589"/>
    <w:rsid w:val="009075B9"/>
    <w:rsid w:val="0090767B"/>
    <w:rsid w:val="00907C96"/>
    <w:rsid w:val="00907E6E"/>
    <w:rsid w:val="00907F50"/>
    <w:rsid w:val="009103BF"/>
    <w:rsid w:val="00910448"/>
    <w:rsid w:val="00910AAB"/>
    <w:rsid w:val="00910D97"/>
    <w:rsid w:val="00910E84"/>
    <w:rsid w:val="00910F21"/>
    <w:rsid w:val="00910F24"/>
    <w:rsid w:val="009110CF"/>
    <w:rsid w:val="0091143F"/>
    <w:rsid w:val="0091170C"/>
    <w:rsid w:val="009119AB"/>
    <w:rsid w:val="00911A18"/>
    <w:rsid w:val="00911E16"/>
    <w:rsid w:val="0091234B"/>
    <w:rsid w:val="009127FD"/>
    <w:rsid w:val="00912EAF"/>
    <w:rsid w:val="00912EC9"/>
    <w:rsid w:val="009134A3"/>
    <w:rsid w:val="009135DB"/>
    <w:rsid w:val="0091377C"/>
    <w:rsid w:val="00914014"/>
    <w:rsid w:val="009143A5"/>
    <w:rsid w:val="0091456F"/>
    <w:rsid w:val="009146B0"/>
    <w:rsid w:val="009147CA"/>
    <w:rsid w:val="009148EE"/>
    <w:rsid w:val="00914AC9"/>
    <w:rsid w:val="00914E50"/>
    <w:rsid w:val="00914EFE"/>
    <w:rsid w:val="00915246"/>
    <w:rsid w:val="0091593D"/>
    <w:rsid w:val="009162BA"/>
    <w:rsid w:val="009163CE"/>
    <w:rsid w:val="009168F3"/>
    <w:rsid w:val="00916998"/>
    <w:rsid w:val="00916B6D"/>
    <w:rsid w:val="00916F05"/>
    <w:rsid w:val="00916FAF"/>
    <w:rsid w:val="00917705"/>
    <w:rsid w:val="00917729"/>
    <w:rsid w:val="009179B3"/>
    <w:rsid w:val="00917C42"/>
    <w:rsid w:val="00917DE5"/>
    <w:rsid w:val="00917F70"/>
    <w:rsid w:val="009207E8"/>
    <w:rsid w:val="00920C3E"/>
    <w:rsid w:val="00920CC5"/>
    <w:rsid w:val="00920D4C"/>
    <w:rsid w:val="00921A3B"/>
    <w:rsid w:val="0092250D"/>
    <w:rsid w:val="009226C7"/>
    <w:rsid w:val="0092320D"/>
    <w:rsid w:val="009232BB"/>
    <w:rsid w:val="009238FA"/>
    <w:rsid w:val="0092390D"/>
    <w:rsid w:val="00923C51"/>
    <w:rsid w:val="00923FCC"/>
    <w:rsid w:val="00924282"/>
    <w:rsid w:val="0092444F"/>
    <w:rsid w:val="00924910"/>
    <w:rsid w:val="0092504C"/>
    <w:rsid w:val="00925B3A"/>
    <w:rsid w:val="00925EC5"/>
    <w:rsid w:val="009265E3"/>
    <w:rsid w:val="00926B15"/>
    <w:rsid w:val="00927021"/>
    <w:rsid w:val="00927023"/>
    <w:rsid w:val="00930149"/>
    <w:rsid w:val="009301B4"/>
    <w:rsid w:val="009303A6"/>
    <w:rsid w:val="00930749"/>
    <w:rsid w:val="00930820"/>
    <w:rsid w:val="009308CE"/>
    <w:rsid w:val="009313F3"/>
    <w:rsid w:val="009319C1"/>
    <w:rsid w:val="00931B74"/>
    <w:rsid w:val="0093223D"/>
    <w:rsid w:val="0093230E"/>
    <w:rsid w:val="00932432"/>
    <w:rsid w:val="009325E3"/>
    <w:rsid w:val="00932937"/>
    <w:rsid w:val="00933B67"/>
    <w:rsid w:val="009341F0"/>
    <w:rsid w:val="00934345"/>
    <w:rsid w:val="009344FA"/>
    <w:rsid w:val="00934BFD"/>
    <w:rsid w:val="009359DF"/>
    <w:rsid w:val="00935D36"/>
    <w:rsid w:val="00935E05"/>
    <w:rsid w:val="00935E5C"/>
    <w:rsid w:val="009361DE"/>
    <w:rsid w:val="009366FA"/>
    <w:rsid w:val="009367E8"/>
    <w:rsid w:val="00936CFD"/>
    <w:rsid w:val="0093718B"/>
    <w:rsid w:val="009372CC"/>
    <w:rsid w:val="009372F4"/>
    <w:rsid w:val="009375F2"/>
    <w:rsid w:val="009377D8"/>
    <w:rsid w:val="00937C91"/>
    <w:rsid w:val="00937DE1"/>
    <w:rsid w:val="00940920"/>
    <w:rsid w:val="00940D71"/>
    <w:rsid w:val="00940EE6"/>
    <w:rsid w:val="009410DB"/>
    <w:rsid w:val="00941245"/>
    <w:rsid w:val="00941CDB"/>
    <w:rsid w:val="00941F29"/>
    <w:rsid w:val="00941F40"/>
    <w:rsid w:val="0094243E"/>
    <w:rsid w:val="00942665"/>
    <w:rsid w:val="00942BA5"/>
    <w:rsid w:val="00942D30"/>
    <w:rsid w:val="00942DF6"/>
    <w:rsid w:val="00943292"/>
    <w:rsid w:val="009434B5"/>
    <w:rsid w:val="00943611"/>
    <w:rsid w:val="009436CE"/>
    <w:rsid w:val="00943D52"/>
    <w:rsid w:val="00944E41"/>
    <w:rsid w:val="00945678"/>
    <w:rsid w:val="00945A0A"/>
    <w:rsid w:val="00945A80"/>
    <w:rsid w:val="00945DA1"/>
    <w:rsid w:val="00945DE8"/>
    <w:rsid w:val="0094606B"/>
    <w:rsid w:val="009461ED"/>
    <w:rsid w:val="00946352"/>
    <w:rsid w:val="009465A7"/>
    <w:rsid w:val="00946690"/>
    <w:rsid w:val="0094669F"/>
    <w:rsid w:val="009469CA"/>
    <w:rsid w:val="009470EA"/>
    <w:rsid w:val="00947583"/>
    <w:rsid w:val="00947666"/>
    <w:rsid w:val="00947C34"/>
    <w:rsid w:val="00947CFB"/>
    <w:rsid w:val="0095039C"/>
    <w:rsid w:val="00950575"/>
    <w:rsid w:val="00950B46"/>
    <w:rsid w:val="00950C94"/>
    <w:rsid w:val="00950EC6"/>
    <w:rsid w:val="009510E9"/>
    <w:rsid w:val="009511B2"/>
    <w:rsid w:val="009511F2"/>
    <w:rsid w:val="009513AD"/>
    <w:rsid w:val="0095154D"/>
    <w:rsid w:val="0095171B"/>
    <w:rsid w:val="00951773"/>
    <w:rsid w:val="00951862"/>
    <w:rsid w:val="0095192E"/>
    <w:rsid w:val="00952173"/>
    <w:rsid w:val="009524D5"/>
    <w:rsid w:val="00952634"/>
    <w:rsid w:val="0095347A"/>
    <w:rsid w:val="009534F4"/>
    <w:rsid w:val="00953555"/>
    <w:rsid w:val="00953D4E"/>
    <w:rsid w:val="00953EAB"/>
    <w:rsid w:val="00954664"/>
    <w:rsid w:val="009546C7"/>
    <w:rsid w:val="009548F7"/>
    <w:rsid w:val="00954A40"/>
    <w:rsid w:val="00954ACE"/>
    <w:rsid w:val="00954D88"/>
    <w:rsid w:val="00954F37"/>
    <w:rsid w:val="00954F75"/>
    <w:rsid w:val="00955197"/>
    <w:rsid w:val="009554D4"/>
    <w:rsid w:val="009565C2"/>
    <w:rsid w:val="00956A3B"/>
    <w:rsid w:val="00956CAF"/>
    <w:rsid w:val="00956ED5"/>
    <w:rsid w:val="009572E2"/>
    <w:rsid w:val="009577C6"/>
    <w:rsid w:val="009579E8"/>
    <w:rsid w:val="0096006A"/>
    <w:rsid w:val="0096018B"/>
    <w:rsid w:val="00960278"/>
    <w:rsid w:val="0096032E"/>
    <w:rsid w:val="0096036E"/>
    <w:rsid w:val="00960551"/>
    <w:rsid w:val="00960831"/>
    <w:rsid w:val="00960B0B"/>
    <w:rsid w:val="0096101D"/>
    <w:rsid w:val="009611A7"/>
    <w:rsid w:val="009612B0"/>
    <w:rsid w:val="009612F0"/>
    <w:rsid w:val="009615CE"/>
    <w:rsid w:val="009616B3"/>
    <w:rsid w:val="009622FE"/>
    <w:rsid w:val="00962400"/>
    <w:rsid w:val="009628FA"/>
    <w:rsid w:val="009631E2"/>
    <w:rsid w:val="0096337B"/>
    <w:rsid w:val="00963450"/>
    <w:rsid w:val="00963589"/>
    <w:rsid w:val="009635EC"/>
    <w:rsid w:val="00965225"/>
    <w:rsid w:val="009654F3"/>
    <w:rsid w:val="00965531"/>
    <w:rsid w:val="009656EC"/>
    <w:rsid w:val="00965BE0"/>
    <w:rsid w:val="00965C03"/>
    <w:rsid w:val="00965DAF"/>
    <w:rsid w:val="00965F2C"/>
    <w:rsid w:val="00966040"/>
    <w:rsid w:val="009664AA"/>
    <w:rsid w:val="00966571"/>
    <w:rsid w:val="00966689"/>
    <w:rsid w:val="009668E3"/>
    <w:rsid w:val="00966A9A"/>
    <w:rsid w:val="00966AF9"/>
    <w:rsid w:val="00966EB2"/>
    <w:rsid w:val="00967589"/>
    <w:rsid w:val="009675D9"/>
    <w:rsid w:val="009676C9"/>
    <w:rsid w:val="00967883"/>
    <w:rsid w:val="009678D6"/>
    <w:rsid w:val="00967BA9"/>
    <w:rsid w:val="00970129"/>
    <w:rsid w:val="009702D5"/>
    <w:rsid w:val="00970E7D"/>
    <w:rsid w:val="009721EC"/>
    <w:rsid w:val="009723A1"/>
    <w:rsid w:val="00972464"/>
    <w:rsid w:val="00972514"/>
    <w:rsid w:val="00972658"/>
    <w:rsid w:val="00972AE3"/>
    <w:rsid w:val="00972B2E"/>
    <w:rsid w:val="00972C18"/>
    <w:rsid w:val="00972EF2"/>
    <w:rsid w:val="00973872"/>
    <w:rsid w:val="00973A54"/>
    <w:rsid w:val="009745EA"/>
    <w:rsid w:val="009748FC"/>
    <w:rsid w:val="00975358"/>
    <w:rsid w:val="009759A3"/>
    <w:rsid w:val="00975AD7"/>
    <w:rsid w:val="009762B4"/>
    <w:rsid w:val="009764A8"/>
    <w:rsid w:val="00976684"/>
    <w:rsid w:val="00976692"/>
    <w:rsid w:val="009766FE"/>
    <w:rsid w:val="009769BE"/>
    <w:rsid w:val="00976E51"/>
    <w:rsid w:val="009770A0"/>
    <w:rsid w:val="009771D8"/>
    <w:rsid w:val="0097753A"/>
    <w:rsid w:val="009776E0"/>
    <w:rsid w:val="00977CD8"/>
    <w:rsid w:val="00980361"/>
    <w:rsid w:val="009808D3"/>
    <w:rsid w:val="00980B29"/>
    <w:rsid w:val="00980F7E"/>
    <w:rsid w:val="009810E2"/>
    <w:rsid w:val="0098128C"/>
    <w:rsid w:val="00981357"/>
    <w:rsid w:val="009817C4"/>
    <w:rsid w:val="00981953"/>
    <w:rsid w:val="00982520"/>
    <w:rsid w:val="00982895"/>
    <w:rsid w:val="00982995"/>
    <w:rsid w:val="009832D9"/>
    <w:rsid w:val="009839AE"/>
    <w:rsid w:val="00983BC3"/>
    <w:rsid w:val="009840C7"/>
    <w:rsid w:val="009842CF"/>
    <w:rsid w:val="00984510"/>
    <w:rsid w:val="00984CED"/>
    <w:rsid w:val="00984D16"/>
    <w:rsid w:val="00984E50"/>
    <w:rsid w:val="00985078"/>
    <w:rsid w:val="00985C1E"/>
    <w:rsid w:val="009863EF"/>
    <w:rsid w:val="009864CB"/>
    <w:rsid w:val="00986E1E"/>
    <w:rsid w:val="009875B8"/>
    <w:rsid w:val="00987B43"/>
    <w:rsid w:val="00987BDF"/>
    <w:rsid w:val="0099037B"/>
    <w:rsid w:val="00990AE7"/>
    <w:rsid w:val="00990B1C"/>
    <w:rsid w:val="009921AC"/>
    <w:rsid w:val="009923BB"/>
    <w:rsid w:val="00992ADF"/>
    <w:rsid w:val="00992B29"/>
    <w:rsid w:val="00992D42"/>
    <w:rsid w:val="00992EA7"/>
    <w:rsid w:val="0099395D"/>
    <w:rsid w:val="00993C38"/>
    <w:rsid w:val="0099448F"/>
    <w:rsid w:val="009947BA"/>
    <w:rsid w:val="009949D8"/>
    <w:rsid w:val="00994C40"/>
    <w:rsid w:val="00994E52"/>
    <w:rsid w:val="009958B0"/>
    <w:rsid w:val="009958DB"/>
    <w:rsid w:val="00995FA3"/>
    <w:rsid w:val="00996035"/>
    <w:rsid w:val="009964C1"/>
    <w:rsid w:val="00996580"/>
    <w:rsid w:val="00996630"/>
    <w:rsid w:val="00996796"/>
    <w:rsid w:val="00996C66"/>
    <w:rsid w:val="00996D9B"/>
    <w:rsid w:val="009971D3"/>
    <w:rsid w:val="00997FAE"/>
    <w:rsid w:val="009A01B8"/>
    <w:rsid w:val="009A17F4"/>
    <w:rsid w:val="009A1AF6"/>
    <w:rsid w:val="009A4246"/>
    <w:rsid w:val="009A49DB"/>
    <w:rsid w:val="009A5080"/>
    <w:rsid w:val="009A5354"/>
    <w:rsid w:val="009A5730"/>
    <w:rsid w:val="009A5E8A"/>
    <w:rsid w:val="009A5FBF"/>
    <w:rsid w:val="009A6176"/>
    <w:rsid w:val="009A61C5"/>
    <w:rsid w:val="009A61E5"/>
    <w:rsid w:val="009A6548"/>
    <w:rsid w:val="009A679F"/>
    <w:rsid w:val="009A69B4"/>
    <w:rsid w:val="009A6B52"/>
    <w:rsid w:val="009A6DC6"/>
    <w:rsid w:val="009A71B6"/>
    <w:rsid w:val="009A72EB"/>
    <w:rsid w:val="009A73DE"/>
    <w:rsid w:val="009A7568"/>
    <w:rsid w:val="009A7926"/>
    <w:rsid w:val="009A7CCE"/>
    <w:rsid w:val="009A7CD1"/>
    <w:rsid w:val="009B00B3"/>
    <w:rsid w:val="009B0A96"/>
    <w:rsid w:val="009B0D94"/>
    <w:rsid w:val="009B0E1C"/>
    <w:rsid w:val="009B1271"/>
    <w:rsid w:val="009B1AB3"/>
    <w:rsid w:val="009B1EA2"/>
    <w:rsid w:val="009B2274"/>
    <w:rsid w:val="009B2466"/>
    <w:rsid w:val="009B2A17"/>
    <w:rsid w:val="009B3194"/>
    <w:rsid w:val="009B3F58"/>
    <w:rsid w:val="009B48AD"/>
    <w:rsid w:val="009B4AA1"/>
    <w:rsid w:val="009B4D0D"/>
    <w:rsid w:val="009B4E15"/>
    <w:rsid w:val="009B5060"/>
    <w:rsid w:val="009B528D"/>
    <w:rsid w:val="009B54D3"/>
    <w:rsid w:val="009B555F"/>
    <w:rsid w:val="009B586C"/>
    <w:rsid w:val="009B59F4"/>
    <w:rsid w:val="009B5A5A"/>
    <w:rsid w:val="009B60E5"/>
    <w:rsid w:val="009B6545"/>
    <w:rsid w:val="009B6ACC"/>
    <w:rsid w:val="009B6F93"/>
    <w:rsid w:val="009B77AB"/>
    <w:rsid w:val="009C001C"/>
    <w:rsid w:val="009C0685"/>
    <w:rsid w:val="009C0A7E"/>
    <w:rsid w:val="009C0C56"/>
    <w:rsid w:val="009C2091"/>
    <w:rsid w:val="009C247A"/>
    <w:rsid w:val="009C29E3"/>
    <w:rsid w:val="009C29FC"/>
    <w:rsid w:val="009C2A06"/>
    <w:rsid w:val="009C2A5C"/>
    <w:rsid w:val="009C2C40"/>
    <w:rsid w:val="009C3045"/>
    <w:rsid w:val="009C3712"/>
    <w:rsid w:val="009C37BC"/>
    <w:rsid w:val="009C39C3"/>
    <w:rsid w:val="009C39EF"/>
    <w:rsid w:val="009C3D98"/>
    <w:rsid w:val="009C4078"/>
    <w:rsid w:val="009C4139"/>
    <w:rsid w:val="009C4338"/>
    <w:rsid w:val="009C4B52"/>
    <w:rsid w:val="009C4E76"/>
    <w:rsid w:val="009C4F31"/>
    <w:rsid w:val="009C504C"/>
    <w:rsid w:val="009C5231"/>
    <w:rsid w:val="009C54F3"/>
    <w:rsid w:val="009C58D0"/>
    <w:rsid w:val="009C59E1"/>
    <w:rsid w:val="009C6300"/>
    <w:rsid w:val="009C6CEA"/>
    <w:rsid w:val="009C7181"/>
    <w:rsid w:val="009D0348"/>
    <w:rsid w:val="009D048C"/>
    <w:rsid w:val="009D0AAB"/>
    <w:rsid w:val="009D0DA2"/>
    <w:rsid w:val="009D104B"/>
    <w:rsid w:val="009D14AF"/>
    <w:rsid w:val="009D1759"/>
    <w:rsid w:val="009D18F1"/>
    <w:rsid w:val="009D1AF8"/>
    <w:rsid w:val="009D1C4E"/>
    <w:rsid w:val="009D1D9A"/>
    <w:rsid w:val="009D1FED"/>
    <w:rsid w:val="009D20FB"/>
    <w:rsid w:val="009D21AF"/>
    <w:rsid w:val="009D237E"/>
    <w:rsid w:val="009D2626"/>
    <w:rsid w:val="009D26D5"/>
    <w:rsid w:val="009D2911"/>
    <w:rsid w:val="009D2CE4"/>
    <w:rsid w:val="009D3F34"/>
    <w:rsid w:val="009D40C0"/>
    <w:rsid w:val="009D4424"/>
    <w:rsid w:val="009D4A45"/>
    <w:rsid w:val="009D4D4A"/>
    <w:rsid w:val="009D637C"/>
    <w:rsid w:val="009D65B1"/>
    <w:rsid w:val="009D6C51"/>
    <w:rsid w:val="009D6DCC"/>
    <w:rsid w:val="009D6E03"/>
    <w:rsid w:val="009D7364"/>
    <w:rsid w:val="009D741C"/>
    <w:rsid w:val="009D7869"/>
    <w:rsid w:val="009D78E1"/>
    <w:rsid w:val="009D7B59"/>
    <w:rsid w:val="009E0605"/>
    <w:rsid w:val="009E0ABC"/>
    <w:rsid w:val="009E0F85"/>
    <w:rsid w:val="009E12F4"/>
    <w:rsid w:val="009E134F"/>
    <w:rsid w:val="009E1665"/>
    <w:rsid w:val="009E2170"/>
    <w:rsid w:val="009E2E8E"/>
    <w:rsid w:val="009E3783"/>
    <w:rsid w:val="009E3979"/>
    <w:rsid w:val="009E3A88"/>
    <w:rsid w:val="009E536A"/>
    <w:rsid w:val="009E5598"/>
    <w:rsid w:val="009E55A7"/>
    <w:rsid w:val="009E5724"/>
    <w:rsid w:val="009E66DA"/>
    <w:rsid w:val="009E6DF2"/>
    <w:rsid w:val="009E73E3"/>
    <w:rsid w:val="009E7AED"/>
    <w:rsid w:val="009E7C12"/>
    <w:rsid w:val="009E7D21"/>
    <w:rsid w:val="009E7D7F"/>
    <w:rsid w:val="009E7D83"/>
    <w:rsid w:val="009E7E5F"/>
    <w:rsid w:val="009F01E6"/>
    <w:rsid w:val="009F0356"/>
    <w:rsid w:val="009F066C"/>
    <w:rsid w:val="009F0B51"/>
    <w:rsid w:val="009F0C74"/>
    <w:rsid w:val="009F0CA4"/>
    <w:rsid w:val="009F1808"/>
    <w:rsid w:val="009F1844"/>
    <w:rsid w:val="009F1C07"/>
    <w:rsid w:val="009F235A"/>
    <w:rsid w:val="009F2379"/>
    <w:rsid w:val="009F2A84"/>
    <w:rsid w:val="009F36D4"/>
    <w:rsid w:val="009F4A62"/>
    <w:rsid w:val="009F593E"/>
    <w:rsid w:val="009F59EE"/>
    <w:rsid w:val="009F5A65"/>
    <w:rsid w:val="009F5AB2"/>
    <w:rsid w:val="009F5B44"/>
    <w:rsid w:val="009F5F05"/>
    <w:rsid w:val="009F5F7B"/>
    <w:rsid w:val="009F65A5"/>
    <w:rsid w:val="009F6767"/>
    <w:rsid w:val="009F7147"/>
    <w:rsid w:val="009F73E4"/>
    <w:rsid w:val="009F7628"/>
    <w:rsid w:val="009F7D4D"/>
    <w:rsid w:val="00A00257"/>
    <w:rsid w:val="00A002EA"/>
    <w:rsid w:val="00A00B05"/>
    <w:rsid w:val="00A00F64"/>
    <w:rsid w:val="00A011BD"/>
    <w:rsid w:val="00A01381"/>
    <w:rsid w:val="00A013FD"/>
    <w:rsid w:val="00A01EE0"/>
    <w:rsid w:val="00A020EA"/>
    <w:rsid w:val="00A02396"/>
    <w:rsid w:val="00A0275E"/>
    <w:rsid w:val="00A02A8A"/>
    <w:rsid w:val="00A02A9F"/>
    <w:rsid w:val="00A02F11"/>
    <w:rsid w:val="00A02FC1"/>
    <w:rsid w:val="00A031F0"/>
    <w:rsid w:val="00A0340F"/>
    <w:rsid w:val="00A03A1B"/>
    <w:rsid w:val="00A03AC1"/>
    <w:rsid w:val="00A03ADD"/>
    <w:rsid w:val="00A03F58"/>
    <w:rsid w:val="00A03FA5"/>
    <w:rsid w:val="00A04788"/>
    <w:rsid w:val="00A052B5"/>
    <w:rsid w:val="00A05646"/>
    <w:rsid w:val="00A0592C"/>
    <w:rsid w:val="00A05CD4"/>
    <w:rsid w:val="00A0675B"/>
    <w:rsid w:val="00A0697A"/>
    <w:rsid w:val="00A07342"/>
    <w:rsid w:val="00A0792C"/>
    <w:rsid w:val="00A07A6B"/>
    <w:rsid w:val="00A10325"/>
    <w:rsid w:val="00A109F2"/>
    <w:rsid w:val="00A10B20"/>
    <w:rsid w:val="00A113EC"/>
    <w:rsid w:val="00A11492"/>
    <w:rsid w:val="00A11969"/>
    <w:rsid w:val="00A11AAB"/>
    <w:rsid w:val="00A11CAB"/>
    <w:rsid w:val="00A12074"/>
    <w:rsid w:val="00A123CE"/>
    <w:rsid w:val="00A12441"/>
    <w:rsid w:val="00A12852"/>
    <w:rsid w:val="00A12876"/>
    <w:rsid w:val="00A129C8"/>
    <w:rsid w:val="00A13055"/>
    <w:rsid w:val="00A1328A"/>
    <w:rsid w:val="00A132E9"/>
    <w:rsid w:val="00A133D5"/>
    <w:rsid w:val="00A133FA"/>
    <w:rsid w:val="00A13C31"/>
    <w:rsid w:val="00A13E99"/>
    <w:rsid w:val="00A14815"/>
    <w:rsid w:val="00A1498A"/>
    <w:rsid w:val="00A14B41"/>
    <w:rsid w:val="00A14BB3"/>
    <w:rsid w:val="00A14C8B"/>
    <w:rsid w:val="00A14E18"/>
    <w:rsid w:val="00A150CB"/>
    <w:rsid w:val="00A15164"/>
    <w:rsid w:val="00A15214"/>
    <w:rsid w:val="00A15328"/>
    <w:rsid w:val="00A15B1C"/>
    <w:rsid w:val="00A15F4E"/>
    <w:rsid w:val="00A1627C"/>
    <w:rsid w:val="00A162CC"/>
    <w:rsid w:val="00A163DB"/>
    <w:rsid w:val="00A16993"/>
    <w:rsid w:val="00A16B59"/>
    <w:rsid w:val="00A16B66"/>
    <w:rsid w:val="00A178D1"/>
    <w:rsid w:val="00A17C7A"/>
    <w:rsid w:val="00A20433"/>
    <w:rsid w:val="00A204D4"/>
    <w:rsid w:val="00A20985"/>
    <w:rsid w:val="00A20B10"/>
    <w:rsid w:val="00A20CDB"/>
    <w:rsid w:val="00A20E36"/>
    <w:rsid w:val="00A213E8"/>
    <w:rsid w:val="00A2168A"/>
    <w:rsid w:val="00A2173F"/>
    <w:rsid w:val="00A2194B"/>
    <w:rsid w:val="00A2206A"/>
    <w:rsid w:val="00A22226"/>
    <w:rsid w:val="00A22607"/>
    <w:rsid w:val="00A22621"/>
    <w:rsid w:val="00A22C39"/>
    <w:rsid w:val="00A22F9D"/>
    <w:rsid w:val="00A22FF7"/>
    <w:rsid w:val="00A23219"/>
    <w:rsid w:val="00A2459A"/>
    <w:rsid w:val="00A24991"/>
    <w:rsid w:val="00A24B28"/>
    <w:rsid w:val="00A24E62"/>
    <w:rsid w:val="00A24EAC"/>
    <w:rsid w:val="00A25404"/>
    <w:rsid w:val="00A25E97"/>
    <w:rsid w:val="00A25F79"/>
    <w:rsid w:val="00A26531"/>
    <w:rsid w:val="00A2660D"/>
    <w:rsid w:val="00A26E53"/>
    <w:rsid w:val="00A273CA"/>
    <w:rsid w:val="00A279FF"/>
    <w:rsid w:val="00A27A65"/>
    <w:rsid w:val="00A3006A"/>
    <w:rsid w:val="00A303AC"/>
    <w:rsid w:val="00A303BD"/>
    <w:rsid w:val="00A30785"/>
    <w:rsid w:val="00A30861"/>
    <w:rsid w:val="00A30C0F"/>
    <w:rsid w:val="00A31014"/>
    <w:rsid w:val="00A3133F"/>
    <w:rsid w:val="00A316AD"/>
    <w:rsid w:val="00A317A9"/>
    <w:rsid w:val="00A31822"/>
    <w:rsid w:val="00A31983"/>
    <w:rsid w:val="00A31B28"/>
    <w:rsid w:val="00A3209B"/>
    <w:rsid w:val="00A3214C"/>
    <w:rsid w:val="00A32DD7"/>
    <w:rsid w:val="00A3309F"/>
    <w:rsid w:val="00A333B1"/>
    <w:rsid w:val="00A334C7"/>
    <w:rsid w:val="00A33853"/>
    <w:rsid w:val="00A33A70"/>
    <w:rsid w:val="00A33A71"/>
    <w:rsid w:val="00A33D5A"/>
    <w:rsid w:val="00A3499F"/>
    <w:rsid w:val="00A34B03"/>
    <w:rsid w:val="00A34BF4"/>
    <w:rsid w:val="00A353CA"/>
    <w:rsid w:val="00A359C2"/>
    <w:rsid w:val="00A35A94"/>
    <w:rsid w:val="00A35C0C"/>
    <w:rsid w:val="00A35DB0"/>
    <w:rsid w:val="00A35EEF"/>
    <w:rsid w:val="00A35F89"/>
    <w:rsid w:val="00A366A8"/>
    <w:rsid w:val="00A3675F"/>
    <w:rsid w:val="00A36B3F"/>
    <w:rsid w:val="00A3744E"/>
    <w:rsid w:val="00A3751E"/>
    <w:rsid w:val="00A37845"/>
    <w:rsid w:val="00A37967"/>
    <w:rsid w:val="00A37CE8"/>
    <w:rsid w:val="00A37EF3"/>
    <w:rsid w:val="00A40374"/>
    <w:rsid w:val="00A4057C"/>
    <w:rsid w:val="00A40B10"/>
    <w:rsid w:val="00A41211"/>
    <w:rsid w:val="00A41242"/>
    <w:rsid w:val="00A412CE"/>
    <w:rsid w:val="00A41417"/>
    <w:rsid w:val="00A4142C"/>
    <w:rsid w:val="00A41AB1"/>
    <w:rsid w:val="00A41B48"/>
    <w:rsid w:val="00A42292"/>
    <w:rsid w:val="00A423BB"/>
    <w:rsid w:val="00A427B0"/>
    <w:rsid w:val="00A42905"/>
    <w:rsid w:val="00A42B5C"/>
    <w:rsid w:val="00A42F92"/>
    <w:rsid w:val="00A430BC"/>
    <w:rsid w:val="00A431B0"/>
    <w:rsid w:val="00A4337E"/>
    <w:rsid w:val="00A433E7"/>
    <w:rsid w:val="00A43686"/>
    <w:rsid w:val="00A43B08"/>
    <w:rsid w:val="00A43B15"/>
    <w:rsid w:val="00A43E98"/>
    <w:rsid w:val="00A44137"/>
    <w:rsid w:val="00A4482B"/>
    <w:rsid w:val="00A44DA9"/>
    <w:rsid w:val="00A44E88"/>
    <w:rsid w:val="00A453F5"/>
    <w:rsid w:val="00A4565A"/>
    <w:rsid w:val="00A4653C"/>
    <w:rsid w:val="00A47167"/>
    <w:rsid w:val="00A47508"/>
    <w:rsid w:val="00A47885"/>
    <w:rsid w:val="00A478D1"/>
    <w:rsid w:val="00A47F95"/>
    <w:rsid w:val="00A50B89"/>
    <w:rsid w:val="00A5158D"/>
    <w:rsid w:val="00A51608"/>
    <w:rsid w:val="00A516DB"/>
    <w:rsid w:val="00A5184E"/>
    <w:rsid w:val="00A51C0D"/>
    <w:rsid w:val="00A51C1F"/>
    <w:rsid w:val="00A51E5C"/>
    <w:rsid w:val="00A52008"/>
    <w:rsid w:val="00A52204"/>
    <w:rsid w:val="00A527B9"/>
    <w:rsid w:val="00A5328D"/>
    <w:rsid w:val="00A53417"/>
    <w:rsid w:val="00A54188"/>
    <w:rsid w:val="00A5436E"/>
    <w:rsid w:val="00A54725"/>
    <w:rsid w:val="00A54D07"/>
    <w:rsid w:val="00A54D13"/>
    <w:rsid w:val="00A54F05"/>
    <w:rsid w:val="00A5504B"/>
    <w:rsid w:val="00A554D9"/>
    <w:rsid w:val="00A555F3"/>
    <w:rsid w:val="00A557C1"/>
    <w:rsid w:val="00A55C39"/>
    <w:rsid w:val="00A55F39"/>
    <w:rsid w:val="00A561EA"/>
    <w:rsid w:val="00A565A6"/>
    <w:rsid w:val="00A56D18"/>
    <w:rsid w:val="00A57066"/>
    <w:rsid w:val="00A5770D"/>
    <w:rsid w:val="00A579E6"/>
    <w:rsid w:val="00A57A6C"/>
    <w:rsid w:val="00A57C91"/>
    <w:rsid w:val="00A6040F"/>
    <w:rsid w:val="00A60876"/>
    <w:rsid w:val="00A60B1A"/>
    <w:rsid w:val="00A60FC2"/>
    <w:rsid w:val="00A61516"/>
    <w:rsid w:val="00A61658"/>
    <w:rsid w:val="00A620D0"/>
    <w:rsid w:val="00A6254C"/>
    <w:rsid w:val="00A63300"/>
    <w:rsid w:val="00A633CD"/>
    <w:rsid w:val="00A63DE0"/>
    <w:rsid w:val="00A6422B"/>
    <w:rsid w:val="00A64A08"/>
    <w:rsid w:val="00A65079"/>
    <w:rsid w:val="00A652E3"/>
    <w:rsid w:val="00A65D7F"/>
    <w:rsid w:val="00A6608B"/>
    <w:rsid w:val="00A66409"/>
    <w:rsid w:val="00A66F08"/>
    <w:rsid w:val="00A674F0"/>
    <w:rsid w:val="00A67BA9"/>
    <w:rsid w:val="00A700FB"/>
    <w:rsid w:val="00A704F4"/>
    <w:rsid w:val="00A70DF3"/>
    <w:rsid w:val="00A710DA"/>
    <w:rsid w:val="00A715CE"/>
    <w:rsid w:val="00A7168F"/>
    <w:rsid w:val="00A71B12"/>
    <w:rsid w:val="00A71BEB"/>
    <w:rsid w:val="00A72450"/>
    <w:rsid w:val="00A72E45"/>
    <w:rsid w:val="00A73159"/>
    <w:rsid w:val="00A732FD"/>
    <w:rsid w:val="00A7358D"/>
    <w:rsid w:val="00A7397E"/>
    <w:rsid w:val="00A73AD5"/>
    <w:rsid w:val="00A73FFB"/>
    <w:rsid w:val="00A75241"/>
    <w:rsid w:val="00A752B0"/>
    <w:rsid w:val="00A75372"/>
    <w:rsid w:val="00A7544A"/>
    <w:rsid w:val="00A75F96"/>
    <w:rsid w:val="00A7608A"/>
    <w:rsid w:val="00A763B9"/>
    <w:rsid w:val="00A7672B"/>
    <w:rsid w:val="00A76D18"/>
    <w:rsid w:val="00A772C6"/>
    <w:rsid w:val="00A77FB0"/>
    <w:rsid w:val="00A804B2"/>
    <w:rsid w:val="00A80A8B"/>
    <w:rsid w:val="00A80EFB"/>
    <w:rsid w:val="00A80F44"/>
    <w:rsid w:val="00A810E9"/>
    <w:rsid w:val="00A8116B"/>
    <w:rsid w:val="00A813BA"/>
    <w:rsid w:val="00A81641"/>
    <w:rsid w:val="00A81C58"/>
    <w:rsid w:val="00A820B3"/>
    <w:rsid w:val="00A82536"/>
    <w:rsid w:val="00A82A36"/>
    <w:rsid w:val="00A83798"/>
    <w:rsid w:val="00A840BA"/>
    <w:rsid w:val="00A84DB5"/>
    <w:rsid w:val="00A854EF"/>
    <w:rsid w:val="00A85A8A"/>
    <w:rsid w:val="00A861F0"/>
    <w:rsid w:val="00A864FA"/>
    <w:rsid w:val="00A86558"/>
    <w:rsid w:val="00A86604"/>
    <w:rsid w:val="00A86649"/>
    <w:rsid w:val="00A86945"/>
    <w:rsid w:val="00A86CBB"/>
    <w:rsid w:val="00A87103"/>
    <w:rsid w:val="00A8732C"/>
    <w:rsid w:val="00A87B6F"/>
    <w:rsid w:val="00A87BD5"/>
    <w:rsid w:val="00A87CB0"/>
    <w:rsid w:val="00A87DFC"/>
    <w:rsid w:val="00A87E2C"/>
    <w:rsid w:val="00A90A88"/>
    <w:rsid w:val="00A91339"/>
    <w:rsid w:val="00A913F9"/>
    <w:rsid w:val="00A9168B"/>
    <w:rsid w:val="00A916E2"/>
    <w:rsid w:val="00A91870"/>
    <w:rsid w:val="00A919BC"/>
    <w:rsid w:val="00A91C94"/>
    <w:rsid w:val="00A92139"/>
    <w:rsid w:val="00A92498"/>
    <w:rsid w:val="00A924B7"/>
    <w:rsid w:val="00A925A5"/>
    <w:rsid w:val="00A92798"/>
    <w:rsid w:val="00A92AB9"/>
    <w:rsid w:val="00A93270"/>
    <w:rsid w:val="00A932AF"/>
    <w:rsid w:val="00A93604"/>
    <w:rsid w:val="00A938C9"/>
    <w:rsid w:val="00A93ADD"/>
    <w:rsid w:val="00A940E5"/>
    <w:rsid w:val="00A943E7"/>
    <w:rsid w:val="00A944C3"/>
    <w:rsid w:val="00A9473D"/>
    <w:rsid w:val="00A94970"/>
    <w:rsid w:val="00A95EA1"/>
    <w:rsid w:val="00A95F04"/>
    <w:rsid w:val="00A96A45"/>
    <w:rsid w:val="00A96ACF"/>
    <w:rsid w:val="00A96C0C"/>
    <w:rsid w:val="00A96F1E"/>
    <w:rsid w:val="00A97391"/>
    <w:rsid w:val="00A977C0"/>
    <w:rsid w:val="00A97BB7"/>
    <w:rsid w:val="00A97C17"/>
    <w:rsid w:val="00AA03F2"/>
    <w:rsid w:val="00AA05F7"/>
    <w:rsid w:val="00AA0714"/>
    <w:rsid w:val="00AA07DD"/>
    <w:rsid w:val="00AA087C"/>
    <w:rsid w:val="00AA0ACD"/>
    <w:rsid w:val="00AA0B3A"/>
    <w:rsid w:val="00AA0D26"/>
    <w:rsid w:val="00AA0DB7"/>
    <w:rsid w:val="00AA105D"/>
    <w:rsid w:val="00AA1439"/>
    <w:rsid w:val="00AA1723"/>
    <w:rsid w:val="00AA1AA4"/>
    <w:rsid w:val="00AA2093"/>
    <w:rsid w:val="00AA228C"/>
    <w:rsid w:val="00AA232D"/>
    <w:rsid w:val="00AA2809"/>
    <w:rsid w:val="00AA28C7"/>
    <w:rsid w:val="00AA2A59"/>
    <w:rsid w:val="00AA2AFF"/>
    <w:rsid w:val="00AA2BD0"/>
    <w:rsid w:val="00AA2CE4"/>
    <w:rsid w:val="00AA30FC"/>
    <w:rsid w:val="00AA31BD"/>
    <w:rsid w:val="00AA37F4"/>
    <w:rsid w:val="00AA4175"/>
    <w:rsid w:val="00AA44BE"/>
    <w:rsid w:val="00AA4507"/>
    <w:rsid w:val="00AA476A"/>
    <w:rsid w:val="00AA486B"/>
    <w:rsid w:val="00AA4D79"/>
    <w:rsid w:val="00AA508F"/>
    <w:rsid w:val="00AA55AD"/>
    <w:rsid w:val="00AA5796"/>
    <w:rsid w:val="00AA57AF"/>
    <w:rsid w:val="00AA5C86"/>
    <w:rsid w:val="00AA657F"/>
    <w:rsid w:val="00AA683F"/>
    <w:rsid w:val="00AA6DB2"/>
    <w:rsid w:val="00AA70C9"/>
    <w:rsid w:val="00AA74B4"/>
    <w:rsid w:val="00AA75B0"/>
    <w:rsid w:val="00AA77DE"/>
    <w:rsid w:val="00AA7A24"/>
    <w:rsid w:val="00AA7D0D"/>
    <w:rsid w:val="00AA7F85"/>
    <w:rsid w:val="00AB0949"/>
    <w:rsid w:val="00AB0B9D"/>
    <w:rsid w:val="00AB0D9A"/>
    <w:rsid w:val="00AB0E03"/>
    <w:rsid w:val="00AB127E"/>
    <w:rsid w:val="00AB1376"/>
    <w:rsid w:val="00AB1648"/>
    <w:rsid w:val="00AB1962"/>
    <w:rsid w:val="00AB1CE5"/>
    <w:rsid w:val="00AB23C6"/>
    <w:rsid w:val="00AB2ADD"/>
    <w:rsid w:val="00AB3517"/>
    <w:rsid w:val="00AB3E8C"/>
    <w:rsid w:val="00AB43EB"/>
    <w:rsid w:val="00AB4D74"/>
    <w:rsid w:val="00AB51D6"/>
    <w:rsid w:val="00AB52DD"/>
    <w:rsid w:val="00AB545D"/>
    <w:rsid w:val="00AB5907"/>
    <w:rsid w:val="00AB5B04"/>
    <w:rsid w:val="00AB5B62"/>
    <w:rsid w:val="00AB63A3"/>
    <w:rsid w:val="00AB670A"/>
    <w:rsid w:val="00AB6D8D"/>
    <w:rsid w:val="00AB70C5"/>
    <w:rsid w:val="00AB7497"/>
    <w:rsid w:val="00AB795D"/>
    <w:rsid w:val="00AB79D8"/>
    <w:rsid w:val="00AC021E"/>
    <w:rsid w:val="00AC03B5"/>
    <w:rsid w:val="00AC04DE"/>
    <w:rsid w:val="00AC0577"/>
    <w:rsid w:val="00AC07C3"/>
    <w:rsid w:val="00AC0907"/>
    <w:rsid w:val="00AC0BB2"/>
    <w:rsid w:val="00AC0C7D"/>
    <w:rsid w:val="00AC0DC1"/>
    <w:rsid w:val="00AC0F4B"/>
    <w:rsid w:val="00AC1170"/>
    <w:rsid w:val="00AC121E"/>
    <w:rsid w:val="00AC12DA"/>
    <w:rsid w:val="00AC16A1"/>
    <w:rsid w:val="00AC18DC"/>
    <w:rsid w:val="00AC1E9C"/>
    <w:rsid w:val="00AC2185"/>
    <w:rsid w:val="00AC22C0"/>
    <w:rsid w:val="00AC3551"/>
    <w:rsid w:val="00AC36F0"/>
    <w:rsid w:val="00AC3735"/>
    <w:rsid w:val="00AC37F0"/>
    <w:rsid w:val="00AC3E8E"/>
    <w:rsid w:val="00AC42D0"/>
    <w:rsid w:val="00AC4BDF"/>
    <w:rsid w:val="00AC5627"/>
    <w:rsid w:val="00AC59DC"/>
    <w:rsid w:val="00AC5DEE"/>
    <w:rsid w:val="00AC5E1F"/>
    <w:rsid w:val="00AC67D8"/>
    <w:rsid w:val="00AC6B4C"/>
    <w:rsid w:val="00AC6EE3"/>
    <w:rsid w:val="00AC7297"/>
    <w:rsid w:val="00AC7556"/>
    <w:rsid w:val="00AC767F"/>
    <w:rsid w:val="00AC7812"/>
    <w:rsid w:val="00AC7860"/>
    <w:rsid w:val="00AC7C62"/>
    <w:rsid w:val="00AD00AA"/>
    <w:rsid w:val="00AD02BA"/>
    <w:rsid w:val="00AD0541"/>
    <w:rsid w:val="00AD08CA"/>
    <w:rsid w:val="00AD0A33"/>
    <w:rsid w:val="00AD0ABA"/>
    <w:rsid w:val="00AD0EDF"/>
    <w:rsid w:val="00AD0FDD"/>
    <w:rsid w:val="00AD1109"/>
    <w:rsid w:val="00AD196E"/>
    <w:rsid w:val="00AD21CC"/>
    <w:rsid w:val="00AD22DD"/>
    <w:rsid w:val="00AD2517"/>
    <w:rsid w:val="00AD2CDE"/>
    <w:rsid w:val="00AD3375"/>
    <w:rsid w:val="00AD43D8"/>
    <w:rsid w:val="00AD45AA"/>
    <w:rsid w:val="00AD47CC"/>
    <w:rsid w:val="00AD4884"/>
    <w:rsid w:val="00AD4AB6"/>
    <w:rsid w:val="00AD4B84"/>
    <w:rsid w:val="00AD4BBF"/>
    <w:rsid w:val="00AD4E78"/>
    <w:rsid w:val="00AD501F"/>
    <w:rsid w:val="00AD515A"/>
    <w:rsid w:val="00AD5658"/>
    <w:rsid w:val="00AD5CF5"/>
    <w:rsid w:val="00AD5D89"/>
    <w:rsid w:val="00AD7458"/>
    <w:rsid w:val="00AD7534"/>
    <w:rsid w:val="00AE014C"/>
    <w:rsid w:val="00AE03CC"/>
    <w:rsid w:val="00AE1657"/>
    <w:rsid w:val="00AE18DC"/>
    <w:rsid w:val="00AE1CC2"/>
    <w:rsid w:val="00AE222F"/>
    <w:rsid w:val="00AE2421"/>
    <w:rsid w:val="00AE26B6"/>
    <w:rsid w:val="00AE2A7C"/>
    <w:rsid w:val="00AE34D9"/>
    <w:rsid w:val="00AE35D6"/>
    <w:rsid w:val="00AE36BC"/>
    <w:rsid w:val="00AE3B9D"/>
    <w:rsid w:val="00AE445F"/>
    <w:rsid w:val="00AE47C3"/>
    <w:rsid w:val="00AE4B73"/>
    <w:rsid w:val="00AE4CB5"/>
    <w:rsid w:val="00AE4E49"/>
    <w:rsid w:val="00AE4F2D"/>
    <w:rsid w:val="00AE57FE"/>
    <w:rsid w:val="00AE590D"/>
    <w:rsid w:val="00AE596E"/>
    <w:rsid w:val="00AE61AF"/>
    <w:rsid w:val="00AE6F4E"/>
    <w:rsid w:val="00AE7188"/>
    <w:rsid w:val="00AE7CB0"/>
    <w:rsid w:val="00AF01FD"/>
    <w:rsid w:val="00AF0576"/>
    <w:rsid w:val="00AF0891"/>
    <w:rsid w:val="00AF0BF6"/>
    <w:rsid w:val="00AF0D07"/>
    <w:rsid w:val="00AF0D2E"/>
    <w:rsid w:val="00AF10E7"/>
    <w:rsid w:val="00AF130F"/>
    <w:rsid w:val="00AF13D5"/>
    <w:rsid w:val="00AF237C"/>
    <w:rsid w:val="00AF2BA8"/>
    <w:rsid w:val="00AF30C8"/>
    <w:rsid w:val="00AF31E4"/>
    <w:rsid w:val="00AF3653"/>
    <w:rsid w:val="00AF45D3"/>
    <w:rsid w:val="00AF476B"/>
    <w:rsid w:val="00AF5A54"/>
    <w:rsid w:val="00AF5A9F"/>
    <w:rsid w:val="00AF67B3"/>
    <w:rsid w:val="00AF696E"/>
    <w:rsid w:val="00AF6DD0"/>
    <w:rsid w:val="00AF711C"/>
    <w:rsid w:val="00AF77C0"/>
    <w:rsid w:val="00AF77F7"/>
    <w:rsid w:val="00AF7C89"/>
    <w:rsid w:val="00AF7CC9"/>
    <w:rsid w:val="00B00407"/>
    <w:rsid w:val="00B00A81"/>
    <w:rsid w:val="00B00F42"/>
    <w:rsid w:val="00B01017"/>
    <w:rsid w:val="00B01037"/>
    <w:rsid w:val="00B01138"/>
    <w:rsid w:val="00B01BB4"/>
    <w:rsid w:val="00B02000"/>
    <w:rsid w:val="00B02241"/>
    <w:rsid w:val="00B02242"/>
    <w:rsid w:val="00B02565"/>
    <w:rsid w:val="00B028E6"/>
    <w:rsid w:val="00B02986"/>
    <w:rsid w:val="00B02DA5"/>
    <w:rsid w:val="00B039E7"/>
    <w:rsid w:val="00B03DD2"/>
    <w:rsid w:val="00B042AB"/>
    <w:rsid w:val="00B04852"/>
    <w:rsid w:val="00B0499D"/>
    <w:rsid w:val="00B04EF4"/>
    <w:rsid w:val="00B0577F"/>
    <w:rsid w:val="00B0591A"/>
    <w:rsid w:val="00B059C2"/>
    <w:rsid w:val="00B05C5A"/>
    <w:rsid w:val="00B05F15"/>
    <w:rsid w:val="00B0645D"/>
    <w:rsid w:val="00B068CF"/>
    <w:rsid w:val="00B06DA3"/>
    <w:rsid w:val="00B0701F"/>
    <w:rsid w:val="00B0726B"/>
    <w:rsid w:val="00B0731D"/>
    <w:rsid w:val="00B0733C"/>
    <w:rsid w:val="00B07422"/>
    <w:rsid w:val="00B07E93"/>
    <w:rsid w:val="00B10406"/>
    <w:rsid w:val="00B105B0"/>
    <w:rsid w:val="00B10884"/>
    <w:rsid w:val="00B10CAA"/>
    <w:rsid w:val="00B11102"/>
    <w:rsid w:val="00B114FC"/>
    <w:rsid w:val="00B11647"/>
    <w:rsid w:val="00B11727"/>
    <w:rsid w:val="00B119C7"/>
    <w:rsid w:val="00B11EA3"/>
    <w:rsid w:val="00B123FD"/>
    <w:rsid w:val="00B12410"/>
    <w:rsid w:val="00B12848"/>
    <w:rsid w:val="00B128B2"/>
    <w:rsid w:val="00B12A78"/>
    <w:rsid w:val="00B12FF8"/>
    <w:rsid w:val="00B1315A"/>
    <w:rsid w:val="00B13167"/>
    <w:rsid w:val="00B134D0"/>
    <w:rsid w:val="00B139DE"/>
    <w:rsid w:val="00B139EC"/>
    <w:rsid w:val="00B13A2E"/>
    <w:rsid w:val="00B13B98"/>
    <w:rsid w:val="00B13CDE"/>
    <w:rsid w:val="00B13D75"/>
    <w:rsid w:val="00B13E0B"/>
    <w:rsid w:val="00B13F80"/>
    <w:rsid w:val="00B13FFE"/>
    <w:rsid w:val="00B1440E"/>
    <w:rsid w:val="00B14724"/>
    <w:rsid w:val="00B149FC"/>
    <w:rsid w:val="00B14C4D"/>
    <w:rsid w:val="00B14E74"/>
    <w:rsid w:val="00B15AA0"/>
    <w:rsid w:val="00B15F58"/>
    <w:rsid w:val="00B1616B"/>
    <w:rsid w:val="00B1649B"/>
    <w:rsid w:val="00B16613"/>
    <w:rsid w:val="00B16616"/>
    <w:rsid w:val="00B16782"/>
    <w:rsid w:val="00B16F3A"/>
    <w:rsid w:val="00B17597"/>
    <w:rsid w:val="00B1773F"/>
    <w:rsid w:val="00B17B25"/>
    <w:rsid w:val="00B2046C"/>
    <w:rsid w:val="00B204F3"/>
    <w:rsid w:val="00B208FF"/>
    <w:rsid w:val="00B20A4C"/>
    <w:rsid w:val="00B20E5A"/>
    <w:rsid w:val="00B20EB2"/>
    <w:rsid w:val="00B210AF"/>
    <w:rsid w:val="00B215F3"/>
    <w:rsid w:val="00B21B18"/>
    <w:rsid w:val="00B21BEF"/>
    <w:rsid w:val="00B21E85"/>
    <w:rsid w:val="00B23107"/>
    <w:rsid w:val="00B231EC"/>
    <w:rsid w:val="00B23A39"/>
    <w:rsid w:val="00B23AB2"/>
    <w:rsid w:val="00B23CB0"/>
    <w:rsid w:val="00B244EB"/>
    <w:rsid w:val="00B249FA"/>
    <w:rsid w:val="00B24A62"/>
    <w:rsid w:val="00B24B98"/>
    <w:rsid w:val="00B2570F"/>
    <w:rsid w:val="00B25D4B"/>
    <w:rsid w:val="00B25DB5"/>
    <w:rsid w:val="00B25DE6"/>
    <w:rsid w:val="00B25FFD"/>
    <w:rsid w:val="00B26771"/>
    <w:rsid w:val="00B26C70"/>
    <w:rsid w:val="00B27126"/>
    <w:rsid w:val="00B272BD"/>
    <w:rsid w:val="00B27E86"/>
    <w:rsid w:val="00B27FEA"/>
    <w:rsid w:val="00B30179"/>
    <w:rsid w:val="00B3084A"/>
    <w:rsid w:val="00B308DB"/>
    <w:rsid w:val="00B30EC4"/>
    <w:rsid w:val="00B31391"/>
    <w:rsid w:val="00B31B1C"/>
    <w:rsid w:val="00B31CF6"/>
    <w:rsid w:val="00B31F42"/>
    <w:rsid w:val="00B32146"/>
    <w:rsid w:val="00B32504"/>
    <w:rsid w:val="00B32A5C"/>
    <w:rsid w:val="00B32BF5"/>
    <w:rsid w:val="00B32D52"/>
    <w:rsid w:val="00B3320A"/>
    <w:rsid w:val="00B33563"/>
    <w:rsid w:val="00B336CF"/>
    <w:rsid w:val="00B338F1"/>
    <w:rsid w:val="00B340AE"/>
    <w:rsid w:val="00B341C0"/>
    <w:rsid w:val="00B3463F"/>
    <w:rsid w:val="00B3493D"/>
    <w:rsid w:val="00B34E00"/>
    <w:rsid w:val="00B35247"/>
    <w:rsid w:val="00B3540B"/>
    <w:rsid w:val="00B35610"/>
    <w:rsid w:val="00B35782"/>
    <w:rsid w:val="00B35AA7"/>
    <w:rsid w:val="00B364B7"/>
    <w:rsid w:val="00B3683C"/>
    <w:rsid w:val="00B36944"/>
    <w:rsid w:val="00B369EF"/>
    <w:rsid w:val="00B36D0E"/>
    <w:rsid w:val="00B37110"/>
    <w:rsid w:val="00B4000D"/>
    <w:rsid w:val="00B4010C"/>
    <w:rsid w:val="00B40985"/>
    <w:rsid w:val="00B40992"/>
    <w:rsid w:val="00B40FB1"/>
    <w:rsid w:val="00B40FB9"/>
    <w:rsid w:val="00B41269"/>
    <w:rsid w:val="00B4167B"/>
    <w:rsid w:val="00B4174A"/>
    <w:rsid w:val="00B41A31"/>
    <w:rsid w:val="00B41B43"/>
    <w:rsid w:val="00B423BF"/>
    <w:rsid w:val="00B42704"/>
    <w:rsid w:val="00B42C9C"/>
    <w:rsid w:val="00B42EA8"/>
    <w:rsid w:val="00B42F4C"/>
    <w:rsid w:val="00B42F8E"/>
    <w:rsid w:val="00B43C21"/>
    <w:rsid w:val="00B44188"/>
    <w:rsid w:val="00B4435A"/>
    <w:rsid w:val="00B44555"/>
    <w:rsid w:val="00B44A8B"/>
    <w:rsid w:val="00B44F5C"/>
    <w:rsid w:val="00B45312"/>
    <w:rsid w:val="00B45835"/>
    <w:rsid w:val="00B45952"/>
    <w:rsid w:val="00B460BE"/>
    <w:rsid w:val="00B460D0"/>
    <w:rsid w:val="00B46220"/>
    <w:rsid w:val="00B46605"/>
    <w:rsid w:val="00B46725"/>
    <w:rsid w:val="00B468BB"/>
    <w:rsid w:val="00B468F6"/>
    <w:rsid w:val="00B46C28"/>
    <w:rsid w:val="00B46E57"/>
    <w:rsid w:val="00B47122"/>
    <w:rsid w:val="00B47462"/>
    <w:rsid w:val="00B474C6"/>
    <w:rsid w:val="00B47596"/>
    <w:rsid w:val="00B47A49"/>
    <w:rsid w:val="00B509A7"/>
    <w:rsid w:val="00B50CEB"/>
    <w:rsid w:val="00B5258F"/>
    <w:rsid w:val="00B5267C"/>
    <w:rsid w:val="00B53081"/>
    <w:rsid w:val="00B53452"/>
    <w:rsid w:val="00B53A9A"/>
    <w:rsid w:val="00B53CC7"/>
    <w:rsid w:val="00B53CD2"/>
    <w:rsid w:val="00B53E59"/>
    <w:rsid w:val="00B540C5"/>
    <w:rsid w:val="00B540F2"/>
    <w:rsid w:val="00B54596"/>
    <w:rsid w:val="00B54718"/>
    <w:rsid w:val="00B548CE"/>
    <w:rsid w:val="00B54B5A"/>
    <w:rsid w:val="00B54D19"/>
    <w:rsid w:val="00B54F16"/>
    <w:rsid w:val="00B5534A"/>
    <w:rsid w:val="00B554A8"/>
    <w:rsid w:val="00B5568D"/>
    <w:rsid w:val="00B557E1"/>
    <w:rsid w:val="00B55A95"/>
    <w:rsid w:val="00B55D7D"/>
    <w:rsid w:val="00B55DD3"/>
    <w:rsid w:val="00B55DD8"/>
    <w:rsid w:val="00B55F70"/>
    <w:rsid w:val="00B563AF"/>
    <w:rsid w:val="00B5681D"/>
    <w:rsid w:val="00B56AC4"/>
    <w:rsid w:val="00B56CAC"/>
    <w:rsid w:val="00B56CB0"/>
    <w:rsid w:val="00B573D3"/>
    <w:rsid w:val="00B573D4"/>
    <w:rsid w:val="00B5776C"/>
    <w:rsid w:val="00B57793"/>
    <w:rsid w:val="00B577F3"/>
    <w:rsid w:val="00B57AE5"/>
    <w:rsid w:val="00B60394"/>
    <w:rsid w:val="00B60654"/>
    <w:rsid w:val="00B60974"/>
    <w:rsid w:val="00B609F2"/>
    <w:rsid w:val="00B60D5E"/>
    <w:rsid w:val="00B61563"/>
    <w:rsid w:val="00B618EF"/>
    <w:rsid w:val="00B61CAA"/>
    <w:rsid w:val="00B61DD2"/>
    <w:rsid w:val="00B61F04"/>
    <w:rsid w:val="00B62B91"/>
    <w:rsid w:val="00B62E17"/>
    <w:rsid w:val="00B62ED8"/>
    <w:rsid w:val="00B631DF"/>
    <w:rsid w:val="00B635BE"/>
    <w:rsid w:val="00B6392B"/>
    <w:rsid w:val="00B63F58"/>
    <w:rsid w:val="00B641CA"/>
    <w:rsid w:val="00B6459A"/>
    <w:rsid w:val="00B65699"/>
    <w:rsid w:val="00B65905"/>
    <w:rsid w:val="00B65B04"/>
    <w:rsid w:val="00B65D59"/>
    <w:rsid w:val="00B65E4C"/>
    <w:rsid w:val="00B65EA1"/>
    <w:rsid w:val="00B664E9"/>
    <w:rsid w:val="00B66F36"/>
    <w:rsid w:val="00B671E7"/>
    <w:rsid w:val="00B67324"/>
    <w:rsid w:val="00B675B8"/>
    <w:rsid w:val="00B67723"/>
    <w:rsid w:val="00B67DAF"/>
    <w:rsid w:val="00B70537"/>
    <w:rsid w:val="00B70D95"/>
    <w:rsid w:val="00B70E38"/>
    <w:rsid w:val="00B710A7"/>
    <w:rsid w:val="00B71249"/>
    <w:rsid w:val="00B717C2"/>
    <w:rsid w:val="00B71D59"/>
    <w:rsid w:val="00B71E3D"/>
    <w:rsid w:val="00B724BF"/>
    <w:rsid w:val="00B725CD"/>
    <w:rsid w:val="00B72D42"/>
    <w:rsid w:val="00B72EFE"/>
    <w:rsid w:val="00B73297"/>
    <w:rsid w:val="00B7340B"/>
    <w:rsid w:val="00B73542"/>
    <w:rsid w:val="00B736BD"/>
    <w:rsid w:val="00B73885"/>
    <w:rsid w:val="00B73E71"/>
    <w:rsid w:val="00B73E76"/>
    <w:rsid w:val="00B741F1"/>
    <w:rsid w:val="00B742FF"/>
    <w:rsid w:val="00B74325"/>
    <w:rsid w:val="00B74CC1"/>
    <w:rsid w:val="00B74DDD"/>
    <w:rsid w:val="00B75581"/>
    <w:rsid w:val="00B75DDE"/>
    <w:rsid w:val="00B769F0"/>
    <w:rsid w:val="00B76BE9"/>
    <w:rsid w:val="00B7744D"/>
    <w:rsid w:val="00B7749A"/>
    <w:rsid w:val="00B777D2"/>
    <w:rsid w:val="00B778A3"/>
    <w:rsid w:val="00B7794E"/>
    <w:rsid w:val="00B804E9"/>
    <w:rsid w:val="00B806B8"/>
    <w:rsid w:val="00B80B1B"/>
    <w:rsid w:val="00B80CFB"/>
    <w:rsid w:val="00B813F7"/>
    <w:rsid w:val="00B819B7"/>
    <w:rsid w:val="00B819FF"/>
    <w:rsid w:val="00B81C00"/>
    <w:rsid w:val="00B81E76"/>
    <w:rsid w:val="00B8205A"/>
    <w:rsid w:val="00B823FC"/>
    <w:rsid w:val="00B8247B"/>
    <w:rsid w:val="00B824DF"/>
    <w:rsid w:val="00B82892"/>
    <w:rsid w:val="00B829EE"/>
    <w:rsid w:val="00B82FAA"/>
    <w:rsid w:val="00B8328B"/>
    <w:rsid w:val="00B83C6F"/>
    <w:rsid w:val="00B8448B"/>
    <w:rsid w:val="00B847B6"/>
    <w:rsid w:val="00B84A53"/>
    <w:rsid w:val="00B853E1"/>
    <w:rsid w:val="00B85611"/>
    <w:rsid w:val="00B85EB8"/>
    <w:rsid w:val="00B86C17"/>
    <w:rsid w:val="00B86EC1"/>
    <w:rsid w:val="00B8720A"/>
    <w:rsid w:val="00B8722D"/>
    <w:rsid w:val="00B87FBF"/>
    <w:rsid w:val="00B902F4"/>
    <w:rsid w:val="00B903C7"/>
    <w:rsid w:val="00B9064E"/>
    <w:rsid w:val="00B9083E"/>
    <w:rsid w:val="00B908F2"/>
    <w:rsid w:val="00B90D5E"/>
    <w:rsid w:val="00B9139F"/>
    <w:rsid w:val="00B9152C"/>
    <w:rsid w:val="00B9232C"/>
    <w:rsid w:val="00B92350"/>
    <w:rsid w:val="00B934B6"/>
    <w:rsid w:val="00B934C6"/>
    <w:rsid w:val="00B93734"/>
    <w:rsid w:val="00B9387B"/>
    <w:rsid w:val="00B938B4"/>
    <w:rsid w:val="00B93F3A"/>
    <w:rsid w:val="00B93F61"/>
    <w:rsid w:val="00B94119"/>
    <w:rsid w:val="00B942E1"/>
    <w:rsid w:val="00B94933"/>
    <w:rsid w:val="00B94AAF"/>
    <w:rsid w:val="00B94B60"/>
    <w:rsid w:val="00B95241"/>
    <w:rsid w:val="00B9532F"/>
    <w:rsid w:val="00B95905"/>
    <w:rsid w:val="00B95E50"/>
    <w:rsid w:val="00B96E23"/>
    <w:rsid w:val="00B9711F"/>
    <w:rsid w:val="00B971D3"/>
    <w:rsid w:val="00B97412"/>
    <w:rsid w:val="00B97DE1"/>
    <w:rsid w:val="00BA0079"/>
    <w:rsid w:val="00BA031A"/>
    <w:rsid w:val="00BA0366"/>
    <w:rsid w:val="00BA07E9"/>
    <w:rsid w:val="00BA0AFA"/>
    <w:rsid w:val="00BA0C5F"/>
    <w:rsid w:val="00BA0D5C"/>
    <w:rsid w:val="00BA0F2A"/>
    <w:rsid w:val="00BA17C3"/>
    <w:rsid w:val="00BA1A6B"/>
    <w:rsid w:val="00BA1E3F"/>
    <w:rsid w:val="00BA2528"/>
    <w:rsid w:val="00BA252D"/>
    <w:rsid w:val="00BA2649"/>
    <w:rsid w:val="00BA2699"/>
    <w:rsid w:val="00BA2A09"/>
    <w:rsid w:val="00BA2E3D"/>
    <w:rsid w:val="00BA3014"/>
    <w:rsid w:val="00BA3A3C"/>
    <w:rsid w:val="00BA4173"/>
    <w:rsid w:val="00BA4458"/>
    <w:rsid w:val="00BA4B55"/>
    <w:rsid w:val="00BA4EAA"/>
    <w:rsid w:val="00BA5909"/>
    <w:rsid w:val="00BA5BB7"/>
    <w:rsid w:val="00BA603A"/>
    <w:rsid w:val="00BA6571"/>
    <w:rsid w:val="00BA65A1"/>
    <w:rsid w:val="00BA723D"/>
    <w:rsid w:val="00BA73CE"/>
    <w:rsid w:val="00BA7863"/>
    <w:rsid w:val="00BB0735"/>
    <w:rsid w:val="00BB14E4"/>
    <w:rsid w:val="00BB1C98"/>
    <w:rsid w:val="00BB20E1"/>
    <w:rsid w:val="00BB2378"/>
    <w:rsid w:val="00BB263C"/>
    <w:rsid w:val="00BB332C"/>
    <w:rsid w:val="00BB3758"/>
    <w:rsid w:val="00BB3A3A"/>
    <w:rsid w:val="00BB3D01"/>
    <w:rsid w:val="00BB495E"/>
    <w:rsid w:val="00BB49F3"/>
    <w:rsid w:val="00BB4D70"/>
    <w:rsid w:val="00BB4F42"/>
    <w:rsid w:val="00BB50C6"/>
    <w:rsid w:val="00BB5356"/>
    <w:rsid w:val="00BB54B4"/>
    <w:rsid w:val="00BB56A7"/>
    <w:rsid w:val="00BB62FD"/>
    <w:rsid w:val="00BB6853"/>
    <w:rsid w:val="00BB6BCA"/>
    <w:rsid w:val="00BB6BED"/>
    <w:rsid w:val="00BB6D0E"/>
    <w:rsid w:val="00BB710C"/>
    <w:rsid w:val="00BB721E"/>
    <w:rsid w:val="00BB73B5"/>
    <w:rsid w:val="00BB7DEB"/>
    <w:rsid w:val="00BC0253"/>
    <w:rsid w:val="00BC061C"/>
    <w:rsid w:val="00BC08E6"/>
    <w:rsid w:val="00BC0BEC"/>
    <w:rsid w:val="00BC0E84"/>
    <w:rsid w:val="00BC0F16"/>
    <w:rsid w:val="00BC16D0"/>
    <w:rsid w:val="00BC17B8"/>
    <w:rsid w:val="00BC1BEF"/>
    <w:rsid w:val="00BC2469"/>
    <w:rsid w:val="00BC25D0"/>
    <w:rsid w:val="00BC269C"/>
    <w:rsid w:val="00BC310E"/>
    <w:rsid w:val="00BC33B5"/>
    <w:rsid w:val="00BC3455"/>
    <w:rsid w:val="00BC34C8"/>
    <w:rsid w:val="00BC35EB"/>
    <w:rsid w:val="00BC3C16"/>
    <w:rsid w:val="00BC3EE3"/>
    <w:rsid w:val="00BC40F7"/>
    <w:rsid w:val="00BC44EF"/>
    <w:rsid w:val="00BC4BBD"/>
    <w:rsid w:val="00BC4CBE"/>
    <w:rsid w:val="00BC4D24"/>
    <w:rsid w:val="00BC4D5F"/>
    <w:rsid w:val="00BC4DB5"/>
    <w:rsid w:val="00BC57AF"/>
    <w:rsid w:val="00BC6167"/>
    <w:rsid w:val="00BC62A1"/>
    <w:rsid w:val="00BC6CAC"/>
    <w:rsid w:val="00BC7195"/>
    <w:rsid w:val="00BC739B"/>
    <w:rsid w:val="00BC768A"/>
    <w:rsid w:val="00BC7EAE"/>
    <w:rsid w:val="00BC7EC1"/>
    <w:rsid w:val="00BD006E"/>
    <w:rsid w:val="00BD0820"/>
    <w:rsid w:val="00BD0A0F"/>
    <w:rsid w:val="00BD0E11"/>
    <w:rsid w:val="00BD10BA"/>
    <w:rsid w:val="00BD11B2"/>
    <w:rsid w:val="00BD12C7"/>
    <w:rsid w:val="00BD1377"/>
    <w:rsid w:val="00BD1660"/>
    <w:rsid w:val="00BD1728"/>
    <w:rsid w:val="00BD1BDF"/>
    <w:rsid w:val="00BD1C04"/>
    <w:rsid w:val="00BD28E2"/>
    <w:rsid w:val="00BD2B40"/>
    <w:rsid w:val="00BD2B84"/>
    <w:rsid w:val="00BD30D8"/>
    <w:rsid w:val="00BD39E4"/>
    <w:rsid w:val="00BD3B19"/>
    <w:rsid w:val="00BD3F43"/>
    <w:rsid w:val="00BD51B4"/>
    <w:rsid w:val="00BD52BB"/>
    <w:rsid w:val="00BD5323"/>
    <w:rsid w:val="00BD53DC"/>
    <w:rsid w:val="00BD54C1"/>
    <w:rsid w:val="00BD58CA"/>
    <w:rsid w:val="00BD5B3A"/>
    <w:rsid w:val="00BD5BED"/>
    <w:rsid w:val="00BD5CB5"/>
    <w:rsid w:val="00BD5CEE"/>
    <w:rsid w:val="00BD5EA4"/>
    <w:rsid w:val="00BD6005"/>
    <w:rsid w:val="00BD626C"/>
    <w:rsid w:val="00BD6568"/>
    <w:rsid w:val="00BD6671"/>
    <w:rsid w:val="00BD67EA"/>
    <w:rsid w:val="00BD6D37"/>
    <w:rsid w:val="00BD6F42"/>
    <w:rsid w:val="00BD775D"/>
    <w:rsid w:val="00BD7E88"/>
    <w:rsid w:val="00BE054F"/>
    <w:rsid w:val="00BE088F"/>
    <w:rsid w:val="00BE08CC"/>
    <w:rsid w:val="00BE0B69"/>
    <w:rsid w:val="00BE0E7D"/>
    <w:rsid w:val="00BE0F3B"/>
    <w:rsid w:val="00BE1453"/>
    <w:rsid w:val="00BE20E2"/>
    <w:rsid w:val="00BE22DC"/>
    <w:rsid w:val="00BE2462"/>
    <w:rsid w:val="00BE286D"/>
    <w:rsid w:val="00BE2BFC"/>
    <w:rsid w:val="00BE2D7A"/>
    <w:rsid w:val="00BE34E9"/>
    <w:rsid w:val="00BE392B"/>
    <w:rsid w:val="00BE49AC"/>
    <w:rsid w:val="00BE4BEB"/>
    <w:rsid w:val="00BE4ED3"/>
    <w:rsid w:val="00BE4F65"/>
    <w:rsid w:val="00BE5CD7"/>
    <w:rsid w:val="00BE6EB2"/>
    <w:rsid w:val="00BE7003"/>
    <w:rsid w:val="00BE70C0"/>
    <w:rsid w:val="00BE7B22"/>
    <w:rsid w:val="00BF008C"/>
    <w:rsid w:val="00BF018F"/>
    <w:rsid w:val="00BF027E"/>
    <w:rsid w:val="00BF036F"/>
    <w:rsid w:val="00BF123E"/>
    <w:rsid w:val="00BF12DC"/>
    <w:rsid w:val="00BF13AD"/>
    <w:rsid w:val="00BF166D"/>
    <w:rsid w:val="00BF16F0"/>
    <w:rsid w:val="00BF1AE8"/>
    <w:rsid w:val="00BF1D89"/>
    <w:rsid w:val="00BF1F75"/>
    <w:rsid w:val="00BF2022"/>
    <w:rsid w:val="00BF2355"/>
    <w:rsid w:val="00BF25B1"/>
    <w:rsid w:val="00BF29CE"/>
    <w:rsid w:val="00BF2CEE"/>
    <w:rsid w:val="00BF2F02"/>
    <w:rsid w:val="00BF3567"/>
    <w:rsid w:val="00BF36B3"/>
    <w:rsid w:val="00BF3B74"/>
    <w:rsid w:val="00BF4030"/>
    <w:rsid w:val="00BF43BA"/>
    <w:rsid w:val="00BF45B6"/>
    <w:rsid w:val="00BF4727"/>
    <w:rsid w:val="00BF4A15"/>
    <w:rsid w:val="00BF4D95"/>
    <w:rsid w:val="00BF52FF"/>
    <w:rsid w:val="00BF5604"/>
    <w:rsid w:val="00BF56CA"/>
    <w:rsid w:val="00BF5C0F"/>
    <w:rsid w:val="00BF5F50"/>
    <w:rsid w:val="00BF6112"/>
    <w:rsid w:val="00BF6929"/>
    <w:rsid w:val="00BF6A2C"/>
    <w:rsid w:val="00BF7DF8"/>
    <w:rsid w:val="00C0076B"/>
    <w:rsid w:val="00C01965"/>
    <w:rsid w:val="00C019BA"/>
    <w:rsid w:val="00C0281C"/>
    <w:rsid w:val="00C02DA2"/>
    <w:rsid w:val="00C0302E"/>
    <w:rsid w:val="00C0352F"/>
    <w:rsid w:val="00C0384B"/>
    <w:rsid w:val="00C03B4B"/>
    <w:rsid w:val="00C04475"/>
    <w:rsid w:val="00C046A3"/>
    <w:rsid w:val="00C046AE"/>
    <w:rsid w:val="00C048F5"/>
    <w:rsid w:val="00C04D56"/>
    <w:rsid w:val="00C0544A"/>
    <w:rsid w:val="00C058EC"/>
    <w:rsid w:val="00C05E71"/>
    <w:rsid w:val="00C061B3"/>
    <w:rsid w:val="00C06D25"/>
    <w:rsid w:val="00C06E2A"/>
    <w:rsid w:val="00C07788"/>
    <w:rsid w:val="00C077B3"/>
    <w:rsid w:val="00C0797B"/>
    <w:rsid w:val="00C07996"/>
    <w:rsid w:val="00C07F5E"/>
    <w:rsid w:val="00C106BD"/>
    <w:rsid w:val="00C1073D"/>
    <w:rsid w:val="00C10C50"/>
    <w:rsid w:val="00C10E32"/>
    <w:rsid w:val="00C1129E"/>
    <w:rsid w:val="00C11F69"/>
    <w:rsid w:val="00C121A1"/>
    <w:rsid w:val="00C121DC"/>
    <w:rsid w:val="00C1225A"/>
    <w:rsid w:val="00C1228F"/>
    <w:rsid w:val="00C1248A"/>
    <w:rsid w:val="00C12598"/>
    <w:rsid w:val="00C12E81"/>
    <w:rsid w:val="00C133E9"/>
    <w:rsid w:val="00C13428"/>
    <w:rsid w:val="00C137B0"/>
    <w:rsid w:val="00C13D22"/>
    <w:rsid w:val="00C13E54"/>
    <w:rsid w:val="00C14429"/>
    <w:rsid w:val="00C15107"/>
    <w:rsid w:val="00C156A6"/>
    <w:rsid w:val="00C15B69"/>
    <w:rsid w:val="00C160A4"/>
    <w:rsid w:val="00C1631E"/>
    <w:rsid w:val="00C16615"/>
    <w:rsid w:val="00C16704"/>
    <w:rsid w:val="00C16DB8"/>
    <w:rsid w:val="00C17C45"/>
    <w:rsid w:val="00C17C85"/>
    <w:rsid w:val="00C17F7B"/>
    <w:rsid w:val="00C200F8"/>
    <w:rsid w:val="00C202C3"/>
    <w:rsid w:val="00C20492"/>
    <w:rsid w:val="00C20DBF"/>
    <w:rsid w:val="00C219B8"/>
    <w:rsid w:val="00C221AC"/>
    <w:rsid w:val="00C2247A"/>
    <w:rsid w:val="00C22962"/>
    <w:rsid w:val="00C22E39"/>
    <w:rsid w:val="00C22E67"/>
    <w:rsid w:val="00C22E7F"/>
    <w:rsid w:val="00C22F04"/>
    <w:rsid w:val="00C2379E"/>
    <w:rsid w:val="00C237FA"/>
    <w:rsid w:val="00C23A15"/>
    <w:rsid w:val="00C23BAB"/>
    <w:rsid w:val="00C23D2D"/>
    <w:rsid w:val="00C23D9A"/>
    <w:rsid w:val="00C23D9C"/>
    <w:rsid w:val="00C2418E"/>
    <w:rsid w:val="00C24F95"/>
    <w:rsid w:val="00C2513B"/>
    <w:rsid w:val="00C25407"/>
    <w:rsid w:val="00C25922"/>
    <w:rsid w:val="00C25FFB"/>
    <w:rsid w:val="00C26068"/>
    <w:rsid w:val="00C2621B"/>
    <w:rsid w:val="00C26654"/>
    <w:rsid w:val="00C26849"/>
    <w:rsid w:val="00C26E25"/>
    <w:rsid w:val="00C2719A"/>
    <w:rsid w:val="00C27538"/>
    <w:rsid w:val="00C27771"/>
    <w:rsid w:val="00C27CC0"/>
    <w:rsid w:val="00C30051"/>
    <w:rsid w:val="00C304C4"/>
    <w:rsid w:val="00C30A73"/>
    <w:rsid w:val="00C30AF3"/>
    <w:rsid w:val="00C30B81"/>
    <w:rsid w:val="00C30D32"/>
    <w:rsid w:val="00C31DB4"/>
    <w:rsid w:val="00C31EB4"/>
    <w:rsid w:val="00C322E4"/>
    <w:rsid w:val="00C32480"/>
    <w:rsid w:val="00C326A4"/>
    <w:rsid w:val="00C3288B"/>
    <w:rsid w:val="00C32B27"/>
    <w:rsid w:val="00C32C84"/>
    <w:rsid w:val="00C32EBF"/>
    <w:rsid w:val="00C33047"/>
    <w:rsid w:val="00C338D7"/>
    <w:rsid w:val="00C3395A"/>
    <w:rsid w:val="00C33975"/>
    <w:rsid w:val="00C33A27"/>
    <w:rsid w:val="00C33B6D"/>
    <w:rsid w:val="00C33EDB"/>
    <w:rsid w:val="00C346BC"/>
    <w:rsid w:val="00C348BB"/>
    <w:rsid w:val="00C348C1"/>
    <w:rsid w:val="00C34B85"/>
    <w:rsid w:val="00C34EB9"/>
    <w:rsid w:val="00C3592D"/>
    <w:rsid w:val="00C36034"/>
    <w:rsid w:val="00C360B6"/>
    <w:rsid w:val="00C36562"/>
    <w:rsid w:val="00C365B5"/>
    <w:rsid w:val="00C366EC"/>
    <w:rsid w:val="00C368E4"/>
    <w:rsid w:val="00C36C96"/>
    <w:rsid w:val="00C36CCD"/>
    <w:rsid w:val="00C37136"/>
    <w:rsid w:val="00C37A8E"/>
    <w:rsid w:val="00C37CEA"/>
    <w:rsid w:val="00C40245"/>
    <w:rsid w:val="00C40EFD"/>
    <w:rsid w:val="00C40F97"/>
    <w:rsid w:val="00C41001"/>
    <w:rsid w:val="00C4130B"/>
    <w:rsid w:val="00C4133C"/>
    <w:rsid w:val="00C418E5"/>
    <w:rsid w:val="00C41F92"/>
    <w:rsid w:val="00C4206B"/>
    <w:rsid w:val="00C42294"/>
    <w:rsid w:val="00C4250A"/>
    <w:rsid w:val="00C42D23"/>
    <w:rsid w:val="00C433BC"/>
    <w:rsid w:val="00C43444"/>
    <w:rsid w:val="00C435E9"/>
    <w:rsid w:val="00C43624"/>
    <w:rsid w:val="00C436F6"/>
    <w:rsid w:val="00C439B0"/>
    <w:rsid w:val="00C43A50"/>
    <w:rsid w:val="00C43C4C"/>
    <w:rsid w:val="00C43F59"/>
    <w:rsid w:val="00C443D7"/>
    <w:rsid w:val="00C44AEF"/>
    <w:rsid w:val="00C44E70"/>
    <w:rsid w:val="00C44FCF"/>
    <w:rsid w:val="00C4560B"/>
    <w:rsid w:val="00C45689"/>
    <w:rsid w:val="00C456B7"/>
    <w:rsid w:val="00C458C1"/>
    <w:rsid w:val="00C45C44"/>
    <w:rsid w:val="00C45C91"/>
    <w:rsid w:val="00C46578"/>
    <w:rsid w:val="00C4679F"/>
    <w:rsid w:val="00C46A64"/>
    <w:rsid w:val="00C46AF2"/>
    <w:rsid w:val="00C471EE"/>
    <w:rsid w:val="00C473D9"/>
    <w:rsid w:val="00C47B04"/>
    <w:rsid w:val="00C47E46"/>
    <w:rsid w:val="00C50235"/>
    <w:rsid w:val="00C50424"/>
    <w:rsid w:val="00C50B8E"/>
    <w:rsid w:val="00C51125"/>
    <w:rsid w:val="00C51477"/>
    <w:rsid w:val="00C5181D"/>
    <w:rsid w:val="00C518F1"/>
    <w:rsid w:val="00C51D8F"/>
    <w:rsid w:val="00C5204B"/>
    <w:rsid w:val="00C52207"/>
    <w:rsid w:val="00C52214"/>
    <w:rsid w:val="00C524FE"/>
    <w:rsid w:val="00C526A8"/>
    <w:rsid w:val="00C5297D"/>
    <w:rsid w:val="00C52F26"/>
    <w:rsid w:val="00C53135"/>
    <w:rsid w:val="00C534F4"/>
    <w:rsid w:val="00C5353D"/>
    <w:rsid w:val="00C53642"/>
    <w:rsid w:val="00C53FE4"/>
    <w:rsid w:val="00C5422D"/>
    <w:rsid w:val="00C546C8"/>
    <w:rsid w:val="00C546D5"/>
    <w:rsid w:val="00C54D42"/>
    <w:rsid w:val="00C54E62"/>
    <w:rsid w:val="00C54EB4"/>
    <w:rsid w:val="00C550E3"/>
    <w:rsid w:val="00C550F7"/>
    <w:rsid w:val="00C5558D"/>
    <w:rsid w:val="00C558EC"/>
    <w:rsid w:val="00C563F4"/>
    <w:rsid w:val="00C5647D"/>
    <w:rsid w:val="00C56BEC"/>
    <w:rsid w:val="00C56D03"/>
    <w:rsid w:val="00C572EE"/>
    <w:rsid w:val="00C604B2"/>
    <w:rsid w:val="00C60693"/>
    <w:rsid w:val="00C60758"/>
    <w:rsid w:val="00C60A51"/>
    <w:rsid w:val="00C60B61"/>
    <w:rsid w:val="00C61929"/>
    <w:rsid w:val="00C62494"/>
    <w:rsid w:val="00C6307F"/>
    <w:rsid w:val="00C630D2"/>
    <w:rsid w:val="00C638B2"/>
    <w:rsid w:val="00C63AC5"/>
    <w:rsid w:val="00C63F13"/>
    <w:rsid w:val="00C63FBF"/>
    <w:rsid w:val="00C64BFD"/>
    <w:rsid w:val="00C64CEB"/>
    <w:rsid w:val="00C65440"/>
    <w:rsid w:val="00C655C6"/>
    <w:rsid w:val="00C6561A"/>
    <w:rsid w:val="00C65820"/>
    <w:rsid w:val="00C6608B"/>
    <w:rsid w:val="00C6662C"/>
    <w:rsid w:val="00C66BC7"/>
    <w:rsid w:val="00C670EF"/>
    <w:rsid w:val="00C67485"/>
    <w:rsid w:val="00C675AB"/>
    <w:rsid w:val="00C67A7A"/>
    <w:rsid w:val="00C67B79"/>
    <w:rsid w:val="00C67C67"/>
    <w:rsid w:val="00C701FF"/>
    <w:rsid w:val="00C70326"/>
    <w:rsid w:val="00C707A8"/>
    <w:rsid w:val="00C70CC3"/>
    <w:rsid w:val="00C7223B"/>
    <w:rsid w:val="00C7280A"/>
    <w:rsid w:val="00C728BF"/>
    <w:rsid w:val="00C72AEA"/>
    <w:rsid w:val="00C72B3A"/>
    <w:rsid w:val="00C72EE5"/>
    <w:rsid w:val="00C72F33"/>
    <w:rsid w:val="00C738B4"/>
    <w:rsid w:val="00C73D88"/>
    <w:rsid w:val="00C74050"/>
    <w:rsid w:val="00C743F3"/>
    <w:rsid w:val="00C74633"/>
    <w:rsid w:val="00C74EBD"/>
    <w:rsid w:val="00C75447"/>
    <w:rsid w:val="00C7604D"/>
    <w:rsid w:val="00C76205"/>
    <w:rsid w:val="00C7647A"/>
    <w:rsid w:val="00C7716A"/>
    <w:rsid w:val="00C771B5"/>
    <w:rsid w:val="00C774B5"/>
    <w:rsid w:val="00C77882"/>
    <w:rsid w:val="00C80329"/>
    <w:rsid w:val="00C806A8"/>
    <w:rsid w:val="00C80CF3"/>
    <w:rsid w:val="00C81C93"/>
    <w:rsid w:val="00C820D6"/>
    <w:rsid w:val="00C824BF"/>
    <w:rsid w:val="00C8259B"/>
    <w:rsid w:val="00C828C5"/>
    <w:rsid w:val="00C82E52"/>
    <w:rsid w:val="00C82F72"/>
    <w:rsid w:val="00C8304A"/>
    <w:rsid w:val="00C830F5"/>
    <w:rsid w:val="00C8343A"/>
    <w:rsid w:val="00C83648"/>
    <w:rsid w:val="00C83674"/>
    <w:rsid w:val="00C83B06"/>
    <w:rsid w:val="00C8421B"/>
    <w:rsid w:val="00C8426D"/>
    <w:rsid w:val="00C8457E"/>
    <w:rsid w:val="00C84C40"/>
    <w:rsid w:val="00C84C55"/>
    <w:rsid w:val="00C852F0"/>
    <w:rsid w:val="00C8566B"/>
    <w:rsid w:val="00C8568D"/>
    <w:rsid w:val="00C862A1"/>
    <w:rsid w:val="00C8677D"/>
    <w:rsid w:val="00C86B7C"/>
    <w:rsid w:val="00C87355"/>
    <w:rsid w:val="00C87F20"/>
    <w:rsid w:val="00C901B8"/>
    <w:rsid w:val="00C9063A"/>
    <w:rsid w:val="00C90B3C"/>
    <w:rsid w:val="00C90BBB"/>
    <w:rsid w:val="00C90E6F"/>
    <w:rsid w:val="00C90EE2"/>
    <w:rsid w:val="00C90FAE"/>
    <w:rsid w:val="00C91382"/>
    <w:rsid w:val="00C914EA"/>
    <w:rsid w:val="00C9174F"/>
    <w:rsid w:val="00C91802"/>
    <w:rsid w:val="00C92386"/>
    <w:rsid w:val="00C92C56"/>
    <w:rsid w:val="00C92E12"/>
    <w:rsid w:val="00C92F1B"/>
    <w:rsid w:val="00C93440"/>
    <w:rsid w:val="00C93683"/>
    <w:rsid w:val="00C93A28"/>
    <w:rsid w:val="00C93B57"/>
    <w:rsid w:val="00C93D92"/>
    <w:rsid w:val="00C9426C"/>
    <w:rsid w:val="00C942ED"/>
    <w:rsid w:val="00C944D6"/>
    <w:rsid w:val="00C94528"/>
    <w:rsid w:val="00C945D7"/>
    <w:rsid w:val="00C94704"/>
    <w:rsid w:val="00C947BF"/>
    <w:rsid w:val="00C952D0"/>
    <w:rsid w:val="00C9568F"/>
    <w:rsid w:val="00C9574C"/>
    <w:rsid w:val="00C96016"/>
    <w:rsid w:val="00C96675"/>
    <w:rsid w:val="00C96744"/>
    <w:rsid w:val="00C96B6D"/>
    <w:rsid w:val="00C96BBC"/>
    <w:rsid w:val="00C96CB4"/>
    <w:rsid w:val="00C9707E"/>
    <w:rsid w:val="00C9741E"/>
    <w:rsid w:val="00C974CE"/>
    <w:rsid w:val="00C977E3"/>
    <w:rsid w:val="00C97F3A"/>
    <w:rsid w:val="00CA0480"/>
    <w:rsid w:val="00CA0A62"/>
    <w:rsid w:val="00CA0AD9"/>
    <w:rsid w:val="00CA0C2B"/>
    <w:rsid w:val="00CA0E43"/>
    <w:rsid w:val="00CA1239"/>
    <w:rsid w:val="00CA170F"/>
    <w:rsid w:val="00CA1CDB"/>
    <w:rsid w:val="00CA1DCB"/>
    <w:rsid w:val="00CA22D3"/>
    <w:rsid w:val="00CA3095"/>
    <w:rsid w:val="00CA3529"/>
    <w:rsid w:val="00CA36C0"/>
    <w:rsid w:val="00CA379A"/>
    <w:rsid w:val="00CA38C3"/>
    <w:rsid w:val="00CA3972"/>
    <w:rsid w:val="00CA41E6"/>
    <w:rsid w:val="00CA42D6"/>
    <w:rsid w:val="00CA4717"/>
    <w:rsid w:val="00CA47B0"/>
    <w:rsid w:val="00CA4C4B"/>
    <w:rsid w:val="00CA4F84"/>
    <w:rsid w:val="00CA552D"/>
    <w:rsid w:val="00CA55FC"/>
    <w:rsid w:val="00CA5D29"/>
    <w:rsid w:val="00CA68A0"/>
    <w:rsid w:val="00CA6F94"/>
    <w:rsid w:val="00CA7035"/>
    <w:rsid w:val="00CA7235"/>
    <w:rsid w:val="00CB0010"/>
    <w:rsid w:val="00CB011A"/>
    <w:rsid w:val="00CB05CE"/>
    <w:rsid w:val="00CB07FD"/>
    <w:rsid w:val="00CB0D27"/>
    <w:rsid w:val="00CB1135"/>
    <w:rsid w:val="00CB161F"/>
    <w:rsid w:val="00CB1AA0"/>
    <w:rsid w:val="00CB2183"/>
    <w:rsid w:val="00CB2929"/>
    <w:rsid w:val="00CB2FAE"/>
    <w:rsid w:val="00CB3163"/>
    <w:rsid w:val="00CB3916"/>
    <w:rsid w:val="00CB4059"/>
    <w:rsid w:val="00CB5A82"/>
    <w:rsid w:val="00CB5B81"/>
    <w:rsid w:val="00CB5C3D"/>
    <w:rsid w:val="00CB63AF"/>
    <w:rsid w:val="00CB668A"/>
    <w:rsid w:val="00CB68C2"/>
    <w:rsid w:val="00CB6A1D"/>
    <w:rsid w:val="00CB7751"/>
    <w:rsid w:val="00CB78FD"/>
    <w:rsid w:val="00CC0362"/>
    <w:rsid w:val="00CC08E7"/>
    <w:rsid w:val="00CC0B83"/>
    <w:rsid w:val="00CC0EC7"/>
    <w:rsid w:val="00CC10A8"/>
    <w:rsid w:val="00CC1D71"/>
    <w:rsid w:val="00CC2137"/>
    <w:rsid w:val="00CC28D8"/>
    <w:rsid w:val="00CC2C47"/>
    <w:rsid w:val="00CC2C53"/>
    <w:rsid w:val="00CC2F17"/>
    <w:rsid w:val="00CC2F19"/>
    <w:rsid w:val="00CC2F4B"/>
    <w:rsid w:val="00CC2F65"/>
    <w:rsid w:val="00CC321E"/>
    <w:rsid w:val="00CC3293"/>
    <w:rsid w:val="00CC3769"/>
    <w:rsid w:val="00CC41A2"/>
    <w:rsid w:val="00CC4555"/>
    <w:rsid w:val="00CC4B4B"/>
    <w:rsid w:val="00CC4F01"/>
    <w:rsid w:val="00CC4FED"/>
    <w:rsid w:val="00CC5161"/>
    <w:rsid w:val="00CC51A9"/>
    <w:rsid w:val="00CC5677"/>
    <w:rsid w:val="00CC5765"/>
    <w:rsid w:val="00CC6244"/>
    <w:rsid w:val="00CC6615"/>
    <w:rsid w:val="00CC67AE"/>
    <w:rsid w:val="00CC6B82"/>
    <w:rsid w:val="00CC6C6E"/>
    <w:rsid w:val="00CC7039"/>
    <w:rsid w:val="00CC713A"/>
    <w:rsid w:val="00CC7295"/>
    <w:rsid w:val="00CC739E"/>
    <w:rsid w:val="00CC7650"/>
    <w:rsid w:val="00CC7699"/>
    <w:rsid w:val="00CC7B72"/>
    <w:rsid w:val="00CC7D64"/>
    <w:rsid w:val="00CD0836"/>
    <w:rsid w:val="00CD08D2"/>
    <w:rsid w:val="00CD103D"/>
    <w:rsid w:val="00CD12DA"/>
    <w:rsid w:val="00CD1375"/>
    <w:rsid w:val="00CD175D"/>
    <w:rsid w:val="00CD177A"/>
    <w:rsid w:val="00CD1AD8"/>
    <w:rsid w:val="00CD2BC4"/>
    <w:rsid w:val="00CD3064"/>
    <w:rsid w:val="00CD3071"/>
    <w:rsid w:val="00CD31A5"/>
    <w:rsid w:val="00CD327C"/>
    <w:rsid w:val="00CD3567"/>
    <w:rsid w:val="00CD3A14"/>
    <w:rsid w:val="00CD4087"/>
    <w:rsid w:val="00CD43C5"/>
    <w:rsid w:val="00CD497E"/>
    <w:rsid w:val="00CD49B0"/>
    <w:rsid w:val="00CD4B36"/>
    <w:rsid w:val="00CD4BD3"/>
    <w:rsid w:val="00CD5BB3"/>
    <w:rsid w:val="00CD6B0E"/>
    <w:rsid w:val="00CD6FF8"/>
    <w:rsid w:val="00CD71CC"/>
    <w:rsid w:val="00CD788E"/>
    <w:rsid w:val="00CD7D35"/>
    <w:rsid w:val="00CE057A"/>
    <w:rsid w:val="00CE065A"/>
    <w:rsid w:val="00CE0693"/>
    <w:rsid w:val="00CE08FF"/>
    <w:rsid w:val="00CE0CF0"/>
    <w:rsid w:val="00CE0ED4"/>
    <w:rsid w:val="00CE0F80"/>
    <w:rsid w:val="00CE178A"/>
    <w:rsid w:val="00CE1A3A"/>
    <w:rsid w:val="00CE1C74"/>
    <w:rsid w:val="00CE1CB0"/>
    <w:rsid w:val="00CE24BB"/>
    <w:rsid w:val="00CE279B"/>
    <w:rsid w:val="00CE2818"/>
    <w:rsid w:val="00CE28AA"/>
    <w:rsid w:val="00CE29A2"/>
    <w:rsid w:val="00CE3D6F"/>
    <w:rsid w:val="00CE3EB3"/>
    <w:rsid w:val="00CE3F52"/>
    <w:rsid w:val="00CE3FE1"/>
    <w:rsid w:val="00CE431E"/>
    <w:rsid w:val="00CE4C6C"/>
    <w:rsid w:val="00CE4DBC"/>
    <w:rsid w:val="00CE4DDA"/>
    <w:rsid w:val="00CE53DA"/>
    <w:rsid w:val="00CE5631"/>
    <w:rsid w:val="00CE57A5"/>
    <w:rsid w:val="00CE588D"/>
    <w:rsid w:val="00CE58B1"/>
    <w:rsid w:val="00CE5AAD"/>
    <w:rsid w:val="00CE5B0B"/>
    <w:rsid w:val="00CE5BDB"/>
    <w:rsid w:val="00CE5FB5"/>
    <w:rsid w:val="00CE6128"/>
    <w:rsid w:val="00CE6434"/>
    <w:rsid w:val="00CE71EB"/>
    <w:rsid w:val="00CE7587"/>
    <w:rsid w:val="00CE7C60"/>
    <w:rsid w:val="00CF17D3"/>
    <w:rsid w:val="00CF1A7A"/>
    <w:rsid w:val="00CF1C9E"/>
    <w:rsid w:val="00CF1E1C"/>
    <w:rsid w:val="00CF21C3"/>
    <w:rsid w:val="00CF2B5A"/>
    <w:rsid w:val="00CF2FD4"/>
    <w:rsid w:val="00CF31D8"/>
    <w:rsid w:val="00CF3704"/>
    <w:rsid w:val="00CF3CE3"/>
    <w:rsid w:val="00CF3DD5"/>
    <w:rsid w:val="00CF45F5"/>
    <w:rsid w:val="00CF5AB0"/>
    <w:rsid w:val="00CF5ACF"/>
    <w:rsid w:val="00CF6732"/>
    <w:rsid w:val="00CF6B74"/>
    <w:rsid w:val="00CF70B1"/>
    <w:rsid w:val="00CF7342"/>
    <w:rsid w:val="00CF768C"/>
    <w:rsid w:val="00CF79F5"/>
    <w:rsid w:val="00CF7ADF"/>
    <w:rsid w:val="00D0002A"/>
    <w:rsid w:val="00D00307"/>
    <w:rsid w:val="00D00DA2"/>
    <w:rsid w:val="00D00EF2"/>
    <w:rsid w:val="00D02528"/>
    <w:rsid w:val="00D0289A"/>
    <w:rsid w:val="00D02B45"/>
    <w:rsid w:val="00D03B9D"/>
    <w:rsid w:val="00D03F12"/>
    <w:rsid w:val="00D040E2"/>
    <w:rsid w:val="00D04407"/>
    <w:rsid w:val="00D044C2"/>
    <w:rsid w:val="00D047FD"/>
    <w:rsid w:val="00D0512F"/>
    <w:rsid w:val="00D05339"/>
    <w:rsid w:val="00D05A95"/>
    <w:rsid w:val="00D05C29"/>
    <w:rsid w:val="00D05CC6"/>
    <w:rsid w:val="00D05E57"/>
    <w:rsid w:val="00D062EB"/>
    <w:rsid w:val="00D06376"/>
    <w:rsid w:val="00D06A3F"/>
    <w:rsid w:val="00D06FD2"/>
    <w:rsid w:val="00D0794E"/>
    <w:rsid w:val="00D10150"/>
    <w:rsid w:val="00D104C4"/>
    <w:rsid w:val="00D108CE"/>
    <w:rsid w:val="00D114F4"/>
    <w:rsid w:val="00D11590"/>
    <w:rsid w:val="00D11601"/>
    <w:rsid w:val="00D12BBB"/>
    <w:rsid w:val="00D12C22"/>
    <w:rsid w:val="00D12CE2"/>
    <w:rsid w:val="00D133CA"/>
    <w:rsid w:val="00D13465"/>
    <w:rsid w:val="00D13469"/>
    <w:rsid w:val="00D1429D"/>
    <w:rsid w:val="00D143F4"/>
    <w:rsid w:val="00D144DF"/>
    <w:rsid w:val="00D1483E"/>
    <w:rsid w:val="00D14E79"/>
    <w:rsid w:val="00D151A1"/>
    <w:rsid w:val="00D15A66"/>
    <w:rsid w:val="00D15B18"/>
    <w:rsid w:val="00D16498"/>
    <w:rsid w:val="00D164F1"/>
    <w:rsid w:val="00D16ED0"/>
    <w:rsid w:val="00D1716B"/>
    <w:rsid w:val="00D1743D"/>
    <w:rsid w:val="00D17855"/>
    <w:rsid w:val="00D17CC6"/>
    <w:rsid w:val="00D17E56"/>
    <w:rsid w:val="00D17FF2"/>
    <w:rsid w:val="00D2018E"/>
    <w:rsid w:val="00D2034F"/>
    <w:rsid w:val="00D207F2"/>
    <w:rsid w:val="00D21624"/>
    <w:rsid w:val="00D21991"/>
    <w:rsid w:val="00D21CCB"/>
    <w:rsid w:val="00D21E40"/>
    <w:rsid w:val="00D22416"/>
    <w:rsid w:val="00D2259A"/>
    <w:rsid w:val="00D226A3"/>
    <w:rsid w:val="00D22968"/>
    <w:rsid w:val="00D22D48"/>
    <w:rsid w:val="00D22E2B"/>
    <w:rsid w:val="00D23423"/>
    <w:rsid w:val="00D23502"/>
    <w:rsid w:val="00D235F5"/>
    <w:rsid w:val="00D2363A"/>
    <w:rsid w:val="00D23F54"/>
    <w:rsid w:val="00D24291"/>
    <w:rsid w:val="00D244D9"/>
    <w:rsid w:val="00D244E2"/>
    <w:rsid w:val="00D2464D"/>
    <w:rsid w:val="00D25178"/>
    <w:rsid w:val="00D2558D"/>
    <w:rsid w:val="00D2570B"/>
    <w:rsid w:val="00D26044"/>
    <w:rsid w:val="00D26245"/>
    <w:rsid w:val="00D26426"/>
    <w:rsid w:val="00D266E3"/>
    <w:rsid w:val="00D26869"/>
    <w:rsid w:val="00D26A07"/>
    <w:rsid w:val="00D26A15"/>
    <w:rsid w:val="00D26D0A"/>
    <w:rsid w:val="00D27E4A"/>
    <w:rsid w:val="00D30B80"/>
    <w:rsid w:val="00D30CC4"/>
    <w:rsid w:val="00D30D81"/>
    <w:rsid w:val="00D30F2E"/>
    <w:rsid w:val="00D31192"/>
    <w:rsid w:val="00D3167A"/>
    <w:rsid w:val="00D316C3"/>
    <w:rsid w:val="00D3179A"/>
    <w:rsid w:val="00D31FEE"/>
    <w:rsid w:val="00D32234"/>
    <w:rsid w:val="00D32869"/>
    <w:rsid w:val="00D3287B"/>
    <w:rsid w:val="00D329AC"/>
    <w:rsid w:val="00D338DB"/>
    <w:rsid w:val="00D33A3C"/>
    <w:rsid w:val="00D33AD6"/>
    <w:rsid w:val="00D33CB3"/>
    <w:rsid w:val="00D33CEA"/>
    <w:rsid w:val="00D33DA0"/>
    <w:rsid w:val="00D33EBB"/>
    <w:rsid w:val="00D34119"/>
    <w:rsid w:val="00D341F6"/>
    <w:rsid w:val="00D3439A"/>
    <w:rsid w:val="00D34603"/>
    <w:rsid w:val="00D34753"/>
    <w:rsid w:val="00D34B62"/>
    <w:rsid w:val="00D356CE"/>
    <w:rsid w:val="00D357BF"/>
    <w:rsid w:val="00D357FF"/>
    <w:rsid w:val="00D35B36"/>
    <w:rsid w:val="00D35ED7"/>
    <w:rsid w:val="00D3664C"/>
    <w:rsid w:val="00D368D8"/>
    <w:rsid w:val="00D368E7"/>
    <w:rsid w:val="00D37730"/>
    <w:rsid w:val="00D3781F"/>
    <w:rsid w:val="00D379A3"/>
    <w:rsid w:val="00D401BF"/>
    <w:rsid w:val="00D402F0"/>
    <w:rsid w:val="00D4056F"/>
    <w:rsid w:val="00D40A90"/>
    <w:rsid w:val="00D40D30"/>
    <w:rsid w:val="00D40E17"/>
    <w:rsid w:val="00D41292"/>
    <w:rsid w:val="00D4151A"/>
    <w:rsid w:val="00D41A47"/>
    <w:rsid w:val="00D41E95"/>
    <w:rsid w:val="00D41EE0"/>
    <w:rsid w:val="00D4293D"/>
    <w:rsid w:val="00D431CB"/>
    <w:rsid w:val="00D43362"/>
    <w:rsid w:val="00D43696"/>
    <w:rsid w:val="00D4378B"/>
    <w:rsid w:val="00D44205"/>
    <w:rsid w:val="00D4457E"/>
    <w:rsid w:val="00D44920"/>
    <w:rsid w:val="00D44D9D"/>
    <w:rsid w:val="00D44FBC"/>
    <w:rsid w:val="00D45077"/>
    <w:rsid w:val="00D457E5"/>
    <w:rsid w:val="00D45BCE"/>
    <w:rsid w:val="00D45F04"/>
    <w:rsid w:val="00D46428"/>
    <w:rsid w:val="00D46ADD"/>
    <w:rsid w:val="00D46C4F"/>
    <w:rsid w:val="00D46CC6"/>
    <w:rsid w:val="00D46E03"/>
    <w:rsid w:val="00D472B9"/>
    <w:rsid w:val="00D47309"/>
    <w:rsid w:val="00D503D3"/>
    <w:rsid w:val="00D505B9"/>
    <w:rsid w:val="00D505CB"/>
    <w:rsid w:val="00D50970"/>
    <w:rsid w:val="00D50FD0"/>
    <w:rsid w:val="00D511D7"/>
    <w:rsid w:val="00D51450"/>
    <w:rsid w:val="00D51468"/>
    <w:rsid w:val="00D517E4"/>
    <w:rsid w:val="00D51C1E"/>
    <w:rsid w:val="00D527F6"/>
    <w:rsid w:val="00D52BD7"/>
    <w:rsid w:val="00D52F5A"/>
    <w:rsid w:val="00D533D4"/>
    <w:rsid w:val="00D533E5"/>
    <w:rsid w:val="00D535A1"/>
    <w:rsid w:val="00D5361B"/>
    <w:rsid w:val="00D5380C"/>
    <w:rsid w:val="00D53A99"/>
    <w:rsid w:val="00D53B41"/>
    <w:rsid w:val="00D53CA6"/>
    <w:rsid w:val="00D5409E"/>
    <w:rsid w:val="00D54312"/>
    <w:rsid w:val="00D5461B"/>
    <w:rsid w:val="00D54A6C"/>
    <w:rsid w:val="00D54CB3"/>
    <w:rsid w:val="00D551AB"/>
    <w:rsid w:val="00D5537B"/>
    <w:rsid w:val="00D55C67"/>
    <w:rsid w:val="00D56512"/>
    <w:rsid w:val="00D56658"/>
    <w:rsid w:val="00D566D2"/>
    <w:rsid w:val="00D56B0C"/>
    <w:rsid w:val="00D56E5C"/>
    <w:rsid w:val="00D57185"/>
    <w:rsid w:val="00D5731C"/>
    <w:rsid w:val="00D574C0"/>
    <w:rsid w:val="00D5799F"/>
    <w:rsid w:val="00D57CF3"/>
    <w:rsid w:val="00D60442"/>
    <w:rsid w:val="00D60463"/>
    <w:rsid w:val="00D6096F"/>
    <w:rsid w:val="00D60EFD"/>
    <w:rsid w:val="00D61982"/>
    <w:rsid w:val="00D6257E"/>
    <w:rsid w:val="00D62D1B"/>
    <w:rsid w:val="00D632C4"/>
    <w:rsid w:val="00D63336"/>
    <w:rsid w:val="00D6336D"/>
    <w:rsid w:val="00D63D24"/>
    <w:rsid w:val="00D6523A"/>
    <w:rsid w:val="00D6558D"/>
    <w:rsid w:val="00D65891"/>
    <w:rsid w:val="00D66096"/>
    <w:rsid w:val="00D66114"/>
    <w:rsid w:val="00D66396"/>
    <w:rsid w:val="00D6642F"/>
    <w:rsid w:val="00D6678D"/>
    <w:rsid w:val="00D66C47"/>
    <w:rsid w:val="00D66D06"/>
    <w:rsid w:val="00D66DEB"/>
    <w:rsid w:val="00D66ECA"/>
    <w:rsid w:val="00D66FC2"/>
    <w:rsid w:val="00D67177"/>
    <w:rsid w:val="00D672EB"/>
    <w:rsid w:val="00D673F9"/>
    <w:rsid w:val="00D674F4"/>
    <w:rsid w:val="00D70FEF"/>
    <w:rsid w:val="00D71471"/>
    <w:rsid w:val="00D716A6"/>
    <w:rsid w:val="00D7268B"/>
    <w:rsid w:val="00D72D4C"/>
    <w:rsid w:val="00D7330C"/>
    <w:rsid w:val="00D7379C"/>
    <w:rsid w:val="00D73977"/>
    <w:rsid w:val="00D73BEB"/>
    <w:rsid w:val="00D73C90"/>
    <w:rsid w:val="00D73D66"/>
    <w:rsid w:val="00D73F1E"/>
    <w:rsid w:val="00D73FAC"/>
    <w:rsid w:val="00D742E7"/>
    <w:rsid w:val="00D74908"/>
    <w:rsid w:val="00D74A82"/>
    <w:rsid w:val="00D74EFC"/>
    <w:rsid w:val="00D74F80"/>
    <w:rsid w:val="00D75619"/>
    <w:rsid w:val="00D75AFB"/>
    <w:rsid w:val="00D75D8B"/>
    <w:rsid w:val="00D75E02"/>
    <w:rsid w:val="00D76358"/>
    <w:rsid w:val="00D7672F"/>
    <w:rsid w:val="00D768E0"/>
    <w:rsid w:val="00D76D00"/>
    <w:rsid w:val="00D77826"/>
    <w:rsid w:val="00D778D0"/>
    <w:rsid w:val="00D77AB9"/>
    <w:rsid w:val="00D77D23"/>
    <w:rsid w:val="00D77FD1"/>
    <w:rsid w:val="00D80043"/>
    <w:rsid w:val="00D80640"/>
    <w:rsid w:val="00D8096F"/>
    <w:rsid w:val="00D80B68"/>
    <w:rsid w:val="00D8159E"/>
    <w:rsid w:val="00D816F0"/>
    <w:rsid w:val="00D81C02"/>
    <w:rsid w:val="00D82080"/>
    <w:rsid w:val="00D82823"/>
    <w:rsid w:val="00D83274"/>
    <w:rsid w:val="00D83A85"/>
    <w:rsid w:val="00D83C24"/>
    <w:rsid w:val="00D843B4"/>
    <w:rsid w:val="00D846D2"/>
    <w:rsid w:val="00D84CA1"/>
    <w:rsid w:val="00D84D32"/>
    <w:rsid w:val="00D85E0B"/>
    <w:rsid w:val="00D85EB0"/>
    <w:rsid w:val="00D870C1"/>
    <w:rsid w:val="00D8737B"/>
    <w:rsid w:val="00D87A1A"/>
    <w:rsid w:val="00D90027"/>
    <w:rsid w:val="00D901FF"/>
    <w:rsid w:val="00D90262"/>
    <w:rsid w:val="00D9095D"/>
    <w:rsid w:val="00D90CCA"/>
    <w:rsid w:val="00D9108A"/>
    <w:rsid w:val="00D9117A"/>
    <w:rsid w:val="00D914FF"/>
    <w:rsid w:val="00D91551"/>
    <w:rsid w:val="00D91A7C"/>
    <w:rsid w:val="00D91CF2"/>
    <w:rsid w:val="00D922C3"/>
    <w:rsid w:val="00D93ADB"/>
    <w:rsid w:val="00D93D23"/>
    <w:rsid w:val="00D941D8"/>
    <w:rsid w:val="00D94B0D"/>
    <w:rsid w:val="00D94D26"/>
    <w:rsid w:val="00D95256"/>
    <w:rsid w:val="00D955DF"/>
    <w:rsid w:val="00D957FC"/>
    <w:rsid w:val="00D95B5A"/>
    <w:rsid w:val="00D95D2A"/>
    <w:rsid w:val="00D95ED5"/>
    <w:rsid w:val="00D962EB"/>
    <w:rsid w:val="00D962F3"/>
    <w:rsid w:val="00D96377"/>
    <w:rsid w:val="00D96527"/>
    <w:rsid w:val="00D96539"/>
    <w:rsid w:val="00D96662"/>
    <w:rsid w:val="00D967DE"/>
    <w:rsid w:val="00D96871"/>
    <w:rsid w:val="00D9688D"/>
    <w:rsid w:val="00D96CFD"/>
    <w:rsid w:val="00D96FB5"/>
    <w:rsid w:val="00D97254"/>
    <w:rsid w:val="00D973CD"/>
    <w:rsid w:val="00D979C0"/>
    <w:rsid w:val="00D97B7F"/>
    <w:rsid w:val="00D97D81"/>
    <w:rsid w:val="00DA0618"/>
    <w:rsid w:val="00DA0974"/>
    <w:rsid w:val="00DA1381"/>
    <w:rsid w:val="00DA14CD"/>
    <w:rsid w:val="00DA14CF"/>
    <w:rsid w:val="00DA1C49"/>
    <w:rsid w:val="00DA2010"/>
    <w:rsid w:val="00DA232C"/>
    <w:rsid w:val="00DA2668"/>
    <w:rsid w:val="00DA28FC"/>
    <w:rsid w:val="00DA2906"/>
    <w:rsid w:val="00DA2D17"/>
    <w:rsid w:val="00DA2E3A"/>
    <w:rsid w:val="00DA2EDC"/>
    <w:rsid w:val="00DA3556"/>
    <w:rsid w:val="00DA362D"/>
    <w:rsid w:val="00DA3916"/>
    <w:rsid w:val="00DA3ED7"/>
    <w:rsid w:val="00DA4926"/>
    <w:rsid w:val="00DA4F5C"/>
    <w:rsid w:val="00DA5433"/>
    <w:rsid w:val="00DA5826"/>
    <w:rsid w:val="00DA605F"/>
    <w:rsid w:val="00DA63DE"/>
    <w:rsid w:val="00DA63FE"/>
    <w:rsid w:val="00DA6B66"/>
    <w:rsid w:val="00DA72B6"/>
    <w:rsid w:val="00DA7563"/>
    <w:rsid w:val="00DA75E3"/>
    <w:rsid w:val="00DA7B19"/>
    <w:rsid w:val="00DA7B63"/>
    <w:rsid w:val="00DA7F09"/>
    <w:rsid w:val="00DA7F3E"/>
    <w:rsid w:val="00DA7F8C"/>
    <w:rsid w:val="00DB004C"/>
    <w:rsid w:val="00DB014C"/>
    <w:rsid w:val="00DB0828"/>
    <w:rsid w:val="00DB0FF9"/>
    <w:rsid w:val="00DB18CC"/>
    <w:rsid w:val="00DB1BE2"/>
    <w:rsid w:val="00DB1FC4"/>
    <w:rsid w:val="00DB1FEC"/>
    <w:rsid w:val="00DB2414"/>
    <w:rsid w:val="00DB25FF"/>
    <w:rsid w:val="00DB2A03"/>
    <w:rsid w:val="00DB2CBF"/>
    <w:rsid w:val="00DB2DD1"/>
    <w:rsid w:val="00DB2E78"/>
    <w:rsid w:val="00DB353C"/>
    <w:rsid w:val="00DB36EB"/>
    <w:rsid w:val="00DB3EB5"/>
    <w:rsid w:val="00DB40CB"/>
    <w:rsid w:val="00DB4D58"/>
    <w:rsid w:val="00DB4DC6"/>
    <w:rsid w:val="00DB4F66"/>
    <w:rsid w:val="00DB5269"/>
    <w:rsid w:val="00DB5BC9"/>
    <w:rsid w:val="00DB5CE4"/>
    <w:rsid w:val="00DB5F7B"/>
    <w:rsid w:val="00DB5FAB"/>
    <w:rsid w:val="00DB6247"/>
    <w:rsid w:val="00DB657F"/>
    <w:rsid w:val="00DB685A"/>
    <w:rsid w:val="00DB68C5"/>
    <w:rsid w:val="00DB6AC7"/>
    <w:rsid w:val="00DB6B58"/>
    <w:rsid w:val="00DB6CA4"/>
    <w:rsid w:val="00DB6EE3"/>
    <w:rsid w:val="00DB6FB8"/>
    <w:rsid w:val="00DB7448"/>
    <w:rsid w:val="00DB7862"/>
    <w:rsid w:val="00DC0511"/>
    <w:rsid w:val="00DC080F"/>
    <w:rsid w:val="00DC0B50"/>
    <w:rsid w:val="00DC0FB5"/>
    <w:rsid w:val="00DC132F"/>
    <w:rsid w:val="00DC14C9"/>
    <w:rsid w:val="00DC1DDA"/>
    <w:rsid w:val="00DC20D1"/>
    <w:rsid w:val="00DC2183"/>
    <w:rsid w:val="00DC23A9"/>
    <w:rsid w:val="00DC2474"/>
    <w:rsid w:val="00DC3D61"/>
    <w:rsid w:val="00DC3D9F"/>
    <w:rsid w:val="00DC3DA7"/>
    <w:rsid w:val="00DC4033"/>
    <w:rsid w:val="00DC4509"/>
    <w:rsid w:val="00DC4609"/>
    <w:rsid w:val="00DC469E"/>
    <w:rsid w:val="00DC48A2"/>
    <w:rsid w:val="00DC49DF"/>
    <w:rsid w:val="00DC4FF9"/>
    <w:rsid w:val="00DC5039"/>
    <w:rsid w:val="00DC5190"/>
    <w:rsid w:val="00DC5516"/>
    <w:rsid w:val="00DC58F4"/>
    <w:rsid w:val="00DC59BC"/>
    <w:rsid w:val="00DC5A49"/>
    <w:rsid w:val="00DC5C17"/>
    <w:rsid w:val="00DC5C8C"/>
    <w:rsid w:val="00DC6127"/>
    <w:rsid w:val="00DC6DB8"/>
    <w:rsid w:val="00DC6DF3"/>
    <w:rsid w:val="00DC6E5C"/>
    <w:rsid w:val="00DC776C"/>
    <w:rsid w:val="00DC77F6"/>
    <w:rsid w:val="00DC7971"/>
    <w:rsid w:val="00DC7AF7"/>
    <w:rsid w:val="00DD0164"/>
    <w:rsid w:val="00DD1436"/>
    <w:rsid w:val="00DD1958"/>
    <w:rsid w:val="00DD1DBE"/>
    <w:rsid w:val="00DD24F0"/>
    <w:rsid w:val="00DD2BD7"/>
    <w:rsid w:val="00DD2EE9"/>
    <w:rsid w:val="00DD32E7"/>
    <w:rsid w:val="00DD32F0"/>
    <w:rsid w:val="00DD336D"/>
    <w:rsid w:val="00DD337D"/>
    <w:rsid w:val="00DD342E"/>
    <w:rsid w:val="00DD3660"/>
    <w:rsid w:val="00DD3A61"/>
    <w:rsid w:val="00DD3EE1"/>
    <w:rsid w:val="00DD4406"/>
    <w:rsid w:val="00DD4416"/>
    <w:rsid w:val="00DD4630"/>
    <w:rsid w:val="00DD52A0"/>
    <w:rsid w:val="00DD543E"/>
    <w:rsid w:val="00DD553D"/>
    <w:rsid w:val="00DD5573"/>
    <w:rsid w:val="00DD5721"/>
    <w:rsid w:val="00DD5D90"/>
    <w:rsid w:val="00DD5FC3"/>
    <w:rsid w:val="00DD69F8"/>
    <w:rsid w:val="00DD6A73"/>
    <w:rsid w:val="00DD6C23"/>
    <w:rsid w:val="00DD6E1E"/>
    <w:rsid w:val="00DD7385"/>
    <w:rsid w:val="00DD79DF"/>
    <w:rsid w:val="00DD7FB6"/>
    <w:rsid w:val="00DE008F"/>
    <w:rsid w:val="00DE0185"/>
    <w:rsid w:val="00DE02A5"/>
    <w:rsid w:val="00DE045F"/>
    <w:rsid w:val="00DE0681"/>
    <w:rsid w:val="00DE079B"/>
    <w:rsid w:val="00DE1514"/>
    <w:rsid w:val="00DE18CD"/>
    <w:rsid w:val="00DE1C0E"/>
    <w:rsid w:val="00DE1EB3"/>
    <w:rsid w:val="00DE2347"/>
    <w:rsid w:val="00DE29E4"/>
    <w:rsid w:val="00DE29FB"/>
    <w:rsid w:val="00DE33AD"/>
    <w:rsid w:val="00DE346E"/>
    <w:rsid w:val="00DE388B"/>
    <w:rsid w:val="00DE3ED4"/>
    <w:rsid w:val="00DE43D9"/>
    <w:rsid w:val="00DE4616"/>
    <w:rsid w:val="00DE4669"/>
    <w:rsid w:val="00DE47E1"/>
    <w:rsid w:val="00DE52E9"/>
    <w:rsid w:val="00DE537B"/>
    <w:rsid w:val="00DE5739"/>
    <w:rsid w:val="00DE598B"/>
    <w:rsid w:val="00DE5A38"/>
    <w:rsid w:val="00DE5C48"/>
    <w:rsid w:val="00DE62C9"/>
    <w:rsid w:val="00DE63E3"/>
    <w:rsid w:val="00DE64FD"/>
    <w:rsid w:val="00DE66FF"/>
    <w:rsid w:val="00DE6906"/>
    <w:rsid w:val="00DE696A"/>
    <w:rsid w:val="00DE698E"/>
    <w:rsid w:val="00DE7A23"/>
    <w:rsid w:val="00DE7A34"/>
    <w:rsid w:val="00DE7D73"/>
    <w:rsid w:val="00DF05F6"/>
    <w:rsid w:val="00DF0A80"/>
    <w:rsid w:val="00DF0B4B"/>
    <w:rsid w:val="00DF0CCA"/>
    <w:rsid w:val="00DF11EA"/>
    <w:rsid w:val="00DF1523"/>
    <w:rsid w:val="00DF1600"/>
    <w:rsid w:val="00DF1DD2"/>
    <w:rsid w:val="00DF1DEB"/>
    <w:rsid w:val="00DF2C3F"/>
    <w:rsid w:val="00DF2DDF"/>
    <w:rsid w:val="00DF2EBB"/>
    <w:rsid w:val="00DF387B"/>
    <w:rsid w:val="00DF3A38"/>
    <w:rsid w:val="00DF3CD1"/>
    <w:rsid w:val="00DF4857"/>
    <w:rsid w:val="00DF489C"/>
    <w:rsid w:val="00DF4C87"/>
    <w:rsid w:val="00DF544E"/>
    <w:rsid w:val="00DF5A44"/>
    <w:rsid w:val="00DF631A"/>
    <w:rsid w:val="00DF635A"/>
    <w:rsid w:val="00DF6510"/>
    <w:rsid w:val="00DF6585"/>
    <w:rsid w:val="00DF6946"/>
    <w:rsid w:val="00DF6ADE"/>
    <w:rsid w:val="00DF6E2F"/>
    <w:rsid w:val="00DF6F51"/>
    <w:rsid w:val="00DF701C"/>
    <w:rsid w:val="00DF7459"/>
    <w:rsid w:val="00DF7A22"/>
    <w:rsid w:val="00DF7B3F"/>
    <w:rsid w:val="00E0023A"/>
    <w:rsid w:val="00E00518"/>
    <w:rsid w:val="00E005E0"/>
    <w:rsid w:val="00E00BA9"/>
    <w:rsid w:val="00E01C78"/>
    <w:rsid w:val="00E0236B"/>
    <w:rsid w:val="00E0264D"/>
    <w:rsid w:val="00E02670"/>
    <w:rsid w:val="00E0274A"/>
    <w:rsid w:val="00E028A1"/>
    <w:rsid w:val="00E02C0F"/>
    <w:rsid w:val="00E02C35"/>
    <w:rsid w:val="00E02C4F"/>
    <w:rsid w:val="00E0321F"/>
    <w:rsid w:val="00E0332F"/>
    <w:rsid w:val="00E034FE"/>
    <w:rsid w:val="00E0367E"/>
    <w:rsid w:val="00E037D7"/>
    <w:rsid w:val="00E03938"/>
    <w:rsid w:val="00E04603"/>
    <w:rsid w:val="00E046E1"/>
    <w:rsid w:val="00E047C7"/>
    <w:rsid w:val="00E0481C"/>
    <w:rsid w:val="00E0484D"/>
    <w:rsid w:val="00E04CD0"/>
    <w:rsid w:val="00E04FE1"/>
    <w:rsid w:val="00E0523F"/>
    <w:rsid w:val="00E05D18"/>
    <w:rsid w:val="00E05EFC"/>
    <w:rsid w:val="00E06158"/>
    <w:rsid w:val="00E0676B"/>
    <w:rsid w:val="00E07420"/>
    <w:rsid w:val="00E07502"/>
    <w:rsid w:val="00E07513"/>
    <w:rsid w:val="00E07775"/>
    <w:rsid w:val="00E07A95"/>
    <w:rsid w:val="00E101AA"/>
    <w:rsid w:val="00E1086F"/>
    <w:rsid w:val="00E10ADE"/>
    <w:rsid w:val="00E10E51"/>
    <w:rsid w:val="00E10E55"/>
    <w:rsid w:val="00E11093"/>
    <w:rsid w:val="00E1172B"/>
    <w:rsid w:val="00E118BB"/>
    <w:rsid w:val="00E11B0E"/>
    <w:rsid w:val="00E11E1B"/>
    <w:rsid w:val="00E11E21"/>
    <w:rsid w:val="00E11E5D"/>
    <w:rsid w:val="00E11F18"/>
    <w:rsid w:val="00E11FA9"/>
    <w:rsid w:val="00E1234C"/>
    <w:rsid w:val="00E128D3"/>
    <w:rsid w:val="00E12F5A"/>
    <w:rsid w:val="00E1307C"/>
    <w:rsid w:val="00E131C9"/>
    <w:rsid w:val="00E133F8"/>
    <w:rsid w:val="00E13A66"/>
    <w:rsid w:val="00E13CFE"/>
    <w:rsid w:val="00E146F1"/>
    <w:rsid w:val="00E149A5"/>
    <w:rsid w:val="00E149C3"/>
    <w:rsid w:val="00E14C7C"/>
    <w:rsid w:val="00E15D79"/>
    <w:rsid w:val="00E15F3E"/>
    <w:rsid w:val="00E1612A"/>
    <w:rsid w:val="00E16135"/>
    <w:rsid w:val="00E16510"/>
    <w:rsid w:val="00E16C25"/>
    <w:rsid w:val="00E16ED4"/>
    <w:rsid w:val="00E1728E"/>
    <w:rsid w:val="00E17693"/>
    <w:rsid w:val="00E17CE0"/>
    <w:rsid w:val="00E21142"/>
    <w:rsid w:val="00E2161F"/>
    <w:rsid w:val="00E216B9"/>
    <w:rsid w:val="00E21E80"/>
    <w:rsid w:val="00E224FE"/>
    <w:rsid w:val="00E22727"/>
    <w:rsid w:val="00E22A91"/>
    <w:rsid w:val="00E22B90"/>
    <w:rsid w:val="00E22D68"/>
    <w:rsid w:val="00E2307C"/>
    <w:rsid w:val="00E232BA"/>
    <w:rsid w:val="00E23557"/>
    <w:rsid w:val="00E235AB"/>
    <w:rsid w:val="00E23970"/>
    <w:rsid w:val="00E239D6"/>
    <w:rsid w:val="00E23E06"/>
    <w:rsid w:val="00E23F81"/>
    <w:rsid w:val="00E240E4"/>
    <w:rsid w:val="00E240F7"/>
    <w:rsid w:val="00E247B4"/>
    <w:rsid w:val="00E2498C"/>
    <w:rsid w:val="00E24B34"/>
    <w:rsid w:val="00E24DC6"/>
    <w:rsid w:val="00E25160"/>
    <w:rsid w:val="00E25B77"/>
    <w:rsid w:val="00E25C7F"/>
    <w:rsid w:val="00E25E17"/>
    <w:rsid w:val="00E25FC0"/>
    <w:rsid w:val="00E26742"/>
    <w:rsid w:val="00E26E59"/>
    <w:rsid w:val="00E272DE"/>
    <w:rsid w:val="00E273DF"/>
    <w:rsid w:val="00E279BC"/>
    <w:rsid w:val="00E27ABE"/>
    <w:rsid w:val="00E27D6E"/>
    <w:rsid w:val="00E27E9B"/>
    <w:rsid w:val="00E27F7B"/>
    <w:rsid w:val="00E30000"/>
    <w:rsid w:val="00E3020E"/>
    <w:rsid w:val="00E30539"/>
    <w:rsid w:val="00E31EE4"/>
    <w:rsid w:val="00E31F91"/>
    <w:rsid w:val="00E31FD3"/>
    <w:rsid w:val="00E32336"/>
    <w:rsid w:val="00E323E2"/>
    <w:rsid w:val="00E326BD"/>
    <w:rsid w:val="00E3270C"/>
    <w:rsid w:val="00E32CD2"/>
    <w:rsid w:val="00E32DE8"/>
    <w:rsid w:val="00E3321F"/>
    <w:rsid w:val="00E335AF"/>
    <w:rsid w:val="00E336D1"/>
    <w:rsid w:val="00E33BB9"/>
    <w:rsid w:val="00E342B9"/>
    <w:rsid w:val="00E346BC"/>
    <w:rsid w:val="00E348CC"/>
    <w:rsid w:val="00E34B1F"/>
    <w:rsid w:val="00E34D74"/>
    <w:rsid w:val="00E34E6E"/>
    <w:rsid w:val="00E34FEC"/>
    <w:rsid w:val="00E352F5"/>
    <w:rsid w:val="00E353D1"/>
    <w:rsid w:val="00E35592"/>
    <w:rsid w:val="00E359B0"/>
    <w:rsid w:val="00E35E63"/>
    <w:rsid w:val="00E363F9"/>
    <w:rsid w:val="00E3673A"/>
    <w:rsid w:val="00E36989"/>
    <w:rsid w:val="00E36A36"/>
    <w:rsid w:val="00E36E1E"/>
    <w:rsid w:val="00E36FB8"/>
    <w:rsid w:val="00E3752C"/>
    <w:rsid w:val="00E37654"/>
    <w:rsid w:val="00E401FE"/>
    <w:rsid w:val="00E405DE"/>
    <w:rsid w:val="00E4077E"/>
    <w:rsid w:val="00E40870"/>
    <w:rsid w:val="00E409F3"/>
    <w:rsid w:val="00E40ACE"/>
    <w:rsid w:val="00E40AFF"/>
    <w:rsid w:val="00E40C18"/>
    <w:rsid w:val="00E40D78"/>
    <w:rsid w:val="00E41058"/>
    <w:rsid w:val="00E41171"/>
    <w:rsid w:val="00E412E1"/>
    <w:rsid w:val="00E418D4"/>
    <w:rsid w:val="00E41C40"/>
    <w:rsid w:val="00E41FBE"/>
    <w:rsid w:val="00E4244D"/>
    <w:rsid w:val="00E42538"/>
    <w:rsid w:val="00E42E5B"/>
    <w:rsid w:val="00E438C6"/>
    <w:rsid w:val="00E439AE"/>
    <w:rsid w:val="00E43EAA"/>
    <w:rsid w:val="00E445E6"/>
    <w:rsid w:val="00E44665"/>
    <w:rsid w:val="00E449FD"/>
    <w:rsid w:val="00E44AD9"/>
    <w:rsid w:val="00E44F56"/>
    <w:rsid w:val="00E44F7F"/>
    <w:rsid w:val="00E4532A"/>
    <w:rsid w:val="00E45519"/>
    <w:rsid w:val="00E45879"/>
    <w:rsid w:val="00E45D21"/>
    <w:rsid w:val="00E45D87"/>
    <w:rsid w:val="00E4600F"/>
    <w:rsid w:val="00E46291"/>
    <w:rsid w:val="00E4658B"/>
    <w:rsid w:val="00E46AF3"/>
    <w:rsid w:val="00E46C40"/>
    <w:rsid w:val="00E46E0A"/>
    <w:rsid w:val="00E4771E"/>
    <w:rsid w:val="00E47849"/>
    <w:rsid w:val="00E5005B"/>
    <w:rsid w:val="00E5018E"/>
    <w:rsid w:val="00E50BBC"/>
    <w:rsid w:val="00E50FB1"/>
    <w:rsid w:val="00E5139A"/>
    <w:rsid w:val="00E5140C"/>
    <w:rsid w:val="00E51B05"/>
    <w:rsid w:val="00E51B2D"/>
    <w:rsid w:val="00E51CEF"/>
    <w:rsid w:val="00E52133"/>
    <w:rsid w:val="00E52230"/>
    <w:rsid w:val="00E5223A"/>
    <w:rsid w:val="00E52711"/>
    <w:rsid w:val="00E527E0"/>
    <w:rsid w:val="00E52B56"/>
    <w:rsid w:val="00E535DD"/>
    <w:rsid w:val="00E5399B"/>
    <w:rsid w:val="00E53AFD"/>
    <w:rsid w:val="00E53B2C"/>
    <w:rsid w:val="00E540CE"/>
    <w:rsid w:val="00E541B5"/>
    <w:rsid w:val="00E5434A"/>
    <w:rsid w:val="00E54491"/>
    <w:rsid w:val="00E54E5B"/>
    <w:rsid w:val="00E54EE7"/>
    <w:rsid w:val="00E551A5"/>
    <w:rsid w:val="00E555A2"/>
    <w:rsid w:val="00E55E6C"/>
    <w:rsid w:val="00E56118"/>
    <w:rsid w:val="00E56674"/>
    <w:rsid w:val="00E56678"/>
    <w:rsid w:val="00E56705"/>
    <w:rsid w:val="00E568CA"/>
    <w:rsid w:val="00E56B8C"/>
    <w:rsid w:val="00E56E4B"/>
    <w:rsid w:val="00E5708A"/>
    <w:rsid w:val="00E57108"/>
    <w:rsid w:val="00E5755A"/>
    <w:rsid w:val="00E579AE"/>
    <w:rsid w:val="00E57F7B"/>
    <w:rsid w:val="00E57F9A"/>
    <w:rsid w:val="00E60478"/>
    <w:rsid w:val="00E60A58"/>
    <w:rsid w:val="00E60CC1"/>
    <w:rsid w:val="00E61194"/>
    <w:rsid w:val="00E615F3"/>
    <w:rsid w:val="00E61711"/>
    <w:rsid w:val="00E61D99"/>
    <w:rsid w:val="00E61E34"/>
    <w:rsid w:val="00E623FA"/>
    <w:rsid w:val="00E624A1"/>
    <w:rsid w:val="00E62A53"/>
    <w:rsid w:val="00E62B23"/>
    <w:rsid w:val="00E62E0D"/>
    <w:rsid w:val="00E62E1A"/>
    <w:rsid w:val="00E62E33"/>
    <w:rsid w:val="00E6349F"/>
    <w:rsid w:val="00E63A1E"/>
    <w:rsid w:val="00E63BF1"/>
    <w:rsid w:val="00E63C35"/>
    <w:rsid w:val="00E64339"/>
    <w:rsid w:val="00E64395"/>
    <w:rsid w:val="00E6454A"/>
    <w:rsid w:val="00E64550"/>
    <w:rsid w:val="00E64784"/>
    <w:rsid w:val="00E64AB8"/>
    <w:rsid w:val="00E64FCB"/>
    <w:rsid w:val="00E65309"/>
    <w:rsid w:val="00E656F5"/>
    <w:rsid w:val="00E65E05"/>
    <w:rsid w:val="00E668AB"/>
    <w:rsid w:val="00E668F5"/>
    <w:rsid w:val="00E67363"/>
    <w:rsid w:val="00E67521"/>
    <w:rsid w:val="00E67681"/>
    <w:rsid w:val="00E67797"/>
    <w:rsid w:val="00E67D67"/>
    <w:rsid w:val="00E67E99"/>
    <w:rsid w:val="00E67FE8"/>
    <w:rsid w:val="00E70197"/>
    <w:rsid w:val="00E70969"/>
    <w:rsid w:val="00E709C6"/>
    <w:rsid w:val="00E70B6A"/>
    <w:rsid w:val="00E70DD2"/>
    <w:rsid w:val="00E710ED"/>
    <w:rsid w:val="00E7199C"/>
    <w:rsid w:val="00E723F7"/>
    <w:rsid w:val="00E72BD9"/>
    <w:rsid w:val="00E73026"/>
    <w:rsid w:val="00E73583"/>
    <w:rsid w:val="00E735FE"/>
    <w:rsid w:val="00E737E2"/>
    <w:rsid w:val="00E73F54"/>
    <w:rsid w:val="00E7403C"/>
    <w:rsid w:val="00E74157"/>
    <w:rsid w:val="00E7479D"/>
    <w:rsid w:val="00E74929"/>
    <w:rsid w:val="00E74B6A"/>
    <w:rsid w:val="00E757B2"/>
    <w:rsid w:val="00E761E7"/>
    <w:rsid w:val="00E76299"/>
    <w:rsid w:val="00E762E6"/>
    <w:rsid w:val="00E765A4"/>
    <w:rsid w:val="00E76EB8"/>
    <w:rsid w:val="00E77424"/>
    <w:rsid w:val="00E77836"/>
    <w:rsid w:val="00E80434"/>
    <w:rsid w:val="00E806FC"/>
    <w:rsid w:val="00E81410"/>
    <w:rsid w:val="00E81B62"/>
    <w:rsid w:val="00E81D21"/>
    <w:rsid w:val="00E823D1"/>
    <w:rsid w:val="00E82477"/>
    <w:rsid w:val="00E824EA"/>
    <w:rsid w:val="00E82D7B"/>
    <w:rsid w:val="00E82F4B"/>
    <w:rsid w:val="00E8301D"/>
    <w:rsid w:val="00E8303F"/>
    <w:rsid w:val="00E83797"/>
    <w:rsid w:val="00E841A8"/>
    <w:rsid w:val="00E8421A"/>
    <w:rsid w:val="00E843F9"/>
    <w:rsid w:val="00E84AEF"/>
    <w:rsid w:val="00E84CD3"/>
    <w:rsid w:val="00E854A9"/>
    <w:rsid w:val="00E85BC6"/>
    <w:rsid w:val="00E85E50"/>
    <w:rsid w:val="00E85EB7"/>
    <w:rsid w:val="00E86049"/>
    <w:rsid w:val="00E86270"/>
    <w:rsid w:val="00E86F95"/>
    <w:rsid w:val="00E8784A"/>
    <w:rsid w:val="00E90088"/>
    <w:rsid w:val="00E90102"/>
    <w:rsid w:val="00E9069E"/>
    <w:rsid w:val="00E90B4D"/>
    <w:rsid w:val="00E90C3D"/>
    <w:rsid w:val="00E90D65"/>
    <w:rsid w:val="00E9102E"/>
    <w:rsid w:val="00E9121D"/>
    <w:rsid w:val="00E914DE"/>
    <w:rsid w:val="00E917AA"/>
    <w:rsid w:val="00E91E51"/>
    <w:rsid w:val="00E920CF"/>
    <w:rsid w:val="00E9272C"/>
    <w:rsid w:val="00E92C9B"/>
    <w:rsid w:val="00E92F4F"/>
    <w:rsid w:val="00E933A3"/>
    <w:rsid w:val="00E93515"/>
    <w:rsid w:val="00E935F1"/>
    <w:rsid w:val="00E93E2F"/>
    <w:rsid w:val="00E93FB6"/>
    <w:rsid w:val="00E9466D"/>
    <w:rsid w:val="00E948CE"/>
    <w:rsid w:val="00E9497F"/>
    <w:rsid w:val="00E94C40"/>
    <w:rsid w:val="00E94D5D"/>
    <w:rsid w:val="00E951D8"/>
    <w:rsid w:val="00E95585"/>
    <w:rsid w:val="00E95951"/>
    <w:rsid w:val="00E95CAA"/>
    <w:rsid w:val="00E95DC5"/>
    <w:rsid w:val="00E95F2A"/>
    <w:rsid w:val="00E95F99"/>
    <w:rsid w:val="00E96EA0"/>
    <w:rsid w:val="00E97DCD"/>
    <w:rsid w:val="00EA03C3"/>
    <w:rsid w:val="00EA06F0"/>
    <w:rsid w:val="00EA0703"/>
    <w:rsid w:val="00EA0AAF"/>
    <w:rsid w:val="00EA1196"/>
    <w:rsid w:val="00EA11EC"/>
    <w:rsid w:val="00EA131B"/>
    <w:rsid w:val="00EA14D2"/>
    <w:rsid w:val="00EA1795"/>
    <w:rsid w:val="00EA1BBD"/>
    <w:rsid w:val="00EA1D09"/>
    <w:rsid w:val="00EA1E43"/>
    <w:rsid w:val="00EA1EE9"/>
    <w:rsid w:val="00EA1F67"/>
    <w:rsid w:val="00EA2E4E"/>
    <w:rsid w:val="00EA2F0B"/>
    <w:rsid w:val="00EA3013"/>
    <w:rsid w:val="00EA34B7"/>
    <w:rsid w:val="00EA38D4"/>
    <w:rsid w:val="00EA3F60"/>
    <w:rsid w:val="00EA404C"/>
    <w:rsid w:val="00EA467C"/>
    <w:rsid w:val="00EA46FE"/>
    <w:rsid w:val="00EA495F"/>
    <w:rsid w:val="00EA4F66"/>
    <w:rsid w:val="00EA54A2"/>
    <w:rsid w:val="00EA5782"/>
    <w:rsid w:val="00EA5B0D"/>
    <w:rsid w:val="00EA5B46"/>
    <w:rsid w:val="00EA5BDB"/>
    <w:rsid w:val="00EA60EB"/>
    <w:rsid w:val="00EA61A1"/>
    <w:rsid w:val="00EA6FB3"/>
    <w:rsid w:val="00EA722C"/>
    <w:rsid w:val="00EA76E8"/>
    <w:rsid w:val="00EA79AC"/>
    <w:rsid w:val="00EA7E4E"/>
    <w:rsid w:val="00EB03E0"/>
    <w:rsid w:val="00EB04CB"/>
    <w:rsid w:val="00EB159A"/>
    <w:rsid w:val="00EB191E"/>
    <w:rsid w:val="00EB1BD1"/>
    <w:rsid w:val="00EB1D07"/>
    <w:rsid w:val="00EB1D54"/>
    <w:rsid w:val="00EB1E36"/>
    <w:rsid w:val="00EB1FD1"/>
    <w:rsid w:val="00EB2027"/>
    <w:rsid w:val="00EB22FE"/>
    <w:rsid w:val="00EB23AA"/>
    <w:rsid w:val="00EB27B4"/>
    <w:rsid w:val="00EB2803"/>
    <w:rsid w:val="00EB2C8E"/>
    <w:rsid w:val="00EB3111"/>
    <w:rsid w:val="00EB3154"/>
    <w:rsid w:val="00EB37A6"/>
    <w:rsid w:val="00EB3831"/>
    <w:rsid w:val="00EB3BF4"/>
    <w:rsid w:val="00EB3ED9"/>
    <w:rsid w:val="00EB41E1"/>
    <w:rsid w:val="00EB4423"/>
    <w:rsid w:val="00EB45DC"/>
    <w:rsid w:val="00EB46CB"/>
    <w:rsid w:val="00EB5056"/>
    <w:rsid w:val="00EB50B4"/>
    <w:rsid w:val="00EB5127"/>
    <w:rsid w:val="00EB52AA"/>
    <w:rsid w:val="00EB5334"/>
    <w:rsid w:val="00EB5B80"/>
    <w:rsid w:val="00EB5E76"/>
    <w:rsid w:val="00EB63A1"/>
    <w:rsid w:val="00EB640F"/>
    <w:rsid w:val="00EB6449"/>
    <w:rsid w:val="00EB6769"/>
    <w:rsid w:val="00EB6B6B"/>
    <w:rsid w:val="00EB6F85"/>
    <w:rsid w:val="00EB704D"/>
    <w:rsid w:val="00EB7052"/>
    <w:rsid w:val="00EB70F4"/>
    <w:rsid w:val="00EB7279"/>
    <w:rsid w:val="00EB729B"/>
    <w:rsid w:val="00EB76F4"/>
    <w:rsid w:val="00EB788A"/>
    <w:rsid w:val="00EB794C"/>
    <w:rsid w:val="00EB7999"/>
    <w:rsid w:val="00EB7B07"/>
    <w:rsid w:val="00EC00CD"/>
    <w:rsid w:val="00EC0177"/>
    <w:rsid w:val="00EC0183"/>
    <w:rsid w:val="00EC060C"/>
    <w:rsid w:val="00EC0643"/>
    <w:rsid w:val="00EC0847"/>
    <w:rsid w:val="00EC0C05"/>
    <w:rsid w:val="00EC0DA8"/>
    <w:rsid w:val="00EC0FB9"/>
    <w:rsid w:val="00EC1608"/>
    <w:rsid w:val="00EC169F"/>
    <w:rsid w:val="00EC1788"/>
    <w:rsid w:val="00EC19C4"/>
    <w:rsid w:val="00EC1C5E"/>
    <w:rsid w:val="00EC1F42"/>
    <w:rsid w:val="00EC2412"/>
    <w:rsid w:val="00EC25B1"/>
    <w:rsid w:val="00EC26BD"/>
    <w:rsid w:val="00EC2C1D"/>
    <w:rsid w:val="00EC2D6D"/>
    <w:rsid w:val="00EC2E52"/>
    <w:rsid w:val="00EC3295"/>
    <w:rsid w:val="00EC38E4"/>
    <w:rsid w:val="00EC3BBD"/>
    <w:rsid w:val="00EC3E17"/>
    <w:rsid w:val="00EC4A21"/>
    <w:rsid w:val="00EC4D35"/>
    <w:rsid w:val="00EC4D78"/>
    <w:rsid w:val="00EC506E"/>
    <w:rsid w:val="00EC5312"/>
    <w:rsid w:val="00EC56D1"/>
    <w:rsid w:val="00EC58BD"/>
    <w:rsid w:val="00EC5C9B"/>
    <w:rsid w:val="00EC6103"/>
    <w:rsid w:val="00EC612D"/>
    <w:rsid w:val="00EC6EE2"/>
    <w:rsid w:val="00EC73D6"/>
    <w:rsid w:val="00EC7FF0"/>
    <w:rsid w:val="00ED0501"/>
    <w:rsid w:val="00ED0508"/>
    <w:rsid w:val="00ED0C2A"/>
    <w:rsid w:val="00ED1A29"/>
    <w:rsid w:val="00ED1E14"/>
    <w:rsid w:val="00ED208D"/>
    <w:rsid w:val="00ED254E"/>
    <w:rsid w:val="00ED3161"/>
    <w:rsid w:val="00ED35AE"/>
    <w:rsid w:val="00ED3675"/>
    <w:rsid w:val="00ED3E4C"/>
    <w:rsid w:val="00ED3E5E"/>
    <w:rsid w:val="00ED4323"/>
    <w:rsid w:val="00ED4AA8"/>
    <w:rsid w:val="00ED4C78"/>
    <w:rsid w:val="00ED4D9B"/>
    <w:rsid w:val="00ED4F42"/>
    <w:rsid w:val="00ED5A53"/>
    <w:rsid w:val="00ED5B3A"/>
    <w:rsid w:val="00ED5DAE"/>
    <w:rsid w:val="00ED6304"/>
    <w:rsid w:val="00ED6DBE"/>
    <w:rsid w:val="00ED6FFE"/>
    <w:rsid w:val="00ED7168"/>
    <w:rsid w:val="00ED7453"/>
    <w:rsid w:val="00ED79D8"/>
    <w:rsid w:val="00ED7ADE"/>
    <w:rsid w:val="00ED7B8A"/>
    <w:rsid w:val="00ED7C12"/>
    <w:rsid w:val="00EE0043"/>
    <w:rsid w:val="00EE0362"/>
    <w:rsid w:val="00EE0800"/>
    <w:rsid w:val="00EE0F4A"/>
    <w:rsid w:val="00EE0FC4"/>
    <w:rsid w:val="00EE22FD"/>
    <w:rsid w:val="00EE23EA"/>
    <w:rsid w:val="00EE250A"/>
    <w:rsid w:val="00EE293A"/>
    <w:rsid w:val="00EE372A"/>
    <w:rsid w:val="00EE39BF"/>
    <w:rsid w:val="00EE4051"/>
    <w:rsid w:val="00EE429C"/>
    <w:rsid w:val="00EE4481"/>
    <w:rsid w:val="00EE4708"/>
    <w:rsid w:val="00EE4878"/>
    <w:rsid w:val="00EE49B0"/>
    <w:rsid w:val="00EE4A04"/>
    <w:rsid w:val="00EE4ED2"/>
    <w:rsid w:val="00EE4FA9"/>
    <w:rsid w:val="00EE5044"/>
    <w:rsid w:val="00EE588F"/>
    <w:rsid w:val="00EE5F15"/>
    <w:rsid w:val="00EE5F31"/>
    <w:rsid w:val="00EE627C"/>
    <w:rsid w:val="00EE649C"/>
    <w:rsid w:val="00EE64C7"/>
    <w:rsid w:val="00EE6606"/>
    <w:rsid w:val="00EE664E"/>
    <w:rsid w:val="00EE6A63"/>
    <w:rsid w:val="00EE6E40"/>
    <w:rsid w:val="00EE6EBA"/>
    <w:rsid w:val="00EE73E3"/>
    <w:rsid w:val="00EE79DE"/>
    <w:rsid w:val="00EE7D6A"/>
    <w:rsid w:val="00EF0490"/>
    <w:rsid w:val="00EF08C5"/>
    <w:rsid w:val="00EF097F"/>
    <w:rsid w:val="00EF1522"/>
    <w:rsid w:val="00EF153A"/>
    <w:rsid w:val="00EF164E"/>
    <w:rsid w:val="00EF1AAA"/>
    <w:rsid w:val="00EF1CD9"/>
    <w:rsid w:val="00EF2411"/>
    <w:rsid w:val="00EF26EA"/>
    <w:rsid w:val="00EF2A34"/>
    <w:rsid w:val="00EF2C6E"/>
    <w:rsid w:val="00EF2C75"/>
    <w:rsid w:val="00EF2F17"/>
    <w:rsid w:val="00EF2F51"/>
    <w:rsid w:val="00EF3DF4"/>
    <w:rsid w:val="00EF47B7"/>
    <w:rsid w:val="00EF489E"/>
    <w:rsid w:val="00EF4927"/>
    <w:rsid w:val="00EF4A95"/>
    <w:rsid w:val="00EF4D4F"/>
    <w:rsid w:val="00EF4FCC"/>
    <w:rsid w:val="00EF51D2"/>
    <w:rsid w:val="00EF5293"/>
    <w:rsid w:val="00EF53C3"/>
    <w:rsid w:val="00EF54F6"/>
    <w:rsid w:val="00EF54FD"/>
    <w:rsid w:val="00EF5D2D"/>
    <w:rsid w:val="00EF5E72"/>
    <w:rsid w:val="00EF6511"/>
    <w:rsid w:val="00EF6936"/>
    <w:rsid w:val="00EF6959"/>
    <w:rsid w:val="00EF705D"/>
    <w:rsid w:val="00EF71C9"/>
    <w:rsid w:val="00EF7317"/>
    <w:rsid w:val="00EF7DC3"/>
    <w:rsid w:val="00EF7DF0"/>
    <w:rsid w:val="00EF7F8E"/>
    <w:rsid w:val="00F000A9"/>
    <w:rsid w:val="00F0045F"/>
    <w:rsid w:val="00F01890"/>
    <w:rsid w:val="00F018C1"/>
    <w:rsid w:val="00F023F6"/>
    <w:rsid w:val="00F02AF6"/>
    <w:rsid w:val="00F02CC4"/>
    <w:rsid w:val="00F0311B"/>
    <w:rsid w:val="00F0320A"/>
    <w:rsid w:val="00F03571"/>
    <w:rsid w:val="00F03B67"/>
    <w:rsid w:val="00F03C3D"/>
    <w:rsid w:val="00F05363"/>
    <w:rsid w:val="00F0542F"/>
    <w:rsid w:val="00F054F2"/>
    <w:rsid w:val="00F05852"/>
    <w:rsid w:val="00F05D5D"/>
    <w:rsid w:val="00F063D8"/>
    <w:rsid w:val="00F06528"/>
    <w:rsid w:val="00F06C90"/>
    <w:rsid w:val="00F07235"/>
    <w:rsid w:val="00F07474"/>
    <w:rsid w:val="00F07B60"/>
    <w:rsid w:val="00F07D34"/>
    <w:rsid w:val="00F07EA1"/>
    <w:rsid w:val="00F10105"/>
    <w:rsid w:val="00F10A2C"/>
    <w:rsid w:val="00F10D35"/>
    <w:rsid w:val="00F10D6C"/>
    <w:rsid w:val="00F10F9F"/>
    <w:rsid w:val="00F110BC"/>
    <w:rsid w:val="00F11B47"/>
    <w:rsid w:val="00F120E5"/>
    <w:rsid w:val="00F123D7"/>
    <w:rsid w:val="00F125BF"/>
    <w:rsid w:val="00F13291"/>
    <w:rsid w:val="00F136E2"/>
    <w:rsid w:val="00F13842"/>
    <w:rsid w:val="00F139D8"/>
    <w:rsid w:val="00F139ED"/>
    <w:rsid w:val="00F13B2F"/>
    <w:rsid w:val="00F13CFA"/>
    <w:rsid w:val="00F13F88"/>
    <w:rsid w:val="00F146DA"/>
    <w:rsid w:val="00F14C79"/>
    <w:rsid w:val="00F15079"/>
    <w:rsid w:val="00F15700"/>
    <w:rsid w:val="00F160C1"/>
    <w:rsid w:val="00F17384"/>
    <w:rsid w:val="00F177B9"/>
    <w:rsid w:val="00F1787E"/>
    <w:rsid w:val="00F17BDF"/>
    <w:rsid w:val="00F2010D"/>
    <w:rsid w:val="00F20566"/>
    <w:rsid w:val="00F210E7"/>
    <w:rsid w:val="00F21499"/>
    <w:rsid w:val="00F21B57"/>
    <w:rsid w:val="00F21EB8"/>
    <w:rsid w:val="00F228CA"/>
    <w:rsid w:val="00F22BB0"/>
    <w:rsid w:val="00F22DC2"/>
    <w:rsid w:val="00F2357C"/>
    <w:rsid w:val="00F23A54"/>
    <w:rsid w:val="00F23C22"/>
    <w:rsid w:val="00F23D8B"/>
    <w:rsid w:val="00F23E0B"/>
    <w:rsid w:val="00F23E17"/>
    <w:rsid w:val="00F23E67"/>
    <w:rsid w:val="00F23E7D"/>
    <w:rsid w:val="00F2405C"/>
    <w:rsid w:val="00F240B0"/>
    <w:rsid w:val="00F242A5"/>
    <w:rsid w:val="00F243D3"/>
    <w:rsid w:val="00F24658"/>
    <w:rsid w:val="00F24708"/>
    <w:rsid w:val="00F24BA1"/>
    <w:rsid w:val="00F24FC9"/>
    <w:rsid w:val="00F2515F"/>
    <w:rsid w:val="00F251FF"/>
    <w:rsid w:val="00F253D9"/>
    <w:rsid w:val="00F2556F"/>
    <w:rsid w:val="00F25628"/>
    <w:rsid w:val="00F259DA"/>
    <w:rsid w:val="00F26902"/>
    <w:rsid w:val="00F26972"/>
    <w:rsid w:val="00F272EA"/>
    <w:rsid w:val="00F27393"/>
    <w:rsid w:val="00F2780D"/>
    <w:rsid w:val="00F30000"/>
    <w:rsid w:val="00F30176"/>
    <w:rsid w:val="00F30268"/>
    <w:rsid w:val="00F3046B"/>
    <w:rsid w:val="00F304BA"/>
    <w:rsid w:val="00F3054F"/>
    <w:rsid w:val="00F3079C"/>
    <w:rsid w:val="00F30EF4"/>
    <w:rsid w:val="00F30F32"/>
    <w:rsid w:val="00F31661"/>
    <w:rsid w:val="00F318B9"/>
    <w:rsid w:val="00F31E37"/>
    <w:rsid w:val="00F32053"/>
    <w:rsid w:val="00F321B8"/>
    <w:rsid w:val="00F32452"/>
    <w:rsid w:val="00F3266E"/>
    <w:rsid w:val="00F32A3E"/>
    <w:rsid w:val="00F32DD8"/>
    <w:rsid w:val="00F34783"/>
    <w:rsid w:val="00F34A21"/>
    <w:rsid w:val="00F34EC4"/>
    <w:rsid w:val="00F35952"/>
    <w:rsid w:val="00F35A00"/>
    <w:rsid w:val="00F35B10"/>
    <w:rsid w:val="00F35C38"/>
    <w:rsid w:val="00F3600A"/>
    <w:rsid w:val="00F36079"/>
    <w:rsid w:val="00F366CC"/>
    <w:rsid w:val="00F36C08"/>
    <w:rsid w:val="00F3796A"/>
    <w:rsid w:val="00F37C7B"/>
    <w:rsid w:val="00F37EF6"/>
    <w:rsid w:val="00F40143"/>
    <w:rsid w:val="00F40209"/>
    <w:rsid w:val="00F4035F"/>
    <w:rsid w:val="00F40514"/>
    <w:rsid w:val="00F4097D"/>
    <w:rsid w:val="00F40F09"/>
    <w:rsid w:val="00F416A1"/>
    <w:rsid w:val="00F418AB"/>
    <w:rsid w:val="00F4193C"/>
    <w:rsid w:val="00F41B92"/>
    <w:rsid w:val="00F41D24"/>
    <w:rsid w:val="00F41EBB"/>
    <w:rsid w:val="00F42367"/>
    <w:rsid w:val="00F42673"/>
    <w:rsid w:val="00F42E58"/>
    <w:rsid w:val="00F4329D"/>
    <w:rsid w:val="00F4394B"/>
    <w:rsid w:val="00F446AA"/>
    <w:rsid w:val="00F44D57"/>
    <w:rsid w:val="00F4502D"/>
    <w:rsid w:val="00F45300"/>
    <w:rsid w:val="00F45FE6"/>
    <w:rsid w:val="00F460D3"/>
    <w:rsid w:val="00F460E3"/>
    <w:rsid w:val="00F46299"/>
    <w:rsid w:val="00F4639F"/>
    <w:rsid w:val="00F46481"/>
    <w:rsid w:val="00F46AE3"/>
    <w:rsid w:val="00F46D79"/>
    <w:rsid w:val="00F46DB7"/>
    <w:rsid w:val="00F471E5"/>
    <w:rsid w:val="00F4734D"/>
    <w:rsid w:val="00F47A54"/>
    <w:rsid w:val="00F47F7E"/>
    <w:rsid w:val="00F50240"/>
    <w:rsid w:val="00F5034C"/>
    <w:rsid w:val="00F51DF3"/>
    <w:rsid w:val="00F51E4A"/>
    <w:rsid w:val="00F520F6"/>
    <w:rsid w:val="00F5244D"/>
    <w:rsid w:val="00F5273E"/>
    <w:rsid w:val="00F52BC1"/>
    <w:rsid w:val="00F52DB7"/>
    <w:rsid w:val="00F52E1F"/>
    <w:rsid w:val="00F53249"/>
    <w:rsid w:val="00F5325A"/>
    <w:rsid w:val="00F53B5C"/>
    <w:rsid w:val="00F53F57"/>
    <w:rsid w:val="00F5402D"/>
    <w:rsid w:val="00F542E8"/>
    <w:rsid w:val="00F54B80"/>
    <w:rsid w:val="00F54BAA"/>
    <w:rsid w:val="00F55007"/>
    <w:rsid w:val="00F55125"/>
    <w:rsid w:val="00F55D35"/>
    <w:rsid w:val="00F56288"/>
    <w:rsid w:val="00F562B4"/>
    <w:rsid w:val="00F562F4"/>
    <w:rsid w:val="00F563CD"/>
    <w:rsid w:val="00F56481"/>
    <w:rsid w:val="00F56C54"/>
    <w:rsid w:val="00F56FEA"/>
    <w:rsid w:val="00F57089"/>
    <w:rsid w:val="00F602A1"/>
    <w:rsid w:val="00F6058A"/>
    <w:rsid w:val="00F60795"/>
    <w:rsid w:val="00F60A12"/>
    <w:rsid w:val="00F60AD9"/>
    <w:rsid w:val="00F617B4"/>
    <w:rsid w:val="00F618EB"/>
    <w:rsid w:val="00F61957"/>
    <w:rsid w:val="00F6197D"/>
    <w:rsid w:val="00F6197F"/>
    <w:rsid w:val="00F619EE"/>
    <w:rsid w:val="00F61B17"/>
    <w:rsid w:val="00F61E9C"/>
    <w:rsid w:val="00F61FA0"/>
    <w:rsid w:val="00F6209F"/>
    <w:rsid w:val="00F6227A"/>
    <w:rsid w:val="00F6304A"/>
    <w:rsid w:val="00F63338"/>
    <w:rsid w:val="00F637DB"/>
    <w:rsid w:val="00F63C1A"/>
    <w:rsid w:val="00F63E81"/>
    <w:rsid w:val="00F644F0"/>
    <w:rsid w:val="00F64759"/>
    <w:rsid w:val="00F64868"/>
    <w:rsid w:val="00F64959"/>
    <w:rsid w:val="00F64A8C"/>
    <w:rsid w:val="00F64FBE"/>
    <w:rsid w:val="00F65073"/>
    <w:rsid w:val="00F650AC"/>
    <w:rsid w:val="00F653EE"/>
    <w:rsid w:val="00F65672"/>
    <w:rsid w:val="00F656BF"/>
    <w:rsid w:val="00F65832"/>
    <w:rsid w:val="00F65A09"/>
    <w:rsid w:val="00F65EEF"/>
    <w:rsid w:val="00F662CA"/>
    <w:rsid w:val="00F66734"/>
    <w:rsid w:val="00F66A64"/>
    <w:rsid w:val="00F66D61"/>
    <w:rsid w:val="00F66DB1"/>
    <w:rsid w:val="00F674F8"/>
    <w:rsid w:val="00F67DF3"/>
    <w:rsid w:val="00F703C1"/>
    <w:rsid w:val="00F70442"/>
    <w:rsid w:val="00F70CAB"/>
    <w:rsid w:val="00F70F41"/>
    <w:rsid w:val="00F70FA8"/>
    <w:rsid w:val="00F71250"/>
    <w:rsid w:val="00F714FD"/>
    <w:rsid w:val="00F71523"/>
    <w:rsid w:val="00F71D40"/>
    <w:rsid w:val="00F72026"/>
    <w:rsid w:val="00F726BC"/>
    <w:rsid w:val="00F73046"/>
    <w:rsid w:val="00F73C7A"/>
    <w:rsid w:val="00F74484"/>
    <w:rsid w:val="00F7457B"/>
    <w:rsid w:val="00F745FD"/>
    <w:rsid w:val="00F746FB"/>
    <w:rsid w:val="00F74BDB"/>
    <w:rsid w:val="00F75298"/>
    <w:rsid w:val="00F754D4"/>
    <w:rsid w:val="00F75617"/>
    <w:rsid w:val="00F75BE3"/>
    <w:rsid w:val="00F75DA5"/>
    <w:rsid w:val="00F75E89"/>
    <w:rsid w:val="00F76728"/>
    <w:rsid w:val="00F76763"/>
    <w:rsid w:val="00F7696A"/>
    <w:rsid w:val="00F76980"/>
    <w:rsid w:val="00F77338"/>
    <w:rsid w:val="00F7778C"/>
    <w:rsid w:val="00F802A2"/>
    <w:rsid w:val="00F807C6"/>
    <w:rsid w:val="00F80830"/>
    <w:rsid w:val="00F80F8F"/>
    <w:rsid w:val="00F82465"/>
    <w:rsid w:val="00F82FD8"/>
    <w:rsid w:val="00F832D3"/>
    <w:rsid w:val="00F839D7"/>
    <w:rsid w:val="00F83B31"/>
    <w:rsid w:val="00F83E2D"/>
    <w:rsid w:val="00F84816"/>
    <w:rsid w:val="00F84BF5"/>
    <w:rsid w:val="00F856C8"/>
    <w:rsid w:val="00F85BB4"/>
    <w:rsid w:val="00F85CAF"/>
    <w:rsid w:val="00F85D5D"/>
    <w:rsid w:val="00F86078"/>
    <w:rsid w:val="00F863CB"/>
    <w:rsid w:val="00F86A0E"/>
    <w:rsid w:val="00F86E7C"/>
    <w:rsid w:val="00F86ECE"/>
    <w:rsid w:val="00F8711C"/>
    <w:rsid w:val="00F87938"/>
    <w:rsid w:val="00F879E6"/>
    <w:rsid w:val="00F87DD4"/>
    <w:rsid w:val="00F87E83"/>
    <w:rsid w:val="00F9002B"/>
    <w:rsid w:val="00F908D3"/>
    <w:rsid w:val="00F90A39"/>
    <w:rsid w:val="00F90B64"/>
    <w:rsid w:val="00F90FAF"/>
    <w:rsid w:val="00F915D5"/>
    <w:rsid w:val="00F91932"/>
    <w:rsid w:val="00F91BB1"/>
    <w:rsid w:val="00F91EF1"/>
    <w:rsid w:val="00F91F8F"/>
    <w:rsid w:val="00F92275"/>
    <w:rsid w:val="00F92584"/>
    <w:rsid w:val="00F9294E"/>
    <w:rsid w:val="00F92DA0"/>
    <w:rsid w:val="00F93446"/>
    <w:rsid w:val="00F937B5"/>
    <w:rsid w:val="00F93914"/>
    <w:rsid w:val="00F939DB"/>
    <w:rsid w:val="00F93C61"/>
    <w:rsid w:val="00F93CE8"/>
    <w:rsid w:val="00F9438A"/>
    <w:rsid w:val="00F944FD"/>
    <w:rsid w:val="00F94716"/>
    <w:rsid w:val="00F94789"/>
    <w:rsid w:val="00F947A8"/>
    <w:rsid w:val="00F947D3"/>
    <w:rsid w:val="00F94F3E"/>
    <w:rsid w:val="00F94F90"/>
    <w:rsid w:val="00F950F2"/>
    <w:rsid w:val="00F95203"/>
    <w:rsid w:val="00F95429"/>
    <w:rsid w:val="00F95627"/>
    <w:rsid w:val="00F957F7"/>
    <w:rsid w:val="00F95BB3"/>
    <w:rsid w:val="00F961CB"/>
    <w:rsid w:val="00F965EC"/>
    <w:rsid w:val="00F96F86"/>
    <w:rsid w:val="00F97565"/>
    <w:rsid w:val="00F97839"/>
    <w:rsid w:val="00F9799F"/>
    <w:rsid w:val="00F97A78"/>
    <w:rsid w:val="00F97AE1"/>
    <w:rsid w:val="00F97BBF"/>
    <w:rsid w:val="00FA0B90"/>
    <w:rsid w:val="00FA0BA4"/>
    <w:rsid w:val="00FA0BC9"/>
    <w:rsid w:val="00FA1047"/>
    <w:rsid w:val="00FA1560"/>
    <w:rsid w:val="00FA1771"/>
    <w:rsid w:val="00FA1A38"/>
    <w:rsid w:val="00FA228B"/>
    <w:rsid w:val="00FA22B0"/>
    <w:rsid w:val="00FA246C"/>
    <w:rsid w:val="00FA283C"/>
    <w:rsid w:val="00FA353B"/>
    <w:rsid w:val="00FA37D8"/>
    <w:rsid w:val="00FA3BE1"/>
    <w:rsid w:val="00FA3D00"/>
    <w:rsid w:val="00FA459C"/>
    <w:rsid w:val="00FA58D1"/>
    <w:rsid w:val="00FA59D0"/>
    <w:rsid w:val="00FA5C34"/>
    <w:rsid w:val="00FA5E0F"/>
    <w:rsid w:val="00FA61BF"/>
    <w:rsid w:val="00FA6306"/>
    <w:rsid w:val="00FA65E9"/>
    <w:rsid w:val="00FA6835"/>
    <w:rsid w:val="00FA6B59"/>
    <w:rsid w:val="00FA6E20"/>
    <w:rsid w:val="00FA72A8"/>
    <w:rsid w:val="00FA75B7"/>
    <w:rsid w:val="00FA7E8D"/>
    <w:rsid w:val="00FA7F0F"/>
    <w:rsid w:val="00FA7F89"/>
    <w:rsid w:val="00FB0085"/>
    <w:rsid w:val="00FB051B"/>
    <w:rsid w:val="00FB0C97"/>
    <w:rsid w:val="00FB14A8"/>
    <w:rsid w:val="00FB14FD"/>
    <w:rsid w:val="00FB1959"/>
    <w:rsid w:val="00FB1A2B"/>
    <w:rsid w:val="00FB1C0D"/>
    <w:rsid w:val="00FB2EB9"/>
    <w:rsid w:val="00FB321D"/>
    <w:rsid w:val="00FB3221"/>
    <w:rsid w:val="00FB41CB"/>
    <w:rsid w:val="00FB4640"/>
    <w:rsid w:val="00FB47F5"/>
    <w:rsid w:val="00FB4AA1"/>
    <w:rsid w:val="00FB526E"/>
    <w:rsid w:val="00FB582B"/>
    <w:rsid w:val="00FB5A5B"/>
    <w:rsid w:val="00FB6CA9"/>
    <w:rsid w:val="00FB7070"/>
    <w:rsid w:val="00FB71C8"/>
    <w:rsid w:val="00FB748F"/>
    <w:rsid w:val="00FB74FA"/>
    <w:rsid w:val="00FB785C"/>
    <w:rsid w:val="00FB7BC7"/>
    <w:rsid w:val="00FB7C8C"/>
    <w:rsid w:val="00FB7CE8"/>
    <w:rsid w:val="00FB7DDC"/>
    <w:rsid w:val="00FB7E30"/>
    <w:rsid w:val="00FC0080"/>
    <w:rsid w:val="00FC00A4"/>
    <w:rsid w:val="00FC0662"/>
    <w:rsid w:val="00FC11BB"/>
    <w:rsid w:val="00FC1816"/>
    <w:rsid w:val="00FC18A2"/>
    <w:rsid w:val="00FC18B2"/>
    <w:rsid w:val="00FC1BA3"/>
    <w:rsid w:val="00FC1FBD"/>
    <w:rsid w:val="00FC2270"/>
    <w:rsid w:val="00FC2787"/>
    <w:rsid w:val="00FC294E"/>
    <w:rsid w:val="00FC2A39"/>
    <w:rsid w:val="00FC2A67"/>
    <w:rsid w:val="00FC3373"/>
    <w:rsid w:val="00FC3507"/>
    <w:rsid w:val="00FC394B"/>
    <w:rsid w:val="00FC3D67"/>
    <w:rsid w:val="00FC4957"/>
    <w:rsid w:val="00FC4972"/>
    <w:rsid w:val="00FC4DB6"/>
    <w:rsid w:val="00FC58B3"/>
    <w:rsid w:val="00FC60CC"/>
    <w:rsid w:val="00FC6300"/>
    <w:rsid w:val="00FC64B5"/>
    <w:rsid w:val="00FC66EE"/>
    <w:rsid w:val="00FC6745"/>
    <w:rsid w:val="00FC6BE4"/>
    <w:rsid w:val="00FC7FA2"/>
    <w:rsid w:val="00FD0027"/>
    <w:rsid w:val="00FD0834"/>
    <w:rsid w:val="00FD0AA1"/>
    <w:rsid w:val="00FD0B28"/>
    <w:rsid w:val="00FD0E23"/>
    <w:rsid w:val="00FD0EEB"/>
    <w:rsid w:val="00FD15E0"/>
    <w:rsid w:val="00FD1999"/>
    <w:rsid w:val="00FD1A2B"/>
    <w:rsid w:val="00FD1B6E"/>
    <w:rsid w:val="00FD2065"/>
    <w:rsid w:val="00FD20E9"/>
    <w:rsid w:val="00FD2201"/>
    <w:rsid w:val="00FD2262"/>
    <w:rsid w:val="00FD25C7"/>
    <w:rsid w:val="00FD2A30"/>
    <w:rsid w:val="00FD2AB3"/>
    <w:rsid w:val="00FD2E6E"/>
    <w:rsid w:val="00FD37A2"/>
    <w:rsid w:val="00FD38FD"/>
    <w:rsid w:val="00FD3A72"/>
    <w:rsid w:val="00FD4410"/>
    <w:rsid w:val="00FD454A"/>
    <w:rsid w:val="00FD46F8"/>
    <w:rsid w:val="00FD4EFF"/>
    <w:rsid w:val="00FD4FF0"/>
    <w:rsid w:val="00FD5124"/>
    <w:rsid w:val="00FD5E03"/>
    <w:rsid w:val="00FD5EA2"/>
    <w:rsid w:val="00FD61B6"/>
    <w:rsid w:val="00FD6424"/>
    <w:rsid w:val="00FD6ADB"/>
    <w:rsid w:val="00FD6EFF"/>
    <w:rsid w:val="00FD71CF"/>
    <w:rsid w:val="00FD724D"/>
    <w:rsid w:val="00FD7544"/>
    <w:rsid w:val="00FD7622"/>
    <w:rsid w:val="00FD78C5"/>
    <w:rsid w:val="00FD7F14"/>
    <w:rsid w:val="00FE00E3"/>
    <w:rsid w:val="00FE0519"/>
    <w:rsid w:val="00FE0720"/>
    <w:rsid w:val="00FE0896"/>
    <w:rsid w:val="00FE0A85"/>
    <w:rsid w:val="00FE0F55"/>
    <w:rsid w:val="00FE1436"/>
    <w:rsid w:val="00FE1710"/>
    <w:rsid w:val="00FE1852"/>
    <w:rsid w:val="00FE19D8"/>
    <w:rsid w:val="00FE1EB4"/>
    <w:rsid w:val="00FE1EB7"/>
    <w:rsid w:val="00FE235A"/>
    <w:rsid w:val="00FE2BD3"/>
    <w:rsid w:val="00FE2BE3"/>
    <w:rsid w:val="00FE2DDE"/>
    <w:rsid w:val="00FE3137"/>
    <w:rsid w:val="00FE314D"/>
    <w:rsid w:val="00FE340A"/>
    <w:rsid w:val="00FE358B"/>
    <w:rsid w:val="00FE3605"/>
    <w:rsid w:val="00FE3ACB"/>
    <w:rsid w:val="00FE4040"/>
    <w:rsid w:val="00FE57E9"/>
    <w:rsid w:val="00FE5C22"/>
    <w:rsid w:val="00FE5C40"/>
    <w:rsid w:val="00FE6060"/>
    <w:rsid w:val="00FE61C6"/>
    <w:rsid w:val="00FE640F"/>
    <w:rsid w:val="00FE66DA"/>
    <w:rsid w:val="00FE68F5"/>
    <w:rsid w:val="00FE6EC8"/>
    <w:rsid w:val="00FE724E"/>
    <w:rsid w:val="00FE733A"/>
    <w:rsid w:val="00FE786E"/>
    <w:rsid w:val="00FE78E3"/>
    <w:rsid w:val="00FE7A1A"/>
    <w:rsid w:val="00FF0117"/>
    <w:rsid w:val="00FF0212"/>
    <w:rsid w:val="00FF04B0"/>
    <w:rsid w:val="00FF0549"/>
    <w:rsid w:val="00FF0A3C"/>
    <w:rsid w:val="00FF0AD0"/>
    <w:rsid w:val="00FF0D3E"/>
    <w:rsid w:val="00FF0F22"/>
    <w:rsid w:val="00FF133B"/>
    <w:rsid w:val="00FF167B"/>
    <w:rsid w:val="00FF1740"/>
    <w:rsid w:val="00FF18B2"/>
    <w:rsid w:val="00FF19EE"/>
    <w:rsid w:val="00FF1BC0"/>
    <w:rsid w:val="00FF22D8"/>
    <w:rsid w:val="00FF2431"/>
    <w:rsid w:val="00FF25A4"/>
    <w:rsid w:val="00FF275D"/>
    <w:rsid w:val="00FF27FD"/>
    <w:rsid w:val="00FF2EC6"/>
    <w:rsid w:val="00FF30B4"/>
    <w:rsid w:val="00FF316E"/>
    <w:rsid w:val="00FF3A2C"/>
    <w:rsid w:val="00FF3AA7"/>
    <w:rsid w:val="00FF3CA5"/>
    <w:rsid w:val="00FF424C"/>
    <w:rsid w:val="00FF42C3"/>
    <w:rsid w:val="00FF46A3"/>
    <w:rsid w:val="00FF4A1B"/>
    <w:rsid w:val="00FF5096"/>
    <w:rsid w:val="00FF55FB"/>
    <w:rsid w:val="00FF591B"/>
    <w:rsid w:val="00FF60DF"/>
    <w:rsid w:val="00FF6587"/>
    <w:rsid w:val="00FF66BF"/>
    <w:rsid w:val="00FF6CD2"/>
    <w:rsid w:val="00FF70DA"/>
    <w:rsid w:val="00FF79F2"/>
    <w:rsid w:val="00FF7A2C"/>
    <w:rsid w:val="00FF7E54"/>
    <w:rsid w:val="0273E8BF"/>
    <w:rsid w:val="0A790DDD"/>
    <w:rsid w:val="108AC78D"/>
    <w:rsid w:val="193ABE6D"/>
    <w:rsid w:val="388E77DB"/>
    <w:rsid w:val="6820E0EB"/>
    <w:rsid w:val="736AEC44"/>
    <w:rsid w:val="7908C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E854"/>
  <w15:docId w15:val="{C4EB0AAD-838B-434E-90CE-36989761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C1"/>
    <w:pPr>
      <w:jc w:val="left"/>
    </w:pPr>
    <w:rPr>
      <w:rFonts w:ascii="Times New Roman" w:eastAsia="Times New Roman" w:hAnsi="Times New Roman" w:cs="Times New Roman"/>
      <w:sz w:val="24"/>
      <w:szCs w:val="24"/>
    </w:rPr>
  </w:style>
  <w:style w:type="paragraph" w:styleId="Heading1">
    <w:name w:val="heading 1"/>
    <w:aliases w:val="Main Section Header"/>
    <w:basedOn w:val="Normal"/>
    <w:next w:val="Normal"/>
    <w:link w:val="Heading1Char"/>
    <w:uiPriority w:val="9"/>
    <w:qFormat/>
    <w:rsid w:val="005615E4"/>
    <w:pPr>
      <w:keepNext/>
      <w:numPr>
        <w:numId w:val="1"/>
      </w:numPr>
      <w:outlineLvl w:val="0"/>
    </w:pPr>
    <w:rPr>
      <w:rFonts w:ascii="Futura Lt BT" w:eastAsia="Arial" w:hAnsi="Futura Lt BT" w:cs="Arial"/>
      <w:b/>
      <w:bCs/>
      <w:color w:val="365F91" w:themeColor="accent1" w:themeShade="BF"/>
      <w:kern w:val="32"/>
      <w:sz w:val="32"/>
      <w:szCs w:val="28"/>
    </w:rPr>
  </w:style>
  <w:style w:type="paragraph" w:styleId="Heading2">
    <w:name w:val="heading 2"/>
    <w:aliases w:val="Subsection header"/>
    <w:basedOn w:val="Normal"/>
    <w:next w:val="Normal"/>
    <w:link w:val="Heading2Char"/>
    <w:uiPriority w:val="9"/>
    <w:unhideWhenUsed/>
    <w:qFormat/>
    <w:rsid w:val="00853D04"/>
    <w:pPr>
      <w:keepNext/>
      <w:widowControl w:val="0"/>
      <w:numPr>
        <w:ilvl w:val="1"/>
        <w:numId w:val="4"/>
      </w:numPr>
      <w:outlineLvl w:val="1"/>
    </w:pPr>
    <w:rPr>
      <w:rFonts w:ascii="Futura Lt BT" w:eastAsia="Arial" w:hAnsi="Futura Lt BT" w:cs="Arial"/>
      <w:bCs/>
      <w:color w:val="365F91" w:themeColor="accent1" w:themeShade="BF"/>
      <w:sz w:val="28"/>
      <w:szCs w:val="22"/>
    </w:rPr>
  </w:style>
  <w:style w:type="paragraph" w:styleId="Heading3">
    <w:name w:val="heading 3"/>
    <w:aliases w:val="(F4),Head3"/>
    <w:basedOn w:val="3HeaderTitle"/>
    <w:next w:val="Normal"/>
    <w:link w:val="Heading3Char"/>
    <w:uiPriority w:val="9"/>
    <w:unhideWhenUsed/>
    <w:qFormat/>
    <w:rsid w:val="00F55125"/>
    <w:pPr>
      <w:outlineLvl w:val="2"/>
    </w:pPr>
  </w:style>
  <w:style w:type="paragraph" w:styleId="Heading4">
    <w:name w:val="heading 4"/>
    <w:aliases w:val="(F5)"/>
    <w:basedOn w:val="Heading3"/>
    <w:next w:val="BodyText"/>
    <w:link w:val="Heading4Char"/>
    <w:uiPriority w:val="9"/>
    <w:semiHidden/>
    <w:unhideWhenUsed/>
    <w:qFormat/>
    <w:rsid w:val="00BB79BB"/>
    <w:pPr>
      <w:tabs>
        <w:tab w:val="left" w:pos="864"/>
      </w:tabs>
      <w:overflowPunct w:val="0"/>
      <w:autoSpaceDE w:val="0"/>
      <w:autoSpaceDN w:val="0"/>
      <w:adjustRightInd w:val="0"/>
      <w:spacing w:before="180" w:after="120"/>
      <w:ind w:left="864" w:hanging="864"/>
      <w:textAlignment w:val="baseline"/>
      <w:outlineLvl w:val="3"/>
    </w:pPr>
    <w:rPr>
      <w:rFonts w:ascii="Times New Roman" w:hAnsi="Times New Roman" w:cs="Times New Roman"/>
      <w:bCs/>
      <w:szCs w:val="20"/>
      <w:lang w:val="x-none" w:eastAsia="x-none"/>
    </w:rPr>
  </w:style>
  <w:style w:type="paragraph" w:styleId="Heading5">
    <w:name w:val="heading 5"/>
    <w:aliases w:val="(F6),Head5"/>
    <w:basedOn w:val="Normal"/>
    <w:next w:val="Normal"/>
    <w:link w:val="Heading5Char"/>
    <w:uiPriority w:val="9"/>
    <w:semiHidden/>
    <w:unhideWhenUsed/>
    <w:qFormat/>
    <w:rsid w:val="00C86731"/>
    <w:pPr>
      <w:keepNext/>
      <w:tabs>
        <w:tab w:val="num" w:pos="1008"/>
      </w:tabs>
      <w:ind w:left="1008" w:hanging="1008"/>
      <w:jc w:val="center"/>
      <w:outlineLvl w:val="4"/>
    </w:pPr>
    <w:rPr>
      <w:rFonts w:eastAsia="Arial" w:cs="Arial"/>
      <w:b/>
      <w:bCs/>
      <w:smallCaps/>
      <w:sz w:val="28"/>
      <w:lang w:val="x-none" w:eastAsia="x-none"/>
    </w:rPr>
  </w:style>
  <w:style w:type="paragraph" w:styleId="Heading6">
    <w:name w:val="heading 6"/>
    <w:basedOn w:val="Normal"/>
    <w:next w:val="Normal"/>
    <w:link w:val="Heading6Char"/>
    <w:uiPriority w:val="9"/>
    <w:semiHidden/>
    <w:unhideWhenUsed/>
    <w:qFormat/>
    <w:rsid w:val="00EA2EE4"/>
    <w:pPr>
      <w:tabs>
        <w:tab w:val="num" w:pos="1152"/>
      </w:tabs>
      <w:spacing w:before="240" w:after="60"/>
      <w:ind w:left="1152" w:hanging="1152"/>
      <w:outlineLvl w:val="5"/>
    </w:pPr>
    <w:rPr>
      <w:rFonts w:ascii="Arial" w:eastAsia="Arial" w:hAnsi="Arial" w:cs="Arial"/>
      <w:i/>
      <w:sz w:val="22"/>
      <w:szCs w:val="20"/>
      <w:lang w:val="x-none" w:eastAsia="x-none"/>
    </w:rPr>
  </w:style>
  <w:style w:type="paragraph" w:styleId="Heading7">
    <w:name w:val="heading 7"/>
    <w:basedOn w:val="Normal"/>
    <w:next w:val="Normal"/>
    <w:link w:val="Heading7Char"/>
    <w:uiPriority w:val="9"/>
    <w:qFormat/>
    <w:rsid w:val="00EA2EE4"/>
    <w:pPr>
      <w:tabs>
        <w:tab w:val="num" w:pos="1296"/>
      </w:tabs>
      <w:spacing w:before="240" w:after="60"/>
      <w:ind w:left="1296" w:hanging="1296"/>
      <w:outlineLvl w:val="6"/>
    </w:pPr>
    <w:rPr>
      <w:rFonts w:ascii="Arial" w:eastAsia="Arial" w:hAnsi="Arial" w:cs="Arial"/>
      <w:sz w:val="20"/>
      <w:szCs w:val="20"/>
      <w:lang w:val="x-none" w:eastAsia="x-none"/>
    </w:rPr>
  </w:style>
  <w:style w:type="paragraph" w:styleId="Heading8">
    <w:name w:val="heading 8"/>
    <w:basedOn w:val="Normal"/>
    <w:next w:val="Normal"/>
    <w:link w:val="Heading8Char"/>
    <w:uiPriority w:val="9"/>
    <w:qFormat/>
    <w:rsid w:val="0011701A"/>
    <w:pPr>
      <w:keepNext/>
      <w:jc w:val="both"/>
      <w:outlineLvl w:val="7"/>
    </w:pPr>
    <w:rPr>
      <w:rFonts w:ascii="Arial" w:eastAsia="Arial" w:hAnsi="Arial" w:cs="Arial"/>
      <w:i/>
      <w:iCs/>
      <w:sz w:val="22"/>
    </w:rPr>
  </w:style>
  <w:style w:type="paragraph" w:styleId="Heading9">
    <w:name w:val="heading 9"/>
    <w:basedOn w:val="Normal"/>
    <w:next w:val="Normal"/>
    <w:link w:val="Heading9Char"/>
    <w:uiPriority w:val="9"/>
    <w:qFormat/>
    <w:rsid w:val="00EA2EE4"/>
    <w:pPr>
      <w:tabs>
        <w:tab w:val="num" w:pos="1584"/>
      </w:tabs>
      <w:spacing w:before="240" w:after="60"/>
      <w:ind w:left="1584" w:hanging="1584"/>
      <w:outlineLvl w:val="8"/>
    </w:pPr>
    <w:rPr>
      <w:rFonts w:ascii="Arial" w:eastAsia="Arial" w:hAnsi="Arial" w:cs="Arial"/>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jc w:val="both"/>
    </w:pPr>
    <w:rPr>
      <w:rFonts w:ascii="Arial" w:eastAsia="Arial" w:hAnsi="Arial" w:cs="Arial"/>
      <w:b/>
      <w:sz w:val="72"/>
      <w:szCs w:val="72"/>
    </w:rPr>
  </w:style>
  <w:style w:type="paragraph" w:customStyle="1" w:styleId="TOC">
    <w:name w:val="TOC"/>
    <w:basedOn w:val="Header"/>
    <w:autoRedefine/>
    <w:rsid w:val="00800A0F"/>
    <w:pPr>
      <w:jc w:val="center"/>
    </w:pPr>
    <w:rPr>
      <w:rFonts w:ascii="Futura LtCn BT" w:hAnsi="Futura LtCn BT"/>
      <w:b/>
      <w:color w:val="365F91" w:themeColor="accent1" w:themeShade="BF"/>
      <w:sz w:val="36"/>
      <w:szCs w:val="28"/>
    </w:rPr>
  </w:style>
  <w:style w:type="paragraph" w:styleId="Header">
    <w:name w:val="header"/>
    <w:basedOn w:val="Normal"/>
    <w:link w:val="HeaderChar"/>
    <w:rsid w:val="005B19EC"/>
    <w:pPr>
      <w:tabs>
        <w:tab w:val="center" w:pos="4320"/>
        <w:tab w:val="right" w:pos="8640"/>
      </w:tabs>
      <w:jc w:val="both"/>
    </w:pPr>
    <w:rPr>
      <w:rFonts w:ascii="Arial" w:eastAsia="Arial" w:hAnsi="Arial" w:cs="Arial"/>
      <w:sz w:val="22"/>
      <w:lang w:val="x-none" w:eastAsia="x-none"/>
    </w:rPr>
  </w:style>
  <w:style w:type="paragraph" w:customStyle="1" w:styleId="Heading11">
    <w:name w:val="Heading 11"/>
    <w:basedOn w:val="BodyText3"/>
    <w:rsid w:val="00EC5126"/>
    <w:pPr>
      <w:spacing w:after="0"/>
    </w:pPr>
    <w:rPr>
      <w:rFonts w:ascii="Arial Black" w:hAnsi="Arial Black"/>
      <w:color w:val="722B32"/>
      <w:sz w:val="24"/>
      <w:szCs w:val="24"/>
    </w:rPr>
  </w:style>
  <w:style w:type="paragraph" w:styleId="BodyText3">
    <w:name w:val="Body Text 3"/>
    <w:basedOn w:val="Normal"/>
    <w:link w:val="BodyText3Char"/>
    <w:rsid w:val="00EC5126"/>
    <w:pPr>
      <w:spacing w:after="120"/>
      <w:jc w:val="both"/>
    </w:pPr>
    <w:rPr>
      <w:rFonts w:ascii="Arial" w:eastAsia="Arial" w:hAnsi="Arial" w:cs="Arial"/>
      <w:sz w:val="16"/>
      <w:szCs w:val="16"/>
    </w:rPr>
  </w:style>
  <w:style w:type="paragraph" w:styleId="Footer">
    <w:name w:val="footer"/>
    <w:basedOn w:val="Normal"/>
    <w:link w:val="FooterChar"/>
    <w:uiPriority w:val="99"/>
    <w:rsid w:val="0011701A"/>
    <w:pPr>
      <w:tabs>
        <w:tab w:val="center" w:pos="4320"/>
        <w:tab w:val="right" w:pos="8640"/>
      </w:tabs>
      <w:jc w:val="both"/>
    </w:pPr>
    <w:rPr>
      <w:rFonts w:ascii="Arial" w:eastAsia="Arial" w:hAnsi="Arial" w:cs="Arial"/>
      <w:sz w:val="22"/>
      <w:lang w:val="x-none" w:eastAsia="x-none"/>
    </w:rPr>
  </w:style>
  <w:style w:type="character" w:styleId="PageNumber">
    <w:name w:val="page number"/>
    <w:basedOn w:val="DefaultParagraphFont"/>
    <w:rsid w:val="0011701A"/>
  </w:style>
  <w:style w:type="character" w:styleId="Hyperlink">
    <w:name w:val="Hyperlink"/>
    <w:uiPriority w:val="99"/>
    <w:rsid w:val="0011701A"/>
    <w:rPr>
      <w:color w:val="0000FF"/>
      <w:u w:val="single"/>
    </w:rPr>
  </w:style>
  <w:style w:type="paragraph" w:styleId="BodyText">
    <w:name w:val="Body Text"/>
    <w:aliases w:val="LEFT,bt,Body Txt,body text, bt,Body TextDJF,Body,(T),BT,vv,Outline-1,Body Text+"/>
    <w:basedOn w:val="Normal"/>
    <w:link w:val="BodyTextChar"/>
    <w:rsid w:val="0011701A"/>
    <w:pPr>
      <w:jc w:val="both"/>
    </w:pPr>
    <w:rPr>
      <w:rFonts w:ascii="Arial" w:eastAsia="Arial" w:hAnsi="Arial" w:cs="Arial"/>
      <w:b/>
      <w:bCs/>
      <w:sz w:val="22"/>
    </w:rPr>
  </w:style>
  <w:style w:type="paragraph" w:styleId="TOC1">
    <w:name w:val="toc 1"/>
    <w:basedOn w:val="Normal"/>
    <w:next w:val="Normal"/>
    <w:autoRedefine/>
    <w:uiPriority w:val="39"/>
    <w:rsid w:val="005A55D1"/>
    <w:pPr>
      <w:spacing w:before="120" w:after="120"/>
    </w:pPr>
    <w:rPr>
      <w:rFonts w:asciiTheme="minorHAnsi" w:eastAsia="Arial" w:hAnsiTheme="minorHAnsi" w:cstheme="minorHAnsi"/>
      <w:b/>
      <w:bCs/>
      <w:caps/>
      <w:sz w:val="20"/>
      <w:szCs w:val="20"/>
    </w:rPr>
  </w:style>
  <w:style w:type="paragraph" w:styleId="TOC2">
    <w:name w:val="toc 2"/>
    <w:basedOn w:val="Normal"/>
    <w:next w:val="Normal"/>
    <w:autoRedefine/>
    <w:uiPriority w:val="39"/>
    <w:rsid w:val="005B0D36"/>
    <w:pPr>
      <w:ind w:left="220"/>
    </w:pPr>
    <w:rPr>
      <w:rFonts w:asciiTheme="minorHAnsi" w:eastAsia="Arial" w:hAnsiTheme="minorHAnsi" w:cstheme="minorHAnsi"/>
      <w:smallCaps/>
      <w:sz w:val="20"/>
      <w:szCs w:val="20"/>
    </w:rPr>
  </w:style>
  <w:style w:type="paragraph" w:styleId="BodyTextIndent">
    <w:name w:val="Body Text Indent"/>
    <w:basedOn w:val="Normal"/>
    <w:link w:val="BodyTextIndentChar"/>
    <w:rsid w:val="0011701A"/>
    <w:pPr>
      <w:ind w:firstLine="720"/>
      <w:jc w:val="both"/>
    </w:pPr>
    <w:rPr>
      <w:rFonts w:ascii="Arial" w:eastAsia="Arial" w:hAnsi="Arial" w:cs="Arial"/>
      <w:sz w:val="22"/>
      <w:szCs w:val="20"/>
    </w:rPr>
  </w:style>
  <w:style w:type="paragraph" w:styleId="BodyTextIndent2">
    <w:name w:val="Body Text Indent 2"/>
    <w:basedOn w:val="Normal"/>
    <w:link w:val="BodyTextIndent2Char"/>
    <w:rsid w:val="0011701A"/>
    <w:pPr>
      <w:spacing w:after="120"/>
      <w:ind w:firstLine="720"/>
      <w:jc w:val="both"/>
    </w:pPr>
    <w:rPr>
      <w:rFonts w:ascii="Arial" w:eastAsia="Arial" w:hAnsi="Arial" w:cs="Arial"/>
      <w:sz w:val="22"/>
      <w:szCs w:val="20"/>
    </w:rPr>
  </w:style>
  <w:style w:type="paragraph" w:customStyle="1" w:styleId="NormalFSI">
    <w:name w:val="Normal FSI"/>
    <w:basedOn w:val="Normal"/>
    <w:rsid w:val="0011701A"/>
    <w:pPr>
      <w:overflowPunct w:val="0"/>
      <w:autoSpaceDE w:val="0"/>
      <w:autoSpaceDN w:val="0"/>
      <w:adjustRightInd w:val="0"/>
      <w:spacing w:before="240"/>
      <w:jc w:val="both"/>
      <w:textAlignment w:val="baseline"/>
    </w:pPr>
    <w:rPr>
      <w:rFonts w:ascii="Swiss II" w:eastAsia="Arial" w:hAnsi="Swiss II" w:cs="Arial"/>
      <w:sz w:val="22"/>
      <w:szCs w:val="20"/>
    </w:rPr>
  </w:style>
  <w:style w:type="paragraph" w:customStyle="1" w:styleId="FIGURE">
    <w:name w:val="FIGURE"/>
    <w:basedOn w:val="Normal"/>
    <w:link w:val="FIGUREChar"/>
    <w:autoRedefine/>
    <w:rsid w:val="00F01075"/>
    <w:pPr>
      <w:spacing w:after="240"/>
      <w:jc w:val="center"/>
    </w:pPr>
    <w:rPr>
      <w:rFonts w:ascii="Arial" w:eastAsia="Arial" w:hAnsi="Arial" w:cs="Arial"/>
      <w:b/>
      <w:bCs/>
      <w:sz w:val="22"/>
      <w:szCs w:val="22"/>
    </w:rPr>
  </w:style>
  <w:style w:type="character" w:customStyle="1" w:styleId="FIGUREChar">
    <w:name w:val="FIGURE Char"/>
    <w:link w:val="FIGURE"/>
    <w:rsid w:val="00F01075"/>
    <w:rPr>
      <w:rFonts w:ascii="Arial" w:hAnsi="Arial"/>
      <w:b/>
      <w:bCs/>
      <w:sz w:val="22"/>
      <w:szCs w:val="22"/>
      <w:lang w:val="en-US" w:eastAsia="en-US" w:bidi="ar-SA"/>
    </w:rPr>
  </w:style>
  <w:style w:type="paragraph" w:customStyle="1" w:styleId="xl23">
    <w:name w:val="xl23"/>
    <w:basedOn w:val="Normal"/>
    <w:link w:val="xl23Char"/>
    <w:rsid w:val="0011701A"/>
    <w:pPr>
      <w:spacing w:before="100" w:beforeAutospacing="1" w:after="100" w:afterAutospacing="1"/>
      <w:jc w:val="both"/>
    </w:pPr>
    <w:rPr>
      <w:rFonts w:ascii="Arial" w:eastAsia="Arial Unicode MS" w:hAnsi="Arial" w:cs="Arial"/>
      <w:b/>
      <w:bCs/>
      <w:sz w:val="22"/>
    </w:rPr>
  </w:style>
  <w:style w:type="character" w:customStyle="1" w:styleId="xl23Char">
    <w:name w:val="xl23 Char"/>
    <w:link w:val="xl23"/>
    <w:rsid w:val="005D3EAD"/>
    <w:rPr>
      <w:rFonts w:ascii="Arial" w:eastAsia="Arial Unicode MS" w:hAnsi="Arial" w:cs="Arial"/>
      <w:b/>
      <w:bCs/>
      <w:sz w:val="22"/>
      <w:szCs w:val="24"/>
      <w:lang w:val="en-US" w:eastAsia="en-US" w:bidi="ar-SA"/>
    </w:rPr>
  </w:style>
  <w:style w:type="paragraph" w:customStyle="1" w:styleId="Arial12Regular">
    <w:name w:val="Arial 12 Regular"/>
    <w:basedOn w:val="Normal"/>
    <w:rsid w:val="0011701A"/>
    <w:pPr>
      <w:spacing w:after="120"/>
      <w:jc w:val="both"/>
    </w:pPr>
    <w:rPr>
      <w:rFonts w:ascii="Arial" w:eastAsia="Arial" w:hAnsi="Arial" w:cs="Arial"/>
      <w:sz w:val="22"/>
      <w:szCs w:val="20"/>
    </w:rPr>
  </w:style>
  <w:style w:type="paragraph" w:customStyle="1" w:styleId="Bullet1">
    <w:name w:val="Bullet1"/>
    <w:basedOn w:val="BodyText1"/>
    <w:rsid w:val="0011701A"/>
    <w:pPr>
      <w:tabs>
        <w:tab w:val="clear" w:pos="1080"/>
        <w:tab w:val="left" w:pos="1008"/>
      </w:tabs>
      <w:spacing w:after="40"/>
      <w:ind w:left="1008" w:hanging="432"/>
    </w:pPr>
  </w:style>
  <w:style w:type="paragraph" w:customStyle="1" w:styleId="BodyText1">
    <w:name w:val="Body Text 1"/>
    <w:basedOn w:val="Normal"/>
    <w:rsid w:val="0011701A"/>
    <w:pPr>
      <w:tabs>
        <w:tab w:val="left" w:pos="1080"/>
      </w:tabs>
      <w:spacing w:after="160"/>
      <w:ind w:left="576"/>
      <w:jc w:val="both"/>
      <w:outlineLvl w:val="1"/>
    </w:pPr>
    <w:rPr>
      <w:rFonts w:ascii="Arial" w:eastAsia="Arial" w:hAnsi="Arial" w:cs="Arial"/>
      <w:sz w:val="22"/>
      <w:szCs w:val="20"/>
    </w:rPr>
  </w:style>
  <w:style w:type="paragraph" w:customStyle="1" w:styleId="Table">
    <w:name w:val="Table"/>
    <w:basedOn w:val="Bullet1"/>
    <w:autoRedefine/>
    <w:rsid w:val="002854FC"/>
    <w:pPr>
      <w:keepNext/>
      <w:spacing w:after="240"/>
      <w:ind w:left="0" w:firstLine="0"/>
      <w:jc w:val="center"/>
    </w:pPr>
    <w:rPr>
      <w:b/>
      <w:bCs/>
    </w:rPr>
  </w:style>
  <w:style w:type="paragraph" w:customStyle="1" w:styleId="Header10">
    <w:name w:val="Header 1.0"/>
    <w:basedOn w:val="Normal"/>
    <w:link w:val="Header10Char"/>
    <w:rsid w:val="0011701A"/>
    <w:pPr>
      <w:tabs>
        <w:tab w:val="num" w:pos="720"/>
      </w:tabs>
      <w:spacing w:after="240"/>
      <w:ind w:left="720" w:hanging="720"/>
      <w:jc w:val="both"/>
    </w:pPr>
    <w:rPr>
      <w:rFonts w:ascii="Arial" w:eastAsia="Arial" w:hAnsi="Arial" w:cs="Arial"/>
      <w:b/>
      <w:caps/>
      <w:sz w:val="26"/>
      <w:szCs w:val="20"/>
      <w:lang w:val="x-none" w:eastAsia="x-none"/>
    </w:rPr>
  </w:style>
  <w:style w:type="character" w:customStyle="1" w:styleId="Header10Char">
    <w:name w:val="Header 1.0 Char"/>
    <w:link w:val="Header10"/>
    <w:rsid w:val="005D3EAD"/>
    <w:rPr>
      <w:rFonts w:ascii="Arial" w:hAnsi="Arial"/>
      <w:b/>
      <w:caps/>
      <w:sz w:val="26"/>
    </w:rPr>
  </w:style>
  <w:style w:type="paragraph" w:styleId="ListBullet">
    <w:name w:val="List Bullet"/>
    <w:basedOn w:val="List"/>
    <w:autoRedefine/>
    <w:rsid w:val="0011701A"/>
    <w:pPr>
      <w:tabs>
        <w:tab w:val="num" w:pos="360"/>
      </w:tabs>
      <w:spacing w:after="220" w:line="220" w:lineRule="atLeast"/>
    </w:pPr>
    <w:rPr>
      <w:spacing w:val="-5"/>
    </w:rPr>
  </w:style>
  <w:style w:type="paragraph" w:styleId="List">
    <w:name w:val="List"/>
    <w:basedOn w:val="Normal"/>
    <w:rsid w:val="0011701A"/>
    <w:pPr>
      <w:ind w:left="360" w:hanging="360"/>
      <w:jc w:val="both"/>
    </w:pPr>
    <w:rPr>
      <w:rFonts w:ascii="Arial" w:eastAsia="Arial" w:hAnsi="Arial" w:cs="Arial"/>
      <w:sz w:val="20"/>
      <w:szCs w:val="20"/>
    </w:rPr>
  </w:style>
  <w:style w:type="paragraph" w:styleId="ListNumber">
    <w:name w:val="List Number"/>
    <w:basedOn w:val="BodyText"/>
    <w:rsid w:val="0011701A"/>
    <w:pPr>
      <w:tabs>
        <w:tab w:val="num" w:pos="360"/>
      </w:tabs>
      <w:spacing w:after="220" w:line="220" w:lineRule="atLeast"/>
      <w:ind w:left="360" w:hanging="360"/>
    </w:pPr>
    <w:rPr>
      <w:b w:val="0"/>
      <w:bCs w:val="0"/>
      <w:spacing w:val="-5"/>
      <w:sz w:val="20"/>
      <w:szCs w:val="20"/>
    </w:rPr>
  </w:style>
  <w:style w:type="paragraph" w:styleId="TOC3">
    <w:name w:val="toc 3"/>
    <w:basedOn w:val="Normal"/>
    <w:next w:val="Normal"/>
    <w:autoRedefine/>
    <w:uiPriority w:val="39"/>
    <w:rsid w:val="0011701A"/>
    <w:pPr>
      <w:ind w:left="440"/>
    </w:pPr>
    <w:rPr>
      <w:rFonts w:asciiTheme="minorHAnsi" w:eastAsia="Arial" w:hAnsiTheme="minorHAnsi" w:cstheme="minorHAnsi"/>
      <w:i/>
      <w:iCs/>
      <w:sz w:val="20"/>
      <w:szCs w:val="20"/>
    </w:rPr>
  </w:style>
  <w:style w:type="paragraph" w:styleId="TableofFigures">
    <w:name w:val="table of figures"/>
    <w:basedOn w:val="Normal"/>
    <w:next w:val="Normal"/>
    <w:uiPriority w:val="99"/>
    <w:rsid w:val="0011701A"/>
    <w:pPr>
      <w:ind w:left="480" w:hanging="480"/>
      <w:jc w:val="both"/>
    </w:pPr>
    <w:rPr>
      <w:rFonts w:ascii="Arial" w:eastAsia="Arial" w:hAnsi="Arial" w:cs="Arial"/>
      <w:sz w:val="22"/>
    </w:rPr>
  </w:style>
  <w:style w:type="paragraph" w:customStyle="1" w:styleId="Normaljustified">
    <w:name w:val="Normal + justified"/>
    <w:basedOn w:val="Normal"/>
    <w:rsid w:val="0011701A"/>
    <w:pPr>
      <w:tabs>
        <w:tab w:val="num" w:pos="360"/>
      </w:tabs>
      <w:autoSpaceDE w:val="0"/>
      <w:autoSpaceDN w:val="0"/>
      <w:adjustRightInd w:val="0"/>
      <w:ind w:left="360"/>
      <w:jc w:val="both"/>
    </w:pPr>
    <w:rPr>
      <w:rFonts w:ascii="Arial" w:eastAsia="Arial" w:hAnsi="Arial" w:cs="Arial"/>
      <w:color w:val="000000"/>
      <w:sz w:val="22"/>
      <w:szCs w:val="18"/>
    </w:rPr>
  </w:style>
  <w:style w:type="paragraph" w:customStyle="1" w:styleId="APPENDIX">
    <w:name w:val="APPENDIX"/>
    <w:basedOn w:val="BodyTextIndent"/>
    <w:autoRedefine/>
    <w:rsid w:val="00D03A3A"/>
    <w:pPr>
      <w:spacing w:before="1920" w:after="1920"/>
      <w:ind w:firstLine="0"/>
      <w:jc w:val="right"/>
    </w:pPr>
    <w:rPr>
      <w:rFonts w:ascii="Arial Bold" w:hAnsi="Arial Bold"/>
      <w:b/>
      <w:caps/>
      <w:sz w:val="36"/>
      <w:szCs w:val="32"/>
    </w:rPr>
  </w:style>
  <w:style w:type="paragraph" w:customStyle="1" w:styleId="Subheadings">
    <w:name w:val="Subheadings"/>
    <w:basedOn w:val="Normal"/>
    <w:link w:val="SubheadingsChar"/>
    <w:autoRedefine/>
    <w:rsid w:val="00807E0F"/>
    <w:pPr>
      <w:keepNext/>
      <w:spacing w:before="160" w:after="120"/>
    </w:pPr>
    <w:rPr>
      <w:rFonts w:ascii="Arial" w:eastAsia="Arial" w:hAnsi="Arial" w:cs="Arial"/>
      <w:i/>
      <w:sz w:val="22"/>
      <w:u w:val="single"/>
    </w:rPr>
  </w:style>
  <w:style w:type="character" w:customStyle="1" w:styleId="SubheadingsChar">
    <w:name w:val="Subheadings Char"/>
    <w:link w:val="Subheadings"/>
    <w:rsid w:val="00807E0F"/>
    <w:rPr>
      <w:rFonts w:ascii="Arial" w:hAnsi="Arial"/>
      <w:i/>
      <w:sz w:val="22"/>
      <w:szCs w:val="24"/>
      <w:u w:val="single"/>
      <w:lang w:val="en-US" w:eastAsia="en-US" w:bidi="ar-SA"/>
    </w:rPr>
  </w:style>
  <w:style w:type="paragraph" w:customStyle="1" w:styleId="Subheading1">
    <w:name w:val="Subheading1"/>
    <w:basedOn w:val="Normal"/>
    <w:link w:val="Subheading1Char"/>
    <w:autoRedefine/>
    <w:rsid w:val="0011701A"/>
    <w:rPr>
      <w:rFonts w:ascii="Arial" w:eastAsia="Arial" w:hAnsi="Arial" w:cs="Arial"/>
      <w:sz w:val="22"/>
      <w:szCs w:val="22"/>
      <w:u w:val="single"/>
    </w:rPr>
  </w:style>
  <w:style w:type="character" w:customStyle="1" w:styleId="Subheading1Char">
    <w:name w:val="Subheading1 Char"/>
    <w:link w:val="Subheading1"/>
    <w:rsid w:val="00AD6192"/>
    <w:rPr>
      <w:rFonts w:ascii="Arial" w:hAnsi="Arial"/>
      <w:sz w:val="22"/>
      <w:szCs w:val="22"/>
      <w:u w:val="single"/>
      <w:lang w:val="en-US" w:eastAsia="en-US" w:bidi="ar-SA"/>
    </w:rPr>
  </w:style>
  <w:style w:type="paragraph" w:customStyle="1" w:styleId="Subheading2">
    <w:name w:val="Subheading2"/>
    <w:basedOn w:val="Subheadings"/>
    <w:link w:val="Subheading2Char"/>
    <w:rsid w:val="00895A85"/>
    <w:rPr>
      <w:b/>
    </w:rPr>
  </w:style>
  <w:style w:type="character" w:customStyle="1" w:styleId="Subheading2Char">
    <w:name w:val="Subheading2 Char"/>
    <w:link w:val="Subheading2"/>
    <w:rsid w:val="00895A85"/>
    <w:rPr>
      <w:rFonts w:ascii="Arial" w:hAnsi="Arial"/>
      <w:b/>
      <w:i/>
      <w:sz w:val="22"/>
      <w:szCs w:val="24"/>
      <w:u w:val="single"/>
      <w:lang w:val="en-US" w:eastAsia="en-US" w:bidi="ar-SA"/>
    </w:rPr>
  </w:style>
  <w:style w:type="paragraph" w:customStyle="1" w:styleId="NormalLeft">
    <w:name w:val="NormalLeft"/>
    <w:basedOn w:val="Normal"/>
    <w:rsid w:val="003F3C56"/>
    <w:pPr>
      <w:ind w:left="792" w:hanging="792"/>
    </w:pPr>
    <w:rPr>
      <w:rFonts w:ascii="Arial" w:eastAsia="Arial" w:hAnsi="Arial" w:cs="Arial"/>
      <w:sz w:val="22"/>
    </w:rPr>
  </w:style>
  <w:style w:type="character" w:styleId="CommentReference">
    <w:name w:val="annotation reference"/>
    <w:rsid w:val="00332E80"/>
    <w:rPr>
      <w:sz w:val="16"/>
      <w:szCs w:val="16"/>
    </w:rPr>
  </w:style>
  <w:style w:type="paragraph" w:styleId="CommentText">
    <w:name w:val="annotation text"/>
    <w:basedOn w:val="Normal"/>
    <w:link w:val="CommentTextChar"/>
    <w:rsid w:val="00332E80"/>
    <w:pPr>
      <w:jc w:val="both"/>
    </w:pPr>
    <w:rPr>
      <w:rFonts w:ascii="Arial" w:eastAsia="Arial" w:hAnsi="Arial" w:cs="Arial"/>
      <w:sz w:val="20"/>
      <w:szCs w:val="20"/>
    </w:rPr>
  </w:style>
  <w:style w:type="paragraph" w:styleId="CommentSubject">
    <w:name w:val="annotation subject"/>
    <w:basedOn w:val="CommentText"/>
    <w:next w:val="CommentText"/>
    <w:link w:val="CommentSubjectChar"/>
    <w:semiHidden/>
    <w:rsid w:val="00332E80"/>
    <w:rPr>
      <w:b/>
      <w:bCs/>
    </w:rPr>
  </w:style>
  <w:style w:type="paragraph" w:styleId="BalloonText">
    <w:name w:val="Balloon Text"/>
    <w:basedOn w:val="Normal"/>
    <w:link w:val="BalloonTextChar"/>
    <w:semiHidden/>
    <w:rsid w:val="00332E80"/>
    <w:pPr>
      <w:jc w:val="both"/>
    </w:pPr>
    <w:rPr>
      <w:rFonts w:ascii="Tahoma" w:eastAsia="Arial" w:hAnsi="Tahoma" w:cs="Tahoma"/>
      <w:sz w:val="16"/>
      <w:szCs w:val="16"/>
    </w:rPr>
  </w:style>
  <w:style w:type="table" w:styleId="TableGrid">
    <w:name w:val="Table Grid"/>
    <w:basedOn w:val="TableNormal"/>
    <w:uiPriority w:val="39"/>
    <w:rsid w:val="006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BF"/>
    <w:pPr>
      <w:autoSpaceDE w:val="0"/>
      <w:autoSpaceDN w:val="0"/>
      <w:adjustRightInd w:val="0"/>
    </w:pPr>
    <w:rPr>
      <w:color w:val="000000"/>
      <w:sz w:val="24"/>
      <w:szCs w:val="24"/>
    </w:rPr>
  </w:style>
  <w:style w:type="paragraph" w:styleId="BodyText2">
    <w:name w:val="Body Text 2"/>
    <w:basedOn w:val="Normal"/>
    <w:link w:val="BodyText2Char"/>
    <w:rsid w:val="00B4616F"/>
    <w:pPr>
      <w:spacing w:after="120" w:line="480" w:lineRule="auto"/>
      <w:jc w:val="both"/>
    </w:pPr>
    <w:rPr>
      <w:rFonts w:ascii="Arial" w:eastAsia="Arial" w:hAnsi="Arial" w:cs="Arial"/>
      <w:sz w:val="22"/>
    </w:rPr>
  </w:style>
  <w:style w:type="paragraph" w:styleId="NormalWeb">
    <w:name w:val="Normal (Web)"/>
    <w:basedOn w:val="Normal"/>
    <w:uiPriority w:val="99"/>
    <w:rsid w:val="002C1BBC"/>
    <w:pPr>
      <w:spacing w:before="100" w:beforeAutospacing="1" w:after="100" w:afterAutospacing="1"/>
    </w:pPr>
    <w:rPr>
      <w:rFonts w:eastAsia="Arial" w:cs="Arial"/>
    </w:rPr>
  </w:style>
  <w:style w:type="paragraph" w:styleId="HTMLPreformatted">
    <w:name w:val="HTML Preformatted"/>
    <w:basedOn w:val="Normal"/>
    <w:link w:val="HTMLPreformattedChar"/>
    <w:rsid w:val="002C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sz w:val="20"/>
      <w:szCs w:val="20"/>
    </w:rPr>
  </w:style>
  <w:style w:type="character" w:customStyle="1" w:styleId="Heading4Char">
    <w:name w:val="Heading 4 Char"/>
    <w:aliases w:val="(F5) Char"/>
    <w:link w:val="Heading4"/>
    <w:uiPriority w:val="9"/>
    <w:semiHidden/>
    <w:rsid w:val="00BB79BB"/>
    <w:rPr>
      <w:rFonts w:ascii="Times New Roman" w:hAnsi="Times New Roman" w:cs="Times New Roman"/>
      <w:sz w:val="24"/>
      <w:szCs w:val="20"/>
      <w:lang w:val="x-none" w:eastAsia="x-none"/>
    </w:rPr>
  </w:style>
  <w:style w:type="character" w:customStyle="1" w:styleId="Heading5Char">
    <w:name w:val="Heading 5 Char"/>
    <w:aliases w:val="(F6) Char,Head5 Char"/>
    <w:link w:val="Heading5"/>
    <w:uiPriority w:val="9"/>
    <w:rsid w:val="00C86731"/>
    <w:rPr>
      <w:b/>
      <w:bCs/>
      <w:smallCaps/>
      <w:sz w:val="28"/>
      <w:szCs w:val="24"/>
    </w:rPr>
  </w:style>
  <w:style w:type="paragraph" w:customStyle="1" w:styleId="Header11">
    <w:name w:val="Header 1.1"/>
    <w:basedOn w:val="Normal"/>
    <w:autoRedefine/>
    <w:rsid w:val="00C86731"/>
    <w:pPr>
      <w:tabs>
        <w:tab w:val="num" w:pos="576"/>
      </w:tabs>
      <w:spacing w:before="240" w:after="120"/>
      <w:ind w:left="576" w:hanging="576"/>
    </w:pPr>
    <w:rPr>
      <w:rFonts w:eastAsia="Arial" w:cs="Arial"/>
      <w:b/>
      <w:snapToGrid w:val="0"/>
      <w:kern w:val="2"/>
      <w:sz w:val="22"/>
    </w:rPr>
  </w:style>
  <w:style w:type="paragraph" w:customStyle="1" w:styleId="Header111">
    <w:name w:val="Header 1.1.1"/>
    <w:basedOn w:val="Normal"/>
    <w:rsid w:val="00C86731"/>
    <w:pPr>
      <w:keepNext/>
      <w:tabs>
        <w:tab w:val="num" w:pos="720"/>
      </w:tabs>
      <w:spacing w:before="240" w:after="240"/>
      <w:ind w:left="720" w:hanging="720"/>
    </w:pPr>
    <w:rPr>
      <w:rFonts w:eastAsia="Arial" w:cs="Arial"/>
      <w:i/>
      <w:sz w:val="22"/>
      <w:szCs w:val="20"/>
      <w:u w:val="single"/>
    </w:rPr>
  </w:style>
  <w:style w:type="paragraph" w:customStyle="1" w:styleId="StyleHeader111After0pt">
    <w:name w:val="Style Header 1.1.1 + After:  0 pt"/>
    <w:basedOn w:val="Header111"/>
    <w:rsid w:val="00C86731"/>
    <w:pPr>
      <w:numPr>
        <w:ilvl w:val="2"/>
      </w:numPr>
      <w:tabs>
        <w:tab w:val="num" w:pos="720"/>
      </w:tabs>
      <w:spacing w:after="120"/>
      <w:ind w:left="720" w:hanging="720"/>
    </w:pPr>
    <w:rPr>
      <w:iCs/>
    </w:rPr>
  </w:style>
  <w:style w:type="character" w:customStyle="1" w:styleId="Heading6Char">
    <w:name w:val="Heading 6 Char"/>
    <w:link w:val="Heading6"/>
    <w:uiPriority w:val="9"/>
    <w:rsid w:val="00EA2EE4"/>
    <w:rPr>
      <w:rFonts w:ascii="Arial" w:hAnsi="Arial"/>
      <w:i/>
      <w:sz w:val="22"/>
    </w:rPr>
  </w:style>
  <w:style w:type="character" w:customStyle="1" w:styleId="Heading7Char">
    <w:name w:val="Heading 7 Char"/>
    <w:link w:val="Heading7"/>
    <w:uiPriority w:val="9"/>
    <w:rsid w:val="00EA2EE4"/>
    <w:rPr>
      <w:rFonts w:ascii="Arial" w:hAnsi="Arial"/>
    </w:rPr>
  </w:style>
  <w:style w:type="character" w:customStyle="1" w:styleId="Heading9Char">
    <w:name w:val="Heading 9 Char"/>
    <w:link w:val="Heading9"/>
    <w:uiPriority w:val="9"/>
    <w:rsid w:val="00EA2EE4"/>
    <w:rPr>
      <w:rFonts w:ascii="Arial" w:hAnsi="Arial"/>
      <w:sz w:val="18"/>
    </w:rPr>
  </w:style>
  <w:style w:type="character" w:styleId="Strong">
    <w:name w:val="Strong"/>
    <w:uiPriority w:val="22"/>
    <w:qFormat/>
    <w:rsid w:val="009B6EA8"/>
    <w:rPr>
      <w:b/>
      <w:bCs/>
    </w:rPr>
  </w:style>
  <w:style w:type="paragraph" w:styleId="Caption">
    <w:name w:val="caption"/>
    <w:basedOn w:val="Normal"/>
    <w:next w:val="Normal"/>
    <w:uiPriority w:val="35"/>
    <w:qFormat/>
    <w:rsid w:val="0043150A"/>
    <w:pPr>
      <w:jc w:val="both"/>
    </w:pPr>
    <w:rPr>
      <w:rFonts w:ascii="Arial" w:eastAsia="Arial" w:hAnsi="Arial" w:cs="Arial"/>
      <w:b/>
      <w:bCs/>
      <w:sz w:val="20"/>
      <w:szCs w:val="20"/>
    </w:rPr>
  </w:style>
  <w:style w:type="paragraph" w:styleId="ListParagraph">
    <w:name w:val="List Paragraph"/>
    <w:aliases w:val="Blue Bullet Lists"/>
    <w:basedOn w:val="Normal"/>
    <w:link w:val="ListParagraphChar"/>
    <w:uiPriority w:val="34"/>
    <w:qFormat/>
    <w:rsid w:val="00083356"/>
    <w:pPr>
      <w:ind w:left="720"/>
    </w:pPr>
    <w:rPr>
      <w:rFonts w:ascii="Calibri" w:eastAsia="Calibri" w:hAnsi="Calibri" w:cs="Arial"/>
      <w:sz w:val="22"/>
      <w:szCs w:val="22"/>
    </w:rPr>
  </w:style>
  <w:style w:type="paragraph" w:styleId="NoSpacing">
    <w:name w:val="No Spacing"/>
    <w:basedOn w:val="Normal"/>
    <w:link w:val="NoSpacingChar"/>
    <w:uiPriority w:val="1"/>
    <w:qFormat/>
    <w:rsid w:val="00BE4ACE"/>
    <w:pPr>
      <w:jc w:val="both"/>
    </w:pPr>
    <w:rPr>
      <w:rFonts w:ascii="Calibri" w:eastAsia="Arial" w:hAnsi="Calibri" w:cs="Arial"/>
      <w:szCs w:val="20"/>
      <w:lang w:val="x-none" w:eastAsia="x-none" w:bidi="en-US"/>
    </w:rPr>
  </w:style>
  <w:style w:type="character" w:customStyle="1" w:styleId="NoSpacingChar">
    <w:name w:val="No Spacing Char"/>
    <w:link w:val="NoSpacing"/>
    <w:uiPriority w:val="1"/>
    <w:rsid w:val="00BE4ACE"/>
    <w:rPr>
      <w:rFonts w:ascii="Calibri" w:hAnsi="Calibri"/>
      <w:sz w:val="24"/>
      <w:lang w:bidi="en-US"/>
    </w:rPr>
  </w:style>
  <w:style w:type="character" w:customStyle="1" w:styleId="HeaderChar">
    <w:name w:val="Header Char"/>
    <w:link w:val="Header"/>
    <w:rsid w:val="00BE4ACE"/>
    <w:rPr>
      <w:rFonts w:ascii="Arial" w:hAnsi="Arial"/>
      <w:sz w:val="22"/>
      <w:szCs w:val="24"/>
    </w:rPr>
  </w:style>
  <w:style w:type="character" w:customStyle="1" w:styleId="FooterChar">
    <w:name w:val="Footer Char"/>
    <w:link w:val="Footer"/>
    <w:uiPriority w:val="99"/>
    <w:rsid w:val="00BE4ACE"/>
    <w:rPr>
      <w:rFonts w:ascii="Arial" w:hAnsi="Arial"/>
      <w:sz w:val="22"/>
      <w:szCs w:val="24"/>
    </w:rPr>
  </w:style>
  <w:style w:type="paragraph" w:customStyle="1" w:styleId="TableHeader">
    <w:name w:val="TableHeader"/>
    <w:next w:val="Normal"/>
    <w:qFormat/>
    <w:rsid w:val="00BE4ACE"/>
    <w:pPr>
      <w:spacing w:before="80"/>
      <w:jc w:val="center"/>
    </w:pPr>
    <w:rPr>
      <w:rFonts w:ascii="Cambria" w:hAnsi="Cambria"/>
      <w:b/>
      <w:lang w:bidi="en-US"/>
    </w:rPr>
  </w:style>
  <w:style w:type="paragraph" w:customStyle="1" w:styleId="LtTITLE">
    <w:name w:val="LtTITLE"/>
    <w:next w:val="Normal"/>
    <w:qFormat/>
    <w:rsid w:val="00BE4ACE"/>
    <w:pPr>
      <w:spacing w:before="120" w:after="200"/>
    </w:pPr>
    <w:rPr>
      <w:rFonts w:ascii="Calibri" w:hAnsi="Calibri"/>
      <w:b/>
      <w:smallCaps/>
      <w:sz w:val="40"/>
      <w:szCs w:val="48"/>
      <w:lang w:bidi="en-US"/>
    </w:rPr>
  </w:style>
  <w:style w:type="paragraph" w:customStyle="1" w:styleId="TableText">
    <w:name w:val="TableText"/>
    <w:qFormat/>
    <w:rsid w:val="00BE4ACE"/>
    <w:pPr>
      <w:jc w:val="center"/>
    </w:pPr>
    <w:rPr>
      <w:rFonts w:ascii="Calibri" w:hAnsi="Calibri"/>
      <w:lang w:bidi="en-US"/>
    </w:rPr>
  </w:style>
  <w:style w:type="paragraph" w:styleId="Revision">
    <w:name w:val="Revision"/>
    <w:hidden/>
    <w:uiPriority w:val="99"/>
    <w:semiHidden/>
    <w:rsid w:val="005719B5"/>
    <w:rPr>
      <w:szCs w:val="24"/>
    </w:rPr>
  </w:style>
  <w:style w:type="paragraph" w:customStyle="1" w:styleId="Bullet">
    <w:name w:val="Bullet"/>
    <w:basedOn w:val="BodyText"/>
    <w:link w:val="BulletChar"/>
    <w:rsid w:val="000B61B6"/>
    <w:pPr>
      <w:numPr>
        <w:numId w:val="2"/>
      </w:numPr>
      <w:spacing w:after="120"/>
      <w:ind w:right="360"/>
    </w:pPr>
    <w:rPr>
      <w:rFonts w:ascii="Times New Roman" w:hAnsi="Times New Roman"/>
      <w:b w:val="0"/>
      <w:bCs w:val="0"/>
      <w:sz w:val="24"/>
      <w:szCs w:val="20"/>
    </w:rPr>
  </w:style>
  <w:style w:type="character" w:customStyle="1" w:styleId="BulletChar">
    <w:name w:val="Bullet Char"/>
    <w:basedOn w:val="DefaultParagraphFont"/>
    <w:link w:val="Bullet"/>
    <w:rsid w:val="000B61B6"/>
    <w:rPr>
      <w:rFonts w:ascii="Times New Roman" w:hAnsi="Times New Roman"/>
      <w:sz w:val="24"/>
      <w:szCs w:val="20"/>
    </w:rPr>
  </w:style>
  <w:style w:type="paragraph" w:customStyle="1" w:styleId="Comments">
    <w:name w:val="Comments"/>
    <w:basedOn w:val="Normal"/>
    <w:rsid w:val="000B61B6"/>
    <w:pPr>
      <w:keepNext/>
      <w:widowControl w:val="0"/>
      <w:jc w:val="right"/>
    </w:pPr>
    <w:rPr>
      <w:rFonts w:eastAsia="Arial" w:cs="Arial"/>
      <w:b/>
      <w:vanish/>
      <w:szCs w:val="20"/>
    </w:rPr>
  </w:style>
  <w:style w:type="paragraph" w:customStyle="1" w:styleId="FlushL">
    <w:name w:val="Flush L"/>
    <w:basedOn w:val="Normal"/>
    <w:rsid w:val="000B61B6"/>
    <w:pPr>
      <w:jc w:val="both"/>
    </w:pPr>
    <w:rPr>
      <w:rFonts w:ascii="TimesNewRomanPS" w:eastAsia="Arial" w:hAnsi="TimesNewRomanPS" w:cs="Arial"/>
      <w:sz w:val="20"/>
      <w:szCs w:val="20"/>
    </w:rPr>
  </w:style>
  <w:style w:type="paragraph" w:customStyle="1" w:styleId="Instructions">
    <w:name w:val="Instructions"/>
    <w:basedOn w:val="Normal"/>
    <w:rsid w:val="000B61B6"/>
    <w:pPr>
      <w:keepNext/>
      <w:spacing w:before="60" w:after="60"/>
      <w:ind w:left="1440"/>
      <w:jc w:val="both"/>
    </w:pPr>
    <w:rPr>
      <w:rFonts w:eastAsia="Arial" w:cs="Arial"/>
      <w:b/>
      <w:vanish/>
      <w:szCs w:val="20"/>
    </w:rPr>
  </w:style>
  <w:style w:type="paragraph" w:customStyle="1" w:styleId="TableCentered">
    <w:name w:val="Table (Centered)"/>
    <w:basedOn w:val="Normal"/>
    <w:next w:val="BodyText"/>
    <w:rsid w:val="000B61B6"/>
    <w:pPr>
      <w:keepNext/>
      <w:spacing w:before="120" w:after="120"/>
      <w:jc w:val="center"/>
    </w:pPr>
    <w:rPr>
      <w:rFonts w:ascii="Times New Roman Bold" w:eastAsia="Arial" w:hAnsi="Times New Roman Bold" w:cs="Arial"/>
      <w:b/>
      <w:bCs/>
    </w:rPr>
  </w:style>
  <w:style w:type="paragraph" w:customStyle="1" w:styleId="TableIndent1f">
    <w:name w:val="Table (Indent 1f)"/>
    <w:basedOn w:val="Normal"/>
    <w:rsid w:val="000B61B6"/>
    <w:pPr>
      <w:keepNext/>
      <w:ind w:left="360"/>
      <w:jc w:val="both"/>
    </w:pPr>
    <w:rPr>
      <w:rFonts w:eastAsia="Arial" w:cs="Arial"/>
      <w:sz w:val="20"/>
      <w:szCs w:val="20"/>
    </w:rPr>
  </w:style>
  <w:style w:type="paragraph" w:customStyle="1" w:styleId="TableLt">
    <w:name w:val="Table (Lt.)"/>
    <w:basedOn w:val="Normal"/>
    <w:rsid w:val="000B61B6"/>
    <w:pPr>
      <w:keepNext/>
    </w:pPr>
    <w:rPr>
      <w:rFonts w:eastAsia="Arial" w:cs="Arial"/>
      <w:sz w:val="20"/>
      <w:szCs w:val="20"/>
    </w:rPr>
  </w:style>
  <w:style w:type="paragraph" w:customStyle="1" w:styleId="TableRt">
    <w:name w:val="Table (Rt.)"/>
    <w:basedOn w:val="Normal"/>
    <w:rsid w:val="000B61B6"/>
    <w:pPr>
      <w:keepNext/>
      <w:jc w:val="right"/>
    </w:pPr>
    <w:rPr>
      <w:rFonts w:eastAsia="Arial" w:cs="Arial"/>
      <w:sz w:val="20"/>
      <w:szCs w:val="20"/>
    </w:rPr>
  </w:style>
  <w:style w:type="paragraph" w:customStyle="1" w:styleId="Indent2Hanging">
    <w:name w:val="Indent 2 Hanging"/>
    <w:basedOn w:val="Normal"/>
    <w:rsid w:val="000B61B6"/>
    <w:pPr>
      <w:ind w:left="1080" w:hanging="360"/>
      <w:jc w:val="both"/>
    </w:pPr>
    <w:rPr>
      <w:rFonts w:eastAsia="Arial" w:cs="Arial"/>
      <w:szCs w:val="20"/>
    </w:rPr>
  </w:style>
  <w:style w:type="paragraph" w:customStyle="1" w:styleId="Indent1Hanging">
    <w:name w:val="Indent 1 Hanging"/>
    <w:basedOn w:val="Normal"/>
    <w:rsid w:val="000B61B6"/>
    <w:pPr>
      <w:ind w:left="720" w:hanging="360"/>
      <w:jc w:val="both"/>
    </w:pPr>
    <w:rPr>
      <w:rFonts w:eastAsia="Arial" w:cs="Arial"/>
      <w:szCs w:val="20"/>
    </w:rPr>
  </w:style>
  <w:style w:type="paragraph" w:customStyle="1" w:styleId="TitleCentered">
    <w:name w:val="Title_Centered"/>
    <w:basedOn w:val="Normal"/>
    <w:next w:val="Normal"/>
    <w:rsid w:val="000B61B6"/>
    <w:pPr>
      <w:keepNext/>
      <w:keepLines/>
      <w:spacing w:before="60" w:after="60"/>
      <w:jc w:val="center"/>
    </w:pPr>
    <w:rPr>
      <w:rFonts w:ascii="CG Times" w:eastAsia="Arial" w:hAnsi="CG Times" w:cs="Arial"/>
      <w:b/>
      <w:caps/>
      <w:sz w:val="32"/>
      <w:szCs w:val="20"/>
    </w:rPr>
  </w:style>
  <w:style w:type="paragraph" w:customStyle="1" w:styleId="Title1">
    <w:name w:val="Title1"/>
    <w:basedOn w:val="TitleCentered"/>
    <w:rsid w:val="000B61B6"/>
    <w:pPr>
      <w:jc w:val="left"/>
    </w:pPr>
    <w:rPr>
      <w:b w:val="0"/>
    </w:rPr>
  </w:style>
  <w:style w:type="paragraph" w:styleId="TOC4">
    <w:name w:val="toc 4"/>
    <w:basedOn w:val="Normal"/>
    <w:next w:val="Normal"/>
    <w:autoRedefine/>
    <w:uiPriority w:val="39"/>
    <w:rsid w:val="000B61B6"/>
    <w:pPr>
      <w:ind w:left="660"/>
    </w:pPr>
    <w:rPr>
      <w:rFonts w:asciiTheme="minorHAnsi" w:eastAsia="Arial" w:hAnsiTheme="minorHAnsi" w:cstheme="minorHAnsi"/>
      <w:sz w:val="18"/>
      <w:szCs w:val="18"/>
    </w:rPr>
  </w:style>
  <w:style w:type="paragraph" w:styleId="TOC5">
    <w:name w:val="toc 5"/>
    <w:basedOn w:val="Normal"/>
    <w:next w:val="Normal"/>
    <w:autoRedefine/>
    <w:uiPriority w:val="39"/>
    <w:rsid w:val="000B61B6"/>
    <w:pPr>
      <w:ind w:left="880"/>
    </w:pPr>
    <w:rPr>
      <w:rFonts w:asciiTheme="minorHAnsi" w:eastAsia="Arial" w:hAnsiTheme="minorHAnsi" w:cstheme="minorHAnsi"/>
      <w:sz w:val="18"/>
      <w:szCs w:val="18"/>
    </w:rPr>
  </w:style>
  <w:style w:type="paragraph" w:styleId="TOC6">
    <w:name w:val="toc 6"/>
    <w:basedOn w:val="Normal"/>
    <w:next w:val="Normal"/>
    <w:autoRedefine/>
    <w:uiPriority w:val="39"/>
    <w:rsid w:val="000B61B6"/>
    <w:pPr>
      <w:ind w:left="1100"/>
    </w:pPr>
    <w:rPr>
      <w:rFonts w:asciiTheme="minorHAnsi" w:eastAsia="Arial" w:hAnsiTheme="minorHAnsi" w:cstheme="minorHAnsi"/>
      <w:sz w:val="18"/>
      <w:szCs w:val="18"/>
    </w:rPr>
  </w:style>
  <w:style w:type="paragraph" w:styleId="TOC7">
    <w:name w:val="toc 7"/>
    <w:basedOn w:val="Normal"/>
    <w:next w:val="Normal"/>
    <w:autoRedefine/>
    <w:uiPriority w:val="39"/>
    <w:rsid w:val="000B61B6"/>
    <w:pPr>
      <w:ind w:left="1320"/>
    </w:pPr>
    <w:rPr>
      <w:rFonts w:asciiTheme="minorHAnsi" w:eastAsia="Arial" w:hAnsiTheme="minorHAnsi" w:cstheme="minorHAnsi"/>
      <w:sz w:val="18"/>
      <w:szCs w:val="18"/>
    </w:rPr>
  </w:style>
  <w:style w:type="paragraph" w:styleId="TOC8">
    <w:name w:val="toc 8"/>
    <w:basedOn w:val="Normal"/>
    <w:next w:val="Normal"/>
    <w:autoRedefine/>
    <w:uiPriority w:val="39"/>
    <w:rsid w:val="000B61B6"/>
    <w:pPr>
      <w:ind w:left="1540"/>
    </w:pPr>
    <w:rPr>
      <w:rFonts w:asciiTheme="minorHAnsi" w:eastAsia="Arial" w:hAnsiTheme="minorHAnsi" w:cstheme="minorHAnsi"/>
      <w:sz w:val="18"/>
      <w:szCs w:val="18"/>
    </w:rPr>
  </w:style>
  <w:style w:type="paragraph" w:styleId="TOC9">
    <w:name w:val="toc 9"/>
    <w:basedOn w:val="Normal"/>
    <w:next w:val="Normal"/>
    <w:autoRedefine/>
    <w:uiPriority w:val="39"/>
    <w:rsid w:val="000B61B6"/>
    <w:pPr>
      <w:ind w:left="1760"/>
    </w:pPr>
    <w:rPr>
      <w:rFonts w:asciiTheme="minorHAnsi" w:eastAsia="Arial" w:hAnsiTheme="minorHAnsi" w:cstheme="minorHAnsi"/>
      <w:sz w:val="18"/>
      <w:szCs w:val="18"/>
    </w:rPr>
  </w:style>
  <w:style w:type="paragraph" w:styleId="BlockText">
    <w:name w:val="Block Text"/>
    <w:basedOn w:val="Normal"/>
    <w:rsid w:val="000B61B6"/>
    <w:pPr>
      <w:spacing w:after="120"/>
      <w:ind w:left="720" w:right="720"/>
      <w:jc w:val="both"/>
    </w:pPr>
    <w:rPr>
      <w:rFonts w:eastAsia="Arial" w:cs="Arial"/>
      <w:szCs w:val="20"/>
    </w:rPr>
  </w:style>
  <w:style w:type="character" w:styleId="FollowedHyperlink">
    <w:name w:val="FollowedHyperlink"/>
    <w:rsid w:val="000B61B6"/>
    <w:rPr>
      <w:color w:val="800080"/>
      <w:u w:val="single"/>
    </w:rPr>
  </w:style>
  <w:style w:type="paragraph" w:customStyle="1" w:styleId="BulletList">
    <w:name w:val="Bullet List"/>
    <w:basedOn w:val="BodyText"/>
    <w:rsid w:val="000B61B6"/>
    <w:pPr>
      <w:tabs>
        <w:tab w:val="num" w:pos="720"/>
        <w:tab w:val="num" w:pos="1440"/>
        <w:tab w:val="left" w:pos="5400"/>
      </w:tabs>
      <w:spacing w:after="120"/>
      <w:ind w:left="1440" w:hanging="374"/>
    </w:pPr>
    <w:rPr>
      <w:rFonts w:ascii="Times New Roman" w:hAnsi="Times New Roman"/>
      <w:b w:val="0"/>
      <w:bCs w:val="0"/>
      <w:sz w:val="24"/>
    </w:rPr>
  </w:style>
  <w:style w:type="paragraph" w:customStyle="1" w:styleId="tabletitle">
    <w:name w:val="tabletitle"/>
    <w:basedOn w:val="BodyText"/>
    <w:rsid w:val="000B61B6"/>
    <w:pPr>
      <w:keepNext/>
      <w:spacing w:after="120"/>
      <w:jc w:val="center"/>
    </w:pPr>
    <w:rPr>
      <w:bCs w:val="0"/>
      <w:kern w:val="22"/>
      <w:sz w:val="20"/>
      <w:szCs w:val="20"/>
    </w:rPr>
  </w:style>
  <w:style w:type="paragraph" w:customStyle="1" w:styleId="bullet0">
    <w:name w:val="bullet"/>
    <w:basedOn w:val="Bullet"/>
    <w:rsid w:val="000B61B6"/>
    <w:pPr>
      <w:numPr>
        <w:numId w:val="0"/>
      </w:numPr>
      <w:tabs>
        <w:tab w:val="num" w:pos="468"/>
        <w:tab w:val="num" w:pos="1080"/>
      </w:tabs>
      <w:spacing w:after="40"/>
      <w:ind w:left="475" w:hanging="720"/>
    </w:pPr>
    <w:rPr>
      <w:sz w:val="22"/>
      <w:szCs w:val="22"/>
    </w:rPr>
  </w:style>
  <w:style w:type="paragraph" w:customStyle="1" w:styleId="xl24">
    <w:name w:val="xl24"/>
    <w:basedOn w:val="Normal"/>
    <w:rsid w:val="000B6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25">
    <w:name w:val="xl25"/>
    <w:basedOn w:val="Normal"/>
    <w:rsid w:val="000B61B6"/>
    <w:pPr>
      <w:spacing w:before="100" w:beforeAutospacing="1" w:after="100" w:afterAutospacing="1"/>
    </w:pPr>
    <w:rPr>
      <w:rFonts w:eastAsia="Arial Unicode MS" w:cs="Arial"/>
    </w:rPr>
  </w:style>
  <w:style w:type="paragraph" w:customStyle="1" w:styleId="xl26">
    <w:name w:val="xl26"/>
    <w:basedOn w:val="Normal"/>
    <w:rsid w:val="000B61B6"/>
    <w:pPr>
      <w:pBdr>
        <w:left w:val="single" w:sz="4" w:space="0" w:color="auto"/>
      </w:pBdr>
      <w:spacing w:before="100" w:beforeAutospacing="1" w:after="100" w:afterAutospacing="1"/>
      <w:jc w:val="center"/>
      <w:textAlignment w:val="center"/>
    </w:pPr>
    <w:rPr>
      <w:rFonts w:eastAsia="Arial Unicode MS" w:cs="Arial"/>
      <w:b/>
      <w:bCs/>
    </w:rPr>
  </w:style>
  <w:style w:type="paragraph" w:customStyle="1" w:styleId="xl27">
    <w:name w:val="xl27"/>
    <w:basedOn w:val="Normal"/>
    <w:rsid w:val="000B61B6"/>
    <w:pPr>
      <w:spacing w:before="100" w:beforeAutospacing="1" w:after="100" w:afterAutospacing="1"/>
      <w:jc w:val="center"/>
      <w:textAlignment w:val="center"/>
    </w:pPr>
    <w:rPr>
      <w:rFonts w:eastAsia="Arial Unicode MS" w:cs="Arial"/>
      <w:b/>
      <w:bCs/>
    </w:rPr>
  </w:style>
  <w:style w:type="paragraph" w:customStyle="1" w:styleId="xl28">
    <w:name w:val="xl28"/>
    <w:basedOn w:val="Normal"/>
    <w:rsid w:val="000B61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9">
    <w:name w:val="xl29"/>
    <w:basedOn w:val="Normal"/>
    <w:rsid w:val="000B61B6"/>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30">
    <w:name w:val="xl30"/>
    <w:basedOn w:val="Normal"/>
    <w:rsid w:val="000B61B6"/>
    <w:pPr>
      <w:pBdr>
        <w:top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31">
    <w:name w:val="xl31"/>
    <w:basedOn w:val="Normal"/>
    <w:rsid w:val="000B61B6"/>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rPr>
  </w:style>
  <w:style w:type="paragraph" w:customStyle="1" w:styleId="xl32">
    <w:name w:val="xl32"/>
    <w:basedOn w:val="Normal"/>
    <w:rsid w:val="000B61B6"/>
    <w:pPr>
      <w:pBdr>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33">
    <w:name w:val="xl33"/>
    <w:basedOn w:val="Normal"/>
    <w:rsid w:val="000B61B6"/>
    <w:pPr>
      <w:pBdr>
        <w:bottom w:val="single" w:sz="4" w:space="0" w:color="auto"/>
      </w:pBdr>
      <w:spacing w:before="100" w:beforeAutospacing="1" w:after="100" w:afterAutospacing="1"/>
      <w:jc w:val="center"/>
      <w:textAlignment w:val="center"/>
    </w:pPr>
    <w:rPr>
      <w:rFonts w:eastAsia="Arial Unicode MS" w:cs="Arial"/>
      <w:b/>
      <w:bCs/>
    </w:rPr>
  </w:style>
  <w:style w:type="paragraph" w:customStyle="1" w:styleId="xl34">
    <w:name w:val="xl34"/>
    <w:basedOn w:val="Normal"/>
    <w:rsid w:val="000B61B6"/>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5">
    <w:name w:val="xl35"/>
    <w:basedOn w:val="Normal"/>
    <w:rsid w:val="000B61B6"/>
    <w:pPr>
      <w:pBdr>
        <w:left w:val="single" w:sz="4" w:space="0" w:color="auto"/>
      </w:pBdr>
      <w:spacing w:before="100" w:beforeAutospacing="1" w:after="100" w:afterAutospacing="1"/>
      <w:jc w:val="center"/>
      <w:textAlignment w:val="center"/>
    </w:pPr>
    <w:rPr>
      <w:rFonts w:eastAsia="Arial Unicode MS" w:cs="Arial"/>
    </w:rPr>
  </w:style>
  <w:style w:type="paragraph" w:customStyle="1" w:styleId="xl36">
    <w:name w:val="xl36"/>
    <w:basedOn w:val="Normal"/>
    <w:rsid w:val="000B61B6"/>
    <w:pPr>
      <w:spacing w:before="100" w:beforeAutospacing="1" w:after="100" w:afterAutospacing="1"/>
      <w:textAlignment w:val="center"/>
    </w:pPr>
    <w:rPr>
      <w:rFonts w:eastAsia="Arial Unicode MS" w:cs="Arial"/>
    </w:rPr>
  </w:style>
  <w:style w:type="paragraph" w:customStyle="1" w:styleId="xl37">
    <w:name w:val="xl37"/>
    <w:basedOn w:val="Normal"/>
    <w:rsid w:val="000B61B6"/>
    <w:pPr>
      <w:pBdr>
        <w:left w:val="single" w:sz="4" w:space="0" w:color="auto"/>
      </w:pBdr>
      <w:spacing w:before="100" w:beforeAutospacing="1" w:after="100" w:afterAutospacing="1"/>
      <w:jc w:val="center"/>
      <w:textAlignment w:val="center"/>
    </w:pPr>
    <w:rPr>
      <w:rFonts w:eastAsia="Arial Unicode MS" w:cs="Arial"/>
    </w:rPr>
  </w:style>
  <w:style w:type="paragraph" w:customStyle="1" w:styleId="xl38">
    <w:name w:val="xl38"/>
    <w:basedOn w:val="Normal"/>
    <w:rsid w:val="000B61B6"/>
    <w:pPr>
      <w:pBdr>
        <w:top w:val="single" w:sz="4" w:space="0" w:color="auto"/>
        <w:left w:val="single" w:sz="4" w:space="0" w:color="auto"/>
      </w:pBdr>
      <w:spacing w:before="100" w:beforeAutospacing="1" w:after="100" w:afterAutospacing="1"/>
      <w:jc w:val="center"/>
    </w:pPr>
    <w:rPr>
      <w:rFonts w:eastAsia="Arial Unicode MS" w:cs="Arial"/>
    </w:rPr>
  </w:style>
  <w:style w:type="paragraph" w:customStyle="1" w:styleId="xl39">
    <w:name w:val="xl39"/>
    <w:basedOn w:val="Normal"/>
    <w:rsid w:val="000B61B6"/>
    <w:pPr>
      <w:pBdr>
        <w:top w:val="single" w:sz="4" w:space="0" w:color="auto"/>
        <w:left w:val="single" w:sz="4" w:space="0" w:color="auto"/>
        <w:right w:val="single" w:sz="4" w:space="0" w:color="auto"/>
      </w:pBdr>
      <w:spacing w:before="100" w:beforeAutospacing="1" w:after="100" w:afterAutospacing="1"/>
      <w:jc w:val="center"/>
    </w:pPr>
    <w:rPr>
      <w:rFonts w:eastAsia="Arial Unicode MS" w:cs="Arial"/>
    </w:rPr>
  </w:style>
  <w:style w:type="paragraph" w:customStyle="1" w:styleId="xl40">
    <w:name w:val="xl40"/>
    <w:basedOn w:val="Normal"/>
    <w:rsid w:val="000B61B6"/>
    <w:pPr>
      <w:pBdr>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1">
    <w:name w:val="xl41"/>
    <w:basedOn w:val="Normal"/>
    <w:rsid w:val="000B61B6"/>
    <w:pPr>
      <w:pBdr>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2">
    <w:name w:val="xl42"/>
    <w:basedOn w:val="Normal"/>
    <w:rsid w:val="000B61B6"/>
    <w:pPr>
      <w:pBdr>
        <w:bottom w:val="single" w:sz="4" w:space="0" w:color="auto"/>
      </w:pBdr>
      <w:spacing w:before="100" w:beforeAutospacing="1" w:after="100" w:afterAutospacing="1"/>
      <w:textAlignment w:val="center"/>
    </w:pPr>
    <w:rPr>
      <w:rFonts w:eastAsia="Arial Unicode MS" w:cs="Arial"/>
    </w:rPr>
  </w:style>
  <w:style w:type="paragraph" w:customStyle="1" w:styleId="xl43">
    <w:name w:val="xl43"/>
    <w:basedOn w:val="Normal"/>
    <w:rsid w:val="000B61B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4">
    <w:name w:val="xl44"/>
    <w:basedOn w:val="Normal"/>
    <w:rsid w:val="000B61B6"/>
    <w:pPr>
      <w:pBdr>
        <w:top w:val="single" w:sz="4" w:space="0" w:color="auto"/>
        <w:left w:val="single" w:sz="4" w:space="0" w:color="auto"/>
      </w:pBdr>
      <w:spacing w:before="100" w:beforeAutospacing="1" w:after="100" w:afterAutospacing="1"/>
    </w:pPr>
    <w:rPr>
      <w:rFonts w:eastAsia="Arial Unicode MS" w:cs="Arial"/>
    </w:rPr>
  </w:style>
  <w:style w:type="paragraph" w:customStyle="1" w:styleId="DMBodyText">
    <w:name w:val="D&amp;M Body Text"/>
    <w:basedOn w:val="Normal"/>
    <w:rsid w:val="000B61B6"/>
    <w:pPr>
      <w:jc w:val="both"/>
    </w:pPr>
    <w:rPr>
      <w:rFonts w:ascii="GoudyOlSt BT" w:eastAsia="Arial" w:hAnsi="GoudyOlSt BT" w:cs="Arial"/>
      <w:sz w:val="22"/>
      <w:szCs w:val="22"/>
    </w:rPr>
  </w:style>
  <w:style w:type="character" w:customStyle="1" w:styleId="bodytext10">
    <w:name w:val="bodytext1"/>
    <w:rsid w:val="000B61B6"/>
    <w:rPr>
      <w:rFonts w:ascii="Verdana" w:hAnsi="Verdana" w:hint="default"/>
      <w:b w:val="0"/>
      <w:bCs w:val="0"/>
      <w:spacing w:val="0"/>
      <w:sz w:val="10"/>
      <w:szCs w:val="10"/>
    </w:rPr>
  </w:style>
  <w:style w:type="paragraph" w:customStyle="1" w:styleId="Subhead">
    <w:name w:val="Subhead"/>
    <w:basedOn w:val="Normal"/>
    <w:next w:val="BodyText"/>
    <w:rsid w:val="000B61B6"/>
    <w:pPr>
      <w:keepNext/>
      <w:spacing w:before="240" w:after="120"/>
    </w:pPr>
    <w:rPr>
      <w:rFonts w:ascii="Arial Narrow" w:eastAsia="Arial" w:hAnsi="Arial Narrow" w:cs="Arial"/>
      <w:b/>
      <w:i/>
      <w:sz w:val="26"/>
      <w:szCs w:val="20"/>
    </w:rPr>
  </w:style>
  <w:style w:type="paragraph" w:customStyle="1" w:styleId="AppendixH2">
    <w:name w:val="Appendix H2"/>
    <w:basedOn w:val="Heading2"/>
    <w:next w:val="BodyText"/>
    <w:rsid w:val="000B61B6"/>
    <w:pPr>
      <w:spacing w:after="120"/>
      <w:ind w:left="-120" w:firstLine="120"/>
      <w:jc w:val="center"/>
      <w:outlineLvl w:val="9"/>
    </w:pPr>
    <w:rPr>
      <w:rFonts w:ascii="Impact" w:hAnsi="Impact"/>
      <w:caps/>
      <w:szCs w:val="24"/>
    </w:rPr>
  </w:style>
  <w:style w:type="paragraph" w:styleId="ListBullet2">
    <w:name w:val="List Bullet 2"/>
    <w:basedOn w:val="Normal"/>
    <w:rsid w:val="000B61B6"/>
    <w:pPr>
      <w:numPr>
        <w:numId w:val="3"/>
      </w:numPr>
      <w:jc w:val="both"/>
    </w:pPr>
    <w:rPr>
      <w:rFonts w:eastAsia="Arial" w:cs="Arial"/>
      <w:szCs w:val="20"/>
    </w:rPr>
  </w:style>
  <w:style w:type="paragraph" w:styleId="EndnoteText">
    <w:name w:val="endnote text"/>
    <w:basedOn w:val="Normal"/>
    <w:link w:val="EndnoteTextChar"/>
    <w:semiHidden/>
    <w:rsid w:val="000B61B6"/>
    <w:rPr>
      <w:rFonts w:eastAsia="Arial" w:cs="Arial"/>
      <w:sz w:val="20"/>
      <w:szCs w:val="20"/>
    </w:rPr>
  </w:style>
  <w:style w:type="character" w:customStyle="1" w:styleId="EndnoteTextChar">
    <w:name w:val="Endnote Text Char"/>
    <w:basedOn w:val="DefaultParagraphFont"/>
    <w:link w:val="EndnoteText"/>
    <w:semiHidden/>
    <w:rsid w:val="000B61B6"/>
  </w:style>
  <w:style w:type="table" w:customStyle="1" w:styleId="TableGrid1">
    <w:name w:val="Table Grid1"/>
    <w:basedOn w:val="TableNormal"/>
    <w:next w:val="TableGrid"/>
    <w:uiPriority w:val="59"/>
    <w:rsid w:val="000B61B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
    <w:rsid w:val="000B61B6"/>
    <w:pPr>
      <w:autoSpaceDE w:val="0"/>
      <w:autoSpaceDN w:val="0"/>
      <w:adjustRightInd w:val="0"/>
      <w:spacing w:before="120" w:after="120"/>
      <w:jc w:val="center"/>
    </w:pPr>
    <w:rPr>
      <w:b/>
      <w:color w:val="000000"/>
      <w:sz w:val="24"/>
      <w:szCs w:val="24"/>
    </w:rPr>
  </w:style>
  <w:style w:type="character" w:customStyle="1" w:styleId="BodyTextChar">
    <w:name w:val="Body Text Char"/>
    <w:aliases w:val="LEFT Char,bt Char,Body Txt Char,body text Char, bt Char,Body TextDJF Char,Body Char,(T) Char,BT Char,vv Char,Outline-1 Char,Body Text+ Char"/>
    <w:link w:val="BodyText"/>
    <w:rsid w:val="000B61B6"/>
    <w:rPr>
      <w:rFonts w:ascii="Arial" w:hAnsi="Arial"/>
      <w:b/>
      <w:bCs/>
      <w:sz w:val="22"/>
      <w:szCs w:val="24"/>
    </w:rPr>
  </w:style>
  <w:style w:type="paragraph" w:customStyle="1" w:styleId="TableTextLeft">
    <w:name w:val="Table Text Left"/>
    <w:rsid w:val="000B61B6"/>
    <w:pPr>
      <w:keepNext/>
      <w:autoSpaceDE w:val="0"/>
      <w:autoSpaceDN w:val="0"/>
      <w:adjustRightInd w:val="0"/>
    </w:pPr>
    <w:rPr>
      <w:color w:val="000000"/>
      <w:sz w:val="24"/>
      <w:szCs w:val="24"/>
    </w:rPr>
  </w:style>
  <w:style w:type="paragraph" w:customStyle="1" w:styleId="Bullet10">
    <w:name w:val="Bullet 1"/>
    <w:basedOn w:val="Normal"/>
    <w:qFormat/>
    <w:rsid w:val="0009529E"/>
    <w:pPr>
      <w:tabs>
        <w:tab w:val="num" w:pos="720"/>
      </w:tabs>
      <w:spacing w:line="216" w:lineRule="auto"/>
      <w:ind w:left="720" w:hanging="720"/>
      <w:jc w:val="both"/>
    </w:pPr>
    <w:rPr>
      <w:rFonts w:ascii="Calibri" w:eastAsia="Arial" w:hAnsi="Calibri" w:cs="Arial"/>
      <w:sz w:val="22"/>
      <w:szCs w:val="22"/>
    </w:rPr>
  </w:style>
  <w:style w:type="character" w:customStyle="1" w:styleId="ListParagraphChar">
    <w:name w:val="List Paragraph Char"/>
    <w:aliases w:val="Blue Bullet Lists Char"/>
    <w:link w:val="ListParagraph"/>
    <w:uiPriority w:val="34"/>
    <w:qFormat/>
    <w:rsid w:val="0009529E"/>
    <w:rPr>
      <w:rFonts w:ascii="Calibri" w:eastAsia="Calibri" w:hAnsi="Calibri"/>
      <w:sz w:val="22"/>
      <w:szCs w:val="22"/>
    </w:rPr>
  </w:style>
  <w:style w:type="paragraph" w:customStyle="1" w:styleId="BodyText20">
    <w:name w:val="Body Text2"/>
    <w:basedOn w:val="Normal"/>
    <w:qFormat/>
    <w:rsid w:val="002B16BF"/>
    <w:pPr>
      <w:tabs>
        <w:tab w:val="left" w:pos="0"/>
        <w:tab w:val="left" w:pos="720"/>
      </w:tabs>
      <w:spacing w:before="60" w:after="240"/>
      <w:ind w:left="720"/>
      <w:jc w:val="both"/>
    </w:pPr>
    <w:rPr>
      <w:rFonts w:eastAsia="Arial" w:cs="Arial"/>
      <w:sz w:val="22"/>
      <w:szCs w:val="20"/>
    </w:rPr>
  </w:style>
  <w:style w:type="paragraph" w:customStyle="1" w:styleId="headline">
    <w:name w:val="headline"/>
    <w:link w:val="headlineChar"/>
    <w:rsid w:val="00886FA0"/>
    <w:pPr>
      <w:jc w:val="right"/>
    </w:pPr>
    <w:rPr>
      <w:noProof/>
      <w:spacing w:val="80"/>
    </w:rPr>
  </w:style>
  <w:style w:type="character" w:customStyle="1" w:styleId="headlineChar">
    <w:name w:val="headline Char"/>
    <w:link w:val="headline"/>
    <w:rsid w:val="00886FA0"/>
    <w:rPr>
      <w:rFonts w:ascii="Arial" w:hAnsi="Arial"/>
      <w:noProof/>
      <w:spacing w:val="80"/>
      <w:sz w:val="22"/>
    </w:rPr>
  </w:style>
  <w:style w:type="table" w:customStyle="1" w:styleId="TableGrid2">
    <w:name w:val="Table Grid2"/>
    <w:basedOn w:val="TableNormal"/>
    <w:next w:val="TableGrid"/>
    <w:uiPriority w:val="59"/>
    <w:rsid w:val="00C811D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ocumentTitle">
    <w:name w:val="1. Document Title"/>
    <w:basedOn w:val="Normal"/>
    <w:qFormat/>
    <w:rsid w:val="00410495"/>
    <w:pPr>
      <w:autoSpaceDE w:val="0"/>
      <w:autoSpaceDN w:val="0"/>
      <w:adjustRightInd w:val="0"/>
      <w:ind w:left="1260"/>
    </w:pPr>
    <w:rPr>
      <w:rFonts w:ascii="Impact" w:eastAsia="Arial" w:hAnsi="Impact" w:cs="Impact"/>
      <w:color w:val="6D6F71"/>
      <w:sz w:val="48"/>
      <w:szCs w:val="56"/>
    </w:rPr>
  </w:style>
  <w:style w:type="paragraph" w:customStyle="1" w:styleId="2Subtitle">
    <w:name w:val="2. Subtitle"/>
    <w:basedOn w:val="Normal"/>
    <w:qFormat/>
    <w:rsid w:val="006622D4"/>
    <w:pPr>
      <w:autoSpaceDE w:val="0"/>
      <w:autoSpaceDN w:val="0"/>
      <w:adjustRightInd w:val="0"/>
      <w:ind w:left="1260"/>
    </w:pPr>
    <w:rPr>
      <w:rFonts w:ascii="ArialNarrow" w:eastAsia="Arial" w:hAnsi="ArialNarrow" w:cs="ArialNarrow"/>
      <w:color w:val="6D6F71"/>
      <w:sz w:val="34"/>
      <w:szCs w:val="40"/>
    </w:rPr>
  </w:style>
  <w:style w:type="paragraph" w:customStyle="1" w:styleId="3HeaderTitle">
    <w:name w:val="3. Header Title"/>
    <w:basedOn w:val="4Headersubtitle"/>
    <w:qFormat/>
    <w:rsid w:val="009E5724"/>
  </w:style>
  <w:style w:type="paragraph" w:customStyle="1" w:styleId="4Headersubtitle">
    <w:name w:val="4. Header subtitle"/>
    <w:basedOn w:val="Normal"/>
    <w:qFormat/>
    <w:rsid w:val="006622D4"/>
    <w:pPr>
      <w:jc w:val="both"/>
    </w:pPr>
    <w:rPr>
      <w:rFonts w:ascii="Futura LtCn BT" w:eastAsia="Arial" w:hAnsi="Futura LtCn BT" w:cs="Arial"/>
      <w:color w:val="365F91" w:themeColor="accent1" w:themeShade="BF"/>
    </w:rPr>
  </w:style>
  <w:style w:type="paragraph" w:customStyle="1" w:styleId="5TOCHeader">
    <w:name w:val="5. TOC Header"/>
    <w:basedOn w:val="LtTITLE"/>
    <w:qFormat/>
    <w:rsid w:val="007F78BB"/>
    <w:pPr>
      <w:spacing w:before="0" w:after="0"/>
      <w:jc w:val="center"/>
    </w:pPr>
    <w:rPr>
      <w:rFonts w:ascii="Futura LtCn BT" w:hAnsi="Futura LtCn BT"/>
      <w:color w:val="365F91" w:themeColor="accent1" w:themeShade="BF"/>
      <w:sz w:val="36"/>
    </w:rPr>
  </w:style>
  <w:style w:type="paragraph" w:customStyle="1" w:styleId="6BodyCopy">
    <w:name w:val="6. Body Copy"/>
    <w:basedOn w:val="Normal"/>
    <w:qFormat/>
    <w:rsid w:val="0074541B"/>
    <w:rPr>
      <w:rFonts w:asciiTheme="minorHAnsi" w:eastAsia="Arial" w:hAnsiTheme="minorHAnsi" w:cs="Arial"/>
      <w:sz w:val="22"/>
    </w:rPr>
  </w:style>
  <w:style w:type="paragraph" w:customStyle="1" w:styleId="7BulletText">
    <w:name w:val="7. Bullet Text"/>
    <w:basedOn w:val="6BodyCopy"/>
    <w:qFormat/>
    <w:rsid w:val="00B1398C"/>
    <w:pPr>
      <w:tabs>
        <w:tab w:val="num" w:pos="720"/>
      </w:tabs>
      <w:ind w:left="720" w:hanging="720"/>
    </w:pPr>
    <w:rPr>
      <w:color w:val="000000"/>
      <w14:textFill>
        <w14:solidFill>
          <w14:srgbClr w14:val="000000">
            <w14:lumMod w14:val="75000"/>
          </w14:srgbClr>
        </w14:solidFill>
      </w14:textFill>
    </w:rPr>
  </w:style>
  <w:style w:type="paragraph" w:customStyle="1" w:styleId="8TableFigureTitle">
    <w:name w:val="8. Table/Figure Title"/>
    <w:basedOn w:val="TableHeader"/>
    <w:rsid w:val="00E73D6F"/>
    <w:pPr>
      <w:spacing w:before="0"/>
    </w:pPr>
    <w:rPr>
      <w:rFonts w:asciiTheme="minorHAnsi" w:hAnsiTheme="minorHAnsi"/>
      <w:bCs/>
      <w:color w:val="365F91" w:themeColor="accent1" w:themeShade="BF"/>
    </w:rPr>
  </w:style>
  <w:style w:type="paragraph" w:customStyle="1" w:styleId="Style6BodyCopy10pt">
    <w:name w:val="Style 6. Body Copy + 10 pt"/>
    <w:basedOn w:val="6BodyCopy"/>
    <w:rsid w:val="00B1398C"/>
    <w:rPr>
      <w:sz w:val="20"/>
    </w:rPr>
  </w:style>
  <w:style w:type="paragraph" w:customStyle="1" w:styleId="9TableCopy">
    <w:name w:val="9. Table Copy"/>
    <w:basedOn w:val="Normal"/>
    <w:qFormat/>
    <w:rsid w:val="00E73D6F"/>
    <w:rPr>
      <w:rFonts w:asciiTheme="minorHAnsi" w:eastAsia="Calibri" w:hAnsiTheme="minorHAnsi" w:cs="Arial"/>
      <w:sz w:val="20"/>
      <w:lang w:bidi="en-US"/>
    </w:rPr>
  </w:style>
  <w:style w:type="paragraph" w:customStyle="1" w:styleId="10TableHeaderText">
    <w:name w:val="10. Table Header Text"/>
    <w:basedOn w:val="Normal"/>
    <w:qFormat/>
    <w:rsid w:val="00E73D6F"/>
    <w:pPr>
      <w:jc w:val="center"/>
    </w:pPr>
    <w:rPr>
      <w:rFonts w:asciiTheme="minorHAnsi" w:eastAsia="Calibri" w:hAnsiTheme="minorHAnsi" w:cs="Arial"/>
      <w:b/>
      <w:color w:val="FFFFFF" w:themeColor="background1"/>
      <w:sz w:val="20"/>
      <w:lang w:bidi="en-US"/>
    </w:rPr>
  </w:style>
  <w:style w:type="paragraph" w:customStyle="1" w:styleId="9TableCopybulleted">
    <w:name w:val="9. Table Copy bulleted"/>
    <w:basedOn w:val="ListParagraph"/>
    <w:qFormat/>
    <w:rsid w:val="00E73D6F"/>
    <w:pPr>
      <w:tabs>
        <w:tab w:val="num" w:pos="720"/>
      </w:tabs>
      <w:autoSpaceDE w:val="0"/>
      <w:autoSpaceDN w:val="0"/>
      <w:adjustRightInd w:val="0"/>
      <w:ind w:left="252" w:hanging="252"/>
      <w:jc w:val="both"/>
    </w:pPr>
    <w:rPr>
      <w:rFonts w:asciiTheme="minorHAnsi" w:hAnsiTheme="minorHAnsi"/>
      <w:sz w:val="20"/>
    </w:rPr>
  </w:style>
  <w:style w:type="paragraph" w:customStyle="1" w:styleId="10TableHeaderText9pt">
    <w:name w:val="10. Table Header Text 9pt"/>
    <w:basedOn w:val="Normal"/>
    <w:rsid w:val="006D4B4B"/>
    <w:pPr>
      <w:jc w:val="center"/>
    </w:pPr>
    <w:rPr>
      <w:rFonts w:asciiTheme="minorHAnsi" w:eastAsia="Arial" w:hAnsiTheme="minorHAnsi" w:cs="Arial"/>
      <w:color w:val="FFFFFF" w:themeColor="background1"/>
      <w:sz w:val="18"/>
      <w:szCs w:val="20"/>
    </w:rPr>
  </w:style>
  <w:style w:type="character" w:customStyle="1" w:styleId="10TableCopy9ptleft">
    <w:name w:val="10. Table Copy 9pt left"/>
    <w:basedOn w:val="DefaultParagraphFont"/>
    <w:rsid w:val="006D4B4B"/>
    <w:rPr>
      <w:rFonts w:asciiTheme="minorHAnsi" w:hAnsiTheme="minorHAnsi"/>
      <w:color w:val="000000"/>
      <w:sz w:val="18"/>
      <w:vertAlign w:val="superscript"/>
    </w:rPr>
  </w:style>
  <w:style w:type="paragraph" w:customStyle="1" w:styleId="10TableCopy9ptcent">
    <w:name w:val="10. Table Copy 9pt cent"/>
    <w:basedOn w:val="Normal"/>
    <w:rsid w:val="006D4B4B"/>
    <w:pPr>
      <w:jc w:val="right"/>
    </w:pPr>
    <w:rPr>
      <w:rFonts w:asciiTheme="minorHAnsi" w:eastAsia="Arial" w:hAnsiTheme="minorHAnsi" w:cs="Arial"/>
      <w:color w:val="000000"/>
      <w:sz w:val="18"/>
      <w:szCs w:val="20"/>
    </w:rPr>
  </w:style>
  <w:style w:type="paragraph" w:styleId="TOCHeading">
    <w:name w:val="TOC Heading"/>
    <w:basedOn w:val="Heading1"/>
    <w:next w:val="Normal"/>
    <w:uiPriority w:val="39"/>
    <w:unhideWhenUsed/>
    <w:qFormat/>
    <w:rsid w:val="00D565BE"/>
    <w:pPr>
      <w:keepLines/>
      <w:numPr>
        <w:numId w:val="0"/>
      </w:numPr>
      <w:spacing w:before="240"/>
      <w:jc w:val="both"/>
      <w:outlineLvl w:val="9"/>
    </w:pPr>
    <w:rPr>
      <w:rFonts w:asciiTheme="majorHAnsi" w:eastAsiaTheme="majorEastAsia" w:hAnsiTheme="majorHAnsi" w:cstheme="majorBidi"/>
      <w:b w:val="0"/>
      <w:bCs w:val="0"/>
      <w:kern w:val="0"/>
      <w:szCs w:val="32"/>
    </w:rPr>
  </w:style>
  <w:style w:type="paragraph" w:customStyle="1" w:styleId="TableTitle0">
    <w:name w:val="TableTitle"/>
    <w:next w:val="Normal"/>
    <w:qFormat/>
    <w:rsid w:val="001567F0"/>
    <w:pPr>
      <w:spacing w:before="200" w:after="120"/>
      <w:jc w:val="center"/>
    </w:pPr>
    <w:rPr>
      <w:rFonts w:ascii="Calibri" w:hAnsi="Calibri"/>
      <w:b/>
      <w:smallCaps/>
      <w:color w:val="404040"/>
      <w:sz w:val="28"/>
      <w:lang w:bidi="en-US"/>
    </w:rPr>
  </w:style>
  <w:style w:type="paragraph" w:customStyle="1" w:styleId="FigureTitle">
    <w:name w:val="FigureTitle"/>
    <w:basedOn w:val="TableTitle0"/>
    <w:next w:val="Normal"/>
    <w:qFormat/>
    <w:rsid w:val="001567F0"/>
  </w:style>
  <w:style w:type="paragraph" w:customStyle="1" w:styleId="E2TableData">
    <w:name w:val="E2 Table Data"/>
    <w:basedOn w:val="Normal"/>
    <w:rsid w:val="001567F0"/>
    <w:pPr>
      <w:widowControl w:val="0"/>
      <w:autoSpaceDE w:val="0"/>
      <w:autoSpaceDN w:val="0"/>
      <w:adjustRightInd w:val="0"/>
      <w:spacing w:before="40" w:after="40"/>
    </w:pPr>
    <w:rPr>
      <w:rFonts w:ascii="Arial" w:eastAsia="Arial" w:hAnsi="Arial" w:cs="Arial"/>
      <w:bCs/>
      <w:color w:val="000000"/>
      <w:spacing w:val="5"/>
      <w:kern w:val="24"/>
      <w:sz w:val="20"/>
    </w:rPr>
  </w:style>
  <w:style w:type="table" w:customStyle="1" w:styleId="GridTable1Light1">
    <w:name w:val="Grid Table 1 Light1"/>
    <w:basedOn w:val="TableNormal"/>
    <w:uiPriority w:val="46"/>
    <w:rsid w:val="001567F0"/>
    <w:rPr>
      <w:rFonts w:ascii="Calibri" w:eastAsiaTheme="minorHAns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andTable">
    <w:name w:val="Figure and Table"/>
    <w:basedOn w:val="BodyText3"/>
    <w:link w:val="FigureandTableChar"/>
    <w:qFormat/>
    <w:rsid w:val="001567F0"/>
    <w:pPr>
      <w:spacing w:after="0" w:line="216" w:lineRule="auto"/>
      <w:jc w:val="center"/>
    </w:pPr>
    <w:rPr>
      <w:rFonts w:ascii="Calibri" w:hAnsi="Calibri"/>
      <w:b/>
      <w:bCs/>
      <w:color w:val="2D465F"/>
      <w:sz w:val="20"/>
      <w:szCs w:val="22"/>
    </w:rPr>
  </w:style>
  <w:style w:type="character" w:customStyle="1" w:styleId="FigureandTableChar">
    <w:name w:val="Figure and Table Char"/>
    <w:link w:val="FigureandTable"/>
    <w:rsid w:val="001567F0"/>
    <w:rPr>
      <w:rFonts w:ascii="Calibri" w:hAnsi="Calibri"/>
      <w:b/>
      <w:bCs/>
      <w:color w:val="2D465F"/>
      <w:szCs w:val="22"/>
    </w:rPr>
  </w:style>
  <w:style w:type="paragraph" w:customStyle="1" w:styleId="BodyText11">
    <w:name w:val="Body Text1"/>
    <w:basedOn w:val="Normal"/>
    <w:link w:val="BodyText1Char"/>
    <w:qFormat/>
    <w:rsid w:val="00C92774"/>
    <w:pPr>
      <w:tabs>
        <w:tab w:val="left" w:pos="0"/>
        <w:tab w:val="num" w:pos="360"/>
        <w:tab w:val="left" w:pos="1080"/>
      </w:tabs>
      <w:autoSpaceDE w:val="0"/>
      <w:autoSpaceDN w:val="0"/>
      <w:adjustRightInd w:val="0"/>
      <w:spacing w:after="240"/>
      <w:jc w:val="both"/>
      <w:outlineLvl w:val="1"/>
    </w:pPr>
    <w:rPr>
      <w:rFonts w:eastAsia="Arial" w:cs="Arial"/>
    </w:rPr>
  </w:style>
  <w:style w:type="character" w:customStyle="1" w:styleId="BodyText0Char">
    <w:name w:val="Body Text0 Char"/>
    <w:link w:val="BodyText0"/>
    <w:locked/>
    <w:rsid w:val="003E4C5A"/>
    <w:rPr>
      <w:sz w:val="22"/>
    </w:rPr>
  </w:style>
  <w:style w:type="paragraph" w:customStyle="1" w:styleId="BodyText0">
    <w:name w:val="Body Text0"/>
    <w:link w:val="BodyText0Char"/>
    <w:qFormat/>
    <w:rsid w:val="003E4C5A"/>
    <w:pPr>
      <w:spacing w:after="160"/>
    </w:pPr>
  </w:style>
  <w:style w:type="character" w:customStyle="1" w:styleId="BodyText1Char">
    <w:name w:val="Body Text1 Char"/>
    <w:link w:val="BodyText11"/>
    <w:rsid w:val="00391E08"/>
    <w:rPr>
      <w:sz w:val="24"/>
      <w:szCs w:val="24"/>
    </w:rPr>
  </w:style>
  <w:style w:type="paragraph" w:customStyle="1" w:styleId="MainHead">
    <w:name w:val="Main Head"/>
    <w:next w:val="BodyText0"/>
    <w:qFormat/>
    <w:rsid w:val="002234E9"/>
    <w:pPr>
      <w:keepNext/>
      <w:pageBreakBefore/>
      <w:tabs>
        <w:tab w:val="num" w:pos="720"/>
      </w:tabs>
      <w:spacing w:before="320" w:after="100"/>
      <w:ind w:left="720" w:hanging="720"/>
    </w:pPr>
    <w:rPr>
      <w:b/>
      <w:smallCaps/>
      <w:kern w:val="28"/>
      <w:sz w:val="32"/>
    </w:rPr>
  </w:style>
  <w:style w:type="paragraph" w:customStyle="1" w:styleId="Subhead1">
    <w:name w:val="Subhead1"/>
    <w:next w:val="BodyText11"/>
    <w:qFormat/>
    <w:rsid w:val="002234E9"/>
    <w:pPr>
      <w:keepNext/>
      <w:tabs>
        <w:tab w:val="num" w:pos="1080"/>
        <w:tab w:val="num" w:pos="1440"/>
      </w:tabs>
      <w:spacing w:before="160" w:after="160"/>
      <w:ind w:left="1080" w:hanging="720"/>
    </w:pPr>
    <w:rPr>
      <w:b/>
    </w:rPr>
  </w:style>
  <w:style w:type="paragraph" w:customStyle="1" w:styleId="Subhead2">
    <w:name w:val="Subhead2"/>
    <w:next w:val="BodyText20"/>
    <w:qFormat/>
    <w:rsid w:val="002234E9"/>
    <w:pPr>
      <w:keepNext/>
      <w:numPr>
        <w:ilvl w:val="2"/>
        <w:numId w:val="6"/>
      </w:numPr>
      <w:spacing w:before="160" w:after="160"/>
      <w:outlineLvl w:val="2"/>
    </w:pPr>
    <w:rPr>
      <w:i/>
    </w:rPr>
  </w:style>
  <w:style w:type="paragraph" w:customStyle="1" w:styleId="Subhead3">
    <w:name w:val="Subhead3"/>
    <w:next w:val="Normal"/>
    <w:rsid w:val="002234E9"/>
    <w:pPr>
      <w:keepNext/>
      <w:numPr>
        <w:ilvl w:val="3"/>
        <w:numId w:val="6"/>
      </w:numPr>
      <w:spacing w:before="160" w:after="160"/>
    </w:pPr>
    <w:rPr>
      <w:b/>
    </w:rPr>
  </w:style>
  <w:style w:type="paragraph" w:customStyle="1" w:styleId="Subhead4">
    <w:name w:val="Subhead4"/>
    <w:next w:val="Normal"/>
    <w:rsid w:val="002234E9"/>
    <w:pPr>
      <w:numPr>
        <w:ilvl w:val="4"/>
        <w:numId w:val="6"/>
      </w:numPr>
      <w:spacing w:before="160" w:after="160"/>
    </w:pPr>
  </w:style>
  <w:style w:type="paragraph" w:customStyle="1" w:styleId="Subhead5">
    <w:name w:val="Subhead5"/>
    <w:next w:val="Normal"/>
    <w:rsid w:val="002234E9"/>
    <w:pPr>
      <w:numPr>
        <w:ilvl w:val="5"/>
        <w:numId w:val="6"/>
      </w:numPr>
      <w:spacing w:before="160" w:after="160"/>
    </w:pPr>
    <w:rPr>
      <w:i/>
    </w:rPr>
  </w:style>
  <w:style w:type="paragraph" w:customStyle="1" w:styleId="ResponseBullet1">
    <w:name w:val="Response Bullet 1"/>
    <w:basedOn w:val="Normal"/>
    <w:link w:val="ResponseBullet1Char"/>
    <w:uiPriority w:val="99"/>
    <w:qFormat/>
    <w:rsid w:val="0012775F"/>
    <w:pPr>
      <w:tabs>
        <w:tab w:val="num" w:pos="360"/>
        <w:tab w:val="num" w:pos="720"/>
      </w:tabs>
      <w:spacing w:after="60"/>
      <w:ind w:left="720"/>
    </w:pPr>
    <w:rPr>
      <w:rFonts w:ascii="Calibri" w:eastAsia="Arial" w:hAnsi="Calibri" w:cs="Arial"/>
      <w:color w:val="984806"/>
      <w:sz w:val="22"/>
      <w:szCs w:val="22"/>
    </w:rPr>
  </w:style>
  <w:style w:type="character" w:customStyle="1" w:styleId="ResponseBullet1Char">
    <w:name w:val="Response Bullet 1 Char"/>
    <w:basedOn w:val="DefaultParagraphFont"/>
    <w:link w:val="ResponseBullet1"/>
    <w:uiPriority w:val="99"/>
    <w:locked/>
    <w:rsid w:val="0012775F"/>
    <w:rPr>
      <w:rFonts w:ascii="Calibri" w:hAnsi="Calibri"/>
      <w:color w:val="984806"/>
    </w:rPr>
  </w:style>
  <w:style w:type="character" w:customStyle="1" w:styleId="ResponseBody2Char">
    <w:name w:val="Response Body2 Char"/>
    <w:basedOn w:val="DefaultParagraphFont"/>
    <w:link w:val="ResponseBody2"/>
    <w:locked/>
    <w:rsid w:val="0012775F"/>
    <w:rPr>
      <w:color w:val="4920E0"/>
    </w:rPr>
  </w:style>
  <w:style w:type="paragraph" w:customStyle="1" w:styleId="ResponseBody2">
    <w:name w:val="Response Body2"/>
    <w:basedOn w:val="Normal"/>
    <w:link w:val="ResponseBody2Char"/>
    <w:qFormat/>
    <w:rsid w:val="0012775F"/>
    <w:pPr>
      <w:autoSpaceDE w:val="0"/>
      <w:autoSpaceDN w:val="0"/>
      <w:ind w:left="720"/>
    </w:pPr>
    <w:rPr>
      <w:rFonts w:eastAsia="Arial" w:cs="Arial"/>
      <w:color w:val="4920E0"/>
      <w:sz w:val="20"/>
      <w:szCs w:val="20"/>
    </w:rPr>
  </w:style>
  <w:style w:type="paragraph" w:customStyle="1" w:styleId="xmsonormal">
    <w:name w:val="x_msonormal"/>
    <w:basedOn w:val="Normal"/>
    <w:rsid w:val="0012775F"/>
    <w:pPr>
      <w:spacing w:before="100" w:beforeAutospacing="1" w:after="100" w:afterAutospacing="1"/>
    </w:pPr>
    <w:rPr>
      <w:rFonts w:eastAsia="Arial" w:cs="Arial"/>
    </w:rPr>
  </w:style>
  <w:style w:type="paragraph" w:customStyle="1" w:styleId="Bullet2">
    <w:name w:val="Bullet2"/>
    <w:basedOn w:val="Normal"/>
    <w:rsid w:val="00AD6BDB"/>
    <w:pPr>
      <w:tabs>
        <w:tab w:val="left" w:pos="720"/>
      </w:tabs>
      <w:snapToGrid w:val="0"/>
      <w:spacing w:after="120"/>
      <w:ind w:left="720" w:hanging="720"/>
      <w:jc w:val="both"/>
      <w:outlineLvl w:val="1"/>
    </w:pPr>
    <w:rPr>
      <w:rFonts w:eastAsia="Arial" w:cs="Arial"/>
      <w:sz w:val="22"/>
      <w:szCs w:val="20"/>
    </w:rPr>
  </w:style>
  <w:style w:type="paragraph" w:customStyle="1" w:styleId="Heading31">
    <w:name w:val="Heading 31"/>
    <w:basedOn w:val="Normal"/>
    <w:link w:val="heading3Char0"/>
    <w:qFormat/>
    <w:rsid w:val="001660A8"/>
    <w:pPr>
      <w:jc w:val="both"/>
    </w:pPr>
    <w:rPr>
      <w:rFonts w:asciiTheme="minorHAnsi" w:eastAsia="Arial" w:hAnsiTheme="minorHAnsi" w:cs="Arial"/>
      <w:b/>
    </w:rPr>
  </w:style>
  <w:style w:type="character" w:customStyle="1" w:styleId="heading3Char0">
    <w:name w:val="heading 3 Char"/>
    <w:basedOn w:val="DefaultParagraphFont"/>
    <w:link w:val="Heading31"/>
    <w:rsid w:val="001660A8"/>
    <w:rPr>
      <w:rFonts w:asciiTheme="minorHAnsi" w:hAnsiTheme="minorHAnsi"/>
      <w:b/>
      <w:sz w:val="24"/>
      <w:szCs w:val="24"/>
    </w:rPr>
  </w:style>
  <w:style w:type="character" w:customStyle="1" w:styleId="Heading2Char">
    <w:name w:val="Heading 2 Char"/>
    <w:aliases w:val="Subsection header Char"/>
    <w:basedOn w:val="DefaultParagraphFont"/>
    <w:link w:val="Heading2"/>
    <w:uiPriority w:val="9"/>
    <w:rsid w:val="00853D04"/>
    <w:rPr>
      <w:rFonts w:ascii="Futura Lt BT" w:hAnsi="Futura Lt BT"/>
      <w:bCs/>
      <w:color w:val="365F91" w:themeColor="accent1" w:themeShade="BF"/>
      <w:sz w:val="28"/>
    </w:rPr>
  </w:style>
  <w:style w:type="character" w:customStyle="1" w:styleId="CommentTextChar">
    <w:name w:val="Comment Text Char"/>
    <w:basedOn w:val="DefaultParagraphFont"/>
    <w:link w:val="CommentText"/>
    <w:rsid w:val="00C7378C"/>
    <w:rPr>
      <w:rFonts w:ascii="Arial" w:hAnsi="Arial"/>
    </w:rPr>
  </w:style>
  <w:style w:type="paragraph" w:customStyle="1" w:styleId="BodyText30">
    <w:name w:val="Body Text3"/>
    <w:basedOn w:val="BodyText20"/>
    <w:autoRedefine/>
    <w:rsid w:val="00B83E27"/>
    <w:pPr>
      <w:tabs>
        <w:tab w:val="clear" w:pos="0"/>
        <w:tab w:val="clear" w:pos="720"/>
      </w:tabs>
      <w:spacing w:before="0" w:after="160"/>
      <w:ind w:left="0"/>
      <w:outlineLvl w:val="1"/>
    </w:pPr>
    <w:rPr>
      <w:rFonts w:ascii="Arial Narrow" w:hAnsi="Arial Narrow"/>
    </w:rPr>
  </w:style>
  <w:style w:type="paragraph" w:styleId="Subtitle">
    <w:name w:val="Subtitle"/>
    <w:basedOn w:val="Normal"/>
    <w:next w:val="Normal"/>
    <w:link w:val="SubtitleChar"/>
    <w:uiPriority w:val="11"/>
    <w:qFormat/>
    <w:pPr>
      <w:keepNext/>
      <w:keepLines/>
      <w:spacing w:before="360" w:after="80"/>
      <w:jc w:val="both"/>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CellMar>
        <w:left w:w="173"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73"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73"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top w:w="58" w:type="dxa"/>
        <w:left w:w="115" w:type="dxa"/>
        <w:bottom w:w="58" w:type="dxa"/>
        <w:right w:w="115" w:type="dxa"/>
      </w:tblCellMar>
    </w:tblPr>
  </w:style>
  <w:style w:type="table" w:customStyle="1" w:styleId="a5">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6">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7">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8">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9">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a">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character" w:styleId="UnresolvedMention">
    <w:name w:val="Unresolved Mention"/>
    <w:basedOn w:val="DefaultParagraphFont"/>
    <w:uiPriority w:val="99"/>
    <w:semiHidden/>
    <w:unhideWhenUsed/>
    <w:rsid w:val="00CF2BE9"/>
    <w:rPr>
      <w:color w:val="605E5C"/>
      <w:shd w:val="clear" w:color="auto" w:fill="E1DFDD"/>
    </w:rPr>
  </w:style>
  <w:style w:type="character" w:customStyle="1" w:styleId="Heading1Char">
    <w:name w:val="Heading 1 Char"/>
    <w:aliases w:val="Main Section Header Char"/>
    <w:basedOn w:val="DefaultParagraphFont"/>
    <w:link w:val="Heading1"/>
    <w:uiPriority w:val="9"/>
    <w:rsid w:val="007B59C2"/>
    <w:rPr>
      <w:rFonts w:ascii="Futura Lt BT" w:hAnsi="Futura Lt BT"/>
      <w:b/>
      <w:bCs/>
      <w:color w:val="365F91" w:themeColor="accent1" w:themeShade="BF"/>
      <w:kern w:val="32"/>
      <w:sz w:val="32"/>
      <w:szCs w:val="28"/>
    </w:rPr>
  </w:style>
  <w:style w:type="table" w:customStyle="1" w:styleId="ab">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table" w:customStyle="1" w:styleId="ac">
    <w:basedOn w:val="TableNormal"/>
    <w:rPr>
      <w:rFonts w:ascii="Calibri" w:eastAsia="Calibri" w:hAnsi="Calibri" w:cs="Calibri"/>
    </w:rPr>
    <w:tblPr>
      <w:tblStyleRowBandSize w:val="1"/>
      <w:tblStyleColBandSize w:val="1"/>
      <w:tblCellMar>
        <w:top w:w="58" w:type="dxa"/>
        <w:left w:w="115" w:type="dxa"/>
        <w:bottom w:w="58" w:type="dxa"/>
        <w:right w:w="115" w:type="dxa"/>
      </w:tblCellMar>
    </w:tblPr>
  </w:style>
  <w:style w:type="character" w:customStyle="1" w:styleId="Heading3Char">
    <w:name w:val="Heading 3 Char"/>
    <w:aliases w:val="(F4) Char,Head3 Char"/>
    <w:basedOn w:val="DefaultParagraphFont"/>
    <w:link w:val="Heading3"/>
    <w:uiPriority w:val="9"/>
    <w:rsid w:val="00F55125"/>
    <w:rPr>
      <w:rFonts w:ascii="Futura LtCn BT" w:hAnsi="Futura LtCn BT"/>
      <w:color w:val="365F91" w:themeColor="accent1" w:themeShade="BF"/>
      <w:sz w:val="24"/>
      <w:szCs w:val="24"/>
    </w:rPr>
  </w:style>
  <w:style w:type="character" w:customStyle="1" w:styleId="Heading8Char">
    <w:name w:val="Heading 8 Char"/>
    <w:basedOn w:val="DefaultParagraphFont"/>
    <w:link w:val="Heading8"/>
    <w:uiPriority w:val="9"/>
    <w:rsid w:val="002737E9"/>
    <w:rPr>
      <w:i/>
      <w:iCs/>
      <w:szCs w:val="24"/>
    </w:rPr>
  </w:style>
  <w:style w:type="character" w:customStyle="1" w:styleId="TitleChar">
    <w:name w:val="Title Char"/>
    <w:basedOn w:val="DefaultParagraphFont"/>
    <w:link w:val="Title"/>
    <w:uiPriority w:val="10"/>
    <w:rsid w:val="002737E9"/>
    <w:rPr>
      <w:b/>
      <w:sz w:val="72"/>
      <w:szCs w:val="72"/>
    </w:rPr>
  </w:style>
  <w:style w:type="character" w:customStyle="1" w:styleId="BodyText3Char">
    <w:name w:val="Body Text 3 Char"/>
    <w:basedOn w:val="DefaultParagraphFont"/>
    <w:link w:val="BodyText3"/>
    <w:rsid w:val="002737E9"/>
    <w:rPr>
      <w:sz w:val="16"/>
      <w:szCs w:val="16"/>
    </w:rPr>
  </w:style>
  <w:style w:type="character" w:customStyle="1" w:styleId="BodyTextIndentChar">
    <w:name w:val="Body Text Indent Char"/>
    <w:basedOn w:val="DefaultParagraphFont"/>
    <w:link w:val="BodyTextIndent"/>
    <w:rsid w:val="002737E9"/>
    <w:rPr>
      <w:szCs w:val="20"/>
    </w:rPr>
  </w:style>
  <w:style w:type="character" w:customStyle="1" w:styleId="BodyTextIndent2Char">
    <w:name w:val="Body Text Indent 2 Char"/>
    <w:basedOn w:val="DefaultParagraphFont"/>
    <w:link w:val="BodyTextIndent2"/>
    <w:rsid w:val="002737E9"/>
    <w:rPr>
      <w:szCs w:val="20"/>
    </w:rPr>
  </w:style>
  <w:style w:type="character" w:customStyle="1" w:styleId="CommentSubjectChar">
    <w:name w:val="Comment Subject Char"/>
    <w:basedOn w:val="CommentTextChar"/>
    <w:link w:val="CommentSubject"/>
    <w:semiHidden/>
    <w:rsid w:val="002737E9"/>
    <w:rPr>
      <w:rFonts w:ascii="Arial" w:hAnsi="Arial"/>
      <w:b/>
      <w:bCs/>
      <w:sz w:val="20"/>
      <w:szCs w:val="20"/>
    </w:rPr>
  </w:style>
  <w:style w:type="character" w:customStyle="1" w:styleId="BalloonTextChar">
    <w:name w:val="Balloon Text Char"/>
    <w:basedOn w:val="DefaultParagraphFont"/>
    <w:link w:val="BalloonText"/>
    <w:semiHidden/>
    <w:rsid w:val="002737E9"/>
    <w:rPr>
      <w:rFonts w:ascii="Tahoma" w:hAnsi="Tahoma" w:cs="Tahoma"/>
      <w:sz w:val="16"/>
      <w:szCs w:val="16"/>
    </w:rPr>
  </w:style>
  <w:style w:type="character" w:customStyle="1" w:styleId="BodyText2Char">
    <w:name w:val="Body Text 2 Char"/>
    <w:basedOn w:val="DefaultParagraphFont"/>
    <w:link w:val="BodyText2"/>
    <w:rsid w:val="002737E9"/>
    <w:rPr>
      <w:szCs w:val="24"/>
    </w:rPr>
  </w:style>
  <w:style w:type="character" w:customStyle="1" w:styleId="HTMLPreformattedChar">
    <w:name w:val="HTML Preformatted Char"/>
    <w:basedOn w:val="DefaultParagraphFont"/>
    <w:link w:val="HTMLPreformatted"/>
    <w:rsid w:val="002737E9"/>
    <w:rPr>
      <w:rFonts w:ascii="Courier New" w:hAnsi="Courier New" w:cs="Courier New"/>
      <w:sz w:val="20"/>
      <w:szCs w:val="20"/>
    </w:rPr>
  </w:style>
  <w:style w:type="character" w:customStyle="1" w:styleId="SubtitleChar">
    <w:name w:val="Subtitle Char"/>
    <w:basedOn w:val="DefaultParagraphFont"/>
    <w:link w:val="Subtitle"/>
    <w:uiPriority w:val="11"/>
    <w:rsid w:val="002737E9"/>
    <w:rPr>
      <w:rFonts w:ascii="Georgia" w:eastAsia="Georgia" w:hAnsi="Georgia" w:cs="Georgia"/>
      <w:i/>
      <w:color w:val="666666"/>
      <w:sz w:val="48"/>
      <w:szCs w:val="48"/>
    </w:rPr>
  </w:style>
  <w:style w:type="paragraph" w:customStyle="1" w:styleId="li">
    <w:name w:val="li"/>
    <w:basedOn w:val="Normal"/>
    <w:rsid w:val="00FA59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311">
      <w:bodyDiv w:val="1"/>
      <w:marLeft w:val="0"/>
      <w:marRight w:val="0"/>
      <w:marTop w:val="0"/>
      <w:marBottom w:val="0"/>
      <w:divBdr>
        <w:top w:val="none" w:sz="0" w:space="0" w:color="auto"/>
        <w:left w:val="none" w:sz="0" w:space="0" w:color="auto"/>
        <w:bottom w:val="none" w:sz="0" w:space="0" w:color="auto"/>
        <w:right w:val="none" w:sz="0" w:space="0" w:color="auto"/>
      </w:divBdr>
      <w:divsChild>
        <w:div w:id="808328668">
          <w:marLeft w:val="0"/>
          <w:marRight w:val="0"/>
          <w:marTop w:val="0"/>
          <w:marBottom w:val="0"/>
          <w:divBdr>
            <w:top w:val="none" w:sz="0" w:space="0" w:color="auto"/>
            <w:left w:val="none" w:sz="0" w:space="0" w:color="auto"/>
            <w:bottom w:val="none" w:sz="0" w:space="0" w:color="auto"/>
            <w:right w:val="none" w:sz="0" w:space="0" w:color="auto"/>
          </w:divBdr>
          <w:divsChild>
            <w:div w:id="792135908">
              <w:marLeft w:val="0"/>
              <w:marRight w:val="0"/>
              <w:marTop w:val="0"/>
              <w:marBottom w:val="0"/>
              <w:divBdr>
                <w:top w:val="none" w:sz="0" w:space="0" w:color="auto"/>
                <w:left w:val="none" w:sz="0" w:space="0" w:color="auto"/>
                <w:bottom w:val="none" w:sz="0" w:space="0" w:color="auto"/>
                <w:right w:val="none" w:sz="0" w:space="0" w:color="auto"/>
              </w:divBdr>
            </w:div>
            <w:div w:id="414282437">
              <w:marLeft w:val="0"/>
              <w:marRight w:val="0"/>
              <w:marTop w:val="0"/>
              <w:marBottom w:val="0"/>
              <w:divBdr>
                <w:top w:val="none" w:sz="0" w:space="0" w:color="auto"/>
                <w:left w:val="none" w:sz="0" w:space="0" w:color="auto"/>
                <w:bottom w:val="none" w:sz="0" w:space="0" w:color="auto"/>
                <w:right w:val="none" w:sz="0" w:space="0" w:color="auto"/>
              </w:divBdr>
            </w:div>
            <w:div w:id="591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677">
      <w:bodyDiv w:val="1"/>
      <w:marLeft w:val="0"/>
      <w:marRight w:val="0"/>
      <w:marTop w:val="0"/>
      <w:marBottom w:val="0"/>
      <w:divBdr>
        <w:top w:val="none" w:sz="0" w:space="0" w:color="auto"/>
        <w:left w:val="none" w:sz="0" w:space="0" w:color="auto"/>
        <w:bottom w:val="none" w:sz="0" w:space="0" w:color="auto"/>
        <w:right w:val="none" w:sz="0" w:space="0" w:color="auto"/>
      </w:divBdr>
      <w:divsChild>
        <w:div w:id="1198199135">
          <w:marLeft w:val="0"/>
          <w:marRight w:val="0"/>
          <w:marTop w:val="0"/>
          <w:marBottom w:val="0"/>
          <w:divBdr>
            <w:top w:val="none" w:sz="0" w:space="0" w:color="auto"/>
            <w:left w:val="none" w:sz="0" w:space="0" w:color="auto"/>
            <w:bottom w:val="none" w:sz="0" w:space="0" w:color="auto"/>
            <w:right w:val="none" w:sz="0" w:space="0" w:color="auto"/>
          </w:divBdr>
          <w:divsChild>
            <w:div w:id="3143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7940">
      <w:bodyDiv w:val="1"/>
      <w:marLeft w:val="0"/>
      <w:marRight w:val="0"/>
      <w:marTop w:val="0"/>
      <w:marBottom w:val="0"/>
      <w:divBdr>
        <w:top w:val="none" w:sz="0" w:space="0" w:color="auto"/>
        <w:left w:val="none" w:sz="0" w:space="0" w:color="auto"/>
        <w:bottom w:val="none" w:sz="0" w:space="0" w:color="auto"/>
        <w:right w:val="none" w:sz="0" w:space="0" w:color="auto"/>
      </w:divBdr>
      <w:divsChild>
        <w:div w:id="1582913148">
          <w:marLeft w:val="0"/>
          <w:marRight w:val="0"/>
          <w:marTop w:val="0"/>
          <w:marBottom w:val="0"/>
          <w:divBdr>
            <w:top w:val="none" w:sz="0" w:space="0" w:color="auto"/>
            <w:left w:val="none" w:sz="0" w:space="0" w:color="auto"/>
            <w:bottom w:val="none" w:sz="0" w:space="0" w:color="auto"/>
            <w:right w:val="none" w:sz="0" w:space="0" w:color="auto"/>
          </w:divBdr>
          <w:divsChild>
            <w:div w:id="4799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2545">
      <w:bodyDiv w:val="1"/>
      <w:marLeft w:val="0"/>
      <w:marRight w:val="0"/>
      <w:marTop w:val="0"/>
      <w:marBottom w:val="0"/>
      <w:divBdr>
        <w:top w:val="none" w:sz="0" w:space="0" w:color="auto"/>
        <w:left w:val="none" w:sz="0" w:space="0" w:color="auto"/>
        <w:bottom w:val="none" w:sz="0" w:space="0" w:color="auto"/>
        <w:right w:val="none" w:sz="0" w:space="0" w:color="auto"/>
      </w:divBdr>
      <w:divsChild>
        <w:div w:id="1186870970">
          <w:marLeft w:val="0"/>
          <w:marRight w:val="0"/>
          <w:marTop w:val="0"/>
          <w:marBottom w:val="0"/>
          <w:divBdr>
            <w:top w:val="none" w:sz="0" w:space="0" w:color="auto"/>
            <w:left w:val="none" w:sz="0" w:space="0" w:color="auto"/>
            <w:bottom w:val="none" w:sz="0" w:space="0" w:color="auto"/>
            <w:right w:val="none" w:sz="0" w:space="0" w:color="auto"/>
          </w:divBdr>
          <w:divsChild>
            <w:div w:id="3221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0063">
      <w:bodyDiv w:val="1"/>
      <w:marLeft w:val="0"/>
      <w:marRight w:val="0"/>
      <w:marTop w:val="0"/>
      <w:marBottom w:val="0"/>
      <w:divBdr>
        <w:top w:val="none" w:sz="0" w:space="0" w:color="auto"/>
        <w:left w:val="none" w:sz="0" w:space="0" w:color="auto"/>
        <w:bottom w:val="none" w:sz="0" w:space="0" w:color="auto"/>
        <w:right w:val="none" w:sz="0" w:space="0" w:color="auto"/>
      </w:divBdr>
      <w:divsChild>
        <w:div w:id="1743983777">
          <w:marLeft w:val="0"/>
          <w:marRight w:val="0"/>
          <w:marTop w:val="0"/>
          <w:marBottom w:val="0"/>
          <w:divBdr>
            <w:top w:val="none" w:sz="0" w:space="0" w:color="auto"/>
            <w:left w:val="none" w:sz="0" w:space="0" w:color="auto"/>
            <w:bottom w:val="none" w:sz="0" w:space="0" w:color="auto"/>
            <w:right w:val="none" w:sz="0" w:space="0" w:color="auto"/>
          </w:divBdr>
          <w:divsChild>
            <w:div w:id="10624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715">
      <w:bodyDiv w:val="1"/>
      <w:marLeft w:val="0"/>
      <w:marRight w:val="0"/>
      <w:marTop w:val="0"/>
      <w:marBottom w:val="0"/>
      <w:divBdr>
        <w:top w:val="none" w:sz="0" w:space="0" w:color="auto"/>
        <w:left w:val="none" w:sz="0" w:space="0" w:color="auto"/>
        <w:bottom w:val="none" w:sz="0" w:space="0" w:color="auto"/>
        <w:right w:val="none" w:sz="0" w:space="0" w:color="auto"/>
      </w:divBdr>
      <w:divsChild>
        <w:div w:id="1168520649">
          <w:marLeft w:val="0"/>
          <w:marRight w:val="0"/>
          <w:marTop w:val="0"/>
          <w:marBottom w:val="0"/>
          <w:divBdr>
            <w:top w:val="none" w:sz="0" w:space="0" w:color="auto"/>
            <w:left w:val="none" w:sz="0" w:space="0" w:color="auto"/>
            <w:bottom w:val="none" w:sz="0" w:space="0" w:color="auto"/>
            <w:right w:val="none" w:sz="0" w:space="0" w:color="auto"/>
          </w:divBdr>
          <w:divsChild>
            <w:div w:id="3335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432">
      <w:bodyDiv w:val="1"/>
      <w:marLeft w:val="0"/>
      <w:marRight w:val="0"/>
      <w:marTop w:val="0"/>
      <w:marBottom w:val="0"/>
      <w:divBdr>
        <w:top w:val="none" w:sz="0" w:space="0" w:color="auto"/>
        <w:left w:val="none" w:sz="0" w:space="0" w:color="auto"/>
        <w:bottom w:val="none" w:sz="0" w:space="0" w:color="auto"/>
        <w:right w:val="none" w:sz="0" w:space="0" w:color="auto"/>
      </w:divBdr>
      <w:divsChild>
        <w:div w:id="85538346">
          <w:marLeft w:val="0"/>
          <w:marRight w:val="0"/>
          <w:marTop w:val="0"/>
          <w:marBottom w:val="0"/>
          <w:divBdr>
            <w:top w:val="none" w:sz="0" w:space="0" w:color="auto"/>
            <w:left w:val="none" w:sz="0" w:space="0" w:color="auto"/>
            <w:bottom w:val="none" w:sz="0" w:space="0" w:color="auto"/>
            <w:right w:val="none" w:sz="0" w:space="0" w:color="auto"/>
          </w:divBdr>
          <w:divsChild>
            <w:div w:id="1790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26">
      <w:bodyDiv w:val="1"/>
      <w:marLeft w:val="0"/>
      <w:marRight w:val="0"/>
      <w:marTop w:val="0"/>
      <w:marBottom w:val="0"/>
      <w:divBdr>
        <w:top w:val="none" w:sz="0" w:space="0" w:color="auto"/>
        <w:left w:val="none" w:sz="0" w:space="0" w:color="auto"/>
        <w:bottom w:val="none" w:sz="0" w:space="0" w:color="auto"/>
        <w:right w:val="none" w:sz="0" w:space="0" w:color="auto"/>
      </w:divBdr>
      <w:divsChild>
        <w:div w:id="1619220650">
          <w:marLeft w:val="0"/>
          <w:marRight w:val="0"/>
          <w:marTop w:val="0"/>
          <w:marBottom w:val="0"/>
          <w:divBdr>
            <w:top w:val="none" w:sz="0" w:space="0" w:color="auto"/>
            <w:left w:val="none" w:sz="0" w:space="0" w:color="auto"/>
            <w:bottom w:val="none" w:sz="0" w:space="0" w:color="auto"/>
            <w:right w:val="none" w:sz="0" w:space="0" w:color="auto"/>
          </w:divBdr>
          <w:divsChild>
            <w:div w:id="62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511">
      <w:bodyDiv w:val="1"/>
      <w:marLeft w:val="0"/>
      <w:marRight w:val="0"/>
      <w:marTop w:val="0"/>
      <w:marBottom w:val="0"/>
      <w:divBdr>
        <w:top w:val="none" w:sz="0" w:space="0" w:color="auto"/>
        <w:left w:val="none" w:sz="0" w:space="0" w:color="auto"/>
        <w:bottom w:val="none" w:sz="0" w:space="0" w:color="auto"/>
        <w:right w:val="none" w:sz="0" w:space="0" w:color="auto"/>
      </w:divBdr>
      <w:divsChild>
        <w:div w:id="1413896832">
          <w:marLeft w:val="0"/>
          <w:marRight w:val="0"/>
          <w:marTop w:val="0"/>
          <w:marBottom w:val="0"/>
          <w:divBdr>
            <w:top w:val="none" w:sz="0" w:space="0" w:color="auto"/>
            <w:left w:val="none" w:sz="0" w:space="0" w:color="auto"/>
            <w:bottom w:val="none" w:sz="0" w:space="0" w:color="auto"/>
            <w:right w:val="none" w:sz="0" w:space="0" w:color="auto"/>
          </w:divBdr>
          <w:divsChild>
            <w:div w:id="1615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136">
      <w:bodyDiv w:val="1"/>
      <w:marLeft w:val="0"/>
      <w:marRight w:val="0"/>
      <w:marTop w:val="0"/>
      <w:marBottom w:val="0"/>
      <w:divBdr>
        <w:top w:val="none" w:sz="0" w:space="0" w:color="auto"/>
        <w:left w:val="none" w:sz="0" w:space="0" w:color="auto"/>
        <w:bottom w:val="none" w:sz="0" w:space="0" w:color="auto"/>
        <w:right w:val="none" w:sz="0" w:space="0" w:color="auto"/>
      </w:divBdr>
      <w:divsChild>
        <w:div w:id="990522511">
          <w:marLeft w:val="0"/>
          <w:marRight w:val="0"/>
          <w:marTop w:val="0"/>
          <w:marBottom w:val="0"/>
          <w:divBdr>
            <w:top w:val="none" w:sz="0" w:space="0" w:color="auto"/>
            <w:left w:val="none" w:sz="0" w:space="0" w:color="auto"/>
            <w:bottom w:val="none" w:sz="0" w:space="0" w:color="auto"/>
            <w:right w:val="none" w:sz="0" w:space="0" w:color="auto"/>
          </w:divBdr>
          <w:divsChild>
            <w:div w:id="1634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0926">
      <w:bodyDiv w:val="1"/>
      <w:marLeft w:val="0"/>
      <w:marRight w:val="0"/>
      <w:marTop w:val="0"/>
      <w:marBottom w:val="0"/>
      <w:divBdr>
        <w:top w:val="none" w:sz="0" w:space="0" w:color="auto"/>
        <w:left w:val="none" w:sz="0" w:space="0" w:color="auto"/>
        <w:bottom w:val="none" w:sz="0" w:space="0" w:color="auto"/>
        <w:right w:val="none" w:sz="0" w:space="0" w:color="auto"/>
      </w:divBdr>
      <w:divsChild>
        <w:div w:id="1516306576">
          <w:marLeft w:val="0"/>
          <w:marRight w:val="0"/>
          <w:marTop w:val="0"/>
          <w:marBottom w:val="0"/>
          <w:divBdr>
            <w:top w:val="none" w:sz="0" w:space="0" w:color="auto"/>
            <w:left w:val="none" w:sz="0" w:space="0" w:color="auto"/>
            <w:bottom w:val="none" w:sz="0" w:space="0" w:color="auto"/>
            <w:right w:val="none" w:sz="0" w:space="0" w:color="auto"/>
          </w:divBdr>
          <w:divsChild>
            <w:div w:id="343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105">
      <w:bodyDiv w:val="1"/>
      <w:marLeft w:val="0"/>
      <w:marRight w:val="0"/>
      <w:marTop w:val="0"/>
      <w:marBottom w:val="0"/>
      <w:divBdr>
        <w:top w:val="none" w:sz="0" w:space="0" w:color="auto"/>
        <w:left w:val="none" w:sz="0" w:space="0" w:color="auto"/>
        <w:bottom w:val="none" w:sz="0" w:space="0" w:color="auto"/>
        <w:right w:val="none" w:sz="0" w:space="0" w:color="auto"/>
      </w:divBdr>
    </w:div>
    <w:div w:id="252131933">
      <w:bodyDiv w:val="1"/>
      <w:marLeft w:val="0"/>
      <w:marRight w:val="0"/>
      <w:marTop w:val="0"/>
      <w:marBottom w:val="0"/>
      <w:divBdr>
        <w:top w:val="none" w:sz="0" w:space="0" w:color="auto"/>
        <w:left w:val="none" w:sz="0" w:space="0" w:color="auto"/>
        <w:bottom w:val="none" w:sz="0" w:space="0" w:color="auto"/>
        <w:right w:val="none" w:sz="0" w:space="0" w:color="auto"/>
      </w:divBdr>
      <w:divsChild>
        <w:div w:id="1766923226">
          <w:marLeft w:val="0"/>
          <w:marRight w:val="0"/>
          <w:marTop w:val="0"/>
          <w:marBottom w:val="0"/>
          <w:divBdr>
            <w:top w:val="none" w:sz="0" w:space="0" w:color="auto"/>
            <w:left w:val="none" w:sz="0" w:space="0" w:color="auto"/>
            <w:bottom w:val="none" w:sz="0" w:space="0" w:color="auto"/>
            <w:right w:val="none" w:sz="0" w:space="0" w:color="auto"/>
          </w:divBdr>
          <w:divsChild>
            <w:div w:id="1339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049">
      <w:bodyDiv w:val="1"/>
      <w:marLeft w:val="0"/>
      <w:marRight w:val="0"/>
      <w:marTop w:val="0"/>
      <w:marBottom w:val="0"/>
      <w:divBdr>
        <w:top w:val="none" w:sz="0" w:space="0" w:color="auto"/>
        <w:left w:val="none" w:sz="0" w:space="0" w:color="auto"/>
        <w:bottom w:val="none" w:sz="0" w:space="0" w:color="auto"/>
        <w:right w:val="none" w:sz="0" w:space="0" w:color="auto"/>
      </w:divBdr>
      <w:divsChild>
        <w:div w:id="285430099">
          <w:marLeft w:val="0"/>
          <w:marRight w:val="0"/>
          <w:marTop w:val="0"/>
          <w:marBottom w:val="0"/>
          <w:divBdr>
            <w:top w:val="none" w:sz="0" w:space="0" w:color="auto"/>
            <w:left w:val="none" w:sz="0" w:space="0" w:color="auto"/>
            <w:bottom w:val="none" w:sz="0" w:space="0" w:color="auto"/>
            <w:right w:val="none" w:sz="0" w:space="0" w:color="auto"/>
          </w:divBdr>
          <w:divsChild>
            <w:div w:id="15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7165">
      <w:bodyDiv w:val="1"/>
      <w:marLeft w:val="0"/>
      <w:marRight w:val="0"/>
      <w:marTop w:val="0"/>
      <w:marBottom w:val="0"/>
      <w:divBdr>
        <w:top w:val="none" w:sz="0" w:space="0" w:color="auto"/>
        <w:left w:val="none" w:sz="0" w:space="0" w:color="auto"/>
        <w:bottom w:val="none" w:sz="0" w:space="0" w:color="auto"/>
        <w:right w:val="none" w:sz="0" w:space="0" w:color="auto"/>
      </w:divBdr>
      <w:divsChild>
        <w:div w:id="1560439319">
          <w:marLeft w:val="0"/>
          <w:marRight w:val="0"/>
          <w:marTop w:val="0"/>
          <w:marBottom w:val="0"/>
          <w:divBdr>
            <w:top w:val="none" w:sz="0" w:space="0" w:color="auto"/>
            <w:left w:val="none" w:sz="0" w:space="0" w:color="auto"/>
            <w:bottom w:val="none" w:sz="0" w:space="0" w:color="auto"/>
            <w:right w:val="none" w:sz="0" w:space="0" w:color="auto"/>
          </w:divBdr>
          <w:divsChild>
            <w:div w:id="13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227">
      <w:bodyDiv w:val="1"/>
      <w:marLeft w:val="0"/>
      <w:marRight w:val="0"/>
      <w:marTop w:val="0"/>
      <w:marBottom w:val="0"/>
      <w:divBdr>
        <w:top w:val="none" w:sz="0" w:space="0" w:color="auto"/>
        <w:left w:val="none" w:sz="0" w:space="0" w:color="auto"/>
        <w:bottom w:val="none" w:sz="0" w:space="0" w:color="auto"/>
        <w:right w:val="none" w:sz="0" w:space="0" w:color="auto"/>
      </w:divBdr>
      <w:divsChild>
        <w:div w:id="1013335155">
          <w:marLeft w:val="0"/>
          <w:marRight w:val="0"/>
          <w:marTop w:val="0"/>
          <w:marBottom w:val="0"/>
          <w:divBdr>
            <w:top w:val="none" w:sz="0" w:space="0" w:color="auto"/>
            <w:left w:val="none" w:sz="0" w:space="0" w:color="auto"/>
            <w:bottom w:val="none" w:sz="0" w:space="0" w:color="auto"/>
            <w:right w:val="none" w:sz="0" w:space="0" w:color="auto"/>
          </w:divBdr>
          <w:divsChild>
            <w:div w:id="168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316">
      <w:bodyDiv w:val="1"/>
      <w:marLeft w:val="0"/>
      <w:marRight w:val="0"/>
      <w:marTop w:val="0"/>
      <w:marBottom w:val="0"/>
      <w:divBdr>
        <w:top w:val="none" w:sz="0" w:space="0" w:color="auto"/>
        <w:left w:val="none" w:sz="0" w:space="0" w:color="auto"/>
        <w:bottom w:val="none" w:sz="0" w:space="0" w:color="auto"/>
        <w:right w:val="none" w:sz="0" w:space="0" w:color="auto"/>
      </w:divBdr>
      <w:divsChild>
        <w:div w:id="1568416531">
          <w:marLeft w:val="0"/>
          <w:marRight w:val="0"/>
          <w:marTop w:val="0"/>
          <w:marBottom w:val="0"/>
          <w:divBdr>
            <w:top w:val="none" w:sz="0" w:space="0" w:color="auto"/>
            <w:left w:val="none" w:sz="0" w:space="0" w:color="auto"/>
            <w:bottom w:val="none" w:sz="0" w:space="0" w:color="auto"/>
            <w:right w:val="none" w:sz="0" w:space="0" w:color="auto"/>
          </w:divBdr>
          <w:divsChild>
            <w:div w:id="562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271">
      <w:bodyDiv w:val="1"/>
      <w:marLeft w:val="0"/>
      <w:marRight w:val="0"/>
      <w:marTop w:val="0"/>
      <w:marBottom w:val="0"/>
      <w:divBdr>
        <w:top w:val="none" w:sz="0" w:space="0" w:color="auto"/>
        <w:left w:val="none" w:sz="0" w:space="0" w:color="auto"/>
        <w:bottom w:val="none" w:sz="0" w:space="0" w:color="auto"/>
        <w:right w:val="none" w:sz="0" w:space="0" w:color="auto"/>
      </w:divBdr>
      <w:divsChild>
        <w:div w:id="1983844694">
          <w:marLeft w:val="0"/>
          <w:marRight w:val="0"/>
          <w:marTop w:val="0"/>
          <w:marBottom w:val="0"/>
          <w:divBdr>
            <w:top w:val="none" w:sz="0" w:space="0" w:color="auto"/>
            <w:left w:val="none" w:sz="0" w:space="0" w:color="auto"/>
            <w:bottom w:val="none" w:sz="0" w:space="0" w:color="auto"/>
            <w:right w:val="none" w:sz="0" w:space="0" w:color="auto"/>
          </w:divBdr>
          <w:divsChild>
            <w:div w:id="143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648">
      <w:bodyDiv w:val="1"/>
      <w:marLeft w:val="0"/>
      <w:marRight w:val="0"/>
      <w:marTop w:val="0"/>
      <w:marBottom w:val="0"/>
      <w:divBdr>
        <w:top w:val="none" w:sz="0" w:space="0" w:color="auto"/>
        <w:left w:val="none" w:sz="0" w:space="0" w:color="auto"/>
        <w:bottom w:val="none" w:sz="0" w:space="0" w:color="auto"/>
        <w:right w:val="none" w:sz="0" w:space="0" w:color="auto"/>
      </w:divBdr>
      <w:divsChild>
        <w:div w:id="1874222277">
          <w:marLeft w:val="0"/>
          <w:marRight w:val="0"/>
          <w:marTop w:val="0"/>
          <w:marBottom w:val="0"/>
          <w:divBdr>
            <w:top w:val="none" w:sz="0" w:space="0" w:color="auto"/>
            <w:left w:val="none" w:sz="0" w:space="0" w:color="auto"/>
            <w:bottom w:val="none" w:sz="0" w:space="0" w:color="auto"/>
            <w:right w:val="none" w:sz="0" w:space="0" w:color="auto"/>
          </w:divBdr>
          <w:divsChild>
            <w:div w:id="1241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81">
      <w:bodyDiv w:val="1"/>
      <w:marLeft w:val="0"/>
      <w:marRight w:val="0"/>
      <w:marTop w:val="0"/>
      <w:marBottom w:val="0"/>
      <w:divBdr>
        <w:top w:val="none" w:sz="0" w:space="0" w:color="auto"/>
        <w:left w:val="none" w:sz="0" w:space="0" w:color="auto"/>
        <w:bottom w:val="none" w:sz="0" w:space="0" w:color="auto"/>
        <w:right w:val="none" w:sz="0" w:space="0" w:color="auto"/>
      </w:divBdr>
      <w:divsChild>
        <w:div w:id="466315619">
          <w:marLeft w:val="0"/>
          <w:marRight w:val="0"/>
          <w:marTop w:val="0"/>
          <w:marBottom w:val="0"/>
          <w:divBdr>
            <w:top w:val="none" w:sz="0" w:space="0" w:color="auto"/>
            <w:left w:val="none" w:sz="0" w:space="0" w:color="auto"/>
            <w:bottom w:val="none" w:sz="0" w:space="0" w:color="auto"/>
            <w:right w:val="none" w:sz="0" w:space="0" w:color="auto"/>
          </w:divBdr>
          <w:divsChild>
            <w:div w:id="20469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336">
      <w:bodyDiv w:val="1"/>
      <w:marLeft w:val="0"/>
      <w:marRight w:val="0"/>
      <w:marTop w:val="0"/>
      <w:marBottom w:val="0"/>
      <w:divBdr>
        <w:top w:val="none" w:sz="0" w:space="0" w:color="auto"/>
        <w:left w:val="none" w:sz="0" w:space="0" w:color="auto"/>
        <w:bottom w:val="none" w:sz="0" w:space="0" w:color="auto"/>
        <w:right w:val="none" w:sz="0" w:space="0" w:color="auto"/>
      </w:divBdr>
      <w:divsChild>
        <w:div w:id="688600545">
          <w:marLeft w:val="0"/>
          <w:marRight w:val="0"/>
          <w:marTop w:val="0"/>
          <w:marBottom w:val="0"/>
          <w:divBdr>
            <w:top w:val="none" w:sz="0" w:space="0" w:color="auto"/>
            <w:left w:val="none" w:sz="0" w:space="0" w:color="auto"/>
            <w:bottom w:val="none" w:sz="0" w:space="0" w:color="auto"/>
            <w:right w:val="none" w:sz="0" w:space="0" w:color="auto"/>
          </w:divBdr>
          <w:divsChild>
            <w:div w:id="426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161">
      <w:bodyDiv w:val="1"/>
      <w:marLeft w:val="0"/>
      <w:marRight w:val="0"/>
      <w:marTop w:val="0"/>
      <w:marBottom w:val="0"/>
      <w:divBdr>
        <w:top w:val="none" w:sz="0" w:space="0" w:color="auto"/>
        <w:left w:val="none" w:sz="0" w:space="0" w:color="auto"/>
        <w:bottom w:val="none" w:sz="0" w:space="0" w:color="auto"/>
        <w:right w:val="none" w:sz="0" w:space="0" w:color="auto"/>
      </w:divBdr>
      <w:divsChild>
        <w:div w:id="629551235">
          <w:marLeft w:val="0"/>
          <w:marRight w:val="0"/>
          <w:marTop w:val="0"/>
          <w:marBottom w:val="0"/>
          <w:divBdr>
            <w:top w:val="none" w:sz="0" w:space="0" w:color="auto"/>
            <w:left w:val="none" w:sz="0" w:space="0" w:color="auto"/>
            <w:bottom w:val="none" w:sz="0" w:space="0" w:color="auto"/>
            <w:right w:val="none" w:sz="0" w:space="0" w:color="auto"/>
          </w:divBdr>
          <w:divsChild>
            <w:div w:id="2006351099">
              <w:marLeft w:val="0"/>
              <w:marRight w:val="0"/>
              <w:marTop w:val="0"/>
              <w:marBottom w:val="0"/>
              <w:divBdr>
                <w:top w:val="none" w:sz="0" w:space="0" w:color="auto"/>
                <w:left w:val="none" w:sz="0" w:space="0" w:color="auto"/>
                <w:bottom w:val="none" w:sz="0" w:space="0" w:color="auto"/>
                <w:right w:val="none" w:sz="0" w:space="0" w:color="auto"/>
              </w:divBdr>
            </w:div>
            <w:div w:id="1509060835">
              <w:marLeft w:val="0"/>
              <w:marRight w:val="0"/>
              <w:marTop w:val="0"/>
              <w:marBottom w:val="0"/>
              <w:divBdr>
                <w:top w:val="none" w:sz="0" w:space="0" w:color="auto"/>
                <w:left w:val="none" w:sz="0" w:space="0" w:color="auto"/>
                <w:bottom w:val="none" w:sz="0" w:space="0" w:color="auto"/>
                <w:right w:val="none" w:sz="0" w:space="0" w:color="auto"/>
              </w:divBdr>
            </w:div>
            <w:div w:id="1842576871">
              <w:marLeft w:val="0"/>
              <w:marRight w:val="0"/>
              <w:marTop w:val="0"/>
              <w:marBottom w:val="0"/>
              <w:divBdr>
                <w:top w:val="none" w:sz="0" w:space="0" w:color="auto"/>
                <w:left w:val="none" w:sz="0" w:space="0" w:color="auto"/>
                <w:bottom w:val="none" w:sz="0" w:space="0" w:color="auto"/>
                <w:right w:val="none" w:sz="0" w:space="0" w:color="auto"/>
              </w:divBdr>
            </w:div>
            <w:div w:id="1082526419">
              <w:marLeft w:val="0"/>
              <w:marRight w:val="0"/>
              <w:marTop w:val="0"/>
              <w:marBottom w:val="0"/>
              <w:divBdr>
                <w:top w:val="none" w:sz="0" w:space="0" w:color="auto"/>
                <w:left w:val="none" w:sz="0" w:space="0" w:color="auto"/>
                <w:bottom w:val="none" w:sz="0" w:space="0" w:color="auto"/>
                <w:right w:val="none" w:sz="0" w:space="0" w:color="auto"/>
              </w:divBdr>
            </w:div>
            <w:div w:id="1158039335">
              <w:marLeft w:val="0"/>
              <w:marRight w:val="0"/>
              <w:marTop w:val="0"/>
              <w:marBottom w:val="0"/>
              <w:divBdr>
                <w:top w:val="none" w:sz="0" w:space="0" w:color="auto"/>
                <w:left w:val="none" w:sz="0" w:space="0" w:color="auto"/>
                <w:bottom w:val="none" w:sz="0" w:space="0" w:color="auto"/>
                <w:right w:val="none" w:sz="0" w:space="0" w:color="auto"/>
              </w:divBdr>
            </w:div>
            <w:div w:id="1195465267">
              <w:marLeft w:val="0"/>
              <w:marRight w:val="0"/>
              <w:marTop w:val="0"/>
              <w:marBottom w:val="0"/>
              <w:divBdr>
                <w:top w:val="none" w:sz="0" w:space="0" w:color="auto"/>
                <w:left w:val="none" w:sz="0" w:space="0" w:color="auto"/>
                <w:bottom w:val="none" w:sz="0" w:space="0" w:color="auto"/>
                <w:right w:val="none" w:sz="0" w:space="0" w:color="auto"/>
              </w:divBdr>
            </w:div>
            <w:div w:id="116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287">
      <w:bodyDiv w:val="1"/>
      <w:marLeft w:val="0"/>
      <w:marRight w:val="0"/>
      <w:marTop w:val="0"/>
      <w:marBottom w:val="0"/>
      <w:divBdr>
        <w:top w:val="none" w:sz="0" w:space="0" w:color="auto"/>
        <w:left w:val="none" w:sz="0" w:space="0" w:color="auto"/>
        <w:bottom w:val="none" w:sz="0" w:space="0" w:color="auto"/>
        <w:right w:val="none" w:sz="0" w:space="0" w:color="auto"/>
      </w:divBdr>
      <w:divsChild>
        <w:div w:id="117452497">
          <w:marLeft w:val="0"/>
          <w:marRight w:val="0"/>
          <w:marTop w:val="0"/>
          <w:marBottom w:val="0"/>
          <w:divBdr>
            <w:top w:val="none" w:sz="0" w:space="0" w:color="auto"/>
            <w:left w:val="none" w:sz="0" w:space="0" w:color="auto"/>
            <w:bottom w:val="none" w:sz="0" w:space="0" w:color="auto"/>
            <w:right w:val="none" w:sz="0" w:space="0" w:color="auto"/>
          </w:divBdr>
          <w:divsChild>
            <w:div w:id="397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74">
      <w:bodyDiv w:val="1"/>
      <w:marLeft w:val="0"/>
      <w:marRight w:val="0"/>
      <w:marTop w:val="0"/>
      <w:marBottom w:val="0"/>
      <w:divBdr>
        <w:top w:val="none" w:sz="0" w:space="0" w:color="auto"/>
        <w:left w:val="none" w:sz="0" w:space="0" w:color="auto"/>
        <w:bottom w:val="none" w:sz="0" w:space="0" w:color="auto"/>
        <w:right w:val="none" w:sz="0" w:space="0" w:color="auto"/>
      </w:divBdr>
      <w:divsChild>
        <w:div w:id="1612741121">
          <w:marLeft w:val="0"/>
          <w:marRight w:val="0"/>
          <w:marTop w:val="0"/>
          <w:marBottom w:val="0"/>
          <w:divBdr>
            <w:top w:val="none" w:sz="0" w:space="0" w:color="auto"/>
            <w:left w:val="none" w:sz="0" w:space="0" w:color="auto"/>
            <w:bottom w:val="none" w:sz="0" w:space="0" w:color="auto"/>
            <w:right w:val="none" w:sz="0" w:space="0" w:color="auto"/>
          </w:divBdr>
          <w:divsChild>
            <w:div w:id="7351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764">
      <w:bodyDiv w:val="1"/>
      <w:marLeft w:val="0"/>
      <w:marRight w:val="0"/>
      <w:marTop w:val="0"/>
      <w:marBottom w:val="0"/>
      <w:divBdr>
        <w:top w:val="none" w:sz="0" w:space="0" w:color="auto"/>
        <w:left w:val="none" w:sz="0" w:space="0" w:color="auto"/>
        <w:bottom w:val="none" w:sz="0" w:space="0" w:color="auto"/>
        <w:right w:val="none" w:sz="0" w:space="0" w:color="auto"/>
      </w:divBdr>
      <w:divsChild>
        <w:div w:id="621231840">
          <w:marLeft w:val="0"/>
          <w:marRight w:val="0"/>
          <w:marTop w:val="0"/>
          <w:marBottom w:val="0"/>
          <w:divBdr>
            <w:top w:val="none" w:sz="0" w:space="0" w:color="auto"/>
            <w:left w:val="none" w:sz="0" w:space="0" w:color="auto"/>
            <w:bottom w:val="none" w:sz="0" w:space="0" w:color="auto"/>
            <w:right w:val="none" w:sz="0" w:space="0" w:color="auto"/>
          </w:divBdr>
          <w:divsChild>
            <w:div w:id="13166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400">
      <w:bodyDiv w:val="1"/>
      <w:marLeft w:val="0"/>
      <w:marRight w:val="0"/>
      <w:marTop w:val="0"/>
      <w:marBottom w:val="0"/>
      <w:divBdr>
        <w:top w:val="none" w:sz="0" w:space="0" w:color="auto"/>
        <w:left w:val="none" w:sz="0" w:space="0" w:color="auto"/>
        <w:bottom w:val="none" w:sz="0" w:space="0" w:color="auto"/>
        <w:right w:val="none" w:sz="0" w:space="0" w:color="auto"/>
      </w:divBdr>
      <w:divsChild>
        <w:div w:id="2115858267">
          <w:marLeft w:val="0"/>
          <w:marRight w:val="0"/>
          <w:marTop w:val="0"/>
          <w:marBottom w:val="0"/>
          <w:divBdr>
            <w:top w:val="none" w:sz="0" w:space="0" w:color="auto"/>
            <w:left w:val="none" w:sz="0" w:space="0" w:color="auto"/>
            <w:bottom w:val="none" w:sz="0" w:space="0" w:color="auto"/>
            <w:right w:val="none" w:sz="0" w:space="0" w:color="auto"/>
          </w:divBdr>
          <w:divsChild>
            <w:div w:id="4735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476">
      <w:bodyDiv w:val="1"/>
      <w:marLeft w:val="0"/>
      <w:marRight w:val="0"/>
      <w:marTop w:val="0"/>
      <w:marBottom w:val="0"/>
      <w:divBdr>
        <w:top w:val="none" w:sz="0" w:space="0" w:color="auto"/>
        <w:left w:val="none" w:sz="0" w:space="0" w:color="auto"/>
        <w:bottom w:val="none" w:sz="0" w:space="0" w:color="auto"/>
        <w:right w:val="none" w:sz="0" w:space="0" w:color="auto"/>
      </w:divBdr>
      <w:divsChild>
        <w:div w:id="372268343">
          <w:marLeft w:val="0"/>
          <w:marRight w:val="0"/>
          <w:marTop w:val="0"/>
          <w:marBottom w:val="0"/>
          <w:divBdr>
            <w:top w:val="none" w:sz="0" w:space="0" w:color="auto"/>
            <w:left w:val="none" w:sz="0" w:space="0" w:color="auto"/>
            <w:bottom w:val="none" w:sz="0" w:space="0" w:color="auto"/>
            <w:right w:val="none" w:sz="0" w:space="0" w:color="auto"/>
          </w:divBdr>
          <w:divsChild>
            <w:div w:id="1193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828">
      <w:bodyDiv w:val="1"/>
      <w:marLeft w:val="0"/>
      <w:marRight w:val="0"/>
      <w:marTop w:val="0"/>
      <w:marBottom w:val="0"/>
      <w:divBdr>
        <w:top w:val="none" w:sz="0" w:space="0" w:color="auto"/>
        <w:left w:val="none" w:sz="0" w:space="0" w:color="auto"/>
        <w:bottom w:val="none" w:sz="0" w:space="0" w:color="auto"/>
        <w:right w:val="none" w:sz="0" w:space="0" w:color="auto"/>
      </w:divBdr>
      <w:divsChild>
        <w:div w:id="658464472">
          <w:marLeft w:val="0"/>
          <w:marRight w:val="0"/>
          <w:marTop w:val="0"/>
          <w:marBottom w:val="0"/>
          <w:divBdr>
            <w:top w:val="none" w:sz="0" w:space="0" w:color="auto"/>
            <w:left w:val="none" w:sz="0" w:space="0" w:color="auto"/>
            <w:bottom w:val="none" w:sz="0" w:space="0" w:color="auto"/>
            <w:right w:val="none" w:sz="0" w:space="0" w:color="auto"/>
          </w:divBdr>
          <w:divsChild>
            <w:div w:id="1254823087">
              <w:marLeft w:val="0"/>
              <w:marRight w:val="0"/>
              <w:marTop w:val="0"/>
              <w:marBottom w:val="0"/>
              <w:divBdr>
                <w:top w:val="none" w:sz="0" w:space="0" w:color="auto"/>
                <w:left w:val="none" w:sz="0" w:space="0" w:color="auto"/>
                <w:bottom w:val="none" w:sz="0" w:space="0" w:color="auto"/>
                <w:right w:val="none" w:sz="0" w:space="0" w:color="auto"/>
              </w:divBdr>
            </w:div>
            <w:div w:id="61564234">
              <w:marLeft w:val="0"/>
              <w:marRight w:val="0"/>
              <w:marTop w:val="0"/>
              <w:marBottom w:val="0"/>
              <w:divBdr>
                <w:top w:val="none" w:sz="0" w:space="0" w:color="auto"/>
                <w:left w:val="none" w:sz="0" w:space="0" w:color="auto"/>
                <w:bottom w:val="none" w:sz="0" w:space="0" w:color="auto"/>
                <w:right w:val="none" w:sz="0" w:space="0" w:color="auto"/>
              </w:divBdr>
            </w:div>
            <w:div w:id="1558512372">
              <w:marLeft w:val="0"/>
              <w:marRight w:val="0"/>
              <w:marTop w:val="0"/>
              <w:marBottom w:val="0"/>
              <w:divBdr>
                <w:top w:val="none" w:sz="0" w:space="0" w:color="auto"/>
                <w:left w:val="none" w:sz="0" w:space="0" w:color="auto"/>
                <w:bottom w:val="none" w:sz="0" w:space="0" w:color="auto"/>
                <w:right w:val="none" w:sz="0" w:space="0" w:color="auto"/>
              </w:divBdr>
            </w:div>
            <w:div w:id="1677078275">
              <w:marLeft w:val="0"/>
              <w:marRight w:val="0"/>
              <w:marTop w:val="0"/>
              <w:marBottom w:val="0"/>
              <w:divBdr>
                <w:top w:val="none" w:sz="0" w:space="0" w:color="auto"/>
                <w:left w:val="none" w:sz="0" w:space="0" w:color="auto"/>
                <w:bottom w:val="none" w:sz="0" w:space="0" w:color="auto"/>
                <w:right w:val="none" w:sz="0" w:space="0" w:color="auto"/>
              </w:divBdr>
            </w:div>
            <w:div w:id="551304450">
              <w:marLeft w:val="0"/>
              <w:marRight w:val="0"/>
              <w:marTop w:val="0"/>
              <w:marBottom w:val="0"/>
              <w:divBdr>
                <w:top w:val="none" w:sz="0" w:space="0" w:color="auto"/>
                <w:left w:val="none" w:sz="0" w:space="0" w:color="auto"/>
                <w:bottom w:val="none" w:sz="0" w:space="0" w:color="auto"/>
                <w:right w:val="none" w:sz="0" w:space="0" w:color="auto"/>
              </w:divBdr>
            </w:div>
            <w:div w:id="560168368">
              <w:marLeft w:val="0"/>
              <w:marRight w:val="0"/>
              <w:marTop w:val="0"/>
              <w:marBottom w:val="0"/>
              <w:divBdr>
                <w:top w:val="none" w:sz="0" w:space="0" w:color="auto"/>
                <w:left w:val="none" w:sz="0" w:space="0" w:color="auto"/>
                <w:bottom w:val="none" w:sz="0" w:space="0" w:color="auto"/>
                <w:right w:val="none" w:sz="0" w:space="0" w:color="auto"/>
              </w:divBdr>
            </w:div>
            <w:div w:id="2144493139">
              <w:marLeft w:val="0"/>
              <w:marRight w:val="0"/>
              <w:marTop w:val="0"/>
              <w:marBottom w:val="0"/>
              <w:divBdr>
                <w:top w:val="none" w:sz="0" w:space="0" w:color="auto"/>
                <w:left w:val="none" w:sz="0" w:space="0" w:color="auto"/>
                <w:bottom w:val="none" w:sz="0" w:space="0" w:color="auto"/>
                <w:right w:val="none" w:sz="0" w:space="0" w:color="auto"/>
              </w:divBdr>
            </w:div>
            <w:div w:id="1209997811">
              <w:marLeft w:val="0"/>
              <w:marRight w:val="0"/>
              <w:marTop w:val="0"/>
              <w:marBottom w:val="0"/>
              <w:divBdr>
                <w:top w:val="none" w:sz="0" w:space="0" w:color="auto"/>
                <w:left w:val="none" w:sz="0" w:space="0" w:color="auto"/>
                <w:bottom w:val="none" w:sz="0" w:space="0" w:color="auto"/>
                <w:right w:val="none" w:sz="0" w:space="0" w:color="auto"/>
              </w:divBdr>
            </w:div>
            <w:div w:id="97527918">
              <w:marLeft w:val="0"/>
              <w:marRight w:val="0"/>
              <w:marTop w:val="0"/>
              <w:marBottom w:val="0"/>
              <w:divBdr>
                <w:top w:val="none" w:sz="0" w:space="0" w:color="auto"/>
                <w:left w:val="none" w:sz="0" w:space="0" w:color="auto"/>
                <w:bottom w:val="none" w:sz="0" w:space="0" w:color="auto"/>
                <w:right w:val="none" w:sz="0" w:space="0" w:color="auto"/>
              </w:divBdr>
            </w:div>
            <w:div w:id="541944870">
              <w:marLeft w:val="0"/>
              <w:marRight w:val="0"/>
              <w:marTop w:val="0"/>
              <w:marBottom w:val="0"/>
              <w:divBdr>
                <w:top w:val="none" w:sz="0" w:space="0" w:color="auto"/>
                <w:left w:val="none" w:sz="0" w:space="0" w:color="auto"/>
                <w:bottom w:val="none" w:sz="0" w:space="0" w:color="auto"/>
                <w:right w:val="none" w:sz="0" w:space="0" w:color="auto"/>
              </w:divBdr>
            </w:div>
            <w:div w:id="325010962">
              <w:marLeft w:val="0"/>
              <w:marRight w:val="0"/>
              <w:marTop w:val="0"/>
              <w:marBottom w:val="0"/>
              <w:divBdr>
                <w:top w:val="none" w:sz="0" w:space="0" w:color="auto"/>
                <w:left w:val="none" w:sz="0" w:space="0" w:color="auto"/>
                <w:bottom w:val="none" w:sz="0" w:space="0" w:color="auto"/>
                <w:right w:val="none" w:sz="0" w:space="0" w:color="auto"/>
              </w:divBdr>
            </w:div>
            <w:div w:id="771901540">
              <w:marLeft w:val="0"/>
              <w:marRight w:val="0"/>
              <w:marTop w:val="0"/>
              <w:marBottom w:val="0"/>
              <w:divBdr>
                <w:top w:val="none" w:sz="0" w:space="0" w:color="auto"/>
                <w:left w:val="none" w:sz="0" w:space="0" w:color="auto"/>
                <w:bottom w:val="none" w:sz="0" w:space="0" w:color="auto"/>
                <w:right w:val="none" w:sz="0" w:space="0" w:color="auto"/>
              </w:divBdr>
            </w:div>
            <w:div w:id="970865206">
              <w:marLeft w:val="0"/>
              <w:marRight w:val="0"/>
              <w:marTop w:val="0"/>
              <w:marBottom w:val="0"/>
              <w:divBdr>
                <w:top w:val="none" w:sz="0" w:space="0" w:color="auto"/>
                <w:left w:val="none" w:sz="0" w:space="0" w:color="auto"/>
                <w:bottom w:val="none" w:sz="0" w:space="0" w:color="auto"/>
                <w:right w:val="none" w:sz="0" w:space="0" w:color="auto"/>
              </w:divBdr>
            </w:div>
            <w:div w:id="1106729115">
              <w:marLeft w:val="0"/>
              <w:marRight w:val="0"/>
              <w:marTop w:val="0"/>
              <w:marBottom w:val="0"/>
              <w:divBdr>
                <w:top w:val="none" w:sz="0" w:space="0" w:color="auto"/>
                <w:left w:val="none" w:sz="0" w:space="0" w:color="auto"/>
                <w:bottom w:val="none" w:sz="0" w:space="0" w:color="auto"/>
                <w:right w:val="none" w:sz="0" w:space="0" w:color="auto"/>
              </w:divBdr>
            </w:div>
            <w:div w:id="1349211328">
              <w:marLeft w:val="0"/>
              <w:marRight w:val="0"/>
              <w:marTop w:val="0"/>
              <w:marBottom w:val="0"/>
              <w:divBdr>
                <w:top w:val="none" w:sz="0" w:space="0" w:color="auto"/>
                <w:left w:val="none" w:sz="0" w:space="0" w:color="auto"/>
                <w:bottom w:val="none" w:sz="0" w:space="0" w:color="auto"/>
                <w:right w:val="none" w:sz="0" w:space="0" w:color="auto"/>
              </w:divBdr>
            </w:div>
            <w:div w:id="1566642444">
              <w:marLeft w:val="0"/>
              <w:marRight w:val="0"/>
              <w:marTop w:val="0"/>
              <w:marBottom w:val="0"/>
              <w:divBdr>
                <w:top w:val="none" w:sz="0" w:space="0" w:color="auto"/>
                <w:left w:val="none" w:sz="0" w:space="0" w:color="auto"/>
                <w:bottom w:val="none" w:sz="0" w:space="0" w:color="auto"/>
                <w:right w:val="none" w:sz="0" w:space="0" w:color="auto"/>
              </w:divBdr>
            </w:div>
            <w:div w:id="2020229168">
              <w:marLeft w:val="0"/>
              <w:marRight w:val="0"/>
              <w:marTop w:val="0"/>
              <w:marBottom w:val="0"/>
              <w:divBdr>
                <w:top w:val="none" w:sz="0" w:space="0" w:color="auto"/>
                <w:left w:val="none" w:sz="0" w:space="0" w:color="auto"/>
                <w:bottom w:val="none" w:sz="0" w:space="0" w:color="auto"/>
                <w:right w:val="none" w:sz="0" w:space="0" w:color="auto"/>
              </w:divBdr>
            </w:div>
            <w:div w:id="2053457170">
              <w:marLeft w:val="0"/>
              <w:marRight w:val="0"/>
              <w:marTop w:val="0"/>
              <w:marBottom w:val="0"/>
              <w:divBdr>
                <w:top w:val="none" w:sz="0" w:space="0" w:color="auto"/>
                <w:left w:val="none" w:sz="0" w:space="0" w:color="auto"/>
                <w:bottom w:val="none" w:sz="0" w:space="0" w:color="auto"/>
                <w:right w:val="none" w:sz="0" w:space="0" w:color="auto"/>
              </w:divBdr>
            </w:div>
            <w:div w:id="1763144874">
              <w:marLeft w:val="0"/>
              <w:marRight w:val="0"/>
              <w:marTop w:val="0"/>
              <w:marBottom w:val="0"/>
              <w:divBdr>
                <w:top w:val="none" w:sz="0" w:space="0" w:color="auto"/>
                <w:left w:val="none" w:sz="0" w:space="0" w:color="auto"/>
                <w:bottom w:val="none" w:sz="0" w:space="0" w:color="auto"/>
                <w:right w:val="none" w:sz="0" w:space="0" w:color="auto"/>
              </w:divBdr>
            </w:div>
            <w:div w:id="1053769375">
              <w:marLeft w:val="0"/>
              <w:marRight w:val="0"/>
              <w:marTop w:val="0"/>
              <w:marBottom w:val="0"/>
              <w:divBdr>
                <w:top w:val="none" w:sz="0" w:space="0" w:color="auto"/>
                <w:left w:val="none" w:sz="0" w:space="0" w:color="auto"/>
                <w:bottom w:val="none" w:sz="0" w:space="0" w:color="auto"/>
                <w:right w:val="none" w:sz="0" w:space="0" w:color="auto"/>
              </w:divBdr>
            </w:div>
            <w:div w:id="2048481247">
              <w:marLeft w:val="0"/>
              <w:marRight w:val="0"/>
              <w:marTop w:val="0"/>
              <w:marBottom w:val="0"/>
              <w:divBdr>
                <w:top w:val="none" w:sz="0" w:space="0" w:color="auto"/>
                <w:left w:val="none" w:sz="0" w:space="0" w:color="auto"/>
                <w:bottom w:val="none" w:sz="0" w:space="0" w:color="auto"/>
                <w:right w:val="none" w:sz="0" w:space="0" w:color="auto"/>
              </w:divBdr>
            </w:div>
            <w:div w:id="714475047">
              <w:marLeft w:val="0"/>
              <w:marRight w:val="0"/>
              <w:marTop w:val="0"/>
              <w:marBottom w:val="0"/>
              <w:divBdr>
                <w:top w:val="none" w:sz="0" w:space="0" w:color="auto"/>
                <w:left w:val="none" w:sz="0" w:space="0" w:color="auto"/>
                <w:bottom w:val="none" w:sz="0" w:space="0" w:color="auto"/>
                <w:right w:val="none" w:sz="0" w:space="0" w:color="auto"/>
              </w:divBdr>
            </w:div>
            <w:div w:id="582572089">
              <w:marLeft w:val="0"/>
              <w:marRight w:val="0"/>
              <w:marTop w:val="0"/>
              <w:marBottom w:val="0"/>
              <w:divBdr>
                <w:top w:val="none" w:sz="0" w:space="0" w:color="auto"/>
                <w:left w:val="none" w:sz="0" w:space="0" w:color="auto"/>
                <w:bottom w:val="none" w:sz="0" w:space="0" w:color="auto"/>
                <w:right w:val="none" w:sz="0" w:space="0" w:color="auto"/>
              </w:divBdr>
            </w:div>
            <w:div w:id="799500073">
              <w:marLeft w:val="0"/>
              <w:marRight w:val="0"/>
              <w:marTop w:val="0"/>
              <w:marBottom w:val="0"/>
              <w:divBdr>
                <w:top w:val="none" w:sz="0" w:space="0" w:color="auto"/>
                <w:left w:val="none" w:sz="0" w:space="0" w:color="auto"/>
                <w:bottom w:val="none" w:sz="0" w:space="0" w:color="auto"/>
                <w:right w:val="none" w:sz="0" w:space="0" w:color="auto"/>
              </w:divBdr>
            </w:div>
            <w:div w:id="1080106413">
              <w:marLeft w:val="0"/>
              <w:marRight w:val="0"/>
              <w:marTop w:val="0"/>
              <w:marBottom w:val="0"/>
              <w:divBdr>
                <w:top w:val="none" w:sz="0" w:space="0" w:color="auto"/>
                <w:left w:val="none" w:sz="0" w:space="0" w:color="auto"/>
                <w:bottom w:val="none" w:sz="0" w:space="0" w:color="auto"/>
                <w:right w:val="none" w:sz="0" w:space="0" w:color="auto"/>
              </w:divBdr>
            </w:div>
            <w:div w:id="1944846535">
              <w:marLeft w:val="0"/>
              <w:marRight w:val="0"/>
              <w:marTop w:val="0"/>
              <w:marBottom w:val="0"/>
              <w:divBdr>
                <w:top w:val="none" w:sz="0" w:space="0" w:color="auto"/>
                <w:left w:val="none" w:sz="0" w:space="0" w:color="auto"/>
                <w:bottom w:val="none" w:sz="0" w:space="0" w:color="auto"/>
                <w:right w:val="none" w:sz="0" w:space="0" w:color="auto"/>
              </w:divBdr>
            </w:div>
            <w:div w:id="1591234719">
              <w:marLeft w:val="0"/>
              <w:marRight w:val="0"/>
              <w:marTop w:val="0"/>
              <w:marBottom w:val="0"/>
              <w:divBdr>
                <w:top w:val="none" w:sz="0" w:space="0" w:color="auto"/>
                <w:left w:val="none" w:sz="0" w:space="0" w:color="auto"/>
                <w:bottom w:val="none" w:sz="0" w:space="0" w:color="auto"/>
                <w:right w:val="none" w:sz="0" w:space="0" w:color="auto"/>
              </w:divBdr>
            </w:div>
            <w:div w:id="332922926">
              <w:marLeft w:val="0"/>
              <w:marRight w:val="0"/>
              <w:marTop w:val="0"/>
              <w:marBottom w:val="0"/>
              <w:divBdr>
                <w:top w:val="none" w:sz="0" w:space="0" w:color="auto"/>
                <w:left w:val="none" w:sz="0" w:space="0" w:color="auto"/>
                <w:bottom w:val="none" w:sz="0" w:space="0" w:color="auto"/>
                <w:right w:val="none" w:sz="0" w:space="0" w:color="auto"/>
              </w:divBdr>
            </w:div>
            <w:div w:id="1695962680">
              <w:marLeft w:val="0"/>
              <w:marRight w:val="0"/>
              <w:marTop w:val="0"/>
              <w:marBottom w:val="0"/>
              <w:divBdr>
                <w:top w:val="none" w:sz="0" w:space="0" w:color="auto"/>
                <w:left w:val="none" w:sz="0" w:space="0" w:color="auto"/>
                <w:bottom w:val="none" w:sz="0" w:space="0" w:color="auto"/>
                <w:right w:val="none" w:sz="0" w:space="0" w:color="auto"/>
              </w:divBdr>
            </w:div>
            <w:div w:id="1198933692">
              <w:marLeft w:val="0"/>
              <w:marRight w:val="0"/>
              <w:marTop w:val="0"/>
              <w:marBottom w:val="0"/>
              <w:divBdr>
                <w:top w:val="none" w:sz="0" w:space="0" w:color="auto"/>
                <w:left w:val="none" w:sz="0" w:space="0" w:color="auto"/>
                <w:bottom w:val="none" w:sz="0" w:space="0" w:color="auto"/>
                <w:right w:val="none" w:sz="0" w:space="0" w:color="auto"/>
              </w:divBdr>
            </w:div>
            <w:div w:id="802770777">
              <w:marLeft w:val="0"/>
              <w:marRight w:val="0"/>
              <w:marTop w:val="0"/>
              <w:marBottom w:val="0"/>
              <w:divBdr>
                <w:top w:val="none" w:sz="0" w:space="0" w:color="auto"/>
                <w:left w:val="none" w:sz="0" w:space="0" w:color="auto"/>
                <w:bottom w:val="none" w:sz="0" w:space="0" w:color="auto"/>
                <w:right w:val="none" w:sz="0" w:space="0" w:color="auto"/>
              </w:divBdr>
            </w:div>
            <w:div w:id="390664626">
              <w:marLeft w:val="0"/>
              <w:marRight w:val="0"/>
              <w:marTop w:val="0"/>
              <w:marBottom w:val="0"/>
              <w:divBdr>
                <w:top w:val="none" w:sz="0" w:space="0" w:color="auto"/>
                <w:left w:val="none" w:sz="0" w:space="0" w:color="auto"/>
                <w:bottom w:val="none" w:sz="0" w:space="0" w:color="auto"/>
                <w:right w:val="none" w:sz="0" w:space="0" w:color="auto"/>
              </w:divBdr>
            </w:div>
            <w:div w:id="1835796436">
              <w:marLeft w:val="0"/>
              <w:marRight w:val="0"/>
              <w:marTop w:val="0"/>
              <w:marBottom w:val="0"/>
              <w:divBdr>
                <w:top w:val="none" w:sz="0" w:space="0" w:color="auto"/>
                <w:left w:val="none" w:sz="0" w:space="0" w:color="auto"/>
                <w:bottom w:val="none" w:sz="0" w:space="0" w:color="auto"/>
                <w:right w:val="none" w:sz="0" w:space="0" w:color="auto"/>
              </w:divBdr>
            </w:div>
            <w:div w:id="1813599405">
              <w:marLeft w:val="0"/>
              <w:marRight w:val="0"/>
              <w:marTop w:val="0"/>
              <w:marBottom w:val="0"/>
              <w:divBdr>
                <w:top w:val="none" w:sz="0" w:space="0" w:color="auto"/>
                <w:left w:val="none" w:sz="0" w:space="0" w:color="auto"/>
                <w:bottom w:val="none" w:sz="0" w:space="0" w:color="auto"/>
                <w:right w:val="none" w:sz="0" w:space="0" w:color="auto"/>
              </w:divBdr>
            </w:div>
            <w:div w:id="448165399">
              <w:marLeft w:val="0"/>
              <w:marRight w:val="0"/>
              <w:marTop w:val="0"/>
              <w:marBottom w:val="0"/>
              <w:divBdr>
                <w:top w:val="none" w:sz="0" w:space="0" w:color="auto"/>
                <w:left w:val="none" w:sz="0" w:space="0" w:color="auto"/>
                <w:bottom w:val="none" w:sz="0" w:space="0" w:color="auto"/>
                <w:right w:val="none" w:sz="0" w:space="0" w:color="auto"/>
              </w:divBdr>
            </w:div>
            <w:div w:id="1845321746">
              <w:marLeft w:val="0"/>
              <w:marRight w:val="0"/>
              <w:marTop w:val="0"/>
              <w:marBottom w:val="0"/>
              <w:divBdr>
                <w:top w:val="none" w:sz="0" w:space="0" w:color="auto"/>
                <w:left w:val="none" w:sz="0" w:space="0" w:color="auto"/>
                <w:bottom w:val="none" w:sz="0" w:space="0" w:color="auto"/>
                <w:right w:val="none" w:sz="0" w:space="0" w:color="auto"/>
              </w:divBdr>
            </w:div>
            <w:div w:id="1090394905">
              <w:marLeft w:val="0"/>
              <w:marRight w:val="0"/>
              <w:marTop w:val="0"/>
              <w:marBottom w:val="0"/>
              <w:divBdr>
                <w:top w:val="none" w:sz="0" w:space="0" w:color="auto"/>
                <w:left w:val="none" w:sz="0" w:space="0" w:color="auto"/>
                <w:bottom w:val="none" w:sz="0" w:space="0" w:color="auto"/>
                <w:right w:val="none" w:sz="0" w:space="0" w:color="auto"/>
              </w:divBdr>
            </w:div>
            <w:div w:id="815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025">
      <w:bodyDiv w:val="1"/>
      <w:marLeft w:val="0"/>
      <w:marRight w:val="0"/>
      <w:marTop w:val="0"/>
      <w:marBottom w:val="0"/>
      <w:divBdr>
        <w:top w:val="none" w:sz="0" w:space="0" w:color="auto"/>
        <w:left w:val="none" w:sz="0" w:space="0" w:color="auto"/>
        <w:bottom w:val="none" w:sz="0" w:space="0" w:color="auto"/>
        <w:right w:val="none" w:sz="0" w:space="0" w:color="auto"/>
      </w:divBdr>
      <w:divsChild>
        <w:div w:id="85346894">
          <w:marLeft w:val="0"/>
          <w:marRight w:val="0"/>
          <w:marTop w:val="0"/>
          <w:marBottom w:val="0"/>
          <w:divBdr>
            <w:top w:val="none" w:sz="0" w:space="0" w:color="auto"/>
            <w:left w:val="none" w:sz="0" w:space="0" w:color="auto"/>
            <w:bottom w:val="none" w:sz="0" w:space="0" w:color="auto"/>
            <w:right w:val="none" w:sz="0" w:space="0" w:color="auto"/>
          </w:divBdr>
          <w:divsChild>
            <w:div w:id="19581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318">
      <w:bodyDiv w:val="1"/>
      <w:marLeft w:val="0"/>
      <w:marRight w:val="0"/>
      <w:marTop w:val="0"/>
      <w:marBottom w:val="0"/>
      <w:divBdr>
        <w:top w:val="none" w:sz="0" w:space="0" w:color="auto"/>
        <w:left w:val="none" w:sz="0" w:space="0" w:color="auto"/>
        <w:bottom w:val="none" w:sz="0" w:space="0" w:color="auto"/>
        <w:right w:val="none" w:sz="0" w:space="0" w:color="auto"/>
      </w:divBdr>
      <w:divsChild>
        <w:div w:id="1406800415">
          <w:marLeft w:val="0"/>
          <w:marRight w:val="0"/>
          <w:marTop w:val="0"/>
          <w:marBottom w:val="0"/>
          <w:divBdr>
            <w:top w:val="none" w:sz="0" w:space="0" w:color="auto"/>
            <w:left w:val="none" w:sz="0" w:space="0" w:color="auto"/>
            <w:bottom w:val="none" w:sz="0" w:space="0" w:color="auto"/>
            <w:right w:val="none" w:sz="0" w:space="0" w:color="auto"/>
          </w:divBdr>
          <w:divsChild>
            <w:div w:id="1862429943">
              <w:marLeft w:val="0"/>
              <w:marRight w:val="0"/>
              <w:marTop w:val="0"/>
              <w:marBottom w:val="0"/>
              <w:divBdr>
                <w:top w:val="none" w:sz="0" w:space="0" w:color="auto"/>
                <w:left w:val="none" w:sz="0" w:space="0" w:color="auto"/>
                <w:bottom w:val="none" w:sz="0" w:space="0" w:color="auto"/>
                <w:right w:val="none" w:sz="0" w:space="0" w:color="auto"/>
              </w:divBdr>
            </w:div>
            <w:div w:id="1666081944">
              <w:marLeft w:val="0"/>
              <w:marRight w:val="0"/>
              <w:marTop w:val="0"/>
              <w:marBottom w:val="0"/>
              <w:divBdr>
                <w:top w:val="none" w:sz="0" w:space="0" w:color="auto"/>
                <w:left w:val="none" w:sz="0" w:space="0" w:color="auto"/>
                <w:bottom w:val="none" w:sz="0" w:space="0" w:color="auto"/>
                <w:right w:val="none" w:sz="0" w:space="0" w:color="auto"/>
              </w:divBdr>
            </w:div>
            <w:div w:id="1362437089">
              <w:marLeft w:val="0"/>
              <w:marRight w:val="0"/>
              <w:marTop w:val="0"/>
              <w:marBottom w:val="0"/>
              <w:divBdr>
                <w:top w:val="none" w:sz="0" w:space="0" w:color="auto"/>
                <w:left w:val="none" w:sz="0" w:space="0" w:color="auto"/>
                <w:bottom w:val="none" w:sz="0" w:space="0" w:color="auto"/>
                <w:right w:val="none" w:sz="0" w:space="0" w:color="auto"/>
              </w:divBdr>
            </w:div>
            <w:div w:id="234170837">
              <w:marLeft w:val="0"/>
              <w:marRight w:val="0"/>
              <w:marTop w:val="0"/>
              <w:marBottom w:val="0"/>
              <w:divBdr>
                <w:top w:val="none" w:sz="0" w:space="0" w:color="auto"/>
                <w:left w:val="none" w:sz="0" w:space="0" w:color="auto"/>
                <w:bottom w:val="none" w:sz="0" w:space="0" w:color="auto"/>
                <w:right w:val="none" w:sz="0" w:space="0" w:color="auto"/>
              </w:divBdr>
            </w:div>
            <w:div w:id="1941378656">
              <w:marLeft w:val="0"/>
              <w:marRight w:val="0"/>
              <w:marTop w:val="0"/>
              <w:marBottom w:val="0"/>
              <w:divBdr>
                <w:top w:val="none" w:sz="0" w:space="0" w:color="auto"/>
                <w:left w:val="none" w:sz="0" w:space="0" w:color="auto"/>
                <w:bottom w:val="none" w:sz="0" w:space="0" w:color="auto"/>
                <w:right w:val="none" w:sz="0" w:space="0" w:color="auto"/>
              </w:divBdr>
            </w:div>
            <w:div w:id="2027250027">
              <w:marLeft w:val="0"/>
              <w:marRight w:val="0"/>
              <w:marTop w:val="0"/>
              <w:marBottom w:val="0"/>
              <w:divBdr>
                <w:top w:val="none" w:sz="0" w:space="0" w:color="auto"/>
                <w:left w:val="none" w:sz="0" w:space="0" w:color="auto"/>
                <w:bottom w:val="none" w:sz="0" w:space="0" w:color="auto"/>
                <w:right w:val="none" w:sz="0" w:space="0" w:color="auto"/>
              </w:divBdr>
            </w:div>
            <w:div w:id="2003965656">
              <w:marLeft w:val="0"/>
              <w:marRight w:val="0"/>
              <w:marTop w:val="0"/>
              <w:marBottom w:val="0"/>
              <w:divBdr>
                <w:top w:val="none" w:sz="0" w:space="0" w:color="auto"/>
                <w:left w:val="none" w:sz="0" w:space="0" w:color="auto"/>
                <w:bottom w:val="none" w:sz="0" w:space="0" w:color="auto"/>
                <w:right w:val="none" w:sz="0" w:space="0" w:color="auto"/>
              </w:divBdr>
            </w:div>
            <w:div w:id="1569028081">
              <w:marLeft w:val="0"/>
              <w:marRight w:val="0"/>
              <w:marTop w:val="0"/>
              <w:marBottom w:val="0"/>
              <w:divBdr>
                <w:top w:val="none" w:sz="0" w:space="0" w:color="auto"/>
                <w:left w:val="none" w:sz="0" w:space="0" w:color="auto"/>
                <w:bottom w:val="none" w:sz="0" w:space="0" w:color="auto"/>
                <w:right w:val="none" w:sz="0" w:space="0" w:color="auto"/>
              </w:divBdr>
            </w:div>
            <w:div w:id="208492310">
              <w:marLeft w:val="0"/>
              <w:marRight w:val="0"/>
              <w:marTop w:val="0"/>
              <w:marBottom w:val="0"/>
              <w:divBdr>
                <w:top w:val="none" w:sz="0" w:space="0" w:color="auto"/>
                <w:left w:val="none" w:sz="0" w:space="0" w:color="auto"/>
                <w:bottom w:val="none" w:sz="0" w:space="0" w:color="auto"/>
                <w:right w:val="none" w:sz="0" w:space="0" w:color="auto"/>
              </w:divBdr>
            </w:div>
            <w:div w:id="1984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7737">
      <w:bodyDiv w:val="1"/>
      <w:marLeft w:val="0"/>
      <w:marRight w:val="0"/>
      <w:marTop w:val="0"/>
      <w:marBottom w:val="0"/>
      <w:divBdr>
        <w:top w:val="none" w:sz="0" w:space="0" w:color="auto"/>
        <w:left w:val="none" w:sz="0" w:space="0" w:color="auto"/>
        <w:bottom w:val="none" w:sz="0" w:space="0" w:color="auto"/>
        <w:right w:val="none" w:sz="0" w:space="0" w:color="auto"/>
      </w:divBdr>
      <w:divsChild>
        <w:div w:id="936794223">
          <w:marLeft w:val="0"/>
          <w:marRight w:val="0"/>
          <w:marTop w:val="0"/>
          <w:marBottom w:val="0"/>
          <w:divBdr>
            <w:top w:val="none" w:sz="0" w:space="0" w:color="auto"/>
            <w:left w:val="none" w:sz="0" w:space="0" w:color="auto"/>
            <w:bottom w:val="none" w:sz="0" w:space="0" w:color="auto"/>
            <w:right w:val="none" w:sz="0" w:space="0" w:color="auto"/>
          </w:divBdr>
          <w:divsChild>
            <w:div w:id="72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236">
      <w:bodyDiv w:val="1"/>
      <w:marLeft w:val="0"/>
      <w:marRight w:val="0"/>
      <w:marTop w:val="0"/>
      <w:marBottom w:val="0"/>
      <w:divBdr>
        <w:top w:val="none" w:sz="0" w:space="0" w:color="auto"/>
        <w:left w:val="none" w:sz="0" w:space="0" w:color="auto"/>
        <w:bottom w:val="none" w:sz="0" w:space="0" w:color="auto"/>
        <w:right w:val="none" w:sz="0" w:space="0" w:color="auto"/>
      </w:divBdr>
      <w:divsChild>
        <w:div w:id="62531234">
          <w:marLeft w:val="0"/>
          <w:marRight w:val="0"/>
          <w:marTop w:val="0"/>
          <w:marBottom w:val="0"/>
          <w:divBdr>
            <w:top w:val="none" w:sz="0" w:space="0" w:color="auto"/>
            <w:left w:val="none" w:sz="0" w:space="0" w:color="auto"/>
            <w:bottom w:val="none" w:sz="0" w:space="0" w:color="auto"/>
            <w:right w:val="none" w:sz="0" w:space="0" w:color="auto"/>
          </w:divBdr>
          <w:divsChild>
            <w:div w:id="19654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354">
      <w:bodyDiv w:val="1"/>
      <w:marLeft w:val="0"/>
      <w:marRight w:val="0"/>
      <w:marTop w:val="0"/>
      <w:marBottom w:val="0"/>
      <w:divBdr>
        <w:top w:val="none" w:sz="0" w:space="0" w:color="auto"/>
        <w:left w:val="none" w:sz="0" w:space="0" w:color="auto"/>
        <w:bottom w:val="none" w:sz="0" w:space="0" w:color="auto"/>
        <w:right w:val="none" w:sz="0" w:space="0" w:color="auto"/>
      </w:divBdr>
      <w:divsChild>
        <w:div w:id="2053382634">
          <w:marLeft w:val="0"/>
          <w:marRight w:val="0"/>
          <w:marTop w:val="0"/>
          <w:marBottom w:val="0"/>
          <w:divBdr>
            <w:top w:val="none" w:sz="0" w:space="0" w:color="auto"/>
            <w:left w:val="none" w:sz="0" w:space="0" w:color="auto"/>
            <w:bottom w:val="none" w:sz="0" w:space="0" w:color="auto"/>
            <w:right w:val="none" w:sz="0" w:space="0" w:color="auto"/>
          </w:divBdr>
          <w:divsChild>
            <w:div w:id="1514344765">
              <w:marLeft w:val="0"/>
              <w:marRight w:val="0"/>
              <w:marTop w:val="0"/>
              <w:marBottom w:val="0"/>
              <w:divBdr>
                <w:top w:val="none" w:sz="0" w:space="0" w:color="auto"/>
                <w:left w:val="none" w:sz="0" w:space="0" w:color="auto"/>
                <w:bottom w:val="none" w:sz="0" w:space="0" w:color="auto"/>
                <w:right w:val="none" w:sz="0" w:space="0" w:color="auto"/>
              </w:divBdr>
            </w:div>
            <w:div w:id="1595623690">
              <w:marLeft w:val="0"/>
              <w:marRight w:val="0"/>
              <w:marTop w:val="0"/>
              <w:marBottom w:val="0"/>
              <w:divBdr>
                <w:top w:val="none" w:sz="0" w:space="0" w:color="auto"/>
                <w:left w:val="none" w:sz="0" w:space="0" w:color="auto"/>
                <w:bottom w:val="none" w:sz="0" w:space="0" w:color="auto"/>
                <w:right w:val="none" w:sz="0" w:space="0" w:color="auto"/>
              </w:divBdr>
            </w:div>
            <w:div w:id="482890210">
              <w:marLeft w:val="0"/>
              <w:marRight w:val="0"/>
              <w:marTop w:val="0"/>
              <w:marBottom w:val="0"/>
              <w:divBdr>
                <w:top w:val="none" w:sz="0" w:space="0" w:color="auto"/>
                <w:left w:val="none" w:sz="0" w:space="0" w:color="auto"/>
                <w:bottom w:val="none" w:sz="0" w:space="0" w:color="auto"/>
                <w:right w:val="none" w:sz="0" w:space="0" w:color="auto"/>
              </w:divBdr>
            </w:div>
            <w:div w:id="1687824745">
              <w:marLeft w:val="0"/>
              <w:marRight w:val="0"/>
              <w:marTop w:val="0"/>
              <w:marBottom w:val="0"/>
              <w:divBdr>
                <w:top w:val="none" w:sz="0" w:space="0" w:color="auto"/>
                <w:left w:val="none" w:sz="0" w:space="0" w:color="auto"/>
                <w:bottom w:val="none" w:sz="0" w:space="0" w:color="auto"/>
                <w:right w:val="none" w:sz="0" w:space="0" w:color="auto"/>
              </w:divBdr>
            </w:div>
            <w:div w:id="755518625">
              <w:marLeft w:val="0"/>
              <w:marRight w:val="0"/>
              <w:marTop w:val="0"/>
              <w:marBottom w:val="0"/>
              <w:divBdr>
                <w:top w:val="none" w:sz="0" w:space="0" w:color="auto"/>
                <w:left w:val="none" w:sz="0" w:space="0" w:color="auto"/>
                <w:bottom w:val="none" w:sz="0" w:space="0" w:color="auto"/>
                <w:right w:val="none" w:sz="0" w:space="0" w:color="auto"/>
              </w:divBdr>
            </w:div>
            <w:div w:id="1778672361">
              <w:marLeft w:val="0"/>
              <w:marRight w:val="0"/>
              <w:marTop w:val="0"/>
              <w:marBottom w:val="0"/>
              <w:divBdr>
                <w:top w:val="none" w:sz="0" w:space="0" w:color="auto"/>
                <w:left w:val="none" w:sz="0" w:space="0" w:color="auto"/>
                <w:bottom w:val="none" w:sz="0" w:space="0" w:color="auto"/>
                <w:right w:val="none" w:sz="0" w:space="0" w:color="auto"/>
              </w:divBdr>
            </w:div>
            <w:div w:id="954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383">
      <w:bodyDiv w:val="1"/>
      <w:marLeft w:val="0"/>
      <w:marRight w:val="0"/>
      <w:marTop w:val="0"/>
      <w:marBottom w:val="0"/>
      <w:divBdr>
        <w:top w:val="none" w:sz="0" w:space="0" w:color="auto"/>
        <w:left w:val="none" w:sz="0" w:space="0" w:color="auto"/>
        <w:bottom w:val="none" w:sz="0" w:space="0" w:color="auto"/>
        <w:right w:val="none" w:sz="0" w:space="0" w:color="auto"/>
      </w:divBdr>
      <w:divsChild>
        <w:div w:id="595602503">
          <w:marLeft w:val="0"/>
          <w:marRight w:val="0"/>
          <w:marTop w:val="0"/>
          <w:marBottom w:val="0"/>
          <w:divBdr>
            <w:top w:val="none" w:sz="0" w:space="0" w:color="auto"/>
            <w:left w:val="none" w:sz="0" w:space="0" w:color="auto"/>
            <w:bottom w:val="none" w:sz="0" w:space="0" w:color="auto"/>
            <w:right w:val="none" w:sz="0" w:space="0" w:color="auto"/>
          </w:divBdr>
          <w:divsChild>
            <w:div w:id="1447191643">
              <w:marLeft w:val="0"/>
              <w:marRight w:val="0"/>
              <w:marTop w:val="0"/>
              <w:marBottom w:val="0"/>
              <w:divBdr>
                <w:top w:val="none" w:sz="0" w:space="0" w:color="auto"/>
                <w:left w:val="none" w:sz="0" w:space="0" w:color="auto"/>
                <w:bottom w:val="none" w:sz="0" w:space="0" w:color="auto"/>
                <w:right w:val="none" w:sz="0" w:space="0" w:color="auto"/>
              </w:divBdr>
            </w:div>
            <w:div w:id="494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913">
      <w:bodyDiv w:val="1"/>
      <w:marLeft w:val="0"/>
      <w:marRight w:val="0"/>
      <w:marTop w:val="0"/>
      <w:marBottom w:val="0"/>
      <w:divBdr>
        <w:top w:val="none" w:sz="0" w:space="0" w:color="auto"/>
        <w:left w:val="none" w:sz="0" w:space="0" w:color="auto"/>
        <w:bottom w:val="none" w:sz="0" w:space="0" w:color="auto"/>
        <w:right w:val="none" w:sz="0" w:space="0" w:color="auto"/>
      </w:divBdr>
      <w:divsChild>
        <w:div w:id="2139105287">
          <w:marLeft w:val="0"/>
          <w:marRight w:val="0"/>
          <w:marTop w:val="0"/>
          <w:marBottom w:val="0"/>
          <w:divBdr>
            <w:top w:val="none" w:sz="0" w:space="0" w:color="auto"/>
            <w:left w:val="none" w:sz="0" w:space="0" w:color="auto"/>
            <w:bottom w:val="none" w:sz="0" w:space="0" w:color="auto"/>
            <w:right w:val="none" w:sz="0" w:space="0" w:color="auto"/>
          </w:divBdr>
          <w:divsChild>
            <w:div w:id="1079518493">
              <w:marLeft w:val="0"/>
              <w:marRight w:val="0"/>
              <w:marTop w:val="0"/>
              <w:marBottom w:val="0"/>
              <w:divBdr>
                <w:top w:val="none" w:sz="0" w:space="0" w:color="auto"/>
                <w:left w:val="none" w:sz="0" w:space="0" w:color="auto"/>
                <w:bottom w:val="none" w:sz="0" w:space="0" w:color="auto"/>
                <w:right w:val="none" w:sz="0" w:space="0" w:color="auto"/>
              </w:divBdr>
            </w:div>
            <w:div w:id="1816408746">
              <w:marLeft w:val="0"/>
              <w:marRight w:val="0"/>
              <w:marTop w:val="0"/>
              <w:marBottom w:val="0"/>
              <w:divBdr>
                <w:top w:val="none" w:sz="0" w:space="0" w:color="auto"/>
                <w:left w:val="none" w:sz="0" w:space="0" w:color="auto"/>
                <w:bottom w:val="none" w:sz="0" w:space="0" w:color="auto"/>
                <w:right w:val="none" w:sz="0" w:space="0" w:color="auto"/>
              </w:divBdr>
            </w:div>
            <w:div w:id="732312557">
              <w:marLeft w:val="0"/>
              <w:marRight w:val="0"/>
              <w:marTop w:val="0"/>
              <w:marBottom w:val="0"/>
              <w:divBdr>
                <w:top w:val="none" w:sz="0" w:space="0" w:color="auto"/>
                <w:left w:val="none" w:sz="0" w:space="0" w:color="auto"/>
                <w:bottom w:val="none" w:sz="0" w:space="0" w:color="auto"/>
                <w:right w:val="none" w:sz="0" w:space="0" w:color="auto"/>
              </w:divBdr>
            </w:div>
            <w:div w:id="781194517">
              <w:marLeft w:val="0"/>
              <w:marRight w:val="0"/>
              <w:marTop w:val="0"/>
              <w:marBottom w:val="0"/>
              <w:divBdr>
                <w:top w:val="none" w:sz="0" w:space="0" w:color="auto"/>
                <w:left w:val="none" w:sz="0" w:space="0" w:color="auto"/>
                <w:bottom w:val="none" w:sz="0" w:space="0" w:color="auto"/>
                <w:right w:val="none" w:sz="0" w:space="0" w:color="auto"/>
              </w:divBdr>
            </w:div>
            <w:div w:id="1105929583">
              <w:marLeft w:val="0"/>
              <w:marRight w:val="0"/>
              <w:marTop w:val="0"/>
              <w:marBottom w:val="0"/>
              <w:divBdr>
                <w:top w:val="none" w:sz="0" w:space="0" w:color="auto"/>
                <w:left w:val="none" w:sz="0" w:space="0" w:color="auto"/>
                <w:bottom w:val="none" w:sz="0" w:space="0" w:color="auto"/>
                <w:right w:val="none" w:sz="0" w:space="0" w:color="auto"/>
              </w:divBdr>
            </w:div>
            <w:div w:id="456727447">
              <w:marLeft w:val="0"/>
              <w:marRight w:val="0"/>
              <w:marTop w:val="0"/>
              <w:marBottom w:val="0"/>
              <w:divBdr>
                <w:top w:val="none" w:sz="0" w:space="0" w:color="auto"/>
                <w:left w:val="none" w:sz="0" w:space="0" w:color="auto"/>
                <w:bottom w:val="none" w:sz="0" w:space="0" w:color="auto"/>
                <w:right w:val="none" w:sz="0" w:space="0" w:color="auto"/>
              </w:divBdr>
            </w:div>
            <w:div w:id="1957710304">
              <w:marLeft w:val="0"/>
              <w:marRight w:val="0"/>
              <w:marTop w:val="0"/>
              <w:marBottom w:val="0"/>
              <w:divBdr>
                <w:top w:val="none" w:sz="0" w:space="0" w:color="auto"/>
                <w:left w:val="none" w:sz="0" w:space="0" w:color="auto"/>
                <w:bottom w:val="none" w:sz="0" w:space="0" w:color="auto"/>
                <w:right w:val="none" w:sz="0" w:space="0" w:color="auto"/>
              </w:divBdr>
            </w:div>
            <w:div w:id="761486318">
              <w:marLeft w:val="0"/>
              <w:marRight w:val="0"/>
              <w:marTop w:val="0"/>
              <w:marBottom w:val="0"/>
              <w:divBdr>
                <w:top w:val="none" w:sz="0" w:space="0" w:color="auto"/>
                <w:left w:val="none" w:sz="0" w:space="0" w:color="auto"/>
                <w:bottom w:val="none" w:sz="0" w:space="0" w:color="auto"/>
                <w:right w:val="none" w:sz="0" w:space="0" w:color="auto"/>
              </w:divBdr>
            </w:div>
            <w:div w:id="1408845363">
              <w:marLeft w:val="0"/>
              <w:marRight w:val="0"/>
              <w:marTop w:val="0"/>
              <w:marBottom w:val="0"/>
              <w:divBdr>
                <w:top w:val="none" w:sz="0" w:space="0" w:color="auto"/>
                <w:left w:val="none" w:sz="0" w:space="0" w:color="auto"/>
                <w:bottom w:val="none" w:sz="0" w:space="0" w:color="auto"/>
                <w:right w:val="none" w:sz="0" w:space="0" w:color="auto"/>
              </w:divBdr>
            </w:div>
            <w:div w:id="587425384">
              <w:marLeft w:val="0"/>
              <w:marRight w:val="0"/>
              <w:marTop w:val="0"/>
              <w:marBottom w:val="0"/>
              <w:divBdr>
                <w:top w:val="none" w:sz="0" w:space="0" w:color="auto"/>
                <w:left w:val="none" w:sz="0" w:space="0" w:color="auto"/>
                <w:bottom w:val="none" w:sz="0" w:space="0" w:color="auto"/>
                <w:right w:val="none" w:sz="0" w:space="0" w:color="auto"/>
              </w:divBdr>
            </w:div>
            <w:div w:id="1011371774">
              <w:marLeft w:val="0"/>
              <w:marRight w:val="0"/>
              <w:marTop w:val="0"/>
              <w:marBottom w:val="0"/>
              <w:divBdr>
                <w:top w:val="none" w:sz="0" w:space="0" w:color="auto"/>
                <w:left w:val="none" w:sz="0" w:space="0" w:color="auto"/>
                <w:bottom w:val="none" w:sz="0" w:space="0" w:color="auto"/>
                <w:right w:val="none" w:sz="0" w:space="0" w:color="auto"/>
              </w:divBdr>
            </w:div>
            <w:div w:id="85149946">
              <w:marLeft w:val="0"/>
              <w:marRight w:val="0"/>
              <w:marTop w:val="0"/>
              <w:marBottom w:val="0"/>
              <w:divBdr>
                <w:top w:val="none" w:sz="0" w:space="0" w:color="auto"/>
                <w:left w:val="none" w:sz="0" w:space="0" w:color="auto"/>
                <w:bottom w:val="none" w:sz="0" w:space="0" w:color="auto"/>
                <w:right w:val="none" w:sz="0" w:space="0" w:color="auto"/>
              </w:divBdr>
            </w:div>
            <w:div w:id="955676394">
              <w:marLeft w:val="0"/>
              <w:marRight w:val="0"/>
              <w:marTop w:val="0"/>
              <w:marBottom w:val="0"/>
              <w:divBdr>
                <w:top w:val="none" w:sz="0" w:space="0" w:color="auto"/>
                <w:left w:val="none" w:sz="0" w:space="0" w:color="auto"/>
                <w:bottom w:val="none" w:sz="0" w:space="0" w:color="auto"/>
                <w:right w:val="none" w:sz="0" w:space="0" w:color="auto"/>
              </w:divBdr>
            </w:div>
            <w:div w:id="353961709">
              <w:marLeft w:val="0"/>
              <w:marRight w:val="0"/>
              <w:marTop w:val="0"/>
              <w:marBottom w:val="0"/>
              <w:divBdr>
                <w:top w:val="none" w:sz="0" w:space="0" w:color="auto"/>
                <w:left w:val="none" w:sz="0" w:space="0" w:color="auto"/>
                <w:bottom w:val="none" w:sz="0" w:space="0" w:color="auto"/>
                <w:right w:val="none" w:sz="0" w:space="0" w:color="auto"/>
              </w:divBdr>
            </w:div>
            <w:div w:id="920917776">
              <w:marLeft w:val="0"/>
              <w:marRight w:val="0"/>
              <w:marTop w:val="0"/>
              <w:marBottom w:val="0"/>
              <w:divBdr>
                <w:top w:val="none" w:sz="0" w:space="0" w:color="auto"/>
                <w:left w:val="none" w:sz="0" w:space="0" w:color="auto"/>
                <w:bottom w:val="none" w:sz="0" w:space="0" w:color="auto"/>
                <w:right w:val="none" w:sz="0" w:space="0" w:color="auto"/>
              </w:divBdr>
            </w:div>
            <w:div w:id="1641836951">
              <w:marLeft w:val="0"/>
              <w:marRight w:val="0"/>
              <w:marTop w:val="0"/>
              <w:marBottom w:val="0"/>
              <w:divBdr>
                <w:top w:val="none" w:sz="0" w:space="0" w:color="auto"/>
                <w:left w:val="none" w:sz="0" w:space="0" w:color="auto"/>
                <w:bottom w:val="none" w:sz="0" w:space="0" w:color="auto"/>
                <w:right w:val="none" w:sz="0" w:space="0" w:color="auto"/>
              </w:divBdr>
            </w:div>
            <w:div w:id="1591550183">
              <w:marLeft w:val="0"/>
              <w:marRight w:val="0"/>
              <w:marTop w:val="0"/>
              <w:marBottom w:val="0"/>
              <w:divBdr>
                <w:top w:val="none" w:sz="0" w:space="0" w:color="auto"/>
                <w:left w:val="none" w:sz="0" w:space="0" w:color="auto"/>
                <w:bottom w:val="none" w:sz="0" w:space="0" w:color="auto"/>
                <w:right w:val="none" w:sz="0" w:space="0" w:color="auto"/>
              </w:divBdr>
            </w:div>
            <w:div w:id="1150445485">
              <w:marLeft w:val="0"/>
              <w:marRight w:val="0"/>
              <w:marTop w:val="0"/>
              <w:marBottom w:val="0"/>
              <w:divBdr>
                <w:top w:val="none" w:sz="0" w:space="0" w:color="auto"/>
                <w:left w:val="none" w:sz="0" w:space="0" w:color="auto"/>
                <w:bottom w:val="none" w:sz="0" w:space="0" w:color="auto"/>
                <w:right w:val="none" w:sz="0" w:space="0" w:color="auto"/>
              </w:divBdr>
            </w:div>
            <w:div w:id="188564024">
              <w:marLeft w:val="0"/>
              <w:marRight w:val="0"/>
              <w:marTop w:val="0"/>
              <w:marBottom w:val="0"/>
              <w:divBdr>
                <w:top w:val="none" w:sz="0" w:space="0" w:color="auto"/>
                <w:left w:val="none" w:sz="0" w:space="0" w:color="auto"/>
                <w:bottom w:val="none" w:sz="0" w:space="0" w:color="auto"/>
                <w:right w:val="none" w:sz="0" w:space="0" w:color="auto"/>
              </w:divBdr>
            </w:div>
            <w:div w:id="1959870186">
              <w:marLeft w:val="0"/>
              <w:marRight w:val="0"/>
              <w:marTop w:val="0"/>
              <w:marBottom w:val="0"/>
              <w:divBdr>
                <w:top w:val="none" w:sz="0" w:space="0" w:color="auto"/>
                <w:left w:val="none" w:sz="0" w:space="0" w:color="auto"/>
                <w:bottom w:val="none" w:sz="0" w:space="0" w:color="auto"/>
                <w:right w:val="none" w:sz="0" w:space="0" w:color="auto"/>
              </w:divBdr>
            </w:div>
            <w:div w:id="1024869941">
              <w:marLeft w:val="0"/>
              <w:marRight w:val="0"/>
              <w:marTop w:val="0"/>
              <w:marBottom w:val="0"/>
              <w:divBdr>
                <w:top w:val="none" w:sz="0" w:space="0" w:color="auto"/>
                <w:left w:val="none" w:sz="0" w:space="0" w:color="auto"/>
                <w:bottom w:val="none" w:sz="0" w:space="0" w:color="auto"/>
                <w:right w:val="none" w:sz="0" w:space="0" w:color="auto"/>
              </w:divBdr>
            </w:div>
            <w:div w:id="27460173">
              <w:marLeft w:val="0"/>
              <w:marRight w:val="0"/>
              <w:marTop w:val="0"/>
              <w:marBottom w:val="0"/>
              <w:divBdr>
                <w:top w:val="none" w:sz="0" w:space="0" w:color="auto"/>
                <w:left w:val="none" w:sz="0" w:space="0" w:color="auto"/>
                <w:bottom w:val="none" w:sz="0" w:space="0" w:color="auto"/>
                <w:right w:val="none" w:sz="0" w:space="0" w:color="auto"/>
              </w:divBdr>
            </w:div>
            <w:div w:id="1506244626">
              <w:marLeft w:val="0"/>
              <w:marRight w:val="0"/>
              <w:marTop w:val="0"/>
              <w:marBottom w:val="0"/>
              <w:divBdr>
                <w:top w:val="none" w:sz="0" w:space="0" w:color="auto"/>
                <w:left w:val="none" w:sz="0" w:space="0" w:color="auto"/>
                <w:bottom w:val="none" w:sz="0" w:space="0" w:color="auto"/>
                <w:right w:val="none" w:sz="0" w:space="0" w:color="auto"/>
              </w:divBdr>
            </w:div>
            <w:div w:id="1866676495">
              <w:marLeft w:val="0"/>
              <w:marRight w:val="0"/>
              <w:marTop w:val="0"/>
              <w:marBottom w:val="0"/>
              <w:divBdr>
                <w:top w:val="none" w:sz="0" w:space="0" w:color="auto"/>
                <w:left w:val="none" w:sz="0" w:space="0" w:color="auto"/>
                <w:bottom w:val="none" w:sz="0" w:space="0" w:color="auto"/>
                <w:right w:val="none" w:sz="0" w:space="0" w:color="auto"/>
              </w:divBdr>
            </w:div>
            <w:div w:id="108134831">
              <w:marLeft w:val="0"/>
              <w:marRight w:val="0"/>
              <w:marTop w:val="0"/>
              <w:marBottom w:val="0"/>
              <w:divBdr>
                <w:top w:val="none" w:sz="0" w:space="0" w:color="auto"/>
                <w:left w:val="none" w:sz="0" w:space="0" w:color="auto"/>
                <w:bottom w:val="none" w:sz="0" w:space="0" w:color="auto"/>
                <w:right w:val="none" w:sz="0" w:space="0" w:color="auto"/>
              </w:divBdr>
            </w:div>
            <w:div w:id="276254683">
              <w:marLeft w:val="0"/>
              <w:marRight w:val="0"/>
              <w:marTop w:val="0"/>
              <w:marBottom w:val="0"/>
              <w:divBdr>
                <w:top w:val="none" w:sz="0" w:space="0" w:color="auto"/>
                <w:left w:val="none" w:sz="0" w:space="0" w:color="auto"/>
                <w:bottom w:val="none" w:sz="0" w:space="0" w:color="auto"/>
                <w:right w:val="none" w:sz="0" w:space="0" w:color="auto"/>
              </w:divBdr>
            </w:div>
            <w:div w:id="457189098">
              <w:marLeft w:val="0"/>
              <w:marRight w:val="0"/>
              <w:marTop w:val="0"/>
              <w:marBottom w:val="0"/>
              <w:divBdr>
                <w:top w:val="none" w:sz="0" w:space="0" w:color="auto"/>
                <w:left w:val="none" w:sz="0" w:space="0" w:color="auto"/>
                <w:bottom w:val="none" w:sz="0" w:space="0" w:color="auto"/>
                <w:right w:val="none" w:sz="0" w:space="0" w:color="auto"/>
              </w:divBdr>
            </w:div>
            <w:div w:id="1730109267">
              <w:marLeft w:val="0"/>
              <w:marRight w:val="0"/>
              <w:marTop w:val="0"/>
              <w:marBottom w:val="0"/>
              <w:divBdr>
                <w:top w:val="none" w:sz="0" w:space="0" w:color="auto"/>
                <w:left w:val="none" w:sz="0" w:space="0" w:color="auto"/>
                <w:bottom w:val="none" w:sz="0" w:space="0" w:color="auto"/>
                <w:right w:val="none" w:sz="0" w:space="0" w:color="auto"/>
              </w:divBdr>
            </w:div>
            <w:div w:id="253167591">
              <w:marLeft w:val="0"/>
              <w:marRight w:val="0"/>
              <w:marTop w:val="0"/>
              <w:marBottom w:val="0"/>
              <w:divBdr>
                <w:top w:val="none" w:sz="0" w:space="0" w:color="auto"/>
                <w:left w:val="none" w:sz="0" w:space="0" w:color="auto"/>
                <w:bottom w:val="none" w:sz="0" w:space="0" w:color="auto"/>
                <w:right w:val="none" w:sz="0" w:space="0" w:color="auto"/>
              </w:divBdr>
            </w:div>
            <w:div w:id="721827158">
              <w:marLeft w:val="0"/>
              <w:marRight w:val="0"/>
              <w:marTop w:val="0"/>
              <w:marBottom w:val="0"/>
              <w:divBdr>
                <w:top w:val="none" w:sz="0" w:space="0" w:color="auto"/>
                <w:left w:val="none" w:sz="0" w:space="0" w:color="auto"/>
                <w:bottom w:val="none" w:sz="0" w:space="0" w:color="auto"/>
                <w:right w:val="none" w:sz="0" w:space="0" w:color="auto"/>
              </w:divBdr>
            </w:div>
            <w:div w:id="736512971">
              <w:marLeft w:val="0"/>
              <w:marRight w:val="0"/>
              <w:marTop w:val="0"/>
              <w:marBottom w:val="0"/>
              <w:divBdr>
                <w:top w:val="none" w:sz="0" w:space="0" w:color="auto"/>
                <w:left w:val="none" w:sz="0" w:space="0" w:color="auto"/>
                <w:bottom w:val="none" w:sz="0" w:space="0" w:color="auto"/>
                <w:right w:val="none" w:sz="0" w:space="0" w:color="auto"/>
              </w:divBdr>
            </w:div>
            <w:div w:id="1413163990">
              <w:marLeft w:val="0"/>
              <w:marRight w:val="0"/>
              <w:marTop w:val="0"/>
              <w:marBottom w:val="0"/>
              <w:divBdr>
                <w:top w:val="none" w:sz="0" w:space="0" w:color="auto"/>
                <w:left w:val="none" w:sz="0" w:space="0" w:color="auto"/>
                <w:bottom w:val="none" w:sz="0" w:space="0" w:color="auto"/>
                <w:right w:val="none" w:sz="0" w:space="0" w:color="auto"/>
              </w:divBdr>
            </w:div>
            <w:div w:id="1133131475">
              <w:marLeft w:val="0"/>
              <w:marRight w:val="0"/>
              <w:marTop w:val="0"/>
              <w:marBottom w:val="0"/>
              <w:divBdr>
                <w:top w:val="none" w:sz="0" w:space="0" w:color="auto"/>
                <w:left w:val="none" w:sz="0" w:space="0" w:color="auto"/>
                <w:bottom w:val="none" w:sz="0" w:space="0" w:color="auto"/>
                <w:right w:val="none" w:sz="0" w:space="0" w:color="auto"/>
              </w:divBdr>
            </w:div>
            <w:div w:id="1147934142">
              <w:marLeft w:val="0"/>
              <w:marRight w:val="0"/>
              <w:marTop w:val="0"/>
              <w:marBottom w:val="0"/>
              <w:divBdr>
                <w:top w:val="none" w:sz="0" w:space="0" w:color="auto"/>
                <w:left w:val="none" w:sz="0" w:space="0" w:color="auto"/>
                <w:bottom w:val="none" w:sz="0" w:space="0" w:color="auto"/>
                <w:right w:val="none" w:sz="0" w:space="0" w:color="auto"/>
              </w:divBdr>
            </w:div>
            <w:div w:id="694355808">
              <w:marLeft w:val="0"/>
              <w:marRight w:val="0"/>
              <w:marTop w:val="0"/>
              <w:marBottom w:val="0"/>
              <w:divBdr>
                <w:top w:val="none" w:sz="0" w:space="0" w:color="auto"/>
                <w:left w:val="none" w:sz="0" w:space="0" w:color="auto"/>
                <w:bottom w:val="none" w:sz="0" w:space="0" w:color="auto"/>
                <w:right w:val="none" w:sz="0" w:space="0" w:color="auto"/>
              </w:divBdr>
            </w:div>
            <w:div w:id="114447795">
              <w:marLeft w:val="0"/>
              <w:marRight w:val="0"/>
              <w:marTop w:val="0"/>
              <w:marBottom w:val="0"/>
              <w:divBdr>
                <w:top w:val="none" w:sz="0" w:space="0" w:color="auto"/>
                <w:left w:val="none" w:sz="0" w:space="0" w:color="auto"/>
                <w:bottom w:val="none" w:sz="0" w:space="0" w:color="auto"/>
                <w:right w:val="none" w:sz="0" w:space="0" w:color="auto"/>
              </w:divBdr>
            </w:div>
            <w:div w:id="1412502384">
              <w:marLeft w:val="0"/>
              <w:marRight w:val="0"/>
              <w:marTop w:val="0"/>
              <w:marBottom w:val="0"/>
              <w:divBdr>
                <w:top w:val="none" w:sz="0" w:space="0" w:color="auto"/>
                <w:left w:val="none" w:sz="0" w:space="0" w:color="auto"/>
                <w:bottom w:val="none" w:sz="0" w:space="0" w:color="auto"/>
                <w:right w:val="none" w:sz="0" w:space="0" w:color="auto"/>
              </w:divBdr>
            </w:div>
            <w:div w:id="11727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588">
      <w:bodyDiv w:val="1"/>
      <w:marLeft w:val="0"/>
      <w:marRight w:val="0"/>
      <w:marTop w:val="0"/>
      <w:marBottom w:val="0"/>
      <w:divBdr>
        <w:top w:val="none" w:sz="0" w:space="0" w:color="auto"/>
        <w:left w:val="none" w:sz="0" w:space="0" w:color="auto"/>
        <w:bottom w:val="none" w:sz="0" w:space="0" w:color="auto"/>
        <w:right w:val="none" w:sz="0" w:space="0" w:color="auto"/>
      </w:divBdr>
      <w:divsChild>
        <w:div w:id="1181317410">
          <w:marLeft w:val="0"/>
          <w:marRight w:val="0"/>
          <w:marTop w:val="0"/>
          <w:marBottom w:val="0"/>
          <w:divBdr>
            <w:top w:val="none" w:sz="0" w:space="0" w:color="auto"/>
            <w:left w:val="none" w:sz="0" w:space="0" w:color="auto"/>
            <w:bottom w:val="none" w:sz="0" w:space="0" w:color="auto"/>
            <w:right w:val="none" w:sz="0" w:space="0" w:color="auto"/>
          </w:divBdr>
          <w:divsChild>
            <w:div w:id="862398138">
              <w:marLeft w:val="0"/>
              <w:marRight w:val="0"/>
              <w:marTop w:val="0"/>
              <w:marBottom w:val="0"/>
              <w:divBdr>
                <w:top w:val="none" w:sz="0" w:space="0" w:color="auto"/>
                <w:left w:val="none" w:sz="0" w:space="0" w:color="auto"/>
                <w:bottom w:val="none" w:sz="0" w:space="0" w:color="auto"/>
                <w:right w:val="none" w:sz="0" w:space="0" w:color="auto"/>
              </w:divBdr>
            </w:div>
            <w:div w:id="1182821124">
              <w:marLeft w:val="0"/>
              <w:marRight w:val="0"/>
              <w:marTop w:val="0"/>
              <w:marBottom w:val="0"/>
              <w:divBdr>
                <w:top w:val="none" w:sz="0" w:space="0" w:color="auto"/>
                <w:left w:val="none" w:sz="0" w:space="0" w:color="auto"/>
                <w:bottom w:val="none" w:sz="0" w:space="0" w:color="auto"/>
                <w:right w:val="none" w:sz="0" w:space="0" w:color="auto"/>
              </w:divBdr>
            </w:div>
            <w:div w:id="73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521">
      <w:bodyDiv w:val="1"/>
      <w:marLeft w:val="0"/>
      <w:marRight w:val="0"/>
      <w:marTop w:val="0"/>
      <w:marBottom w:val="0"/>
      <w:divBdr>
        <w:top w:val="none" w:sz="0" w:space="0" w:color="auto"/>
        <w:left w:val="none" w:sz="0" w:space="0" w:color="auto"/>
        <w:bottom w:val="none" w:sz="0" w:space="0" w:color="auto"/>
        <w:right w:val="none" w:sz="0" w:space="0" w:color="auto"/>
      </w:divBdr>
      <w:divsChild>
        <w:div w:id="1733312791">
          <w:marLeft w:val="0"/>
          <w:marRight w:val="0"/>
          <w:marTop w:val="0"/>
          <w:marBottom w:val="0"/>
          <w:divBdr>
            <w:top w:val="none" w:sz="0" w:space="0" w:color="auto"/>
            <w:left w:val="none" w:sz="0" w:space="0" w:color="auto"/>
            <w:bottom w:val="none" w:sz="0" w:space="0" w:color="auto"/>
            <w:right w:val="none" w:sz="0" w:space="0" w:color="auto"/>
          </w:divBdr>
          <w:divsChild>
            <w:div w:id="882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4488">
      <w:bodyDiv w:val="1"/>
      <w:marLeft w:val="0"/>
      <w:marRight w:val="0"/>
      <w:marTop w:val="0"/>
      <w:marBottom w:val="0"/>
      <w:divBdr>
        <w:top w:val="none" w:sz="0" w:space="0" w:color="auto"/>
        <w:left w:val="none" w:sz="0" w:space="0" w:color="auto"/>
        <w:bottom w:val="none" w:sz="0" w:space="0" w:color="auto"/>
        <w:right w:val="none" w:sz="0" w:space="0" w:color="auto"/>
      </w:divBdr>
      <w:divsChild>
        <w:div w:id="1016155590">
          <w:marLeft w:val="0"/>
          <w:marRight w:val="0"/>
          <w:marTop w:val="0"/>
          <w:marBottom w:val="0"/>
          <w:divBdr>
            <w:top w:val="none" w:sz="0" w:space="0" w:color="auto"/>
            <w:left w:val="none" w:sz="0" w:space="0" w:color="auto"/>
            <w:bottom w:val="none" w:sz="0" w:space="0" w:color="auto"/>
            <w:right w:val="none" w:sz="0" w:space="0" w:color="auto"/>
          </w:divBdr>
          <w:divsChild>
            <w:div w:id="1405958550">
              <w:marLeft w:val="0"/>
              <w:marRight w:val="0"/>
              <w:marTop w:val="0"/>
              <w:marBottom w:val="0"/>
              <w:divBdr>
                <w:top w:val="none" w:sz="0" w:space="0" w:color="auto"/>
                <w:left w:val="none" w:sz="0" w:space="0" w:color="auto"/>
                <w:bottom w:val="none" w:sz="0" w:space="0" w:color="auto"/>
                <w:right w:val="none" w:sz="0" w:space="0" w:color="auto"/>
              </w:divBdr>
              <w:divsChild>
                <w:div w:id="98113510">
                  <w:marLeft w:val="0"/>
                  <w:marRight w:val="0"/>
                  <w:marTop w:val="0"/>
                  <w:marBottom w:val="0"/>
                  <w:divBdr>
                    <w:top w:val="none" w:sz="0" w:space="0" w:color="auto"/>
                    <w:left w:val="none" w:sz="0" w:space="0" w:color="auto"/>
                    <w:bottom w:val="none" w:sz="0" w:space="0" w:color="auto"/>
                    <w:right w:val="none" w:sz="0" w:space="0" w:color="auto"/>
                  </w:divBdr>
                  <w:divsChild>
                    <w:div w:id="979842292">
                      <w:marLeft w:val="0"/>
                      <w:marRight w:val="0"/>
                      <w:marTop w:val="0"/>
                      <w:marBottom w:val="0"/>
                      <w:divBdr>
                        <w:top w:val="none" w:sz="0" w:space="0" w:color="auto"/>
                        <w:left w:val="none" w:sz="0" w:space="0" w:color="auto"/>
                        <w:bottom w:val="none" w:sz="0" w:space="0" w:color="auto"/>
                        <w:right w:val="none" w:sz="0" w:space="0" w:color="auto"/>
                      </w:divBdr>
                    </w:div>
                  </w:divsChild>
                </w:div>
                <w:div w:id="138421846">
                  <w:marLeft w:val="0"/>
                  <w:marRight w:val="0"/>
                  <w:marTop w:val="0"/>
                  <w:marBottom w:val="0"/>
                  <w:divBdr>
                    <w:top w:val="none" w:sz="0" w:space="0" w:color="auto"/>
                    <w:left w:val="none" w:sz="0" w:space="0" w:color="auto"/>
                    <w:bottom w:val="none" w:sz="0" w:space="0" w:color="auto"/>
                    <w:right w:val="none" w:sz="0" w:space="0" w:color="auto"/>
                  </w:divBdr>
                  <w:divsChild>
                    <w:div w:id="102388185">
                      <w:marLeft w:val="0"/>
                      <w:marRight w:val="0"/>
                      <w:marTop w:val="0"/>
                      <w:marBottom w:val="0"/>
                      <w:divBdr>
                        <w:top w:val="none" w:sz="0" w:space="0" w:color="auto"/>
                        <w:left w:val="none" w:sz="0" w:space="0" w:color="auto"/>
                        <w:bottom w:val="none" w:sz="0" w:space="0" w:color="auto"/>
                        <w:right w:val="none" w:sz="0" w:space="0" w:color="auto"/>
                      </w:divBdr>
                    </w:div>
                  </w:divsChild>
                </w:div>
                <w:div w:id="151994567">
                  <w:marLeft w:val="0"/>
                  <w:marRight w:val="0"/>
                  <w:marTop w:val="0"/>
                  <w:marBottom w:val="0"/>
                  <w:divBdr>
                    <w:top w:val="none" w:sz="0" w:space="0" w:color="auto"/>
                    <w:left w:val="none" w:sz="0" w:space="0" w:color="auto"/>
                    <w:bottom w:val="none" w:sz="0" w:space="0" w:color="auto"/>
                    <w:right w:val="none" w:sz="0" w:space="0" w:color="auto"/>
                  </w:divBdr>
                  <w:divsChild>
                    <w:div w:id="1465389104">
                      <w:marLeft w:val="0"/>
                      <w:marRight w:val="0"/>
                      <w:marTop w:val="0"/>
                      <w:marBottom w:val="0"/>
                      <w:divBdr>
                        <w:top w:val="none" w:sz="0" w:space="0" w:color="auto"/>
                        <w:left w:val="none" w:sz="0" w:space="0" w:color="auto"/>
                        <w:bottom w:val="none" w:sz="0" w:space="0" w:color="auto"/>
                        <w:right w:val="none" w:sz="0" w:space="0" w:color="auto"/>
                      </w:divBdr>
                    </w:div>
                  </w:divsChild>
                </w:div>
                <w:div w:id="163059162">
                  <w:marLeft w:val="0"/>
                  <w:marRight w:val="0"/>
                  <w:marTop w:val="0"/>
                  <w:marBottom w:val="0"/>
                  <w:divBdr>
                    <w:top w:val="none" w:sz="0" w:space="0" w:color="auto"/>
                    <w:left w:val="none" w:sz="0" w:space="0" w:color="auto"/>
                    <w:bottom w:val="none" w:sz="0" w:space="0" w:color="auto"/>
                    <w:right w:val="none" w:sz="0" w:space="0" w:color="auto"/>
                  </w:divBdr>
                  <w:divsChild>
                    <w:div w:id="1770735981">
                      <w:marLeft w:val="0"/>
                      <w:marRight w:val="0"/>
                      <w:marTop w:val="0"/>
                      <w:marBottom w:val="0"/>
                      <w:divBdr>
                        <w:top w:val="none" w:sz="0" w:space="0" w:color="auto"/>
                        <w:left w:val="none" w:sz="0" w:space="0" w:color="auto"/>
                        <w:bottom w:val="none" w:sz="0" w:space="0" w:color="auto"/>
                        <w:right w:val="none" w:sz="0" w:space="0" w:color="auto"/>
                      </w:divBdr>
                    </w:div>
                  </w:divsChild>
                </w:div>
                <w:div w:id="316421712">
                  <w:marLeft w:val="0"/>
                  <w:marRight w:val="0"/>
                  <w:marTop w:val="0"/>
                  <w:marBottom w:val="0"/>
                  <w:divBdr>
                    <w:top w:val="none" w:sz="0" w:space="0" w:color="auto"/>
                    <w:left w:val="none" w:sz="0" w:space="0" w:color="auto"/>
                    <w:bottom w:val="none" w:sz="0" w:space="0" w:color="auto"/>
                    <w:right w:val="none" w:sz="0" w:space="0" w:color="auto"/>
                  </w:divBdr>
                  <w:divsChild>
                    <w:div w:id="1398434006">
                      <w:marLeft w:val="0"/>
                      <w:marRight w:val="0"/>
                      <w:marTop w:val="0"/>
                      <w:marBottom w:val="0"/>
                      <w:divBdr>
                        <w:top w:val="none" w:sz="0" w:space="0" w:color="auto"/>
                        <w:left w:val="none" w:sz="0" w:space="0" w:color="auto"/>
                        <w:bottom w:val="none" w:sz="0" w:space="0" w:color="auto"/>
                        <w:right w:val="none" w:sz="0" w:space="0" w:color="auto"/>
                      </w:divBdr>
                    </w:div>
                  </w:divsChild>
                </w:div>
                <w:div w:id="404114132">
                  <w:marLeft w:val="0"/>
                  <w:marRight w:val="0"/>
                  <w:marTop w:val="0"/>
                  <w:marBottom w:val="0"/>
                  <w:divBdr>
                    <w:top w:val="none" w:sz="0" w:space="0" w:color="auto"/>
                    <w:left w:val="none" w:sz="0" w:space="0" w:color="auto"/>
                    <w:bottom w:val="none" w:sz="0" w:space="0" w:color="auto"/>
                    <w:right w:val="none" w:sz="0" w:space="0" w:color="auto"/>
                  </w:divBdr>
                  <w:divsChild>
                    <w:div w:id="11884414">
                      <w:marLeft w:val="0"/>
                      <w:marRight w:val="0"/>
                      <w:marTop w:val="0"/>
                      <w:marBottom w:val="0"/>
                      <w:divBdr>
                        <w:top w:val="none" w:sz="0" w:space="0" w:color="auto"/>
                        <w:left w:val="none" w:sz="0" w:space="0" w:color="auto"/>
                        <w:bottom w:val="none" w:sz="0" w:space="0" w:color="auto"/>
                        <w:right w:val="none" w:sz="0" w:space="0" w:color="auto"/>
                      </w:divBdr>
                    </w:div>
                  </w:divsChild>
                </w:div>
                <w:div w:id="567106679">
                  <w:marLeft w:val="0"/>
                  <w:marRight w:val="0"/>
                  <w:marTop w:val="0"/>
                  <w:marBottom w:val="0"/>
                  <w:divBdr>
                    <w:top w:val="none" w:sz="0" w:space="0" w:color="auto"/>
                    <w:left w:val="none" w:sz="0" w:space="0" w:color="auto"/>
                    <w:bottom w:val="none" w:sz="0" w:space="0" w:color="auto"/>
                    <w:right w:val="none" w:sz="0" w:space="0" w:color="auto"/>
                  </w:divBdr>
                  <w:divsChild>
                    <w:div w:id="943271096">
                      <w:marLeft w:val="0"/>
                      <w:marRight w:val="0"/>
                      <w:marTop w:val="0"/>
                      <w:marBottom w:val="0"/>
                      <w:divBdr>
                        <w:top w:val="none" w:sz="0" w:space="0" w:color="auto"/>
                        <w:left w:val="none" w:sz="0" w:space="0" w:color="auto"/>
                        <w:bottom w:val="none" w:sz="0" w:space="0" w:color="auto"/>
                        <w:right w:val="none" w:sz="0" w:space="0" w:color="auto"/>
                      </w:divBdr>
                    </w:div>
                  </w:divsChild>
                </w:div>
                <w:div w:id="664404080">
                  <w:marLeft w:val="0"/>
                  <w:marRight w:val="0"/>
                  <w:marTop w:val="0"/>
                  <w:marBottom w:val="0"/>
                  <w:divBdr>
                    <w:top w:val="none" w:sz="0" w:space="0" w:color="auto"/>
                    <w:left w:val="none" w:sz="0" w:space="0" w:color="auto"/>
                    <w:bottom w:val="none" w:sz="0" w:space="0" w:color="auto"/>
                    <w:right w:val="none" w:sz="0" w:space="0" w:color="auto"/>
                  </w:divBdr>
                  <w:divsChild>
                    <w:div w:id="884878747">
                      <w:marLeft w:val="0"/>
                      <w:marRight w:val="0"/>
                      <w:marTop w:val="0"/>
                      <w:marBottom w:val="0"/>
                      <w:divBdr>
                        <w:top w:val="none" w:sz="0" w:space="0" w:color="auto"/>
                        <w:left w:val="none" w:sz="0" w:space="0" w:color="auto"/>
                        <w:bottom w:val="none" w:sz="0" w:space="0" w:color="auto"/>
                        <w:right w:val="none" w:sz="0" w:space="0" w:color="auto"/>
                      </w:divBdr>
                    </w:div>
                  </w:divsChild>
                </w:div>
                <w:div w:id="681707322">
                  <w:marLeft w:val="0"/>
                  <w:marRight w:val="0"/>
                  <w:marTop w:val="0"/>
                  <w:marBottom w:val="0"/>
                  <w:divBdr>
                    <w:top w:val="none" w:sz="0" w:space="0" w:color="auto"/>
                    <w:left w:val="none" w:sz="0" w:space="0" w:color="auto"/>
                    <w:bottom w:val="none" w:sz="0" w:space="0" w:color="auto"/>
                    <w:right w:val="none" w:sz="0" w:space="0" w:color="auto"/>
                  </w:divBdr>
                  <w:divsChild>
                    <w:div w:id="980421036">
                      <w:marLeft w:val="0"/>
                      <w:marRight w:val="0"/>
                      <w:marTop w:val="0"/>
                      <w:marBottom w:val="0"/>
                      <w:divBdr>
                        <w:top w:val="none" w:sz="0" w:space="0" w:color="auto"/>
                        <w:left w:val="none" w:sz="0" w:space="0" w:color="auto"/>
                        <w:bottom w:val="none" w:sz="0" w:space="0" w:color="auto"/>
                        <w:right w:val="none" w:sz="0" w:space="0" w:color="auto"/>
                      </w:divBdr>
                    </w:div>
                  </w:divsChild>
                </w:div>
                <w:div w:id="881984464">
                  <w:marLeft w:val="0"/>
                  <w:marRight w:val="0"/>
                  <w:marTop w:val="0"/>
                  <w:marBottom w:val="0"/>
                  <w:divBdr>
                    <w:top w:val="none" w:sz="0" w:space="0" w:color="auto"/>
                    <w:left w:val="none" w:sz="0" w:space="0" w:color="auto"/>
                    <w:bottom w:val="none" w:sz="0" w:space="0" w:color="auto"/>
                    <w:right w:val="none" w:sz="0" w:space="0" w:color="auto"/>
                  </w:divBdr>
                  <w:divsChild>
                    <w:div w:id="856117925">
                      <w:marLeft w:val="0"/>
                      <w:marRight w:val="0"/>
                      <w:marTop w:val="0"/>
                      <w:marBottom w:val="0"/>
                      <w:divBdr>
                        <w:top w:val="none" w:sz="0" w:space="0" w:color="auto"/>
                        <w:left w:val="none" w:sz="0" w:space="0" w:color="auto"/>
                        <w:bottom w:val="none" w:sz="0" w:space="0" w:color="auto"/>
                        <w:right w:val="none" w:sz="0" w:space="0" w:color="auto"/>
                      </w:divBdr>
                    </w:div>
                  </w:divsChild>
                </w:div>
                <w:div w:id="908419242">
                  <w:marLeft w:val="0"/>
                  <w:marRight w:val="0"/>
                  <w:marTop w:val="0"/>
                  <w:marBottom w:val="0"/>
                  <w:divBdr>
                    <w:top w:val="none" w:sz="0" w:space="0" w:color="auto"/>
                    <w:left w:val="none" w:sz="0" w:space="0" w:color="auto"/>
                    <w:bottom w:val="none" w:sz="0" w:space="0" w:color="auto"/>
                    <w:right w:val="none" w:sz="0" w:space="0" w:color="auto"/>
                  </w:divBdr>
                  <w:divsChild>
                    <w:div w:id="1031147793">
                      <w:marLeft w:val="0"/>
                      <w:marRight w:val="0"/>
                      <w:marTop w:val="0"/>
                      <w:marBottom w:val="0"/>
                      <w:divBdr>
                        <w:top w:val="none" w:sz="0" w:space="0" w:color="auto"/>
                        <w:left w:val="none" w:sz="0" w:space="0" w:color="auto"/>
                        <w:bottom w:val="none" w:sz="0" w:space="0" w:color="auto"/>
                        <w:right w:val="none" w:sz="0" w:space="0" w:color="auto"/>
                      </w:divBdr>
                    </w:div>
                  </w:divsChild>
                </w:div>
                <w:div w:id="919868748">
                  <w:marLeft w:val="0"/>
                  <w:marRight w:val="0"/>
                  <w:marTop w:val="0"/>
                  <w:marBottom w:val="0"/>
                  <w:divBdr>
                    <w:top w:val="none" w:sz="0" w:space="0" w:color="auto"/>
                    <w:left w:val="none" w:sz="0" w:space="0" w:color="auto"/>
                    <w:bottom w:val="none" w:sz="0" w:space="0" w:color="auto"/>
                    <w:right w:val="none" w:sz="0" w:space="0" w:color="auto"/>
                  </w:divBdr>
                  <w:divsChild>
                    <w:div w:id="1685202468">
                      <w:marLeft w:val="0"/>
                      <w:marRight w:val="0"/>
                      <w:marTop w:val="0"/>
                      <w:marBottom w:val="0"/>
                      <w:divBdr>
                        <w:top w:val="none" w:sz="0" w:space="0" w:color="auto"/>
                        <w:left w:val="none" w:sz="0" w:space="0" w:color="auto"/>
                        <w:bottom w:val="none" w:sz="0" w:space="0" w:color="auto"/>
                        <w:right w:val="none" w:sz="0" w:space="0" w:color="auto"/>
                      </w:divBdr>
                    </w:div>
                  </w:divsChild>
                </w:div>
                <w:div w:id="964577697">
                  <w:marLeft w:val="0"/>
                  <w:marRight w:val="0"/>
                  <w:marTop w:val="0"/>
                  <w:marBottom w:val="0"/>
                  <w:divBdr>
                    <w:top w:val="none" w:sz="0" w:space="0" w:color="auto"/>
                    <w:left w:val="none" w:sz="0" w:space="0" w:color="auto"/>
                    <w:bottom w:val="none" w:sz="0" w:space="0" w:color="auto"/>
                    <w:right w:val="none" w:sz="0" w:space="0" w:color="auto"/>
                  </w:divBdr>
                  <w:divsChild>
                    <w:div w:id="1676953199">
                      <w:marLeft w:val="0"/>
                      <w:marRight w:val="0"/>
                      <w:marTop w:val="0"/>
                      <w:marBottom w:val="0"/>
                      <w:divBdr>
                        <w:top w:val="none" w:sz="0" w:space="0" w:color="auto"/>
                        <w:left w:val="none" w:sz="0" w:space="0" w:color="auto"/>
                        <w:bottom w:val="none" w:sz="0" w:space="0" w:color="auto"/>
                        <w:right w:val="none" w:sz="0" w:space="0" w:color="auto"/>
                      </w:divBdr>
                    </w:div>
                  </w:divsChild>
                </w:div>
                <w:div w:id="997000072">
                  <w:marLeft w:val="0"/>
                  <w:marRight w:val="0"/>
                  <w:marTop w:val="0"/>
                  <w:marBottom w:val="0"/>
                  <w:divBdr>
                    <w:top w:val="none" w:sz="0" w:space="0" w:color="auto"/>
                    <w:left w:val="none" w:sz="0" w:space="0" w:color="auto"/>
                    <w:bottom w:val="none" w:sz="0" w:space="0" w:color="auto"/>
                    <w:right w:val="none" w:sz="0" w:space="0" w:color="auto"/>
                  </w:divBdr>
                  <w:divsChild>
                    <w:div w:id="283969768">
                      <w:marLeft w:val="0"/>
                      <w:marRight w:val="0"/>
                      <w:marTop w:val="0"/>
                      <w:marBottom w:val="0"/>
                      <w:divBdr>
                        <w:top w:val="none" w:sz="0" w:space="0" w:color="auto"/>
                        <w:left w:val="none" w:sz="0" w:space="0" w:color="auto"/>
                        <w:bottom w:val="none" w:sz="0" w:space="0" w:color="auto"/>
                        <w:right w:val="none" w:sz="0" w:space="0" w:color="auto"/>
                      </w:divBdr>
                    </w:div>
                  </w:divsChild>
                </w:div>
                <w:div w:id="1070234078">
                  <w:marLeft w:val="0"/>
                  <w:marRight w:val="0"/>
                  <w:marTop w:val="0"/>
                  <w:marBottom w:val="0"/>
                  <w:divBdr>
                    <w:top w:val="none" w:sz="0" w:space="0" w:color="auto"/>
                    <w:left w:val="none" w:sz="0" w:space="0" w:color="auto"/>
                    <w:bottom w:val="none" w:sz="0" w:space="0" w:color="auto"/>
                    <w:right w:val="none" w:sz="0" w:space="0" w:color="auto"/>
                  </w:divBdr>
                  <w:divsChild>
                    <w:div w:id="1097553040">
                      <w:marLeft w:val="0"/>
                      <w:marRight w:val="0"/>
                      <w:marTop w:val="0"/>
                      <w:marBottom w:val="0"/>
                      <w:divBdr>
                        <w:top w:val="none" w:sz="0" w:space="0" w:color="auto"/>
                        <w:left w:val="none" w:sz="0" w:space="0" w:color="auto"/>
                        <w:bottom w:val="none" w:sz="0" w:space="0" w:color="auto"/>
                        <w:right w:val="none" w:sz="0" w:space="0" w:color="auto"/>
                      </w:divBdr>
                    </w:div>
                  </w:divsChild>
                </w:div>
                <w:div w:id="1149788639">
                  <w:marLeft w:val="0"/>
                  <w:marRight w:val="0"/>
                  <w:marTop w:val="0"/>
                  <w:marBottom w:val="0"/>
                  <w:divBdr>
                    <w:top w:val="none" w:sz="0" w:space="0" w:color="auto"/>
                    <w:left w:val="none" w:sz="0" w:space="0" w:color="auto"/>
                    <w:bottom w:val="none" w:sz="0" w:space="0" w:color="auto"/>
                    <w:right w:val="none" w:sz="0" w:space="0" w:color="auto"/>
                  </w:divBdr>
                  <w:divsChild>
                    <w:div w:id="1869759915">
                      <w:marLeft w:val="0"/>
                      <w:marRight w:val="0"/>
                      <w:marTop w:val="0"/>
                      <w:marBottom w:val="0"/>
                      <w:divBdr>
                        <w:top w:val="none" w:sz="0" w:space="0" w:color="auto"/>
                        <w:left w:val="none" w:sz="0" w:space="0" w:color="auto"/>
                        <w:bottom w:val="none" w:sz="0" w:space="0" w:color="auto"/>
                        <w:right w:val="none" w:sz="0" w:space="0" w:color="auto"/>
                      </w:divBdr>
                    </w:div>
                  </w:divsChild>
                </w:div>
                <w:div w:id="1182431957">
                  <w:marLeft w:val="0"/>
                  <w:marRight w:val="0"/>
                  <w:marTop w:val="0"/>
                  <w:marBottom w:val="0"/>
                  <w:divBdr>
                    <w:top w:val="none" w:sz="0" w:space="0" w:color="auto"/>
                    <w:left w:val="none" w:sz="0" w:space="0" w:color="auto"/>
                    <w:bottom w:val="none" w:sz="0" w:space="0" w:color="auto"/>
                    <w:right w:val="none" w:sz="0" w:space="0" w:color="auto"/>
                  </w:divBdr>
                  <w:divsChild>
                    <w:div w:id="1057586043">
                      <w:marLeft w:val="0"/>
                      <w:marRight w:val="0"/>
                      <w:marTop w:val="0"/>
                      <w:marBottom w:val="0"/>
                      <w:divBdr>
                        <w:top w:val="none" w:sz="0" w:space="0" w:color="auto"/>
                        <w:left w:val="none" w:sz="0" w:space="0" w:color="auto"/>
                        <w:bottom w:val="none" w:sz="0" w:space="0" w:color="auto"/>
                        <w:right w:val="none" w:sz="0" w:space="0" w:color="auto"/>
                      </w:divBdr>
                    </w:div>
                  </w:divsChild>
                </w:div>
                <w:div w:id="1511945938">
                  <w:marLeft w:val="0"/>
                  <w:marRight w:val="0"/>
                  <w:marTop w:val="0"/>
                  <w:marBottom w:val="0"/>
                  <w:divBdr>
                    <w:top w:val="none" w:sz="0" w:space="0" w:color="auto"/>
                    <w:left w:val="none" w:sz="0" w:space="0" w:color="auto"/>
                    <w:bottom w:val="none" w:sz="0" w:space="0" w:color="auto"/>
                    <w:right w:val="none" w:sz="0" w:space="0" w:color="auto"/>
                  </w:divBdr>
                  <w:divsChild>
                    <w:div w:id="2124569095">
                      <w:marLeft w:val="0"/>
                      <w:marRight w:val="0"/>
                      <w:marTop w:val="0"/>
                      <w:marBottom w:val="0"/>
                      <w:divBdr>
                        <w:top w:val="none" w:sz="0" w:space="0" w:color="auto"/>
                        <w:left w:val="none" w:sz="0" w:space="0" w:color="auto"/>
                        <w:bottom w:val="none" w:sz="0" w:space="0" w:color="auto"/>
                        <w:right w:val="none" w:sz="0" w:space="0" w:color="auto"/>
                      </w:divBdr>
                    </w:div>
                  </w:divsChild>
                </w:div>
                <w:div w:id="1609115522">
                  <w:marLeft w:val="0"/>
                  <w:marRight w:val="0"/>
                  <w:marTop w:val="0"/>
                  <w:marBottom w:val="0"/>
                  <w:divBdr>
                    <w:top w:val="none" w:sz="0" w:space="0" w:color="auto"/>
                    <w:left w:val="none" w:sz="0" w:space="0" w:color="auto"/>
                    <w:bottom w:val="none" w:sz="0" w:space="0" w:color="auto"/>
                    <w:right w:val="none" w:sz="0" w:space="0" w:color="auto"/>
                  </w:divBdr>
                  <w:divsChild>
                    <w:div w:id="1449931812">
                      <w:marLeft w:val="0"/>
                      <w:marRight w:val="0"/>
                      <w:marTop w:val="0"/>
                      <w:marBottom w:val="0"/>
                      <w:divBdr>
                        <w:top w:val="none" w:sz="0" w:space="0" w:color="auto"/>
                        <w:left w:val="none" w:sz="0" w:space="0" w:color="auto"/>
                        <w:bottom w:val="none" w:sz="0" w:space="0" w:color="auto"/>
                        <w:right w:val="none" w:sz="0" w:space="0" w:color="auto"/>
                      </w:divBdr>
                    </w:div>
                  </w:divsChild>
                </w:div>
                <w:div w:id="1616323216">
                  <w:marLeft w:val="0"/>
                  <w:marRight w:val="0"/>
                  <w:marTop w:val="0"/>
                  <w:marBottom w:val="0"/>
                  <w:divBdr>
                    <w:top w:val="none" w:sz="0" w:space="0" w:color="auto"/>
                    <w:left w:val="none" w:sz="0" w:space="0" w:color="auto"/>
                    <w:bottom w:val="none" w:sz="0" w:space="0" w:color="auto"/>
                    <w:right w:val="none" w:sz="0" w:space="0" w:color="auto"/>
                  </w:divBdr>
                  <w:divsChild>
                    <w:div w:id="1688093263">
                      <w:marLeft w:val="0"/>
                      <w:marRight w:val="0"/>
                      <w:marTop w:val="0"/>
                      <w:marBottom w:val="0"/>
                      <w:divBdr>
                        <w:top w:val="none" w:sz="0" w:space="0" w:color="auto"/>
                        <w:left w:val="none" w:sz="0" w:space="0" w:color="auto"/>
                        <w:bottom w:val="none" w:sz="0" w:space="0" w:color="auto"/>
                        <w:right w:val="none" w:sz="0" w:space="0" w:color="auto"/>
                      </w:divBdr>
                    </w:div>
                  </w:divsChild>
                </w:div>
                <w:div w:id="1770159071">
                  <w:marLeft w:val="0"/>
                  <w:marRight w:val="0"/>
                  <w:marTop w:val="0"/>
                  <w:marBottom w:val="0"/>
                  <w:divBdr>
                    <w:top w:val="none" w:sz="0" w:space="0" w:color="auto"/>
                    <w:left w:val="none" w:sz="0" w:space="0" w:color="auto"/>
                    <w:bottom w:val="none" w:sz="0" w:space="0" w:color="auto"/>
                    <w:right w:val="none" w:sz="0" w:space="0" w:color="auto"/>
                  </w:divBdr>
                  <w:divsChild>
                    <w:div w:id="212468472">
                      <w:marLeft w:val="0"/>
                      <w:marRight w:val="0"/>
                      <w:marTop w:val="0"/>
                      <w:marBottom w:val="0"/>
                      <w:divBdr>
                        <w:top w:val="none" w:sz="0" w:space="0" w:color="auto"/>
                        <w:left w:val="none" w:sz="0" w:space="0" w:color="auto"/>
                        <w:bottom w:val="none" w:sz="0" w:space="0" w:color="auto"/>
                        <w:right w:val="none" w:sz="0" w:space="0" w:color="auto"/>
                      </w:divBdr>
                    </w:div>
                  </w:divsChild>
                </w:div>
                <w:div w:id="1783987131">
                  <w:marLeft w:val="0"/>
                  <w:marRight w:val="0"/>
                  <w:marTop w:val="0"/>
                  <w:marBottom w:val="0"/>
                  <w:divBdr>
                    <w:top w:val="none" w:sz="0" w:space="0" w:color="auto"/>
                    <w:left w:val="none" w:sz="0" w:space="0" w:color="auto"/>
                    <w:bottom w:val="none" w:sz="0" w:space="0" w:color="auto"/>
                    <w:right w:val="none" w:sz="0" w:space="0" w:color="auto"/>
                  </w:divBdr>
                  <w:divsChild>
                    <w:div w:id="1411121862">
                      <w:marLeft w:val="0"/>
                      <w:marRight w:val="0"/>
                      <w:marTop w:val="0"/>
                      <w:marBottom w:val="0"/>
                      <w:divBdr>
                        <w:top w:val="none" w:sz="0" w:space="0" w:color="auto"/>
                        <w:left w:val="none" w:sz="0" w:space="0" w:color="auto"/>
                        <w:bottom w:val="none" w:sz="0" w:space="0" w:color="auto"/>
                        <w:right w:val="none" w:sz="0" w:space="0" w:color="auto"/>
                      </w:divBdr>
                    </w:div>
                  </w:divsChild>
                </w:div>
                <w:div w:id="1944149387">
                  <w:marLeft w:val="0"/>
                  <w:marRight w:val="0"/>
                  <w:marTop w:val="0"/>
                  <w:marBottom w:val="0"/>
                  <w:divBdr>
                    <w:top w:val="none" w:sz="0" w:space="0" w:color="auto"/>
                    <w:left w:val="none" w:sz="0" w:space="0" w:color="auto"/>
                    <w:bottom w:val="none" w:sz="0" w:space="0" w:color="auto"/>
                    <w:right w:val="none" w:sz="0" w:space="0" w:color="auto"/>
                  </w:divBdr>
                  <w:divsChild>
                    <w:div w:id="886991572">
                      <w:marLeft w:val="0"/>
                      <w:marRight w:val="0"/>
                      <w:marTop w:val="0"/>
                      <w:marBottom w:val="0"/>
                      <w:divBdr>
                        <w:top w:val="none" w:sz="0" w:space="0" w:color="auto"/>
                        <w:left w:val="none" w:sz="0" w:space="0" w:color="auto"/>
                        <w:bottom w:val="none" w:sz="0" w:space="0" w:color="auto"/>
                        <w:right w:val="none" w:sz="0" w:space="0" w:color="auto"/>
                      </w:divBdr>
                    </w:div>
                  </w:divsChild>
                </w:div>
                <w:div w:id="1995797612">
                  <w:marLeft w:val="0"/>
                  <w:marRight w:val="0"/>
                  <w:marTop w:val="0"/>
                  <w:marBottom w:val="0"/>
                  <w:divBdr>
                    <w:top w:val="none" w:sz="0" w:space="0" w:color="auto"/>
                    <w:left w:val="none" w:sz="0" w:space="0" w:color="auto"/>
                    <w:bottom w:val="none" w:sz="0" w:space="0" w:color="auto"/>
                    <w:right w:val="none" w:sz="0" w:space="0" w:color="auto"/>
                  </w:divBdr>
                  <w:divsChild>
                    <w:div w:id="1511068363">
                      <w:marLeft w:val="0"/>
                      <w:marRight w:val="0"/>
                      <w:marTop w:val="0"/>
                      <w:marBottom w:val="0"/>
                      <w:divBdr>
                        <w:top w:val="none" w:sz="0" w:space="0" w:color="auto"/>
                        <w:left w:val="none" w:sz="0" w:space="0" w:color="auto"/>
                        <w:bottom w:val="none" w:sz="0" w:space="0" w:color="auto"/>
                        <w:right w:val="none" w:sz="0" w:space="0" w:color="auto"/>
                      </w:divBdr>
                    </w:div>
                  </w:divsChild>
                </w:div>
                <w:div w:id="2125036945">
                  <w:marLeft w:val="0"/>
                  <w:marRight w:val="0"/>
                  <w:marTop w:val="0"/>
                  <w:marBottom w:val="0"/>
                  <w:divBdr>
                    <w:top w:val="none" w:sz="0" w:space="0" w:color="auto"/>
                    <w:left w:val="none" w:sz="0" w:space="0" w:color="auto"/>
                    <w:bottom w:val="none" w:sz="0" w:space="0" w:color="auto"/>
                    <w:right w:val="none" w:sz="0" w:space="0" w:color="auto"/>
                  </w:divBdr>
                  <w:divsChild>
                    <w:div w:id="19986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1213">
      <w:bodyDiv w:val="1"/>
      <w:marLeft w:val="0"/>
      <w:marRight w:val="0"/>
      <w:marTop w:val="0"/>
      <w:marBottom w:val="0"/>
      <w:divBdr>
        <w:top w:val="none" w:sz="0" w:space="0" w:color="auto"/>
        <w:left w:val="none" w:sz="0" w:space="0" w:color="auto"/>
        <w:bottom w:val="none" w:sz="0" w:space="0" w:color="auto"/>
        <w:right w:val="none" w:sz="0" w:space="0" w:color="auto"/>
      </w:divBdr>
      <w:divsChild>
        <w:div w:id="1948001037">
          <w:marLeft w:val="0"/>
          <w:marRight w:val="0"/>
          <w:marTop w:val="0"/>
          <w:marBottom w:val="0"/>
          <w:divBdr>
            <w:top w:val="none" w:sz="0" w:space="0" w:color="auto"/>
            <w:left w:val="none" w:sz="0" w:space="0" w:color="auto"/>
            <w:bottom w:val="none" w:sz="0" w:space="0" w:color="auto"/>
            <w:right w:val="none" w:sz="0" w:space="0" w:color="auto"/>
          </w:divBdr>
          <w:divsChild>
            <w:div w:id="12991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6122">
      <w:bodyDiv w:val="1"/>
      <w:marLeft w:val="0"/>
      <w:marRight w:val="0"/>
      <w:marTop w:val="0"/>
      <w:marBottom w:val="0"/>
      <w:divBdr>
        <w:top w:val="none" w:sz="0" w:space="0" w:color="auto"/>
        <w:left w:val="none" w:sz="0" w:space="0" w:color="auto"/>
        <w:bottom w:val="none" w:sz="0" w:space="0" w:color="auto"/>
        <w:right w:val="none" w:sz="0" w:space="0" w:color="auto"/>
      </w:divBdr>
      <w:divsChild>
        <w:div w:id="1686832493">
          <w:marLeft w:val="0"/>
          <w:marRight w:val="0"/>
          <w:marTop w:val="0"/>
          <w:marBottom w:val="0"/>
          <w:divBdr>
            <w:top w:val="none" w:sz="0" w:space="0" w:color="auto"/>
            <w:left w:val="none" w:sz="0" w:space="0" w:color="auto"/>
            <w:bottom w:val="none" w:sz="0" w:space="0" w:color="auto"/>
            <w:right w:val="none" w:sz="0" w:space="0" w:color="auto"/>
          </w:divBdr>
          <w:divsChild>
            <w:div w:id="1591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566">
      <w:bodyDiv w:val="1"/>
      <w:marLeft w:val="0"/>
      <w:marRight w:val="0"/>
      <w:marTop w:val="0"/>
      <w:marBottom w:val="0"/>
      <w:divBdr>
        <w:top w:val="none" w:sz="0" w:space="0" w:color="auto"/>
        <w:left w:val="none" w:sz="0" w:space="0" w:color="auto"/>
        <w:bottom w:val="none" w:sz="0" w:space="0" w:color="auto"/>
        <w:right w:val="none" w:sz="0" w:space="0" w:color="auto"/>
      </w:divBdr>
      <w:divsChild>
        <w:div w:id="1505052675">
          <w:marLeft w:val="0"/>
          <w:marRight w:val="0"/>
          <w:marTop w:val="0"/>
          <w:marBottom w:val="0"/>
          <w:divBdr>
            <w:top w:val="none" w:sz="0" w:space="0" w:color="auto"/>
            <w:left w:val="none" w:sz="0" w:space="0" w:color="auto"/>
            <w:bottom w:val="none" w:sz="0" w:space="0" w:color="auto"/>
            <w:right w:val="none" w:sz="0" w:space="0" w:color="auto"/>
          </w:divBdr>
          <w:divsChild>
            <w:div w:id="1112357674">
              <w:marLeft w:val="0"/>
              <w:marRight w:val="0"/>
              <w:marTop w:val="0"/>
              <w:marBottom w:val="0"/>
              <w:divBdr>
                <w:top w:val="none" w:sz="0" w:space="0" w:color="auto"/>
                <w:left w:val="none" w:sz="0" w:space="0" w:color="auto"/>
                <w:bottom w:val="none" w:sz="0" w:space="0" w:color="auto"/>
                <w:right w:val="none" w:sz="0" w:space="0" w:color="auto"/>
              </w:divBdr>
            </w:div>
            <w:div w:id="1596742500">
              <w:marLeft w:val="0"/>
              <w:marRight w:val="0"/>
              <w:marTop w:val="0"/>
              <w:marBottom w:val="0"/>
              <w:divBdr>
                <w:top w:val="none" w:sz="0" w:space="0" w:color="auto"/>
                <w:left w:val="none" w:sz="0" w:space="0" w:color="auto"/>
                <w:bottom w:val="none" w:sz="0" w:space="0" w:color="auto"/>
                <w:right w:val="none" w:sz="0" w:space="0" w:color="auto"/>
              </w:divBdr>
            </w:div>
            <w:div w:id="511339494">
              <w:marLeft w:val="0"/>
              <w:marRight w:val="0"/>
              <w:marTop w:val="0"/>
              <w:marBottom w:val="0"/>
              <w:divBdr>
                <w:top w:val="none" w:sz="0" w:space="0" w:color="auto"/>
                <w:left w:val="none" w:sz="0" w:space="0" w:color="auto"/>
                <w:bottom w:val="none" w:sz="0" w:space="0" w:color="auto"/>
                <w:right w:val="none" w:sz="0" w:space="0" w:color="auto"/>
              </w:divBdr>
            </w:div>
            <w:div w:id="78983411">
              <w:marLeft w:val="0"/>
              <w:marRight w:val="0"/>
              <w:marTop w:val="0"/>
              <w:marBottom w:val="0"/>
              <w:divBdr>
                <w:top w:val="none" w:sz="0" w:space="0" w:color="auto"/>
                <w:left w:val="none" w:sz="0" w:space="0" w:color="auto"/>
                <w:bottom w:val="none" w:sz="0" w:space="0" w:color="auto"/>
                <w:right w:val="none" w:sz="0" w:space="0" w:color="auto"/>
              </w:divBdr>
            </w:div>
            <w:div w:id="1903786139">
              <w:marLeft w:val="0"/>
              <w:marRight w:val="0"/>
              <w:marTop w:val="0"/>
              <w:marBottom w:val="0"/>
              <w:divBdr>
                <w:top w:val="none" w:sz="0" w:space="0" w:color="auto"/>
                <w:left w:val="none" w:sz="0" w:space="0" w:color="auto"/>
                <w:bottom w:val="none" w:sz="0" w:space="0" w:color="auto"/>
                <w:right w:val="none" w:sz="0" w:space="0" w:color="auto"/>
              </w:divBdr>
            </w:div>
            <w:div w:id="136922385">
              <w:marLeft w:val="0"/>
              <w:marRight w:val="0"/>
              <w:marTop w:val="0"/>
              <w:marBottom w:val="0"/>
              <w:divBdr>
                <w:top w:val="none" w:sz="0" w:space="0" w:color="auto"/>
                <w:left w:val="none" w:sz="0" w:space="0" w:color="auto"/>
                <w:bottom w:val="none" w:sz="0" w:space="0" w:color="auto"/>
                <w:right w:val="none" w:sz="0" w:space="0" w:color="auto"/>
              </w:divBdr>
            </w:div>
            <w:div w:id="1264459388">
              <w:marLeft w:val="0"/>
              <w:marRight w:val="0"/>
              <w:marTop w:val="0"/>
              <w:marBottom w:val="0"/>
              <w:divBdr>
                <w:top w:val="none" w:sz="0" w:space="0" w:color="auto"/>
                <w:left w:val="none" w:sz="0" w:space="0" w:color="auto"/>
                <w:bottom w:val="none" w:sz="0" w:space="0" w:color="auto"/>
                <w:right w:val="none" w:sz="0" w:space="0" w:color="auto"/>
              </w:divBdr>
            </w:div>
            <w:div w:id="67269403">
              <w:marLeft w:val="0"/>
              <w:marRight w:val="0"/>
              <w:marTop w:val="0"/>
              <w:marBottom w:val="0"/>
              <w:divBdr>
                <w:top w:val="none" w:sz="0" w:space="0" w:color="auto"/>
                <w:left w:val="none" w:sz="0" w:space="0" w:color="auto"/>
                <w:bottom w:val="none" w:sz="0" w:space="0" w:color="auto"/>
                <w:right w:val="none" w:sz="0" w:space="0" w:color="auto"/>
              </w:divBdr>
            </w:div>
            <w:div w:id="192814540">
              <w:marLeft w:val="0"/>
              <w:marRight w:val="0"/>
              <w:marTop w:val="0"/>
              <w:marBottom w:val="0"/>
              <w:divBdr>
                <w:top w:val="none" w:sz="0" w:space="0" w:color="auto"/>
                <w:left w:val="none" w:sz="0" w:space="0" w:color="auto"/>
                <w:bottom w:val="none" w:sz="0" w:space="0" w:color="auto"/>
                <w:right w:val="none" w:sz="0" w:space="0" w:color="auto"/>
              </w:divBdr>
            </w:div>
            <w:div w:id="6248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956">
      <w:bodyDiv w:val="1"/>
      <w:marLeft w:val="0"/>
      <w:marRight w:val="0"/>
      <w:marTop w:val="0"/>
      <w:marBottom w:val="0"/>
      <w:divBdr>
        <w:top w:val="none" w:sz="0" w:space="0" w:color="auto"/>
        <w:left w:val="none" w:sz="0" w:space="0" w:color="auto"/>
        <w:bottom w:val="none" w:sz="0" w:space="0" w:color="auto"/>
        <w:right w:val="none" w:sz="0" w:space="0" w:color="auto"/>
      </w:divBdr>
      <w:divsChild>
        <w:div w:id="270747784">
          <w:marLeft w:val="0"/>
          <w:marRight w:val="0"/>
          <w:marTop w:val="0"/>
          <w:marBottom w:val="0"/>
          <w:divBdr>
            <w:top w:val="none" w:sz="0" w:space="0" w:color="auto"/>
            <w:left w:val="none" w:sz="0" w:space="0" w:color="auto"/>
            <w:bottom w:val="none" w:sz="0" w:space="0" w:color="auto"/>
            <w:right w:val="none" w:sz="0" w:space="0" w:color="auto"/>
          </w:divBdr>
          <w:divsChild>
            <w:div w:id="39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794">
      <w:bodyDiv w:val="1"/>
      <w:marLeft w:val="0"/>
      <w:marRight w:val="0"/>
      <w:marTop w:val="0"/>
      <w:marBottom w:val="0"/>
      <w:divBdr>
        <w:top w:val="none" w:sz="0" w:space="0" w:color="auto"/>
        <w:left w:val="none" w:sz="0" w:space="0" w:color="auto"/>
        <w:bottom w:val="none" w:sz="0" w:space="0" w:color="auto"/>
        <w:right w:val="none" w:sz="0" w:space="0" w:color="auto"/>
      </w:divBdr>
      <w:divsChild>
        <w:div w:id="1648389900">
          <w:marLeft w:val="0"/>
          <w:marRight w:val="0"/>
          <w:marTop w:val="0"/>
          <w:marBottom w:val="0"/>
          <w:divBdr>
            <w:top w:val="none" w:sz="0" w:space="0" w:color="auto"/>
            <w:left w:val="none" w:sz="0" w:space="0" w:color="auto"/>
            <w:bottom w:val="none" w:sz="0" w:space="0" w:color="auto"/>
            <w:right w:val="none" w:sz="0" w:space="0" w:color="auto"/>
          </w:divBdr>
          <w:divsChild>
            <w:div w:id="11147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443">
      <w:bodyDiv w:val="1"/>
      <w:marLeft w:val="0"/>
      <w:marRight w:val="0"/>
      <w:marTop w:val="0"/>
      <w:marBottom w:val="0"/>
      <w:divBdr>
        <w:top w:val="none" w:sz="0" w:space="0" w:color="auto"/>
        <w:left w:val="none" w:sz="0" w:space="0" w:color="auto"/>
        <w:bottom w:val="none" w:sz="0" w:space="0" w:color="auto"/>
        <w:right w:val="none" w:sz="0" w:space="0" w:color="auto"/>
      </w:divBdr>
      <w:divsChild>
        <w:div w:id="63142335">
          <w:marLeft w:val="0"/>
          <w:marRight w:val="0"/>
          <w:marTop w:val="0"/>
          <w:marBottom w:val="0"/>
          <w:divBdr>
            <w:top w:val="none" w:sz="0" w:space="0" w:color="auto"/>
            <w:left w:val="none" w:sz="0" w:space="0" w:color="auto"/>
            <w:bottom w:val="none" w:sz="0" w:space="0" w:color="auto"/>
            <w:right w:val="none" w:sz="0" w:space="0" w:color="auto"/>
          </w:divBdr>
          <w:divsChild>
            <w:div w:id="175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579">
      <w:bodyDiv w:val="1"/>
      <w:marLeft w:val="0"/>
      <w:marRight w:val="0"/>
      <w:marTop w:val="0"/>
      <w:marBottom w:val="0"/>
      <w:divBdr>
        <w:top w:val="none" w:sz="0" w:space="0" w:color="auto"/>
        <w:left w:val="none" w:sz="0" w:space="0" w:color="auto"/>
        <w:bottom w:val="none" w:sz="0" w:space="0" w:color="auto"/>
        <w:right w:val="none" w:sz="0" w:space="0" w:color="auto"/>
      </w:divBdr>
    </w:div>
    <w:div w:id="1075665825">
      <w:bodyDiv w:val="1"/>
      <w:marLeft w:val="0"/>
      <w:marRight w:val="0"/>
      <w:marTop w:val="0"/>
      <w:marBottom w:val="0"/>
      <w:divBdr>
        <w:top w:val="none" w:sz="0" w:space="0" w:color="auto"/>
        <w:left w:val="none" w:sz="0" w:space="0" w:color="auto"/>
        <w:bottom w:val="none" w:sz="0" w:space="0" w:color="auto"/>
        <w:right w:val="none" w:sz="0" w:space="0" w:color="auto"/>
      </w:divBdr>
      <w:divsChild>
        <w:div w:id="627780436">
          <w:marLeft w:val="0"/>
          <w:marRight w:val="0"/>
          <w:marTop w:val="0"/>
          <w:marBottom w:val="0"/>
          <w:divBdr>
            <w:top w:val="none" w:sz="0" w:space="0" w:color="auto"/>
            <w:left w:val="none" w:sz="0" w:space="0" w:color="auto"/>
            <w:bottom w:val="none" w:sz="0" w:space="0" w:color="auto"/>
            <w:right w:val="none" w:sz="0" w:space="0" w:color="auto"/>
          </w:divBdr>
          <w:divsChild>
            <w:div w:id="10618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29">
      <w:bodyDiv w:val="1"/>
      <w:marLeft w:val="0"/>
      <w:marRight w:val="0"/>
      <w:marTop w:val="0"/>
      <w:marBottom w:val="0"/>
      <w:divBdr>
        <w:top w:val="none" w:sz="0" w:space="0" w:color="auto"/>
        <w:left w:val="none" w:sz="0" w:space="0" w:color="auto"/>
        <w:bottom w:val="none" w:sz="0" w:space="0" w:color="auto"/>
        <w:right w:val="none" w:sz="0" w:space="0" w:color="auto"/>
      </w:divBdr>
      <w:divsChild>
        <w:div w:id="2028872895">
          <w:marLeft w:val="0"/>
          <w:marRight w:val="0"/>
          <w:marTop w:val="0"/>
          <w:marBottom w:val="0"/>
          <w:divBdr>
            <w:top w:val="none" w:sz="0" w:space="0" w:color="auto"/>
            <w:left w:val="none" w:sz="0" w:space="0" w:color="auto"/>
            <w:bottom w:val="none" w:sz="0" w:space="0" w:color="auto"/>
            <w:right w:val="none" w:sz="0" w:space="0" w:color="auto"/>
          </w:divBdr>
          <w:divsChild>
            <w:div w:id="632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131">
      <w:bodyDiv w:val="1"/>
      <w:marLeft w:val="0"/>
      <w:marRight w:val="0"/>
      <w:marTop w:val="0"/>
      <w:marBottom w:val="0"/>
      <w:divBdr>
        <w:top w:val="none" w:sz="0" w:space="0" w:color="auto"/>
        <w:left w:val="none" w:sz="0" w:space="0" w:color="auto"/>
        <w:bottom w:val="none" w:sz="0" w:space="0" w:color="auto"/>
        <w:right w:val="none" w:sz="0" w:space="0" w:color="auto"/>
      </w:divBdr>
      <w:divsChild>
        <w:div w:id="635263581">
          <w:marLeft w:val="0"/>
          <w:marRight w:val="0"/>
          <w:marTop w:val="0"/>
          <w:marBottom w:val="0"/>
          <w:divBdr>
            <w:top w:val="none" w:sz="0" w:space="0" w:color="auto"/>
            <w:left w:val="none" w:sz="0" w:space="0" w:color="auto"/>
            <w:bottom w:val="none" w:sz="0" w:space="0" w:color="auto"/>
            <w:right w:val="none" w:sz="0" w:space="0" w:color="auto"/>
          </w:divBdr>
          <w:divsChild>
            <w:div w:id="17333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91">
      <w:bodyDiv w:val="1"/>
      <w:marLeft w:val="0"/>
      <w:marRight w:val="0"/>
      <w:marTop w:val="0"/>
      <w:marBottom w:val="0"/>
      <w:divBdr>
        <w:top w:val="none" w:sz="0" w:space="0" w:color="auto"/>
        <w:left w:val="none" w:sz="0" w:space="0" w:color="auto"/>
        <w:bottom w:val="none" w:sz="0" w:space="0" w:color="auto"/>
        <w:right w:val="none" w:sz="0" w:space="0" w:color="auto"/>
      </w:divBdr>
      <w:divsChild>
        <w:div w:id="289360276">
          <w:marLeft w:val="0"/>
          <w:marRight w:val="0"/>
          <w:marTop w:val="0"/>
          <w:marBottom w:val="0"/>
          <w:divBdr>
            <w:top w:val="none" w:sz="0" w:space="0" w:color="auto"/>
            <w:left w:val="none" w:sz="0" w:space="0" w:color="auto"/>
            <w:bottom w:val="none" w:sz="0" w:space="0" w:color="auto"/>
            <w:right w:val="none" w:sz="0" w:space="0" w:color="auto"/>
          </w:divBdr>
          <w:divsChild>
            <w:div w:id="2066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239">
      <w:bodyDiv w:val="1"/>
      <w:marLeft w:val="0"/>
      <w:marRight w:val="0"/>
      <w:marTop w:val="0"/>
      <w:marBottom w:val="0"/>
      <w:divBdr>
        <w:top w:val="none" w:sz="0" w:space="0" w:color="auto"/>
        <w:left w:val="none" w:sz="0" w:space="0" w:color="auto"/>
        <w:bottom w:val="none" w:sz="0" w:space="0" w:color="auto"/>
        <w:right w:val="none" w:sz="0" w:space="0" w:color="auto"/>
      </w:divBdr>
      <w:divsChild>
        <w:div w:id="664866415">
          <w:marLeft w:val="0"/>
          <w:marRight w:val="0"/>
          <w:marTop w:val="0"/>
          <w:marBottom w:val="0"/>
          <w:divBdr>
            <w:top w:val="none" w:sz="0" w:space="0" w:color="auto"/>
            <w:left w:val="none" w:sz="0" w:space="0" w:color="auto"/>
            <w:bottom w:val="none" w:sz="0" w:space="0" w:color="auto"/>
            <w:right w:val="none" w:sz="0" w:space="0" w:color="auto"/>
          </w:divBdr>
          <w:divsChild>
            <w:div w:id="484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795">
      <w:bodyDiv w:val="1"/>
      <w:marLeft w:val="0"/>
      <w:marRight w:val="0"/>
      <w:marTop w:val="0"/>
      <w:marBottom w:val="0"/>
      <w:divBdr>
        <w:top w:val="none" w:sz="0" w:space="0" w:color="auto"/>
        <w:left w:val="none" w:sz="0" w:space="0" w:color="auto"/>
        <w:bottom w:val="none" w:sz="0" w:space="0" w:color="auto"/>
        <w:right w:val="none" w:sz="0" w:space="0" w:color="auto"/>
      </w:divBdr>
      <w:divsChild>
        <w:div w:id="690376097">
          <w:marLeft w:val="0"/>
          <w:marRight w:val="0"/>
          <w:marTop w:val="0"/>
          <w:marBottom w:val="0"/>
          <w:divBdr>
            <w:top w:val="none" w:sz="0" w:space="0" w:color="auto"/>
            <w:left w:val="none" w:sz="0" w:space="0" w:color="auto"/>
            <w:bottom w:val="none" w:sz="0" w:space="0" w:color="auto"/>
            <w:right w:val="none" w:sz="0" w:space="0" w:color="auto"/>
          </w:divBdr>
          <w:divsChild>
            <w:div w:id="1043016215">
              <w:marLeft w:val="0"/>
              <w:marRight w:val="0"/>
              <w:marTop w:val="0"/>
              <w:marBottom w:val="0"/>
              <w:divBdr>
                <w:top w:val="none" w:sz="0" w:space="0" w:color="auto"/>
                <w:left w:val="none" w:sz="0" w:space="0" w:color="auto"/>
                <w:bottom w:val="none" w:sz="0" w:space="0" w:color="auto"/>
                <w:right w:val="none" w:sz="0" w:space="0" w:color="auto"/>
              </w:divBdr>
            </w:div>
            <w:div w:id="1122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2937">
      <w:bodyDiv w:val="1"/>
      <w:marLeft w:val="0"/>
      <w:marRight w:val="0"/>
      <w:marTop w:val="0"/>
      <w:marBottom w:val="0"/>
      <w:divBdr>
        <w:top w:val="none" w:sz="0" w:space="0" w:color="auto"/>
        <w:left w:val="none" w:sz="0" w:space="0" w:color="auto"/>
        <w:bottom w:val="none" w:sz="0" w:space="0" w:color="auto"/>
        <w:right w:val="none" w:sz="0" w:space="0" w:color="auto"/>
      </w:divBdr>
      <w:divsChild>
        <w:div w:id="1161386035">
          <w:marLeft w:val="0"/>
          <w:marRight w:val="0"/>
          <w:marTop w:val="0"/>
          <w:marBottom w:val="0"/>
          <w:divBdr>
            <w:top w:val="none" w:sz="0" w:space="0" w:color="auto"/>
            <w:left w:val="none" w:sz="0" w:space="0" w:color="auto"/>
            <w:bottom w:val="none" w:sz="0" w:space="0" w:color="auto"/>
            <w:right w:val="none" w:sz="0" w:space="0" w:color="auto"/>
          </w:divBdr>
          <w:divsChild>
            <w:div w:id="558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317">
      <w:bodyDiv w:val="1"/>
      <w:marLeft w:val="0"/>
      <w:marRight w:val="0"/>
      <w:marTop w:val="0"/>
      <w:marBottom w:val="0"/>
      <w:divBdr>
        <w:top w:val="none" w:sz="0" w:space="0" w:color="auto"/>
        <w:left w:val="none" w:sz="0" w:space="0" w:color="auto"/>
        <w:bottom w:val="none" w:sz="0" w:space="0" w:color="auto"/>
        <w:right w:val="none" w:sz="0" w:space="0" w:color="auto"/>
      </w:divBdr>
      <w:divsChild>
        <w:div w:id="675838566">
          <w:marLeft w:val="0"/>
          <w:marRight w:val="0"/>
          <w:marTop w:val="0"/>
          <w:marBottom w:val="0"/>
          <w:divBdr>
            <w:top w:val="none" w:sz="0" w:space="0" w:color="auto"/>
            <w:left w:val="none" w:sz="0" w:space="0" w:color="auto"/>
            <w:bottom w:val="none" w:sz="0" w:space="0" w:color="auto"/>
            <w:right w:val="none" w:sz="0" w:space="0" w:color="auto"/>
          </w:divBdr>
          <w:divsChild>
            <w:div w:id="1612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618">
      <w:bodyDiv w:val="1"/>
      <w:marLeft w:val="0"/>
      <w:marRight w:val="0"/>
      <w:marTop w:val="0"/>
      <w:marBottom w:val="0"/>
      <w:divBdr>
        <w:top w:val="none" w:sz="0" w:space="0" w:color="auto"/>
        <w:left w:val="none" w:sz="0" w:space="0" w:color="auto"/>
        <w:bottom w:val="none" w:sz="0" w:space="0" w:color="auto"/>
        <w:right w:val="none" w:sz="0" w:space="0" w:color="auto"/>
      </w:divBdr>
      <w:divsChild>
        <w:div w:id="1976179355">
          <w:marLeft w:val="0"/>
          <w:marRight w:val="0"/>
          <w:marTop w:val="0"/>
          <w:marBottom w:val="0"/>
          <w:divBdr>
            <w:top w:val="none" w:sz="0" w:space="0" w:color="auto"/>
            <w:left w:val="none" w:sz="0" w:space="0" w:color="auto"/>
            <w:bottom w:val="none" w:sz="0" w:space="0" w:color="auto"/>
            <w:right w:val="none" w:sz="0" w:space="0" w:color="auto"/>
          </w:divBdr>
          <w:divsChild>
            <w:div w:id="1181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78692">
          <w:marLeft w:val="0"/>
          <w:marRight w:val="0"/>
          <w:marTop w:val="0"/>
          <w:marBottom w:val="0"/>
          <w:divBdr>
            <w:top w:val="none" w:sz="0" w:space="0" w:color="auto"/>
            <w:left w:val="none" w:sz="0" w:space="0" w:color="auto"/>
            <w:bottom w:val="none" w:sz="0" w:space="0" w:color="auto"/>
            <w:right w:val="none" w:sz="0" w:space="0" w:color="auto"/>
          </w:divBdr>
          <w:divsChild>
            <w:div w:id="18330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5316">
      <w:bodyDiv w:val="1"/>
      <w:marLeft w:val="0"/>
      <w:marRight w:val="0"/>
      <w:marTop w:val="0"/>
      <w:marBottom w:val="0"/>
      <w:divBdr>
        <w:top w:val="none" w:sz="0" w:space="0" w:color="auto"/>
        <w:left w:val="none" w:sz="0" w:space="0" w:color="auto"/>
        <w:bottom w:val="none" w:sz="0" w:space="0" w:color="auto"/>
        <w:right w:val="none" w:sz="0" w:space="0" w:color="auto"/>
      </w:divBdr>
      <w:divsChild>
        <w:div w:id="1849557541">
          <w:marLeft w:val="0"/>
          <w:marRight w:val="0"/>
          <w:marTop w:val="0"/>
          <w:marBottom w:val="0"/>
          <w:divBdr>
            <w:top w:val="none" w:sz="0" w:space="0" w:color="auto"/>
            <w:left w:val="none" w:sz="0" w:space="0" w:color="auto"/>
            <w:bottom w:val="none" w:sz="0" w:space="0" w:color="auto"/>
            <w:right w:val="none" w:sz="0" w:space="0" w:color="auto"/>
          </w:divBdr>
          <w:divsChild>
            <w:div w:id="1516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sChild>
        <w:div w:id="1686246627">
          <w:marLeft w:val="0"/>
          <w:marRight w:val="0"/>
          <w:marTop w:val="0"/>
          <w:marBottom w:val="0"/>
          <w:divBdr>
            <w:top w:val="none" w:sz="0" w:space="0" w:color="auto"/>
            <w:left w:val="none" w:sz="0" w:space="0" w:color="auto"/>
            <w:bottom w:val="none" w:sz="0" w:space="0" w:color="auto"/>
            <w:right w:val="none" w:sz="0" w:space="0" w:color="auto"/>
          </w:divBdr>
          <w:divsChild>
            <w:div w:id="8861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0972">
      <w:bodyDiv w:val="1"/>
      <w:marLeft w:val="0"/>
      <w:marRight w:val="0"/>
      <w:marTop w:val="0"/>
      <w:marBottom w:val="0"/>
      <w:divBdr>
        <w:top w:val="none" w:sz="0" w:space="0" w:color="auto"/>
        <w:left w:val="none" w:sz="0" w:space="0" w:color="auto"/>
        <w:bottom w:val="none" w:sz="0" w:space="0" w:color="auto"/>
        <w:right w:val="none" w:sz="0" w:space="0" w:color="auto"/>
      </w:divBdr>
      <w:divsChild>
        <w:div w:id="129595502">
          <w:marLeft w:val="0"/>
          <w:marRight w:val="0"/>
          <w:marTop w:val="0"/>
          <w:marBottom w:val="0"/>
          <w:divBdr>
            <w:top w:val="none" w:sz="0" w:space="0" w:color="auto"/>
            <w:left w:val="none" w:sz="0" w:space="0" w:color="auto"/>
            <w:bottom w:val="none" w:sz="0" w:space="0" w:color="auto"/>
            <w:right w:val="none" w:sz="0" w:space="0" w:color="auto"/>
          </w:divBdr>
          <w:divsChild>
            <w:div w:id="1793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748">
      <w:bodyDiv w:val="1"/>
      <w:marLeft w:val="0"/>
      <w:marRight w:val="0"/>
      <w:marTop w:val="0"/>
      <w:marBottom w:val="0"/>
      <w:divBdr>
        <w:top w:val="none" w:sz="0" w:space="0" w:color="auto"/>
        <w:left w:val="none" w:sz="0" w:space="0" w:color="auto"/>
        <w:bottom w:val="none" w:sz="0" w:space="0" w:color="auto"/>
        <w:right w:val="none" w:sz="0" w:space="0" w:color="auto"/>
      </w:divBdr>
      <w:divsChild>
        <w:div w:id="1276206365">
          <w:marLeft w:val="0"/>
          <w:marRight w:val="0"/>
          <w:marTop w:val="0"/>
          <w:marBottom w:val="0"/>
          <w:divBdr>
            <w:top w:val="none" w:sz="0" w:space="0" w:color="auto"/>
            <w:left w:val="none" w:sz="0" w:space="0" w:color="auto"/>
            <w:bottom w:val="none" w:sz="0" w:space="0" w:color="auto"/>
            <w:right w:val="none" w:sz="0" w:space="0" w:color="auto"/>
          </w:divBdr>
          <w:divsChild>
            <w:div w:id="16228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7480">
      <w:bodyDiv w:val="1"/>
      <w:marLeft w:val="0"/>
      <w:marRight w:val="0"/>
      <w:marTop w:val="0"/>
      <w:marBottom w:val="0"/>
      <w:divBdr>
        <w:top w:val="none" w:sz="0" w:space="0" w:color="auto"/>
        <w:left w:val="none" w:sz="0" w:space="0" w:color="auto"/>
        <w:bottom w:val="none" w:sz="0" w:space="0" w:color="auto"/>
        <w:right w:val="none" w:sz="0" w:space="0" w:color="auto"/>
      </w:divBdr>
      <w:divsChild>
        <w:div w:id="529496458">
          <w:marLeft w:val="0"/>
          <w:marRight w:val="0"/>
          <w:marTop w:val="0"/>
          <w:marBottom w:val="0"/>
          <w:divBdr>
            <w:top w:val="none" w:sz="0" w:space="0" w:color="auto"/>
            <w:left w:val="none" w:sz="0" w:space="0" w:color="auto"/>
            <w:bottom w:val="none" w:sz="0" w:space="0" w:color="auto"/>
            <w:right w:val="none" w:sz="0" w:space="0" w:color="auto"/>
          </w:divBdr>
          <w:divsChild>
            <w:div w:id="232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6252">
      <w:bodyDiv w:val="1"/>
      <w:marLeft w:val="0"/>
      <w:marRight w:val="0"/>
      <w:marTop w:val="0"/>
      <w:marBottom w:val="0"/>
      <w:divBdr>
        <w:top w:val="none" w:sz="0" w:space="0" w:color="auto"/>
        <w:left w:val="none" w:sz="0" w:space="0" w:color="auto"/>
        <w:bottom w:val="none" w:sz="0" w:space="0" w:color="auto"/>
        <w:right w:val="none" w:sz="0" w:space="0" w:color="auto"/>
      </w:divBdr>
      <w:divsChild>
        <w:div w:id="138151054">
          <w:marLeft w:val="0"/>
          <w:marRight w:val="0"/>
          <w:marTop w:val="0"/>
          <w:marBottom w:val="0"/>
          <w:divBdr>
            <w:top w:val="none" w:sz="0" w:space="0" w:color="auto"/>
            <w:left w:val="none" w:sz="0" w:space="0" w:color="auto"/>
            <w:bottom w:val="none" w:sz="0" w:space="0" w:color="auto"/>
            <w:right w:val="none" w:sz="0" w:space="0" w:color="auto"/>
          </w:divBdr>
          <w:divsChild>
            <w:div w:id="4564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8017">
      <w:bodyDiv w:val="1"/>
      <w:marLeft w:val="0"/>
      <w:marRight w:val="0"/>
      <w:marTop w:val="0"/>
      <w:marBottom w:val="0"/>
      <w:divBdr>
        <w:top w:val="none" w:sz="0" w:space="0" w:color="auto"/>
        <w:left w:val="none" w:sz="0" w:space="0" w:color="auto"/>
        <w:bottom w:val="none" w:sz="0" w:space="0" w:color="auto"/>
        <w:right w:val="none" w:sz="0" w:space="0" w:color="auto"/>
      </w:divBdr>
      <w:divsChild>
        <w:div w:id="1675180772">
          <w:marLeft w:val="0"/>
          <w:marRight w:val="0"/>
          <w:marTop w:val="0"/>
          <w:marBottom w:val="0"/>
          <w:divBdr>
            <w:top w:val="none" w:sz="0" w:space="0" w:color="auto"/>
            <w:left w:val="none" w:sz="0" w:space="0" w:color="auto"/>
            <w:bottom w:val="none" w:sz="0" w:space="0" w:color="auto"/>
            <w:right w:val="none" w:sz="0" w:space="0" w:color="auto"/>
          </w:divBdr>
          <w:divsChild>
            <w:div w:id="5688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6714">
      <w:bodyDiv w:val="1"/>
      <w:marLeft w:val="0"/>
      <w:marRight w:val="0"/>
      <w:marTop w:val="0"/>
      <w:marBottom w:val="0"/>
      <w:divBdr>
        <w:top w:val="none" w:sz="0" w:space="0" w:color="auto"/>
        <w:left w:val="none" w:sz="0" w:space="0" w:color="auto"/>
        <w:bottom w:val="none" w:sz="0" w:space="0" w:color="auto"/>
        <w:right w:val="none" w:sz="0" w:space="0" w:color="auto"/>
      </w:divBdr>
    </w:div>
    <w:div w:id="1658265663">
      <w:bodyDiv w:val="1"/>
      <w:marLeft w:val="0"/>
      <w:marRight w:val="0"/>
      <w:marTop w:val="0"/>
      <w:marBottom w:val="0"/>
      <w:divBdr>
        <w:top w:val="none" w:sz="0" w:space="0" w:color="auto"/>
        <w:left w:val="none" w:sz="0" w:space="0" w:color="auto"/>
        <w:bottom w:val="none" w:sz="0" w:space="0" w:color="auto"/>
        <w:right w:val="none" w:sz="0" w:space="0" w:color="auto"/>
      </w:divBdr>
      <w:divsChild>
        <w:div w:id="286739477">
          <w:marLeft w:val="0"/>
          <w:marRight w:val="0"/>
          <w:marTop w:val="0"/>
          <w:marBottom w:val="0"/>
          <w:divBdr>
            <w:top w:val="none" w:sz="0" w:space="0" w:color="auto"/>
            <w:left w:val="none" w:sz="0" w:space="0" w:color="auto"/>
            <w:bottom w:val="none" w:sz="0" w:space="0" w:color="auto"/>
            <w:right w:val="none" w:sz="0" w:space="0" w:color="auto"/>
          </w:divBdr>
          <w:divsChild>
            <w:div w:id="1924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764">
      <w:bodyDiv w:val="1"/>
      <w:marLeft w:val="0"/>
      <w:marRight w:val="0"/>
      <w:marTop w:val="0"/>
      <w:marBottom w:val="0"/>
      <w:divBdr>
        <w:top w:val="none" w:sz="0" w:space="0" w:color="auto"/>
        <w:left w:val="none" w:sz="0" w:space="0" w:color="auto"/>
        <w:bottom w:val="none" w:sz="0" w:space="0" w:color="auto"/>
        <w:right w:val="none" w:sz="0" w:space="0" w:color="auto"/>
      </w:divBdr>
      <w:divsChild>
        <w:div w:id="1446924663">
          <w:marLeft w:val="0"/>
          <w:marRight w:val="0"/>
          <w:marTop w:val="0"/>
          <w:marBottom w:val="0"/>
          <w:divBdr>
            <w:top w:val="none" w:sz="0" w:space="0" w:color="auto"/>
            <w:left w:val="none" w:sz="0" w:space="0" w:color="auto"/>
            <w:bottom w:val="none" w:sz="0" w:space="0" w:color="auto"/>
            <w:right w:val="none" w:sz="0" w:space="0" w:color="auto"/>
          </w:divBdr>
          <w:divsChild>
            <w:div w:id="1295603507">
              <w:marLeft w:val="0"/>
              <w:marRight w:val="0"/>
              <w:marTop w:val="0"/>
              <w:marBottom w:val="0"/>
              <w:divBdr>
                <w:top w:val="none" w:sz="0" w:space="0" w:color="auto"/>
                <w:left w:val="none" w:sz="0" w:space="0" w:color="auto"/>
                <w:bottom w:val="none" w:sz="0" w:space="0" w:color="auto"/>
                <w:right w:val="none" w:sz="0" w:space="0" w:color="auto"/>
              </w:divBdr>
              <w:divsChild>
                <w:div w:id="19936496">
                  <w:marLeft w:val="0"/>
                  <w:marRight w:val="0"/>
                  <w:marTop w:val="0"/>
                  <w:marBottom w:val="0"/>
                  <w:divBdr>
                    <w:top w:val="none" w:sz="0" w:space="0" w:color="auto"/>
                    <w:left w:val="none" w:sz="0" w:space="0" w:color="auto"/>
                    <w:bottom w:val="none" w:sz="0" w:space="0" w:color="auto"/>
                    <w:right w:val="none" w:sz="0" w:space="0" w:color="auto"/>
                  </w:divBdr>
                  <w:divsChild>
                    <w:div w:id="870725522">
                      <w:marLeft w:val="0"/>
                      <w:marRight w:val="0"/>
                      <w:marTop w:val="0"/>
                      <w:marBottom w:val="0"/>
                      <w:divBdr>
                        <w:top w:val="none" w:sz="0" w:space="0" w:color="auto"/>
                        <w:left w:val="none" w:sz="0" w:space="0" w:color="auto"/>
                        <w:bottom w:val="none" w:sz="0" w:space="0" w:color="auto"/>
                        <w:right w:val="none" w:sz="0" w:space="0" w:color="auto"/>
                      </w:divBdr>
                    </w:div>
                  </w:divsChild>
                </w:div>
                <w:div w:id="191693863">
                  <w:marLeft w:val="0"/>
                  <w:marRight w:val="0"/>
                  <w:marTop w:val="0"/>
                  <w:marBottom w:val="0"/>
                  <w:divBdr>
                    <w:top w:val="none" w:sz="0" w:space="0" w:color="auto"/>
                    <w:left w:val="none" w:sz="0" w:space="0" w:color="auto"/>
                    <w:bottom w:val="none" w:sz="0" w:space="0" w:color="auto"/>
                    <w:right w:val="none" w:sz="0" w:space="0" w:color="auto"/>
                  </w:divBdr>
                  <w:divsChild>
                    <w:div w:id="13114664">
                      <w:marLeft w:val="0"/>
                      <w:marRight w:val="0"/>
                      <w:marTop w:val="0"/>
                      <w:marBottom w:val="0"/>
                      <w:divBdr>
                        <w:top w:val="none" w:sz="0" w:space="0" w:color="auto"/>
                        <w:left w:val="none" w:sz="0" w:space="0" w:color="auto"/>
                        <w:bottom w:val="none" w:sz="0" w:space="0" w:color="auto"/>
                        <w:right w:val="none" w:sz="0" w:space="0" w:color="auto"/>
                      </w:divBdr>
                    </w:div>
                  </w:divsChild>
                </w:div>
                <w:div w:id="212619664">
                  <w:marLeft w:val="0"/>
                  <w:marRight w:val="0"/>
                  <w:marTop w:val="0"/>
                  <w:marBottom w:val="0"/>
                  <w:divBdr>
                    <w:top w:val="none" w:sz="0" w:space="0" w:color="auto"/>
                    <w:left w:val="none" w:sz="0" w:space="0" w:color="auto"/>
                    <w:bottom w:val="none" w:sz="0" w:space="0" w:color="auto"/>
                    <w:right w:val="none" w:sz="0" w:space="0" w:color="auto"/>
                  </w:divBdr>
                  <w:divsChild>
                    <w:div w:id="1322809419">
                      <w:marLeft w:val="0"/>
                      <w:marRight w:val="0"/>
                      <w:marTop w:val="0"/>
                      <w:marBottom w:val="0"/>
                      <w:divBdr>
                        <w:top w:val="none" w:sz="0" w:space="0" w:color="auto"/>
                        <w:left w:val="none" w:sz="0" w:space="0" w:color="auto"/>
                        <w:bottom w:val="none" w:sz="0" w:space="0" w:color="auto"/>
                        <w:right w:val="none" w:sz="0" w:space="0" w:color="auto"/>
                      </w:divBdr>
                    </w:div>
                  </w:divsChild>
                </w:div>
                <w:div w:id="256602361">
                  <w:marLeft w:val="0"/>
                  <w:marRight w:val="0"/>
                  <w:marTop w:val="0"/>
                  <w:marBottom w:val="0"/>
                  <w:divBdr>
                    <w:top w:val="none" w:sz="0" w:space="0" w:color="auto"/>
                    <w:left w:val="none" w:sz="0" w:space="0" w:color="auto"/>
                    <w:bottom w:val="none" w:sz="0" w:space="0" w:color="auto"/>
                    <w:right w:val="none" w:sz="0" w:space="0" w:color="auto"/>
                  </w:divBdr>
                  <w:divsChild>
                    <w:div w:id="1649944199">
                      <w:marLeft w:val="0"/>
                      <w:marRight w:val="0"/>
                      <w:marTop w:val="0"/>
                      <w:marBottom w:val="0"/>
                      <w:divBdr>
                        <w:top w:val="none" w:sz="0" w:space="0" w:color="auto"/>
                        <w:left w:val="none" w:sz="0" w:space="0" w:color="auto"/>
                        <w:bottom w:val="none" w:sz="0" w:space="0" w:color="auto"/>
                        <w:right w:val="none" w:sz="0" w:space="0" w:color="auto"/>
                      </w:divBdr>
                    </w:div>
                  </w:divsChild>
                </w:div>
                <w:div w:id="371073543">
                  <w:marLeft w:val="0"/>
                  <w:marRight w:val="0"/>
                  <w:marTop w:val="0"/>
                  <w:marBottom w:val="0"/>
                  <w:divBdr>
                    <w:top w:val="none" w:sz="0" w:space="0" w:color="auto"/>
                    <w:left w:val="none" w:sz="0" w:space="0" w:color="auto"/>
                    <w:bottom w:val="none" w:sz="0" w:space="0" w:color="auto"/>
                    <w:right w:val="none" w:sz="0" w:space="0" w:color="auto"/>
                  </w:divBdr>
                  <w:divsChild>
                    <w:div w:id="689601782">
                      <w:marLeft w:val="0"/>
                      <w:marRight w:val="0"/>
                      <w:marTop w:val="0"/>
                      <w:marBottom w:val="0"/>
                      <w:divBdr>
                        <w:top w:val="none" w:sz="0" w:space="0" w:color="auto"/>
                        <w:left w:val="none" w:sz="0" w:space="0" w:color="auto"/>
                        <w:bottom w:val="none" w:sz="0" w:space="0" w:color="auto"/>
                        <w:right w:val="none" w:sz="0" w:space="0" w:color="auto"/>
                      </w:divBdr>
                    </w:div>
                  </w:divsChild>
                </w:div>
                <w:div w:id="401411175">
                  <w:marLeft w:val="0"/>
                  <w:marRight w:val="0"/>
                  <w:marTop w:val="0"/>
                  <w:marBottom w:val="0"/>
                  <w:divBdr>
                    <w:top w:val="none" w:sz="0" w:space="0" w:color="auto"/>
                    <w:left w:val="none" w:sz="0" w:space="0" w:color="auto"/>
                    <w:bottom w:val="none" w:sz="0" w:space="0" w:color="auto"/>
                    <w:right w:val="none" w:sz="0" w:space="0" w:color="auto"/>
                  </w:divBdr>
                  <w:divsChild>
                    <w:div w:id="1030568975">
                      <w:marLeft w:val="0"/>
                      <w:marRight w:val="0"/>
                      <w:marTop w:val="0"/>
                      <w:marBottom w:val="0"/>
                      <w:divBdr>
                        <w:top w:val="none" w:sz="0" w:space="0" w:color="auto"/>
                        <w:left w:val="none" w:sz="0" w:space="0" w:color="auto"/>
                        <w:bottom w:val="none" w:sz="0" w:space="0" w:color="auto"/>
                        <w:right w:val="none" w:sz="0" w:space="0" w:color="auto"/>
                      </w:divBdr>
                    </w:div>
                  </w:divsChild>
                </w:div>
                <w:div w:id="403796918">
                  <w:marLeft w:val="0"/>
                  <w:marRight w:val="0"/>
                  <w:marTop w:val="0"/>
                  <w:marBottom w:val="0"/>
                  <w:divBdr>
                    <w:top w:val="none" w:sz="0" w:space="0" w:color="auto"/>
                    <w:left w:val="none" w:sz="0" w:space="0" w:color="auto"/>
                    <w:bottom w:val="none" w:sz="0" w:space="0" w:color="auto"/>
                    <w:right w:val="none" w:sz="0" w:space="0" w:color="auto"/>
                  </w:divBdr>
                  <w:divsChild>
                    <w:div w:id="2045247512">
                      <w:marLeft w:val="0"/>
                      <w:marRight w:val="0"/>
                      <w:marTop w:val="0"/>
                      <w:marBottom w:val="0"/>
                      <w:divBdr>
                        <w:top w:val="none" w:sz="0" w:space="0" w:color="auto"/>
                        <w:left w:val="none" w:sz="0" w:space="0" w:color="auto"/>
                        <w:bottom w:val="none" w:sz="0" w:space="0" w:color="auto"/>
                        <w:right w:val="none" w:sz="0" w:space="0" w:color="auto"/>
                      </w:divBdr>
                    </w:div>
                  </w:divsChild>
                </w:div>
                <w:div w:id="533661660">
                  <w:marLeft w:val="0"/>
                  <w:marRight w:val="0"/>
                  <w:marTop w:val="0"/>
                  <w:marBottom w:val="0"/>
                  <w:divBdr>
                    <w:top w:val="none" w:sz="0" w:space="0" w:color="auto"/>
                    <w:left w:val="none" w:sz="0" w:space="0" w:color="auto"/>
                    <w:bottom w:val="none" w:sz="0" w:space="0" w:color="auto"/>
                    <w:right w:val="none" w:sz="0" w:space="0" w:color="auto"/>
                  </w:divBdr>
                  <w:divsChild>
                    <w:div w:id="1765958076">
                      <w:marLeft w:val="0"/>
                      <w:marRight w:val="0"/>
                      <w:marTop w:val="0"/>
                      <w:marBottom w:val="0"/>
                      <w:divBdr>
                        <w:top w:val="none" w:sz="0" w:space="0" w:color="auto"/>
                        <w:left w:val="none" w:sz="0" w:space="0" w:color="auto"/>
                        <w:bottom w:val="none" w:sz="0" w:space="0" w:color="auto"/>
                        <w:right w:val="none" w:sz="0" w:space="0" w:color="auto"/>
                      </w:divBdr>
                    </w:div>
                  </w:divsChild>
                </w:div>
                <w:div w:id="577717506">
                  <w:marLeft w:val="0"/>
                  <w:marRight w:val="0"/>
                  <w:marTop w:val="0"/>
                  <w:marBottom w:val="0"/>
                  <w:divBdr>
                    <w:top w:val="none" w:sz="0" w:space="0" w:color="auto"/>
                    <w:left w:val="none" w:sz="0" w:space="0" w:color="auto"/>
                    <w:bottom w:val="none" w:sz="0" w:space="0" w:color="auto"/>
                    <w:right w:val="none" w:sz="0" w:space="0" w:color="auto"/>
                  </w:divBdr>
                  <w:divsChild>
                    <w:div w:id="1371615119">
                      <w:marLeft w:val="0"/>
                      <w:marRight w:val="0"/>
                      <w:marTop w:val="0"/>
                      <w:marBottom w:val="0"/>
                      <w:divBdr>
                        <w:top w:val="none" w:sz="0" w:space="0" w:color="auto"/>
                        <w:left w:val="none" w:sz="0" w:space="0" w:color="auto"/>
                        <w:bottom w:val="none" w:sz="0" w:space="0" w:color="auto"/>
                        <w:right w:val="none" w:sz="0" w:space="0" w:color="auto"/>
                      </w:divBdr>
                    </w:div>
                  </w:divsChild>
                </w:div>
                <w:div w:id="742223499">
                  <w:marLeft w:val="0"/>
                  <w:marRight w:val="0"/>
                  <w:marTop w:val="0"/>
                  <w:marBottom w:val="0"/>
                  <w:divBdr>
                    <w:top w:val="none" w:sz="0" w:space="0" w:color="auto"/>
                    <w:left w:val="none" w:sz="0" w:space="0" w:color="auto"/>
                    <w:bottom w:val="none" w:sz="0" w:space="0" w:color="auto"/>
                    <w:right w:val="none" w:sz="0" w:space="0" w:color="auto"/>
                  </w:divBdr>
                  <w:divsChild>
                    <w:div w:id="485905061">
                      <w:marLeft w:val="0"/>
                      <w:marRight w:val="0"/>
                      <w:marTop w:val="0"/>
                      <w:marBottom w:val="0"/>
                      <w:divBdr>
                        <w:top w:val="none" w:sz="0" w:space="0" w:color="auto"/>
                        <w:left w:val="none" w:sz="0" w:space="0" w:color="auto"/>
                        <w:bottom w:val="none" w:sz="0" w:space="0" w:color="auto"/>
                        <w:right w:val="none" w:sz="0" w:space="0" w:color="auto"/>
                      </w:divBdr>
                    </w:div>
                  </w:divsChild>
                </w:div>
                <w:div w:id="751465097">
                  <w:marLeft w:val="0"/>
                  <w:marRight w:val="0"/>
                  <w:marTop w:val="0"/>
                  <w:marBottom w:val="0"/>
                  <w:divBdr>
                    <w:top w:val="none" w:sz="0" w:space="0" w:color="auto"/>
                    <w:left w:val="none" w:sz="0" w:space="0" w:color="auto"/>
                    <w:bottom w:val="none" w:sz="0" w:space="0" w:color="auto"/>
                    <w:right w:val="none" w:sz="0" w:space="0" w:color="auto"/>
                  </w:divBdr>
                  <w:divsChild>
                    <w:div w:id="641736033">
                      <w:marLeft w:val="0"/>
                      <w:marRight w:val="0"/>
                      <w:marTop w:val="0"/>
                      <w:marBottom w:val="0"/>
                      <w:divBdr>
                        <w:top w:val="none" w:sz="0" w:space="0" w:color="auto"/>
                        <w:left w:val="none" w:sz="0" w:space="0" w:color="auto"/>
                        <w:bottom w:val="none" w:sz="0" w:space="0" w:color="auto"/>
                        <w:right w:val="none" w:sz="0" w:space="0" w:color="auto"/>
                      </w:divBdr>
                    </w:div>
                  </w:divsChild>
                </w:div>
                <w:div w:id="807475519">
                  <w:marLeft w:val="0"/>
                  <w:marRight w:val="0"/>
                  <w:marTop w:val="0"/>
                  <w:marBottom w:val="0"/>
                  <w:divBdr>
                    <w:top w:val="none" w:sz="0" w:space="0" w:color="auto"/>
                    <w:left w:val="none" w:sz="0" w:space="0" w:color="auto"/>
                    <w:bottom w:val="none" w:sz="0" w:space="0" w:color="auto"/>
                    <w:right w:val="none" w:sz="0" w:space="0" w:color="auto"/>
                  </w:divBdr>
                  <w:divsChild>
                    <w:div w:id="89202181">
                      <w:marLeft w:val="0"/>
                      <w:marRight w:val="0"/>
                      <w:marTop w:val="0"/>
                      <w:marBottom w:val="0"/>
                      <w:divBdr>
                        <w:top w:val="none" w:sz="0" w:space="0" w:color="auto"/>
                        <w:left w:val="none" w:sz="0" w:space="0" w:color="auto"/>
                        <w:bottom w:val="none" w:sz="0" w:space="0" w:color="auto"/>
                        <w:right w:val="none" w:sz="0" w:space="0" w:color="auto"/>
                      </w:divBdr>
                    </w:div>
                  </w:divsChild>
                </w:div>
                <w:div w:id="1277519508">
                  <w:marLeft w:val="0"/>
                  <w:marRight w:val="0"/>
                  <w:marTop w:val="0"/>
                  <w:marBottom w:val="0"/>
                  <w:divBdr>
                    <w:top w:val="none" w:sz="0" w:space="0" w:color="auto"/>
                    <w:left w:val="none" w:sz="0" w:space="0" w:color="auto"/>
                    <w:bottom w:val="none" w:sz="0" w:space="0" w:color="auto"/>
                    <w:right w:val="none" w:sz="0" w:space="0" w:color="auto"/>
                  </w:divBdr>
                  <w:divsChild>
                    <w:div w:id="78525332">
                      <w:marLeft w:val="0"/>
                      <w:marRight w:val="0"/>
                      <w:marTop w:val="0"/>
                      <w:marBottom w:val="0"/>
                      <w:divBdr>
                        <w:top w:val="none" w:sz="0" w:space="0" w:color="auto"/>
                        <w:left w:val="none" w:sz="0" w:space="0" w:color="auto"/>
                        <w:bottom w:val="none" w:sz="0" w:space="0" w:color="auto"/>
                        <w:right w:val="none" w:sz="0" w:space="0" w:color="auto"/>
                      </w:divBdr>
                    </w:div>
                  </w:divsChild>
                </w:div>
                <w:div w:id="1302157125">
                  <w:marLeft w:val="0"/>
                  <w:marRight w:val="0"/>
                  <w:marTop w:val="0"/>
                  <w:marBottom w:val="0"/>
                  <w:divBdr>
                    <w:top w:val="none" w:sz="0" w:space="0" w:color="auto"/>
                    <w:left w:val="none" w:sz="0" w:space="0" w:color="auto"/>
                    <w:bottom w:val="none" w:sz="0" w:space="0" w:color="auto"/>
                    <w:right w:val="none" w:sz="0" w:space="0" w:color="auto"/>
                  </w:divBdr>
                  <w:divsChild>
                    <w:div w:id="682128237">
                      <w:marLeft w:val="0"/>
                      <w:marRight w:val="0"/>
                      <w:marTop w:val="0"/>
                      <w:marBottom w:val="0"/>
                      <w:divBdr>
                        <w:top w:val="none" w:sz="0" w:space="0" w:color="auto"/>
                        <w:left w:val="none" w:sz="0" w:space="0" w:color="auto"/>
                        <w:bottom w:val="none" w:sz="0" w:space="0" w:color="auto"/>
                        <w:right w:val="none" w:sz="0" w:space="0" w:color="auto"/>
                      </w:divBdr>
                    </w:div>
                  </w:divsChild>
                </w:div>
                <w:div w:id="1419247808">
                  <w:marLeft w:val="0"/>
                  <w:marRight w:val="0"/>
                  <w:marTop w:val="0"/>
                  <w:marBottom w:val="0"/>
                  <w:divBdr>
                    <w:top w:val="none" w:sz="0" w:space="0" w:color="auto"/>
                    <w:left w:val="none" w:sz="0" w:space="0" w:color="auto"/>
                    <w:bottom w:val="none" w:sz="0" w:space="0" w:color="auto"/>
                    <w:right w:val="none" w:sz="0" w:space="0" w:color="auto"/>
                  </w:divBdr>
                  <w:divsChild>
                    <w:div w:id="622542521">
                      <w:marLeft w:val="0"/>
                      <w:marRight w:val="0"/>
                      <w:marTop w:val="0"/>
                      <w:marBottom w:val="0"/>
                      <w:divBdr>
                        <w:top w:val="none" w:sz="0" w:space="0" w:color="auto"/>
                        <w:left w:val="none" w:sz="0" w:space="0" w:color="auto"/>
                        <w:bottom w:val="none" w:sz="0" w:space="0" w:color="auto"/>
                        <w:right w:val="none" w:sz="0" w:space="0" w:color="auto"/>
                      </w:divBdr>
                    </w:div>
                  </w:divsChild>
                </w:div>
                <w:div w:id="1424841494">
                  <w:marLeft w:val="0"/>
                  <w:marRight w:val="0"/>
                  <w:marTop w:val="0"/>
                  <w:marBottom w:val="0"/>
                  <w:divBdr>
                    <w:top w:val="none" w:sz="0" w:space="0" w:color="auto"/>
                    <w:left w:val="none" w:sz="0" w:space="0" w:color="auto"/>
                    <w:bottom w:val="none" w:sz="0" w:space="0" w:color="auto"/>
                    <w:right w:val="none" w:sz="0" w:space="0" w:color="auto"/>
                  </w:divBdr>
                  <w:divsChild>
                    <w:div w:id="1465001211">
                      <w:marLeft w:val="0"/>
                      <w:marRight w:val="0"/>
                      <w:marTop w:val="0"/>
                      <w:marBottom w:val="0"/>
                      <w:divBdr>
                        <w:top w:val="none" w:sz="0" w:space="0" w:color="auto"/>
                        <w:left w:val="none" w:sz="0" w:space="0" w:color="auto"/>
                        <w:bottom w:val="none" w:sz="0" w:space="0" w:color="auto"/>
                        <w:right w:val="none" w:sz="0" w:space="0" w:color="auto"/>
                      </w:divBdr>
                    </w:div>
                  </w:divsChild>
                </w:div>
                <w:div w:id="1520319173">
                  <w:marLeft w:val="0"/>
                  <w:marRight w:val="0"/>
                  <w:marTop w:val="0"/>
                  <w:marBottom w:val="0"/>
                  <w:divBdr>
                    <w:top w:val="none" w:sz="0" w:space="0" w:color="auto"/>
                    <w:left w:val="none" w:sz="0" w:space="0" w:color="auto"/>
                    <w:bottom w:val="none" w:sz="0" w:space="0" w:color="auto"/>
                    <w:right w:val="none" w:sz="0" w:space="0" w:color="auto"/>
                  </w:divBdr>
                  <w:divsChild>
                    <w:div w:id="1731461930">
                      <w:marLeft w:val="0"/>
                      <w:marRight w:val="0"/>
                      <w:marTop w:val="0"/>
                      <w:marBottom w:val="0"/>
                      <w:divBdr>
                        <w:top w:val="none" w:sz="0" w:space="0" w:color="auto"/>
                        <w:left w:val="none" w:sz="0" w:space="0" w:color="auto"/>
                        <w:bottom w:val="none" w:sz="0" w:space="0" w:color="auto"/>
                        <w:right w:val="none" w:sz="0" w:space="0" w:color="auto"/>
                      </w:divBdr>
                    </w:div>
                  </w:divsChild>
                </w:div>
                <w:div w:id="1526023277">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
                  </w:divsChild>
                </w:div>
                <w:div w:id="1679457777">
                  <w:marLeft w:val="0"/>
                  <w:marRight w:val="0"/>
                  <w:marTop w:val="0"/>
                  <w:marBottom w:val="0"/>
                  <w:divBdr>
                    <w:top w:val="none" w:sz="0" w:space="0" w:color="auto"/>
                    <w:left w:val="none" w:sz="0" w:space="0" w:color="auto"/>
                    <w:bottom w:val="none" w:sz="0" w:space="0" w:color="auto"/>
                    <w:right w:val="none" w:sz="0" w:space="0" w:color="auto"/>
                  </w:divBdr>
                  <w:divsChild>
                    <w:div w:id="1585408740">
                      <w:marLeft w:val="0"/>
                      <w:marRight w:val="0"/>
                      <w:marTop w:val="0"/>
                      <w:marBottom w:val="0"/>
                      <w:divBdr>
                        <w:top w:val="none" w:sz="0" w:space="0" w:color="auto"/>
                        <w:left w:val="none" w:sz="0" w:space="0" w:color="auto"/>
                        <w:bottom w:val="none" w:sz="0" w:space="0" w:color="auto"/>
                        <w:right w:val="none" w:sz="0" w:space="0" w:color="auto"/>
                      </w:divBdr>
                    </w:div>
                  </w:divsChild>
                </w:div>
                <w:div w:id="1683238514">
                  <w:marLeft w:val="0"/>
                  <w:marRight w:val="0"/>
                  <w:marTop w:val="0"/>
                  <w:marBottom w:val="0"/>
                  <w:divBdr>
                    <w:top w:val="none" w:sz="0" w:space="0" w:color="auto"/>
                    <w:left w:val="none" w:sz="0" w:space="0" w:color="auto"/>
                    <w:bottom w:val="none" w:sz="0" w:space="0" w:color="auto"/>
                    <w:right w:val="none" w:sz="0" w:space="0" w:color="auto"/>
                  </w:divBdr>
                  <w:divsChild>
                    <w:div w:id="241762707">
                      <w:marLeft w:val="0"/>
                      <w:marRight w:val="0"/>
                      <w:marTop w:val="0"/>
                      <w:marBottom w:val="0"/>
                      <w:divBdr>
                        <w:top w:val="none" w:sz="0" w:space="0" w:color="auto"/>
                        <w:left w:val="none" w:sz="0" w:space="0" w:color="auto"/>
                        <w:bottom w:val="none" w:sz="0" w:space="0" w:color="auto"/>
                        <w:right w:val="none" w:sz="0" w:space="0" w:color="auto"/>
                      </w:divBdr>
                    </w:div>
                  </w:divsChild>
                </w:div>
                <w:div w:id="1692294717">
                  <w:marLeft w:val="0"/>
                  <w:marRight w:val="0"/>
                  <w:marTop w:val="0"/>
                  <w:marBottom w:val="0"/>
                  <w:divBdr>
                    <w:top w:val="none" w:sz="0" w:space="0" w:color="auto"/>
                    <w:left w:val="none" w:sz="0" w:space="0" w:color="auto"/>
                    <w:bottom w:val="none" w:sz="0" w:space="0" w:color="auto"/>
                    <w:right w:val="none" w:sz="0" w:space="0" w:color="auto"/>
                  </w:divBdr>
                  <w:divsChild>
                    <w:div w:id="1845317597">
                      <w:marLeft w:val="0"/>
                      <w:marRight w:val="0"/>
                      <w:marTop w:val="0"/>
                      <w:marBottom w:val="0"/>
                      <w:divBdr>
                        <w:top w:val="none" w:sz="0" w:space="0" w:color="auto"/>
                        <w:left w:val="none" w:sz="0" w:space="0" w:color="auto"/>
                        <w:bottom w:val="none" w:sz="0" w:space="0" w:color="auto"/>
                        <w:right w:val="none" w:sz="0" w:space="0" w:color="auto"/>
                      </w:divBdr>
                    </w:div>
                  </w:divsChild>
                </w:div>
                <w:div w:id="1786464838">
                  <w:marLeft w:val="0"/>
                  <w:marRight w:val="0"/>
                  <w:marTop w:val="0"/>
                  <w:marBottom w:val="0"/>
                  <w:divBdr>
                    <w:top w:val="none" w:sz="0" w:space="0" w:color="auto"/>
                    <w:left w:val="none" w:sz="0" w:space="0" w:color="auto"/>
                    <w:bottom w:val="none" w:sz="0" w:space="0" w:color="auto"/>
                    <w:right w:val="none" w:sz="0" w:space="0" w:color="auto"/>
                  </w:divBdr>
                  <w:divsChild>
                    <w:div w:id="225533314">
                      <w:marLeft w:val="0"/>
                      <w:marRight w:val="0"/>
                      <w:marTop w:val="0"/>
                      <w:marBottom w:val="0"/>
                      <w:divBdr>
                        <w:top w:val="none" w:sz="0" w:space="0" w:color="auto"/>
                        <w:left w:val="none" w:sz="0" w:space="0" w:color="auto"/>
                        <w:bottom w:val="none" w:sz="0" w:space="0" w:color="auto"/>
                        <w:right w:val="none" w:sz="0" w:space="0" w:color="auto"/>
                      </w:divBdr>
                    </w:div>
                  </w:divsChild>
                </w:div>
                <w:div w:id="1789153818">
                  <w:marLeft w:val="0"/>
                  <w:marRight w:val="0"/>
                  <w:marTop w:val="0"/>
                  <w:marBottom w:val="0"/>
                  <w:divBdr>
                    <w:top w:val="none" w:sz="0" w:space="0" w:color="auto"/>
                    <w:left w:val="none" w:sz="0" w:space="0" w:color="auto"/>
                    <w:bottom w:val="none" w:sz="0" w:space="0" w:color="auto"/>
                    <w:right w:val="none" w:sz="0" w:space="0" w:color="auto"/>
                  </w:divBdr>
                  <w:divsChild>
                    <w:div w:id="681051796">
                      <w:marLeft w:val="0"/>
                      <w:marRight w:val="0"/>
                      <w:marTop w:val="0"/>
                      <w:marBottom w:val="0"/>
                      <w:divBdr>
                        <w:top w:val="none" w:sz="0" w:space="0" w:color="auto"/>
                        <w:left w:val="none" w:sz="0" w:space="0" w:color="auto"/>
                        <w:bottom w:val="none" w:sz="0" w:space="0" w:color="auto"/>
                        <w:right w:val="none" w:sz="0" w:space="0" w:color="auto"/>
                      </w:divBdr>
                    </w:div>
                  </w:divsChild>
                </w:div>
                <w:div w:id="1927498996">
                  <w:marLeft w:val="0"/>
                  <w:marRight w:val="0"/>
                  <w:marTop w:val="0"/>
                  <w:marBottom w:val="0"/>
                  <w:divBdr>
                    <w:top w:val="none" w:sz="0" w:space="0" w:color="auto"/>
                    <w:left w:val="none" w:sz="0" w:space="0" w:color="auto"/>
                    <w:bottom w:val="none" w:sz="0" w:space="0" w:color="auto"/>
                    <w:right w:val="none" w:sz="0" w:space="0" w:color="auto"/>
                  </w:divBdr>
                  <w:divsChild>
                    <w:div w:id="580674860">
                      <w:marLeft w:val="0"/>
                      <w:marRight w:val="0"/>
                      <w:marTop w:val="0"/>
                      <w:marBottom w:val="0"/>
                      <w:divBdr>
                        <w:top w:val="none" w:sz="0" w:space="0" w:color="auto"/>
                        <w:left w:val="none" w:sz="0" w:space="0" w:color="auto"/>
                        <w:bottom w:val="none" w:sz="0" w:space="0" w:color="auto"/>
                        <w:right w:val="none" w:sz="0" w:space="0" w:color="auto"/>
                      </w:divBdr>
                    </w:div>
                  </w:divsChild>
                </w:div>
                <w:div w:id="2118400456">
                  <w:marLeft w:val="0"/>
                  <w:marRight w:val="0"/>
                  <w:marTop w:val="0"/>
                  <w:marBottom w:val="0"/>
                  <w:divBdr>
                    <w:top w:val="none" w:sz="0" w:space="0" w:color="auto"/>
                    <w:left w:val="none" w:sz="0" w:space="0" w:color="auto"/>
                    <w:bottom w:val="none" w:sz="0" w:space="0" w:color="auto"/>
                    <w:right w:val="none" w:sz="0" w:space="0" w:color="auto"/>
                  </w:divBdr>
                  <w:divsChild>
                    <w:div w:id="1810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2326">
      <w:bodyDiv w:val="1"/>
      <w:marLeft w:val="0"/>
      <w:marRight w:val="0"/>
      <w:marTop w:val="0"/>
      <w:marBottom w:val="0"/>
      <w:divBdr>
        <w:top w:val="none" w:sz="0" w:space="0" w:color="auto"/>
        <w:left w:val="none" w:sz="0" w:space="0" w:color="auto"/>
        <w:bottom w:val="none" w:sz="0" w:space="0" w:color="auto"/>
        <w:right w:val="none" w:sz="0" w:space="0" w:color="auto"/>
      </w:divBdr>
      <w:divsChild>
        <w:div w:id="1914926464">
          <w:marLeft w:val="0"/>
          <w:marRight w:val="0"/>
          <w:marTop w:val="0"/>
          <w:marBottom w:val="0"/>
          <w:divBdr>
            <w:top w:val="none" w:sz="0" w:space="0" w:color="auto"/>
            <w:left w:val="none" w:sz="0" w:space="0" w:color="auto"/>
            <w:bottom w:val="none" w:sz="0" w:space="0" w:color="auto"/>
            <w:right w:val="none" w:sz="0" w:space="0" w:color="auto"/>
          </w:divBdr>
          <w:divsChild>
            <w:div w:id="19769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8">
      <w:bodyDiv w:val="1"/>
      <w:marLeft w:val="0"/>
      <w:marRight w:val="0"/>
      <w:marTop w:val="0"/>
      <w:marBottom w:val="0"/>
      <w:divBdr>
        <w:top w:val="none" w:sz="0" w:space="0" w:color="auto"/>
        <w:left w:val="none" w:sz="0" w:space="0" w:color="auto"/>
        <w:bottom w:val="none" w:sz="0" w:space="0" w:color="auto"/>
        <w:right w:val="none" w:sz="0" w:space="0" w:color="auto"/>
      </w:divBdr>
      <w:divsChild>
        <w:div w:id="662901183">
          <w:marLeft w:val="0"/>
          <w:marRight w:val="0"/>
          <w:marTop w:val="0"/>
          <w:marBottom w:val="0"/>
          <w:divBdr>
            <w:top w:val="none" w:sz="0" w:space="0" w:color="auto"/>
            <w:left w:val="none" w:sz="0" w:space="0" w:color="auto"/>
            <w:bottom w:val="none" w:sz="0" w:space="0" w:color="auto"/>
            <w:right w:val="none" w:sz="0" w:space="0" w:color="auto"/>
          </w:divBdr>
          <w:divsChild>
            <w:div w:id="1631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286">
      <w:bodyDiv w:val="1"/>
      <w:marLeft w:val="0"/>
      <w:marRight w:val="0"/>
      <w:marTop w:val="0"/>
      <w:marBottom w:val="0"/>
      <w:divBdr>
        <w:top w:val="none" w:sz="0" w:space="0" w:color="auto"/>
        <w:left w:val="none" w:sz="0" w:space="0" w:color="auto"/>
        <w:bottom w:val="none" w:sz="0" w:space="0" w:color="auto"/>
        <w:right w:val="none" w:sz="0" w:space="0" w:color="auto"/>
      </w:divBdr>
      <w:divsChild>
        <w:div w:id="422993806">
          <w:marLeft w:val="0"/>
          <w:marRight w:val="0"/>
          <w:marTop w:val="0"/>
          <w:marBottom w:val="0"/>
          <w:divBdr>
            <w:top w:val="none" w:sz="0" w:space="0" w:color="auto"/>
            <w:left w:val="none" w:sz="0" w:space="0" w:color="auto"/>
            <w:bottom w:val="none" w:sz="0" w:space="0" w:color="auto"/>
            <w:right w:val="none" w:sz="0" w:space="0" w:color="auto"/>
          </w:divBdr>
          <w:divsChild>
            <w:div w:id="673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648">
      <w:bodyDiv w:val="1"/>
      <w:marLeft w:val="0"/>
      <w:marRight w:val="0"/>
      <w:marTop w:val="0"/>
      <w:marBottom w:val="0"/>
      <w:divBdr>
        <w:top w:val="none" w:sz="0" w:space="0" w:color="auto"/>
        <w:left w:val="none" w:sz="0" w:space="0" w:color="auto"/>
        <w:bottom w:val="none" w:sz="0" w:space="0" w:color="auto"/>
        <w:right w:val="none" w:sz="0" w:space="0" w:color="auto"/>
      </w:divBdr>
    </w:div>
    <w:div w:id="1768692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0426">
          <w:marLeft w:val="0"/>
          <w:marRight w:val="0"/>
          <w:marTop w:val="0"/>
          <w:marBottom w:val="0"/>
          <w:divBdr>
            <w:top w:val="none" w:sz="0" w:space="0" w:color="auto"/>
            <w:left w:val="none" w:sz="0" w:space="0" w:color="auto"/>
            <w:bottom w:val="none" w:sz="0" w:space="0" w:color="auto"/>
            <w:right w:val="none" w:sz="0" w:space="0" w:color="auto"/>
          </w:divBdr>
          <w:divsChild>
            <w:div w:id="12381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507">
      <w:bodyDiv w:val="1"/>
      <w:marLeft w:val="0"/>
      <w:marRight w:val="0"/>
      <w:marTop w:val="0"/>
      <w:marBottom w:val="0"/>
      <w:divBdr>
        <w:top w:val="none" w:sz="0" w:space="0" w:color="auto"/>
        <w:left w:val="none" w:sz="0" w:space="0" w:color="auto"/>
        <w:bottom w:val="none" w:sz="0" w:space="0" w:color="auto"/>
        <w:right w:val="none" w:sz="0" w:space="0" w:color="auto"/>
      </w:divBdr>
      <w:divsChild>
        <w:div w:id="1687098392">
          <w:marLeft w:val="0"/>
          <w:marRight w:val="0"/>
          <w:marTop w:val="0"/>
          <w:marBottom w:val="0"/>
          <w:divBdr>
            <w:top w:val="none" w:sz="0" w:space="0" w:color="auto"/>
            <w:left w:val="none" w:sz="0" w:space="0" w:color="auto"/>
            <w:bottom w:val="none" w:sz="0" w:space="0" w:color="auto"/>
            <w:right w:val="none" w:sz="0" w:space="0" w:color="auto"/>
          </w:divBdr>
          <w:divsChild>
            <w:div w:id="84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800">
      <w:bodyDiv w:val="1"/>
      <w:marLeft w:val="0"/>
      <w:marRight w:val="0"/>
      <w:marTop w:val="0"/>
      <w:marBottom w:val="0"/>
      <w:divBdr>
        <w:top w:val="none" w:sz="0" w:space="0" w:color="auto"/>
        <w:left w:val="none" w:sz="0" w:space="0" w:color="auto"/>
        <w:bottom w:val="none" w:sz="0" w:space="0" w:color="auto"/>
        <w:right w:val="none" w:sz="0" w:space="0" w:color="auto"/>
      </w:divBdr>
      <w:divsChild>
        <w:div w:id="1763598339">
          <w:marLeft w:val="0"/>
          <w:marRight w:val="0"/>
          <w:marTop w:val="0"/>
          <w:marBottom w:val="0"/>
          <w:divBdr>
            <w:top w:val="none" w:sz="0" w:space="0" w:color="auto"/>
            <w:left w:val="none" w:sz="0" w:space="0" w:color="auto"/>
            <w:bottom w:val="none" w:sz="0" w:space="0" w:color="auto"/>
            <w:right w:val="none" w:sz="0" w:space="0" w:color="auto"/>
          </w:divBdr>
          <w:divsChild>
            <w:div w:id="1300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127">
      <w:bodyDiv w:val="1"/>
      <w:marLeft w:val="0"/>
      <w:marRight w:val="0"/>
      <w:marTop w:val="0"/>
      <w:marBottom w:val="0"/>
      <w:divBdr>
        <w:top w:val="none" w:sz="0" w:space="0" w:color="auto"/>
        <w:left w:val="none" w:sz="0" w:space="0" w:color="auto"/>
        <w:bottom w:val="none" w:sz="0" w:space="0" w:color="auto"/>
        <w:right w:val="none" w:sz="0" w:space="0" w:color="auto"/>
      </w:divBdr>
      <w:divsChild>
        <w:div w:id="1597132992">
          <w:marLeft w:val="0"/>
          <w:marRight w:val="0"/>
          <w:marTop w:val="0"/>
          <w:marBottom w:val="0"/>
          <w:divBdr>
            <w:top w:val="none" w:sz="0" w:space="0" w:color="auto"/>
            <w:left w:val="none" w:sz="0" w:space="0" w:color="auto"/>
            <w:bottom w:val="none" w:sz="0" w:space="0" w:color="auto"/>
            <w:right w:val="none" w:sz="0" w:space="0" w:color="auto"/>
          </w:divBdr>
          <w:divsChild>
            <w:div w:id="748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5419">
      <w:bodyDiv w:val="1"/>
      <w:marLeft w:val="0"/>
      <w:marRight w:val="0"/>
      <w:marTop w:val="0"/>
      <w:marBottom w:val="0"/>
      <w:divBdr>
        <w:top w:val="none" w:sz="0" w:space="0" w:color="auto"/>
        <w:left w:val="none" w:sz="0" w:space="0" w:color="auto"/>
        <w:bottom w:val="none" w:sz="0" w:space="0" w:color="auto"/>
        <w:right w:val="none" w:sz="0" w:space="0" w:color="auto"/>
      </w:divBdr>
      <w:divsChild>
        <w:div w:id="1496385202">
          <w:marLeft w:val="0"/>
          <w:marRight w:val="0"/>
          <w:marTop w:val="0"/>
          <w:marBottom w:val="0"/>
          <w:divBdr>
            <w:top w:val="none" w:sz="0" w:space="0" w:color="auto"/>
            <w:left w:val="none" w:sz="0" w:space="0" w:color="auto"/>
            <w:bottom w:val="none" w:sz="0" w:space="0" w:color="auto"/>
            <w:right w:val="none" w:sz="0" w:space="0" w:color="auto"/>
          </w:divBdr>
          <w:divsChild>
            <w:div w:id="2248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877">
      <w:bodyDiv w:val="1"/>
      <w:marLeft w:val="0"/>
      <w:marRight w:val="0"/>
      <w:marTop w:val="0"/>
      <w:marBottom w:val="0"/>
      <w:divBdr>
        <w:top w:val="none" w:sz="0" w:space="0" w:color="auto"/>
        <w:left w:val="none" w:sz="0" w:space="0" w:color="auto"/>
        <w:bottom w:val="none" w:sz="0" w:space="0" w:color="auto"/>
        <w:right w:val="none" w:sz="0" w:space="0" w:color="auto"/>
      </w:divBdr>
      <w:divsChild>
        <w:div w:id="472676166">
          <w:marLeft w:val="0"/>
          <w:marRight w:val="0"/>
          <w:marTop w:val="0"/>
          <w:marBottom w:val="0"/>
          <w:divBdr>
            <w:top w:val="none" w:sz="0" w:space="0" w:color="auto"/>
            <w:left w:val="none" w:sz="0" w:space="0" w:color="auto"/>
            <w:bottom w:val="none" w:sz="0" w:space="0" w:color="auto"/>
            <w:right w:val="none" w:sz="0" w:space="0" w:color="auto"/>
          </w:divBdr>
          <w:divsChild>
            <w:div w:id="628635015">
              <w:marLeft w:val="0"/>
              <w:marRight w:val="0"/>
              <w:marTop w:val="0"/>
              <w:marBottom w:val="0"/>
              <w:divBdr>
                <w:top w:val="none" w:sz="0" w:space="0" w:color="auto"/>
                <w:left w:val="none" w:sz="0" w:space="0" w:color="auto"/>
                <w:bottom w:val="none" w:sz="0" w:space="0" w:color="auto"/>
                <w:right w:val="none" w:sz="0" w:space="0" w:color="auto"/>
              </w:divBdr>
            </w:div>
            <w:div w:id="628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4050">
      <w:bodyDiv w:val="1"/>
      <w:marLeft w:val="0"/>
      <w:marRight w:val="0"/>
      <w:marTop w:val="0"/>
      <w:marBottom w:val="0"/>
      <w:divBdr>
        <w:top w:val="none" w:sz="0" w:space="0" w:color="auto"/>
        <w:left w:val="none" w:sz="0" w:space="0" w:color="auto"/>
        <w:bottom w:val="none" w:sz="0" w:space="0" w:color="auto"/>
        <w:right w:val="none" w:sz="0" w:space="0" w:color="auto"/>
      </w:divBdr>
      <w:divsChild>
        <w:div w:id="1617447954">
          <w:marLeft w:val="0"/>
          <w:marRight w:val="0"/>
          <w:marTop w:val="0"/>
          <w:marBottom w:val="0"/>
          <w:divBdr>
            <w:top w:val="none" w:sz="0" w:space="0" w:color="auto"/>
            <w:left w:val="none" w:sz="0" w:space="0" w:color="auto"/>
            <w:bottom w:val="none" w:sz="0" w:space="0" w:color="auto"/>
            <w:right w:val="none" w:sz="0" w:space="0" w:color="auto"/>
          </w:divBdr>
          <w:divsChild>
            <w:div w:id="6622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02">
      <w:bodyDiv w:val="1"/>
      <w:marLeft w:val="0"/>
      <w:marRight w:val="0"/>
      <w:marTop w:val="0"/>
      <w:marBottom w:val="0"/>
      <w:divBdr>
        <w:top w:val="none" w:sz="0" w:space="0" w:color="auto"/>
        <w:left w:val="none" w:sz="0" w:space="0" w:color="auto"/>
        <w:bottom w:val="none" w:sz="0" w:space="0" w:color="auto"/>
        <w:right w:val="none" w:sz="0" w:space="0" w:color="auto"/>
      </w:divBdr>
      <w:divsChild>
        <w:div w:id="1528373987">
          <w:marLeft w:val="0"/>
          <w:marRight w:val="0"/>
          <w:marTop w:val="0"/>
          <w:marBottom w:val="0"/>
          <w:divBdr>
            <w:top w:val="none" w:sz="0" w:space="0" w:color="auto"/>
            <w:left w:val="none" w:sz="0" w:space="0" w:color="auto"/>
            <w:bottom w:val="none" w:sz="0" w:space="0" w:color="auto"/>
            <w:right w:val="none" w:sz="0" w:space="0" w:color="auto"/>
          </w:divBdr>
          <w:divsChild>
            <w:div w:id="1326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588">
      <w:bodyDiv w:val="1"/>
      <w:marLeft w:val="0"/>
      <w:marRight w:val="0"/>
      <w:marTop w:val="0"/>
      <w:marBottom w:val="0"/>
      <w:divBdr>
        <w:top w:val="none" w:sz="0" w:space="0" w:color="auto"/>
        <w:left w:val="none" w:sz="0" w:space="0" w:color="auto"/>
        <w:bottom w:val="none" w:sz="0" w:space="0" w:color="auto"/>
        <w:right w:val="none" w:sz="0" w:space="0" w:color="auto"/>
      </w:divBdr>
      <w:divsChild>
        <w:div w:id="1705903724">
          <w:marLeft w:val="0"/>
          <w:marRight w:val="0"/>
          <w:marTop w:val="0"/>
          <w:marBottom w:val="0"/>
          <w:divBdr>
            <w:top w:val="none" w:sz="0" w:space="0" w:color="auto"/>
            <w:left w:val="none" w:sz="0" w:space="0" w:color="auto"/>
            <w:bottom w:val="none" w:sz="0" w:space="0" w:color="auto"/>
            <w:right w:val="none" w:sz="0" w:space="0" w:color="auto"/>
          </w:divBdr>
          <w:divsChild>
            <w:div w:id="775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882">
      <w:bodyDiv w:val="1"/>
      <w:marLeft w:val="0"/>
      <w:marRight w:val="0"/>
      <w:marTop w:val="0"/>
      <w:marBottom w:val="0"/>
      <w:divBdr>
        <w:top w:val="none" w:sz="0" w:space="0" w:color="auto"/>
        <w:left w:val="none" w:sz="0" w:space="0" w:color="auto"/>
        <w:bottom w:val="none" w:sz="0" w:space="0" w:color="auto"/>
        <w:right w:val="none" w:sz="0" w:space="0" w:color="auto"/>
      </w:divBdr>
      <w:divsChild>
        <w:div w:id="2001227631">
          <w:marLeft w:val="0"/>
          <w:marRight w:val="0"/>
          <w:marTop w:val="0"/>
          <w:marBottom w:val="0"/>
          <w:divBdr>
            <w:top w:val="none" w:sz="0" w:space="0" w:color="auto"/>
            <w:left w:val="none" w:sz="0" w:space="0" w:color="auto"/>
            <w:bottom w:val="none" w:sz="0" w:space="0" w:color="auto"/>
            <w:right w:val="none" w:sz="0" w:space="0" w:color="auto"/>
          </w:divBdr>
          <w:divsChild>
            <w:div w:id="6182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859">
      <w:bodyDiv w:val="1"/>
      <w:marLeft w:val="0"/>
      <w:marRight w:val="0"/>
      <w:marTop w:val="0"/>
      <w:marBottom w:val="0"/>
      <w:divBdr>
        <w:top w:val="none" w:sz="0" w:space="0" w:color="auto"/>
        <w:left w:val="none" w:sz="0" w:space="0" w:color="auto"/>
        <w:bottom w:val="none" w:sz="0" w:space="0" w:color="auto"/>
        <w:right w:val="none" w:sz="0" w:space="0" w:color="auto"/>
      </w:divBdr>
      <w:divsChild>
        <w:div w:id="1446385702">
          <w:marLeft w:val="0"/>
          <w:marRight w:val="0"/>
          <w:marTop w:val="0"/>
          <w:marBottom w:val="0"/>
          <w:divBdr>
            <w:top w:val="none" w:sz="0" w:space="0" w:color="auto"/>
            <w:left w:val="none" w:sz="0" w:space="0" w:color="auto"/>
            <w:bottom w:val="none" w:sz="0" w:space="0" w:color="auto"/>
            <w:right w:val="none" w:sz="0" w:space="0" w:color="auto"/>
          </w:divBdr>
          <w:divsChild>
            <w:div w:id="255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798">
      <w:bodyDiv w:val="1"/>
      <w:marLeft w:val="0"/>
      <w:marRight w:val="0"/>
      <w:marTop w:val="0"/>
      <w:marBottom w:val="0"/>
      <w:divBdr>
        <w:top w:val="none" w:sz="0" w:space="0" w:color="auto"/>
        <w:left w:val="none" w:sz="0" w:space="0" w:color="auto"/>
        <w:bottom w:val="none" w:sz="0" w:space="0" w:color="auto"/>
        <w:right w:val="none" w:sz="0" w:space="0" w:color="auto"/>
      </w:divBdr>
      <w:divsChild>
        <w:div w:id="1780056056">
          <w:marLeft w:val="0"/>
          <w:marRight w:val="0"/>
          <w:marTop w:val="0"/>
          <w:marBottom w:val="0"/>
          <w:divBdr>
            <w:top w:val="none" w:sz="0" w:space="0" w:color="auto"/>
            <w:left w:val="none" w:sz="0" w:space="0" w:color="auto"/>
            <w:bottom w:val="none" w:sz="0" w:space="0" w:color="auto"/>
            <w:right w:val="none" w:sz="0" w:space="0" w:color="auto"/>
          </w:divBdr>
          <w:divsChild>
            <w:div w:id="1553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433">
      <w:bodyDiv w:val="1"/>
      <w:marLeft w:val="0"/>
      <w:marRight w:val="0"/>
      <w:marTop w:val="0"/>
      <w:marBottom w:val="0"/>
      <w:divBdr>
        <w:top w:val="none" w:sz="0" w:space="0" w:color="auto"/>
        <w:left w:val="none" w:sz="0" w:space="0" w:color="auto"/>
        <w:bottom w:val="none" w:sz="0" w:space="0" w:color="auto"/>
        <w:right w:val="none" w:sz="0" w:space="0" w:color="auto"/>
      </w:divBdr>
      <w:divsChild>
        <w:div w:id="807213001">
          <w:marLeft w:val="0"/>
          <w:marRight w:val="0"/>
          <w:marTop w:val="0"/>
          <w:marBottom w:val="0"/>
          <w:divBdr>
            <w:top w:val="none" w:sz="0" w:space="0" w:color="auto"/>
            <w:left w:val="none" w:sz="0" w:space="0" w:color="auto"/>
            <w:bottom w:val="none" w:sz="0" w:space="0" w:color="auto"/>
            <w:right w:val="none" w:sz="0" w:space="0" w:color="auto"/>
          </w:divBdr>
          <w:divsChild>
            <w:div w:id="45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310">
      <w:bodyDiv w:val="1"/>
      <w:marLeft w:val="0"/>
      <w:marRight w:val="0"/>
      <w:marTop w:val="0"/>
      <w:marBottom w:val="0"/>
      <w:divBdr>
        <w:top w:val="none" w:sz="0" w:space="0" w:color="auto"/>
        <w:left w:val="none" w:sz="0" w:space="0" w:color="auto"/>
        <w:bottom w:val="none" w:sz="0" w:space="0" w:color="auto"/>
        <w:right w:val="none" w:sz="0" w:space="0" w:color="auto"/>
      </w:divBdr>
      <w:divsChild>
        <w:div w:id="1650282678">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
            <w:div w:id="63185420">
              <w:marLeft w:val="0"/>
              <w:marRight w:val="0"/>
              <w:marTop w:val="0"/>
              <w:marBottom w:val="0"/>
              <w:divBdr>
                <w:top w:val="none" w:sz="0" w:space="0" w:color="auto"/>
                <w:left w:val="none" w:sz="0" w:space="0" w:color="auto"/>
                <w:bottom w:val="none" w:sz="0" w:space="0" w:color="auto"/>
                <w:right w:val="none" w:sz="0" w:space="0" w:color="auto"/>
              </w:divBdr>
            </w:div>
            <w:div w:id="743113880">
              <w:marLeft w:val="0"/>
              <w:marRight w:val="0"/>
              <w:marTop w:val="0"/>
              <w:marBottom w:val="0"/>
              <w:divBdr>
                <w:top w:val="none" w:sz="0" w:space="0" w:color="auto"/>
                <w:left w:val="none" w:sz="0" w:space="0" w:color="auto"/>
                <w:bottom w:val="none" w:sz="0" w:space="0" w:color="auto"/>
                <w:right w:val="none" w:sz="0" w:space="0" w:color="auto"/>
              </w:divBdr>
            </w:div>
            <w:div w:id="1154949545">
              <w:marLeft w:val="0"/>
              <w:marRight w:val="0"/>
              <w:marTop w:val="0"/>
              <w:marBottom w:val="0"/>
              <w:divBdr>
                <w:top w:val="none" w:sz="0" w:space="0" w:color="auto"/>
                <w:left w:val="none" w:sz="0" w:space="0" w:color="auto"/>
                <w:bottom w:val="none" w:sz="0" w:space="0" w:color="auto"/>
                <w:right w:val="none" w:sz="0" w:space="0" w:color="auto"/>
              </w:divBdr>
            </w:div>
            <w:div w:id="1761752769">
              <w:marLeft w:val="0"/>
              <w:marRight w:val="0"/>
              <w:marTop w:val="0"/>
              <w:marBottom w:val="0"/>
              <w:divBdr>
                <w:top w:val="none" w:sz="0" w:space="0" w:color="auto"/>
                <w:left w:val="none" w:sz="0" w:space="0" w:color="auto"/>
                <w:bottom w:val="none" w:sz="0" w:space="0" w:color="auto"/>
                <w:right w:val="none" w:sz="0" w:space="0" w:color="auto"/>
              </w:divBdr>
            </w:div>
            <w:div w:id="379209908">
              <w:marLeft w:val="0"/>
              <w:marRight w:val="0"/>
              <w:marTop w:val="0"/>
              <w:marBottom w:val="0"/>
              <w:divBdr>
                <w:top w:val="none" w:sz="0" w:space="0" w:color="auto"/>
                <w:left w:val="none" w:sz="0" w:space="0" w:color="auto"/>
                <w:bottom w:val="none" w:sz="0" w:space="0" w:color="auto"/>
                <w:right w:val="none" w:sz="0" w:space="0" w:color="auto"/>
              </w:divBdr>
            </w:div>
            <w:div w:id="1336956112">
              <w:marLeft w:val="0"/>
              <w:marRight w:val="0"/>
              <w:marTop w:val="0"/>
              <w:marBottom w:val="0"/>
              <w:divBdr>
                <w:top w:val="none" w:sz="0" w:space="0" w:color="auto"/>
                <w:left w:val="none" w:sz="0" w:space="0" w:color="auto"/>
                <w:bottom w:val="none" w:sz="0" w:space="0" w:color="auto"/>
                <w:right w:val="none" w:sz="0" w:space="0" w:color="auto"/>
              </w:divBdr>
            </w:div>
            <w:div w:id="14205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692">
      <w:bodyDiv w:val="1"/>
      <w:marLeft w:val="0"/>
      <w:marRight w:val="0"/>
      <w:marTop w:val="0"/>
      <w:marBottom w:val="0"/>
      <w:divBdr>
        <w:top w:val="none" w:sz="0" w:space="0" w:color="auto"/>
        <w:left w:val="none" w:sz="0" w:space="0" w:color="auto"/>
        <w:bottom w:val="none" w:sz="0" w:space="0" w:color="auto"/>
        <w:right w:val="none" w:sz="0" w:space="0" w:color="auto"/>
      </w:divBdr>
      <w:divsChild>
        <w:div w:id="1507943342">
          <w:marLeft w:val="0"/>
          <w:marRight w:val="0"/>
          <w:marTop w:val="0"/>
          <w:marBottom w:val="0"/>
          <w:divBdr>
            <w:top w:val="none" w:sz="0" w:space="0" w:color="auto"/>
            <w:left w:val="none" w:sz="0" w:space="0" w:color="auto"/>
            <w:bottom w:val="none" w:sz="0" w:space="0" w:color="auto"/>
            <w:right w:val="none" w:sz="0" w:space="0" w:color="auto"/>
          </w:divBdr>
        </w:div>
        <w:div w:id="1018115993">
          <w:marLeft w:val="0"/>
          <w:marRight w:val="0"/>
          <w:marTop w:val="0"/>
          <w:marBottom w:val="0"/>
          <w:divBdr>
            <w:top w:val="none" w:sz="0" w:space="0" w:color="auto"/>
            <w:left w:val="none" w:sz="0" w:space="0" w:color="auto"/>
            <w:bottom w:val="none" w:sz="0" w:space="0" w:color="auto"/>
            <w:right w:val="none" w:sz="0" w:space="0" w:color="auto"/>
          </w:divBdr>
        </w:div>
        <w:div w:id="148715110">
          <w:marLeft w:val="0"/>
          <w:marRight w:val="0"/>
          <w:marTop w:val="0"/>
          <w:marBottom w:val="0"/>
          <w:divBdr>
            <w:top w:val="none" w:sz="0" w:space="0" w:color="auto"/>
            <w:left w:val="none" w:sz="0" w:space="0" w:color="auto"/>
            <w:bottom w:val="none" w:sz="0" w:space="0" w:color="auto"/>
            <w:right w:val="none" w:sz="0" w:space="0" w:color="auto"/>
          </w:divBdr>
        </w:div>
      </w:divsChild>
    </w:div>
    <w:div w:id="2143572081">
      <w:bodyDiv w:val="1"/>
      <w:marLeft w:val="0"/>
      <w:marRight w:val="0"/>
      <w:marTop w:val="0"/>
      <w:marBottom w:val="0"/>
      <w:divBdr>
        <w:top w:val="none" w:sz="0" w:space="0" w:color="auto"/>
        <w:left w:val="none" w:sz="0" w:space="0" w:color="auto"/>
        <w:bottom w:val="none" w:sz="0" w:space="0" w:color="auto"/>
        <w:right w:val="none" w:sz="0" w:space="0" w:color="auto"/>
      </w:divBdr>
      <w:divsChild>
        <w:div w:id="1169832097">
          <w:marLeft w:val="0"/>
          <w:marRight w:val="0"/>
          <w:marTop w:val="0"/>
          <w:marBottom w:val="0"/>
          <w:divBdr>
            <w:top w:val="none" w:sz="0" w:space="0" w:color="auto"/>
            <w:left w:val="none" w:sz="0" w:space="0" w:color="auto"/>
            <w:bottom w:val="none" w:sz="0" w:space="0" w:color="auto"/>
            <w:right w:val="none" w:sz="0" w:space="0" w:color="auto"/>
          </w:divBdr>
          <w:divsChild>
            <w:div w:id="5824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s://developer.paypal.com/braintree/articles/get-started/transaction-lifecycle" TargetMode="External"/><Relationship Id="rId21" Type="http://schemas.openxmlformats.org/officeDocument/2006/relationships/hyperlink" Target="https://developer.cybersource.com/api-reference-assets/index.html" TargetMode="External"/><Relationship Id="rId34" Type="http://schemas.openxmlformats.org/officeDocument/2006/relationships/hyperlink" Target="https://developer.cybersource.com/docs/cybs/en-us/digital-accept-flex/developer/all/rest/digital-accept-flex/ctp-intro/ctp-tokens-intro.html" TargetMode="External"/><Relationship Id="rId42" Type="http://schemas.openxmlformats.org/officeDocument/2006/relationships/hyperlink" Target="https://ebc2test.cybersource.com/ebc2" TargetMode="External"/><Relationship Id="rId47" Type="http://schemas.openxmlformats.org/officeDocument/2006/relationships/hyperlink" Target="https://developer.cybersource.com/docs/cybs/en-us/click-to-pay/developer/all/rest/click-to-pay/ctp-intro.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evadremlab/cybersource-demo" TargetMode="External"/><Relationship Id="rId29" Type="http://schemas.openxmlformats.org/officeDocument/2006/relationships/hyperlink" Target="https://developer.cybersource.com/docs/cybs/en-us/txn-search/developer/all/rest/txn-search/txn-search-intro.html" TargetMode="External"/><Relationship Id="rId11" Type="http://schemas.openxmlformats.org/officeDocument/2006/relationships/endnotes" Target="endnotes.xml"/><Relationship Id="rId24" Type="http://schemas.openxmlformats.org/officeDocument/2006/relationships/hyperlink" Target="https://apitest.cybersource.com/tms/v2/customers/%7b%7bcustomer%7d%7d/payment-instruments/%7b%7btoken%7d%7d" TargetMode="External"/><Relationship Id="rId32" Type="http://schemas.openxmlformats.org/officeDocument/2006/relationships/hyperlink" Target="https://github.com/cybersource/flex-v2-ios-sample" TargetMode="External"/><Relationship Id="rId37" Type="http://schemas.openxmlformats.org/officeDocument/2006/relationships/image" Target="media/image8.png"/><Relationship Id="rId40" Type="http://schemas.openxmlformats.org/officeDocument/2006/relationships/hyperlink" Target="https://developer.paypal.com/braintree/articles/au/transactions/settlement-funding-timeline" TargetMode="External"/><Relationship Id="rId45" Type="http://schemas.openxmlformats.org/officeDocument/2006/relationships/hyperlink" Target="https://github.com/cybersource/cybersource-flex-samples-nod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eveloper.cybersource.com/docs/cybs/en-us/tms/best-practices/all/rest/tms-best-practices/wallet-intro/9-defaults.html" TargetMode="External"/><Relationship Id="rId28" Type="http://schemas.openxmlformats.org/officeDocument/2006/relationships/hyperlink" Target="https://developer.cybersource.com/docs/cybs/en-us/payments/developer/vital/sa/payments/payments-intro/payments-services-intro/payments-intro-processing-void.html"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eveloper.cybersource.com/library/documentation/dev_guides/Token_Management/SO_API/html/Topics/Automatically_Preauthorizing_an_Account.htm" TargetMode="External"/><Relationship Id="rId31" Type="http://schemas.openxmlformats.org/officeDocument/2006/relationships/hyperlink" Target="https://developer.cybersource.com/docs/cybs/en-us/apple-pay/developer/amexbrighton/rest/applepay/reason_code_descriptions.html" TargetMode="External"/><Relationship Id="rId44" Type="http://schemas.openxmlformats.org/officeDocument/2006/relationships/hyperlink" Target="https://github.com/cybersource/cybersource-rest-samples-n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pitest.cybersource.com/tms/v2/customers/%7b%7bcustomer%7d%7d/paymentinstruments/%7b%7btoken%7d%7d" TargetMode="External"/><Relationship Id="rId27" Type="http://schemas.openxmlformats.org/officeDocument/2006/relationships/image" Target="media/image5.png"/><Relationship Id="rId30" Type="http://schemas.openxmlformats.org/officeDocument/2006/relationships/hyperlink" Target="https://developer.cybersource.com/docs/cybs/en-us/apple-pay/developer/six/rest/applepay/applepay-txn-reports/transactionby_phase.html" TargetMode="External"/><Relationship Id="rId35" Type="http://schemas.openxmlformats.org/officeDocument/2006/relationships/image" Target="media/image6.png"/><Relationship Id="rId43" Type="http://schemas.openxmlformats.org/officeDocument/2006/relationships/hyperlink" Target="https://developer.cybersource.com/hello-world/testing-guide.html"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veloper.cybersource.com/docs/cybs/en-us/digital-accept-flex/developer/all/rest/digital-accept-flex/microform-integ-v2/microform-integ-getting-started-v2/creating-server-side-context-v2.html" TargetMode="External"/><Relationship Id="rId25" Type="http://schemas.openxmlformats.org/officeDocument/2006/relationships/hyperlink" Target="https://apitest.cybersource.com/tms/v2/customers/%7b%7bcustomer%7d%7d/payment-instruments/%7b%7btoken%7d%7d" TargetMode="External"/><Relationship Id="rId33" Type="http://schemas.openxmlformats.org/officeDocument/2006/relationships/hyperlink" Target="https://github.com/cybersource/flex-v2-android-sample" TargetMode="External"/><Relationship Id="rId38" Type="http://schemas.openxmlformats.org/officeDocument/2006/relationships/hyperlink" Target="https://developer.cybersource.com/api-reference-assets/index.html" TargetMode="External"/><Relationship Id="rId46" Type="http://schemas.openxmlformats.org/officeDocument/2006/relationships/hyperlink" Target="https://stackoverflow.com/questions/77962470/cybersource-rest-client-webpack-imported-module-0-keygenerationapi-is-not-a-c" TargetMode="External"/><Relationship Id="rId20" Type="http://schemas.openxmlformats.org/officeDocument/2006/relationships/hyperlink" Target="https://developer.cybersource.com/library/documentation/dev_guides/Recurring_Billing/UBC_Deprecated/html/Topics/Customer_Subscriptions.htm" TargetMode="External"/><Relationship Id="rId41" Type="http://schemas.openxmlformats.org/officeDocument/2006/relationships/hyperlink" Target="https://xplus3.net/2020/02/24/instant-braintree-transaction-settlemen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VQW4OpK6Zgmw6vh5ZB07L8EZ8g==">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05197B71B5A4B449B2EA157A029F6E7" ma:contentTypeVersion="18" ma:contentTypeDescription="Create a new document." ma:contentTypeScope="" ma:versionID="3d08d8c78e05c64d97e87547a3fbf8f5">
  <xsd:schema xmlns:xsd="http://www.w3.org/2001/XMLSchema" xmlns:xs="http://www.w3.org/2001/XMLSchema" xmlns:p="http://schemas.microsoft.com/office/2006/metadata/properties" xmlns:ns2="753af099-a72a-4fa7-a904-05850c1fa14f" xmlns:ns3="bd86edd9-3559-489b-99f6-2d03f930e348" targetNamespace="http://schemas.microsoft.com/office/2006/metadata/properties" ma:root="true" ma:fieldsID="b175f43ba9ae2bfa18f97ccfd7f0cbd8" ns2:_="" ns3:_="">
    <xsd:import namespace="753af099-a72a-4fa7-a904-05850c1fa14f"/>
    <xsd:import namespace="bd86edd9-3559-489b-99f6-2d03f930e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af099-a72a-4fa7-a904-05850c1fa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20a49d-15d0-4295-a592-a7a317243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6edd9-3559-489b-99f6-2d03f930e3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fadd402-a423-4f84-a283-7df8f6e32251}" ma:internalName="TaxCatchAll" ma:showField="CatchAllData" ma:web="bd86edd9-3559-489b-99f6-2d03f930e3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86edd9-3559-489b-99f6-2d03f930e348">
      <UserInfo>
        <DisplayName>Bimesh Giri</DisplayName>
        <AccountId>16</AccountId>
        <AccountType/>
      </UserInfo>
      <UserInfo>
        <DisplayName>Ritu Soni</DisplayName>
        <AccountId>136</AccountId>
        <AccountType/>
      </UserInfo>
    </SharedWithUsers>
    <lcf76f155ced4ddcb4097134ff3c332f xmlns="753af099-a72a-4fa7-a904-05850c1fa14f">
      <Terms xmlns="http://schemas.microsoft.com/office/infopath/2007/PartnerControls"/>
    </lcf76f155ced4ddcb4097134ff3c332f>
    <TaxCatchAll xmlns="bd86edd9-3559-489b-99f6-2d03f930e34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76D9-BAEE-4C8E-9E1C-CB1DCB9D46E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0DE254-4481-4C5D-B977-282FD90E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af099-a72a-4fa7-a904-05850c1fa14f"/>
    <ds:schemaRef ds:uri="bd86edd9-3559-489b-99f6-2d03f930e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64DD9-5CF5-4CB8-B69C-7593C3A8EC64}">
  <ds:schemaRefs>
    <ds:schemaRef ds:uri="http://schemas.microsoft.com/office/2006/metadata/properties"/>
    <ds:schemaRef ds:uri="http://schemas.microsoft.com/office/infopath/2007/PartnerControls"/>
    <ds:schemaRef ds:uri="bd86edd9-3559-489b-99f6-2d03f930e348"/>
    <ds:schemaRef ds:uri="753af099-a72a-4fa7-a904-05850c1fa14f"/>
  </ds:schemaRefs>
</ds:datastoreItem>
</file>

<file path=customXml/itemProps5.xml><?xml version="1.0" encoding="utf-8"?>
<ds:datastoreItem xmlns:ds="http://schemas.openxmlformats.org/officeDocument/2006/customXml" ds:itemID="{DD921763-E011-6A4F-9001-C45F008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4</Pages>
  <Words>6962</Words>
  <Characters>37737</Characters>
  <Application>Microsoft Office Word</Application>
  <DocSecurity>0</DocSecurity>
  <Lines>1509</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Links>
    <vt:vector size="252" baseType="variant">
      <vt:variant>
        <vt:i4>3801149</vt:i4>
      </vt:variant>
      <vt:variant>
        <vt:i4>252</vt:i4>
      </vt:variant>
      <vt:variant>
        <vt:i4>0</vt:i4>
      </vt:variant>
      <vt:variant>
        <vt:i4>5</vt:i4>
      </vt:variant>
      <vt:variant>
        <vt:lpwstr>https://parkingapi-move.transsight.com/</vt:lpwstr>
      </vt:variant>
      <vt:variant>
        <vt:lpwstr/>
      </vt:variant>
      <vt:variant>
        <vt:i4>1376315</vt:i4>
      </vt:variant>
      <vt:variant>
        <vt:i4>242</vt:i4>
      </vt:variant>
      <vt:variant>
        <vt:i4>0</vt:i4>
      </vt:variant>
      <vt:variant>
        <vt:i4>5</vt:i4>
      </vt:variant>
      <vt:variant>
        <vt:lpwstr/>
      </vt:variant>
      <vt:variant>
        <vt:lpwstr>_Toc149916299</vt:lpwstr>
      </vt:variant>
      <vt:variant>
        <vt:i4>1376315</vt:i4>
      </vt:variant>
      <vt:variant>
        <vt:i4>236</vt:i4>
      </vt:variant>
      <vt:variant>
        <vt:i4>0</vt:i4>
      </vt:variant>
      <vt:variant>
        <vt:i4>5</vt:i4>
      </vt:variant>
      <vt:variant>
        <vt:lpwstr/>
      </vt:variant>
      <vt:variant>
        <vt:lpwstr>_Toc149916298</vt:lpwstr>
      </vt:variant>
      <vt:variant>
        <vt:i4>1376315</vt:i4>
      </vt:variant>
      <vt:variant>
        <vt:i4>230</vt:i4>
      </vt:variant>
      <vt:variant>
        <vt:i4>0</vt:i4>
      </vt:variant>
      <vt:variant>
        <vt:i4>5</vt:i4>
      </vt:variant>
      <vt:variant>
        <vt:lpwstr/>
      </vt:variant>
      <vt:variant>
        <vt:lpwstr>_Toc149916297</vt:lpwstr>
      </vt:variant>
      <vt:variant>
        <vt:i4>1376315</vt:i4>
      </vt:variant>
      <vt:variant>
        <vt:i4>224</vt:i4>
      </vt:variant>
      <vt:variant>
        <vt:i4>0</vt:i4>
      </vt:variant>
      <vt:variant>
        <vt:i4>5</vt:i4>
      </vt:variant>
      <vt:variant>
        <vt:lpwstr/>
      </vt:variant>
      <vt:variant>
        <vt:lpwstr>_Toc149916296</vt:lpwstr>
      </vt:variant>
      <vt:variant>
        <vt:i4>1376315</vt:i4>
      </vt:variant>
      <vt:variant>
        <vt:i4>218</vt:i4>
      </vt:variant>
      <vt:variant>
        <vt:i4>0</vt:i4>
      </vt:variant>
      <vt:variant>
        <vt:i4>5</vt:i4>
      </vt:variant>
      <vt:variant>
        <vt:lpwstr/>
      </vt:variant>
      <vt:variant>
        <vt:lpwstr>_Toc149916295</vt:lpwstr>
      </vt:variant>
      <vt:variant>
        <vt:i4>1376315</vt:i4>
      </vt:variant>
      <vt:variant>
        <vt:i4>212</vt:i4>
      </vt:variant>
      <vt:variant>
        <vt:i4>0</vt:i4>
      </vt:variant>
      <vt:variant>
        <vt:i4>5</vt:i4>
      </vt:variant>
      <vt:variant>
        <vt:lpwstr/>
      </vt:variant>
      <vt:variant>
        <vt:lpwstr>_Toc149916294</vt:lpwstr>
      </vt:variant>
      <vt:variant>
        <vt:i4>1376315</vt:i4>
      </vt:variant>
      <vt:variant>
        <vt:i4>206</vt:i4>
      </vt:variant>
      <vt:variant>
        <vt:i4>0</vt:i4>
      </vt:variant>
      <vt:variant>
        <vt:i4>5</vt:i4>
      </vt:variant>
      <vt:variant>
        <vt:lpwstr/>
      </vt:variant>
      <vt:variant>
        <vt:lpwstr>_Toc149916293</vt:lpwstr>
      </vt:variant>
      <vt:variant>
        <vt:i4>1376315</vt:i4>
      </vt:variant>
      <vt:variant>
        <vt:i4>200</vt:i4>
      </vt:variant>
      <vt:variant>
        <vt:i4>0</vt:i4>
      </vt:variant>
      <vt:variant>
        <vt:i4>5</vt:i4>
      </vt:variant>
      <vt:variant>
        <vt:lpwstr/>
      </vt:variant>
      <vt:variant>
        <vt:lpwstr>_Toc149916292</vt:lpwstr>
      </vt:variant>
      <vt:variant>
        <vt:i4>1376315</vt:i4>
      </vt:variant>
      <vt:variant>
        <vt:i4>194</vt:i4>
      </vt:variant>
      <vt:variant>
        <vt:i4>0</vt:i4>
      </vt:variant>
      <vt:variant>
        <vt:i4>5</vt:i4>
      </vt:variant>
      <vt:variant>
        <vt:lpwstr/>
      </vt:variant>
      <vt:variant>
        <vt:lpwstr>_Toc149916291</vt:lpwstr>
      </vt:variant>
      <vt:variant>
        <vt:i4>1376315</vt:i4>
      </vt:variant>
      <vt:variant>
        <vt:i4>188</vt:i4>
      </vt:variant>
      <vt:variant>
        <vt:i4>0</vt:i4>
      </vt:variant>
      <vt:variant>
        <vt:i4>5</vt:i4>
      </vt:variant>
      <vt:variant>
        <vt:lpwstr/>
      </vt:variant>
      <vt:variant>
        <vt:lpwstr>_Toc149916290</vt:lpwstr>
      </vt:variant>
      <vt:variant>
        <vt:i4>1310779</vt:i4>
      </vt:variant>
      <vt:variant>
        <vt:i4>182</vt:i4>
      </vt:variant>
      <vt:variant>
        <vt:i4>0</vt:i4>
      </vt:variant>
      <vt:variant>
        <vt:i4>5</vt:i4>
      </vt:variant>
      <vt:variant>
        <vt:lpwstr/>
      </vt:variant>
      <vt:variant>
        <vt:lpwstr>_Toc149916289</vt:lpwstr>
      </vt:variant>
      <vt:variant>
        <vt:i4>1310779</vt:i4>
      </vt:variant>
      <vt:variant>
        <vt:i4>176</vt:i4>
      </vt:variant>
      <vt:variant>
        <vt:i4>0</vt:i4>
      </vt:variant>
      <vt:variant>
        <vt:i4>5</vt:i4>
      </vt:variant>
      <vt:variant>
        <vt:lpwstr/>
      </vt:variant>
      <vt:variant>
        <vt:lpwstr>_Toc149916288</vt:lpwstr>
      </vt:variant>
      <vt:variant>
        <vt:i4>1310779</vt:i4>
      </vt:variant>
      <vt:variant>
        <vt:i4>170</vt:i4>
      </vt:variant>
      <vt:variant>
        <vt:i4>0</vt:i4>
      </vt:variant>
      <vt:variant>
        <vt:i4>5</vt:i4>
      </vt:variant>
      <vt:variant>
        <vt:lpwstr/>
      </vt:variant>
      <vt:variant>
        <vt:lpwstr>_Toc149916287</vt:lpwstr>
      </vt:variant>
      <vt:variant>
        <vt:i4>1310779</vt:i4>
      </vt:variant>
      <vt:variant>
        <vt:i4>164</vt:i4>
      </vt:variant>
      <vt:variant>
        <vt:i4>0</vt:i4>
      </vt:variant>
      <vt:variant>
        <vt:i4>5</vt:i4>
      </vt:variant>
      <vt:variant>
        <vt:lpwstr/>
      </vt:variant>
      <vt:variant>
        <vt:lpwstr>_Toc149916286</vt:lpwstr>
      </vt:variant>
      <vt:variant>
        <vt:i4>1310779</vt:i4>
      </vt:variant>
      <vt:variant>
        <vt:i4>158</vt:i4>
      </vt:variant>
      <vt:variant>
        <vt:i4>0</vt:i4>
      </vt:variant>
      <vt:variant>
        <vt:i4>5</vt:i4>
      </vt:variant>
      <vt:variant>
        <vt:lpwstr/>
      </vt:variant>
      <vt:variant>
        <vt:lpwstr>_Toc149916285</vt:lpwstr>
      </vt:variant>
      <vt:variant>
        <vt:i4>1310779</vt:i4>
      </vt:variant>
      <vt:variant>
        <vt:i4>152</vt:i4>
      </vt:variant>
      <vt:variant>
        <vt:i4>0</vt:i4>
      </vt:variant>
      <vt:variant>
        <vt:i4>5</vt:i4>
      </vt:variant>
      <vt:variant>
        <vt:lpwstr/>
      </vt:variant>
      <vt:variant>
        <vt:lpwstr>_Toc149916284</vt:lpwstr>
      </vt:variant>
      <vt:variant>
        <vt:i4>1310779</vt:i4>
      </vt:variant>
      <vt:variant>
        <vt:i4>146</vt:i4>
      </vt:variant>
      <vt:variant>
        <vt:i4>0</vt:i4>
      </vt:variant>
      <vt:variant>
        <vt:i4>5</vt:i4>
      </vt:variant>
      <vt:variant>
        <vt:lpwstr/>
      </vt:variant>
      <vt:variant>
        <vt:lpwstr>_Toc149916283</vt:lpwstr>
      </vt:variant>
      <vt:variant>
        <vt:i4>1310779</vt:i4>
      </vt:variant>
      <vt:variant>
        <vt:i4>140</vt:i4>
      </vt:variant>
      <vt:variant>
        <vt:i4>0</vt:i4>
      </vt:variant>
      <vt:variant>
        <vt:i4>5</vt:i4>
      </vt:variant>
      <vt:variant>
        <vt:lpwstr/>
      </vt:variant>
      <vt:variant>
        <vt:lpwstr>_Toc149916282</vt:lpwstr>
      </vt:variant>
      <vt:variant>
        <vt:i4>1310779</vt:i4>
      </vt:variant>
      <vt:variant>
        <vt:i4>134</vt:i4>
      </vt:variant>
      <vt:variant>
        <vt:i4>0</vt:i4>
      </vt:variant>
      <vt:variant>
        <vt:i4>5</vt:i4>
      </vt:variant>
      <vt:variant>
        <vt:lpwstr/>
      </vt:variant>
      <vt:variant>
        <vt:lpwstr>_Toc149916281</vt:lpwstr>
      </vt:variant>
      <vt:variant>
        <vt:i4>1310779</vt:i4>
      </vt:variant>
      <vt:variant>
        <vt:i4>128</vt:i4>
      </vt:variant>
      <vt:variant>
        <vt:i4>0</vt:i4>
      </vt:variant>
      <vt:variant>
        <vt:i4>5</vt:i4>
      </vt:variant>
      <vt:variant>
        <vt:lpwstr/>
      </vt:variant>
      <vt:variant>
        <vt:lpwstr>_Toc149916280</vt:lpwstr>
      </vt:variant>
      <vt:variant>
        <vt:i4>1769531</vt:i4>
      </vt:variant>
      <vt:variant>
        <vt:i4>122</vt:i4>
      </vt:variant>
      <vt:variant>
        <vt:i4>0</vt:i4>
      </vt:variant>
      <vt:variant>
        <vt:i4>5</vt:i4>
      </vt:variant>
      <vt:variant>
        <vt:lpwstr/>
      </vt:variant>
      <vt:variant>
        <vt:lpwstr>_Toc149916279</vt:lpwstr>
      </vt:variant>
      <vt:variant>
        <vt:i4>1769531</vt:i4>
      </vt:variant>
      <vt:variant>
        <vt:i4>116</vt:i4>
      </vt:variant>
      <vt:variant>
        <vt:i4>0</vt:i4>
      </vt:variant>
      <vt:variant>
        <vt:i4>5</vt:i4>
      </vt:variant>
      <vt:variant>
        <vt:lpwstr/>
      </vt:variant>
      <vt:variant>
        <vt:lpwstr>_Toc149916278</vt:lpwstr>
      </vt:variant>
      <vt:variant>
        <vt:i4>1769531</vt:i4>
      </vt:variant>
      <vt:variant>
        <vt:i4>110</vt:i4>
      </vt:variant>
      <vt:variant>
        <vt:i4>0</vt:i4>
      </vt:variant>
      <vt:variant>
        <vt:i4>5</vt:i4>
      </vt:variant>
      <vt:variant>
        <vt:lpwstr/>
      </vt:variant>
      <vt:variant>
        <vt:lpwstr>_Toc149916277</vt:lpwstr>
      </vt:variant>
      <vt:variant>
        <vt:i4>1769531</vt:i4>
      </vt:variant>
      <vt:variant>
        <vt:i4>104</vt:i4>
      </vt:variant>
      <vt:variant>
        <vt:i4>0</vt:i4>
      </vt:variant>
      <vt:variant>
        <vt:i4>5</vt:i4>
      </vt:variant>
      <vt:variant>
        <vt:lpwstr/>
      </vt:variant>
      <vt:variant>
        <vt:lpwstr>_Toc149916276</vt:lpwstr>
      </vt:variant>
      <vt:variant>
        <vt:i4>1769531</vt:i4>
      </vt:variant>
      <vt:variant>
        <vt:i4>98</vt:i4>
      </vt:variant>
      <vt:variant>
        <vt:i4>0</vt:i4>
      </vt:variant>
      <vt:variant>
        <vt:i4>5</vt:i4>
      </vt:variant>
      <vt:variant>
        <vt:lpwstr/>
      </vt:variant>
      <vt:variant>
        <vt:lpwstr>_Toc149916275</vt:lpwstr>
      </vt:variant>
      <vt:variant>
        <vt:i4>1769531</vt:i4>
      </vt:variant>
      <vt:variant>
        <vt:i4>92</vt:i4>
      </vt:variant>
      <vt:variant>
        <vt:i4>0</vt:i4>
      </vt:variant>
      <vt:variant>
        <vt:i4>5</vt:i4>
      </vt:variant>
      <vt:variant>
        <vt:lpwstr/>
      </vt:variant>
      <vt:variant>
        <vt:lpwstr>_Toc149916274</vt:lpwstr>
      </vt:variant>
      <vt:variant>
        <vt:i4>1769531</vt:i4>
      </vt:variant>
      <vt:variant>
        <vt:i4>86</vt:i4>
      </vt:variant>
      <vt:variant>
        <vt:i4>0</vt:i4>
      </vt:variant>
      <vt:variant>
        <vt:i4>5</vt:i4>
      </vt:variant>
      <vt:variant>
        <vt:lpwstr/>
      </vt:variant>
      <vt:variant>
        <vt:lpwstr>_Toc149916273</vt:lpwstr>
      </vt:variant>
      <vt:variant>
        <vt:i4>1769531</vt:i4>
      </vt:variant>
      <vt:variant>
        <vt:i4>80</vt:i4>
      </vt:variant>
      <vt:variant>
        <vt:i4>0</vt:i4>
      </vt:variant>
      <vt:variant>
        <vt:i4>5</vt:i4>
      </vt:variant>
      <vt:variant>
        <vt:lpwstr/>
      </vt:variant>
      <vt:variant>
        <vt:lpwstr>_Toc149916272</vt:lpwstr>
      </vt:variant>
      <vt:variant>
        <vt:i4>1769531</vt:i4>
      </vt:variant>
      <vt:variant>
        <vt:i4>74</vt:i4>
      </vt:variant>
      <vt:variant>
        <vt:i4>0</vt:i4>
      </vt:variant>
      <vt:variant>
        <vt:i4>5</vt:i4>
      </vt:variant>
      <vt:variant>
        <vt:lpwstr/>
      </vt:variant>
      <vt:variant>
        <vt:lpwstr>_Toc149916271</vt:lpwstr>
      </vt:variant>
      <vt:variant>
        <vt:i4>1769531</vt:i4>
      </vt:variant>
      <vt:variant>
        <vt:i4>68</vt:i4>
      </vt:variant>
      <vt:variant>
        <vt:i4>0</vt:i4>
      </vt:variant>
      <vt:variant>
        <vt:i4>5</vt:i4>
      </vt:variant>
      <vt:variant>
        <vt:lpwstr/>
      </vt:variant>
      <vt:variant>
        <vt:lpwstr>_Toc149916270</vt:lpwstr>
      </vt:variant>
      <vt:variant>
        <vt:i4>1703995</vt:i4>
      </vt:variant>
      <vt:variant>
        <vt:i4>62</vt:i4>
      </vt:variant>
      <vt:variant>
        <vt:i4>0</vt:i4>
      </vt:variant>
      <vt:variant>
        <vt:i4>5</vt:i4>
      </vt:variant>
      <vt:variant>
        <vt:lpwstr/>
      </vt:variant>
      <vt:variant>
        <vt:lpwstr>_Toc149916269</vt:lpwstr>
      </vt:variant>
      <vt:variant>
        <vt:i4>1703995</vt:i4>
      </vt:variant>
      <vt:variant>
        <vt:i4>56</vt:i4>
      </vt:variant>
      <vt:variant>
        <vt:i4>0</vt:i4>
      </vt:variant>
      <vt:variant>
        <vt:i4>5</vt:i4>
      </vt:variant>
      <vt:variant>
        <vt:lpwstr/>
      </vt:variant>
      <vt:variant>
        <vt:lpwstr>_Toc149916268</vt:lpwstr>
      </vt:variant>
      <vt:variant>
        <vt:i4>1703995</vt:i4>
      </vt:variant>
      <vt:variant>
        <vt:i4>50</vt:i4>
      </vt:variant>
      <vt:variant>
        <vt:i4>0</vt:i4>
      </vt:variant>
      <vt:variant>
        <vt:i4>5</vt:i4>
      </vt:variant>
      <vt:variant>
        <vt:lpwstr/>
      </vt:variant>
      <vt:variant>
        <vt:lpwstr>_Toc149916267</vt:lpwstr>
      </vt:variant>
      <vt:variant>
        <vt:i4>1703995</vt:i4>
      </vt:variant>
      <vt:variant>
        <vt:i4>44</vt:i4>
      </vt:variant>
      <vt:variant>
        <vt:i4>0</vt:i4>
      </vt:variant>
      <vt:variant>
        <vt:i4>5</vt:i4>
      </vt:variant>
      <vt:variant>
        <vt:lpwstr/>
      </vt:variant>
      <vt:variant>
        <vt:lpwstr>_Toc149916266</vt:lpwstr>
      </vt:variant>
      <vt:variant>
        <vt:i4>1703995</vt:i4>
      </vt:variant>
      <vt:variant>
        <vt:i4>38</vt:i4>
      </vt:variant>
      <vt:variant>
        <vt:i4>0</vt:i4>
      </vt:variant>
      <vt:variant>
        <vt:i4>5</vt:i4>
      </vt:variant>
      <vt:variant>
        <vt:lpwstr/>
      </vt:variant>
      <vt:variant>
        <vt:lpwstr>_Toc149916265</vt:lpwstr>
      </vt:variant>
      <vt:variant>
        <vt:i4>1703995</vt:i4>
      </vt:variant>
      <vt:variant>
        <vt:i4>32</vt:i4>
      </vt:variant>
      <vt:variant>
        <vt:i4>0</vt:i4>
      </vt:variant>
      <vt:variant>
        <vt:i4>5</vt:i4>
      </vt:variant>
      <vt:variant>
        <vt:lpwstr/>
      </vt:variant>
      <vt:variant>
        <vt:lpwstr>_Toc149916264</vt:lpwstr>
      </vt:variant>
      <vt:variant>
        <vt:i4>1703995</vt:i4>
      </vt:variant>
      <vt:variant>
        <vt:i4>26</vt:i4>
      </vt:variant>
      <vt:variant>
        <vt:i4>0</vt:i4>
      </vt:variant>
      <vt:variant>
        <vt:i4>5</vt:i4>
      </vt:variant>
      <vt:variant>
        <vt:lpwstr/>
      </vt:variant>
      <vt:variant>
        <vt:lpwstr>_Toc149916263</vt:lpwstr>
      </vt:variant>
      <vt:variant>
        <vt:i4>1703995</vt:i4>
      </vt:variant>
      <vt:variant>
        <vt:i4>20</vt:i4>
      </vt:variant>
      <vt:variant>
        <vt:i4>0</vt:i4>
      </vt:variant>
      <vt:variant>
        <vt:i4>5</vt:i4>
      </vt:variant>
      <vt:variant>
        <vt:lpwstr/>
      </vt:variant>
      <vt:variant>
        <vt:lpwstr>_Toc149916262</vt:lpwstr>
      </vt:variant>
      <vt:variant>
        <vt:i4>1703995</vt:i4>
      </vt:variant>
      <vt:variant>
        <vt:i4>14</vt:i4>
      </vt:variant>
      <vt:variant>
        <vt:i4>0</vt:i4>
      </vt:variant>
      <vt:variant>
        <vt:i4>5</vt:i4>
      </vt:variant>
      <vt:variant>
        <vt:lpwstr/>
      </vt:variant>
      <vt:variant>
        <vt:lpwstr>_Toc149916261</vt:lpwstr>
      </vt:variant>
      <vt:variant>
        <vt:i4>1703995</vt:i4>
      </vt:variant>
      <vt:variant>
        <vt:i4>8</vt:i4>
      </vt:variant>
      <vt:variant>
        <vt:i4>0</vt:i4>
      </vt:variant>
      <vt:variant>
        <vt:i4>5</vt:i4>
      </vt:variant>
      <vt:variant>
        <vt:lpwstr/>
      </vt:variant>
      <vt:variant>
        <vt:lpwstr>_Toc149916260</vt:lpwstr>
      </vt:variant>
      <vt:variant>
        <vt:i4>1638459</vt:i4>
      </vt:variant>
      <vt:variant>
        <vt:i4>2</vt:i4>
      </vt:variant>
      <vt:variant>
        <vt:i4>0</vt:i4>
      </vt:variant>
      <vt:variant>
        <vt:i4>5</vt:i4>
      </vt:variant>
      <vt:variant>
        <vt:lpwstr/>
      </vt:variant>
      <vt:variant>
        <vt:lpwstr>_Toc149916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S</dc:creator>
  <cp:keywords/>
  <cp:lastModifiedBy>David Balmer</cp:lastModifiedBy>
  <cp:revision>873</cp:revision>
  <cp:lastPrinted>2024-09-25T14:51:00Z</cp:lastPrinted>
  <dcterms:created xsi:type="dcterms:W3CDTF">2024-10-10T00:33:00Z</dcterms:created>
  <dcterms:modified xsi:type="dcterms:W3CDTF">2024-10-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5197B71B5A4B449B2EA157A029F6E7</vt:lpwstr>
  </property>
  <property fmtid="{D5CDD505-2E9C-101B-9397-08002B2CF9AE}" pid="4" name="MediaServiceImageTags">
    <vt:lpwstr/>
  </property>
</Properties>
</file>